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C430" w14:textId="023FFE4C" w:rsidR="0082526B" w:rsidRDefault="00BE3425" w:rsidP="00970492">
      <w:pPr>
        <w:pStyle w:val="NormalParagraphStyle"/>
        <w:spacing w:line="30" w:lineRule="atLeast"/>
        <w:rPr>
          <w:rFonts w:ascii="Times-Bold" w:hAnsi="Times-Bold"/>
          <w:b/>
          <w:sz w:val="54"/>
          <w:lang w:val="nl-NL"/>
        </w:rPr>
      </w:pPr>
      <w:r>
        <w:rPr>
          <w:rFonts w:ascii="Times-Bold" w:hAnsi="Times-Bold"/>
          <w:b/>
          <w:noProof/>
          <w:lang w:eastAsia="nl-NL"/>
        </w:rPr>
        <w:pict w14:anchorId="12D06943">
          <v:shapetype id="_x0000_t202" coordsize="21600,21600" o:spt="202" path="m,l,21600r21600,l21600,xe">
            <v:stroke joinstyle="miter"/>
            <v:path gradientshapeok="t" o:connecttype="rect"/>
          </v:shapetype>
          <v:shape id="_x0000_s1028" type="#_x0000_t202" style="position:absolute;margin-left:5.65pt;margin-top:22.8pt;width:120.15pt;height:42pt;z-index:251657728;mso-wrap-style:none" stroked="f">
            <v:textbox style="mso-next-textbox:#_x0000_s1028">
              <w:txbxContent>
                <w:p w14:paraId="072C35A1" w14:textId="77777777" w:rsidR="006B290E" w:rsidRDefault="00BE3425" w:rsidP="003F46A9">
                  <w:r>
                    <w:pict w14:anchorId="380D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9pt;height:38.3pt">
                        <v:imagedata r:id="rId8" o:title="logopkn1"/>
                      </v:shape>
                    </w:pict>
                  </w:r>
                </w:p>
              </w:txbxContent>
            </v:textbox>
          </v:shape>
        </w:pict>
      </w:r>
      <w:r w:rsidR="00E71DA3">
        <w:rPr>
          <w:rFonts w:ascii="Times-Bold" w:hAnsi="Times-Bold"/>
          <w:b/>
          <w:lang w:val="nl-NL"/>
        </w:rPr>
        <w:tab/>
      </w:r>
      <w:r w:rsidR="00E71DA3">
        <w:rPr>
          <w:rFonts w:ascii="Times-Bold" w:hAnsi="Times-Bold"/>
          <w:b/>
          <w:lang w:val="nl-NL"/>
        </w:rPr>
        <w:tab/>
      </w:r>
      <w:r w:rsidR="00E71DA3">
        <w:rPr>
          <w:rFonts w:ascii="Times-Bold" w:hAnsi="Times-Bold"/>
          <w:b/>
          <w:lang w:val="nl-NL"/>
        </w:rPr>
        <w:tab/>
      </w:r>
      <w:r w:rsidR="00E71DA3">
        <w:rPr>
          <w:rFonts w:ascii="Times-Bold" w:hAnsi="Times-Bold"/>
          <w:b/>
          <w:lang w:val="nl-NL"/>
        </w:rPr>
        <w:tab/>
        <w:t xml:space="preserve">             </w:t>
      </w:r>
      <w:r w:rsidR="00E71DA3">
        <w:rPr>
          <w:rFonts w:ascii="Times-Bold" w:hAnsi="Times-Bold"/>
          <w:b/>
          <w:lang w:val="nl-NL"/>
        </w:rPr>
        <w:tab/>
      </w:r>
      <w:r>
        <w:rPr>
          <w:rFonts w:ascii="Times-Bold" w:hAnsi="Times-Bold"/>
          <w:b/>
          <w:lang w:val="nl-NL"/>
        </w:rPr>
        <w:pict w14:anchorId="1020CE0C">
          <v:shape id="_x0000_i1027" type="#_x0000_t75" style="width:84.05pt;height:69.5pt;mso-position-horizontal:absolute;mso-position-horizontal-relative:text;mso-position-vertical:absolute;mso-position-vertical-relative:text;mso-width-relative:page;mso-height-relative:page">
            <v:imagedata r:id="rId9" o:title=""/>
          </v:shape>
        </w:pict>
      </w:r>
    </w:p>
    <w:p w14:paraId="6B65FB4F" w14:textId="77777777" w:rsidR="004756D7" w:rsidRPr="001446C0" w:rsidRDefault="004756D7" w:rsidP="0021668F">
      <w:pPr>
        <w:pStyle w:val="NormalParagraphStyle"/>
        <w:spacing w:line="30" w:lineRule="atLeast"/>
        <w:jc w:val="center"/>
        <w:outlineLvl w:val="0"/>
        <w:rPr>
          <w:rFonts w:ascii="Times-Bold" w:hAnsi="Times-Bold"/>
          <w:b/>
          <w:sz w:val="54"/>
          <w:lang w:val="nl-NL"/>
        </w:rPr>
      </w:pPr>
      <w:r w:rsidRPr="001446C0">
        <w:rPr>
          <w:rFonts w:ascii="Times-Bold" w:hAnsi="Times-Bold"/>
          <w:b/>
          <w:sz w:val="54"/>
          <w:lang w:val="nl-NL"/>
        </w:rPr>
        <w:t>DE ZUIDWESTHOEK</w:t>
      </w:r>
    </w:p>
    <w:p w14:paraId="426701C8" w14:textId="07B4F4D3" w:rsidR="004756D7" w:rsidRDefault="0040441B" w:rsidP="0021668F">
      <w:pPr>
        <w:pStyle w:val="NormalParagraphStyle"/>
        <w:spacing w:line="30" w:lineRule="atLeast"/>
        <w:jc w:val="center"/>
        <w:outlineLvl w:val="0"/>
        <w:rPr>
          <w:rFonts w:ascii="Times-Bold" w:hAnsi="Times-Bold"/>
          <w:b/>
          <w:lang w:val="nl-NL"/>
        </w:rPr>
      </w:pPr>
      <w:r>
        <w:rPr>
          <w:rFonts w:ascii="Times-Bold" w:hAnsi="Times-Bold"/>
          <w:b/>
          <w:lang w:val="nl-NL"/>
        </w:rPr>
        <w:t>2</w:t>
      </w:r>
      <w:r w:rsidR="00453136">
        <w:rPr>
          <w:rFonts w:ascii="Times-Bold" w:hAnsi="Times-Bold"/>
          <w:b/>
          <w:lang w:val="nl-NL"/>
        </w:rPr>
        <w:t>7</w:t>
      </w:r>
      <w:r w:rsidR="00B8316D">
        <w:rPr>
          <w:rFonts w:ascii="Times-Bold" w:hAnsi="Times-Bold"/>
          <w:b/>
          <w:lang w:val="nl-NL"/>
        </w:rPr>
        <w:t xml:space="preserve">e jaargang  nr. </w:t>
      </w:r>
      <w:r w:rsidR="00F27C49">
        <w:rPr>
          <w:rFonts w:ascii="Times-Bold" w:hAnsi="Times-Bold"/>
          <w:b/>
          <w:lang w:val="nl-NL"/>
        </w:rPr>
        <w:t>6</w:t>
      </w:r>
      <w:r w:rsidR="00A82019">
        <w:rPr>
          <w:rFonts w:ascii="Times-Bold" w:hAnsi="Times-Bold"/>
          <w:b/>
          <w:lang w:val="nl-NL"/>
        </w:rPr>
        <w:t xml:space="preserve">, </w:t>
      </w:r>
      <w:r w:rsidR="00F27C49">
        <w:rPr>
          <w:rFonts w:ascii="Times-Bold" w:hAnsi="Times-Bold"/>
          <w:b/>
          <w:lang w:val="nl-NL"/>
        </w:rPr>
        <w:t>december</w:t>
      </w:r>
      <w:r w:rsidR="00AD4276">
        <w:rPr>
          <w:rFonts w:ascii="Times-Bold" w:hAnsi="Times-Bold"/>
          <w:b/>
          <w:lang w:val="nl-NL"/>
        </w:rPr>
        <w:t xml:space="preserve"> </w:t>
      </w:r>
      <w:r w:rsidR="00453136">
        <w:rPr>
          <w:rFonts w:ascii="Times-Bold" w:hAnsi="Times-Bold"/>
          <w:b/>
          <w:lang w:val="nl-NL"/>
        </w:rPr>
        <w:t>2022</w:t>
      </w:r>
    </w:p>
    <w:p w14:paraId="04BC27B5" w14:textId="77777777" w:rsidR="004756D7" w:rsidRPr="00952D60" w:rsidRDefault="004756D7" w:rsidP="004756D7">
      <w:pPr>
        <w:pStyle w:val="NormalParagraphStyle"/>
        <w:spacing w:line="30" w:lineRule="atLeast"/>
        <w:jc w:val="center"/>
        <w:rPr>
          <w:rFonts w:ascii="Times-Bold" w:hAnsi="Times-Bold"/>
          <w:b/>
          <w:lang w:val="nl-NL"/>
        </w:rPr>
      </w:pPr>
    </w:p>
    <w:p w14:paraId="414BFA42" w14:textId="1E91683C" w:rsidR="004756D7" w:rsidRPr="00952D60" w:rsidRDefault="004756D7" w:rsidP="004756D7">
      <w:pPr>
        <w:pStyle w:val="NormalParagraphStyle"/>
        <w:spacing w:line="30" w:lineRule="atLeast"/>
        <w:jc w:val="center"/>
        <w:rPr>
          <w:rFonts w:ascii="Times-Bold" w:hAnsi="Times-Bold"/>
          <w:b/>
          <w:lang w:val="nl-NL"/>
        </w:rPr>
      </w:pPr>
    </w:p>
    <w:p w14:paraId="1ACC95F6" w14:textId="77777777" w:rsidR="004756D7" w:rsidRPr="00952D60" w:rsidRDefault="004756D7" w:rsidP="004756D7">
      <w:pPr>
        <w:pStyle w:val="NormalParagraphStyle"/>
        <w:spacing w:line="30" w:lineRule="atLeast"/>
        <w:jc w:val="center"/>
        <w:rPr>
          <w:rFonts w:ascii="Times-Bold" w:hAnsi="Times-Bold"/>
          <w:b/>
          <w:lang w:val="nl-NL"/>
        </w:rPr>
      </w:pPr>
    </w:p>
    <w:p w14:paraId="35A1CBFE" w14:textId="77777777" w:rsidR="004756D7" w:rsidRPr="00952D60" w:rsidRDefault="004756D7" w:rsidP="004756D7">
      <w:pPr>
        <w:pStyle w:val="NormalParagraphStyle"/>
        <w:spacing w:line="30" w:lineRule="atLeast"/>
        <w:rPr>
          <w:rFonts w:ascii="Times-Bold" w:hAnsi="Times-Bold"/>
          <w:b/>
          <w:lang w:val="nl-NL"/>
        </w:rPr>
      </w:pPr>
    </w:p>
    <w:p w14:paraId="1B1BB002" w14:textId="77777777" w:rsidR="004756D7" w:rsidRPr="00952D60" w:rsidRDefault="00BE3425" w:rsidP="004756D7">
      <w:pPr>
        <w:pStyle w:val="NormalParagraphStyle"/>
        <w:spacing w:line="30" w:lineRule="atLeast"/>
        <w:rPr>
          <w:rFonts w:ascii="Times-Bold" w:hAnsi="Times-Bold"/>
          <w:b/>
          <w:lang w:val="nl-NL"/>
        </w:rPr>
      </w:pPr>
      <w:r>
        <w:rPr>
          <w:rFonts w:ascii="Times-Bold" w:hAnsi="Times-Bold"/>
          <w:b/>
          <w:noProof/>
        </w:rPr>
        <w:pict w14:anchorId="6062F5B2">
          <v:shape id="Afbeelding 2" o:spid="_x0000_s1027" type="#_x0000_t75" style="position:absolute;margin-left:-17.35pt;margin-top:-34.9pt;width:334.4pt;height:223.8pt;z-index:251656704;visibility:visible">
            <v:imagedata r:id="rId10" o:title=""/>
            <w10:anchorlock/>
          </v:shape>
        </w:pict>
      </w:r>
    </w:p>
    <w:p w14:paraId="103C0350" w14:textId="77777777" w:rsidR="004756D7" w:rsidRPr="00952D60" w:rsidRDefault="004756D7" w:rsidP="004756D7">
      <w:pPr>
        <w:pStyle w:val="NormalParagraphStyle"/>
        <w:spacing w:line="30" w:lineRule="atLeast"/>
        <w:rPr>
          <w:rFonts w:ascii="Times-Bold" w:hAnsi="Times-Bold"/>
          <w:b/>
          <w:lang w:val="nl-NL"/>
        </w:rPr>
      </w:pPr>
    </w:p>
    <w:p w14:paraId="6957CB95" w14:textId="77777777" w:rsidR="004756D7" w:rsidRPr="00952D60" w:rsidRDefault="004756D7" w:rsidP="004756D7">
      <w:pPr>
        <w:pStyle w:val="NormalParagraphStyle"/>
        <w:spacing w:line="30" w:lineRule="atLeast"/>
        <w:rPr>
          <w:rFonts w:ascii="Times-Bold" w:hAnsi="Times-Bold"/>
          <w:b/>
          <w:lang w:val="nl-NL"/>
        </w:rPr>
      </w:pPr>
    </w:p>
    <w:p w14:paraId="682A03D2" w14:textId="77777777" w:rsidR="004756D7" w:rsidRPr="00952D60" w:rsidRDefault="004756D7" w:rsidP="004756D7">
      <w:pPr>
        <w:pStyle w:val="NormalParagraphStyle"/>
        <w:spacing w:line="30" w:lineRule="atLeast"/>
        <w:rPr>
          <w:rFonts w:ascii="Times-Bold" w:hAnsi="Times-Bold"/>
          <w:b/>
          <w:lang w:val="nl-NL"/>
        </w:rPr>
      </w:pPr>
    </w:p>
    <w:p w14:paraId="2EE17053" w14:textId="77777777" w:rsidR="004756D7" w:rsidRPr="00952D60" w:rsidRDefault="004756D7" w:rsidP="004756D7">
      <w:pPr>
        <w:pStyle w:val="NormalParagraphStyle"/>
        <w:spacing w:line="30" w:lineRule="atLeast"/>
        <w:rPr>
          <w:rFonts w:ascii="Times-Bold" w:hAnsi="Times-Bold"/>
          <w:b/>
          <w:lang w:val="nl-NL"/>
        </w:rPr>
      </w:pPr>
    </w:p>
    <w:p w14:paraId="199EDC3F" w14:textId="77777777" w:rsidR="004756D7" w:rsidRPr="00952D60" w:rsidRDefault="004756D7" w:rsidP="004756D7">
      <w:pPr>
        <w:pStyle w:val="NormalParagraphStyle"/>
        <w:spacing w:line="30" w:lineRule="atLeast"/>
        <w:rPr>
          <w:rFonts w:ascii="Times-Bold" w:hAnsi="Times-Bold"/>
          <w:b/>
          <w:lang w:val="nl-NL"/>
        </w:rPr>
      </w:pPr>
    </w:p>
    <w:p w14:paraId="7E742A49" w14:textId="77777777" w:rsidR="004756D7" w:rsidRPr="00952D60" w:rsidRDefault="004756D7" w:rsidP="004756D7">
      <w:pPr>
        <w:pStyle w:val="NormalParagraphStyle"/>
        <w:spacing w:line="30" w:lineRule="atLeast"/>
        <w:rPr>
          <w:rFonts w:ascii="Times-Bold" w:hAnsi="Times-Bold"/>
          <w:b/>
          <w:lang w:val="nl-NL"/>
        </w:rPr>
      </w:pPr>
    </w:p>
    <w:p w14:paraId="498724B6" w14:textId="77777777" w:rsidR="004756D7" w:rsidRPr="00952D60" w:rsidRDefault="004756D7" w:rsidP="004756D7">
      <w:pPr>
        <w:pStyle w:val="NormalParagraphStyle"/>
        <w:spacing w:line="30" w:lineRule="atLeast"/>
        <w:rPr>
          <w:rFonts w:ascii="Times-Bold" w:hAnsi="Times-Bold"/>
          <w:b/>
          <w:lang w:val="nl-NL"/>
        </w:rPr>
      </w:pPr>
    </w:p>
    <w:p w14:paraId="60982D10" w14:textId="77777777" w:rsidR="004756D7" w:rsidRPr="00952D60" w:rsidRDefault="004756D7" w:rsidP="004756D7">
      <w:pPr>
        <w:pStyle w:val="NormalParagraphStyle"/>
        <w:spacing w:line="30" w:lineRule="atLeast"/>
        <w:rPr>
          <w:rFonts w:ascii="Times-Bold" w:hAnsi="Times-Bold"/>
          <w:b/>
          <w:lang w:val="nl-NL"/>
        </w:rPr>
      </w:pPr>
    </w:p>
    <w:p w14:paraId="49059B93" w14:textId="77777777" w:rsidR="004756D7" w:rsidRPr="00952D60" w:rsidRDefault="004756D7" w:rsidP="004756D7">
      <w:pPr>
        <w:pStyle w:val="NormalParagraphStyle"/>
        <w:spacing w:line="30" w:lineRule="atLeast"/>
        <w:rPr>
          <w:rFonts w:ascii="Times-Bold" w:hAnsi="Times-Bold"/>
          <w:b/>
          <w:lang w:val="nl-NL"/>
        </w:rPr>
      </w:pPr>
    </w:p>
    <w:p w14:paraId="772E2B4B" w14:textId="77777777" w:rsidR="004756D7" w:rsidRPr="00952D60" w:rsidRDefault="004756D7" w:rsidP="004756D7">
      <w:pPr>
        <w:pStyle w:val="NormalParagraphStyle"/>
        <w:spacing w:line="30" w:lineRule="atLeast"/>
        <w:rPr>
          <w:rFonts w:ascii="Times-Bold" w:hAnsi="Times-Bold"/>
          <w:b/>
          <w:lang w:val="nl-NL"/>
        </w:rPr>
      </w:pPr>
    </w:p>
    <w:p w14:paraId="413FD4BB" w14:textId="77777777" w:rsidR="004756D7" w:rsidRPr="00952D60" w:rsidRDefault="004756D7" w:rsidP="004756D7">
      <w:pPr>
        <w:pStyle w:val="NormalParagraphStyle"/>
        <w:spacing w:line="30" w:lineRule="atLeast"/>
        <w:rPr>
          <w:rFonts w:ascii="Times-Bold" w:hAnsi="Times-Bold"/>
          <w:b/>
          <w:lang w:val="nl-NL"/>
        </w:rPr>
      </w:pPr>
    </w:p>
    <w:p w14:paraId="48D0E6C5" w14:textId="77777777" w:rsidR="004756D7" w:rsidRDefault="004756D7" w:rsidP="004756D7">
      <w:pPr>
        <w:pStyle w:val="NormalParagraphStyle"/>
        <w:spacing w:line="30" w:lineRule="atLeast"/>
        <w:rPr>
          <w:rFonts w:ascii="Times-Bold" w:hAnsi="Times-Bold"/>
          <w:b/>
          <w:lang w:val="nl-NL"/>
        </w:rPr>
      </w:pPr>
    </w:p>
    <w:p w14:paraId="1131EF6F" w14:textId="77777777" w:rsidR="004756D7" w:rsidRPr="00952D60" w:rsidRDefault="004756D7" w:rsidP="004756D7">
      <w:pPr>
        <w:pStyle w:val="NormalParagraphStyle"/>
        <w:spacing w:line="30" w:lineRule="atLeast"/>
        <w:jc w:val="center"/>
        <w:rPr>
          <w:rFonts w:ascii="Times-Bold" w:hAnsi="Times-Bold"/>
          <w:b/>
          <w:lang w:val="nl-NL"/>
        </w:rPr>
      </w:pPr>
    </w:p>
    <w:p w14:paraId="43BB1CF6" w14:textId="77777777" w:rsidR="004756D7" w:rsidRDefault="004756D7" w:rsidP="0021668F">
      <w:pPr>
        <w:pStyle w:val="NormalParagraphStyle"/>
        <w:jc w:val="center"/>
        <w:outlineLvl w:val="0"/>
        <w:rPr>
          <w:rFonts w:ascii="Times-Bold" w:hAnsi="Times-Bold"/>
          <w:b/>
          <w:lang w:val="nl-NL"/>
        </w:rPr>
      </w:pPr>
      <w:r>
        <w:rPr>
          <w:rFonts w:ascii="Times-Bold" w:hAnsi="Times-Bold"/>
          <w:b/>
          <w:lang w:val="nl-NL"/>
        </w:rPr>
        <w:t>KERKBLAD</w:t>
      </w:r>
      <w:r w:rsidRPr="001446C0">
        <w:rPr>
          <w:rFonts w:ascii="Times-Bold" w:hAnsi="Times-Bold"/>
          <w:b/>
          <w:lang w:val="nl-NL"/>
        </w:rPr>
        <w:t xml:space="preserve"> VAN DE </w:t>
      </w:r>
    </w:p>
    <w:p w14:paraId="7C52E693" w14:textId="77777777" w:rsidR="008C75D6" w:rsidRDefault="004756D7" w:rsidP="004756D7">
      <w:pPr>
        <w:pStyle w:val="NormalParagraphStyle"/>
        <w:jc w:val="center"/>
        <w:rPr>
          <w:rFonts w:ascii="Times-Bold" w:hAnsi="Times-Bold"/>
          <w:b/>
          <w:lang w:val="nl-NL"/>
        </w:rPr>
      </w:pPr>
      <w:r>
        <w:rPr>
          <w:rFonts w:ascii="Times-Bold" w:hAnsi="Times-Bold"/>
          <w:b/>
          <w:lang w:val="nl-NL"/>
        </w:rPr>
        <w:t xml:space="preserve"> “PROTESTANTSE </w:t>
      </w:r>
      <w:r w:rsidRPr="001446C0">
        <w:rPr>
          <w:rFonts w:ascii="Times-Bold" w:hAnsi="Times-Bold"/>
          <w:b/>
          <w:lang w:val="nl-NL"/>
        </w:rPr>
        <w:t xml:space="preserve">GEMEENTE  ZUIDWESTHOEK </w:t>
      </w:r>
      <w:r>
        <w:rPr>
          <w:rFonts w:ascii="Times-Bold" w:hAnsi="Times-Bold"/>
          <w:b/>
          <w:lang w:val="nl-NL"/>
        </w:rPr>
        <w:t xml:space="preserve"> </w:t>
      </w:r>
    </w:p>
    <w:p w14:paraId="1364941C" w14:textId="77777777" w:rsidR="004756D7" w:rsidRDefault="004756D7" w:rsidP="004756D7">
      <w:pPr>
        <w:pStyle w:val="NormalParagraphStyle"/>
        <w:jc w:val="center"/>
        <w:rPr>
          <w:rFonts w:ascii="Times-Bold" w:hAnsi="Times-Bold"/>
          <w:b/>
          <w:lang w:val="nl-NL"/>
        </w:rPr>
      </w:pPr>
      <w:r w:rsidRPr="001446C0">
        <w:rPr>
          <w:rFonts w:ascii="Times-Bold" w:hAnsi="Times-Bold"/>
          <w:b/>
          <w:lang w:val="nl-NL"/>
        </w:rPr>
        <w:t>TE SLUIS e.o.”</w:t>
      </w:r>
    </w:p>
    <w:p w14:paraId="1492AFA5" w14:textId="77777777" w:rsidR="00954C5F" w:rsidRDefault="00954C5F" w:rsidP="00954C5F">
      <w:pPr>
        <w:jc w:val="center"/>
        <w:rPr>
          <w:rFonts w:ascii="Times-Bold" w:hAnsi="Times-Bold"/>
          <w:b/>
        </w:rPr>
      </w:pPr>
    </w:p>
    <w:p w14:paraId="5A690CA1" w14:textId="77777777" w:rsidR="00954C5F" w:rsidRDefault="00954C5F" w:rsidP="00954C5F">
      <w:pPr>
        <w:rPr>
          <w:rFonts w:ascii="Times New Roman" w:hAnsi="Times New Roman"/>
          <w:b/>
          <w:sz w:val="28"/>
          <w:szCs w:val="28"/>
        </w:rPr>
      </w:pPr>
    </w:p>
    <w:p w14:paraId="0B166577" w14:textId="77777777" w:rsidR="00954C5F" w:rsidRDefault="00954C5F" w:rsidP="00954C5F">
      <w:pPr>
        <w:rPr>
          <w:rFonts w:ascii="Times New Roman" w:hAnsi="Times New Roman"/>
          <w:b/>
          <w:sz w:val="28"/>
          <w:szCs w:val="28"/>
        </w:rPr>
      </w:pPr>
    </w:p>
    <w:p w14:paraId="753F4C10" w14:textId="77777777" w:rsidR="004756D7" w:rsidRPr="009A3CB2" w:rsidRDefault="004756D7" w:rsidP="00954C5F">
      <w:pPr>
        <w:rPr>
          <w:rFonts w:ascii="Times New Roman" w:hAnsi="Times New Roman"/>
          <w:b/>
          <w:sz w:val="28"/>
          <w:szCs w:val="28"/>
        </w:rPr>
      </w:pPr>
      <w:r w:rsidRPr="009A3CB2">
        <w:rPr>
          <w:rFonts w:ascii="Times New Roman" w:hAnsi="Times New Roman"/>
          <w:b/>
          <w:sz w:val="28"/>
          <w:szCs w:val="28"/>
        </w:rPr>
        <w:lastRenderedPageBreak/>
        <w:t>Adressen</w:t>
      </w:r>
    </w:p>
    <w:p w14:paraId="1855E6BE" w14:textId="77777777" w:rsidR="00453136" w:rsidRPr="00EA6B06" w:rsidRDefault="004756D7" w:rsidP="00453136">
      <w:pPr>
        <w:pStyle w:val="Geenafstand"/>
        <w:rPr>
          <w:rFonts w:asciiTheme="minorHAnsi" w:hAnsiTheme="minorHAnsi" w:cstheme="minorHAnsi"/>
        </w:rPr>
      </w:pPr>
      <w:r w:rsidRPr="00EA6B06">
        <w:rPr>
          <w:rFonts w:asciiTheme="minorHAnsi" w:hAnsiTheme="minorHAnsi" w:cstheme="minorHAnsi"/>
          <w:b/>
        </w:rPr>
        <w:t>Predikant</w:t>
      </w:r>
      <w:r w:rsidRPr="00EA6B06">
        <w:rPr>
          <w:rFonts w:asciiTheme="minorHAnsi" w:hAnsiTheme="minorHAnsi" w:cstheme="minorHAnsi"/>
        </w:rPr>
        <w:t xml:space="preserve">: </w:t>
      </w:r>
      <w:r w:rsidR="00453136" w:rsidRPr="00EA6B06">
        <w:rPr>
          <w:rFonts w:asciiTheme="minorHAnsi" w:hAnsiTheme="minorHAnsi" w:cstheme="minorHAnsi"/>
        </w:rPr>
        <w:t xml:space="preserve">Ds. </w:t>
      </w:r>
      <w:proofErr w:type="spellStart"/>
      <w:r w:rsidR="00453136" w:rsidRPr="00EA6B06">
        <w:rPr>
          <w:rFonts w:asciiTheme="minorHAnsi" w:hAnsiTheme="minorHAnsi" w:cstheme="minorHAnsi"/>
        </w:rPr>
        <w:t>Vrouwkje</w:t>
      </w:r>
      <w:proofErr w:type="spellEnd"/>
      <w:r w:rsidR="00453136" w:rsidRPr="00EA6B06">
        <w:rPr>
          <w:rFonts w:asciiTheme="minorHAnsi" w:hAnsiTheme="minorHAnsi" w:cstheme="minorHAnsi"/>
        </w:rPr>
        <w:t xml:space="preserve"> Dees, Westdorpe</w:t>
      </w:r>
    </w:p>
    <w:p w14:paraId="3281D447" w14:textId="77777777" w:rsidR="00453136" w:rsidRPr="00EA6B06" w:rsidRDefault="00453136" w:rsidP="00453136">
      <w:pPr>
        <w:pStyle w:val="Geenafstand"/>
        <w:rPr>
          <w:rFonts w:asciiTheme="minorHAnsi" w:hAnsiTheme="minorHAnsi" w:cstheme="minorHAnsi"/>
        </w:rPr>
      </w:pPr>
      <w:r w:rsidRPr="00EA6B06">
        <w:rPr>
          <w:rFonts w:asciiTheme="minorHAnsi" w:hAnsiTheme="minorHAnsi" w:cstheme="minorHAnsi"/>
        </w:rPr>
        <w:t>Tel.nr. 0115 46 01 80</w:t>
      </w:r>
    </w:p>
    <w:p w14:paraId="39B965AF" w14:textId="77777777" w:rsidR="00CA4859" w:rsidRPr="00EA6B06" w:rsidRDefault="00453136" w:rsidP="00453136">
      <w:pPr>
        <w:pStyle w:val="Geenafstand"/>
        <w:rPr>
          <w:rFonts w:asciiTheme="minorHAnsi" w:hAnsiTheme="minorHAnsi" w:cstheme="minorHAnsi"/>
          <w:lang w:val="en-US"/>
        </w:rPr>
      </w:pPr>
      <w:r w:rsidRPr="00EA6B06">
        <w:rPr>
          <w:rFonts w:asciiTheme="minorHAnsi" w:hAnsiTheme="minorHAnsi" w:cstheme="minorHAnsi"/>
          <w:lang w:val="en-US"/>
        </w:rPr>
        <w:t xml:space="preserve">e-mail: </w:t>
      </w:r>
      <w:hyperlink r:id="rId11" w:history="1">
        <w:r w:rsidRPr="00EA6B06">
          <w:rPr>
            <w:rStyle w:val="Hyperlink"/>
            <w:rFonts w:asciiTheme="minorHAnsi" w:hAnsiTheme="minorHAnsi" w:cstheme="minorHAnsi"/>
            <w:lang w:val="en-US"/>
          </w:rPr>
          <w:t>domineedees@zeelandnet.nl</w:t>
        </w:r>
      </w:hyperlink>
      <w:r w:rsidRPr="00EA6B06">
        <w:rPr>
          <w:rFonts w:asciiTheme="minorHAnsi" w:hAnsiTheme="minorHAnsi" w:cstheme="minorHAnsi"/>
          <w:lang w:val="en-US"/>
        </w:rPr>
        <w:t xml:space="preserve"> </w:t>
      </w:r>
    </w:p>
    <w:p w14:paraId="187EC5C4" w14:textId="77777777" w:rsidR="004756D7" w:rsidRPr="00EA6B06" w:rsidRDefault="004756D7" w:rsidP="0021668F">
      <w:pPr>
        <w:pStyle w:val="Geenafstand"/>
        <w:outlineLvl w:val="0"/>
        <w:rPr>
          <w:rFonts w:asciiTheme="minorHAnsi" w:hAnsiTheme="minorHAnsi" w:cstheme="minorHAnsi"/>
          <w:b/>
          <w:lang w:val="en-US"/>
        </w:rPr>
      </w:pPr>
      <w:proofErr w:type="spellStart"/>
      <w:r w:rsidRPr="00EA6B06">
        <w:rPr>
          <w:rFonts w:asciiTheme="minorHAnsi" w:hAnsiTheme="minorHAnsi" w:cstheme="minorHAnsi"/>
          <w:b/>
          <w:lang w:val="en-US"/>
        </w:rPr>
        <w:t>Secretariaat</w:t>
      </w:r>
      <w:proofErr w:type="spellEnd"/>
      <w:r w:rsidRPr="00EA6B06">
        <w:rPr>
          <w:rFonts w:asciiTheme="minorHAnsi" w:hAnsiTheme="minorHAnsi" w:cstheme="minorHAnsi"/>
          <w:b/>
          <w:lang w:val="en-US"/>
        </w:rPr>
        <w:t>:</w:t>
      </w:r>
    </w:p>
    <w:p w14:paraId="5275A5DA" w14:textId="77777777" w:rsidR="004756D7" w:rsidRPr="00EA6B06" w:rsidRDefault="004756D7" w:rsidP="004756D7">
      <w:pPr>
        <w:pStyle w:val="Geenafstand"/>
        <w:rPr>
          <w:rFonts w:asciiTheme="minorHAnsi" w:hAnsiTheme="minorHAnsi" w:cstheme="minorHAnsi"/>
          <w:b/>
        </w:rPr>
      </w:pPr>
      <w:r w:rsidRPr="00EA6B06">
        <w:rPr>
          <w:rFonts w:asciiTheme="minorHAnsi" w:hAnsiTheme="minorHAnsi" w:cstheme="minorHAnsi"/>
          <w:b/>
        </w:rPr>
        <w:t>Centraal postadres:</w:t>
      </w:r>
      <w:r w:rsidRPr="00EA6B06">
        <w:rPr>
          <w:rFonts w:asciiTheme="minorHAnsi" w:hAnsiTheme="minorHAnsi" w:cstheme="minorHAnsi"/>
        </w:rPr>
        <w:t xml:space="preserve"> Postbus 11, 4524 ZG Sluis</w:t>
      </w:r>
      <w:r w:rsidRPr="00EA6B06">
        <w:rPr>
          <w:rFonts w:asciiTheme="minorHAnsi" w:hAnsiTheme="minorHAnsi" w:cstheme="minorHAnsi"/>
        </w:rPr>
        <w:br/>
      </w:r>
      <w:r w:rsidRPr="00EA6B06">
        <w:rPr>
          <w:rFonts w:asciiTheme="minorHAnsi" w:hAnsiTheme="minorHAnsi" w:cstheme="minorHAnsi"/>
          <w:b/>
        </w:rPr>
        <w:t>Scriba</w:t>
      </w:r>
      <w:r w:rsidRPr="00EA6B06">
        <w:rPr>
          <w:rFonts w:asciiTheme="minorHAnsi" w:hAnsiTheme="minorHAnsi" w:cstheme="minorHAnsi"/>
        </w:rPr>
        <w:t xml:space="preserve">: Scriba: mevr. J. Bakker-Hamelink </w:t>
      </w:r>
      <w:r w:rsidRPr="00EA6B06">
        <w:rPr>
          <w:rFonts w:asciiTheme="minorHAnsi" w:hAnsiTheme="minorHAnsi" w:cstheme="minorHAnsi"/>
        </w:rPr>
        <w:br/>
      </w:r>
      <w:proofErr w:type="spellStart"/>
      <w:r w:rsidRPr="00EA6B06">
        <w:rPr>
          <w:rFonts w:asciiTheme="minorHAnsi" w:hAnsiTheme="minorHAnsi" w:cstheme="minorHAnsi"/>
        </w:rPr>
        <w:t>Zuidzandseweg</w:t>
      </w:r>
      <w:proofErr w:type="spellEnd"/>
      <w:r w:rsidRPr="00EA6B06">
        <w:rPr>
          <w:rFonts w:asciiTheme="minorHAnsi" w:hAnsiTheme="minorHAnsi" w:cstheme="minorHAnsi"/>
        </w:rPr>
        <w:t xml:space="preserve">  6, 4506 HC Cadzand , 0117-851957</w:t>
      </w:r>
      <w:r w:rsidRPr="00EA6B06">
        <w:rPr>
          <w:rFonts w:asciiTheme="minorHAnsi" w:hAnsiTheme="minorHAnsi" w:cstheme="minorHAnsi"/>
        </w:rPr>
        <w:br/>
        <w:t>scribazwh@zeelandnet.nl</w:t>
      </w:r>
      <w:r w:rsidRPr="00EA6B06">
        <w:rPr>
          <w:rFonts w:asciiTheme="minorHAnsi" w:hAnsiTheme="minorHAnsi" w:cstheme="minorHAnsi"/>
        </w:rPr>
        <w:br/>
      </w:r>
      <w:r w:rsidRPr="00EA6B06">
        <w:rPr>
          <w:rFonts w:asciiTheme="minorHAnsi" w:hAnsiTheme="minorHAnsi" w:cstheme="minorHAnsi"/>
          <w:b/>
        </w:rPr>
        <w:t xml:space="preserve">Website: </w:t>
      </w:r>
      <w:r w:rsidR="004A4FD5" w:rsidRPr="00EA6B06">
        <w:rPr>
          <w:rFonts w:asciiTheme="minorHAnsi" w:hAnsiTheme="minorHAnsi" w:cstheme="minorHAnsi"/>
          <w:b/>
        </w:rPr>
        <w:t xml:space="preserve"> </w:t>
      </w:r>
      <w:hyperlink r:id="rId12" w:history="1">
        <w:r w:rsidRPr="00EA6B06">
          <w:rPr>
            <w:rStyle w:val="Hyperlink"/>
            <w:rFonts w:asciiTheme="minorHAnsi" w:hAnsiTheme="minorHAnsi" w:cstheme="minorHAnsi"/>
            <w:color w:val="auto"/>
            <w:u w:val="none"/>
          </w:rPr>
          <w:t>www.pknzuidwesthoek.nl</w:t>
        </w:r>
      </w:hyperlink>
    </w:p>
    <w:p w14:paraId="06687823" w14:textId="77777777" w:rsidR="004756D7" w:rsidRPr="00EA6B06" w:rsidRDefault="004756D7" w:rsidP="0021668F">
      <w:pPr>
        <w:pStyle w:val="Geenafstand"/>
        <w:outlineLvl w:val="0"/>
        <w:rPr>
          <w:rFonts w:asciiTheme="minorHAnsi" w:hAnsiTheme="minorHAnsi" w:cstheme="minorHAnsi"/>
          <w:b/>
        </w:rPr>
      </w:pPr>
      <w:r w:rsidRPr="00EA6B06">
        <w:rPr>
          <w:rFonts w:asciiTheme="minorHAnsi" w:hAnsiTheme="minorHAnsi" w:cstheme="minorHAnsi"/>
          <w:b/>
        </w:rPr>
        <w:t>Ouderlingen:</w:t>
      </w:r>
    </w:p>
    <w:p w14:paraId="70D58551" w14:textId="77777777" w:rsidR="00EE4E1B" w:rsidRPr="00EA6B06" w:rsidRDefault="004756D7" w:rsidP="00EE4E1B">
      <w:pPr>
        <w:pStyle w:val="HTML-voorafopgemaakt"/>
        <w:rPr>
          <w:rFonts w:asciiTheme="minorHAnsi" w:hAnsiTheme="minorHAnsi" w:cstheme="minorHAnsi"/>
        </w:rPr>
      </w:pPr>
      <w:r w:rsidRPr="00EA6B06">
        <w:rPr>
          <w:rFonts w:asciiTheme="minorHAnsi" w:hAnsiTheme="minorHAnsi" w:cstheme="minorHAnsi"/>
        </w:rPr>
        <w:t>Mevr. J. Bakker-Hamelink , scriba</w:t>
      </w:r>
      <w:r w:rsidR="00CA3FB6" w:rsidRPr="00EA6B06">
        <w:rPr>
          <w:rFonts w:asciiTheme="minorHAnsi" w:hAnsiTheme="minorHAnsi" w:cstheme="minorHAnsi"/>
        </w:rPr>
        <w:t>, lid moderamen</w:t>
      </w:r>
      <w:r w:rsidRPr="00EA6B06">
        <w:rPr>
          <w:rFonts w:asciiTheme="minorHAnsi" w:hAnsiTheme="minorHAnsi" w:cstheme="minorHAnsi"/>
        </w:rPr>
        <w:t xml:space="preserve"> </w:t>
      </w:r>
      <w:r w:rsidRPr="00EA6B06">
        <w:rPr>
          <w:rFonts w:asciiTheme="minorHAnsi" w:hAnsiTheme="minorHAnsi" w:cstheme="minorHAnsi"/>
        </w:rPr>
        <w:br/>
      </w:r>
      <w:proofErr w:type="spellStart"/>
      <w:r w:rsidRPr="00EA6B06">
        <w:rPr>
          <w:rFonts w:asciiTheme="minorHAnsi" w:hAnsiTheme="minorHAnsi" w:cstheme="minorHAnsi"/>
        </w:rPr>
        <w:t>Zuidzandseweg</w:t>
      </w:r>
      <w:proofErr w:type="spellEnd"/>
      <w:r w:rsidRPr="00EA6B06">
        <w:rPr>
          <w:rFonts w:asciiTheme="minorHAnsi" w:hAnsiTheme="minorHAnsi" w:cstheme="minorHAnsi"/>
        </w:rPr>
        <w:t xml:space="preserve">  6, 4506 HC Cadzand ,0117-851957</w:t>
      </w:r>
      <w:r w:rsidRPr="00EA6B06">
        <w:rPr>
          <w:rFonts w:asciiTheme="minorHAnsi" w:hAnsiTheme="minorHAnsi" w:cstheme="minorHAnsi"/>
        </w:rPr>
        <w:br/>
      </w:r>
      <w:proofErr w:type="spellStart"/>
      <w:r w:rsidR="00EE4E1B" w:rsidRPr="00EA6B06">
        <w:rPr>
          <w:rFonts w:asciiTheme="minorHAnsi" w:hAnsiTheme="minorHAnsi" w:cstheme="minorHAnsi"/>
        </w:rPr>
        <w:t>Mev</w:t>
      </w:r>
      <w:r w:rsidR="00B308A3" w:rsidRPr="00EA6B06">
        <w:rPr>
          <w:rFonts w:asciiTheme="minorHAnsi" w:hAnsiTheme="minorHAnsi" w:cstheme="minorHAnsi"/>
        </w:rPr>
        <w:t>r.R</w:t>
      </w:r>
      <w:proofErr w:type="spellEnd"/>
      <w:r w:rsidR="00B308A3" w:rsidRPr="00EA6B06">
        <w:rPr>
          <w:rFonts w:asciiTheme="minorHAnsi" w:hAnsiTheme="minorHAnsi" w:cstheme="minorHAnsi"/>
        </w:rPr>
        <w:t xml:space="preserve">. </w:t>
      </w:r>
      <w:proofErr w:type="spellStart"/>
      <w:r w:rsidR="00B308A3" w:rsidRPr="00EA6B06">
        <w:rPr>
          <w:rFonts w:asciiTheme="minorHAnsi" w:hAnsiTheme="minorHAnsi" w:cstheme="minorHAnsi"/>
        </w:rPr>
        <w:t>Masclee</w:t>
      </w:r>
      <w:proofErr w:type="spellEnd"/>
      <w:r w:rsidR="00B308A3" w:rsidRPr="00EA6B06">
        <w:rPr>
          <w:rFonts w:asciiTheme="minorHAnsi" w:hAnsiTheme="minorHAnsi" w:cstheme="minorHAnsi"/>
        </w:rPr>
        <w:t xml:space="preserve">, </w:t>
      </w:r>
      <w:proofErr w:type="spellStart"/>
      <w:r w:rsidR="00B308A3" w:rsidRPr="00EA6B06">
        <w:rPr>
          <w:rFonts w:asciiTheme="minorHAnsi" w:hAnsiTheme="minorHAnsi" w:cstheme="minorHAnsi"/>
        </w:rPr>
        <w:t>St.Pietersstraat</w:t>
      </w:r>
      <w:proofErr w:type="spellEnd"/>
      <w:r w:rsidR="00B308A3" w:rsidRPr="00EA6B06">
        <w:rPr>
          <w:rFonts w:asciiTheme="minorHAnsi" w:hAnsiTheme="minorHAnsi" w:cstheme="minorHAnsi"/>
        </w:rPr>
        <w:t xml:space="preserve"> 4</w:t>
      </w:r>
      <w:r w:rsidR="00EE4E1B" w:rsidRPr="00EA6B06">
        <w:rPr>
          <w:rFonts w:asciiTheme="minorHAnsi" w:hAnsiTheme="minorHAnsi" w:cstheme="minorHAnsi"/>
        </w:rPr>
        <w:t>, 4524 AG Sluis, tel. 06- 23627253.</w:t>
      </w:r>
    </w:p>
    <w:p w14:paraId="4A6873E1" w14:textId="77777777" w:rsidR="004756D7" w:rsidRPr="00EA6B06" w:rsidRDefault="004756D7" w:rsidP="004756D7">
      <w:pPr>
        <w:pStyle w:val="Geenafstand"/>
        <w:rPr>
          <w:rFonts w:asciiTheme="minorHAnsi" w:hAnsiTheme="minorHAnsi" w:cstheme="minorHAnsi"/>
          <w:b/>
        </w:rPr>
      </w:pPr>
      <w:r w:rsidRPr="00EA6B06">
        <w:rPr>
          <w:rFonts w:asciiTheme="minorHAnsi" w:hAnsiTheme="minorHAnsi" w:cstheme="minorHAnsi"/>
          <w:b/>
        </w:rPr>
        <w:t>Ouderling -Kerkrentmeesters:</w:t>
      </w:r>
    </w:p>
    <w:p w14:paraId="24325788" w14:textId="77777777" w:rsidR="004756D7" w:rsidRPr="00EA6B06" w:rsidRDefault="004756D7" w:rsidP="004756D7">
      <w:pPr>
        <w:pStyle w:val="Geenafstand"/>
        <w:rPr>
          <w:rFonts w:asciiTheme="minorHAnsi" w:hAnsiTheme="minorHAnsi" w:cstheme="minorHAnsi"/>
        </w:rPr>
      </w:pPr>
      <w:r w:rsidRPr="00EA6B06">
        <w:rPr>
          <w:rFonts w:asciiTheme="minorHAnsi" w:hAnsiTheme="minorHAnsi" w:cstheme="minorHAnsi"/>
        </w:rPr>
        <w:t>Dhr. J.</w:t>
      </w:r>
      <w:r w:rsidR="0022732B" w:rsidRPr="00EA6B06">
        <w:rPr>
          <w:rFonts w:asciiTheme="minorHAnsi" w:hAnsiTheme="minorHAnsi" w:cstheme="minorHAnsi"/>
        </w:rPr>
        <w:t xml:space="preserve"> </w:t>
      </w:r>
      <w:r w:rsidRPr="00EA6B06">
        <w:rPr>
          <w:rFonts w:asciiTheme="minorHAnsi" w:hAnsiTheme="minorHAnsi" w:cstheme="minorHAnsi"/>
        </w:rPr>
        <w:t>Dees</w:t>
      </w:r>
    </w:p>
    <w:p w14:paraId="3A54B940" w14:textId="77777777" w:rsidR="008F7831" w:rsidRPr="00EA6B06" w:rsidRDefault="004756D7" w:rsidP="008F7831">
      <w:pPr>
        <w:pStyle w:val="Geenafstand"/>
        <w:rPr>
          <w:rFonts w:asciiTheme="minorHAnsi" w:hAnsiTheme="minorHAnsi" w:cstheme="minorHAnsi"/>
        </w:rPr>
      </w:pPr>
      <w:proofErr w:type="spellStart"/>
      <w:r w:rsidRPr="00EA6B06">
        <w:rPr>
          <w:rFonts w:asciiTheme="minorHAnsi" w:hAnsiTheme="minorHAnsi" w:cstheme="minorHAnsi"/>
        </w:rPr>
        <w:t>Nieuwvlietseweg</w:t>
      </w:r>
      <w:proofErr w:type="spellEnd"/>
      <w:r w:rsidRPr="00EA6B06">
        <w:rPr>
          <w:rFonts w:asciiTheme="minorHAnsi" w:hAnsiTheme="minorHAnsi" w:cstheme="minorHAnsi"/>
        </w:rPr>
        <w:t xml:space="preserve"> 17,  4504 AD Nieuwvliet, 0117-376660</w:t>
      </w:r>
      <w:r w:rsidR="008F7831" w:rsidRPr="00EA6B06">
        <w:rPr>
          <w:rFonts w:asciiTheme="minorHAnsi" w:hAnsiTheme="minorHAnsi" w:cstheme="minorHAnsi"/>
        </w:rPr>
        <w:t xml:space="preserve"> </w:t>
      </w:r>
    </w:p>
    <w:p w14:paraId="5F53929B" w14:textId="77777777" w:rsidR="004756D7" w:rsidRPr="00EA6B06" w:rsidRDefault="008F7831" w:rsidP="004756D7">
      <w:pPr>
        <w:pStyle w:val="Geenafstand"/>
        <w:rPr>
          <w:rFonts w:asciiTheme="minorHAnsi" w:hAnsiTheme="minorHAnsi" w:cstheme="minorHAnsi"/>
        </w:rPr>
      </w:pPr>
      <w:r w:rsidRPr="00EA6B06">
        <w:rPr>
          <w:rFonts w:asciiTheme="minorHAnsi" w:hAnsiTheme="minorHAnsi" w:cstheme="minorHAnsi"/>
        </w:rPr>
        <w:t>Mevr. R. Francke-</w:t>
      </w:r>
      <w:proofErr w:type="spellStart"/>
      <w:r w:rsidRPr="00EA6B06">
        <w:rPr>
          <w:rFonts w:asciiTheme="minorHAnsi" w:hAnsiTheme="minorHAnsi" w:cstheme="minorHAnsi"/>
        </w:rPr>
        <w:t>Pladdet</w:t>
      </w:r>
      <w:proofErr w:type="spellEnd"/>
      <w:r w:rsidRPr="00EA6B06">
        <w:rPr>
          <w:rFonts w:asciiTheme="minorHAnsi" w:hAnsiTheme="minorHAnsi" w:cstheme="minorHAnsi"/>
        </w:rPr>
        <w:br/>
        <w:t>Badhuisweg 3, 4506 BA Cadzand.  0117-391548</w:t>
      </w:r>
    </w:p>
    <w:p w14:paraId="242C33A7" w14:textId="5D9E8D2E" w:rsidR="007F31BA" w:rsidRPr="00EA6B06" w:rsidRDefault="00967578" w:rsidP="004756D7">
      <w:pPr>
        <w:pStyle w:val="Geenafstand"/>
        <w:rPr>
          <w:rFonts w:asciiTheme="minorHAnsi" w:hAnsiTheme="minorHAnsi" w:cstheme="minorHAnsi"/>
          <w:lang w:val="en-US"/>
        </w:rPr>
      </w:pPr>
      <w:r w:rsidRPr="00EA6B06">
        <w:rPr>
          <w:rFonts w:asciiTheme="minorHAnsi" w:hAnsiTheme="minorHAnsi" w:cstheme="minorHAnsi"/>
          <w:b/>
        </w:rPr>
        <w:t>Kerkrentmeester:</w:t>
      </w:r>
      <w:r w:rsidR="004756D7" w:rsidRPr="00EA6B06">
        <w:rPr>
          <w:rFonts w:asciiTheme="minorHAnsi" w:hAnsiTheme="minorHAnsi" w:cstheme="minorHAnsi"/>
        </w:rPr>
        <w:br/>
      </w:r>
      <w:r w:rsidR="008F7831" w:rsidRPr="00EA6B06">
        <w:rPr>
          <w:rFonts w:asciiTheme="minorHAnsi" w:hAnsiTheme="minorHAnsi" w:cstheme="minorHAnsi"/>
        </w:rPr>
        <w:t xml:space="preserve">Dhr. </w:t>
      </w:r>
      <w:r w:rsidR="008F7831" w:rsidRPr="00EA6B06">
        <w:rPr>
          <w:rFonts w:asciiTheme="minorHAnsi" w:hAnsiTheme="minorHAnsi" w:cstheme="minorHAnsi"/>
          <w:lang w:val="en-US"/>
        </w:rPr>
        <w:t xml:space="preserve">A </w:t>
      </w:r>
      <w:proofErr w:type="spellStart"/>
      <w:r w:rsidR="008F7831" w:rsidRPr="00EA6B06">
        <w:rPr>
          <w:rFonts w:asciiTheme="minorHAnsi" w:hAnsiTheme="minorHAnsi" w:cstheme="minorHAnsi"/>
          <w:lang w:val="en-US"/>
        </w:rPr>
        <w:t>Francke</w:t>
      </w:r>
      <w:proofErr w:type="spellEnd"/>
      <w:r w:rsidR="008F7831" w:rsidRPr="00EA6B06">
        <w:rPr>
          <w:rFonts w:asciiTheme="minorHAnsi" w:hAnsiTheme="minorHAnsi" w:cstheme="minorHAnsi"/>
          <w:lang w:val="en-US"/>
        </w:rPr>
        <w:t xml:space="preserve">, </w:t>
      </w:r>
      <w:proofErr w:type="spellStart"/>
      <w:r w:rsidR="008F7831" w:rsidRPr="00EA6B06">
        <w:rPr>
          <w:rFonts w:asciiTheme="minorHAnsi" w:hAnsiTheme="minorHAnsi" w:cstheme="minorHAnsi"/>
          <w:lang w:val="en-US"/>
        </w:rPr>
        <w:t>Badhuisweg</w:t>
      </w:r>
      <w:proofErr w:type="spellEnd"/>
      <w:r w:rsidR="008F7831" w:rsidRPr="00EA6B06">
        <w:rPr>
          <w:rFonts w:asciiTheme="minorHAnsi" w:hAnsiTheme="minorHAnsi" w:cstheme="minorHAnsi"/>
          <w:lang w:val="en-US"/>
        </w:rPr>
        <w:t xml:space="preserve"> 3, 4506 BA </w:t>
      </w:r>
      <w:proofErr w:type="spellStart"/>
      <w:r w:rsidR="008F7831" w:rsidRPr="00EA6B06">
        <w:rPr>
          <w:rFonts w:asciiTheme="minorHAnsi" w:hAnsiTheme="minorHAnsi" w:cstheme="minorHAnsi"/>
          <w:lang w:val="en-US"/>
        </w:rPr>
        <w:t>Cadzand</w:t>
      </w:r>
      <w:proofErr w:type="spellEnd"/>
      <w:r w:rsidR="008F7831" w:rsidRPr="00EA6B06">
        <w:rPr>
          <w:rFonts w:asciiTheme="minorHAnsi" w:hAnsiTheme="minorHAnsi" w:cstheme="minorHAnsi"/>
          <w:lang w:val="en-US"/>
        </w:rPr>
        <w:t xml:space="preserve"> 0117-391548</w:t>
      </w:r>
    </w:p>
    <w:p w14:paraId="269B07F6" w14:textId="248D3193" w:rsidR="00A342EE" w:rsidRPr="00EA6B06" w:rsidRDefault="00A342EE" w:rsidP="004756D7">
      <w:pPr>
        <w:pStyle w:val="Geenafstand"/>
        <w:rPr>
          <w:rFonts w:asciiTheme="minorHAnsi" w:hAnsiTheme="minorHAnsi" w:cstheme="minorHAnsi"/>
          <w:lang w:val="en-US"/>
        </w:rPr>
      </w:pPr>
    </w:p>
    <w:p w14:paraId="57B399A3" w14:textId="77777777" w:rsidR="00A342EE" w:rsidRDefault="00A342EE" w:rsidP="004756D7">
      <w:pPr>
        <w:pStyle w:val="Geenafstand"/>
        <w:rPr>
          <w:rFonts w:ascii="Times New Roman" w:hAnsi="Times New Roman"/>
          <w:lang w:val="en-US"/>
        </w:rPr>
      </w:pPr>
    </w:p>
    <w:tbl>
      <w:tblPr>
        <w:tblW w:w="6345" w:type="dxa"/>
        <w:tblLook w:val="04A0" w:firstRow="1" w:lastRow="0" w:firstColumn="1" w:lastColumn="0" w:noHBand="0" w:noVBand="1"/>
      </w:tblPr>
      <w:tblGrid>
        <w:gridCol w:w="2376"/>
        <w:gridCol w:w="3969"/>
      </w:tblGrid>
      <w:tr w:rsidR="00C409B0" w:rsidRPr="00BE3425" w14:paraId="56776C89" w14:textId="77777777" w:rsidTr="00A169BB">
        <w:tc>
          <w:tcPr>
            <w:tcW w:w="2376" w:type="dxa"/>
          </w:tcPr>
          <w:p w14:paraId="4EC6645C" w14:textId="5F766F74" w:rsidR="00C409B0" w:rsidRPr="00F27C49" w:rsidRDefault="00BE3425" w:rsidP="00C409B0">
            <w:pPr>
              <w:spacing w:after="0" w:line="240" w:lineRule="auto"/>
              <w:rPr>
                <w:rFonts w:ascii="Times New Roman" w:hAnsi="Times New Roman"/>
                <w:lang w:val="en-US"/>
              </w:rPr>
            </w:pPr>
            <w:r>
              <w:rPr>
                <w:rFonts w:ascii="Times New Roman" w:hAnsi="Times New Roman"/>
                <w:noProof/>
                <w:lang w:eastAsia="nl-NL"/>
              </w:rPr>
              <w:pict w14:anchorId="4F789D02">
                <v:shape id="_x0000_s1187" type="#_x0000_t202" style="position:absolute;margin-left:-10.95pt;margin-top:5.25pt;width:334.5pt;height:140.65pt;z-index:251658752">
                  <v:textbox>
                    <w:txbxContent>
                      <w:p w14:paraId="3EB83988" w14:textId="77777777"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De Zuidwesthoek’ is het kerkblad van de Protestantse  Gemeente Zuidwesthoek te Sluis e.o.</w:t>
                        </w:r>
                      </w:p>
                      <w:p w14:paraId="3C83F3EB" w14:textId="77777777" w:rsidR="006B290E" w:rsidRPr="00391A78"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Redactie:</w:t>
                        </w:r>
                      </w:p>
                      <w:p w14:paraId="2D314C39" w14:textId="77777777" w:rsidR="006B290E" w:rsidRPr="00F27C49"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 xml:space="preserve">Nelly </w:t>
                        </w:r>
                        <w:proofErr w:type="spellStart"/>
                        <w:r w:rsidRPr="00391A78">
                          <w:rPr>
                            <w:rFonts w:ascii="Times-Bold" w:hAnsi="Times-Bold"/>
                            <w:b/>
                            <w:sz w:val="16"/>
                            <w:szCs w:val="16"/>
                            <w:lang w:val="nl-NL"/>
                          </w:rPr>
                          <w:t>Verplanke</w:t>
                        </w:r>
                        <w:proofErr w:type="spellEnd"/>
                        <w:r w:rsidRPr="00391A78">
                          <w:rPr>
                            <w:rFonts w:ascii="Times-Bold" w:hAnsi="Times-Bold"/>
                            <w:b/>
                            <w:sz w:val="16"/>
                            <w:szCs w:val="16"/>
                            <w:lang w:val="nl-NL"/>
                          </w:rPr>
                          <w:t xml:space="preserve">. (secr.) </w:t>
                        </w:r>
                        <w:r w:rsidRPr="00F27C49">
                          <w:rPr>
                            <w:rFonts w:ascii="Times-Bold" w:hAnsi="Times-Bold"/>
                            <w:b/>
                            <w:sz w:val="16"/>
                            <w:szCs w:val="16"/>
                            <w:lang w:val="nl-NL"/>
                          </w:rPr>
                          <w:t>e-mail:</w:t>
                        </w:r>
                        <w:r w:rsidRPr="00F27C49">
                          <w:rPr>
                            <w:rFonts w:ascii="Times-Bold" w:hAnsi="Times-Bold"/>
                            <w:b/>
                            <w:color w:val="auto"/>
                            <w:sz w:val="16"/>
                            <w:szCs w:val="16"/>
                            <w:lang w:val="nl-NL"/>
                          </w:rPr>
                          <w:t xml:space="preserve"> </w:t>
                        </w:r>
                        <w:r w:rsidR="00BE3425"/>
                        <w:r w:rsidR="00BE3425" w:rsidRPr="00BE3425">
                          <w:rPr>
                            <w:lang w:val="nl-NL"/>
                          </w:rPr>
                          <w:instrText/>
                        </w:r>
                        <w:r w:rsidR="00BE3425"/>
                        <w:r w:rsidRPr="00F27C49">
                          <w:rPr>
                            <w:rStyle w:val="Hyperlink"/>
                            <w:rFonts w:ascii="Times-Bold" w:hAnsi="Times-Bold"/>
                            <w:b/>
                            <w:color w:val="auto"/>
                            <w:sz w:val="16"/>
                            <w:szCs w:val="16"/>
                            <w:lang w:val="nl-NL"/>
                          </w:rPr>
                          <w:t>nellieverp@zeelandnet.nl</w:t>
                        </w:r>
                        <w:r w:rsidR="00BE3425">
                          <w:rPr>
                            <w:rStyle w:val="Hyperlink"/>
                            <w:rFonts w:ascii="Times-Bold" w:hAnsi="Times-Bold"/>
                            <w:b/>
                            <w:color w:val="auto"/>
                            <w:sz w:val="16"/>
                            <w:szCs w:val="16"/>
                            <w:lang w:val="nl-NL"/>
                          </w:rPr>
                        </w:r>
                      </w:p>
                      <w:p w14:paraId="5745F5FB" w14:textId="77777777" w:rsidR="006B290E" w:rsidRPr="00F27C49" w:rsidRDefault="006B290E"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 xml:space="preserve">Minke Meijer: e-mail: </w:t>
                        </w:r>
                        <w:r w:rsidR="00BE3425"/>
                        <w:r w:rsidR="00BE3425" w:rsidRPr="00BE3425">
                          <w:rPr>
                            <w:lang w:val="nl-NL"/>
                          </w:rPr>
                          <w:instrText/>
                        </w:r>
                        <w:r w:rsidR="00BE3425"/>
                        <w:r w:rsidRPr="00F27C49">
                          <w:rPr>
                            <w:rStyle w:val="Hyperlink"/>
                            <w:rFonts w:ascii="Times New Roman" w:hAnsi="Times New Roman"/>
                            <w:b/>
                            <w:color w:val="auto"/>
                            <w:sz w:val="16"/>
                            <w:szCs w:val="16"/>
                            <w:u w:val="none"/>
                            <w:lang w:val="nl-NL"/>
                          </w:rPr>
                          <w:t>strijder@xs4all.nl</w:t>
                        </w:r>
                        <w:r w:rsidR="00BE3425">
                          <w:rPr>
                            <w:rStyle w:val="Hyperlink"/>
                            <w:rFonts w:ascii="Times New Roman" w:hAnsi="Times New Roman"/>
                            <w:b/>
                            <w:color w:val="auto"/>
                            <w:sz w:val="16"/>
                            <w:szCs w:val="16"/>
                            <w:u w:val="none"/>
                            <w:lang w:val="nl-NL"/>
                          </w:rPr>
                        </w:r>
                        <w:r w:rsidRPr="00F27C49">
                          <w:rPr>
                            <w:rFonts w:ascii="Times New Roman" w:hAnsi="Times New Roman"/>
                            <w:b/>
                            <w:color w:val="auto"/>
                            <w:sz w:val="16"/>
                            <w:szCs w:val="16"/>
                            <w:lang w:val="nl-NL"/>
                          </w:rPr>
                          <w:t>.</w:t>
                        </w:r>
                      </w:p>
                      <w:p w14:paraId="31FA7EC4" w14:textId="77777777" w:rsidR="006B290E" w:rsidRPr="00F27C49" w:rsidRDefault="006B290E" w:rsidP="00FA493C">
                        <w:pPr>
                          <w:pStyle w:val="NormalParagraphStyle"/>
                          <w:spacing w:line="30" w:lineRule="atLeast"/>
                          <w:rPr>
                            <w:rFonts w:ascii="Times-Bold" w:hAnsi="Times-Bold"/>
                            <w:b/>
                            <w:sz w:val="16"/>
                            <w:szCs w:val="16"/>
                          </w:rPr>
                        </w:pPr>
                        <w:r w:rsidRPr="00F27C49">
                          <w:rPr>
                            <w:rFonts w:ascii="Times-Bold" w:hAnsi="Times-Bold"/>
                            <w:b/>
                            <w:sz w:val="16"/>
                            <w:szCs w:val="16"/>
                          </w:rPr>
                          <w:t xml:space="preserve">Wil </w:t>
                        </w:r>
                        <w:proofErr w:type="spellStart"/>
                        <w:r w:rsidRPr="00F27C49">
                          <w:rPr>
                            <w:rFonts w:ascii="Times-Bold" w:hAnsi="Times-Bold"/>
                            <w:b/>
                            <w:sz w:val="16"/>
                            <w:szCs w:val="16"/>
                          </w:rPr>
                          <w:t>Prins</w:t>
                        </w:r>
                        <w:proofErr w:type="spellEnd"/>
                        <w:r w:rsidRPr="00F27C49">
                          <w:rPr>
                            <w:rFonts w:ascii="Times-Bold" w:hAnsi="Times-Bold"/>
                            <w:b/>
                            <w:sz w:val="16"/>
                            <w:szCs w:val="16"/>
                          </w:rPr>
                          <w:t>: email: wprins@zeelandnet.nl</w:t>
                        </w:r>
                      </w:p>
                      <w:p w14:paraId="71DE0436" w14:textId="63A31CB3"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Een jaarabonnement kost € 1</w:t>
                        </w:r>
                        <w:r w:rsidR="00E71DA3">
                          <w:rPr>
                            <w:rFonts w:ascii="Times-Bold" w:hAnsi="Times-Bold"/>
                            <w:b/>
                            <w:sz w:val="16"/>
                            <w:szCs w:val="16"/>
                            <w:lang w:val="nl-NL"/>
                          </w:rPr>
                          <w:t>5</w:t>
                        </w:r>
                        <w:r w:rsidRPr="00391A78">
                          <w:rPr>
                            <w:rFonts w:ascii="Times-Bold" w:hAnsi="Times-Bold"/>
                            <w:b/>
                            <w:sz w:val="16"/>
                            <w:szCs w:val="16"/>
                            <w:lang w:val="nl-NL"/>
                          </w:rPr>
                          <w:t>,</w:t>
                        </w:r>
                        <w:r w:rsidR="00E71DA3">
                          <w:rPr>
                            <w:rFonts w:ascii="Times-Bold" w:hAnsi="Times-Bold"/>
                            <w:b/>
                            <w:sz w:val="16"/>
                            <w:szCs w:val="16"/>
                            <w:lang w:val="nl-NL"/>
                          </w:rPr>
                          <w:t>0</w:t>
                        </w:r>
                        <w:r w:rsidRPr="00391A78">
                          <w:rPr>
                            <w:rFonts w:ascii="Times-Bold" w:hAnsi="Times-Bold"/>
                            <w:b/>
                            <w:sz w:val="16"/>
                            <w:szCs w:val="16"/>
                            <w:lang w:val="nl-NL"/>
                          </w:rPr>
                          <w:t>0 en gaat in per 1 januari.</w:t>
                        </w:r>
                      </w:p>
                      <w:p w14:paraId="6D5471BE" w14:textId="77777777" w:rsidR="006B290E" w:rsidRPr="00391A78" w:rsidRDefault="006B290E" w:rsidP="00005CA6">
                        <w:pPr>
                          <w:pStyle w:val="NormalParagraphStyle"/>
                          <w:spacing w:line="30" w:lineRule="atLeast"/>
                          <w:rPr>
                            <w:rFonts w:ascii="Times-Bold" w:hAnsi="Times-Bold"/>
                            <w:b/>
                            <w:sz w:val="16"/>
                            <w:szCs w:val="16"/>
                            <w:lang w:val="nl-NL"/>
                          </w:rPr>
                        </w:pPr>
                        <w:proofErr w:type="spellStart"/>
                        <w:r>
                          <w:rPr>
                            <w:rFonts w:ascii="Times-Bold" w:hAnsi="Times-Bold"/>
                            <w:b/>
                            <w:sz w:val="16"/>
                            <w:szCs w:val="16"/>
                            <w:lang w:val="nl-NL"/>
                          </w:rPr>
                          <w:t>rekeningnr</w:t>
                        </w:r>
                        <w:proofErr w:type="spellEnd"/>
                        <w:r w:rsidRPr="00391A78">
                          <w:rPr>
                            <w:rFonts w:ascii="Times-Bold" w:hAnsi="Times-Bold"/>
                            <w:b/>
                            <w:sz w:val="16"/>
                            <w:szCs w:val="16"/>
                            <w:lang w:val="nl-NL"/>
                          </w:rPr>
                          <w:t>: NL 18 RABO 0147829380</w:t>
                        </w:r>
                        <w:r w:rsidRPr="00005CA6">
                          <w:rPr>
                            <w:rFonts w:ascii="Times-Bold" w:hAnsi="Times-Bold"/>
                            <w:b/>
                            <w:sz w:val="16"/>
                            <w:szCs w:val="16"/>
                            <w:lang w:val="nl-NL"/>
                          </w:rPr>
                          <w:t xml:space="preserve"> </w:t>
                        </w:r>
                        <w:r>
                          <w:rPr>
                            <w:rFonts w:ascii="Times-Bold" w:hAnsi="Times-Bold"/>
                            <w:b/>
                            <w:sz w:val="16"/>
                            <w:szCs w:val="16"/>
                            <w:lang w:val="nl-NL"/>
                          </w:rPr>
                          <w:t xml:space="preserve">t.n.v.: </w:t>
                        </w:r>
                        <w:proofErr w:type="spellStart"/>
                        <w:r>
                          <w:rPr>
                            <w:rFonts w:ascii="Times-Bold" w:hAnsi="Times-Bold"/>
                            <w:b/>
                            <w:sz w:val="16"/>
                            <w:szCs w:val="16"/>
                            <w:lang w:val="nl-NL"/>
                          </w:rPr>
                          <w:t>CvK</w:t>
                        </w:r>
                        <w:proofErr w:type="spellEnd"/>
                        <w:r>
                          <w:rPr>
                            <w:rFonts w:ascii="Times-Bold" w:hAnsi="Times-Bold"/>
                            <w:b/>
                            <w:sz w:val="16"/>
                            <w:szCs w:val="16"/>
                            <w:lang w:val="nl-NL"/>
                          </w:rPr>
                          <w:t xml:space="preserve"> Zuidwesthoek te Sluis</w:t>
                        </w:r>
                      </w:p>
                      <w:p w14:paraId="5B9C760A" w14:textId="28F3CF49" w:rsidR="006B290E" w:rsidRDefault="006B290E" w:rsidP="00005CA6">
                        <w:pPr>
                          <w:pStyle w:val="Geenafstand"/>
                          <w:rPr>
                            <w:rFonts w:ascii="Times New Roman" w:hAnsi="Times New Roman"/>
                            <w:b/>
                            <w:sz w:val="16"/>
                            <w:szCs w:val="16"/>
                            <w:shd w:val="clear" w:color="auto" w:fill="F8F8F8"/>
                          </w:rPr>
                        </w:pPr>
                        <w:r>
                          <w:rPr>
                            <w:rFonts w:ascii="Times-Bold" w:hAnsi="Times-Bold"/>
                            <w:b/>
                            <w:sz w:val="16"/>
                            <w:szCs w:val="16"/>
                          </w:rPr>
                          <w:t xml:space="preserve"> </w:t>
                        </w:r>
                        <w:r w:rsidRPr="00005CA6">
                          <w:rPr>
                            <w:rFonts w:ascii="Times-Bold" w:hAnsi="Times-Bold"/>
                            <w:b/>
                            <w:sz w:val="16"/>
                            <w:szCs w:val="16"/>
                          </w:rPr>
                          <w:t xml:space="preserve">( ANBI </w:t>
                        </w:r>
                        <w:r w:rsidRPr="00005CA6">
                          <w:rPr>
                            <w:rFonts w:ascii="Times New Roman" w:hAnsi="Times New Roman"/>
                            <w:b/>
                            <w:sz w:val="16"/>
                            <w:szCs w:val="16"/>
                          </w:rPr>
                          <w:t>Diaconie</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4103348</w:t>
                        </w:r>
                        <w:r>
                          <w:rPr>
                            <w:rFonts w:ascii="Times New Roman" w:hAnsi="Times New Roman"/>
                            <w:b/>
                            <w:sz w:val="16"/>
                            <w:szCs w:val="16"/>
                            <w:shd w:val="clear" w:color="auto" w:fill="F8F8F8"/>
                          </w:rPr>
                          <w:t>;</w:t>
                        </w:r>
                        <w:r w:rsidRPr="00005CA6">
                          <w:rPr>
                            <w:rFonts w:ascii="Times New Roman" w:hAnsi="Times New Roman"/>
                            <w:b/>
                            <w:sz w:val="24"/>
                            <w:szCs w:val="24"/>
                          </w:rPr>
                          <w:t xml:space="preserve"> </w:t>
                        </w:r>
                        <w:r w:rsidRPr="00005CA6">
                          <w:rPr>
                            <w:rFonts w:ascii="Times New Roman" w:hAnsi="Times New Roman"/>
                            <w:b/>
                            <w:sz w:val="16"/>
                            <w:szCs w:val="16"/>
                          </w:rPr>
                          <w:t>ANBI</w:t>
                        </w:r>
                        <w:r>
                          <w:rPr>
                            <w:rFonts w:ascii="Times New Roman" w:hAnsi="Times New Roman"/>
                            <w:b/>
                            <w:sz w:val="16"/>
                            <w:szCs w:val="16"/>
                          </w:rPr>
                          <w:t xml:space="preserve">: </w:t>
                        </w:r>
                        <w:r w:rsidRPr="00005CA6">
                          <w:rPr>
                            <w:rFonts w:ascii="Times New Roman" w:hAnsi="Times New Roman"/>
                            <w:b/>
                            <w:sz w:val="16"/>
                            <w:szCs w:val="16"/>
                          </w:rPr>
                          <w:t>Kerkrentmeesters</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3743512)</w:t>
                        </w:r>
                      </w:p>
                      <w:p w14:paraId="4B4E03C2" w14:textId="77777777" w:rsidR="007C2330" w:rsidRDefault="007C2330" w:rsidP="00005CA6">
                        <w:pPr>
                          <w:pStyle w:val="Geenafstand"/>
                          <w:rPr>
                            <w:rFonts w:ascii="Times New Roman" w:hAnsi="Times New Roman"/>
                            <w:b/>
                            <w:sz w:val="16"/>
                            <w:szCs w:val="16"/>
                            <w:shd w:val="clear" w:color="auto" w:fill="F8F8F8"/>
                          </w:rPr>
                        </w:pPr>
                      </w:p>
                      <w:p w14:paraId="2C63E588" w14:textId="2533B25B" w:rsidR="00CA5DF1" w:rsidRPr="00F975A8" w:rsidRDefault="00CA5DF1" w:rsidP="00005CA6">
                        <w:pPr>
                          <w:pStyle w:val="Geenafstand"/>
                          <w:rPr>
                            <w:rFonts w:ascii="Times New Roman" w:hAnsi="Times New Roman"/>
                            <w:b/>
                            <w:sz w:val="18"/>
                            <w:szCs w:val="18"/>
                          </w:rPr>
                        </w:pPr>
                        <w:r w:rsidRPr="00F975A8">
                          <w:rPr>
                            <w:rFonts w:ascii="Times New Roman" w:hAnsi="Times New Roman"/>
                            <w:b/>
                            <w:sz w:val="18"/>
                            <w:szCs w:val="18"/>
                            <w:shd w:val="clear" w:color="auto" w:fill="F8F8F8"/>
                          </w:rPr>
                          <w:t>Inleverdatum kopij: 18 januari 2023</w:t>
                        </w:r>
                      </w:p>
                    </w:txbxContent>
                  </v:textbox>
                </v:shape>
              </w:pict>
            </w:r>
            <w:r w:rsidR="00C409B0" w:rsidRPr="00F27C49">
              <w:rPr>
                <w:rFonts w:ascii="Times New Roman" w:hAnsi="Times New Roman"/>
                <w:lang w:val="en-US"/>
              </w:rPr>
              <w:t xml:space="preserve"> </w:t>
            </w:r>
          </w:p>
        </w:tc>
        <w:tc>
          <w:tcPr>
            <w:tcW w:w="3969" w:type="dxa"/>
          </w:tcPr>
          <w:p w14:paraId="2C04FD55" w14:textId="77777777" w:rsidR="00C409B0" w:rsidRPr="00F27C49" w:rsidRDefault="00C409B0" w:rsidP="003577B5">
            <w:pPr>
              <w:pStyle w:val="NormalParagraphStyle"/>
              <w:spacing w:line="30" w:lineRule="atLeast"/>
              <w:jc w:val="right"/>
              <w:rPr>
                <w:rFonts w:ascii="Times New Roman" w:hAnsi="Times New Roman"/>
                <w:sz w:val="22"/>
                <w:szCs w:val="22"/>
              </w:rPr>
            </w:pPr>
          </w:p>
        </w:tc>
      </w:tr>
      <w:tr w:rsidR="00DB786F" w:rsidRPr="00BE3425" w14:paraId="7AA24648" w14:textId="77777777" w:rsidTr="00A169BB">
        <w:tc>
          <w:tcPr>
            <w:tcW w:w="2376" w:type="dxa"/>
          </w:tcPr>
          <w:p w14:paraId="3E8BA8A0" w14:textId="77777777" w:rsidR="00DB786F" w:rsidRPr="00F27C49" w:rsidRDefault="00DB786F" w:rsidP="00A63891">
            <w:pPr>
              <w:pStyle w:val="NormalParagraphStyle"/>
              <w:spacing w:line="30" w:lineRule="atLeast"/>
              <w:rPr>
                <w:rFonts w:ascii="Times New Roman" w:hAnsi="Times New Roman"/>
                <w:sz w:val="22"/>
                <w:szCs w:val="22"/>
              </w:rPr>
            </w:pPr>
          </w:p>
        </w:tc>
        <w:tc>
          <w:tcPr>
            <w:tcW w:w="3969" w:type="dxa"/>
          </w:tcPr>
          <w:p w14:paraId="0ED0C856" w14:textId="77777777" w:rsidR="00DB786F" w:rsidRPr="00F27C49" w:rsidRDefault="00DB786F" w:rsidP="003577B5">
            <w:pPr>
              <w:pStyle w:val="NormalParagraphStyle"/>
              <w:spacing w:line="30" w:lineRule="atLeast"/>
              <w:jc w:val="right"/>
              <w:rPr>
                <w:rFonts w:ascii="Times New Roman" w:hAnsi="Times New Roman"/>
                <w:sz w:val="22"/>
                <w:szCs w:val="22"/>
              </w:rPr>
            </w:pPr>
          </w:p>
        </w:tc>
      </w:tr>
      <w:tr w:rsidR="00DB786F" w:rsidRPr="00BE3425" w14:paraId="1B1EB98C" w14:textId="77777777" w:rsidTr="00A169BB">
        <w:tc>
          <w:tcPr>
            <w:tcW w:w="2376" w:type="dxa"/>
          </w:tcPr>
          <w:p w14:paraId="3E6F3D74" w14:textId="77777777" w:rsidR="00DB786F" w:rsidRPr="00F27C49" w:rsidRDefault="00DB786F" w:rsidP="007706D7">
            <w:pPr>
              <w:pStyle w:val="NormalParagraphStyle"/>
              <w:spacing w:line="30" w:lineRule="atLeast"/>
              <w:rPr>
                <w:rFonts w:ascii="Times New Roman" w:hAnsi="Times New Roman"/>
                <w:sz w:val="22"/>
                <w:szCs w:val="22"/>
              </w:rPr>
            </w:pPr>
          </w:p>
        </w:tc>
        <w:tc>
          <w:tcPr>
            <w:tcW w:w="3969" w:type="dxa"/>
          </w:tcPr>
          <w:p w14:paraId="4C956A60" w14:textId="77777777" w:rsidR="00DB786F" w:rsidRPr="00F27C49" w:rsidRDefault="00DB786F" w:rsidP="003577B5">
            <w:pPr>
              <w:pStyle w:val="NormalParagraphStyle"/>
              <w:spacing w:line="30" w:lineRule="atLeast"/>
              <w:jc w:val="right"/>
              <w:rPr>
                <w:rFonts w:ascii="Times New Roman" w:hAnsi="Times New Roman"/>
                <w:sz w:val="22"/>
                <w:szCs w:val="22"/>
              </w:rPr>
            </w:pPr>
          </w:p>
        </w:tc>
      </w:tr>
      <w:tr w:rsidR="00F46C32" w:rsidRPr="00BE3425" w14:paraId="44094F2F" w14:textId="77777777" w:rsidTr="00A169BB">
        <w:tc>
          <w:tcPr>
            <w:tcW w:w="2376" w:type="dxa"/>
          </w:tcPr>
          <w:p w14:paraId="04C0ED14" w14:textId="77777777" w:rsidR="00F46C32" w:rsidRPr="00F27C49" w:rsidRDefault="00F46C32" w:rsidP="00A63891">
            <w:pPr>
              <w:pStyle w:val="NormalParagraphStyle"/>
              <w:spacing w:line="30" w:lineRule="atLeast"/>
              <w:rPr>
                <w:rFonts w:ascii="Times New Roman" w:hAnsi="Times New Roman"/>
                <w:sz w:val="22"/>
                <w:szCs w:val="22"/>
              </w:rPr>
            </w:pPr>
          </w:p>
        </w:tc>
        <w:tc>
          <w:tcPr>
            <w:tcW w:w="3969" w:type="dxa"/>
          </w:tcPr>
          <w:p w14:paraId="7853DB19" w14:textId="77777777" w:rsidR="00F46C32" w:rsidRPr="00F27C49" w:rsidRDefault="00F46C32" w:rsidP="007706D7">
            <w:pPr>
              <w:pStyle w:val="NormalParagraphStyle"/>
              <w:spacing w:line="30" w:lineRule="atLeast"/>
              <w:jc w:val="right"/>
              <w:rPr>
                <w:rFonts w:ascii="Times New Roman" w:hAnsi="Times New Roman"/>
                <w:sz w:val="22"/>
                <w:szCs w:val="22"/>
              </w:rPr>
            </w:pPr>
          </w:p>
        </w:tc>
      </w:tr>
      <w:tr w:rsidR="00D8362B" w:rsidRPr="00BE3425" w14:paraId="7789F759" w14:textId="77777777" w:rsidTr="00A169BB">
        <w:tc>
          <w:tcPr>
            <w:tcW w:w="2376" w:type="dxa"/>
          </w:tcPr>
          <w:p w14:paraId="342F96B7" w14:textId="77777777" w:rsidR="00D8362B" w:rsidRPr="00F27C49" w:rsidRDefault="00D8362B" w:rsidP="00A63891">
            <w:pPr>
              <w:pStyle w:val="NormalParagraphStyle"/>
              <w:spacing w:line="30" w:lineRule="atLeast"/>
              <w:rPr>
                <w:rFonts w:ascii="Times New Roman" w:hAnsi="Times New Roman"/>
                <w:sz w:val="22"/>
                <w:szCs w:val="22"/>
              </w:rPr>
            </w:pPr>
          </w:p>
        </w:tc>
        <w:tc>
          <w:tcPr>
            <w:tcW w:w="3969" w:type="dxa"/>
          </w:tcPr>
          <w:p w14:paraId="20B5BFC0" w14:textId="77777777" w:rsidR="00D8362B" w:rsidRPr="00F27C49" w:rsidRDefault="00D8362B" w:rsidP="003577B5">
            <w:pPr>
              <w:pStyle w:val="NormalParagraphStyle"/>
              <w:spacing w:line="30" w:lineRule="atLeast"/>
              <w:jc w:val="right"/>
              <w:rPr>
                <w:rFonts w:ascii="Times New Roman" w:hAnsi="Times New Roman"/>
                <w:sz w:val="22"/>
                <w:szCs w:val="22"/>
              </w:rPr>
            </w:pPr>
          </w:p>
        </w:tc>
      </w:tr>
      <w:tr w:rsidR="00D8362B" w:rsidRPr="00BE3425" w14:paraId="45A34223" w14:textId="77777777" w:rsidTr="00A169BB">
        <w:tc>
          <w:tcPr>
            <w:tcW w:w="2376" w:type="dxa"/>
          </w:tcPr>
          <w:p w14:paraId="02E2FFEE" w14:textId="77777777" w:rsidR="00D8362B" w:rsidRPr="00F27C49" w:rsidRDefault="00D8362B" w:rsidP="00A63891">
            <w:pPr>
              <w:pStyle w:val="NormalParagraphStyle"/>
              <w:spacing w:line="30" w:lineRule="atLeast"/>
              <w:rPr>
                <w:rFonts w:ascii="Times New Roman" w:hAnsi="Times New Roman"/>
                <w:sz w:val="22"/>
                <w:szCs w:val="22"/>
              </w:rPr>
            </w:pPr>
          </w:p>
        </w:tc>
        <w:tc>
          <w:tcPr>
            <w:tcW w:w="3969" w:type="dxa"/>
          </w:tcPr>
          <w:p w14:paraId="598104D5" w14:textId="77777777" w:rsidR="00D8362B" w:rsidRPr="00F27C49" w:rsidRDefault="00D8362B" w:rsidP="003577B5">
            <w:pPr>
              <w:pStyle w:val="NormalParagraphStyle"/>
              <w:spacing w:line="30" w:lineRule="atLeast"/>
              <w:jc w:val="right"/>
              <w:rPr>
                <w:rFonts w:ascii="Times New Roman" w:hAnsi="Times New Roman"/>
                <w:sz w:val="22"/>
                <w:szCs w:val="22"/>
              </w:rPr>
            </w:pPr>
          </w:p>
        </w:tc>
      </w:tr>
      <w:tr w:rsidR="00D8362B" w:rsidRPr="00BE3425" w14:paraId="47235E42" w14:textId="77777777" w:rsidTr="00A169BB">
        <w:tc>
          <w:tcPr>
            <w:tcW w:w="2376" w:type="dxa"/>
          </w:tcPr>
          <w:p w14:paraId="232D12A2" w14:textId="77777777" w:rsidR="00D8362B" w:rsidRPr="00F27C49" w:rsidRDefault="00D8362B" w:rsidP="00A63891">
            <w:pPr>
              <w:pStyle w:val="NormalParagraphStyle"/>
              <w:spacing w:line="30" w:lineRule="atLeast"/>
              <w:rPr>
                <w:rFonts w:ascii="Times New Roman" w:hAnsi="Times New Roman"/>
                <w:sz w:val="22"/>
                <w:szCs w:val="22"/>
              </w:rPr>
            </w:pPr>
          </w:p>
        </w:tc>
        <w:tc>
          <w:tcPr>
            <w:tcW w:w="3969" w:type="dxa"/>
          </w:tcPr>
          <w:p w14:paraId="13308322" w14:textId="77777777" w:rsidR="00D8362B" w:rsidRPr="00F27C49" w:rsidRDefault="00D8362B" w:rsidP="003577B5">
            <w:pPr>
              <w:pStyle w:val="NormalParagraphStyle"/>
              <w:spacing w:line="30" w:lineRule="atLeast"/>
              <w:jc w:val="right"/>
              <w:rPr>
                <w:rFonts w:ascii="Times New Roman" w:hAnsi="Times New Roman"/>
                <w:sz w:val="22"/>
                <w:szCs w:val="22"/>
              </w:rPr>
            </w:pPr>
          </w:p>
        </w:tc>
      </w:tr>
      <w:tr w:rsidR="00DB786F" w:rsidRPr="00BE3425" w14:paraId="7AA0AD5E" w14:textId="77777777" w:rsidTr="00A169BB">
        <w:tc>
          <w:tcPr>
            <w:tcW w:w="2376" w:type="dxa"/>
          </w:tcPr>
          <w:p w14:paraId="32E3D894" w14:textId="77777777" w:rsidR="00DB786F" w:rsidRPr="00F27C49" w:rsidRDefault="00DB786F" w:rsidP="00A63891">
            <w:pPr>
              <w:pStyle w:val="NormalParagraphStyle"/>
              <w:spacing w:line="30" w:lineRule="atLeast"/>
              <w:rPr>
                <w:rFonts w:ascii="Times New Roman" w:hAnsi="Times New Roman"/>
                <w:sz w:val="22"/>
                <w:szCs w:val="22"/>
              </w:rPr>
            </w:pPr>
          </w:p>
        </w:tc>
        <w:tc>
          <w:tcPr>
            <w:tcW w:w="3969" w:type="dxa"/>
          </w:tcPr>
          <w:p w14:paraId="69F86DFF" w14:textId="77777777" w:rsidR="00DB786F" w:rsidRPr="00F27C49" w:rsidRDefault="00DB786F" w:rsidP="003577B5">
            <w:pPr>
              <w:pStyle w:val="NormalParagraphStyle"/>
              <w:spacing w:line="30" w:lineRule="atLeast"/>
              <w:jc w:val="right"/>
              <w:rPr>
                <w:rFonts w:ascii="Times New Roman" w:hAnsi="Times New Roman"/>
                <w:sz w:val="22"/>
                <w:szCs w:val="22"/>
              </w:rPr>
            </w:pPr>
          </w:p>
        </w:tc>
      </w:tr>
    </w:tbl>
    <w:p w14:paraId="0127F845" w14:textId="77777777" w:rsidR="0058155C" w:rsidRPr="000B47AD" w:rsidRDefault="00FA493C" w:rsidP="0021668F">
      <w:pPr>
        <w:outlineLvl w:val="0"/>
        <w:rPr>
          <w:rFonts w:cs="Calibri"/>
          <w:b/>
          <w:sz w:val="28"/>
          <w:szCs w:val="28"/>
        </w:rPr>
      </w:pPr>
      <w:r w:rsidRPr="00BE3425">
        <w:br w:type="page"/>
      </w:r>
      <w:r w:rsidR="0058155C" w:rsidRPr="000B47AD">
        <w:rPr>
          <w:rFonts w:cs="Calibri"/>
          <w:b/>
          <w:sz w:val="28"/>
          <w:szCs w:val="28"/>
        </w:rPr>
        <w:lastRenderedPageBreak/>
        <w:t>Inhoudsopgave</w:t>
      </w:r>
    </w:p>
    <w:p w14:paraId="756C3220" w14:textId="0BF0936A" w:rsidR="009366FA" w:rsidRDefault="00E71DA3" w:rsidP="0058155C">
      <w:pPr>
        <w:spacing w:after="0"/>
        <w:rPr>
          <w:rFonts w:cs="Calibri"/>
        </w:rPr>
      </w:pPr>
      <w:r>
        <w:rPr>
          <w:rFonts w:cs="Calibri"/>
        </w:rPr>
        <w:t>Kerkblad de Zuidwesthoek</w:t>
      </w:r>
      <w:r w:rsidR="00001672">
        <w:rPr>
          <w:rFonts w:cs="Calibri"/>
        </w:rPr>
        <w:tab/>
      </w:r>
      <w:r w:rsidR="00001672">
        <w:rPr>
          <w:rFonts w:cs="Calibri"/>
        </w:rPr>
        <w:tab/>
      </w:r>
      <w:r w:rsidR="00001672">
        <w:rPr>
          <w:rFonts w:cs="Calibri"/>
        </w:rPr>
        <w:tab/>
      </w:r>
      <w:r w:rsidR="009366FA">
        <w:rPr>
          <w:rFonts w:cs="Calibri"/>
        </w:rPr>
        <w:tab/>
      </w:r>
      <w:r w:rsidR="00DA47DD">
        <w:rPr>
          <w:rFonts w:cs="Calibri"/>
        </w:rPr>
        <w:t xml:space="preserve"> </w:t>
      </w:r>
      <w:r w:rsidR="009366FA">
        <w:rPr>
          <w:rFonts w:cs="Calibri"/>
        </w:rPr>
        <w:t xml:space="preserve">4  </w:t>
      </w:r>
    </w:p>
    <w:p w14:paraId="52CBE545" w14:textId="2753FD23" w:rsidR="00001672" w:rsidRDefault="004542D0" w:rsidP="00001672">
      <w:pPr>
        <w:spacing w:after="0"/>
        <w:rPr>
          <w:rFonts w:cs="Calibri"/>
        </w:rPr>
      </w:pPr>
      <w:r>
        <w:rPr>
          <w:rFonts w:cs="Calibri"/>
        </w:rPr>
        <w:t>De vergeetachtige engel</w:t>
      </w:r>
      <w:r>
        <w:rPr>
          <w:rFonts w:cs="Calibri"/>
        </w:rPr>
        <w:tab/>
      </w:r>
      <w:r>
        <w:rPr>
          <w:rFonts w:cs="Calibri"/>
        </w:rPr>
        <w:tab/>
      </w:r>
      <w:r>
        <w:rPr>
          <w:rFonts w:cs="Calibri"/>
        </w:rPr>
        <w:tab/>
        <w:t xml:space="preserve">              </w:t>
      </w:r>
      <w:r w:rsidR="00DA47DD">
        <w:rPr>
          <w:rFonts w:cs="Calibri"/>
        </w:rPr>
        <w:t xml:space="preserve"> </w:t>
      </w:r>
      <w:r>
        <w:rPr>
          <w:rFonts w:cs="Calibri"/>
        </w:rPr>
        <w:t xml:space="preserve">6 </w:t>
      </w:r>
    </w:p>
    <w:p w14:paraId="73275FCE" w14:textId="5C22E0F5" w:rsidR="001D5AE5" w:rsidRPr="000B47AD" w:rsidRDefault="0036345C" w:rsidP="0058155C">
      <w:pPr>
        <w:spacing w:after="0"/>
        <w:rPr>
          <w:rFonts w:cs="Calibri"/>
        </w:rPr>
      </w:pPr>
      <w:r w:rsidRPr="000B47AD">
        <w:rPr>
          <w:rFonts w:cs="Calibri"/>
        </w:rPr>
        <w:t>Verjaardagen</w:t>
      </w:r>
      <w:r w:rsidR="001D5AE5" w:rsidRPr="000B47AD">
        <w:rPr>
          <w:rFonts w:cs="Calibri"/>
        </w:rPr>
        <w:tab/>
      </w:r>
      <w:r w:rsidR="001D5AE5" w:rsidRPr="000B47AD">
        <w:rPr>
          <w:rFonts w:cs="Calibri"/>
        </w:rPr>
        <w:tab/>
      </w:r>
      <w:r w:rsidR="00593008" w:rsidRPr="000B47AD">
        <w:rPr>
          <w:rFonts w:cs="Calibri"/>
        </w:rPr>
        <w:tab/>
      </w:r>
      <w:r w:rsidRPr="000B47AD">
        <w:rPr>
          <w:rFonts w:cs="Calibri"/>
        </w:rPr>
        <w:tab/>
      </w:r>
      <w:r w:rsidRPr="000B47AD">
        <w:rPr>
          <w:rFonts w:cs="Calibri"/>
        </w:rPr>
        <w:tab/>
      </w:r>
      <w:r w:rsidRPr="000B47AD">
        <w:rPr>
          <w:rFonts w:cs="Calibri"/>
        </w:rPr>
        <w:tab/>
      </w:r>
      <w:r w:rsidR="00DA47DD">
        <w:rPr>
          <w:rFonts w:cs="Calibri"/>
        </w:rPr>
        <w:t xml:space="preserve"> </w:t>
      </w:r>
      <w:r w:rsidR="004542D0">
        <w:rPr>
          <w:rFonts w:cs="Calibri"/>
        </w:rPr>
        <w:t>9</w:t>
      </w:r>
    </w:p>
    <w:p w14:paraId="7A8567ED" w14:textId="411D0E84" w:rsidR="004542D0" w:rsidRDefault="004542D0" w:rsidP="004542D0">
      <w:pPr>
        <w:spacing w:after="0"/>
        <w:rPr>
          <w:rFonts w:cs="Calibri"/>
        </w:rPr>
      </w:pPr>
      <w:r>
        <w:rPr>
          <w:rFonts w:cs="Calibri"/>
        </w:rPr>
        <w:t>Bloemendienst</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Pr>
          <w:rFonts w:cs="Calibri"/>
        </w:rPr>
        <w:tab/>
      </w:r>
      <w:r w:rsidR="00DA47DD">
        <w:rPr>
          <w:rFonts w:cs="Calibri"/>
        </w:rPr>
        <w:t xml:space="preserve"> </w:t>
      </w:r>
      <w:r>
        <w:rPr>
          <w:rFonts w:cs="Calibri"/>
        </w:rPr>
        <w:t>9</w:t>
      </w:r>
    </w:p>
    <w:p w14:paraId="48935693" w14:textId="77777777" w:rsidR="00436803" w:rsidRDefault="00E305FD" w:rsidP="00E25A53">
      <w:pPr>
        <w:spacing w:after="0"/>
        <w:rPr>
          <w:rFonts w:cs="Calibri"/>
        </w:rPr>
      </w:pPr>
      <w:r w:rsidRPr="000B47AD">
        <w:rPr>
          <w:rFonts w:cs="Calibri"/>
        </w:rPr>
        <w:t>Uit</w:t>
      </w:r>
      <w:r w:rsidR="007B0E1C" w:rsidRPr="000B47AD">
        <w:rPr>
          <w:rFonts w:cs="Calibri"/>
        </w:rPr>
        <w:t xml:space="preserve"> d</w:t>
      </w:r>
      <w:r w:rsidR="001545C4">
        <w:rPr>
          <w:rFonts w:cs="Calibri"/>
        </w:rPr>
        <w:t>e kerkenraad</w:t>
      </w:r>
      <w:r w:rsidR="001545C4">
        <w:rPr>
          <w:rFonts w:cs="Calibri"/>
        </w:rPr>
        <w:tab/>
      </w:r>
      <w:r w:rsidR="001545C4">
        <w:rPr>
          <w:rFonts w:cs="Calibri"/>
        </w:rPr>
        <w:tab/>
      </w:r>
      <w:r w:rsidR="001545C4">
        <w:rPr>
          <w:rFonts w:cs="Calibri"/>
        </w:rPr>
        <w:tab/>
      </w:r>
      <w:r w:rsidR="001545C4">
        <w:rPr>
          <w:rFonts w:cs="Calibri"/>
        </w:rPr>
        <w:tab/>
      </w:r>
      <w:r w:rsidR="001545C4">
        <w:rPr>
          <w:rFonts w:cs="Calibri"/>
        </w:rPr>
        <w:tab/>
        <w:t>11</w:t>
      </w:r>
      <w:r w:rsidR="00436803">
        <w:rPr>
          <w:rFonts w:cs="Calibri"/>
        </w:rPr>
        <w:tab/>
      </w:r>
    </w:p>
    <w:p w14:paraId="52DC1B5A" w14:textId="5572358B" w:rsidR="004542D0" w:rsidRPr="000B47AD" w:rsidRDefault="004542D0" w:rsidP="004542D0">
      <w:pPr>
        <w:spacing w:after="0"/>
        <w:rPr>
          <w:rFonts w:cs="Calibri"/>
        </w:rPr>
      </w:pPr>
      <w:r>
        <w:rPr>
          <w:rFonts w:cs="Calibri"/>
        </w:rPr>
        <w:t>Activiteiten en bijzondere kerkdiensten</w:t>
      </w:r>
      <w:r>
        <w:rPr>
          <w:rFonts w:cs="Calibri"/>
        </w:rPr>
        <w:tab/>
      </w:r>
      <w:r>
        <w:rPr>
          <w:rFonts w:cs="Calibri"/>
        </w:rPr>
        <w:tab/>
      </w:r>
      <w:r>
        <w:rPr>
          <w:rFonts w:cs="Calibri"/>
        </w:rPr>
        <w:tab/>
        <w:t>13         C</w:t>
      </w:r>
      <w:r w:rsidRPr="000B47AD">
        <w:rPr>
          <w:rFonts w:cs="Calibri"/>
        </w:rPr>
        <w:t>ollectedoelen</w:t>
      </w:r>
      <w:r w:rsidRPr="000B47AD">
        <w:rPr>
          <w:rFonts w:cs="Calibri"/>
        </w:rPr>
        <w:tab/>
      </w:r>
      <w:r w:rsidRPr="000B47AD">
        <w:rPr>
          <w:rFonts w:cs="Calibri"/>
        </w:rPr>
        <w:tab/>
      </w:r>
      <w:r w:rsidRPr="000B47AD">
        <w:rPr>
          <w:rFonts w:cs="Calibri"/>
        </w:rPr>
        <w:tab/>
      </w:r>
      <w:r w:rsidRPr="000B47AD">
        <w:rPr>
          <w:rFonts w:cs="Calibri"/>
        </w:rPr>
        <w:tab/>
      </w:r>
      <w:r>
        <w:rPr>
          <w:rFonts w:cs="Calibri"/>
        </w:rPr>
        <w:tab/>
      </w:r>
      <w:r>
        <w:rPr>
          <w:rFonts w:cs="Calibri"/>
        </w:rPr>
        <w:tab/>
        <w:t>1</w:t>
      </w:r>
      <w:r w:rsidR="003A3A93">
        <w:rPr>
          <w:rFonts w:cs="Calibri"/>
        </w:rPr>
        <w:t>5</w:t>
      </w:r>
    </w:p>
    <w:p w14:paraId="576D1F3E" w14:textId="2839FFB0" w:rsidR="000D2843" w:rsidRDefault="001545C4" w:rsidP="000D2843">
      <w:pPr>
        <w:spacing w:after="0"/>
        <w:rPr>
          <w:rFonts w:cs="Calibri"/>
        </w:rPr>
      </w:pPr>
      <w:r>
        <w:rPr>
          <w:rFonts w:cs="Calibri"/>
        </w:rPr>
        <w:t>Collecte opbrengsten</w:t>
      </w:r>
      <w:r>
        <w:rPr>
          <w:rFonts w:cs="Calibri"/>
        </w:rPr>
        <w:tab/>
      </w:r>
      <w:r>
        <w:rPr>
          <w:rFonts w:cs="Calibri"/>
        </w:rPr>
        <w:tab/>
      </w:r>
      <w:r>
        <w:rPr>
          <w:rFonts w:cs="Calibri"/>
        </w:rPr>
        <w:tab/>
      </w:r>
      <w:r>
        <w:rPr>
          <w:rFonts w:cs="Calibri"/>
        </w:rPr>
        <w:tab/>
      </w:r>
      <w:r>
        <w:rPr>
          <w:rFonts w:cs="Calibri"/>
        </w:rPr>
        <w:tab/>
        <w:t>1</w:t>
      </w:r>
      <w:r w:rsidR="003A3A93">
        <w:rPr>
          <w:rFonts w:cs="Calibri"/>
        </w:rPr>
        <w:t>8</w:t>
      </w:r>
    </w:p>
    <w:p w14:paraId="53081323" w14:textId="05AD0F40" w:rsidR="004542D0" w:rsidRDefault="004542D0" w:rsidP="0058155C">
      <w:pPr>
        <w:spacing w:after="0"/>
        <w:rPr>
          <w:rFonts w:cs="Calibri"/>
        </w:rPr>
      </w:pPr>
      <w:r>
        <w:rPr>
          <w:rFonts w:cs="Calibri"/>
        </w:rPr>
        <w:t xml:space="preserve">Ingekort verslag gemeentedienst 13 november 2022     </w:t>
      </w:r>
      <w:r w:rsidR="005D334A">
        <w:rPr>
          <w:rFonts w:cs="Calibri"/>
        </w:rPr>
        <w:t xml:space="preserve"> </w:t>
      </w:r>
      <w:r>
        <w:rPr>
          <w:rFonts w:cs="Calibri"/>
        </w:rPr>
        <w:t>19</w:t>
      </w:r>
    </w:p>
    <w:p w14:paraId="0FD4DA8F" w14:textId="5B2EC60B" w:rsidR="00665855" w:rsidRDefault="001545C4" w:rsidP="0058155C">
      <w:pPr>
        <w:spacing w:after="0"/>
        <w:rPr>
          <w:rFonts w:cs="Calibri"/>
        </w:rPr>
      </w:pPr>
      <w:r>
        <w:rPr>
          <w:rFonts w:cs="Calibri"/>
        </w:rPr>
        <w:t>Duitse diensten</w:t>
      </w:r>
      <w:r w:rsidR="00343E46">
        <w:rPr>
          <w:rFonts w:cs="Calibri"/>
        </w:rPr>
        <w:tab/>
      </w:r>
      <w:r w:rsidR="00343E46">
        <w:rPr>
          <w:rFonts w:cs="Calibri"/>
        </w:rPr>
        <w:tab/>
      </w:r>
      <w:r w:rsidR="00665855">
        <w:rPr>
          <w:rFonts w:cs="Calibri"/>
        </w:rPr>
        <w:tab/>
      </w:r>
      <w:r w:rsidR="00665855">
        <w:rPr>
          <w:rFonts w:cs="Calibri"/>
        </w:rPr>
        <w:tab/>
      </w:r>
      <w:r w:rsidR="00665855">
        <w:rPr>
          <w:rFonts w:cs="Calibri"/>
        </w:rPr>
        <w:tab/>
      </w:r>
      <w:r>
        <w:rPr>
          <w:rFonts w:cs="Calibri"/>
        </w:rPr>
        <w:tab/>
      </w:r>
      <w:r w:rsidR="005D334A">
        <w:rPr>
          <w:rFonts w:cs="Calibri"/>
        </w:rPr>
        <w:t xml:space="preserve"> </w:t>
      </w:r>
      <w:r w:rsidR="004542D0">
        <w:rPr>
          <w:rFonts w:cs="Calibri"/>
        </w:rPr>
        <w:t>2</w:t>
      </w:r>
      <w:r w:rsidR="003A3A93">
        <w:rPr>
          <w:rFonts w:cs="Calibri"/>
        </w:rPr>
        <w:t>2</w:t>
      </w:r>
    </w:p>
    <w:p w14:paraId="07FF9B1C" w14:textId="21B5DBB9" w:rsidR="004542D0" w:rsidRDefault="005D334A" w:rsidP="0058155C">
      <w:pPr>
        <w:spacing w:after="0"/>
        <w:rPr>
          <w:rFonts w:cs="Calibri"/>
        </w:rPr>
      </w:pPr>
      <w:r>
        <w:rPr>
          <w:rFonts w:cs="Calibri"/>
        </w:rPr>
        <w:t xml:space="preserve">De Bus </w:t>
      </w:r>
      <w:r w:rsidR="004542D0">
        <w:rPr>
          <w:rFonts w:cs="Calibri"/>
        </w:rPr>
        <w:t>van Betsie en haar varkentjes</w:t>
      </w:r>
      <w:r w:rsidR="004542D0">
        <w:rPr>
          <w:rFonts w:cs="Calibri"/>
        </w:rPr>
        <w:tab/>
      </w:r>
      <w:r w:rsidR="004542D0">
        <w:rPr>
          <w:rFonts w:cs="Calibri"/>
        </w:rPr>
        <w:tab/>
      </w:r>
      <w:r w:rsidR="004542D0">
        <w:rPr>
          <w:rFonts w:cs="Calibri"/>
        </w:rPr>
        <w:tab/>
      </w:r>
      <w:r>
        <w:rPr>
          <w:rFonts w:cs="Calibri"/>
        </w:rPr>
        <w:t xml:space="preserve"> </w:t>
      </w:r>
      <w:r w:rsidR="004542D0">
        <w:rPr>
          <w:rFonts w:cs="Calibri"/>
        </w:rPr>
        <w:t>2</w:t>
      </w:r>
      <w:r w:rsidR="003A3A93">
        <w:rPr>
          <w:rFonts w:cs="Calibri"/>
        </w:rPr>
        <w:t>3</w:t>
      </w:r>
    </w:p>
    <w:p w14:paraId="73D147CF" w14:textId="457ECF6D" w:rsidR="001545C4" w:rsidRDefault="005D334A" w:rsidP="0058155C">
      <w:pPr>
        <w:spacing w:after="0"/>
        <w:rPr>
          <w:rFonts w:cs="Calibri"/>
        </w:rPr>
      </w:pPr>
      <w:r>
        <w:rPr>
          <w:rFonts w:cs="Calibri"/>
        </w:rPr>
        <w:t>De classis in bloei</w:t>
      </w:r>
      <w:r>
        <w:rPr>
          <w:rFonts w:cs="Calibri"/>
        </w:rPr>
        <w:tab/>
      </w:r>
      <w:r>
        <w:rPr>
          <w:rFonts w:cs="Calibri"/>
        </w:rPr>
        <w:tab/>
      </w:r>
      <w:r w:rsidR="001545C4">
        <w:rPr>
          <w:rFonts w:cs="Calibri"/>
        </w:rPr>
        <w:tab/>
      </w:r>
      <w:r w:rsidR="001545C4">
        <w:rPr>
          <w:rFonts w:cs="Calibri"/>
        </w:rPr>
        <w:tab/>
      </w:r>
      <w:r w:rsidR="001545C4">
        <w:rPr>
          <w:rFonts w:cs="Calibri"/>
        </w:rPr>
        <w:tab/>
      </w:r>
      <w:r>
        <w:rPr>
          <w:rFonts w:cs="Calibri"/>
        </w:rPr>
        <w:t xml:space="preserve"> </w:t>
      </w:r>
      <w:r w:rsidR="003A3A93">
        <w:rPr>
          <w:rFonts w:cs="Calibri"/>
        </w:rPr>
        <w:t>2</w:t>
      </w:r>
      <w:r>
        <w:rPr>
          <w:rFonts w:cs="Calibri"/>
        </w:rPr>
        <w:t>5</w:t>
      </w:r>
    </w:p>
    <w:p w14:paraId="3EBCC251" w14:textId="7BAECD0E" w:rsidR="00DA2954" w:rsidRDefault="004542D0" w:rsidP="0058155C">
      <w:pPr>
        <w:spacing w:after="0"/>
        <w:rPr>
          <w:rFonts w:cs="Calibri"/>
        </w:rPr>
      </w:pPr>
      <w:r>
        <w:rPr>
          <w:rFonts w:cs="Calibri"/>
        </w:rPr>
        <w:t>Kerk – Koffie -Concert</w:t>
      </w:r>
      <w:r>
        <w:rPr>
          <w:rFonts w:cs="Calibri"/>
        </w:rPr>
        <w:tab/>
      </w:r>
      <w:r>
        <w:rPr>
          <w:rFonts w:cs="Calibri"/>
        </w:rPr>
        <w:tab/>
      </w:r>
      <w:r>
        <w:rPr>
          <w:rFonts w:cs="Calibri"/>
        </w:rPr>
        <w:tab/>
        <w:t xml:space="preserve">                           </w:t>
      </w:r>
      <w:r w:rsidR="005D334A">
        <w:rPr>
          <w:rFonts w:cs="Calibri"/>
        </w:rPr>
        <w:t xml:space="preserve"> </w:t>
      </w:r>
      <w:r>
        <w:rPr>
          <w:rFonts w:cs="Calibri"/>
        </w:rPr>
        <w:t xml:space="preserve"> 2</w:t>
      </w:r>
      <w:r w:rsidR="005D334A">
        <w:rPr>
          <w:rFonts w:cs="Calibri"/>
        </w:rPr>
        <w:t>6</w:t>
      </w:r>
      <w:r>
        <w:rPr>
          <w:rFonts w:cs="Calibri"/>
        </w:rPr>
        <w:tab/>
        <w:t xml:space="preserve">   </w:t>
      </w:r>
      <w:r w:rsidR="00DA2954">
        <w:rPr>
          <w:rFonts w:cs="Calibri"/>
        </w:rPr>
        <w:t>Kerktuinonderhoud</w:t>
      </w:r>
      <w:r w:rsidR="00DA2954">
        <w:rPr>
          <w:rFonts w:cs="Calibri"/>
        </w:rPr>
        <w:tab/>
      </w:r>
      <w:r w:rsidR="00DA2954">
        <w:rPr>
          <w:rFonts w:cs="Calibri"/>
        </w:rPr>
        <w:tab/>
      </w:r>
      <w:r w:rsidR="00DA2954">
        <w:rPr>
          <w:rFonts w:cs="Calibri"/>
        </w:rPr>
        <w:tab/>
      </w:r>
      <w:r w:rsidR="00DA2954">
        <w:rPr>
          <w:rFonts w:cs="Calibri"/>
        </w:rPr>
        <w:tab/>
      </w:r>
      <w:r w:rsidR="00DA2954">
        <w:rPr>
          <w:rFonts w:cs="Calibri"/>
        </w:rPr>
        <w:tab/>
      </w:r>
      <w:r w:rsidR="005D334A">
        <w:rPr>
          <w:rFonts w:cs="Calibri"/>
        </w:rPr>
        <w:t xml:space="preserve"> </w:t>
      </w:r>
      <w:r w:rsidR="00DA2954">
        <w:rPr>
          <w:rFonts w:cs="Calibri"/>
        </w:rPr>
        <w:t>2</w:t>
      </w:r>
      <w:r w:rsidR="005D334A">
        <w:rPr>
          <w:rFonts w:cs="Calibri"/>
        </w:rPr>
        <w:t>7</w:t>
      </w:r>
    </w:p>
    <w:p w14:paraId="72374F5F" w14:textId="4B51E213" w:rsidR="003A3A93" w:rsidRDefault="003A3A93" w:rsidP="0058155C">
      <w:pPr>
        <w:spacing w:after="0"/>
        <w:rPr>
          <w:rFonts w:cs="Calibri"/>
        </w:rPr>
      </w:pPr>
      <w:r>
        <w:rPr>
          <w:rFonts w:cs="Calibri"/>
        </w:rPr>
        <w:t>Kerstpuzzel</w:t>
      </w:r>
      <w:r>
        <w:rPr>
          <w:rFonts w:cs="Calibri"/>
        </w:rPr>
        <w:tab/>
      </w:r>
      <w:r>
        <w:rPr>
          <w:rFonts w:cs="Calibri"/>
        </w:rPr>
        <w:tab/>
      </w:r>
      <w:r>
        <w:rPr>
          <w:rFonts w:cs="Calibri"/>
        </w:rPr>
        <w:tab/>
      </w:r>
      <w:r>
        <w:rPr>
          <w:rFonts w:cs="Calibri"/>
        </w:rPr>
        <w:tab/>
      </w:r>
      <w:r>
        <w:rPr>
          <w:rFonts w:cs="Calibri"/>
        </w:rPr>
        <w:tab/>
      </w:r>
      <w:r>
        <w:rPr>
          <w:rFonts w:cs="Calibri"/>
        </w:rPr>
        <w:tab/>
      </w:r>
      <w:r w:rsidR="005D334A">
        <w:rPr>
          <w:rFonts w:cs="Calibri"/>
        </w:rPr>
        <w:t xml:space="preserve"> </w:t>
      </w:r>
      <w:r>
        <w:rPr>
          <w:rFonts w:cs="Calibri"/>
        </w:rPr>
        <w:t>2</w:t>
      </w:r>
      <w:r w:rsidR="005D334A">
        <w:rPr>
          <w:rFonts w:cs="Calibri"/>
        </w:rPr>
        <w:t>8</w:t>
      </w:r>
    </w:p>
    <w:p w14:paraId="0216552D" w14:textId="35D6C38A" w:rsidR="00B63C7F" w:rsidRDefault="00C16317" w:rsidP="0058155C">
      <w:pPr>
        <w:spacing w:after="0"/>
        <w:rPr>
          <w:rFonts w:cs="Calibri"/>
        </w:rPr>
      </w:pPr>
      <w:r>
        <w:rPr>
          <w:rFonts w:cs="Calibri"/>
        </w:rPr>
        <w:t>Kerstgedichten</w:t>
      </w:r>
      <w:r>
        <w:rPr>
          <w:rFonts w:cs="Calibri"/>
        </w:rPr>
        <w:tab/>
      </w:r>
      <w:r>
        <w:rPr>
          <w:rFonts w:cs="Calibri"/>
        </w:rPr>
        <w:tab/>
      </w:r>
      <w:r>
        <w:rPr>
          <w:rFonts w:cs="Calibri"/>
        </w:rPr>
        <w:tab/>
      </w:r>
      <w:r>
        <w:rPr>
          <w:rFonts w:cs="Calibri"/>
        </w:rPr>
        <w:tab/>
      </w:r>
      <w:r>
        <w:rPr>
          <w:rFonts w:cs="Calibri"/>
        </w:rPr>
        <w:tab/>
      </w:r>
      <w:r>
        <w:rPr>
          <w:rFonts w:cs="Calibri"/>
        </w:rPr>
        <w:tab/>
        <w:t xml:space="preserve"> 29 </w:t>
      </w:r>
      <w:r w:rsidR="00B63C7F">
        <w:rPr>
          <w:rFonts w:cs="Calibri"/>
        </w:rPr>
        <w:t>Kleurplaat</w:t>
      </w:r>
      <w:r w:rsidR="00B63C7F">
        <w:rPr>
          <w:rFonts w:cs="Calibri"/>
        </w:rPr>
        <w:tab/>
      </w:r>
      <w:r w:rsidR="00B63C7F">
        <w:rPr>
          <w:rFonts w:cs="Calibri"/>
        </w:rPr>
        <w:tab/>
      </w:r>
      <w:r w:rsidR="00B63C7F">
        <w:rPr>
          <w:rFonts w:cs="Calibri"/>
        </w:rPr>
        <w:tab/>
      </w:r>
      <w:r w:rsidR="00B63C7F">
        <w:rPr>
          <w:rFonts w:cs="Calibri"/>
        </w:rPr>
        <w:tab/>
      </w:r>
      <w:r w:rsidR="00B63C7F">
        <w:rPr>
          <w:rFonts w:cs="Calibri"/>
        </w:rPr>
        <w:tab/>
      </w:r>
      <w:r w:rsidR="00B63C7F">
        <w:rPr>
          <w:rFonts w:cs="Calibri"/>
        </w:rPr>
        <w:tab/>
      </w:r>
      <w:r w:rsidR="005D334A">
        <w:rPr>
          <w:rFonts w:cs="Calibri"/>
        </w:rPr>
        <w:t xml:space="preserve"> </w:t>
      </w:r>
      <w:r>
        <w:rPr>
          <w:rFonts w:cs="Calibri"/>
        </w:rPr>
        <w:t>30</w:t>
      </w:r>
    </w:p>
    <w:p w14:paraId="2DCE4962" w14:textId="3EA78329" w:rsidR="0058155C" w:rsidRPr="000B47AD" w:rsidRDefault="00B63C7F" w:rsidP="0058155C">
      <w:pPr>
        <w:spacing w:after="0"/>
        <w:rPr>
          <w:rFonts w:cs="Calibri"/>
        </w:rPr>
      </w:pPr>
      <w:r>
        <w:rPr>
          <w:rFonts w:cs="Calibri"/>
        </w:rPr>
        <w:t>V</w:t>
      </w:r>
      <w:r w:rsidR="00CE33AE" w:rsidRPr="000B47AD">
        <w:rPr>
          <w:rFonts w:cs="Calibri"/>
        </w:rPr>
        <w:t xml:space="preserve">ervolg </w:t>
      </w:r>
      <w:r w:rsidR="00797BF4" w:rsidRPr="000B47AD">
        <w:rPr>
          <w:rFonts w:cs="Calibri"/>
        </w:rPr>
        <w:t>adressen</w:t>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sidR="005D334A">
        <w:rPr>
          <w:rFonts w:cs="Calibri"/>
        </w:rPr>
        <w:t xml:space="preserve"> 3</w:t>
      </w:r>
      <w:r w:rsidR="00C16317">
        <w:rPr>
          <w:rFonts w:cs="Calibri"/>
        </w:rPr>
        <w:t>1</w:t>
      </w:r>
    </w:p>
    <w:p w14:paraId="5DE20A9F" w14:textId="59C72416" w:rsidR="001B7E11" w:rsidRPr="000B47AD" w:rsidRDefault="00E305FD" w:rsidP="0058155C">
      <w:pPr>
        <w:spacing w:after="0"/>
        <w:rPr>
          <w:rFonts w:cs="Calibri"/>
        </w:rPr>
      </w:pPr>
      <w:r w:rsidRPr="000B47AD">
        <w:rPr>
          <w:rFonts w:cs="Calibri"/>
        </w:rPr>
        <w:t>Rooster kerkdiensten</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005D334A">
        <w:rPr>
          <w:rFonts w:cs="Calibri"/>
        </w:rPr>
        <w:t xml:space="preserve"> 3</w:t>
      </w:r>
      <w:r w:rsidR="00C16317">
        <w:rPr>
          <w:rFonts w:cs="Calibri"/>
        </w:rPr>
        <w:t>2</w:t>
      </w:r>
      <w:r w:rsidR="0058155C" w:rsidRPr="000B47AD">
        <w:rPr>
          <w:rFonts w:cs="Calibri"/>
        </w:rPr>
        <w:tab/>
      </w:r>
    </w:p>
    <w:p w14:paraId="43BE5452" w14:textId="6D4D8BCC" w:rsidR="00B70C3A" w:rsidRPr="00691C6E" w:rsidRDefault="0058155C" w:rsidP="00B70C3A">
      <w:pPr>
        <w:spacing w:after="0"/>
        <w:rPr>
          <w:rFonts w:ascii="Times New Roman" w:hAnsi="Times New Roman"/>
          <w:b/>
          <w:sz w:val="32"/>
          <w:szCs w:val="32"/>
        </w:rPr>
      </w:pPr>
      <w:r w:rsidRPr="000B47AD">
        <w:rPr>
          <w:rFonts w:cs="Calibri"/>
        </w:rPr>
        <w:tab/>
      </w:r>
      <w:r w:rsidR="00B70C3A" w:rsidRPr="00691C6E">
        <w:rPr>
          <w:rFonts w:ascii="Times New Roman" w:hAnsi="Times New Roman"/>
          <w:b/>
          <w:sz w:val="32"/>
          <w:szCs w:val="32"/>
        </w:rPr>
        <w:tab/>
      </w:r>
    </w:p>
    <w:p w14:paraId="7ACAD661" w14:textId="77777777" w:rsidR="00C97A37" w:rsidRDefault="00C97A37" w:rsidP="00EE1BC7">
      <w:pPr>
        <w:spacing w:after="0"/>
        <w:outlineLvl w:val="0"/>
        <w:rPr>
          <w:rFonts w:ascii="Times New Roman" w:hAnsi="Times New Roman"/>
          <w:b/>
          <w:i/>
        </w:rPr>
      </w:pPr>
    </w:p>
    <w:p w14:paraId="5CD735D4" w14:textId="77777777" w:rsidR="0099078D" w:rsidRDefault="00780E78" w:rsidP="0099078D">
      <w:pPr>
        <w:pBdr>
          <w:top w:val="single" w:sz="4" w:space="1" w:color="auto"/>
          <w:left w:val="single" w:sz="4" w:space="4" w:color="auto"/>
          <w:bottom w:val="single" w:sz="4" w:space="1" w:color="auto"/>
          <w:right w:val="single" w:sz="4" w:space="4" w:color="auto"/>
        </w:pBdr>
        <w:spacing w:after="0"/>
        <w:rPr>
          <w:rFonts w:eastAsia="Times New Roman"/>
          <w:b/>
          <w:sz w:val="28"/>
          <w:szCs w:val="28"/>
        </w:rPr>
      </w:pPr>
      <w:r w:rsidRPr="00DD2CBA">
        <w:rPr>
          <w:rFonts w:eastAsia="Times New Roman"/>
          <w:b/>
          <w:sz w:val="28"/>
          <w:szCs w:val="28"/>
        </w:rPr>
        <w:t>PKN Zuidwesthoek</w:t>
      </w:r>
    </w:p>
    <w:p w14:paraId="4738F7C2" w14:textId="77777777" w:rsidR="00211C95" w:rsidRDefault="00211C95" w:rsidP="0099078D">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Kerk Cadzand</w:t>
      </w:r>
      <w:r w:rsidR="00DD2CBA">
        <w:rPr>
          <w:rFonts w:eastAsia="Times New Roman"/>
        </w:rPr>
        <w:t>:</w:t>
      </w:r>
      <w:r>
        <w:rPr>
          <w:rFonts w:eastAsia="Times New Roman"/>
        </w:rPr>
        <w:t xml:space="preserve"> </w:t>
      </w:r>
      <w:proofErr w:type="spellStart"/>
      <w:r>
        <w:rPr>
          <w:rFonts w:eastAsia="Times New Roman"/>
        </w:rPr>
        <w:t>Prinsestraat</w:t>
      </w:r>
      <w:proofErr w:type="spellEnd"/>
      <w:r>
        <w:rPr>
          <w:rFonts w:eastAsia="Times New Roman"/>
        </w:rPr>
        <w:t xml:space="preserve"> 17, 4506 AG Cadzand</w:t>
      </w:r>
    </w:p>
    <w:p w14:paraId="6F859CF9" w14:textId="77777777" w:rsidR="00DD2CBA" w:rsidRDefault="00265053" w:rsidP="0099078D">
      <w:pPr>
        <w:pBdr>
          <w:top w:val="single" w:sz="4" w:space="1" w:color="auto"/>
          <w:left w:val="single" w:sz="4" w:space="4" w:color="auto"/>
          <w:bottom w:val="single" w:sz="4" w:space="1" w:color="auto"/>
          <w:right w:val="single" w:sz="4" w:space="4" w:color="auto"/>
        </w:pBdr>
        <w:rPr>
          <w:rFonts w:ascii="Times New Roman" w:hAnsi="Times New Roman"/>
        </w:rPr>
      </w:pPr>
      <w:r>
        <w:rPr>
          <w:rFonts w:eastAsia="Times New Roman"/>
        </w:rPr>
        <w:t>Kerkzaal D</w:t>
      </w:r>
      <w:r w:rsidR="00211C95">
        <w:rPr>
          <w:rFonts w:eastAsia="Times New Roman"/>
        </w:rPr>
        <w:t xml:space="preserve">e Kogge te Sluis: </w:t>
      </w:r>
      <w:r w:rsidR="00DD2CBA">
        <w:rPr>
          <w:rFonts w:eastAsia="Times New Roman"/>
        </w:rPr>
        <w:t>Lange</w:t>
      </w:r>
      <w:r w:rsidR="00DE6F76">
        <w:rPr>
          <w:rFonts w:eastAsia="Times New Roman"/>
        </w:rPr>
        <w:t xml:space="preserve"> W</w:t>
      </w:r>
      <w:r w:rsidR="004E3CE2">
        <w:rPr>
          <w:rFonts w:eastAsia="Times New Roman"/>
        </w:rPr>
        <w:t>olstraat 13, 4524</w:t>
      </w:r>
      <w:r w:rsidR="00DD2CBA">
        <w:rPr>
          <w:rFonts w:eastAsia="Times New Roman"/>
        </w:rPr>
        <w:t xml:space="preserve"> CA Sluis</w:t>
      </w:r>
      <w:r w:rsidR="006634F7">
        <w:rPr>
          <w:rFonts w:eastAsia="Times New Roman"/>
        </w:rPr>
        <w:t xml:space="preserve"> </w:t>
      </w:r>
      <w:r w:rsidR="00DD2CBA">
        <w:rPr>
          <w:rFonts w:eastAsia="Times New Roman"/>
        </w:rPr>
        <w:t xml:space="preserve">Website: </w:t>
      </w:r>
      <w:hyperlink r:id="rId13" w:history="1">
        <w:r w:rsidR="00DD2CBA" w:rsidRPr="00A62374">
          <w:rPr>
            <w:rStyle w:val="Hyperlink"/>
            <w:rFonts w:eastAsia="Times New Roman"/>
          </w:rPr>
          <w:t>www.pknzuidwesthoek.nl</w:t>
        </w:r>
      </w:hyperlink>
      <w:r w:rsidR="003D2757">
        <w:t xml:space="preserve"> </w:t>
      </w:r>
      <w:r w:rsidR="00DD2CBA">
        <w:rPr>
          <w:rFonts w:eastAsia="Times New Roman"/>
        </w:rPr>
        <w:t xml:space="preserve">Scriba: tel. 0117-851957Email: </w:t>
      </w:r>
      <w:hyperlink r:id="rId14" w:history="1">
        <w:r w:rsidR="003D2757" w:rsidRPr="001B31D6">
          <w:rPr>
            <w:rStyle w:val="Hyperlink"/>
            <w:rFonts w:eastAsia="Times New Roman"/>
          </w:rPr>
          <w:t>scribazwh@zeelandnet.nl</w:t>
        </w:r>
      </w:hyperlink>
      <w:r w:rsidR="00780E78" w:rsidRPr="00780E78">
        <w:rPr>
          <w:rFonts w:ascii="Times New Roman" w:hAnsi="Times New Roman"/>
        </w:rPr>
        <w:t xml:space="preserve"> </w:t>
      </w:r>
    </w:p>
    <w:p w14:paraId="6D4403AB" w14:textId="77777777" w:rsidR="005616DA" w:rsidRPr="005616DA" w:rsidRDefault="005616DA" w:rsidP="005616DA">
      <w:pPr>
        <w:rPr>
          <w:b/>
          <w:bCs/>
          <w:sz w:val="28"/>
          <w:szCs w:val="28"/>
        </w:rPr>
      </w:pPr>
      <w:r w:rsidRPr="005616DA">
        <w:rPr>
          <w:b/>
          <w:bCs/>
          <w:sz w:val="28"/>
          <w:szCs w:val="28"/>
        </w:rPr>
        <w:lastRenderedPageBreak/>
        <w:t>Kerkblad de Zuidwesthoek</w:t>
      </w:r>
    </w:p>
    <w:p w14:paraId="654DAC02" w14:textId="4428D3F5" w:rsidR="005616DA" w:rsidRDefault="005616DA" w:rsidP="005616DA">
      <w:pPr>
        <w:pStyle w:val="Geenafstand"/>
      </w:pPr>
      <w:r>
        <w:t>Voor u ligt het laatste kerkblad met als naam ‘de Zuidwesthoek’.</w:t>
      </w:r>
    </w:p>
    <w:p w14:paraId="6FCCB05A" w14:textId="77777777" w:rsidR="005616DA" w:rsidRDefault="005616DA" w:rsidP="005616DA">
      <w:pPr>
        <w:pStyle w:val="Geenafstand"/>
      </w:pPr>
      <w:r>
        <w:t>Een extra gevuld blad t/m januari 2023 met het laatste nieuws, met afrondingen en een blik op de toekomst.</w:t>
      </w:r>
    </w:p>
    <w:p w14:paraId="1A964E8E" w14:textId="77777777" w:rsidR="005616DA" w:rsidRDefault="005616DA" w:rsidP="005616DA">
      <w:pPr>
        <w:pStyle w:val="Geenafstand"/>
      </w:pPr>
    </w:p>
    <w:p w14:paraId="135059C2" w14:textId="77777777" w:rsidR="005616DA" w:rsidRDefault="005616DA" w:rsidP="005616DA">
      <w:pPr>
        <w:pStyle w:val="Geenafstand"/>
      </w:pPr>
      <w:r>
        <w:t>We willen graag de medewerkenden aan ‘de Zuidwesthoek’, heel hartelijk bedanken voor hun inzet</w:t>
      </w:r>
      <w:r w:rsidRPr="00EA7153">
        <w:t xml:space="preserve"> </w:t>
      </w:r>
      <w:r>
        <w:t xml:space="preserve">en tijd daarvoor in de afgelopen jaren! </w:t>
      </w:r>
    </w:p>
    <w:p w14:paraId="0C90157C" w14:textId="77777777" w:rsidR="005616DA" w:rsidRDefault="005616DA" w:rsidP="005616DA">
      <w:pPr>
        <w:pStyle w:val="Geenafstand"/>
      </w:pPr>
      <w:r>
        <w:t xml:space="preserve">Minke Meijer, Wil Prins en Nelly </w:t>
      </w:r>
      <w:proofErr w:type="spellStart"/>
      <w:r>
        <w:t>Verplanke</w:t>
      </w:r>
      <w:proofErr w:type="spellEnd"/>
      <w:r>
        <w:t xml:space="preserve">, </w:t>
      </w:r>
      <w:r w:rsidRPr="00EA7153">
        <w:rPr>
          <w:b/>
        </w:rPr>
        <w:t>dank</w:t>
      </w:r>
      <w:r>
        <w:rPr>
          <w:b/>
        </w:rPr>
        <w:t xml:space="preserve"> </w:t>
      </w:r>
      <w:r w:rsidRPr="00EA7153">
        <w:rPr>
          <w:b/>
        </w:rPr>
        <w:t>j</w:t>
      </w:r>
      <w:r>
        <w:rPr>
          <w:b/>
        </w:rPr>
        <w:t xml:space="preserve">ullie </w:t>
      </w:r>
      <w:r w:rsidRPr="00EA7153">
        <w:rPr>
          <w:b/>
        </w:rPr>
        <w:t xml:space="preserve">wel </w:t>
      </w:r>
      <w:r>
        <w:rPr>
          <w:b/>
        </w:rPr>
        <w:t>!!</w:t>
      </w:r>
      <w:r>
        <w:t xml:space="preserve"> `</w:t>
      </w:r>
    </w:p>
    <w:p w14:paraId="0E94FDC2" w14:textId="77777777" w:rsidR="005616DA" w:rsidRDefault="005616DA" w:rsidP="005616DA">
      <w:pPr>
        <w:pStyle w:val="Geenafstand"/>
      </w:pPr>
      <w:r>
        <w:t>V</w:t>
      </w:r>
      <w:r w:rsidRPr="00EA7153">
        <w:t>oor</w:t>
      </w:r>
      <w:r>
        <w:t xml:space="preserve"> het verzamelen van de aangeleverde teksten, het corrigeren van typefouten, toevoegen van illustraties, enz. en het ordenen van alles tot een prettig leesbaar geheel.</w:t>
      </w:r>
    </w:p>
    <w:p w14:paraId="04D7A870" w14:textId="77777777" w:rsidR="005616DA" w:rsidRDefault="005616DA" w:rsidP="005616DA">
      <w:pPr>
        <w:pStyle w:val="Geenafstand"/>
      </w:pPr>
    </w:p>
    <w:p w14:paraId="60658390" w14:textId="77777777" w:rsidR="005616DA" w:rsidRDefault="005616DA" w:rsidP="005616DA">
      <w:pPr>
        <w:pStyle w:val="Geenafstand"/>
      </w:pPr>
      <w:r>
        <w:t xml:space="preserve">Met de laatste editie van de Zuidwesthoek, nemen we afscheid van Minke als eindredacteur. </w:t>
      </w:r>
    </w:p>
    <w:p w14:paraId="317511F7" w14:textId="77777777" w:rsidR="005616DA" w:rsidRDefault="005616DA" w:rsidP="005616DA">
      <w:pPr>
        <w:pStyle w:val="Geenafstand"/>
      </w:pPr>
      <w:r>
        <w:t>Al eerder heeft zij laten weten te willen stoppen met dit werk. Toen de fusie vertraging opliep, was zij bereid om door te gaan tot en met het laatste nummer. CHAPEAU!</w:t>
      </w:r>
    </w:p>
    <w:p w14:paraId="733F04B9" w14:textId="77777777" w:rsidR="005616DA" w:rsidRDefault="005616DA" w:rsidP="005616DA">
      <w:pPr>
        <w:pStyle w:val="Geenafstand"/>
      </w:pPr>
    </w:p>
    <w:p w14:paraId="53A51ECC" w14:textId="2654FDB6" w:rsidR="005616DA" w:rsidRDefault="005616DA" w:rsidP="005616DA">
      <w:pPr>
        <w:pStyle w:val="Geenafstand"/>
      </w:pPr>
      <w:r>
        <w:t>Nelly en Wil blijven actief bij het vervolg in 2023. Ook voor de verdelers en de vele bezorgers blijft de klus doorgaan. (om niemand te kunnen vergeten, worden die namen niet ve</w:t>
      </w:r>
      <w:r w:rsidR="0003191D">
        <w:t>r</w:t>
      </w:r>
      <w:r>
        <w:t xml:space="preserve">meld) </w:t>
      </w:r>
    </w:p>
    <w:p w14:paraId="009B600A" w14:textId="77777777" w:rsidR="005616DA" w:rsidRDefault="005616DA" w:rsidP="005616DA">
      <w:pPr>
        <w:pStyle w:val="Geenafstand"/>
      </w:pPr>
      <w:r>
        <w:t xml:space="preserve">Marianne Albers in Oostburg gaat in 2023 de eindredactie voortzetten voor het totaal. </w:t>
      </w:r>
    </w:p>
    <w:p w14:paraId="63C010A2" w14:textId="77777777" w:rsidR="005616DA" w:rsidRDefault="005616DA" w:rsidP="005616DA">
      <w:pPr>
        <w:pStyle w:val="Geenafstand"/>
      </w:pPr>
      <w:r>
        <w:t>Vanaf februari 2023 verschijnt dan één kerkblad voor de gemeente De Westhoek.</w:t>
      </w:r>
    </w:p>
    <w:p w14:paraId="5A4B0F1D" w14:textId="77777777" w:rsidR="005616DA" w:rsidRDefault="005616DA" w:rsidP="005616DA">
      <w:pPr>
        <w:pStyle w:val="Geenafstand"/>
      </w:pPr>
    </w:p>
    <w:p w14:paraId="0C8F9EEF" w14:textId="56FCDF76" w:rsidR="005616DA" w:rsidRDefault="005616DA" w:rsidP="005616DA">
      <w:pPr>
        <w:pStyle w:val="Geenafstand"/>
      </w:pPr>
      <w:r>
        <w:t xml:space="preserve">Dit kerkblad zal 10x per jaar verschijnen, n.l. voor de maanden december en januari in één nummer en een </w:t>
      </w:r>
      <w:r w:rsidR="00847425">
        <w:t>combinatie</w:t>
      </w:r>
      <w:r>
        <w:t xml:space="preserve"> voor juli en augustus. Voor de overige tijd 1x per maand.</w:t>
      </w:r>
    </w:p>
    <w:p w14:paraId="7CD0F0AA" w14:textId="77777777" w:rsidR="005616DA" w:rsidRDefault="005616DA" w:rsidP="005616DA">
      <w:pPr>
        <w:pStyle w:val="Geenafstand"/>
      </w:pPr>
      <w:r>
        <w:t>Het blad wordt gevuld met de gebruikelijke rubrieken, al werkende kan dan tot een gewenst totaal gekomen worden.</w:t>
      </w:r>
    </w:p>
    <w:p w14:paraId="76ADB2A6" w14:textId="77777777" w:rsidR="005616DA" w:rsidRDefault="005616DA" w:rsidP="005616DA">
      <w:pPr>
        <w:pStyle w:val="Geenafstand"/>
      </w:pPr>
    </w:p>
    <w:p w14:paraId="00AB851E" w14:textId="77777777" w:rsidR="005616DA" w:rsidRPr="00C65FF0" w:rsidRDefault="005616DA" w:rsidP="005616DA">
      <w:pPr>
        <w:pStyle w:val="Geenafstand"/>
      </w:pPr>
      <w:r w:rsidRPr="00C65FF0">
        <w:t>Wat blijft is: als u uw naam niet vermeld wilt zien, laat het ons weten.</w:t>
      </w:r>
    </w:p>
    <w:p w14:paraId="4F1E7849" w14:textId="77777777" w:rsidR="005616DA" w:rsidRDefault="005616DA" w:rsidP="005616DA">
      <w:pPr>
        <w:pStyle w:val="Geenafstand"/>
      </w:pPr>
      <w:r w:rsidRPr="00C65FF0">
        <w:t>Van wie dit al bekend is, wordt dit meegenomen voor het vervolg.</w:t>
      </w:r>
    </w:p>
    <w:p w14:paraId="5EF95EB0" w14:textId="77777777" w:rsidR="005616DA" w:rsidRDefault="005616DA" w:rsidP="005616DA">
      <w:pPr>
        <w:pStyle w:val="Geenafstand"/>
      </w:pPr>
    </w:p>
    <w:p w14:paraId="1FB266E6" w14:textId="77777777" w:rsidR="005616DA" w:rsidRDefault="005616DA" w:rsidP="005616DA">
      <w:pPr>
        <w:pStyle w:val="Geenafstand"/>
      </w:pPr>
      <w:r>
        <w:t xml:space="preserve">Wat verandert is: de </w:t>
      </w:r>
      <w:r w:rsidRPr="0085426E">
        <w:t>Abonnementsprijs</w:t>
      </w:r>
      <w:r>
        <w:t>:</w:t>
      </w:r>
    </w:p>
    <w:p w14:paraId="1A223AAE" w14:textId="77777777" w:rsidR="005616DA" w:rsidRDefault="005616DA" w:rsidP="005616DA">
      <w:pPr>
        <w:pStyle w:val="Geenafstand"/>
      </w:pPr>
      <w:r w:rsidRPr="0085426E">
        <w:t>sinds 2015</w:t>
      </w:r>
      <w:r>
        <w:t>(</w:t>
      </w:r>
      <w:r w:rsidRPr="0085426E">
        <w:t xml:space="preserve">?) wordt </w:t>
      </w:r>
      <w:r>
        <w:t xml:space="preserve">€ 12,50  per jaar gevraagd voor een papieren kerkblad. </w:t>
      </w:r>
    </w:p>
    <w:p w14:paraId="2E31F6BC" w14:textId="77777777" w:rsidR="005616DA" w:rsidRDefault="005616DA" w:rsidP="005616DA">
      <w:pPr>
        <w:pStyle w:val="Geenafstand"/>
      </w:pPr>
      <w:r>
        <w:t xml:space="preserve">Vanaf 2023 wordt dit </w:t>
      </w:r>
      <w:r w:rsidRPr="0085426E">
        <w:t xml:space="preserve">€ 15 </w:t>
      </w:r>
      <w:r>
        <w:t>per jaar.</w:t>
      </w:r>
    </w:p>
    <w:p w14:paraId="4DD355C0" w14:textId="77777777" w:rsidR="005616DA" w:rsidRDefault="005616DA" w:rsidP="005616DA">
      <w:pPr>
        <w:pStyle w:val="Geenafstand"/>
      </w:pPr>
      <w:r>
        <w:t>Als het daardoor voor u bezwaarlijk wordt om het abonnement te verlengen, laat het dan weten.</w:t>
      </w:r>
    </w:p>
    <w:p w14:paraId="3F8D7D38" w14:textId="77777777" w:rsidR="005616DA" w:rsidRDefault="005616DA" w:rsidP="005616DA">
      <w:pPr>
        <w:pStyle w:val="Geenafstand"/>
      </w:pPr>
      <w:r>
        <w:t>We kunnen dan een oplossing zoeken.</w:t>
      </w:r>
    </w:p>
    <w:p w14:paraId="32099859" w14:textId="77777777" w:rsidR="005616DA" w:rsidRDefault="005616DA" w:rsidP="005616DA">
      <w:pPr>
        <w:pStyle w:val="Geenafstand"/>
      </w:pPr>
    </w:p>
    <w:p w14:paraId="3526615B" w14:textId="77777777" w:rsidR="005616DA" w:rsidRDefault="005616DA" w:rsidP="005616DA">
      <w:pPr>
        <w:pStyle w:val="Geenafstand"/>
      </w:pPr>
      <w:r>
        <w:t xml:space="preserve">Het bedrag kan worden overgemaakt met vermelding kerkblad 2023, naar Rekeningnummer </w:t>
      </w:r>
    </w:p>
    <w:p w14:paraId="63E99DBC" w14:textId="4892C410" w:rsidR="00590776" w:rsidRDefault="005616DA" w:rsidP="005616DA">
      <w:pPr>
        <w:rPr>
          <w:rFonts w:cs="Calibri"/>
        </w:rPr>
      </w:pPr>
      <w:r w:rsidRPr="005616DA">
        <w:rPr>
          <w:rFonts w:cs="Calibri"/>
        </w:rPr>
        <w:t xml:space="preserve">NL 18 RABO 0147829380 t.n.v.: </w:t>
      </w:r>
      <w:proofErr w:type="spellStart"/>
      <w:r w:rsidRPr="005616DA">
        <w:rPr>
          <w:rFonts w:cs="Calibri"/>
        </w:rPr>
        <w:t>CvK</w:t>
      </w:r>
      <w:proofErr w:type="spellEnd"/>
      <w:r w:rsidRPr="005616DA">
        <w:rPr>
          <w:rFonts w:cs="Calibri"/>
        </w:rPr>
        <w:t xml:space="preserve"> Zuidwesthoek te Sluis e.o.</w:t>
      </w:r>
    </w:p>
    <w:p w14:paraId="1DB02850" w14:textId="00C01FCB" w:rsidR="002533DF" w:rsidRDefault="002533DF" w:rsidP="005616DA">
      <w:pPr>
        <w:rPr>
          <w:rFonts w:asciiTheme="minorHAnsi" w:hAnsiTheme="minorHAnsi" w:cstheme="minorHAnsi"/>
        </w:rPr>
      </w:pPr>
    </w:p>
    <w:p w14:paraId="65906345" w14:textId="77777777" w:rsidR="00CA5DF1" w:rsidRDefault="00CA5DF1" w:rsidP="005616DA">
      <w:pPr>
        <w:rPr>
          <w:rFonts w:asciiTheme="minorHAnsi" w:hAnsiTheme="minorHAnsi" w:cstheme="minorHAnsi"/>
        </w:rPr>
      </w:pPr>
    </w:p>
    <w:p w14:paraId="14550ED7" w14:textId="18880B97" w:rsidR="00590776" w:rsidRPr="0012609B" w:rsidRDefault="00BE3425" w:rsidP="002533DF">
      <w:pPr>
        <w:jc w:val="center"/>
        <w:rPr>
          <w:rFonts w:asciiTheme="minorHAnsi" w:hAnsiTheme="minorHAnsi" w:cstheme="minorHAnsi"/>
        </w:rPr>
      </w:pPr>
      <w:r>
        <w:rPr>
          <w:rFonts w:asciiTheme="minorHAnsi" w:hAnsiTheme="minorHAnsi" w:cstheme="minorHAnsi"/>
        </w:rPr>
        <w:pict w14:anchorId="7DABF2E9">
          <v:shape id="_x0000_i1028" type="#_x0000_t75" style="width:216.4pt;height:106.95pt">
            <v:imagedata r:id="rId15" o:title=""/>
          </v:shape>
        </w:pict>
      </w:r>
    </w:p>
    <w:p w14:paraId="301D2140" w14:textId="77777777" w:rsidR="00E20B94" w:rsidRDefault="00E20B94" w:rsidP="005616DA">
      <w:pPr>
        <w:pStyle w:val="Geenafstand1"/>
        <w:rPr>
          <w:rFonts w:asciiTheme="minorHAnsi" w:hAnsiTheme="minorHAnsi" w:cstheme="minorHAnsi"/>
          <w:b/>
          <w:bCs/>
          <w:sz w:val="28"/>
          <w:szCs w:val="28"/>
        </w:rPr>
      </w:pPr>
    </w:p>
    <w:p w14:paraId="2D6D2336" w14:textId="77777777" w:rsidR="00E20B94" w:rsidRDefault="00E20B94" w:rsidP="005616DA">
      <w:pPr>
        <w:pStyle w:val="Geenafstand1"/>
        <w:rPr>
          <w:rFonts w:asciiTheme="minorHAnsi" w:hAnsiTheme="minorHAnsi" w:cstheme="minorHAnsi"/>
          <w:b/>
          <w:bCs/>
          <w:sz w:val="28"/>
          <w:szCs w:val="28"/>
        </w:rPr>
      </w:pPr>
    </w:p>
    <w:p w14:paraId="65D11BA7" w14:textId="77777777" w:rsidR="00E20B94" w:rsidRDefault="00E20B94" w:rsidP="005616DA">
      <w:pPr>
        <w:pStyle w:val="Geenafstand1"/>
        <w:rPr>
          <w:rFonts w:asciiTheme="minorHAnsi" w:hAnsiTheme="minorHAnsi" w:cstheme="minorHAnsi"/>
          <w:b/>
          <w:bCs/>
          <w:sz w:val="28"/>
          <w:szCs w:val="28"/>
        </w:rPr>
      </w:pPr>
    </w:p>
    <w:p w14:paraId="6B7F5CAE" w14:textId="4EEC99B2" w:rsidR="005616DA" w:rsidRPr="005616DA" w:rsidRDefault="005616DA" w:rsidP="005616DA">
      <w:pPr>
        <w:pStyle w:val="Geenafstand1"/>
        <w:rPr>
          <w:rFonts w:asciiTheme="minorHAnsi" w:hAnsiTheme="minorHAnsi" w:cstheme="minorHAnsi"/>
          <w:b/>
          <w:bCs/>
          <w:sz w:val="28"/>
          <w:szCs w:val="28"/>
        </w:rPr>
      </w:pPr>
      <w:r w:rsidRPr="005616DA">
        <w:rPr>
          <w:rFonts w:asciiTheme="minorHAnsi" w:hAnsiTheme="minorHAnsi" w:cstheme="minorHAnsi"/>
          <w:b/>
          <w:bCs/>
          <w:sz w:val="28"/>
          <w:szCs w:val="28"/>
        </w:rPr>
        <w:lastRenderedPageBreak/>
        <w:t>DE VERGEETACHTIGE ENGEL, een bijzonder kerstverhaal.</w:t>
      </w:r>
    </w:p>
    <w:p w14:paraId="10136BA3" w14:textId="77777777" w:rsidR="005616DA" w:rsidRPr="005616DA" w:rsidRDefault="005616DA" w:rsidP="005616DA">
      <w:pPr>
        <w:pStyle w:val="Geenafstand1"/>
        <w:rPr>
          <w:rFonts w:asciiTheme="minorHAnsi" w:hAnsiTheme="minorHAnsi" w:cstheme="minorHAnsi"/>
        </w:rPr>
      </w:pPr>
    </w:p>
    <w:p w14:paraId="5414F965"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Engelen zijn bijzondere wezens. Daarover het volgend verhaal:</w:t>
      </w:r>
    </w:p>
    <w:p w14:paraId="43B085D6"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Het was in een bewolkte nacht, waarin sterren schuil gingen achter norse wolken. Een nacht waarin zelfs de maan niet de kans had haar licht te laten schijnen op aarde… dat een engel met een speciale vredesopdracht uit de hemel op aarde viel. Pats! Maar dan wel zo zacht, als alleen engelen kunnen vallen. In de hemel dacht men dat het wel te maken had met de zwaarte van de opdracht. De feitelijke oorzaak van de val bleef echter in het ongewisse.</w:t>
      </w:r>
    </w:p>
    <w:p w14:paraId="660B3D07" w14:textId="77777777" w:rsidR="005616DA" w:rsidRPr="005616DA" w:rsidRDefault="005616DA" w:rsidP="005616DA">
      <w:pPr>
        <w:pStyle w:val="Geenafstand1"/>
        <w:rPr>
          <w:rFonts w:asciiTheme="minorHAnsi" w:hAnsiTheme="minorHAnsi" w:cstheme="minorHAnsi"/>
        </w:rPr>
      </w:pPr>
    </w:p>
    <w:p w14:paraId="58313106"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De gevolgen leken gezien de hoogte van de val, reuze mee te vallen: twee vleugels bij de aanhechting afgebroken, dat wel. Doch voor het overige slechts een lichte hersenschudding, die alleen een wat vervelend geheugenverlies opleverde. Zo wist de engel zich met geen mogelijkheid meer te herinneren waar hij vandaan kwam en wie, of beter wat, hij eigenlijk was. Wat hij, zoals hij het zelf onder woorden bracht, in hemelsnaam op aarde kwam doen.</w:t>
      </w:r>
    </w:p>
    <w:p w14:paraId="72329A34" w14:textId="77777777" w:rsidR="005616DA" w:rsidRPr="005616DA" w:rsidRDefault="005616DA" w:rsidP="005616DA">
      <w:pPr>
        <w:pStyle w:val="Geenafstand1"/>
        <w:rPr>
          <w:rFonts w:asciiTheme="minorHAnsi" w:hAnsiTheme="minorHAnsi" w:cstheme="minorHAnsi"/>
        </w:rPr>
      </w:pPr>
    </w:p>
    <w:p w14:paraId="1A52B3BB" w14:textId="438B406B"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 xml:space="preserve">Nu was dat op aarde niet zo’n probleem, daar de meeste bewoners dat ook niet wisten. Het leidde er wel toe dat hij wat verwonderd naar de verfomfaaide vleugels keek en deze toen maar als onnutte dingen, ophing aan een paar toevallige wilgen. De engel veegde de ergste modder van zijn mantel en verdween met een nieuwsgierige blik -die </w:t>
      </w:r>
      <w:proofErr w:type="spellStart"/>
      <w:r w:rsidRPr="005616DA">
        <w:rPr>
          <w:rFonts w:asciiTheme="minorHAnsi" w:hAnsiTheme="minorHAnsi" w:cstheme="minorHAnsi"/>
        </w:rPr>
        <w:t>vergeetachtigen</w:t>
      </w:r>
      <w:proofErr w:type="spellEnd"/>
      <w:r w:rsidRPr="005616DA">
        <w:rPr>
          <w:rFonts w:asciiTheme="minorHAnsi" w:hAnsiTheme="minorHAnsi" w:cstheme="minorHAnsi"/>
        </w:rPr>
        <w:t xml:space="preserve"> zo kenmerkt- in het duister van die aardse nacht. </w:t>
      </w:r>
    </w:p>
    <w:p w14:paraId="71C5C3B4" w14:textId="77777777" w:rsidR="005616DA" w:rsidRPr="005616DA" w:rsidRDefault="005616DA" w:rsidP="005616DA">
      <w:pPr>
        <w:pStyle w:val="Geenafstand1"/>
        <w:rPr>
          <w:rFonts w:asciiTheme="minorHAnsi" w:hAnsiTheme="minorHAnsi" w:cstheme="minorHAnsi"/>
        </w:rPr>
      </w:pPr>
    </w:p>
    <w:p w14:paraId="4AF1C820"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 xml:space="preserve">In de hemel werd de vermissing van de engel spoedig opgemerkt. Men was daar immers niet gewoon aan onvolkomenheden. Een inderhaast door collega’s uitgevoerde verkenningsvlucht leverde weliswaar de twee vleugels op maar niet de ooit daaraan gehechte engel. Hoe moest men hem ooit weer terugvinden? Een engel </w:t>
      </w:r>
      <w:r w:rsidRPr="005616DA">
        <w:rPr>
          <w:rFonts w:asciiTheme="minorHAnsi" w:hAnsiTheme="minorHAnsi" w:cstheme="minorHAnsi"/>
        </w:rPr>
        <w:lastRenderedPageBreak/>
        <w:t>zonder vleugels was immers in niets te onderscheiden van een mens. Iedereen kon het zijn. Maar nog belangrijker was: wat was er gebeurd met de opdracht die de engel bij zich had? Was die ooit aangekomen?</w:t>
      </w:r>
    </w:p>
    <w:p w14:paraId="389757A8" w14:textId="77777777" w:rsidR="005616DA" w:rsidRPr="005616DA" w:rsidRDefault="005616DA" w:rsidP="005616DA">
      <w:pPr>
        <w:pStyle w:val="Geenafstand1"/>
        <w:rPr>
          <w:rFonts w:asciiTheme="minorHAnsi" w:hAnsiTheme="minorHAnsi" w:cstheme="minorHAnsi"/>
        </w:rPr>
      </w:pPr>
    </w:p>
    <w:p w14:paraId="210A8E51"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Eén blik uit de hemel was echter voldoende om het antwoord te vernemen: iets was er mis gegaan, grondig mis. Inmiddels overleefde de engel die zichzelf vergeten was, zoals mensen plegen te overleven: door na te doen wat anderen deden. Door te klagen waar anderen ook klaagden en door te wensen wat anderen wenselijk achten. Vergeetachtigheid is ideaal voor inburgering, zo bleek wel. Zo had de engel inmiddels niets tegen immigranten in andere wijken, verbeet hij zich bij de beursberichten en vond hij de nieuwe politiek een aanwinst voor … eh nou ja, in het algemeen … In de kerk deed hij driftig mee of alles wat er gezegd wel klopte naar zijn eigen inmiddels verworven inzichten, want alleen hij kon toch weten wat goed christelijk was en wat niet.</w:t>
      </w:r>
    </w:p>
    <w:p w14:paraId="2D027B70" w14:textId="77777777" w:rsidR="005616DA" w:rsidRPr="005616DA" w:rsidRDefault="005616DA" w:rsidP="005616DA">
      <w:pPr>
        <w:pStyle w:val="Geenafstand1"/>
        <w:rPr>
          <w:rFonts w:asciiTheme="minorHAnsi" w:hAnsiTheme="minorHAnsi" w:cstheme="minorHAnsi"/>
        </w:rPr>
      </w:pPr>
    </w:p>
    <w:p w14:paraId="53465280"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 xml:space="preserve">En zo kon het gebeuren dat hij op een kwade dag buitenkerkelijk was geworden. Dat weet hij aan zijn christelijke opvoeding, die hij natuurlijk nooit gehad had, maar die zo gemeengoed bleek? </w:t>
      </w:r>
    </w:p>
    <w:p w14:paraId="4BD7D808"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 xml:space="preserve">U snapt wel dat dit verhaal zich niet in Zeeuws Vlaanderen kon afspelen, omdat ook de gewezen engel er niet aan ontkwam. Hij had nog niet de laatste gegevens over de ontkerkelijking in Nederland gelezen, of misschien toch wel, ach ja hij was ook zo vergeetachtig. </w:t>
      </w:r>
    </w:p>
    <w:p w14:paraId="32879B73" w14:textId="77777777" w:rsidR="005616DA" w:rsidRPr="005616DA" w:rsidRDefault="005616DA" w:rsidP="005616DA">
      <w:pPr>
        <w:pStyle w:val="Geenafstand1"/>
        <w:rPr>
          <w:rFonts w:asciiTheme="minorHAnsi" w:hAnsiTheme="minorHAnsi" w:cstheme="minorHAnsi"/>
        </w:rPr>
      </w:pPr>
    </w:p>
    <w:p w14:paraId="17635DE0" w14:textId="25E0DB9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Zo leidde de gevallen engel een allergewoonst bestaan en zou hij met recht mijn of uw naam kunnen dragen, wat hij waarschijnlijk ook deed. Was er dan niets meer dat hem herinnerde aan zijn oorsprong van voor zijn val? Weinig, alhoewel één nacht maakte hem jaar in jaar uit onrustig. Dan trilde er iets van binnen, iets van heel ver weg maar toch ook dichtbij. Dan was het alsof het leven niet klopte, wel zijn hart… en alsof er vleugels groeide aan zijn ziel…</w:t>
      </w:r>
    </w:p>
    <w:p w14:paraId="7747F8C4" w14:textId="3B944B6A"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lastRenderedPageBreak/>
        <w:t xml:space="preserve">Dan herkende hij vaag de liederen die gezongen werden, ook al waren de teksten in de loop van de jaren veranderd. Het bracht een verre herinnering naar boven. Of was </w:t>
      </w:r>
      <w:r>
        <w:rPr>
          <w:rFonts w:asciiTheme="minorHAnsi" w:hAnsiTheme="minorHAnsi" w:cstheme="minorHAnsi"/>
        </w:rPr>
        <w:t xml:space="preserve">het </w:t>
      </w:r>
      <w:r w:rsidRPr="005616DA">
        <w:rPr>
          <w:rFonts w:asciiTheme="minorHAnsi" w:hAnsiTheme="minorHAnsi" w:cstheme="minorHAnsi"/>
        </w:rPr>
        <w:t xml:space="preserve">maar een idee? Het leek wel een opdracht: </w:t>
      </w:r>
    </w:p>
    <w:p w14:paraId="1F1F7070"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 xml:space="preserve">Hoe welkom zijn, op de bergen de voeten van de vreugdebode die vrede meldt. Die een boodschap van heil laat horen en tegen Sion zegt: uw God is koning want een kind is ons geboren, een zoon is ons gegeven. Ja dat ging ergens over, dan klonk er iets van vrede, dat zette zijn binnenste in vuur en vlam. Voor de mensen een welbehagen.. </w:t>
      </w:r>
    </w:p>
    <w:p w14:paraId="14294EA2"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Stille nacht heilige nacht, Davidszoon lang verwacht, die miljoenen eens zaligen zal, wordt geboren in Bethlehemstal, Hij der schepselen Heer, Hij der schepselen Heer.</w:t>
      </w:r>
    </w:p>
    <w:p w14:paraId="0FBA5D71" w14:textId="77777777" w:rsidR="005616DA" w:rsidRPr="005616DA" w:rsidRDefault="005616DA" w:rsidP="005616DA">
      <w:pPr>
        <w:pStyle w:val="Geenafstand1"/>
        <w:rPr>
          <w:rFonts w:asciiTheme="minorHAnsi" w:hAnsiTheme="minorHAnsi" w:cstheme="minorHAnsi"/>
        </w:rPr>
      </w:pPr>
    </w:p>
    <w:p w14:paraId="7B9F818D"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 xml:space="preserve">Een kerstboodschap aan mensen die het Woord waar willen maken, het tot mensengeschiedenis laten zijn. Dan voelde hij zich verbonden met God, met zichzelf en met zijn medemens. Dan wilde hij daarnaar leven! Alhoewel medemens, dan leken de mensen wel engelen. Een vage herinnering kwam bij hem boven. Waar dat vandaan kwam dat wist hij niet? Als een engel zijn missie vergeet is hij net een mens. Maar dan een mens die zich zijn roeping indachtig is, is die mens niet net een engel? </w:t>
      </w:r>
    </w:p>
    <w:p w14:paraId="313A05B2" w14:textId="77777777" w:rsidR="005616DA" w:rsidRPr="005616DA" w:rsidRDefault="005616DA" w:rsidP="005616DA">
      <w:pPr>
        <w:pStyle w:val="Geenafstand1"/>
        <w:rPr>
          <w:rFonts w:asciiTheme="minorHAnsi" w:hAnsiTheme="minorHAnsi" w:cstheme="minorHAnsi"/>
        </w:rPr>
      </w:pPr>
    </w:p>
    <w:p w14:paraId="19F940BA" w14:textId="77777777" w:rsidR="005616DA" w:rsidRPr="005616DA" w:rsidRDefault="005616DA" w:rsidP="005616DA">
      <w:pPr>
        <w:pStyle w:val="Geenafstand1"/>
        <w:rPr>
          <w:rFonts w:asciiTheme="minorHAnsi" w:hAnsiTheme="minorHAnsi" w:cstheme="minorHAnsi"/>
        </w:rPr>
      </w:pPr>
      <w:r w:rsidRPr="005616DA">
        <w:rPr>
          <w:rFonts w:asciiTheme="minorHAnsi" w:hAnsiTheme="minorHAnsi" w:cstheme="minorHAnsi"/>
        </w:rPr>
        <w:t>Fijne kerstdagen, vrede en alle goeds voor het nieuwe jaar</w:t>
      </w:r>
    </w:p>
    <w:p w14:paraId="0A34E8DB" w14:textId="77777777" w:rsidR="005616DA" w:rsidRPr="005616DA" w:rsidRDefault="005616DA" w:rsidP="005616DA">
      <w:pPr>
        <w:pStyle w:val="Geenafstand1"/>
        <w:rPr>
          <w:rFonts w:asciiTheme="minorHAnsi" w:hAnsiTheme="minorHAnsi" w:cstheme="minorHAnsi"/>
        </w:rPr>
      </w:pPr>
    </w:p>
    <w:p w14:paraId="2AD5BF66" w14:textId="77777777" w:rsidR="005616DA" w:rsidRPr="005616DA" w:rsidRDefault="005616DA" w:rsidP="005616DA">
      <w:pPr>
        <w:pStyle w:val="Geenafstand1"/>
        <w:rPr>
          <w:rFonts w:asciiTheme="minorHAnsi" w:hAnsiTheme="minorHAnsi" w:cstheme="minorHAnsi"/>
          <w:b/>
          <w:bCs/>
          <w:i/>
          <w:iCs/>
        </w:rPr>
      </w:pPr>
      <w:r w:rsidRPr="005616DA">
        <w:rPr>
          <w:rFonts w:asciiTheme="minorHAnsi" w:hAnsiTheme="minorHAnsi" w:cstheme="minorHAnsi"/>
          <w:b/>
          <w:bCs/>
          <w:i/>
          <w:iCs/>
        </w:rPr>
        <w:t xml:space="preserve">ds. </w:t>
      </w:r>
      <w:proofErr w:type="spellStart"/>
      <w:r w:rsidRPr="005616DA">
        <w:rPr>
          <w:rFonts w:asciiTheme="minorHAnsi" w:hAnsiTheme="minorHAnsi" w:cstheme="minorHAnsi"/>
          <w:b/>
          <w:bCs/>
          <w:i/>
          <w:iCs/>
        </w:rPr>
        <w:t>Vrouwkje</w:t>
      </w:r>
      <w:proofErr w:type="spellEnd"/>
      <w:r w:rsidRPr="005616DA">
        <w:rPr>
          <w:rFonts w:asciiTheme="minorHAnsi" w:hAnsiTheme="minorHAnsi" w:cstheme="minorHAnsi"/>
          <w:b/>
          <w:bCs/>
          <w:i/>
          <w:iCs/>
        </w:rPr>
        <w:t xml:space="preserve"> Dees</w:t>
      </w:r>
    </w:p>
    <w:p w14:paraId="651C7B7A" w14:textId="77777777" w:rsidR="005616DA" w:rsidRPr="005616DA" w:rsidRDefault="005616DA" w:rsidP="005616DA">
      <w:pPr>
        <w:pStyle w:val="Geenafstand1"/>
        <w:rPr>
          <w:rFonts w:ascii="Times New Roman" w:hAnsi="Times New Roman"/>
          <w:b/>
          <w:bCs/>
          <w:i/>
          <w:iCs/>
          <w:sz w:val="24"/>
          <w:szCs w:val="24"/>
        </w:rPr>
      </w:pPr>
    </w:p>
    <w:p w14:paraId="14C3A71F" w14:textId="38850668" w:rsidR="00BF0759" w:rsidRDefault="00BF0759" w:rsidP="0097450B">
      <w:pPr>
        <w:rPr>
          <w:rFonts w:cs="Calibri"/>
          <w:b/>
          <w:sz w:val="28"/>
          <w:szCs w:val="28"/>
        </w:rPr>
      </w:pPr>
    </w:p>
    <w:p w14:paraId="62539F44" w14:textId="3D11EB97" w:rsidR="00BE3425" w:rsidRDefault="00BE3425" w:rsidP="0097450B">
      <w:pPr>
        <w:rPr>
          <w:rFonts w:cs="Calibri"/>
          <w:b/>
          <w:sz w:val="28"/>
          <w:szCs w:val="28"/>
        </w:rPr>
      </w:pPr>
    </w:p>
    <w:p w14:paraId="7387CB4E" w14:textId="77777777" w:rsidR="00BE3425" w:rsidRPr="00F27C49" w:rsidRDefault="00BE3425" w:rsidP="0097450B">
      <w:pPr>
        <w:rPr>
          <w:rFonts w:cs="Calibri"/>
          <w:b/>
          <w:sz w:val="28"/>
          <w:szCs w:val="28"/>
        </w:rPr>
      </w:pPr>
    </w:p>
    <w:p w14:paraId="0C03A049" w14:textId="5A05E7E8" w:rsidR="008C16FE" w:rsidRPr="008C16FE" w:rsidRDefault="008C16FE" w:rsidP="008C16FE">
      <w:pPr>
        <w:pStyle w:val="Geenafstand"/>
        <w:rPr>
          <w:rFonts w:cs="Calibri"/>
          <w:b/>
          <w:sz w:val="28"/>
          <w:szCs w:val="28"/>
        </w:rPr>
      </w:pPr>
      <w:r w:rsidRPr="008C16FE">
        <w:rPr>
          <w:rFonts w:cs="Calibri"/>
          <w:b/>
          <w:sz w:val="28"/>
          <w:szCs w:val="28"/>
        </w:rPr>
        <w:lastRenderedPageBreak/>
        <w:t xml:space="preserve">Uit de kerkenraad  </w:t>
      </w:r>
    </w:p>
    <w:p w14:paraId="0228BCE2" w14:textId="77777777" w:rsidR="008C16FE" w:rsidRPr="008C16FE" w:rsidRDefault="008C16FE" w:rsidP="008C16FE">
      <w:pPr>
        <w:pStyle w:val="Geenafstand"/>
        <w:rPr>
          <w:rFonts w:cs="Calibri"/>
        </w:rPr>
      </w:pPr>
    </w:p>
    <w:p w14:paraId="6FE2CB98" w14:textId="77777777" w:rsidR="008C16FE" w:rsidRPr="008C16FE" w:rsidRDefault="008C16FE" w:rsidP="008C16FE">
      <w:pPr>
        <w:pStyle w:val="Geenafstand"/>
        <w:rPr>
          <w:rFonts w:cs="Calibri"/>
        </w:rPr>
      </w:pPr>
      <w:r w:rsidRPr="008C16FE">
        <w:rPr>
          <w:rFonts w:cs="Calibri"/>
        </w:rPr>
        <w:t>De kerkenraad vergaderde op 24 oktober 2022</w:t>
      </w:r>
    </w:p>
    <w:p w14:paraId="6AA9677A" w14:textId="77777777" w:rsidR="008C16FE" w:rsidRPr="008C16FE" w:rsidRDefault="008C16FE" w:rsidP="008C16FE">
      <w:pPr>
        <w:pStyle w:val="Geenafstand"/>
        <w:rPr>
          <w:rFonts w:cs="Calibri"/>
        </w:rPr>
      </w:pPr>
      <w:r w:rsidRPr="008C16FE">
        <w:rPr>
          <w:rFonts w:cs="Calibri"/>
        </w:rPr>
        <w:t>Er stonden vooral veel regelzaken, afhandelingen en terugmeldingen op de agenda, zoals:</w:t>
      </w:r>
    </w:p>
    <w:p w14:paraId="7FF39B64" w14:textId="77777777" w:rsidR="008C16FE" w:rsidRPr="008C16FE" w:rsidRDefault="008C16FE" w:rsidP="008C16FE">
      <w:pPr>
        <w:pStyle w:val="Geenafstand"/>
        <w:rPr>
          <w:rFonts w:cs="Calibri"/>
        </w:rPr>
      </w:pPr>
    </w:p>
    <w:p w14:paraId="3F9D56FF" w14:textId="77777777" w:rsidR="008C16FE" w:rsidRPr="008C16FE" w:rsidRDefault="008C16FE" w:rsidP="008C16FE">
      <w:pPr>
        <w:pStyle w:val="Geenafstand"/>
        <w:numPr>
          <w:ilvl w:val="0"/>
          <w:numId w:val="39"/>
        </w:numPr>
        <w:ind w:left="426"/>
        <w:rPr>
          <w:rFonts w:cs="Calibri"/>
        </w:rPr>
      </w:pPr>
      <w:r w:rsidRPr="008C16FE">
        <w:rPr>
          <w:rFonts w:cs="Calibri"/>
        </w:rPr>
        <w:t>Vaststellen dat pastorale zaken worden zoveel mogelijk besproken in  werkgroep pastoraat. Dat bekort de vergadering van de kerkenraad.</w:t>
      </w:r>
    </w:p>
    <w:p w14:paraId="121F3E4B" w14:textId="77777777" w:rsidR="008C16FE" w:rsidRPr="008C16FE" w:rsidRDefault="008C16FE" w:rsidP="008C16FE">
      <w:pPr>
        <w:pStyle w:val="Geenafstand"/>
        <w:numPr>
          <w:ilvl w:val="0"/>
          <w:numId w:val="39"/>
        </w:numPr>
        <w:ind w:left="426"/>
        <w:rPr>
          <w:rFonts w:cs="Calibri"/>
        </w:rPr>
      </w:pPr>
      <w:r w:rsidRPr="008C16FE">
        <w:rPr>
          <w:rFonts w:cs="Calibri"/>
        </w:rPr>
        <w:t>Verklaring Brandveiligheid Mariakerk is ontvangen.</w:t>
      </w:r>
    </w:p>
    <w:p w14:paraId="53A58BED" w14:textId="77777777" w:rsidR="008C16FE" w:rsidRPr="008C16FE" w:rsidRDefault="008C16FE" w:rsidP="008C16FE">
      <w:pPr>
        <w:pStyle w:val="Geenafstand"/>
        <w:numPr>
          <w:ilvl w:val="0"/>
          <w:numId w:val="39"/>
        </w:numPr>
        <w:ind w:left="426"/>
        <w:rPr>
          <w:rFonts w:cs="Calibri"/>
        </w:rPr>
      </w:pPr>
      <w:r w:rsidRPr="008C16FE">
        <w:rPr>
          <w:rFonts w:cs="Calibri"/>
        </w:rPr>
        <w:t xml:space="preserve">pastorie: voorlopig koopcontract is ondertekend </w:t>
      </w:r>
    </w:p>
    <w:p w14:paraId="10F5E448" w14:textId="77777777" w:rsidR="008C16FE" w:rsidRPr="008C16FE" w:rsidRDefault="008C16FE" w:rsidP="008C16FE">
      <w:pPr>
        <w:pStyle w:val="Geenafstand"/>
        <w:numPr>
          <w:ilvl w:val="0"/>
          <w:numId w:val="39"/>
        </w:numPr>
        <w:ind w:left="426"/>
        <w:rPr>
          <w:rFonts w:cs="Calibri"/>
        </w:rPr>
      </w:pPr>
      <w:r w:rsidRPr="008C16FE">
        <w:rPr>
          <w:rFonts w:cs="Calibri"/>
        </w:rPr>
        <w:t xml:space="preserve">er is een overeenkomst tot stand gekomen voor de verkoop van een klein perceel landbouwgrond. </w:t>
      </w:r>
    </w:p>
    <w:p w14:paraId="4443682F" w14:textId="05E9B563" w:rsidR="008C16FE" w:rsidRPr="008C16FE" w:rsidRDefault="008C16FE" w:rsidP="008C16FE">
      <w:pPr>
        <w:pStyle w:val="Geenafstand"/>
        <w:numPr>
          <w:ilvl w:val="0"/>
          <w:numId w:val="39"/>
        </w:numPr>
        <w:ind w:left="426"/>
        <w:rPr>
          <w:rFonts w:cs="Calibri"/>
        </w:rPr>
      </w:pPr>
      <w:r w:rsidRPr="008C16FE">
        <w:rPr>
          <w:rFonts w:cs="Calibri"/>
        </w:rPr>
        <w:t xml:space="preserve">Begraafplaats sint Anna ter Muiden- de overdracht naar gemeente Sluis is al eerder geregeld. Op 22 november 2022 is de acte bij de notaris </w:t>
      </w:r>
      <w:r w:rsidR="003A3A93" w:rsidRPr="008C16FE">
        <w:rPr>
          <w:rFonts w:cs="Calibri"/>
        </w:rPr>
        <w:t>gepasseerd</w:t>
      </w:r>
      <w:r w:rsidRPr="008C16FE">
        <w:rPr>
          <w:rFonts w:cs="Calibri"/>
        </w:rPr>
        <w:t xml:space="preserve">.  </w:t>
      </w:r>
    </w:p>
    <w:p w14:paraId="6900BE98" w14:textId="77777777" w:rsidR="008C16FE" w:rsidRPr="008C16FE" w:rsidRDefault="008C16FE" w:rsidP="008C16FE">
      <w:pPr>
        <w:pStyle w:val="Geenafstand"/>
        <w:numPr>
          <w:ilvl w:val="0"/>
          <w:numId w:val="39"/>
        </w:numPr>
        <w:ind w:left="426"/>
        <w:rPr>
          <w:rFonts w:cs="Calibri"/>
        </w:rPr>
      </w:pPr>
      <w:r w:rsidRPr="008C16FE">
        <w:rPr>
          <w:rFonts w:cs="Calibri"/>
        </w:rPr>
        <w:t>Bijgebouw bij de kerk Cadzand (het knekelhuisje): Stichting Behoud Dorpskerk wil bijdragen in de herstelkosten. Een schriftelijke akkoord wordt verzonden.</w:t>
      </w:r>
      <w:r w:rsidRPr="008C16FE">
        <w:rPr>
          <w:rFonts w:cs="Calibri"/>
          <w:i/>
        </w:rPr>
        <w:t xml:space="preserve"> </w:t>
      </w:r>
    </w:p>
    <w:p w14:paraId="5C9CC028" w14:textId="46350FA0" w:rsidR="008C16FE" w:rsidRPr="008C16FE" w:rsidRDefault="003A3A93" w:rsidP="008C16FE">
      <w:pPr>
        <w:pStyle w:val="Geenafstand"/>
        <w:numPr>
          <w:ilvl w:val="0"/>
          <w:numId w:val="39"/>
        </w:numPr>
        <w:ind w:left="426"/>
        <w:rPr>
          <w:rFonts w:cs="Calibri"/>
        </w:rPr>
      </w:pPr>
      <w:r w:rsidRPr="008C16FE">
        <w:rPr>
          <w:rFonts w:cs="Calibri"/>
        </w:rPr>
        <w:t>energiebesparing</w:t>
      </w:r>
      <w:r w:rsidR="008C16FE" w:rsidRPr="008C16FE">
        <w:rPr>
          <w:rFonts w:cs="Calibri"/>
        </w:rPr>
        <w:t xml:space="preserve"> bij kerkdiensten en andere activiteiten. Het streven is het energiegebruik zo beperkt mogelijk te  houden. In de Mariakerk zoeken naar het beste moment om de cv op te starten. Onderzocht wordt of voor de preekstoel iets afzonderlijks geregeld kan worden. </w:t>
      </w:r>
    </w:p>
    <w:p w14:paraId="0484B0CD" w14:textId="3F6AB909" w:rsidR="008C16FE" w:rsidRPr="008C16FE" w:rsidRDefault="008C16FE" w:rsidP="008C16FE">
      <w:pPr>
        <w:pStyle w:val="Geenafstand"/>
        <w:numPr>
          <w:ilvl w:val="0"/>
          <w:numId w:val="39"/>
        </w:numPr>
        <w:ind w:left="426"/>
        <w:rPr>
          <w:rFonts w:cs="Calibri"/>
        </w:rPr>
      </w:pPr>
      <w:r w:rsidRPr="008C16FE">
        <w:rPr>
          <w:rFonts w:cs="Calibri"/>
        </w:rPr>
        <w:t>Ook de st</w:t>
      </w:r>
      <w:r w:rsidR="003A3A93">
        <w:rPr>
          <w:rFonts w:cs="Calibri"/>
        </w:rPr>
        <w:t>ichting</w:t>
      </w:r>
      <w:r>
        <w:rPr>
          <w:rFonts w:cs="Calibri"/>
        </w:rPr>
        <w:t xml:space="preserve"> </w:t>
      </w:r>
      <w:r w:rsidRPr="008C16FE">
        <w:rPr>
          <w:rFonts w:cs="Calibri"/>
        </w:rPr>
        <w:t>Vredesvlam zoekt naar besparende mogelijkheden</w:t>
      </w:r>
    </w:p>
    <w:p w14:paraId="717F5C05" w14:textId="77777777" w:rsidR="008C16FE" w:rsidRPr="008C16FE" w:rsidRDefault="008C16FE" w:rsidP="008C16FE">
      <w:pPr>
        <w:pStyle w:val="Geenafstand"/>
        <w:numPr>
          <w:ilvl w:val="0"/>
          <w:numId w:val="39"/>
        </w:numPr>
        <w:ind w:left="426"/>
        <w:rPr>
          <w:rFonts w:cs="Calibri"/>
        </w:rPr>
      </w:pPr>
      <w:r w:rsidRPr="008C16FE">
        <w:rPr>
          <w:rFonts w:cs="Calibri"/>
        </w:rPr>
        <w:t xml:space="preserve">Zwin- beheerder, alternatieven bij blijvende vacature. Er zijn enkele inwoners van Cadzand benaderd, helaas geen resultaat. Momenteel wordt e.e.a. tijdelijk opgevangen door Ria en Jos, het is niet de bedoeling om dit om te zetten naar een permanente situatie. </w:t>
      </w:r>
    </w:p>
    <w:p w14:paraId="3DFA2AD2" w14:textId="77777777" w:rsidR="008C16FE" w:rsidRPr="008C16FE" w:rsidRDefault="008C16FE" w:rsidP="008C16FE">
      <w:pPr>
        <w:pStyle w:val="Geenafstand"/>
        <w:numPr>
          <w:ilvl w:val="0"/>
          <w:numId w:val="39"/>
        </w:numPr>
        <w:ind w:left="426"/>
        <w:rPr>
          <w:rFonts w:cs="Calibri"/>
        </w:rPr>
      </w:pPr>
      <w:r w:rsidRPr="008C16FE">
        <w:rPr>
          <w:rFonts w:cs="Calibri"/>
        </w:rPr>
        <w:lastRenderedPageBreak/>
        <w:t xml:space="preserve">Beeld- en geluidsapparatuur Mariakerk: de leverancier heeft op 21 november 2022 ter plaatse de mogelijkheden nogmaals goed bekeken. Wordt vervolgd. </w:t>
      </w:r>
    </w:p>
    <w:p w14:paraId="41498FA2" w14:textId="77777777" w:rsidR="008C16FE" w:rsidRPr="008C16FE" w:rsidRDefault="008C16FE" w:rsidP="008C16FE">
      <w:pPr>
        <w:pStyle w:val="Geenafstand"/>
        <w:numPr>
          <w:ilvl w:val="0"/>
          <w:numId w:val="39"/>
        </w:numPr>
        <w:ind w:left="426"/>
        <w:rPr>
          <w:rFonts w:cs="Calibri"/>
        </w:rPr>
      </w:pPr>
      <w:r w:rsidRPr="008C16FE">
        <w:rPr>
          <w:rFonts w:cs="Calibri"/>
        </w:rPr>
        <w:t>De zomerexposities hebben in 2022 weer veel belangstelling gehad: 3233 bezoekers, bij de open kerkuren in de meivakantie 86, voor de 2 zomeravondconcerten waren in totaal zo’n 350 luisteraars.</w:t>
      </w:r>
    </w:p>
    <w:p w14:paraId="3E180F6C" w14:textId="77777777" w:rsidR="008C16FE" w:rsidRPr="008C16FE" w:rsidRDefault="008C16FE" w:rsidP="008C16FE">
      <w:pPr>
        <w:pStyle w:val="Geenafstand"/>
        <w:numPr>
          <w:ilvl w:val="0"/>
          <w:numId w:val="39"/>
        </w:numPr>
        <w:ind w:left="426"/>
        <w:rPr>
          <w:rFonts w:cs="Calibri"/>
        </w:rPr>
      </w:pPr>
      <w:r w:rsidRPr="008C16FE">
        <w:rPr>
          <w:rFonts w:cs="Calibri"/>
        </w:rPr>
        <w:t>Verzoek om mee te werken aan Klokluiden op 01-11 i.v.m. herdenking bevrijding WZVL, dat doen we graag.</w:t>
      </w:r>
    </w:p>
    <w:p w14:paraId="3C146658" w14:textId="77777777" w:rsidR="008C16FE" w:rsidRPr="008C16FE" w:rsidRDefault="008C16FE" w:rsidP="008C16FE">
      <w:pPr>
        <w:pStyle w:val="Geenafstand"/>
        <w:rPr>
          <w:rFonts w:cs="Calibri"/>
        </w:rPr>
      </w:pPr>
    </w:p>
    <w:p w14:paraId="75A71C13" w14:textId="77777777" w:rsidR="008C16FE" w:rsidRPr="008C16FE" w:rsidRDefault="008C16FE" w:rsidP="008C16FE">
      <w:pPr>
        <w:pStyle w:val="Geenafstand"/>
        <w:rPr>
          <w:rFonts w:cs="Calibri"/>
          <w:b/>
        </w:rPr>
      </w:pPr>
      <w:r w:rsidRPr="008C16FE">
        <w:rPr>
          <w:rFonts w:cs="Calibri"/>
          <w:b/>
        </w:rPr>
        <w:t xml:space="preserve">Voorbereidingen fusie en vervolg </w:t>
      </w:r>
    </w:p>
    <w:p w14:paraId="26ED0A80" w14:textId="77777777" w:rsidR="008C16FE" w:rsidRPr="008C16FE" w:rsidRDefault="008C16FE" w:rsidP="008C16FE">
      <w:pPr>
        <w:pStyle w:val="Geenafstand"/>
        <w:numPr>
          <w:ilvl w:val="0"/>
          <w:numId w:val="40"/>
        </w:numPr>
        <w:ind w:left="426"/>
        <w:rPr>
          <w:rFonts w:cs="Calibri"/>
        </w:rPr>
      </w:pPr>
      <w:r w:rsidRPr="008C16FE">
        <w:rPr>
          <w:rFonts w:cs="Calibri"/>
        </w:rPr>
        <w:t xml:space="preserve">Op 19 oktober 2022 is via fusie- begeleider Jan Boer, bericht ontvangen dat het Breed Moderamen van de Classis akkoord is met de fusie. Er volgt daarna een voorgeschreven periode waarin n.a.v. een advertentie in de PZC, gereageerd kan worden. In december staat een afspraak gepland voor het ondertekenen van de acte. Per 1 januari 2023 zal de fusie van kracht zijn en voeren we de naam </w:t>
      </w:r>
    </w:p>
    <w:p w14:paraId="6EB8A53E" w14:textId="77777777" w:rsidR="008C16FE" w:rsidRPr="008C16FE" w:rsidRDefault="008C16FE" w:rsidP="008C16FE">
      <w:pPr>
        <w:pStyle w:val="Geenafstand"/>
        <w:ind w:left="66" w:firstLine="360"/>
        <w:rPr>
          <w:rFonts w:cs="Calibri"/>
        </w:rPr>
      </w:pPr>
      <w:r w:rsidRPr="008C16FE">
        <w:rPr>
          <w:rFonts w:cs="Calibri"/>
        </w:rPr>
        <w:t>PG de Westhoek te Sluis.</w:t>
      </w:r>
    </w:p>
    <w:p w14:paraId="3CA82612" w14:textId="77777777" w:rsidR="008C16FE" w:rsidRPr="008C16FE" w:rsidRDefault="008C16FE" w:rsidP="008C16FE">
      <w:pPr>
        <w:pStyle w:val="Geenafstand"/>
        <w:numPr>
          <w:ilvl w:val="0"/>
          <w:numId w:val="40"/>
        </w:numPr>
        <w:ind w:left="426"/>
        <w:rPr>
          <w:rFonts w:cs="Calibri"/>
        </w:rPr>
      </w:pPr>
      <w:r w:rsidRPr="008C16FE">
        <w:rPr>
          <w:rFonts w:cs="Calibri"/>
        </w:rPr>
        <w:t>Momenteel worden nog diverse documenten verwerkt, aangevuld met archiefstukken e.d.</w:t>
      </w:r>
    </w:p>
    <w:p w14:paraId="19C965C5" w14:textId="77777777" w:rsidR="008C16FE" w:rsidRPr="008C16FE" w:rsidRDefault="008C16FE" w:rsidP="008C16FE">
      <w:pPr>
        <w:pStyle w:val="Geenafstand"/>
        <w:numPr>
          <w:ilvl w:val="0"/>
          <w:numId w:val="40"/>
        </w:numPr>
        <w:ind w:left="426"/>
        <w:rPr>
          <w:rFonts w:cs="Calibri"/>
        </w:rPr>
      </w:pPr>
      <w:r w:rsidRPr="008C16FE">
        <w:rPr>
          <w:rFonts w:cs="Calibri"/>
        </w:rPr>
        <w:t xml:space="preserve">Er wordt gewerkt aan het kerkblad voor 2023, zie de info elders. </w:t>
      </w:r>
    </w:p>
    <w:p w14:paraId="5E51F940" w14:textId="77777777" w:rsidR="008C16FE" w:rsidRPr="008C16FE" w:rsidRDefault="008C16FE" w:rsidP="008C16FE">
      <w:pPr>
        <w:pStyle w:val="Geenafstand"/>
        <w:numPr>
          <w:ilvl w:val="0"/>
          <w:numId w:val="40"/>
        </w:numPr>
        <w:ind w:left="426"/>
        <w:rPr>
          <w:rFonts w:cs="Calibri"/>
        </w:rPr>
      </w:pPr>
      <w:r w:rsidRPr="008C16FE">
        <w:rPr>
          <w:rFonts w:cs="Calibri"/>
        </w:rPr>
        <w:t xml:space="preserve">We werken aan de voorbereidingen voor Kerkbalans 2023 </w:t>
      </w:r>
    </w:p>
    <w:p w14:paraId="09D3FF6B" w14:textId="77777777" w:rsidR="008C16FE" w:rsidRPr="008C16FE" w:rsidRDefault="008C16FE" w:rsidP="008C16FE">
      <w:pPr>
        <w:pStyle w:val="Geenafstand"/>
        <w:numPr>
          <w:ilvl w:val="0"/>
          <w:numId w:val="40"/>
        </w:numPr>
        <w:ind w:left="426"/>
        <w:rPr>
          <w:rFonts w:cs="Calibri"/>
        </w:rPr>
      </w:pPr>
      <w:r w:rsidRPr="008C16FE">
        <w:rPr>
          <w:rFonts w:cs="Calibri"/>
        </w:rPr>
        <w:t>Postbus 11 blijft in  2023</w:t>
      </w:r>
      <w:r w:rsidRPr="008C16FE">
        <w:rPr>
          <w:rFonts w:eastAsia="Times New Roman" w:cs="Calibri"/>
        </w:rPr>
        <w:t xml:space="preserve"> nog bruikbaar als adressering</w:t>
      </w:r>
    </w:p>
    <w:p w14:paraId="24FA6651" w14:textId="77777777" w:rsidR="008C16FE" w:rsidRPr="008C16FE" w:rsidRDefault="008C16FE" w:rsidP="008C16FE">
      <w:pPr>
        <w:pStyle w:val="Geenafstand"/>
        <w:rPr>
          <w:rFonts w:eastAsia="Times New Roman" w:cs="Calibri"/>
        </w:rPr>
      </w:pPr>
    </w:p>
    <w:p w14:paraId="3533FEFA" w14:textId="77777777" w:rsidR="008C16FE" w:rsidRPr="008C16FE" w:rsidRDefault="008C16FE" w:rsidP="008C16FE">
      <w:pPr>
        <w:pStyle w:val="Geenafstand"/>
        <w:rPr>
          <w:rFonts w:eastAsia="Times New Roman" w:cs="Calibri"/>
        </w:rPr>
      </w:pPr>
      <w:r w:rsidRPr="008C16FE">
        <w:rPr>
          <w:rFonts w:eastAsia="Times New Roman" w:cs="Calibri"/>
        </w:rPr>
        <w:t xml:space="preserve">En als vrolijke afsluiter, de terugmelding van de Diaconie: </w:t>
      </w:r>
    </w:p>
    <w:p w14:paraId="26C99696" w14:textId="77777777" w:rsidR="008C16FE" w:rsidRPr="008C16FE" w:rsidRDefault="008C16FE" w:rsidP="008C16FE">
      <w:pPr>
        <w:pStyle w:val="Geenafstand"/>
        <w:rPr>
          <w:rFonts w:eastAsia="Times New Roman" w:cs="Calibri"/>
        </w:rPr>
      </w:pPr>
      <w:r w:rsidRPr="008C16FE">
        <w:rPr>
          <w:rFonts w:eastAsia="Times New Roman" w:cs="Calibri"/>
        </w:rPr>
        <w:t>De senioren hebben een leuke ouderenmiddag gehad op 19-10-2022 in Oostburg</w:t>
      </w:r>
    </w:p>
    <w:p w14:paraId="1EA2C333" w14:textId="77777777" w:rsidR="008C16FE" w:rsidRPr="008C16FE" w:rsidRDefault="008C16FE" w:rsidP="008C16FE">
      <w:pPr>
        <w:pStyle w:val="Geenafstand"/>
        <w:ind w:left="360"/>
        <w:rPr>
          <w:rFonts w:eastAsia="Times New Roman" w:cs="Calibri"/>
        </w:rPr>
      </w:pPr>
    </w:p>
    <w:p w14:paraId="54A67B4C" w14:textId="77777777" w:rsidR="00793B8A" w:rsidRDefault="00793B8A" w:rsidP="000F6200">
      <w:pPr>
        <w:pStyle w:val="Geenafstand"/>
        <w:rPr>
          <w:rFonts w:cs="Calibri"/>
          <w:b/>
          <w:sz w:val="28"/>
          <w:szCs w:val="28"/>
        </w:rPr>
      </w:pPr>
    </w:p>
    <w:p w14:paraId="33DE22A7" w14:textId="77777777" w:rsidR="00793B8A" w:rsidRDefault="00793B8A" w:rsidP="000F6200">
      <w:pPr>
        <w:pStyle w:val="Geenafstand"/>
        <w:rPr>
          <w:rFonts w:cs="Calibri"/>
          <w:b/>
          <w:sz w:val="28"/>
          <w:szCs w:val="28"/>
        </w:rPr>
      </w:pPr>
    </w:p>
    <w:p w14:paraId="65BDE640" w14:textId="11D502EE" w:rsidR="000F6200" w:rsidRPr="000F6200" w:rsidRDefault="000F6200" w:rsidP="000F6200">
      <w:pPr>
        <w:pStyle w:val="Geenafstand"/>
        <w:rPr>
          <w:rFonts w:cs="Calibri"/>
          <w:b/>
          <w:sz w:val="28"/>
          <w:szCs w:val="28"/>
        </w:rPr>
      </w:pPr>
      <w:r w:rsidRPr="000F6200">
        <w:rPr>
          <w:rFonts w:cs="Calibri"/>
          <w:b/>
          <w:sz w:val="28"/>
          <w:szCs w:val="28"/>
        </w:rPr>
        <w:lastRenderedPageBreak/>
        <w:t xml:space="preserve">Activiteiten en bijzondere kerkdiensten </w:t>
      </w:r>
    </w:p>
    <w:p w14:paraId="41372168" w14:textId="77777777" w:rsidR="000F6200" w:rsidRPr="000F6200" w:rsidRDefault="000F6200" w:rsidP="000F6200">
      <w:pPr>
        <w:pStyle w:val="Geenafstand"/>
        <w:rPr>
          <w:rFonts w:cs="Calibri"/>
          <w:b/>
          <w:highlight w:val="yellow"/>
        </w:rPr>
      </w:pPr>
    </w:p>
    <w:p w14:paraId="7B096BCB" w14:textId="77777777" w:rsidR="000F6200" w:rsidRPr="000F6200" w:rsidRDefault="000F6200" w:rsidP="000F6200">
      <w:pPr>
        <w:pStyle w:val="Geenafstand"/>
        <w:rPr>
          <w:rFonts w:cs="Calibri"/>
          <w:b/>
        </w:rPr>
      </w:pPr>
      <w:r w:rsidRPr="000F6200">
        <w:rPr>
          <w:rFonts w:cs="Calibri"/>
          <w:b/>
        </w:rPr>
        <w:t>29 november 2022 1</w:t>
      </w:r>
      <w:r w:rsidRPr="000F6200">
        <w:rPr>
          <w:rFonts w:cs="Calibri"/>
          <w:b/>
          <w:vertAlign w:val="superscript"/>
        </w:rPr>
        <w:t>e</w:t>
      </w:r>
      <w:r w:rsidRPr="000F6200">
        <w:rPr>
          <w:rFonts w:cs="Calibri"/>
          <w:b/>
        </w:rPr>
        <w:t xml:space="preserve"> van 5 bijeenkomsten </w:t>
      </w:r>
      <w:r w:rsidRPr="000F6200">
        <w:rPr>
          <w:rFonts w:cs="Calibri"/>
        </w:rPr>
        <w:t>(reeds gepasseerd bij verspreiding van dit blad)</w:t>
      </w:r>
    </w:p>
    <w:p w14:paraId="337942DB" w14:textId="77777777" w:rsidR="000F6200" w:rsidRPr="000F6200" w:rsidRDefault="000F6200" w:rsidP="000F6200">
      <w:pPr>
        <w:pStyle w:val="Geenafstand"/>
        <w:rPr>
          <w:rFonts w:cs="Calibri"/>
        </w:rPr>
      </w:pPr>
      <w:r w:rsidRPr="000F6200">
        <w:rPr>
          <w:rFonts w:cs="Calibri"/>
        </w:rPr>
        <w:t xml:space="preserve">Een groepje van 9 personen gaat zelf aan de slag om een eigen kunstwerk te maken, onder begeleiding van 2 creatieve deskundigen. </w:t>
      </w:r>
    </w:p>
    <w:p w14:paraId="71010058" w14:textId="3D1B2806" w:rsidR="000F6200" w:rsidRPr="000F6200" w:rsidRDefault="000F6200" w:rsidP="000F6200">
      <w:pPr>
        <w:pStyle w:val="Geenafstand"/>
        <w:spacing w:after="120"/>
        <w:rPr>
          <w:rFonts w:cs="Calibri"/>
        </w:rPr>
      </w:pPr>
      <w:r w:rsidRPr="000F6200">
        <w:rPr>
          <w:rFonts w:cs="Calibri"/>
        </w:rPr>
        <w:t xml:space="preserve">Dat zijn ds. </w:t>
      </w:r>
      <w:proofErr w:type="spellStart"/>
      <w:r w:rsidRPr="000F6200">
        <w:rPr>
          <w:rFonts w:cs="Calibri"/>
        </w:rPr>
        <w:t>Vrouwkje</w:t>
      </w:r>
      <w:proofErr w:type="spellEnd"/>
      <w:r w:rsidRPr="000F6200">
        <w:rPr>
          <w:rFonts w:cs="Calibri"/>
        </w:rPr>
        <w:t xml:space="preserve"> Dees voor schilderen en Nelly </w:t>
      </w:r>
      <w:proofErr w:type="spellStart"/>
      <w:r w:rsidRPr="000F6200">
        <w:rPr>
          <w:rFonts w:cs="Calibri"/>
        </w:rPr>
        <w:t>Verplanke</w:t>
      </w:r>
      <w:proofErr w:type="spellEnd"/>
      <w:r w:rsidRPr="000F6200">
        <w:rPr>
          <w:rFonts w:cs="Calibri"/>
        </w:rPr>
        <w:t xml:space="preserve"> voor viltwerk. </w:t>
      </w:r>
    </w:p>
    <w:p w14:paraId="4E771E56" w14:textId="77777777" w:rsidR="000F6200" w:rsidRPr="000F6200" w:rsidRDefault="000F6200" w:rsidP="000F6200">
      <w:pPr>
        <w:pStyle w:val="Geenafstand"/>
        <w:rPr>
          <w:rFonts w:cs="Calibri"/>
        </w:rPr>
      </w:pPr>
      <w:r w:rsidRPr="000F6200">
        <w:rPr>
          <w:rFonts w:cs="Calibri"/>
        </w:rPr>
        <w:t xml:space="preserve">Aan de hand van Genesis 1, wordt per bijeenkomst een korte inleiding gehouden en volgt een creatieve uitwerking van: </w:t>
      </w:r>
    </w:p>
    <w:p w14:paraId="4AD3B883"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1:   Genesis 1:1-2      scheppen en dies meer zij of zei?</w:t>
      </w:r>
    </w:p>
    <w:p w14:paraId="375A4950"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2:   Genesis 1:2-8      licht, duisternis, hemel en water?</w:t>
      </w:r>
    </w:p>
    <w:p w14:paraId="1DBB6618"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3:   Genesis 1:9-19    aarde, zon maan en sterren</w:t>
      </w:r>
    </w:p>
    <w:p w14:paraId="39486D01"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 xml:space="preserve">4:   Genesis 1:20-25  waterdieren en gevleugelde dieren </w:t>
      </w:r>
    </w:p>
    <w:p w14:paraId="2A8A8160"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5:   Genesis 1:25:31  levende wezens naar hun aard, zoals de mens</w:t>
      </w:r>
    </w:p>
    <w:p w14:paraId="1E921AB1" w14:textId="77777777" w:rsidR="000F6200" w:rsidRPr="000F6200" w:rsidRDefault="000F6200" w:rsidP="000F6200">
      <w:pPr>
        <w:pStyle w:val="Reedsopgemaaktetekst"/>
        <w:rPr>
          <w:rFonts w:ascii="Calibri" w:hAnsi="Calibri" w:cs="Calibri"/>
          <w:sz w:val="22"/>
          <w:szCs w:val="22"/>
        </w:rPr>
      </w:pPr>
    </w:p>
    <w:p w14:paraId="6616B178"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Voor deelname zijn een aantal mensen benaderd. Die hebben er zin in en zijn tevens ‘proefkonijn’.</w:t>
      </w:r>
    </w:p>
    <w:p w14:paraId="0FA33924"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 xml:space="preserve">Met de mede door hen, opgedane ervaringen is de hoop dat een volgende groep gestart kan worden. </w:t>
      </w:r>
    </w:p>
    <w:p w14:paraId="03D3C6D0" w14:textId="77777777" w:rsidR="000F6200" w:rsidRPr="000F6200" w:rsidRDefault="000F6200" w:rsidP="000F6200">
      <w:pPr>
        <w:pStyle w:val="Reedsopgemaaktetekst"/>
        <w:rPr>
          <w:rFonts w:ascii="Calibri" w:hAnsi="Calibri" w:cs="Calibri"/>
          <w:sz w:val="22"/>
          <w:szCs w:val="22"/>
        </w:rPr>
      </w:pPr>
      <w:r w:rsidRPr="000F6200">
        <w:rPr>
          <w:rFonts w:ascii="Calibri" w:hAnsi="Calibri" w:cs="Calibri"/>
          <w:sz w:val="22"/>
          <w:szCs w:val="22"/>
        </w:rPr>
        <w:t>Dan door middel van een algemene oproep aan alle belangstellenden, zowel kerkleden als anderen.</w:t>
      </w:r>
    </w:p>
    <w:p w14:paraId="6E7EDDE5" w14:textId="77777777" w:rsidR="000F6200" w:rsidRPr="000F6200" w:rsidRDefault="000F6200" w:rsidP="000F6200">
      <w:pPr>
        <w:pStyle w:val="Geenafstand"/>
        <w:rPr>
          <w:rFonts w:cs="Calibri"/>
          <w:b/>
          <w:highlight w:val="yellow"/>
        </w:rPr>
      </w:pPr>
    </w:p>
    <w:p w14:paraId="14138D36" w14:textId="77777777" w:rsidR="000F6200" w:rsidRPr="000F6200" w:rsidRDefault="000F6200" w:rsidP="000F6200">
      <w:pPr>
        <w:pStyle w:val="Geenafstand"/>
        <w:rPr>
          <w:rFonts w:cs="Calibri"/>
          <w:b/>
        </w:rPr>
      </w:pPr>
      <w:r w:rsidRPr="000F6200">
        <w:rPr>
          <w:rFonts w:cs="Calibri"/>
          <w:b/>
        </w:rPr>
        <w:t>OVERIGE BIJZONDERHEDEN</w:t>
      </w:r>
    </w:p>
    <w:p w14:paraId="4D1CFD33" w14:textId="77777777" w:rsidR="000F6200" w:rsidRPr="000F6200" w:rsidRDefault="000F6200" w:rsidP="000F6200">
      <w:pPr>
        <w:pStyle w:val="Geenafstand"/>
        <w:rPr>
          <w:rFonts w:cs="Calibri"/>
          <w:b/>
        </w:rPr>
      </w:pPr>
    </w:p>
    <w:p w14:paraId="6C2A6A49" w14:textId="77777777" w:rsidR="000F6200" w:rsidRPr="000F6200" w:rsidRDefault="000F6200" w:rsidP="000F6200">
      <w:pPr>
        <w:pStyle w:val="Geenafstand"/>
        <w:rPr>
          <w:rFonts w:cs="Calibri"/>
        </w:rPr>
      </w:pPr>
      <w:r w:rsidRPr="000F6200">
        <w:rPr>
          <w:rFonts w:cs="Calibri"/>
          <w:b/>
        </w:rPr>
        <w:t>10 en 11 december 2022:</w:t>
      </w:r>
      <w:r w:rsidRPr="000F6200">
        <w:rPr>
          <w:rFonts w:cs="Calibri"/>
        </w:rPr>
        <w:t xml:space="preserve"> Winter- fair in de Mariakerk te Cadzand</w:t>
      </w:r>
    </w:p>
    <w:p w14:paraId="323C6DC7" w14:textId="77777777" w:rsidR="000F6200" w:rsidRPr="000F6200" w:rsidRDefault="000F6200" w:rsidP="000F6200">
      <w:pPr>
        <w:pStyle w:val="Geenafstand"/>
        <w:rPr>
          <w:rFonts w:cs="Calibri"/>
        </w:rPr>
      </w:pPr>
      <w:r w:rsidRPr="000F6200">
        <w:rPr>
          <w:rFonts w:cs="Calibri"/>
        </w:rPr>
        <w:t>Creatieve mensen presenteren en verkopen hun producten van diverse materialen, in een mooie omgeving en gemoedelijke sfeer. Beide dagen geopend van 10.30-17.00 uur</w:t>
      </w:r>
    </w:p>
    <w:p w14:paraId="534C3D7D" w14:textId="77777777" w:rsidR="000F6200" w:rsidRPr="000F6200" w:rsidRDefault="000F6200" w:rsidP="000F6200">
      <w:pPr>
        <w:pStyle w:val="Geenafstand"/>
        <w:rPr>
          <w:rFonts w:cs="Calibri"/>
        </w:rPr>
      </w:pPr>
    </w:p>
    <w:p w14:paraId="572D6795" w14:textId="77777777" w:rsidR="000F6200" w:rsidRDefault="000F6200" w:rsidP="000F6200">
      <w:pPr>
        <w:pStyle w:val="Geenafstand"/>
        <w:rPr>
          <w:rFonts w:cs="Calibri"/>
          <w:b/>
        </w:rPr>
      </w:pPr>
    </w:p>
    <w:p w14:paraId="2EDFC837" w14:textId="55DB3FDA" w:rsidR="000F6200" w:rsidRPr="000F6200" w:rsidRDefault="000F6200" w:rsidP="000F6200">
      <w:pPr>
        <w:pStyle w:val="Geenafstand"/>
        <w:rPr>
          <w:rFonts w:cs="Calibri"/>
          <w:b/>
        </w:rPr>
      </w:pPr>
      <w:r w:rsidRPr="000F6200">
        <w:rPr>
          <w:rFonts w:cs="Calibri"/>
          <w:b/>
        </w:rPr>
        <w:lastRenderedPageBreak/>
        <w:t>18 december 2022  Kerst-koffie-concert</w:t>
      </w:r>
    </w:p>
    <w:p w14:paraId="5A10BDB8" w14:textId="77777777" w:rsidR="000F6200" w:rsidRPr="000F6200" w:rsidRDefault="000F6200" w:rsidP="000F6200">
      <w:pPr>
        <w:pStyle w:val="Geenafstand"/>
        <w:rPr>
          <w:rFonts w:cs="Calibri"/>
        </w:rPr>
      </w:pPr>
      <w:r w:rsidRPr="000F6200">
        <w:rPr>
          <w:rFonts w:cs="Calibri"/>
        </w:rPr>
        <w:t xml:space="preserve">Om 10.00 uur een kortdurende kerkdienst met veel zang. Aansluitend koffiedrinken en vervolgens laten vanaf 11.30 uur de @hoc </w:t>
      </w:r>
      <w:proofErr w:type="spellStart"/>
      <w:r w:rsidRPr="000F6200">
        <w:rPr>
          <w:rFonts w:cs="Calibri"/>
        </w:rPr>
        <w:t>singers</w:t>
      </w:r>
      <w:proofErr w:type="spellEnd"/>
      <w:r w:rsidRPr="000F6200">
        <w:rPr>
          <w:rFonts w:cs="Calibri"/>
        </w:rPr>
        <w:t xml:space="preserve"> zich horen. (zie verdere info elders in dit blad) </w:t>
      </w:r>
    </w:p>
    <w:p w14:paraId="4F4B3095" w14:textId="77777777" w:rsidR="000F6200" w:rsidRPr="000F6200" w:rsidRDefault="000F6200" w:rsidP="000F6200">
      <w:pPr>
        <w:pStyle w:val="Geenafstand"/>
        <w:rPr>
          <w:rFonts w:cs="Calibri"/>
        </w:rPr>
      </w:pPr>
    </w:p>
    <w:p w14:paraId="12939DD2" w14:textId="77777777" w:rsidR="000F6200" w:rsidRPr="000F6200" w:rsidRDefault="000F6200" w:rsidP="000F6200">
      <w:pPr>
        <w:pStyle w:val="Geenafstand"/>
        <w:rPr>
          <w:rFonts w:cs="Calibri"/>
          <w:b/>
        </w:rPr>
      </w:pPr>
      <w:r w:rsidRPr="000F6200">
        <w:rPr>
          <w:rFonts w:cs="Calibri"/>
          <w:b/>
        </w:rPr>
        <w:t>Zondag 24 december 2022, kerstavond</w:t>
      </w:r>
    </w:p>
    <w:p w14:paraId="441A4506" w14:textId="77777777" w:rsidR="000F6200" w:rsidRPr="000F6200" w:rsidRDefault="000F6200" w:rsidP="000F6200">
      <w:pPr>
        <w:pStyle w:val="Geenafstand"/>
        <w:rPr>
          <w:rFonts w:cs="Calibri"/>
        </w:rPr>
      </w:pPr>
      <w:r w:rsidRPr="000F6200">
        <w:rPr>
          <w:rFonts w:cs="Calibri"/>
        </w:rPr>
        <w:t>In Oostburg wordt om 10.00 uur een kerkdienst gehouden, ieder is welkom.</w:t>
      </w:r>
    </w:p>
    <w:p w14:paraId="3ED6D8D0" w14:textId="77777777" w:rsidR="000F6200" w:rsidRPr="000F6200" w:rsidRDefault="000F6200" w:rsidP="000F6200">
      <w:pPr>
        <w:pStyle w:val="Geenafstand"/>
        <w:rPr>
          <w:rFonts w:cs="Calibri"/>
        </w:rPr>
      </w:pPr>
      <w:r w:rsidRPr="000F6200">
        <w:rPr>
          <w:rFonts w:cs="Calibri"/>
        </w:rPr>
        <w:t xml:space="preserve">In de </w:t>
      </w:r>
      <w:r w:rsidRPr="000F6200">
        <w:rPr>
          <w:rFonts w:cs="Calibri"/>
          <w:b/>
        </w:rPr>
        <w:t>Mariakerk te Cadzand om</w:t>
      </w:r>
      <w:r w:rsidRPr="000F6200">
        <w:rPr>
          <w:rFonts w:cs="Calibri"/>
        </w:rPr>
        <w:t xml:space="preserve"> </w:t>
      </w:r>
      <w:r w:rsidRPr="000F6200">
        <w:rPr>
          <w:rFonts w:cs="Calibri"/>
          <w:b/>
        </w:rPr>
        <w:t xml:space="preserve">19.30 uur: </w:t>
      </w:r>
      <w:r w:rsidRPr="000F6200">
        <w:rPr>
          <w:rFonts w:cs="Calibri"/>
        </w:rPr>
        <w:t>Kerstavonddienst met VEG Nieuwvliet.</w:t>
      </w:r>
    </w:p>
    <w:p w14:paraId="5348710A" w14:textId="77777777" w:rsidR="000F6200" w:rsidRPr="000F6200" w:rsidRDefault="000F6200" w:rsidP="000F6200">
      <w:pPr>
        <w:pStyle w:val="Geenafstand"/>
        <w:rPr>
          <w:rFonts w:cs="Calibri"/>
        </w:rPr>
      </w:pPr>
      <w:r w:rsidRPr="000F6200">
        <w:rPr>
          <w:rFonts w:cs="Calibri"/>
        </w:rPr>
        <w:t>Vanaf 19.15 uur samenzang.</w:t>
      </w:r>
    </w:p>
    <w:p w14:paraId="1D255F6E" w14:textId="77777777" w:rsidR="000F6200" w:rsidRPr="000F6200" w:rsidRDefault="000F6200" w:rsidP="000F6200">
      <w:pPr>
        <w:pStyle w:val="Geenafstand"/>
        <w:rPr>
          <w:rFonts w:cs="Calibri"/>
        </w:rPr>
      </w:pPr>
      <w:r w:rsidRPr="000F6200">
        <w:rPr>
          <w:rFonts w:cs="Calibri"/>
        </w:rPr>
        <w:t xml:space="preserve">Medewerking van C.M.V. Excelsior, soliste </w:t>
      </w:r>
      <w:proofErr w:type="spellStart"/>
      <w:r w:rsidRPr="000F6200">
        <w:rPr>
          <w:rFonts w:cs="Calibri"/>
        </w:rPr>
        <w:t>Sefien</w:t>
      </w:r>
      <w:proofErr w:type="spellEnd"/>
      <w:r w:rsidRPr="000F6200">
        <w:rPr>
          <w:rFonts w:cs="Calibri"/>
        </w:rPr>
        <w:t xml:space="preserve"> </w:t>
      </w:r>
      <w:proofErr w:type="spellStart"/>
      <w:r w:rsidRPr="000F6200">
        <w:rPr>
          <w:rFonts w:cs="Calibri"/>
        </w:rPr>
        <w:t>Vercouteren</w:t>
      </w:r>
      <w:proofErr w:type="spellEnd"/>
      <w:r w:rsidRPr="000F6200">
        <w:rPr>
          <w:rFonts w:cs="Calibri"/>
        </w:rPr>
        <w:t xml:space="preserve"> en organist-pianist Marc </w:t>
      </w:r>
      <w:proofErr w:type="spellStart"/>
      <w:r w:rsidRPr="000F6200">
        <w:rPr>
          <w:rFonts w:cs="Calibri"/>
        </w:rPr>
        <w:t>Stepman</w:t>
      </w:r>
      <w:proofErr w:type="spellEnd"/>
      <w:r w:rsidRPr="000F6200">
        <w:rPr>
          <w:rFonts w:cs="Calibri"/>
        </w:rPr>
        <w:t>.</w:t>
      </w:r>
    </w:p>
    <w:p w14:paraId="3DCACDC9" w14:textId="77777777" w:rsidR="000F6200" w:rsidRPr="000F6200" w:rsidRDefault="000F6200" w:rsidP="000F6200">
      <w:pPr>
        <w:pStyle w:val="Geenafstand"/>
        <w:rPr>
          <w:rFonts w:cs="Calibri"/>
        </w:rPr>
      </w:pPr>
    </w:p>
    <w:p w14:paraId="28457528" w14:textId="77777777" w:rsidR="000F6200" w:rsidRPr="000F6200" w:rsidRDefault="000F6200" w:rsidP="000F6200">
      <w:pPr>
        <w:pStyle w:val="Geenafstand"/>
        <w:rPr>
          <w:rFonts w:cs="Calibri"/>
        </w:rPr>
      </w:pPr>
      <w:r w:rsidRPr="000F6200">
        <w:rPr>
          <w:rFonts w:cs="Calibri"/>
          <w:b/>
        </w:rPr>
        <w:t>1</w:t>
      </w:r>
      <w:r w:rsidRPr="000F6200">
        <w:rPr>
          <w:rFonts w:cs="Calibri"/>
          <w:b/>
          <w:vertAlign w:val="superscript"/>
        </w:rPr>
        <w:t>e</w:t>
      </w:r>
      <w:r w:rsidRPr="000F6200">
        <w:rPr>
          <w:rFonts w:cs="Calibri"/>
          <w:b/>
        </w:rPr>
        <w:t xml:space="preserve"> Kerstdag 25 december 2022 en Zondag 1 januari 2023, 10.00 uur:</w:t>
      </w:r>
      <w:r w:rsidRPr="000F6200">
        <w:rPr>
          <w:rFonts w:cs="Calibri"/>
        </w:rPr>
        <w:t xml:space="preserve"> kerkdienst in Cadzand.</w:t>
      </w:r>
    </w:p>
    <w:p w14:paraId="0BAC50E8" w14:textId="77777777" w:rsidR="000F6200" w:rsidRPr="000F6200" w:rsidRDefault="000F6200" w:rsidP="000F6200">
      <w:pPr>
        <w:pStyle w:val="Geenafstand"/>
        <w:rPr>
          <w:rFonts w:cs="Calibri"/>
        </w:rPr>
      </w:pPr>
      <w:r w:rsidRPr="000F6200">
        <w:rPr>
          <w:rFonts w:cs="Calibri"/>
        </w:rPr>
        <w:t>We hopen dan elkaar en vakantiegasten te ontmoeten in de monumentale Mariakerk.</w:t>
      </w:r>
    </w:p>
    <w:p w14:paraId="6CA891CC" w14:textId="77777777" w:rsidR="000F6200" w:rsidRPr="000F6200" w:rsidRDefault="000F6200" w:rsidP="000F6200">
      <w:pPr>
        <w:pStyle w:val="Geenafstand"/>
        <w:rPr>
          <w:rFonts w:cs="Calibri"/>
        </w:rPr>
      </w:pPr>
      <w:r w:rsidRPr="000F6200">
        <w:rPr>
          <w:rFonts w:cs="Calibri"/>
        </w:rPr>
        <w:t xml:space="preserve">Aansluitend samen koffiedrinken. </w:t>
      </w:r>
    </w:p>
    <w:p w14:paraId="03EBF235" w14:textId="1EAC1C9C" w:rsidR="000F6200" w:rsidRDefault="000F6200" w:rsidP="000F6200">
      <w:pPr>
        <w:rPr>
          <w:rFonts w:cs="Calibri"/>
        </w:rPr>
      </w:pPr>
      <w:r w:rsidRPr="000F6200">
        <w:rPr>
          <w:rFonts w:cs="Calibri"/>
        </w:rPr>
        <w:t>Op nieuwjaarsdag zullen de ‘</w:t>
      </w:r>
      <w:proofErr w:type="spellStart"/>
      <w:r w:rsidRPr="000F6200">
        <w:rPr>
          <w:rFonts w:cs="Calibri"/>
        </w:rPr>
        <w:t>suukerwafeltjes’zeker</w:t>
      </w:r>
      <w:proofErr w:type="spellEnd"/>
      <w:r w:rsidRPr="000F6200">
        <w:rPr>
          <w:rFonts w:cs="Calibri"/>
        </w:rPr>
        <w:t xml:space="preserve"> niet ontbreken.</w:t>
      </w:r>
    </w:p>
    <w:p w14:paraId="4BD23F19" w14:textId="77777777" w:rsidR="00E21822" w:rsidRDefault="00E21822" w:rsidP="000F6200">
      <w:pPr>
        <w:rPr>
          <w:rFonts w:cs="Calibri"/>
        </w:rPr>
      </w:pPr>
    </w:p>
    <w:p w14:paraId="38074A75" w14:textId="0AB08DF3" w:rsidR="009D2C10" w:rsidRDefault="00BE3425" w:rsidP="00E21822">
      <w:pPr>
        <w:jc w:val="center"/>
        <w:rPr>
          <w:b/>
          <w:sz w:val="32"/>
          <w:szCs w:val="32"/>
        </w:rPr>
      </w:pPr>
      <w:r>
        <w:rPr>
          <w:b/>
          <w:sz w:val="32"/>
          <w:szCs w:val="32"/>
        </w:rPr>
        <w:pict w14:anchorId="37E9103D">
          <v:shape id="_x0000_i1029" type="#_x0000_t75" style="width:124.85pt;height:74.1pt">
            <v:imagedata r:id="rId16" o:title=""/>
          </v:shape>
        </w:pict>
      </w:r>
    </w:p>
    <w:p w14:paraId="0B8C66D8" w14:textId="70AB1D8D" w:rsidR="009D2C10" w:rsidRDefault="00BE3425" w:rsidP="006117E6">
      <w:pPr>
        <w:rPr>
          <w:b/>
          <w:sz w:val="32"/>
          <w:szCs w:val="32"/>
        </w:rPr>
      </w:pPr>
      <w:r>
        <w:rPr>
          <w:b/>
          <w:sz w:val="32"/>
          <w:szCs w:val="32"/>
        </w:rPr>
        <w:pict w14:anchorId="73D54002">
          <v:shape id="_x0000_i1030" type="#_x0000_t75" style="width:2.1pt;height:2.9pt">
            <v:imagedata r:id="rId17" o:title=""/>
          </v:shape>
        </w:pict>
      </w:r>
      <w:r>
        <w:rPr>
          <w:b/>
          <w:sz w:val="32"/>
          <w:szCs w:val="32"/>
        </w:rPr>
        <w:pict w14:anchorId="364C52C3">
          <v:shape id="_x0000_i1031" type="#_x0000_t75" style="width:2.1pt;height:2.9pt">
            <v:imagedata r:id="rId17" o:title=""/>
          </v:shape>
        </w:pict>
      </w:r>
      <w:r>
        <w:rPr>
          <w:b/>
          <w:sz w:val="32"/>
          <w:szCs w:val="32"/>
        </w:rPr>
        <w:pict w14:anchorId="6F9996DE">
          <v:shape id="_x0000_i1032" type="#_x0000_t75" style="width:2.1pt;height:2.9pt">
            <v:imagedata r:id="rId17" o:title=""/>
          </v:shape>
        </w:pict>
      </w:r>
    </w:p>
    <w:p w14:paraId="7F35A659" w14:textId="77777777" w:rsidR="009D2C10" w:rsidRDefault="009D2C10" w:rsidP="006117E6">
      <w:pPr>
        <w:rPr>
          <w:b/>
          <w:sz w:val="32"/>
          <w:szCs w:val="32"/>
        </w:rPr>
      </w:pPr>
    </w:p>
    <w:p w14:paraId="7229886A" w14:textId="2017200A" w:rsidR="006117E6" w:rsidRPr="00F975A8" w:rsidRDefault="006117E6" w:rsidP="006117E6">
      <w:pPr>
        <w:rPr>
          <w:b/>
          <w:sz w:val="28"/>
          <w:szCs w:val="28"/>
        </w:rPr>
      </w:pPr>
      <w:r w:rsidRPr="00F975A8">
        <w:rPr>
          <w:b/>
          <w:sz w:val="28"/>
          <w:szCs w:val="28"/>
        </w:rPr>
        <w:lastRenderedPageBreak/>
        <w:t>Collectedoelen voor de uitgangscollectes in december 2022 en januari 2023.</w:t>
      </w:r>
    </w:p>
    <w:p w14:paraId="3E634BAF" w14:textId="77777777" w:rsidR="006117E6" w:rsidRPr="007B14E2" w:rsidRDefault="006117E6" w:rsidP="006117E6">
      <w:r w:rsidRPr="007B14E2">
        <w:t>Omdat dit blad voor 2 maanden is, een wat kortere uitleg bij de collectes.</w:t>
      </w:r>
    </w:p>
    <w:p w14:paraId="025B581D" w14:textId="459E7D32" w:rsidR="006117E6" w:rsidRPr="007B14E2" w:rsidRDefault="006117E6" w:rsidP="006117E6">
      <w:r w:rsidRPr="007B14E2">
        <w:rPr>
          <w:b/>
        </w:rPr>
        <w:t xml:space="preserve">Zondag 4 dec. </w:t>
      </w:r>
      <w:r w:rsidRPr="007B14E2">
        <w:t xml:space="preserve">De uitgangscollecte is bestemd voor Kerk in Actie. Noodhulp.  Miljoenen Syriërs zijn in de afgelopen tien jaren hun land ontvlucht vanwege het oorlogsgeweld. Ze zijn terecht gekomen in de buurlanden Libanon, Jordanië en Irak en leven er in extreme armoede. Toch proberen zij een nieuw bestaan op de bouwen. </w:t>
      </w:r>
      <w:proofErr w:type="spellStart"/>
      <w:r w:rsidRPr="007B14E2">
        <w:t>KiA</w:t>
      </w:r>
      <w:proofErr w:type="spellEnd"/>
      <w:r w:rsidRPr="007B14E2">
        <w:t xml:space="preserve"> ondersteunt de vluchtelingen en arme lokale families met een opleiding in sectoren waar veel vraag is naar personeel, of met het opzetten van een eigen bedrijf.</w:t>
      </w:r>
    </w:p>
    <w:p w14:paraId="054FF45B" w14:textId="77777777" w:rsidR="006117E6" w:rsidRPr="007B14E2" w:rsidRDefault="006117E6" w:rsidP="006117E6">
      <w:r w:rsidRPr="007B14E2">
        <w:rPr>
          <w:b/>
        </w:rPr>
        <w:t xml:space="preserve">Zondag 11 dec. </w:t>
      </w:r>
      <w:r w:rsidRPr="007B14E2">
        <w:t xml:space="preserve">Kerk in Actie. Collecte Diaconaat. Iedere dag vluchten er kinderen en jongeren voor geweld en onderdrukking. Ze hebben vaak nare ervaringen achter de rug. In asielzoekerscentra wachten ze op de beslissing of ze in Nederland mogen blijven. Stichting De Vrolijkheid organiseert in de </w:t>
      </w:r>
      <w:proofErr w:type="spellStart"/>
      <w:r w:rsidRPr="007B14E2">
        <w:t>azc’s</w:t>
      </w:r>
      <w:proofErr w:type="spellEnd"/>
      <w:r w:rsidRPr="007B14E2">
        <w:t xml:space="preserve"> wekelijks het </w:t>
      </w:r>
      <w:proofErr w:type="spellStart"/>
      <w:r w:rsidRPr="007B14E2">
        <w:t>Kunstlab</w:t>
      </w:r>
      <w:proofErr w:type="spellEnd"/>
      <w:r w:rsidRPr="007B14E2">
        <w:t xml:space="preserve">, met creatieve activiteiten zoals dans, theater, muziek, film en fotografie voor kinderen en jongeren. Met steun van </w:t>
      </w:r>
      <w:proofErr w:type="spellStart"/>
      <w:r w:rsidRPr="007B14E2">
        <w:t>KiA</w:t>
      </w:r>
      <w:proofErr w:type="spellEnd"/>
      <w:r w:rsidRPr="007B14E2">
        <w:t xml:space="preserve"> is het Vakantie </w:t>
      </w:r>
      <w:proofErr w:type="spellStart"/>
      <w:r w:rsidRPr="007B14E2">
        <w:t>Kunstlab</w:t>
      </w:r>
      <w:proofErr w:type="spellEnd"/>
      <w:r w:rsidRPr="007B14E2">
        <w:t xml:space="preserve"> ontwikkeld, zodat de jongere azc bewoners ook in de schoolvakanties de workshops kunnen bezoeken.</w:t>
      </w:r>
    </w:p>
    <w:p w14:paraId="675DF3CB" w14:textId="7D22D9E9" w:rsidR="006117E6" w:rsidRPr="007B14E2" w:rsidRDefault="006117E6" w:rsidP="006117E6">
      <w:r w:rsidRPr="007B14E2">
        <w:t>Avondmaalscollecte deze zondag voor Zonne eiland.</w:t>
      </w:r>
    </w:p>
    <w:p w14:paraId="1A5E8E14" w14:textId="77777777" w:rsidR="006117E6" w:rsidRPr="007B14E2" w:rsidRDefault="006117E6" w:rsidP="006117E6">
      <w:r w:rsidRPr="007B14E2">
        <w:rPr>
          <w:b/>
        </w:rPr>
        <w:t xml:space="preserve">Zondag 18 dec. </w:t>
      </w:r>
      <w:r w:rsidRPr="007B14E2">
        <w:t xml:space="preserve">Jong Protestant. Collecte Jeugdwerk. Met de </w:t>
      </w:r>
      <w:proofErr w:type="spellStart"/>
      <w:r w:rsidRPr="007B14E2">
        <w:t>KerstChallenge</w:t>
      </w:r>
      <w:proofErr w:type="spellEnd"/>
      <w:r w:rsidRPr="007B14E2">
        <w:t xml:space="preserve">- een spel van Jong Protestant wordt het kerstverhaal </w:t>
      </w:r>
      <w:r w:rsidRPr="007B14E2">
        <w:lastRenderedPageBreak/>
        <w:t>op een nieuwe manier beleefd. Maar liefst zesduizend jongeren doen hier ieder jaar aan mee.</w:t>
      </w:r>
    </w:p>
    <w:p w14:paraId="387D4991" w14:textId="77777777" w:rsidR="006117E6" w:rsidRPr="007B14E2" w:rsidRDefault="006117E6" w:rsidP="006117E6">
      <w:r w:rsidRPr="007B14E2">
        <w:rPr>
          <w:b/>
        </w:rPr>
        <w:t>Op kerstavond 24 dec.</w:t>
      </w:r>
      <w:r w:rsidRPr="007B14E2">
        <w:t xml:space="preserve"> Is in Cadzand de collecte bestemd voor Het Leger des Heils.</w:t>
      </w:r>
    </w:p>
    <w:p w14:paraId="397C1146" w14:textId="3EB8D7A8" w:rsidR="006117E6" w:rsidRPr="007B14E2" w:rsidRDefault="006117E6" w:rsidP="006117E6">
      <w:r w:rsidRPr="007B14E2">
        <w:rPr>
          <w:b/>
        </w:rPr>
        <w:t xml:space="preserve">Op 25 dec. </w:t>
      </w:r>
      <w:r w:rsidRPr="007B14E2">
        <w:t xml:space="preserve">We collecteren voor een beter leven voor vluchtelingenkinderen in Griekenland. </w:t>
      </w:r>
      <w:proofErr w:type="spellStart"/>
      <w:r w:rsidRPr="007B14E2">
        <w:t>KiA</w:t>
      </w:r>
      <w:proofErr w:type="spellEnd"/>
      <w:r w:rsidRPr="007B14E2">
        <w:t xml:space="preserve"> steunt kerken en organisaties die zich inzetten voor vluchtelingenkinderen in Griekenland. Geef licht en toekomst aan deze kwetsbare </w:t>
      </w:r>
      <w:r w:rsidR="00DE12AD" w:rsidRPr="007B14E2">
        <w:t>kinderen</w:t>
      </w:r>
      <w:r w:rsidRPr="007B14E2">
        <w:t>. Uw gift is onmisbaar.</w:t>
      </w:r>
    </w:p>
    <w:p w14:paraId="67AF7CD9" w14:textId="77777777" w:rsidR="006117E6" w:rsidRPr="007B14E2" w:rsidRDefault="006117E6" w:rsidP="006117E6">
      <w:pPr>
        <w:rPr>
          <w:b/>
        </w:rPr>
      </w:pPr>
      <w:r w:rsidRPr="007B14E2">
        <w:rPr>
          <w:b/>
        </w:rPr>
        <w:t xml:space="preserve">Zondag 1 januari 2023. </w:t>
      </w:r>
      <w:r w:rsidRPr="007B14E2">
        <w:t xml:space="preserve">De uitgangscollecte is bestemd voor </w:t>
      </w:r>
      <w:proofErr w:type="spellStart"/>
      <w:r w:rsidRPr="007B14E2">
        <w:t>St.Timon</w:t>
      </w:r>
      <w:proofErr w:type="spellEnd"/>
      <w:r w:rsidRPr="007B14E2">
        <w:t>. Deze stichting biedt hulp bij problemen met opgroeien en opvoeden. Verbinden jongeren en jong volwassenen met “het gewone leven”. Vrijwilligers wonen naast hen als buur of maatje.</w:t>
      </w:r>
    </w:p>
    <w:p w14:paraId="5255898A" w14:textId="77777777" w:rsidR="006117E6" w:rsidRPr="007B14E2" w:rsidRDefault="006117E6" w:rsidP="006117E6">
      <w:r w:rsidRPr="007B14E2">
        <w:rPr>
          <w:b/>
        </w:rPr>
        <w:t xml:space="preserve">Zondag 8 jan. </w:t>
      </w:r>
      <w:r w:rsidRPr="007B14E2">
        <w:t xml:space="preserve">We collecteren voor </w:t>
      </w:r>
      <w:proofErr w:type="spellStart"/>
      <w:r w:rsidRPr="007B14E2">
        <w:t>Juutsom</w:t>
      </w:r>
      <w:proofErr w:type="spellEnd"/>
      <w:r w:rsidRPr="007B14E2">
        <w:t xml:space="preserve">. Een zorgboerderij op een landgoed in Zeeuws Vlaanderen. </w:t>
      </w:r>
      <w:proofErr w:type="spellStart"/>
      <w:r w:rsidRPr="007B14E2">
        <w:t>Juutsom</w:t>
      </w:r>
      <w:proofErr w:type="spellEnd"/>
      <w:r w:rsidRPr="007B14E2">
        <w:t xml:space="preserve"> biedt wonen, kamertraining, ambulante begeleiding, dagbesteding voor kinderen en voor volwassenen met een verstandelijke en/of psychische beperking.</w:t>
      </w:r>
    </w:p>
    <w:p w14:paraId="368A64E0" w14:textId="77777777" w:rsidR="006117E6" w:rsidRPr="007B14E2" w:rsidRDefault="006117E6" w:rsidP="006117E6">
      <w:r w:rsidRPr="007B14E2">
        <w:rPr>
          <w:b/>
        </w:rPr>
        <w:t xml:space="preserve">Zondag 15 jan. </w:t>
      </w:r>
      <w:r w:rsidRPr="007B14E2">
        <w:t xml:space="preserve">Collecte Protestantse Kerk. Ondersteuning gemeenten. Binnen de Protestantse Kerk zijn tienduizenden vrijwilligers actief, zowel vrijwillig als betaald. Hun werk vindt plaats van pastoraat tot missionaire presentie, van diaconaat </w:t>
      </w:r>
      <w:proofErr w:type="spellStart"/>
      <w:r w:rsidRPr="007B14E2">
        <w:t>to</w:t>
      </w:r>
      <w:proofErr w:type="spellEnd"/>
      <w:r w:rsidRPr="007B14E2">
        <w:t xml:space="preserve"> jeugdwerk en van bestuur tot beheer. Verantwoordelijk werk. Daarom is het belangrijk dat ze goed zijn uitgerust. De </w:t>
      </w:r>
      <w:proofErr w:type="spellStart"/>
      <w:r w:rsidRPr="007B14E2">
        <w:t>Prot.</w:t>
      </w:r>
      <w:proofErr w:type="spellEnd"/>
      <w:r w:rsidRPr="007B14E2">
        <w:t xml:space="preserve"> Kerk voorziet hierin met een vernieuwd trainingsaanbod.</w:t>
      </w:r>
    </w:p>
    <w:p w14:paraId="764CB4DF" w14:textId="77777777" w:rsidR="006117E6" w:rsidRPr="007B14E2" w:rsidRDefault="006117E6" w:rsidP="006117E6">
      <w:r w:rsidRPr="007B14E2">
        <w:rPr>
          <w:b/>
        </w:rPr>
        <w:lastRenderedPageBreak/>
        <w:t xml:space="preserve">Zondag 22 jan. </w:t>
      </w:r>
      <w:r w:rsidRPr="007B14E2">
        <w:t xml:space="preserve">De uitgangscollecte is bestemd voor de Protestantse Kerk. Missionair werk. De dorpskerkenbeweging van de </w:t>
      </w:r>
      <w:proofErr w:type="spellStart"/>
      <w:r w:rsidRPr="007B14E2">
        <w:t>prot.kerk</w:t>
      </w:r>
      <w:proofErr w:type="spellEnd"/>
      <w:r w:rsidRPr="007B14E2">
        <w:t xml:space="preserve"> biedt kleine gemeenten een platform waar zij ervaringen delen. Ideeën opdoen en elkaar inspireren en motiveren om van betekenis te zijn in hen omgeving.</w:t>
      </w:r>
    </w:p>
    <w:p w14:paraId="478757B8" w14:textId="54D2E0E4" w:rsidR="000F6200" w:rsidRDefault="006117E6" w:rsidP="006117E6">
      <w:r w:rsidRPr="007B14E2">
        <w:rPr>
          <w:b/>
        </w:rPr>
        <w:t xml:space="preserve">Zondag 29 jan. </w:t>
      </w:r>
      <w:r w:rsidRPr="007B14E2">
        <w:t xml:space="preserve">Collecte Protestantse Kerk. Kinderen en Jongeren.                                                                                                                                                                                                                                                                                         Nederland speelt </w:t>
      </w:r>
      <w:proofErr w:type="spellStart"/>
      <w:r w:rsidRPr="007B14E2">
        <w:t>Sirkelslag</w:t>
      </w:r>
      <w:proofErr w:type="spellEnd"/>
      <w:r w:rsidRPr="007B14E2">
        <w:t xml:space="preserve">. Dit is het grootste en spannendste interactieve spel tussen kinder- en jeugdgroepen uit protestantse gemeenten in heel Nederland. Er staat altijd een </w:t>
      </w:r>
      <w:r w:rsidR="00DE12AD" w:rsidRPr="007B14E2">
        <w:t>Bijbelverhaal</w:t>
      </w:r>
      <w:r w:rsidRPr="007B14E2">
        <w:t xml:space="preserve"> centraal. </w:t>
      </w:r>
      <w:proofErr w:type="spellStart"/>
      <w:r w:rsidRPr="007B14E2">
        <w:t>Sirkelslag</w:t>
      </w:r>
      <w:proofErr w:type="spellEnd"/>
      <w:r w:rsidRPr="007B14E2">
        <w:t xml:space="preserve"> is een mooie kans om hen betrokken te houden.</w:t>
      </w:r>
    </w:p>
    <w:p w14:paraId="390A67D1" w14:textId="77777777" w:rsidR="003A3A93" w:rsidRDefault="003A3A93" w:rsidP="006117E6"/>
    <w:p w14:paraId="1A4EBD2F" w14:textId="366CF5A0" w:rsidR="009D2C10" w:rsidRDefault="00BE3425" w:rsidP="003A3A93">
      <w:pPr>
        <w:jc w:val="center"/>
        <w:rPr>
          <w:b/>
          <w:sz w:val="28"/>
          <w:szCs w:val="28"/>
        </w:rPr>
      </w:pPr>
      <w:r>
        <w:rPr>
          <w:b/>
          <w:sz w:val="28"/>
          <w:szCs w:val="28"/>
        </w:rPr>
        <w:pict w14:anchorId="4FAB229A">
          <v:shape id="_x0000_i1033" type="#_x0000_t75" style="width:201pt;height:111.95pt">
            <v:imagedata r:id="rId18" o:title=""/>
          </v:shape>
        </w:pict>
      </w:r>
    </w:p>
    <w:p w14:paraId="2EC2FC88" w14:textId="65C51566" w:rsidR="009D2C10" w:rsidRDefault="00BE3425" w:rsidP="003A3A93">
      <w:pPr>
        <w:jc w:val="center"/>
        <w:rPr>
          <w:b/>
          <w:sz w:val="28"/>
          <w:szCs w:val="28"/>
        </w:rPr>
      </w:pPr>
      <w:r>
        <w:rPr>
          <w:b/>
          <w:sz w:val="28"/>
          <w:szCs w:val="28"/>
        </w:rPr>
        <w:pict w14:anchorId="64AD41E0">
          <v:shape id="_x0000_i1034" type="#_x0000_t75" style="width:160.25pt;height:62.45pt">
            <v:imagedata r:id="rId19" o:title=""/>
          </v:shape>
        </w:pict>
      </w:r>
    </w:p>
    <w:p w14:paraId="0FE13DAC" w14:textId="77777777" w:rsidR="009D2C10" w:rsidRDefault="009D2C10" w:rsidP="000F6200">
      <w:pPr>
        <w:rPr>
          <w:b/>
          <w:sz w:val="28"/>
          <w:szCs w:val="28"/>
        </w:rPr>
      </w:pPr>
    </w:p>
    <w:p w14:paraId="72B8CC66" w14:textId="77777777" w:rsidR="009D2C10" w:rsidRDefault="009D2C10" w:rsidP="000F6200">
      <w:pPr>
        <w:rPr>
          <w:b/>
          <w:sz w:val="28"/>
          <w:szCs w:val="28"/>
        </w:rPr>
      </w:pPr>
    </w:p>
    <w:p w14:paraId="40221624" w14:textId="421E070F" w:rsidR="00450811" w:rsidRPr="00B0692C" w:rsidRDefault="00450811" w:rsidP="000F6200">
      <w:pPr>
        <w:rPr>
          <w:sz w:val="28"/>
          <w:szCs w:val="28"/>
        </w:rPr>
      </w:pPr>
      <w:r w:rsidRPr="00B0692C">
        <w:rPr>
          <w:b/>
          <w:sz w:val="28"/>
          <w:szCs w:val="28"/>
        </w:rPr>
        <w:lastRenderedPageBreak/>
        <w:t>Collecteopbrengsten 11 september t/m 20 november 2022.</w:t>
      </w:r>
    </w:p>
    <w:p w14:paraId="76B8290F" w14:textId="77777777" w:rsidR="00450811" w:rsidRPr="00B0692C" w:rsidRDefault="00450811" w:rsidP="00450811">
      <w:r w:rsidRPr="00B0692C">
        <w:t xml:space="preserve">We hadden de afgelopen maanden verschillende bijzondere kerkdiensten met bijzondere collecte doelen.       </w:t>
      </w:r>
    </w:p>
    <w:p w14:paraId="120C1751" w14:textId="675EA2AC" w:rsidR="00450811" w:rsidRPr="00B0692C" w:rsidRDefault="00450811" w:rsidP="00450811">
      <w:r w:rsidRPr="00B0692C">
        <w:t>11.09.2022</w:t>
      </w:r>
      <w:r w:rsidRPr="00B0692C">
        <w:tab/>
        <w:t>Collecte voor de Zonnebloem.</w:t>
      </w:r>
      <w:r w:rsidRPr="00B0692C">
        <w:tab/>
      </w:r>
      <w:r w:rsidRPr="00B0692C">
        <w:tab/>
        <w:t>€  159,20                                                            25.09.2022</w:t>
      </w:r>
      <w:r w:rsidRPr="00B0692C">
        <w:tab/>
        <w:t xml:space="preserve">Love </w:t>
      </w:r>
      <w:proofErr w:type="spellStart"/>
      <w:r w:rsidRPr="00B0692C">
        <w:t>to</w:t>
      </w:r>
      <w:proofErr w:type="spellEnd"/>
      <w:r w:rsidRPr="00B0692C">
        <w:t xml:space="preserve"> Help</w:t>
      </w:r>
      <w:r w:rsidRPr="00B0692C">
        <w:tab/>
      </w:r>
      <w:r w:rsidRPr="00B0692C">
        <w:tab/>
      </w:r>
      <w:r w:rsidRPr="00B0692C">
        <w:tab/>
      </w:r>
      <w:r w:rsidRPr="00B0692C">
        <w:tab/>
        <w:t>-   240,00                                                             02.10.2022</w:t>
      </w:r>
      <w:r w:rsidRPr="00B0692C">
        <w:tab/>
        <w:t>Leger des Heils</w:t>
      </w:r>
      <w:r w:rsidRPr="00B0692C">
        <w:tab/>
      </w:r>
      <w:r w:rsidRPr="00B0692C">
        <w:tab/>
      </w:r>
      <w:r w:rsidRPr="00B0692C">
        <w:tab/>
      </w:r>
      <w:r w:rsidRPr="00B0692C">
        <w:tab/>
        <w:t>-   185,55                                                           23.10.2022</w:t>
      </w:r>
      <w:r w:rsidRPr="00B0692C">
        <w:tab/>
        <w:t>Voedselbank</w:t>
      </w:r>
      <w:r w:rsidRPr="00B0692C">
        <w:tab/>
      </w:r>
      <w:r w:rsidRPr="00B0692C">
        <w:tab/>
      </w:r>
      <w:r w:rsidRPr="00B0692C">
        <w:tab/>
      </w:r>
      <w:r w:rsidRPr="00B0692C">
        <w:tab/>
        <w:t>-   175,55</w:t>
      </w:r>
    </w:p>
    <w:p w14:paraId="74E7436F" w14:textId="214FF766" w:rsidR="00450811" w:rsidRPr="00B0692C" w:rsidRDefault="00450811" w:rsidP="00450811">
      <w:r w:rsidRPr="00B0692C">
        <w:tab/>
        <w:t xml:space="preserve">         Kerkrentmeesters</w:t>
      </w:r>
      <w:r w:rsidRPr="00B0692C">
        <w:tab/>
      </w:r>
      <w:r w:rsidRPr="00B0692C">
        <w:tab/>
        <w:t xml:space="preserve"> </w:t>
      </w:r>
      <w:r w:rsidRPr="00B0692C">
        <w:tab/>
      </w:r>
      <w:r w:rsidRPr="00B0692C">
        <w:tab/>
        <w:t xml:space="preserve">Diaconie                                                                 Cadzand    </w:t>
      </w:r>
      <w:r>
        <w:t xml:space="preserve">   </w:t>
      </w:r>
      <w:r w:rsidRPr="00B0692C">
        <w:t xml:space="preserve"> oktober         €   65,10                                €   65,10   </w:t>
      </w:r>
    </w:p>
    <w:p w14:paraId="6712DE53" w14:textId="679289C7" w:rsidR="00450811" w:rsidRPr="00B0692C" w:rsidRDefault="00450811" w:rsidP="00450811">
      <w:r w:rsidRPr="00B0692C">
        <w:tab/>
        <w:t xml:space="preserve">         november      -   63,60                                  -   90,20</w:t>
      </w:r>
    </w:p>
    <w:p w14:paraId="59E810A9" w14:textId="19253DDA" w:rsidR="00450811" w:rsidRPr="00B0692C" w:rsidRDefault="00450811" w:rsidP="00450811">
      <w:r w:rsidRPr="00B0692C">
        <w:t xml:space="preserve">Sluis            </w:t>
      </w:r>
      <w:r>
        <w:t xml:space="preserve">   </w:t>
      </w:r>
      <w:r w:rsidRPr="00B0692C">
        <w:t>november</w:t>
      </w:r>
      <w:r w:rsidRPr="00B0692C">
        <w:tab/>
      </w:r>
      <w:r>
        <w:t xml:space="preserve">     </w:t>
      </w:r>
      <w:r w:rsidRPr="00B0692C">
        <w:t>-   46,55</w:t>
      </w:r>
      <w:r w:rsidRPr="00B0692C">
        <w:tab/>
      </w:r>
      <w:r w:rsidRPr="00B0692C">
        <w:tab/>
      </w:r>
      <w:r>
        <w:t xml:space="preserve">           </w:t>
      </w:r>
      <w:r w:rsidRPr="00B0692C">
        <w:t>-   46,55</w:t>
      </w:r>
    </w:p>
    <w:p w14:paraId="36D3FC8F" w14:textId="77777777" w:rsidR="00450811" w:rsidRPr="00B0692C" w:rsidRDefault="00450811" w:rsidP="00450811">
      <w:r w:rsidRPr="00450811">
        <w:rPr>
          <w:b/>
          <w:bCs/>
        </w:rPr>
        <w:t>Uitgangscollecte:</w:t>
      </w:r>
      <w:r w:rsidRPr="00B0692C">
        <w:t xml:space="preserve">                                                                                                                                                  06.11.2022</w:t>
      </w:r>
      <w:r w:rsidRPr="00B0692C">
        <w:tab/>
      </w:r>
      <w:r w:rsidRPr="00B0692C">
        <w:tab/>
        <w:t>Kerk in Aktie</w:t>
      </w:r>
      <w:r w:rsidRPr="00B0692C">
        <w:tab/>
      </w:r>
      <w:r w:rsidRPr="00B0692C">
        <w:tab/>
      </w:r>
      <w:r w:rsidRPr="00B0692C">
        <w:tab/>
        <w:t>€   45,50                                                                                    13.11.2022</w:t>
      </w:r>
      <w:r w:rsidRPr="00B0692C">
        <w:tab/>
      </w:r>
      <w:r w:rsidRPr="00B0692C">
        <w:tab/>
        <w:t>Kerk in Aktie</w:t>
      </w:r>
      <w:r w:rsidRPr="00B0692C">
        <w:tab/>
      </w:r>
      <w:r w:rsidRPr="00B0692C">
        <w:tab/>
      </w:r>
      <w:r w:rsidRPr="00B0692C">
        <w:tab/>
        <w:t xml:space="preserve">-    72,80  </w:t>
      </w:r>
    </w:p>
    <w:p w14:paraId="7D8CD9A1" w14:textId="77777777" w:rsidR="00450811" w:rsidRPr="00B0692C" w:rsidRDefault="00450811" w:rsidP="00450811">
      <w:r w:rsidRPr="00B0692C">
        <w:t xml:space="preserve">Collectes gehouden tijdens de kerkdiensten in </w:t>
      </w:r>
      <w:r w:rsidRPr="00450811">
        <w:rPr>
          <w:b/>
          <w:bCs/>
        </w:rPr>
        <w:t>Rozenoord</w:t>
      </w:r>
      <w:r w:rsidRPr="00B0692C">
        <w:t>:</w:t>
      </w:r>
    </w:p>
    <w:p w14:paraId="1F85F3F8" w14:textId="6EE5EE56" w:rsidR="00450811" w:rsidRPr="009A7E18" w:rsidRDefault="00450811" w:rsidP="00450811">
      <w:pPr>
        <w:rPr>
          <w:sz w:val="28"/>
          <w:szCs w:val="28"/>
        </w:rPr>
      </w:pPr>
      <w:r w:rsidRPr="00B0692C">
        <w:t>September   €   35,50                                                                                                                                            Oktober</w:t>
      </w:r>
      <w:r>
        <w:t xml:space="preserve">        </w:t>
      </w:r>
      <w:r w:rsidRPr="00B0692C">
        <w:t xml:space="preserve">-    43,30                                                                                                                                          November    -  </w:t>
      </w:r>
      <w:r>
        <w:t xml:space="preserve"> </w:t>
      </w:r>
      <w:r w:rsidRPr="00B0692C">
        <w:t xml:space="preserve"> 44,20                                                                        </w:t>
      </w:r>
      <w:r>
        <w:rPr>
          <w:sz w:val="28"/>
          <w:szCs w:val="28"/>
        </w:rPr>
        <w:t xml:space="preserve">                                   </w:t>
      </w:r>
    </w:p>
    <w:p w14:paraId="6D90EE68" w14:textId="77777777" w:rsidR="0082293B" w:rsidRDefault="0082293B" w:rsidP="0082293B">
      <w:pPr>
        <w:pStyle w:val="Geenafstand"/>
        <w:rPr>
          <w:b/>
        </w:rPr>
      </w:pPr>
    </w:p>
    <w:p w14:paraId="492E2B92" w14:textId="77777777" w:rsidR="0082293B" w:rsidRDefault="0082293B" w:rsidP="0082293B">
      <w:pPr>
        <w:pStyle w:val="Geenafstand"/>
        <w:rPr>
          <w:b/>
        </w:rPr>
      </w:pPr>
    </w:p>
    <w:p w14:paraId="41523CC9" w14:textId="77777777" w:rsidR="0082293B" w:rsidRDefault="0082293B" w:rsidP="0082293B">
      <w:pPr>
        <w:pStyle w:val="Geenafstand"/>
        <w:rPr>
          <w:b/>
        </w:rPr>
      </w:pPr>
    </w:p>
    <w:p w14:paraId="737436F3" w14:textId="0B4A6D5D" w:rsidR="0082293B" w:rsidRPr="0082293B" w:rsidRDefault="0082293B" w:rsidP="0082293B">
      <w:pPr>
        <w:pStyle w:val="Geenafstand"/>
        <w:rPr>
          <w:b/>
          <w:sz w:val="28"/>
          <w:szCs w:val="28"/>
        </w:rPr>
      </w:pPr>
      <w:r w:rsidRPr="0082293B">
        <w:rPr>
          <w:b/>
          <w:sz w:val="28"/>
          <w:szCs w:val="28"/>
        </w:rPr>
        <w:lastRenderedPageBreak/>
        <w:t>Een ingekort verslag van de gemeente bijeenkomst PG Zuidwesthoek op 13-11-2022 in De Kogge, Sluis</w:t>
      </w:r>
    </w:p>
    <w:p w14:paraId="1ECD39B7" w14:textId="77777777" w:rsidR="0082293B" w:rsidRPr="0082293B" w:rsidRDefault="0082293B" w:rsidP="0082293B">
      <w:pPr>
        <w:pStyle w:val="Geenafstand"/>
        <w:rPr>
          <w:sz w:val="28"/>
          <w:szCs w:val="28"/>
        </w:rPr>
      </w:pPr>
    </w:p>
    <w:p w14:paraId="4C6D0A21" w14:textId="0AF2C71C" w:rsidR="0082293B" w:rsidRPr="001C1A67" w:rsidRDefault="0082293B" w:rsidP="0082293B">
      <w:pPr>
        <w:pStyle w:val="Geenafstand"/>
      </w:pPr>
      <w:r>
        <w:t>Mocht u belangstelling hebben voor de volledige versie, dan kan die worden opgevraagd bij de scriba.</w:t>
      </w:r>
    </w:p>
    <w:p w14:paraId="0E2A6597" w14:textId="77777777" w:rsidR="0082293B" w:rsidRDefault="0082293B" w:rsidP="0082293B">
      <w:pPr>
        <w:pStyle w:val="Geenafstand"/>
      </w:pPr>
      <w:r w:rsidRPr="0085426E">
        <w:t>Aanwezig</w:t>
      </w:r>
      <w:r>
        <w:t xml:space="preserve"> 25 personen.</w:t>
      </w:r>
    </w:p>
    <w:p w14:paraId="0B87FDEB" w14:textId="77777777" w:rsidR="0082293B" w:rsidRDefault="0082293B" w:rsidP="0082293B">
      <w:pPr>
        <w:pStyle w:val="Geenafstand"/>
      </w:pPr>
      <w:r w:rsidRPr="0085426E">
        <w:rPr>
          <w:b/>
        </w:rPr>
        <w:t xml:space="preserve">1.Welkom </w:t>
      </w:r>
    </w:p>
    <w:p w14:paraId="7B24CC5A" w14:textId="77777777" w:rsidR="0082293B" w:rsidRDefault="0082293B" w:rsidP="0082293B">
      <w:pPr>
        <w:pStyle w:val="Geenafstand"/>
      </w:pPr>
      <w:r w:rsidRPr="0085426E">
        <w:t xml:space="preserve">Agenda: </w:t>
      </w:r>
      <w:r>
        <w:t xml:space="preserve">die bestaat uit </w:t>
      </w:r>
      <w:r w:rsidRPr="0085426E">
        <w:t>een aantal mededelingen</w:t>
      </w:r>
      <w:r>
        <w:t xml:space="preserve"> over actuele gegevens.</w:t>
      </w:r>
    </w:p>
    <w:p w14:paraId="4DC08A70" w14:textId="77777777" w:rsidR="0082293B" w:rsidRPr="0085426E" w:rsidRDefault="0082293B" w:rsidP="0082293B">
      <w:pPr>
        <w:pStyle w:val="Geenafstand"/>
      </w:pPr>
      <w:r>
        <w:t>P</w:t>
      </w:r>
      <w:r w:rsidRPr="0085426E">
        <w:t xml:space="preserve">er onderwerp </w:t>
      </w:r>
      <w:r>
        <w:t>kan</w:t>
      </w:r>
      <w:r w:rsidRPr="0085426E">
        <w:t xml:space="preserve"> </w:t>
      </w:r>
      <w:r>
        <w:t>ge</w:t>
      </w:r>
      <w:r w:rsidRPr="0085426E">
        <w:t>re</w:t>
      </w:r>
      <w:r>
        <w:t>ageerd worden</w:t>
      </w:r>
      <w:r w:rsidRPr="0085426E">
        <w:t>, afronding met algemene rondvraag</w:t>
      </w:r>
      <w:r>
        <w:t>.</w:t>
      </w:r>
    </w:p>
    <w:p w14:paraId="6E8BBA55" w14:textId="77777777" w:rsidR="0082293B" w:rsidRPr="0085426E" w:rsidRDefault="0082293B" w:rsidP="0082293B">
      <w:pPr>
        <w:pStyle w:val="Geenafstand"/>
      </w:pPr>
    </w:p>
    <w:p w14:paraId="0178524F" w14:textId="6A874953" w:rsidR="0082293B" w:rsidRPr="002C7893" w:rsidRDefault="0082293B" w:rsidP="0082293B">
      <w:pPr>
        <w:pStyle w:val="Geenafstand"/>
      </w:pPr>
      <w:r w:rsidRPr="002C7893">
        <w:rPr>
          <w:b/>
        </w:rPr>
        <w:t>2.financieel:</w:t>
      </w:r>
      <w:r w:rsidRPr="002C7893">
        <w:t xml:space="preserve"> gebruikelijk is in de najaar bijeenkomst: de begroting voorleggen.</w:t>
      </w:r>
    </w:p>
    <w:p w14:paraId="7FFA44E3" w14:textId="77777777" w:rsidR="0082293B" w:rsidRPr="002C7893" w:rsidRDefault="0082293B" w:rsidP="0082293B">
      <w:pPr>
        <w:pStyle w:val="Geenafstand"/>
      </w:pPr>
      <w:r w:rsidRPr="002C7893">
        <w:t>Voor 2023 is een gezamenlijke begroting opgesteld voor het totaal van de nieuwe gemeente PG de Westhoek.</w:t>
      </w:r>
    </w:p>
    <w:p w14:paraId="3F31AE67" w14:textId="77777777" w:rsidR="0082293B" w:rsidRPr="002C7893" w:rsidRDefault="0082293B" w:rsidP="0082293B">
      <w:pPr>
        <w:pStyle w:val="Geenafstand"/>
      </w:pPr>
      <w:r w:rsidRPr="002C7893">
        <w:t>De onderdelen van ZWH zijn daarin meegenomen. De huidige cijfers van het totaal zijn niet vergelijkbaar met voorgaande jaren. Wie interesse heeft, kan deze gegevens opvragen.</w:t>
      </w:r>
    </w:p>
    <w:p w14:paraId="6FFC870C" w14:textId="77777777" w:rsidR="0082293B" w:rsidRPr="002C7893" w:rsidRDefault="0082293B" w:rsidP="0082293B">
      <w:pPr>
        <w:pStyle w:val="Geenafstand"/>
        <w:rPr>
          <w:b/>
        </w:rPr>
      </w:pPr>
    </w:p>
    <w:p w14:paraId="45D5CB33" w14:textId="77777777" w:rsidR="0082293B" w:rsidRPr="002C7893" w:rsidRDefault="0082293B" w:rsidP="0082293B">
      <w:pPr>
        <w:pStyle w:val="Geenafstand"/>
      </w:pPr>
      <w:r w:rsidRPr="002C7893">
        <w:rPr>
          <w:b/>
        </w:rPr>
        <w:t>3.kerkdiensten 2023</w:t>
      </w:r>
      <w:r w:rsidRPr="002C7893">
        <w:t xml:space="preserve">: </w:t>
      </w:r>
    </w:p>
    <w:p w14:paraId="35E13679" w14:textId="77777777" w:rsidR="0082293B" w:rsidRPr="002C7893" w:rsidRDefault="0082293B" w:rsidP="0082293B">
      <w:pPr>
        <w:pStyle w:val="Geenafstand"/>
      </w:pPr>
      <w:r w:rsidRPr="002C7893">
        <w:t>Rooster 2023 bevat een samenstelling van een aantal zaken, niet een structurele opzet voor de komende jaren.</w:t>
      </w:r>
    </w:p>
    <w:p w14:paraId="1BF39CB9" w14:textId="77777777" w:rsidR="0082293B" w:rsidRPr="002C7893" w:rsidRDefault="0082293B" w:rsidP="0082293B">
      <w:pPr>
        <w:pStyle w:val="Geenafstand"/>
        <w:rPr>
          <w:i/>
        </w:rPr>
      </w:pPr>
      <w:r w:rsidRPr="002C7893">
        <w:t>Beschikbaarheid voorgangers en organisten speelt eveneens een rol bij de indeling van de plaatsen.</w:t>
      </w:r>
    </w:p>
    <w:p w14:paraId="6BD013BC" w14:textId="77777777" w:rsidR="0082293B" w:rsidRPr="002C7893" w:rsidRDefault="0082293B" w:rsidP="0082293B">
      <w:pPr>
        <w:pStyle w:val="Geenafstand"/>
      </w:pPr>
      <w:r>
        <w:t>“</w:t>
      </w:r>
      <w:r w:rsidRPr="002C7893">
        <w:t>Gezamenlijke dienst</w:t>
      </w:r>
      <w:r>
        <w:t>’</w:t>
      </w:r>
      <w:r w:rsidRPr="002C7893">
        <w:t xml:space="preserve"> is na de fusie, niet meer de juiste term. Er wordt op zondag een dienst gehouden, een aantal zondagen op twee plaatsen tegelijkertijd. </w:t>
      </w:r>
    </w:p>
    <w:p w14:paraId="28920BC9" w14:textId="77777777" w:rsidR="0082293B" w:rsidRPr="002C7893" w:rsidRDefault="0082293B" w:rsidP="0082293B">
      <w:pPr>
        <w:pStyle w:val="Geenafstand"/>
      </w:pPr>
      <w:r>
        <w:rPr>
          <w:i/>
        </w:rPr>
        <w:t xml:space="preserve">* </w:t>
      </w:r>
      <w:r w:rsidRPr="00170348">
        <w:rPr>
          <w:b/>
        </w:rPr>
        <w:t>kerkdiensten Rozenoord</w:t>
      </w:r>
      <w:r>
        <w:rPr>
          <w:i/>
        </w:rPr>
        <w:t>,</w:t>
      </w:r>
      <w:r w:rsidRPr="002C7893">
        <w:rPr>
          <w:i/>
        </w:rPr>
        <w:t xml:space="preserve"> voor 2023 </w:t>
      </w:r>
      <w:r w:rsidRPr="002C7893">
        <w:t xml:space="preserve"> 1x/2 weken ingevuld, </w:t>
      </w:r>
    </w:p>
    <w:p w14:paraId="05DAD47F" w14:textId="77777777" w:rsidR="0082293B" w:rsidRPr="002C7893" w:rsidRDefault="0082293B" w:rsidP="0082293B">
      <w:pPr>
        <w:pStyle w:val="Geenafstand"/>
      </w:pPr>
      <w:r w:rsidRPr="002C7893">
        <w:t xml:space="preserve">-Bijdrage van RK parochie in Rozenoord </w:t>
      </w:r>
      <w:r>
        <w:t xml:space="preserve">is </w:t>
      </w:r>
      <w:r w:rsidRPr="002C7893">
        <w:t>vrijwel niet langer mogelijk vanwege tekort aan RK voorgangers.</w:t>
      </w:r>
    </w:p>
    <w:p w14:paraId="3716C1A3" w14:textId="77777777" w:rsidR="0082293B" w:rsidRDefault="0082293B" w:rsidP="0082293B">
      <w:pPr>
        <w:pStyle w:val="Geenafstand"/>
      </w:pPr>
      <w:r w:rsidRPr="002C7893">
        <w:lastRenderedPageBreak/>
        <w:t>-</w:t>
      </w:r>
      <w:proofErr w:type="spellStart"/>
      <w:r w:rsidRPr="002C7893">
        <w:t>ZorgSaam</w:t>
      </w:r>
      <w:proofErr w:type="spellEnd"/>
      <w:r w:rsidRPr="002C7893">
        <w:t xml:space="preserve"> organiseert in Rozenoord, evenals in de andere woon-zorgcentra, zelf een vorm van Herdenking overledenen en Kerstviering. </w:t>
      </w:r>
    </w:p>
    <w:p w14:paraId="7F0F5836" w14:textId="77777777" w:rsidR="0082293B" w:rsidRPr="002C7893" w:rsidRDefault="0082293B" w:rsidP="0082293B">
      <w:pPr>
        <w:pStyle w:val="Geenafstand"/>
      </w:pPr>
      <w:r>
        <w:rPr>
          <w:b/>
          <w:i/>
        </w:rPr>
        <w:t>-</w:t>
      </w:r>
      <w:r w:rsidRPr="002C7893">
        <w:rPr>
          <w:b/>
          <w:i/>
        </w:rPr>
        <w:t>Niet besproken, wel belangrijk:</w:t>
      </w:r>
      <w:r w:rsidRPr="002C7893">
        <w:rPr>
          <w:i/>
        </w:rPr>
        <w:t xml:space="preserve"> </w:t>
      </w:r>
      <w:r w:rsidRPr="002C7893">
        <w:t>aanvulling gewenst</w:t>
      </w:r>
      <w:r w:rsidRPr="002C7893">
        <w:rPr>
          <w:i/>
        </w:rPr>
        <w:t xml:space="preserve"> van vrijwilligers bij de kerkdiensten Rozenoord</w:t>
      </w:r>
      <w:r w:rsidRPr="005524B0">
        <w:rPr>
          <w:b/>
          <w:i/>
        </w:rPr>
        <w:t>. Wie kan?</w:t>
      </w:r>
    </w:p>
    <w:p w14:paraId="0AB81332" w14:textId="337D739B" w:rsidR="0082293B" w:rsidRPr="002C7893" w:rsidRDefault="0082293B" w:rsidP="0082293B">
      <w:pPr>
        <w:pStyle w:val="Geenafstand"/>
      </w:pPr>
      <w:r>
        <w:rPr>
          <w:i/>
        </w:rPr>
        <w:t>*</w:t>
      </w:r>
      <w:r w:rsidRPr="005524B0">
        <w:rPr>
          <w:b/>
        </w:rPr>
        <w:t>Duitse diensten 2023:</w:t>
      </w:r>
      <w:r w:rsidRPr="002C7893">
        <w:t xml:space="preserve"> we zijn in afwachting van het besluit EKD over voortzetting. Bij ontbreken van Duitse diensten in Cadzand</w:t>
      </w:r>
      <w:r>
        <w:t xml:space="preserve">, </w:t>
      </w:r>
      <w:r w:rsidRPr="002C7893">
        <w:t xml:space="preserve">kunnen de NL. diensten eventueel om 10.00 u starten. Voorkeur 9.30 uur en 10.00 uur betreft </w:t>
      </w:r>
      <w:r>
        <w:t xml:space="preserve">tijdens deze bijeenkomst een </w:t>
      </w:r>
      <w:r w:rsidRPr="002C7893">
        <w:t xml:space="preserve">vrijwel gelijk aantal personen. Indien de keuze mogelijkheid zich voordoet, </w:t>
      </w:r>
      <w:r>
        <w:t xml:space="preserve">dan </w:t>
      </w:r>
      <w:r w:rsidRPr="002C7893">
        <w:t xml:space="preserve">ook rekening houden met inwoners Oostburg. </w:t>
      </w:r>
      <w:r>
        <w:t>I</w:t>
      </w:r>
      <w:r w:rsidRPr="002C7893">
        <w:t>.v.m. vervoer</w:t>
      </w:r>
      <w:r>
        <w:t>,</w:t>
      </w:r>
      <w:r w:rsidRPr="002C7893">
        <w:t xml:space="preserve"> is voor een aantal aanvang 9.30 u vroeg.</w:t>
      </w:r>
    </w:p>
    <w:p w14:paraId="52C51724" w14:textId="77777777" w:rsidR="0082293B" w:rsidRPr="002C7893" w:rsidRDefault="0082293B" w:rsidP="0082293B">
      <w:pPr>
        <w:pStyle w:val="Geenafstand"/>
      </w:pPr>
      <w:r w:rsidRPr="002C7893">
        <w:t>-</w:t>
      </w:r>
      <w:r w:rsidRPr="002C7893">
        <w:rPr>
          <w:b/>
        </w:rPr>
        <w:t>Reactie</w:t>
      </w:r>
      <w:r w:rsidRPr="002C7893">
        <w:t xml:space="preserve">: gevraagd </w:t>
      </w:r>
      <w:r>
        <w:t xml:space="preserve">wordt </w:t>
      </w:r>
      <w:r w:rsidRPr="002C7893">
        <w:t>om aandach</w:t>
      </w:r>
      <w:r>
        <w:t>t</w:t>
      </w:r>
      <w:r w:rsidRPr="002C7893">
        <w:t xml:space="preserve"> voor  de activiteiten door gemeente Sluis m.b.t. het ruimen van graven.</w:t>
      </w:r>
    </w:p>
    <w:p w14:paraId="6E159FD6" w14:textId="77777777" w:rsidR="0082293B" w:rsidRPr="002C7893" w:rsidRDefault="0082293B" w:rsidP="0082293B">
      <w:pPr>
        <w:pStyle w:val="Geenafstand"/>
      </w:pPr>
      <w:r w:rsidRPr="002C7893">
        <w:t>-</w:t>
      </w:r>
      <w:r w:rsidRPr="002C7893">
        <w:rPr>
          <w:b/>
        </w:rPr>
        <w:t xml:space="preserve">Info </w:t>
      </w:r>
      <w:r w:rsidRPr="002C7893">
        <w:t>over bijzondere kerkdiensten, zie de berichten elders in dit blad.</w:t>
      </w:r>
    </w:p>
    <w:p w14:paraId="4EA1B3D3" w14:textId="77777777" w:rsidR="0082293B" w:rsidRPr="0085426E" w:rsidRDefault="0082293B" w:rsidP="0082293B">
      <w:pPr>
        <w:pStyle w:val="Geenafstand"/>
      </w:pPr>
      <w:r w:rsidRPr="002C7893">
        <w:t>Hiermee werken we aan speciale activiteiten per woonkern. Door de fusie vormen we een gemeente met totaal 6 woonplaatsen, in een groot gebied. Elke plaats heeft eigen vragen en mogelijkheden. We vinden het belangrijk om daarop zo goed mogelijk in te spelen.</w:t>
      </w:r>
    </w:p>
    <w:p w14:paraId="2C7C92D3" w14:textId="77777777" w:rsidR="0082293B" w:rsidRPr="0085426E" w:rsidRDefault="0082293B" w:rsidP="0082293B">
      <w:pPr>
        <w:pStyle w:val="Geenafstand"/>
        <w:rPr>
          <w:b/>
        </w:rPr>
      </w:pPr>
    </w:p>
    <w:p w14:paraId="42197514" w14:textId="77777777" w:rsidR="0082293B" w:rsidRPr="0085426E" w:rsidRDefault="0082293B" w:rsidP="0082293B">
      <w:pPr>
        <w:pStyle w:val="Geenafstand"/>
        <w:rPr>
          <w:b/>
        </w:rPr>
      </w:pPr>
      <w:r w:rsidRPr="0085426E">
        <w:rPr>
          <w:b/>
        </w:rPr>
        <w:t>4.fusie</w:t>
      </w:r>
    </w:p>
    <w:p w14:paraId="65AD6498" w14:textId="77777777" w:rsidR="0082293B" w:rsidRDefault="0082293B" w:rsidP="0082293B">
      <w:pPr>
        <w:pStyle w:val="Geenafstand"/>
      </w:pPr>
      <w:r w:rsidRPr="00A571E0">
        <w:t xml:space="preserve">*Het ondertekening van de acte staat gepland voor 14 december 2022. </w:t>
      </w:r>
    </w:p>
    <w:p w14:paraId="47F8FD60" w14:textId="77777777" w:rsidR="0082293B" w:rsidRPr="00A571E0" w:rsidRDefault="0082293B" w:rsidP="0082293B">
      <w:pPr>
        <w:pStyle w:val="Geenafstand"/>
      </w:pPr>
      <w:r w:rsidRPr="00A571E0">
        <w:t xml:space="preserve">Per 01-01-2023 wordt dan gemeente de Westhoek te Sluis een feit. </w:t>
      </w:r>
    </w:p>
    <w:p w14:paraId="361D23C4" w14:textId="06886EBD" w:rsidR="0082293B" w:rsidRPr="00A571E0" w:rsidRDefault="0082293B" w:rsidP="0082293B">
      <w:pPr>
        <w:pStyle w:val="Geenafstand"/>
      </w:pPr>
      <w:r w:rsidRPr="00A571E0">
        <w:t>*</w:t>
      </w:r>
      <w:r w:rsidRPr="003F256E">
        <w:rPr>
          <w:b/>
        </w:rPr>
        <w:t>Bezetting kerkenraad</w:t>
      </w:r>
      <w:r w:rsidRPr="00A571E0">
        <w:t xml:space="preserve"> per 01-01-2023: bestaande ambtsdragers blijven in gezamenlijke </w:t>
      </w:r>
      <w:proofErr w:type="spellStart"/>
      <w:r w:rsidRPr="00A571E0">
        <w:t>kkr</w:t>
      </w:r>
      <w:proofErr w:type="spellEnd"/>
      <w:r w:rsidRPr="00A571E0">
        <w:t xml:space="preserve"> tot</w:t>
      </w:r>
      <w:r>
        <w:t xml:space="preserve"> het</w:t>
      </w:r>
      <w:r w:rsidRPr="00A571E0">
        <w:t xml:space="preserve"> einde van hun termijn. De persoonlijke ‘dienstjaren’ van de aanwezige leden kerkenraden blijven doortellen. </w:t>
      </w:r>
    </w:p>
    <w:p w14:paraId="16F1F285" w14:textId="77777777" w:rsidR="0082293B" w:rsidRPr="00A571E0" w:rsidRDefault="0082293B" w:rsidP="0082293B">
      <w:pPr>
        <w:pStyle w:val="Geenafstand"/>
      </w:pPr>
      <w:r w:rsidRPr="00A571E0">
        <w:t xml:space="preserve">*pastorale activiteiten: </w:t>
      </w:r>
      <w:r>
        <w:t>Oostburg en ZWH werken met</w:t>
      </w:r>
      <w:r w:rsidRPr="00A571E0">
        <w:t xml:space="preserve"> een </w:t>
      </w:r>
      <w:r>
        <w:t>‘</w:t>
      </w:r>
      <w:r w:rsidRPr="00A571E0">
        <w:t>eigen</w:t>
      </w:r>
      <w:r>
        <w:t>’</w:t>
      </w:r>
      <w:r w:rsidRPr="00A571E0">
        <w:t xml:space="preserve"> pastoraal team</w:t>
      </w:r>
      <w:r>
        <w:t>,</w:t>
      </w:r>
      <w:r w:rsidRPr="00A571E0">
        <w:t xml:space="preserve"> met eigen activiteiten in de ‘eigen’ kernen. Bij de activiteiten in een bepaalde kern, worden alle gemeenteleden uitgenodigd en zijn welkom.</w:t>
      </w:r>
    </w:p>
    <w:p w14:paraId="5AF18366" w14:textId="77777777" w:rsidR="0082293B" w:rsidRPr="00A571E0" w:rsidRDefault="0082293B" w:rsidP="0082293B">
      <w:pPr>
        <w:pStyle w:val="Geenafstand"/>
      </w:pPr>
      <w:r w:rsidRPr="00A571E0">
        <w:lastRenderedPageBreak/>
        <w:t>*</w:t>
      </w:r>
      <w:r w:rsidRPr="00BF2A9F">
        <w:rPr>
          <w:b/>
        </w:rPr>
        <w:t>Kerkblad:</w:t>
      </w:r>
      <w:r w:rsidRPr="00A571E0">
        <w:t xml:space="preserve"> decembernummer loopt door t/m januari 2023. Vanaf februari 2023 een gezamenlijk blad, verschijnt 10x/jaar, d.w.z. juli- aug en dec.-januari in één nummer, verder per maand. Abonnementsprijs wordt € 15 i.p.v. </w:t>
      </w:r>
    </w:p>
    <w:p w14:paraId="7E4ACAE6" w14:textId="77777777" w:rsidR="0082293B" w:rsidRPr="0085426E" w:rsidRDefault="0082293B" w:rsidP="0082293B">
      <w:pPr>
        <w:pStyle w:val="Geenafstand"/>
      </w:pPr>
      <w:r w:rsidRPr="00A571E0">
        <w:t>€ 12,50 (sinds 2015?)  Zelfde bankrekeningnummer als voorheen.</w:t>
      </w:r>
    </w:p>
    <w:p w14:paraId="1656DA82" w14:textId="0FE9CB2C" w:rsidR="0082293B" w:rsidRPr="0085426E" w:rsidRDefault="0082293B" w:rsidP="0082293B">
      <w:pPr>
        <w:pStyle w:val="Geenafstand"/>
      </w:pPr>
      <w:r>
        <w:t>-</w:t>
      </w:r>
      <w:r w:rsidRPr="00474BD6">
        <w:t xml:space="preserve">Wat wil je van jezelf vermeld zien? Verjaardag/ huwelijksjubileum/ziekte? Laat weten als je niet vermeld wilt worden/ of juist wel en niet genoemd bent. Vermelden van pastoraal contact vanwege </w:t>
      </w:r>
      <w:r w:rsidR="00DE12AD" w:rsidRPr="00474BD6">
        <w:t>gezondheidsklachten</w:t>
      </w:r>
      <w:r w:rsidRPr="00474BD6">
        <w:t>, is privacy gevoelig. Gepleit wordt voor terughoudend of</w:t>
      </w:r>
      <w:r w:rsidRPr="0085426E">
        <w:t xml:space="preserve"> niet publiceren van die gegevens. </w:t>
      </w:r>
    </w:p>
    <w:p w14:paraId="1D0977EF" w14:textId="77777777" w:rsidR="0082293B" w:rsidRPr="0085426E" w:rsidRDefault="0082293B" w:rsidP="0082293B">
      <w:pPr>
        <w:pStyle w:val="Geenafstand"/>
      </w:pPr>
      <w:r>
        <w:t>*website gaat éé</w:t>
      </w:r>
      <w:r w:rsidRPr="0085426E">
        <w:t xml:space="preserve">n totaal worden </w:t>
      </w:r>
    </w:p>
    <w:p w14:paraId="0F4AC2FA" w14:textId="77777777" w:rsidR="0082293B" w:rsidRPr="0085426E" w:rsidRDefault="0082293B" w:rsidP="0082293B">
      <w:pPr>
        <w:pStyle w:val="Geenafstand"/>
      </w:pPr>
      <w:r w:rsidRPr="0085426E">
        <w:t xml:space="preserve">*verder nog </w:t>
      </w:r>
      <w:r>
        <w:t>wat</w:t>
      </w:r>
      <w:r w:rsidRPr="0085426E">
        <w:t xml:space="preserve"> te verzetten aan formele zaken als bankrekeningnummer, adressen, postbus, etc.</w:t>
      </w:r>
    </w:p>
    <w:p w14:paraId="4226984F" w14:textId="77777777" w:rsidR="0082293B" w:rsidRPr="0085426E" w:rsidRDefault="0082293B" w:rsidP="0082293B">
      <w:pPr>
        <w:pStyle w:val="Geenafstand"/>
      </w:pPr>
      <w:r>
        <w:t>*</w:t>
      </w:r>
      <w:r w:rsidRPr="0085426E">
        <w:t>LRP aanpassen voor de gehele gemeente kan plaatsvinden na 01-01-2023</w:t>
      </w:r>
    </w:p>
    <w:p w14:paraId="5DADDDF9" w14:textId="21FDFA5F" w:rsidR="0082293B" w:rsidRPr="004C4BDC" w:rsidRDefault="0082293B" w:rsidP="0082293B">
      <w:pPr>
        <w:pStyle w:val="Geenafstand"/>
      </w:pPr>
      <w:r w:rsidRPr="004C4BDC">
        <w:t>*n.a.v.</w:t>
      </w:r>
      <w:r>
        <w:t xml:space="preserve"> de vraag naar ledenaantal: ZWH actueel: ong. 250 leden + 30 overig. De Brug per 31-12-21: 513 leden + 84.</w:t>
      </w:r>
    </w:p>
    <w:p w14:paraId="72297A09" w14:textId="77777777" w:rsidR="0082293B" w:rsidRDefault="0082293B" w:rsidP="0082293B">
      <w:pPr>
        <w:pStyle w:val="Geenafstand"/>
        <w:rPr>
          <w:b/>
        </w:rPr>
      </w:pPr>
    </w:p>
    <w:p w14:paraId="3C3BB0A4" w14:textId="77777777" w:rsidR="0082293B" w:rsidRPr="0085426E" w:rsidRDefault="0082293B" w:rsidP="0082293B">
      <w:pPr>
        <w:pStyle w:val="Geenafstand"/>
        <w:rPr>
          <w:b/>
        </w:rPr>
      </w:pPr>
      <w:r w:rsidRPr="0085426E">
        <w:rPr>
          <w:b/>
        </w:rPr>
        <w:t>5.rondvraag</w:t>
      </w:r>
    </w:p>
    <w:p w14:paraId="58F469B4" w14:textId="77777777" w:rsidR="0082293B" w:rsidRPr="0085426E" w:rsidRDefault="0082293B" w:rsidP="0082293B">
      <w:pPr>
        <w:pStyle w:val="Geenafstand"/>
      </w:pPr>
      <w:r>
        <w:t>*</w:t>
      </w:r>
      <w:r w:rsidRPr="0085426E">
        <w:t xml:space="preserve">hoe werkt de fusie door bij de Kerkbalans? </w:t>
      </w:r>
      <w:r w:rsidRPr="0085426E">
        <w:sym w:font="Wingdings" w:char="F0E0"/>
      </w:r>
      <w:r w:rsidRPr="0085426E">
        <w:t xml:space="preserve"> er wordt eenzelfde brief aan alle leden in alle kernen aangeboden.</w:t>
      </w:r>
    </w:p>
    <w:p w14:paraId="33880E56" w14:textId="77777777" w:rsidR="0082293B" w:rsidRPr="0085426E" w:rsidRDefault="0082293B" w:rsidP="0082293B">
      <w:pPr>
        <w:pStyle w:val="Geenafstand"/>
      </w:pPr>
      <w:r>
        <w:t>*</w:t>
      </w:r>
      <w:r w:rsidRPr="0085426E">
        <w:t xml:space="preserve">hoe gaat het verder met de bloemendienst? </w:t>
      </w:r>
      <w:r w:rsidRPr="0085426E">
        <w:sym w:font="Wingdings" w:char="F0E0"/>
      </w:r>
      <w:r w:rsidRPr="0085426E">
        <w:t xml:space="preserve"> voorlopig ieder op eigen wijze, integreren van werkwijze volgt wel.</w:t>
      </w:r>
    </w:p>
    <w:p w14:paraId="059ABAF5" w14:textId="77777777" w:rsidR="0082293B" w:rsidRPr="0085426E" w:rsidRDefault="0082293B" w:rsidP="0082293B">
      <w:pPr>
        <w:pStyle w:val="Geenafstand"/>
      </w:pPr>
      <w:r>
        <w:t>*</w:t>
      </w:r>
      <w:r w:rsidRPr="0085426E">
        <w:t xml:space="preserve">hoe staat het met de verkoop </w:t>
      </w:r>
      <w:r>
        <w:t xml:space="preserve">pastorie </w:t>
      </w:r>
      <w:r w:rsidRPr="0085426E">
        <w:sym w:font="Wingdings" w:char="F0E0"/>
      </w:r>
      <w:r w:rsidRPr="0085426E">
        <w:t xml:space="preserve"> dat is </w:t>
      </w:r>
      <w:r>
        <w:t xml:space="preserve">in </w:t>
      </w:r>
      <w:r w:rsidRPr="0085426E">
        <w:t>een vergevorderd stadium, op basis permanente bewoning.</w:t>
      </w:r>
    </w:p>
    <w:p w14:paraId="1C0307F2" w14:textId="77777777" w:rsidR="0082293B" w:rsidRPr="009C4B19" w:rsidRDefault="0082293B" w:rsidP="0082293B">
      <w:pPr>
        <w:pStyle w:val="Geenafstand"/>
      </w:pPr>
      <w:r>
        <w:t>*</w:t>
      </w:r>
      <w:r w:rsidRPr="009C4B19">
        <w:t>is er al een beheerder voor ’t Zwin</w:t>
      </w:r>
      <w:r w:rsidRPr="009C4B19">
        <w:sym w:font="Wingdings" w:char="F0E0"/>
      </w:r>
      <w:r w:rsidRPr="009C4B19">
        <w:t xml:space="preserve"> diverse oproepen geplaatst, mensen persoonlijk benaderd</w:t>
      </w:r>
      <w:r w:rsidRPr="009C4B19">
        <w:sym w:font="Wingdings" w:char="F0E0"/>
      </w:r>
      <w:r w:rsidRPr="009C4B19">
        <w:t xml:space="preserve"> geen resultaat.</w:t>
      </w:r>
    </w:p>
    <w:p w14:paraId="3B549892" w14:textId="77777777" w:rsidR="0082293B" w:rsidRPr="0085426E" w:rsidRDefault="0082293B" w:rsidP="0082293B">
      <w:pPr>
        <w:pStyle w:val="Geenafstand"/>
      </w:pPr>
      <w:r w:rsidRPr="009C4B19">
        <w:t>Inwoner van Cadzand is wenselijk vanwege sleutel-overdracht e.d. Voorlopig reserveringen via Ria en Jos.</w:t>
      </w:r>
      <w:r w:rsidRPr="0085426E">
        <w:t xml:space="preserve"> </w:t>
      </w:r>
    </w:p>
    <w:p w14:paraId="376DE1B8" w14:textId="77777777" w:rsidR="0082293B" w:rsidRPr="0085426E" w:rsidRDefault="0082293B" w:rsidP="0082293B">
      <w:pPr>
        <w:pStyle w:val="Geenafstand"/>
        <w:rPr>
          <w:b/>
        </w:rPr>
      </w:pPr>
    </w:p>
    <w:p w14:paraId="0D793107" w14:textId="77777777" w:rsidR="0082293B" w:rsidRPr="00D81B51" w:rsidRDefault="0082293B" w:rsidP="0082293B">
      <w:pPr>
        <w:pStyle w:val="Geenafstand"/>
      </w:pPr>
      <w:r w:rsidRPr="0085426E">
        <w:rPr>
          <w:b/>
        </w:rPr>
        <w:t xml:space="preserve">6.sluiting </w:t>
      </w:r>
      <w:r w:rsidRPr="0085426E">
        <w:t>met het lezen van enkele dichtregels van Guido</w:t>
      </w:r>
      <w:r>
        <w:t xml:space="preserve"> Gezelle (liedboek 2013, pag.1379)</w:t>
      </w:r>
    </w:p>
    <w:tbl>
      <w:tblPr>
        <w:tblW w:w="5867" w:type="dxa"/>
        <w:tblInd w:w="70" w:type="dxa"/>
        <w:tblCellMar>
          <w:left w:w="70" w:type="dxa"/>
          <w:right w:w="70" w:type="dxa"/>
        </w:tblCellMar>
        <w:tblLook w:val="04A0" w:firstRow="1" w:lastRow="0" w:firstColumn="1" w:lastColumn="0" w:noHBand="0" w:noVBand="1"/>
      </w:tblPr>
      <w:tblGrid>
        <w:gridCol w:w="774"/>
        <w:gridCol w:w="957"/>
        <w:gridCol w:w="1046"/>
        <w:gridCol w:w="1083"/>
        <w:gridCol w:w="2007"/>
      </w:tblGrid>
      <w:tr w:rsidR="009017BC" w:rsidRPr="00661E59" w14:paraId="2145DC31" w14:textId="77777777" w:rsidTr="00DC1D16">
        <w:trPr>
          <w:trHeight w:val="250"/>
        </w:trPr>
        <w:tc>
          <w:tcPr>
            <w:tcW w:w="3860" w:type="dxa"/>
            <w:gridSpan w:val="4"/>
            <w:tcBorders>
              <w:top w:val="nil"/>
              <w:left w:val="nil"/>
              <w:bottom w:val="nil"/>
              <w:right w:val="nil"/>
            </w:tcBorders>
            <w:shd w:val="clear" w:color="auto" w:fill="auto"/>
            <w:noWrap/>
            <w:vAlign w:val="bottom"/>
          </w:tcPr>
          <w:p w14:paraId="5BE3D526" w14:textId="611275D4" w:rsidR="009017BC" w:rsidRPr="009017BC" w:rsidRDefault="009017BC" w:rsidP="00DC1D16">
            <w:pPr>
              <w:spacing w:after="0" w:line="240" w:lineRule="auto"/>
              <w:rPr>
                <w:rFonts w:eastAsia="Times New Roman" w:cs="Calibri"/>
                <w:b/>
                <w:sz w:val="28"/>
                <w:szCs w:val="28"/>
                <w:lang w:eastAsia="nl-NL"/>
              </w:rPr>
            </w:pPr>
            <w:r w:rsidRPr="009017BC">
              <w:rPr>
                <w:rFonts w:eastAsia="Times New Roman" w:cs="Calibri"/>
                <w:b/>
                <w:sz w:val="28"/>
                <w:szCs w:val="28"/>
                <w:lang w:eastAsia="nl-NL"/>
              </w:rPr>
              <w:lastRenderedPageBreak/>
              <w:t>Duitse diensten</w:t>
            </w:r>
          </w:p>
          <w:p w14:paraId="4E750D03" w14:textId="77777777" w:rsidR="009017BC" w:rsidRPr="009017BC" w:rsidRDefault="009017BC" w:rsidP="00DC1D16">
            <w:pPr>
              <w:spacing w:before="100" w:beforeAutospacing="1" w:after="100" w:afterAutospacing="1" w:line="240" w:lineRule="auto"/>
              <w:rPr>
                <w:rFonts w:eastAsia="Times New Roman" w:cs="Calibri"/>
                <w:lang w:eastAsia="nl-NL"/>
              </w:rPr>
            </w:pPr>
            <w:r w:rsidRPr="009017BC">
              <w:rPr>
                <w:rFonts w:eastAsia="Times New Roman" w:cs="Calibri"/>
                <w:lang w:eastAsia="nl-NL"/>
              </w:rPr>
              <w:t>Hieronder vindt u de opbrengsten van de Duitse Diensten 2022:</w:t>
            </w:r>
          </w:p>
        </w:tc>
        <w:tc>
          <w:tcPr>
            <w:tcW w:w="2007" w:type="dxa"/>
            <w:tcBorders>
              <w:top w:val="nil"/>
              <w:left w:val="nil"/>
              <w:bottom w:val="nil"/>
              <w:right w:val="nil"/>
            </w:tcBorders>
            <w:shd w:val="clear" w:color="auto" w:fill="auto"/>
            <w:noWrap/>
            <w:vAlign w:val="bottom"/>
          </w:tcPr>
          <w:p w14:paraId="7B810FBE" w14:textId="77777777" w:rsidR="009017BC" w:rsidRPr="00661E59" w:rsidRDefault="009017BC" w:rsidP="00DC1D16">
            <w:pPr>
              <w:spacing w:after="0" w:line="240" w:lineRule="auto"/>
              <w:jc w:val="right"/>
              <w:rPr>
                <w:rFonts w:ascii="Arial" w:eastAsia="Times New Roman" w:hAnsi="Arial" w:cs="Arial"/>
                <w:sz w:val="20"/>
                <w:szCs w:val="20"/>
                <w:lang w:eastAsia="nl-NL"/>
              </w:rPr>
            </w:pPr>
          </w:p>
        </w:tc>
      </w:tr>
      <w:tr w:rsidR="009017BC" w:rsidRPr="00661E59" w14:paraId="12C5DBD7" w14:textId="77777777" w:rsidTr="00DC1D16">
        <w:trPr>
          <w:trHeight w:val="250"/>
        </w:trPr>
        <w:tc>
          <w:tcPr>
            <w:tcW w:w="774" w:type="dxa"/>
            <w:tcBorders>
              <w:top w:val="nil"/>
              <w:left w:val="nil"/>
              <w:bottom w:val="nil"/>
              <w:right w:val="nil"/>
            </w:tcBorders>
            <w:shd w:val="clear" w:color="auto" w:fill="auto"/>
            <w:noWrap/>
            <w:vAlign w:val="bottom"/>
            <w:hideMark/>
          </w:tcPr>
          <w:p w14:paraId="101D1A7F" w14:textId="77777777" w:rsidR="009017BC" w:rsidRPr="00661E59" w:rsidRDefault="009017BC" w:rsidP="00DC1D16">
            <w:pPr>
              <w:spacing w:after="0" w:line="240" w:lineRule="auto"/>
              <w:rPr>
                <w:rFonts w:ascii="Times New Roman" w:eastAsia="Times New Roman" w:hAnsi="Times New Roman"/>
                <w:sz w:val="20"/>
                <w:szCs w:val="20"/>
                <w:lang w:eastAsia="nl-NL"/>
              </w:rPr>
            </w:pPr>
          </w:p>
        </w:tc>
        <w:tc>
          <w:tcPr>
            <w:tcW w:w="957" w:type="dxa"/>
            <w:tcBorders>
              <w:top w:val="nil"/>
              <w:left w:val="nil"/>
              <w:bottom w:val="nil"/>
              <w:right w:val="nil"/>
            </w:tcBorders>
            <w:shd w:val="clear" w:color="auto" w:fill="auto"/>
            <w:noWrap/>
            <w:vAlign w:val="bottom"/>
            <w:hideMark/>
          </w:tcPr>
          <w:p w14:paraId="478E33AE" w14:textId="77777777" w:rsidR="009017BC" w:rsidRPr="00661E59" w:rsidRDefault="009017BC" w:rsidP="00DC1D16">
            <w:pPr>
              <w:spacing w:after="0" w:line="240" w:lineRule="auto"/>
              <w:rPr>
                <w:rFonts w:ascii="Times New Roman" w:eastAsia="Times New Roman" w:hAnsi="Times New Roman"/>
                <w:sz w:val="20"/>
                <w:szCs w:val="20"/>
                <w:lang w:eastAsia="nl-NL"/>
              </w:rPr>
            </w:pPr>
          </w:p>
        </w:tc>
        <w:tc>
          <w:tcPr>
            <w:tcW w:w="1046" w:type="dxa"/>
            <w:tcBorders>
              <w:top w:val="nil"/>
              <w:left w:val="nil"/>
              <w:bottom w:val="nil"/>
              <w:right w:val="nil"/>
            </w:tcBorders>
            <w:shd w:val="clear" w:color="auto" w:fill="auto"/>
            <w:noWrap/>
            <w:vAlign w:val="bottom"/>
            <w:hideMark/>
          </w:tcPr>
          <w:p w14:paraId="3561873C" w14:textId="77777777" w:rsidR="009017BC" w:rsidRPr="00661E59" w:rsidRDefault="009017BC" w:rsidP="00DC1D16">
            <w:pPr>
              <w:spacing w:after="0" w:line="240" w:lineRule="auto"/>
              <w:rPr>
                <w:rFonts w:ascii="Times New Roman" w:eastAsia="Times New Roman" w:hAnsi="Times New Roman"/>
                <w:sz w:val="20"/>
                <w:szCs w:val="20"/>
                <w:lang w:eastAsia="nl-NL"/>
              </w:rPr>
            </w:pPr>
          </w:p>
        </w:tc>
        <w:tc>
          <w:tcPr>
            <w:tcW w:w="1083" w:type="dxa"/>
            <w:tcBorders>
              <w:top w:val="nil"/>
              <w:left w:val="nil"/>
              <w:bottom w:val="nil"/>
              <w:right w:val="nil"/>
            </w:tcBorders>
            <w:shd w:val="clear" w:color="auto" w:fill="auto"/>
            <w:noWrap/>
            <w:vAlign w:val="bottom"/>
            <w:hideMark/>
          </w:tcPr>
          <w:p w14:paraId="798DC749" w14:textId="77777777" w:rsidR="009017BC" w:rsidRPr="00661E59" w:rsidRDefault="009017BC" w:rsidP="00DC1D16">
            <w:pPr>
              <w:spacing w:after="0" w:line="240" w:lineRule="auto"/>
              <w:rPr>
                <w:rFonts w:ascii="Times New Roman" w:eastAsia="Times New Roman" w:hAnsi="Times New Roman"/>
                <w:sz w:val="20"/>
                <w:szCs w:val="20"/>
                <w:lang w:eastAsia="nl-NL"/>
              </w:rPr>
            </w:pPr>
          </w:p>
        </w:tc>
        <w:tc>
          <w:tcPr>
            <w:tcW w:w="2007" w:type="dxa"/>
            <w:tcBorders>
              <w:top w:val="nil"/>
              <w:left w:val="nil"/>
              <w:bottom w:val="nil"/>
              <w:right w:val="nil"/>
            </w:tcBorders>
            <w:shd w:val="clear" w:color="auto" w:fill="auto"/>
            <w:noWrap/>
            <w:vAlign w:val="bottom"/>
            <w:hideMark/>
          </w:tcPr>
          <w:p w14:paraId="4F232817" w14:textId="77777777" w:rsidR="009017BC" w:rsidRPr="00661E59" w:rsidRDefault="009017BC" w:rsidP="00DC1D16">
            <w:pPr>
              <w:spacing w:after="0" w:line="240" w:lineRule="auto"/>
              <w:rPr>
                <w:rFonts w:ascii="Times New Roman" w:eastAsia="Times New Roman" w:hAnsi="Times New Roman"/>
                <w:sz w:val="20"/>
                <w:szCs w:val="20"/>
                <w:lang w:eastAsia="nl-NL"/>
              </w:rPr>
            </w:pPr>
          </w:p>
        </w:tc>
      </w:tr>
      <w:tr w:rsidR="009017BC" w:rsidRPr="00661E59" w14:paraId="5DCBF0E2" w14:textId="77777777" w:rsidTr="00DC1D16">
        <w:trPr>
          <w:trHeight w:val="25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86A5"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C2D42FA"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4F6F6542"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opbrengst</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F8C7927"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bezoekers</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4B10C7C0"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dominee</w:t>
            </w:r>
          </w:p>
        </w:tc>
      </w:tr>
      <w:tr w:rsidR="009017BC" w:rsidRPr="00661E59" w14:paraId="1DE5FE2C"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3E4E9A9"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7-apr</w:t>
            </w:r>
          </w:p>
        </w:tc>
        <w:tc>
          <w:tcPr>
            <w:tcW w:w="957" w:type="dxa"/>
            <w:tcBorders>
              <w:top w:val="nil"/>
              <w:left w:val="nil"/>
              <w:bottom w:val="single" w:sz="4" w:space="0" w:color="auto"/>
              <w:right w:val="single" w:sz="4" w:space="0" w:color="auto"/>
            </w:tcBorders>
            <w:shd w:val="clear" w:color="auto" w:fill="auto"/>
            <w:noWrap/>
            <w:vAlign w:val="bottom"/>
            <w:hideMark/>
          </w:tcPr>
          <w:p w14:paraId="2FE4F740"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Pasen</w:t>
            </w:r>
          </w:p>
        </w:tc>
        <w:tc>
          <w:tcPr>
            <w:tcW w:w="1046" w:type="dxa"/>
            <w:tcBorders>
              <w:top w:val="nil"/>
              <w:left w:val="nil"/>
              <w:bottom w:val="single" w:sz="4" w:space="0" w:color="auto"/>
              <w:right w:val="single" w:sz="4" w:space="0" w:color="auto"/>
            </w:tcBorders>
            <w:shd w:val="clear" w:color="auto" w:fill="auto"/>
            <w:noWrap/>
            <w:vAlign w:val="bottom"/>
            <w:hideMark/>
          </w:tcPr>
          <w:p w14:paraId="7DEE19A7"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339,70</w:t>
            </w:r>
          </w:p>
        </w:tc>
        <w:tc>
          <w:tcPr>
            <w:tcW w:w="1083" w:type="dxa"/>
            <w:tcBorders>
              <w:top w:val="nil"/>
              <w:left w:val="nil"/>
              <w:bottom w:val="single" w:sz="4" w:space="0" w:color="auto"/>
              <w:right w:val="single" w:sz="4" w:space="0" w:color="auto"/>
            </w:tcBorders>
            <w:shd w:val="clear" w:color="auto" w:fill="auto"/>
            <w:noWrap/>
            <w:vAlign w:val="bottom"/>
            <w:hideMark/>
          </w:tcPr>
          <w:p w14:paraId="325B1FD8"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65</w:t>
            </w:r>
          </w:p>
        </w:tc>
        <w:tc>
          <w:tcPr>
            <w:tcW w:w="2007" w:type="dxa"/>
            <w:tcBorders>
              <w:top w:val="nil"/>
              <w:left w:val="nil"/>
              <w:bottom w:val="single" w:sz="4" w:space="0" w:color="auto"/>
              <w:right w:val="single" w:sz="4" w:space="0" w:color="auto"/>
            </w:tcBorders>
            <w:shd w:val="clear" w:color="auto" w:fill="auto"/>
            <w:noWrap/>
            <w:vAlign w:val="bottom"/>
            <w:hideMark/>
          </w:tcPr>
          <w:p w14:paraId="6CE164D4" w14:textId="77777777" w:rsidR="009017BC" w:rsidRPr="00661E59" w:rsidRDefault="009017BC" w:rsidP="00DC1D16">
            <w:pPr>
              <w:spacing w:after="0" w:line="240" w:lineRule="auto"/>
              <w:rPr>
                <w:rFonts w:ascii="Arial" w:eastAsia="Times New Roman" w:hAnsi="Arial" w:cs="Arial"/>
                <w:sz w:val="20"/>
                <w:szCs w:val="20"/>
                <w:lang w:eastAsia="nl-NL"/>
              </w:rPr>
            </w:pPr>
            <w:proofErr w:type="spellStart"/>
            <w:r w:rsidRPr="00661E59">
              <w:rPr>
                <w:rFonts w:ascii="Arial" w:eastAsia="Times New Roman" w:hAnsi="Arial" w:cs="Arial"/>
                <w:sz w:val="20"/>
                <w:szCs w:val="20"/>
                <w:lang w:eastAsia="nl-NL"/>
              </w:rPr>
              <w:t>Pf</w:t>
            </w:r>
            <w:proofErr w:type="spellEnd"/>
            <w:r w:rsidRPr="00661E59">
              <w:rPr>
                <w:rFonts w:ascii="Arial" w:eastAsia="Times New Roman" w:hAnsi="Arial" w:cs="Arial"/>
                <w:sz w:val="20"/>
                <w:szCs w:val="20"/>
                <w:lang w:eastAsia="nl-NL"/>
              </w:rPr>
              <w:t xml:space="preserve">. </w:t>
            </w:r>
            <w:proofErr w:type="spellStart"/>
            <w:r w:rsidRPr="00661E59">
              <w:rPr>
                <w:rFonts w:ascii="Arial" w:eastAsia="Times New Roman" w:hAnsi="Arial" w:cs="Arial"/>
                <w:sz w:val="20"/>
                <w:szCs w:val="20"/>
                <w:lang w:eastAsia="nl-NL"/>
              </w:rPr>
              <w:t>Reuther</w:t>
            </w:r>
            <w:proofErr w:type="spellEnd"/>
          </w:p>
        </w:tc>
      </w:tr>
      <w:tr w:rsidR="009017BC" w:rsidRPr="00661E59" w14:paraId="466A8CC5"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B5499DB"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3-jul</w:t>
            </w:r>
          </w:p>
        </w:tc>
        <w:tc>
          <w:tcPr>
            <w:tcW w:w="957" w:type="dxa"/>
            <w:tcBorders>
              <w:top w:val="nil"/>
              <w:left w:val="nil"/>
              <w:bottom w:val="single" w:sz="4" w:space="0" w:color="auto"/>
              <w:right w:val="single" w:sz="4" w:space="0" w:color="auto"/>
            </w:tcBorders>
            <w:shd w:val="clear" w:color="auto" w:fill="auto"/>
            <w:noWrap/>
            <w:vAlign w:val="bottom"/>
            <w:hideMark/>
          </w:tcPr>
          <w:p w14:paraId="179F1F0F"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1046" w:type="dxa"/>
            <w:tcBorders>
              <w:top w:val="nil"/>
              <w:left w:val="nil"/>
              <w:bottom w:val="single" w:sz="4" w:space="0" w:color="auto"/>
              <w:right w:val="single" w:sz="4" w:space="0" w:color="auto"/>
            </w:tcBorders>
            <w:shd w:val="clear" w:color="auto" w:fill="auto"/>
            <w:noWrap/>
            <w:vAlign w:val="bottom"/>
            <w:hideMark/>
          </w:tcPr>
          <w:p w14:paraId="4E773447"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67,50</w:t>
            </w:r>
          </w:p>
        </w:tc>
        <w:tc>
          <w:tcPr>
            <w:tcW w:w="1083" w:type="dxa"/>
            <w:tcBorders>
              <w:top w:val="nil"/>
              <w:left w:val="nil"/>
              <w:bottom w:val="single" w:sz="4" w:space="0" w:color="auto"/>
              <w:right w:val="single" w:sz="4" w:space="0" w:color="auto"/>
            </w:tcBorders>
            <w:shd w:val="clear" w:color="auto" w:fill="auto"/>
            <w:noWrap/>
            <w:vAlign w:val="bottom"/>
            <w:hideMark/>
          </w:tcPr>
          <w:p w14:paraId="4E1D599D"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3</w:t>
            </w:r>
          </w:p>
        </w:tc>
        <w:tc>
          <w:tcPr>
            <w:tcW w:w="2007" w:type="dxa"/>
            <w:tcBorders>
              <w:top w:val="nil"/>
              <w:left w:val="nil"/>
              <w:bottom w:val="single" w:sz="4" w:space="0" w:color="auto"/>
              <w:right w:val="single" w:sz="4" w:space="0" w:color="auto"/>
            </w:tcBorders>
            <w:shd w:val="clear" w:color="auto" w:fill="auto"/>
            <w:noWrap/>
            <w:vAlign w:val="bottom"/>
            <w:hideMark/>
          </w:tcPr>
          <w:p w14:paraId="5703C35C" w14:textId="77777777" w:rsidR="009017BC" w:rsidRPr="00661E59" w:rsidRDefault="009017BC" w:rsidP="00DC1D16">
            <w:pPr>
              <w:spacing w:after="0" w:line="240" w:lineRule="auto"/>
              <w:rPr>
                <w:rFonts w:ascii="Arial" w:eastAsia="Times New Roman" w:hAnsi="Arial" w:cs="Arial"/>
                <w:sz w:val="20"/>
                <w:szCs w:val="20"/>
                <w:lang w:eastAsia="nl-NL"/>
              </w:rPr>
            </w:pPr>
            <w:proofErr w:type="spellStart"/>
            <w:r w:rsidRPr="00661E59">
              <w:rPr>
                <w:rFonts w:ascii="Arial" w:eastAsia="Times New Roman" w:hAnsi="Arial" w:cs="Arial"/>
                <w:sz w:val="20"/>
                <w:szCs w:val="20"/>
                <w:lang w:eastAsia="nl-NL"/>
              </w:rPr>
              <w:t>Pf</w:t>
            </w:r>
            <w:proofErr w:type="spellEnd"/>
            <w:r w:rsidRPr="00661E59">
              <w:rPr>
                <w:rFonts w:ascii="Arial" w:eastAsia="Times New Roman" w:hAnsi="Arial" w:cs="Arial"/>
                <w:sz w:val="20"/>
                <w:szCs w:val="20"/>
                <w:lang w:eastAsia="nl-NL"/>
              </w:rPr>
              <w:t xml:space="preserve">. </w:t>
            </w:r>
            <w:proofErr w:type="spellStart"/>
            <w:r w:rsidRPr="00661E59">
              <w:rPr>
                <w:rFonts w:ascii="Arial" w:eastAsia="Times New Roman" w:hAnsi="Arial" w:cs="Arial"/>
                <w:sz w:val="20"/>
                <w:szCs w:val="20"/>
                <w:lang w:eastAsia="nl-NL"/>
              </w:rPr>
              <w:t>Heinemann</w:t>
            </w:r>
            <w:proofErr w:type="spellEnd"/>
          </w:p>
        </w:tc>
      </w:tr>
      <w:tr w:rsidR="009017BC" w:rsidRPr="00661E59" w14:paraId="589DBD17"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0A72E13"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0-jul</w:t>
            </w:r>
          </w:p>
        </w:tc>
        <w:tc>
          <w:tcPr>
            <w:tcW w:w="957" w:type="dxa"/>
            <w:tcBorders>
              <w:top w:val="nil"/>
              <w:left w:val="nil"/>
              <w:bottom w:val="single" w:sz="4" w:space="0" w:color="auto"/>
              <w:right w:val="single" w:sz="4" w:space="0" w:color="auto"/>
            </w:tcBorders>
            <w:shd w:val="clear" w:color="auto" w:fill="auto"/>
            <w:noWrap/>
            <w:vAlign w:val="bottom"/>
            <w:hideMark/>
          </w:tcPr>
          <w:p w14:paraId="289F2D7A"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1046" w:type="dxa"/>
            <w:tcBorders>
              <w:top w:val="nil"/>
              <w:left w:val="nil"/>
              <w:bottom w:val="single" w:sz="4" w:space="0" w:color="auto"/>
              <w:right w:val="single" w:sz="4" w:space="0" w:color="auto"/>
            </w:tcBorders>
            <w:shd w:val="clear" w:color="auto" w:fill="auto"/>
            <w:noWrap/>
            <w:vAlign w:val="bottom"/>
            <w:hideMark/>
          </w:tcPr>
          <w:p w14:paraId="7DA058FD"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56,55</w:t>
            </w:r>
          </w:p>
        </w:tc>
        <w:tc>
          <w:tcPr>
            <w:tcW w:w="1083" w:type="dxa"/>
            <w:tcBorders>
              <w:top w:val="nil"/>
              <w:left w:val="nil"/>
              <w:bottom w:val="single" w:sz="4" w:space="0" w:color="auto"/>
              <w:right w:val="nil"/>
            </w:tcBorders>
            <w:shd w:val="clear" w:color="auto" w:fill="auto"/>
            <w:noWrap/>
            <w:vAlign w:val="bottom"/>
            <w:hideMark/>
          </w:tcPr>
          <w:p w14:paraId="0B82EC0B"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20</w:t>
            </w: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8A6231C"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idem</w:t>
            </w:r>
          </w:p>
        </w:tc>
      </w:tr>
      <w:tr w:rsidR="009017BC" w:rsidRPr="00661E59" w14:paraId="3AD53756"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66C05FB"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7-jul</w:t>
            </w:r>
          </w:p>
        </w:tc>
        <w:tc>
          <w:tcPr>
            <w:tcW w:w="957" w:type="dxa"/>
            <w:tcBorders>
              <w:top w:val="nil"/>
              <w:left w:val="nil"/>
              <w:bottom w:val="single" w:sz="4" w:space="0" w:color="auto"/>
              <w:right w:val="single" w:sz="4" w:space="0" w:color="auto"/>
            </w:tcBorders>
            <w:shd w:val="clear" w:color="auto" w:fill="auto"/>
            <w:noWrap/>
            <w:vAlign w:val="bottom"/>
            <w:hideMark/>
          </w:tcPr>
          <w:p w14:paraId="692E33DD"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1046" w:type="dxa"/>
            <w:tcBorders>
              <w:top w:val="nil"/>
              <w:left w:val="nil"/>
              <w:bottom w:val="single" w:sz="4" w:space="0" w:color="auto"/>
              <w:right w:val="single" w:sz="4" w:space="0" w:color="auto"/>
            </w:tcBorders>
            <w:shd w:val="clear" w:color="auto" w:fill="auto"/>
            <w:noWrap/>
            <w:vAlign w:val="bottom"/>
            <w:hideMark/>
          </w:tcPr>
          <w:p w14:paraId="2C88A2A4"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64,00</w:t>
            </w:r>
          </w:p>
        </w:tc>
        <w:tc>
          <w:tcPr>
            <w:tcW w:w="1083" w:type="dxa"/>
            <w:tcBorders>
              <w:top w:val="nil"/>
              <w:left w:val="nil"/>
              <w:bottom w:val="single" w:sz="4" w:space="0" w:color="auto"/>
              <w:right w:val="single" w:sz="4" w:space="0" w:color="auto"/>
            </w:tcBorders>
            <w:shd w:val="clear" w:color="auto" w:fill="auto"/>
            <w:noWrap/>
            <w:vAlign w:val="bottom"/>
            <w:hideMark/>
          </w:tcPr>
          <w:p w14:paraId="10D44300"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6</w:t>
            </w:r>
          </w:p>
        </w:tc>
        <w:tc>
          <w:tcPr>
            <w:tcW w:w="2007" w:type="dxa"/>
            <w:tcBorders>
              <w:top w:val="nil"/>
              <w:left w:val="nil"/>
              <w:bottom w:val="single" w:sz="4" w:space="0" w:color="auto"/>
              <w:right w:val="single" w:sz="4" w:space="0" w:color="auto"/>
            </w:tcBorders>
            <w:shd w:val="clear" w:color="auto" w:fill="auto"/>
            <w:noWrap/>
            <w:vAlign w:val="bottom"/>
            <w:hideMark/>
          </w:tcPr>
          <w:p w14:paraId="3A1B0D2D"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idem</w:t>
            </w:r>
          </w:p>
        </w:tc>
      </w:tr>
      <w:tr w:rsidR="009017BC" w:rsidRPr="00661E59" w14:paraId="4B9800A5"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0B8BCBB"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7-aug</w:t>
            </w:r>
          </w:p>
        </w:tc>
        <w:tc>
          <w:tcPr>
            <w:tcW w:w="957" w:type="dxa"/>
            <w:tcBorders>
              <w:top w:val="nil"/>
              <w:left w:val="nil"/>
              <w:bottom w:val="single" w:sz="4" w:space="0" w:color="auto"/>
              <w:right w:val="single" w:sz="4" w:space="0" w:color="auto"/>
            </w:tcBorders>
            <w:shd w:val="clear" w:color="auto" w:fill="auto"/>
            <w:noWrap/>
            <w:vAlign w:val="bottom"/>
            <w:hideMark/>
          </w:tcPr>
          <w:p w14:paraId="6A2D0748"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1046" w:type="dxa"/>
            <w:tcBorders>
              <w:top w:val="nil"/>
              <w:left w:val="nil"/>
              <w:bottom w:val="single" w:sz="4" w:space="0" w:color="auto"/>
              <w:right w:val="single" w:sz="4" w:space="0" w:color="auto"/>
            </w:tcBorders>
            <w:shd w:val="clear" w:color="auto" w:fill="auto"/>
            <w:noWrap/>
            <w:vAlign w:val="bottom"/>
            <w:hideMark/>
          </w:tcPr>
          <w:p w14:paraId="5C7D3B95"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43,00</w:t>
            </w:r>
          </w:p>
        </w:tc>
        <w:tc>
          <w:tcPr>
            <w:tcW w:w="1083" w:type="dxa"/>
            <w:tcBorders>
              <w:top w:val="nil"/>
              <w:left w:val="nil"/>
              <w:bottom w:val="single" w:sz="4" w:space="0" w:color="auto"/>
              <w:right w:val="single" w:sz="4" w:space="0" w:color="auto"/>
            </w:tcBorders>
            <w:shd w:val="clear" w:color="auto" w:fill="auto"/>
            <w:noWrap/>
            <w:vAlign w:val="bottom"/>
            <w:hideMark/>
          </w:tcPr>
          <w:p w14:paraId="4B63A895"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32</w:t>
            </w:r>
          </w:p>
        </w:tc>
        <w:tc>
          <w:tcPr>
            <w:tcW w:w="2007" w:type="dxa"/>
            <w:tcBorders>
              <w:top w:val="nil"/>
              <w:left w:val="nil"/>
              <w:bottom w:val="single" w:sz="4" w:space="0" w:color="auto"/>
              <w:right w:val="single" w:sz="4" w:space="0" w:color="auto"/>
            </w:tcBorders>
            <w:shd w:val="clear" w:color="auto" w:fill="auto"/>
            <w:noWrap/>
            <w:vAlign w:val="bottom"/>
            <w:hideMark/>
          </w:tcPr>
          <w:p w14:paraId="494733B8" w14:textId="77777777" w:rsidR="009017BC" w:rsidRPr="00661E59" w:rsidRDefault="009017BC" w:rsidP="00DC1D16">
            <w:pPr>
              <w:spacing w:after="0" w:line="240" w:lineRule="auto"/>
              <w:rPr>
                <w:rFonts w:ascii="Arial" w:eastAsia="Times New Roman" w:hAnsi="Arial" w:cs="Arial"/>
                <w:sz w:val="20"/>
                <w:szCs w:val="20"/>
                <w:lang w:eastAsia="nl-NL"/>
              </w:rPr>
            </w:pPr>
            <w:proofErr w:type="spellStart"/>
            <w:r w:rsidRPr="00661E59">
              <w:rPr>
                <w:rFonts w:ascii="Arial" w:eastAsia="Times New Roman" w:hAnsi="Arial" w:cs="Arial"/>
                <w:sz w:val="20"/>
                <w:szCs w:val="20"/>
                <w:lang w:eastAsia="nl-NL"/>
              </w:rPr>
              <w:t>Pf</w:t>
            </w:r>
            <w:proofErr w:type="spellEnd"/>
            <w:r w:rsidRPr="00661E59">
              <w:rPr>
                <w:rFonts w:ascii="Arial" w:eastAsia="Times New Roman" w:hAnsi="Arial" w:cs="Arial"/>
                <w:sz w:val="20"/>
                <w:szCs w:val="20"/>
                <w:lang w:eastAsia="nl-NL"/>
              </w:rPr>
              <w:t xml:space="preserve">. </w:t>
            </w:r>
            <w:proofErr w:type="spellStart"/>
            <w:r w:rsidRPr="00661E59">
              <w:rPr>
                <w:rFonts w:ascii="Arial" w:eastAsia="Times New Roman" w:hAnsi="Arial" w:cs="Arial"/>
                <w:sz w:val="20"/>
                <w:szCs w:val="20"/>
                <w:lang w:eastAsia="nl-NL"/>
              </w:rPr>
              <w:t>Volkmann</w:t>
            </w:r>
            <w:proofErr w:type="spellEnd"/>
          </w:p>
        </w:tc>
      </w:tr>
      <w:tr w:rsidR="009017BC" w:rsidRPr="00661E59" w14:paraId="3E98DF0F"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15D9BE0"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4-aug</w:t>
            </w:r>
          </w:p>
        </w:tc>
        <w:tc>
          <w:tcPr>
            <w:tcW w:w="957" w:type="dxa"/>
            <w:tcBorders>
              <w:top w:val="nil"/>
              <w:left w:val="nil"/>
              <w:bottom w:val="single" w:sz="4" w:space="0" w:color="auto"/>
              <w:right w:val="single" w:sz="4" w:space="0" w:color="auto"/>
            </w:tcBorders>
            <w:shd w:val="clear" w:color="auto" w:fill="auto"/>
            <w:noWrap/>
            <w:vAlign w:val="bottom"/>
            <w:hideMark/>
          </w:tcPr>
          <w:p w14:paraId="1F31A35D"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1046" w:type="dxa"/>
            <w:tcBorders>
              <w:top w:val="nil"/>
              <w:left w:val="nil"/>
              <w:bottom w:val="single" w:sz="4" w:space="0" w:color="auto"/>
              <w:right w:val="single" w:sz="4" w:space="0" w:color="auto"/>
            </w:tcBorders>
            <w:shd w:val="clear" w:color="auto" w:fill="auto"/>
            <w:noWrap/>
            <w:vAlign w:val="bottom"/>
            <w:hideMark/>
          </w:tcPr>
          <w:p w14:paraId="4E54E919"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90,00</w:t>
            </w:r>
          </w:p>
        </w:tc>
        <w:tc>
          <w:tcPr>
            <w:tcW w:w="1083" w:type="dxa"/>
            <w:tcBorders>
              <w:top w:val="nil"/>
              <w:left w:val="nil"/>
              <w:bottom w:val="single" w:sz="4" w:space="0" w:color="auto"/>
              <w:right w:val="single" w:sz="4" w:space="0" w:color="auto"/>
            </w:tcBorders>
            <w:shd w:val="clear" w:color="auto" w:fill="auto"/>
            <w:noWrap/>
            <w:vAlign w:val="bottom"/>
            <w:hideMark/>
          </w:tcPr>
          <w:p w14:paraId="2A7F3468"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0</w:t>
            </w:r>
          </w:p>
        </w:tc>
        <w:tc>
          <w:tcPr>
            <w:tcW w:w="2007" w:type="dxa"/>
            <w:tcBorders>
              <w:top w:val="nil"/>
              <w:left w:val="nil"/>
              <w:bottom w:val="single" w:sz="4" w:space="0" w:color="auto"/>
              <w:right w:val="single" w:sz="4" w:space="0" w:color="auto"/>
            </w:tcBorders>
            <w:shd w:val="clear" w:color="auto" w:fill="auto"/>
            <w:noWrap/>
            <w:vAlign w:val="bottom"/>
            <w:hideMark/>
          </w:tcPr>
          <w:p w14:paraId="6D0A48D4" w14:textId="77777777" w:rsidR="009017BC" w:rsidRPr="00661E59" w:rsidRDefault="009017BC" w:rsidP="00DC1D16">
            <w:pPr>
              <w:spacing w:after="0" w:line="240" w:lineRule="auto"/>
              <w:rPr>
                <w:rFonts w:ascii="Arial" w:eastAsia="Times New Roman" w:hAnsi="Arial" w:cs="Arial"/>
                <w:sz w:val="20"/>
                <w:szCs w:val="20"/>
                <w:lang w:eastAsia="nl-NL"/>
              </w:rPr>
            </w:pPr>
            <w:proofErr w:type="spellStart"/>
            <w:r w:rsidRPr="00661E59">
              <w:rPr>
                <w:rFonts w:ascii="Arial" w:eastAsia="Times New Roman" w:hAnsi="Arial" w:cs="Arial"/>
                <w:sz w:val="20"/>
                <w:szCs w:val="20"/>
                <w:lang w:eastAsia="nl-NL"/>
              </w:rPr>
              <w:t>Pf</w:t>
            </w:r>
            <w:proofErr w:type="spellEnd"/>
            <w:r w:rsidRPr="00661E59">
              <w:rPr>
                <w:rFonts w:ascii="Arial" w:eastAsia="Times New Roman" w:hAnsi="Arial" w:cs="Arial"/>
                <w:sz w:val="20"/>
                <w:szCs w:val="20"/>
                <w:lang w:eastAsia="nl-NL"/>
              </w:rPr>
              <w:t xml:space="preserve">. </w:t>
            </w:r>
            <w:proofErr w:type="spellStart"/>
            <w:r w:rsidRPr="00661E59">
              <w:rPr>
                <w:rFonts w:ascii="Arial" w:eastAsia="Times New Roman" w:hAnsi="Arial" w:cs="Arial"/>
                <w:sz w:val="20"/>
                <w:szCs w:val="20"/>
                <w:lang w:eastAsia="nl-NL"/>
              </w:rPr>
              <w:t>Noeske</w:t>
            </w:r>
            <w:proofErr w:type="spellEnd"/>
          </w:p>
        </w:tc>
      </w:tr>
      <w:tr w:rsidR="009017BC" w:rsidRPr="00661E59" w14:paraId="1A125B56"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9B2079D"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21-aug</w:t>
            </w:r>
          </w:p>
        </w:tc>
        <w:tc>
          <w:tcPr>
            <w:tcW w:w="957" w:type="dxa"/>
            <w:tcBorders>
              <w:top w:val="nil"/>
              <w:left w:val="nil"/>
              <w:bottom w:val="single" w:sz="4" w:space="0" w:color="auto"/>
              <w:right w:val="single" w:sz="4" w:space="0" w:color="auto"/>
            </w:tcBorders>
            <w:shd w:val="clear" w:color="auto" w:fill="auto"/>
            <w:noWrap/>
            <w:vAlign w:val="bottom"/>
            <w:hideMark/>
          </w:tcPr>
          <w:p w14:paraId="0DDAB841"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1046" w:type="dxa"/>
            <w:tcBorders>
              <w:top w:val="nil"/>
              <w:left w:val="nil"/>
              <w:bottom w:val="single" w:sz="4" w:space="0" w:color="auto"/>
              <w:right w:val="single" w:sz="4" w:space="0" w:color="auto"/>
            </w:tcBorders>
            <w:shd w:val="clear" w:color="auto" w:fill="auto"/>
            <w:noWrap/>
            <w:vAlign w:val="bottom"/>
            <w:hideMark/>
          </w:tcPr>
          <w:p w14:paraId="1ADB3B28"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73,00</w:t>
            </w:r>
          </w:p>
        </w:tc>
        <w:tc>
          <w:tcPr>
            <w:tcW w:w="1083" w:type="dxa"/>
            <w:tcBorders>
              <w:top w:val="nil"/>
              <w:left w:val="nil"/>
              <w:bottom w:val="single" w:sz="4" w:space="0" w:color="auto"/>
              <w:right w:val="single" w:sz="4" w:space="0" w:color="auto"/>
            </w:tcBorders>
            <w:shd w:val="clear" w:color="auto" w:fill="auto"/>
            <w:noWrap/>
            <w:vAlign w:val="bottom"/>
            <w:hideMark/>
          </w:tcPr>
          <w:p w14:paraId="67792114"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8</w:t>
            </w:r>
          </w:p>
        </w:tc>
        <w:tc>
          <w:tcPr>
            <w:tcW w:w="2007" w:type="dxa"/>
            <w:tcBorders>
              <w:top w:val="nil"/>
              <w:left w:val="nil"/>
              <w:bottom w:val="single" w:sz="4" w:space="0" w:color="auto"/>
              <w:right w:val="single" w:sz="4" w:space="0" w:color="auto"/>
            </w:tcBorders>
            <w:shd w:val="clear" w:color="auto" w:fill="auto"/>
            <w:noWrap/>
            <w:vAlign w:val="bottom"/>
            <w:hideMark/>
          </w:tcPr>
          <w:p w14:paraId="2CF6FB45"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idem</w:t>
            </w:r>
          </w:p>
        </w:tc>
      </w:tr>
      <w:tr w:rsidR="009017BC" w:rsidRPr="00661E59" w14:paraId="05211C7C" w14:textId="77777777" w:rsidTr="00DC1D16">
        <w:trPr>
          <w:trHeight w:val="25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46C0D7"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juli/aug</w:t>
            </w:r>
          </w:p>
        </w:tc>
        <w:tc>
          <w:tcPr>
            <w:tcW w:w="957" w:type="dxa"/>
            <w:tcBorders>
              <w:top w:val="nil"/>
              <w:left w:val="nil"/>
              <w:bottom w:val="single" w:sz="4" w:space="0" w:color="auto"/>
              <w:right w:val="single" w:sz="4" w:space="0" w:color="auto"/>
            </w:tcBorders>
            <w:shd w:val="clear" w:color="auto" w:fill="auto"/>
            <w:noWrap/>
            <w:vAlign w:val="bottom"/>
            <w:hideMark/>
          </w:tcPr>
          <w:p w14:paraId="2E60E6B3"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Spaarpot</w:t>
            </w:r>
          </w:p>
        </w:tc>
        <w:tc>
          <w:tcPr>
            <w:tcW w:w="1046" w:type="dxa"/>
            <w:tcBorders>
              <w:top w:val="nil"/>
              <w:left w:val="nil"/>
              <w:bottom w:val="single" w:sz="4" w:space="0" w:color="auto"/>
              <w:right w:val="single" w:sz="4" w:space="0" w:color="auto"/>
            </w:tcBorders>
            <w:shd w:val="clear" w:color="auto" w:fill="auto"/>
            <w:noWrap/>
            <w:vAlign w:val="bottom"/>
            <w:hideMark/>
          </w:tcPr>
          <w:p w14:paraId="567F3EC3"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41,55</w:t>
            </w:r>
          </w:p>
        </w:tc>
        <w:tc>
          <w:tcPr>
            <w:tcW w:w="1083" w:type="dxa"/>
            <w:tcBorders>
              <w:top w:val="nil"/>
              <w:left w:val="nil"/>
              <w:bottom w:val="single" w:sz="4" w:space="0" w:color="auto"/>
              <w:right w:val="single" w:sz="4" w:space="0" w:color="auto"/>
            </w:tcBorders>
            <w:shd w:val="clear" w:color="auto" w:fill="auto"/>
            <w:noWrap/>
            <w:vAlign w:val="bottom"/>
            <w:hideMark/>
          </w:tcPr>
          <w:p w14:paraId="6A97A198"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2007" w:type="dxa"/>
            <w:tcBorders>
              <w:top w:val="nil"/>
              <w:left w:val="nil"/>
              <w:bottom w:val="single" w:sz="4" w:space="0" w:color="auto"/>
              <w:right w:val="single" w:sz="4" w:space="0" w:color="auto"/>
            </w:tcBorders>
            <w:shd w:val="clear" w:color="auto" w:fill="auto"/>
            <w:noWrap/>
            <w:vAlign w:val="bottom"/>
            <w:hideMark/>
          </w:tcPr>
          <w:p w14:paraId="561F2D7E"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Koffie/'</w:t>
            </w:r>
            <w:proofErr w:type="spellStart"/>
            <w:r w:rsidRPr="00661E59">
              <w:rPr>
                <w:rFonts w:ascii="Arial" w:eastAsia="Times New Roman" w:hAnsi="Arial" w:cs="Arial"/>
                <w:sz w:val="20"/>
                <w:szCs w:val="20"/>
                <w:lang w:eastAsia="nl-NL"/>
              </w:rPr>
              <w:t>Kirchenkaffee</w:t>
            </w:r>
            <w:proofErr w:type="spellEnd"/>
            <w:r w:rsidRPr="00661E59">
              <w:rPr>
                <w:rFonts w:ascii="Arial" w:eastAsia="Times New Roman" w:hAnsi="Arial" w:cs="Arial"/>
                <w:sz w:val="20"/>
                <w:szCs w:val="20"/>
                <w:lang w:eastAsia="nl-NL"/>
              </w:rPr>
              <w:t>'</w:t>
            </w:r>
          </w:p>
        </w:tc>
      </w:tr>
      <w:tr w:rsidR="009017BC" w:rsidRPr="00661E59" w14:paraId="482AB5A2" w14:textId="77777777" w:rsidTr="00DC1D16">
        <w:trPr>
          <w:trHeight w:val="260"/>
        </w:trPr>
        <w:tc>
          <w:tcPr>
            <w:tcW w:w="774" w:type="dxa"/>
            <w:tcBorders>
              <w:top w:val="nil"/>
              <w:left w:val="single" w:sz="4" w:space="0" w:color="auto"/>
              <w:bottom w:val="nil"/>
              <w:right w:val="single" w:sz="4" w:space="0" w:color="auto"/>
            </w:tcBorders>
            <w:shd w:val="clear" w:color="auto" w:fill="auto"/>
            <w:noWrap/>
            <w:vAlign w:val="bottom"/>
            <w:hideMark/>
          </w:tcPr>
          <w:p w14:paraId="624E6F20"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c>
          <w:tcPr>
            <w:tcW w:w="957" w:type="dxa"/>
            <w:tcBorders>
              <w:top w:val="nil"/>
              <w:left w:val="nil"/>
              <w:bottom w:val="nil"/>
              <w:right w:val="single" w:sz="4" w:space="0" w:color="auto"/>
            </w:tcBorders>
            <w:shd w:val="clear" w:color="auto" w:fill="auto"/>
            <w:noWrap/>
            <w:vAlign w:val="bottom"/>
            <w:hideMark/>
          </w:tcPr>
          <w:p w14:paraId="760A13A9"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xml:space="preserve">totaal € </w:t>
            </w:r>
          </w:p>
        </w:tc>
        <w:tc>
          <w:tcPr>
            <w:tcW w:w="1046" w:type="dxa"/>
            <w:tcBorders>
              <w:top w:val="nil"/>
              <w:left w:val="nil"/>
              <w:bottom w:val="nil"/>
              <w:right w:val="single" w:sz="4" w:space="0" w:color="auto"/>
            </w:tcBorders>
            <w:shd w:val="clear" w:color="auto" w:fill="auto"/>
            <w:noWrap/>
            <w:vAlign w:val="bottom"/>
            <w:hideMark/>
          </w:tcPr>
          <w:p w14:paraId="7BA12FF4"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875,30</w:t>
            </w:r>
          </w:p>
        </w:tc>
        <w:tc>
          <w:tcPr>
            <w:tcW w:w="1083" w:type="dxa"/>
            <w:tcBorders>
              <w:top w:val="nil"/>
              <w:left w:val="nil"/>
              <w:bottom w:val="nil"/>
              <w:right w:val="single" w:sz="4" w:space="0" w:color="auto"/>
            </w:tcBorders>
            <w:shd w:val="clear" w:color="auto" w:fill="auto"/>
            <w:noWrap/>
            <w:vAlign w:val="bottom"/>
            <w:hideMark/>
          </w:tcPr>
          <w:p w14:paraId="71B9A3B1" w14:textId="77777777" w:rsidR="009017BC" w:rsidRPr="00661E59" w:rsidRDefault="009017BC" w:rsidP="00DC1D16">
            <w:pPr>
              <w:spacing w:after="0" w:line="240" w:lineRule="auto"/>
              <w:jc w:val="right"/>
              <w:rPr>
                <w:rFonts w:ascii="Arial" w:eastAsia="Times New Roman" w:hAnsi="Arial" w:cs="Arial"/>
                <w:sz w:val="20"/>
                <w:szCs w:val="20"/>
                <w:lang w:eastAsia="nl-NL"/>
              </w:rPr>
            </w:pPr>
            <w:r w:rsidRPr="00661E59">
              <w:rPr>
                <w:rFonts w:ascii="Arial" w:eastAsia="Times New Roman" w:hAnsi="Arial" w:cs="Arial"/>
                <w:sz w:val="20"/>
                <w:szCs w:val="20"/>
                <w:lang w:eastAsia="nl-NL"/>
              </w:rPr>
              <w:t>154</w:t>
            </w:r>
          </w:p>
        </w:tc>
        <w:tc>
          <w:tcPr>
            <w:tcW w:w="2007" w:type="dxa"/>
            <w:tcBorders>
              <w:top w:val="nil"/>
              <w:left w:val="nil"/>
              <w:bottom w:val="nil"/>
              <w:right w:val="single" w:sz="4" w:space="0" w:color="auto"/>
            </w:tcBorders>
            <w:shd w:val="clear" w:color="auto" w:fill="auto"/>
            <w:noWrap/>
            <w:vAlign w:val="bottom"/>
            <w:hideMark/>
          </w:tcPr>
          <w:p w14:paraId="79C9A779" w14:textId="77777777" w:rsidR="009017BC" w:rsidRPr="00661E59" w:rsidRDefault="009017BC" w:rsidP="00DC1D16">
            <w:pPr>
              <w:spacing w:after="0" w:line="240" w:lineRule="auto"/>
              <w:rPr>
                <w:rFonts w:ascii="Arial" w:eastAsia="Times New Roman" w:hAnsi="Arial" w:cs="Arial"/>
                <w:sz w:val="20"/>
                <w:szCs w:val="20"/>
                <w:lang w:eastAsia="nl-NL"/>
              </w:rPr>
            </w:pPr>
            <w:r w:rsidRPr="00661E59">
              <w:rPr>
                <w:rFonts w:ascii="Arial" w:eastAsia="Times New Roman" w:hAnsi="Arial" w:cs="Arial"/>
                <w:sz w:val="20"/>
                <w:szCs w:val="20"/>
                <w:lang w:eastAsia="nl-NL"/>
              </w:rPr>
              <w:t> </w:t>
            </w:r>
          </w:p>
        </w:tc>
      </w:tr>
      <w:tr w:rsidR="009017BC" w:rsidRPr="00661E59" w14:paraId="11F1F3A9" w14:textId="77777777" w:rsidTr="00DC1D16">
        <w:trPr>
          <w:trHeight w:val="260"/>
        </w:trPr>
        <w:tc>
          <w:tcPr>
            <w:tcW w:w="774" w:type="dxa"/>
            <w:tcBorders>
              <w:top w:val="nil"/>
              <w:left w:val="single" w:sz="4" w:space="0" w:color="auto"/>
              <w:bottom w:val="single" w:sz="4" w:space="0" w:color="auto"/>
              <w:right w:val="single" w:sz="4" w:space="0" w:color="auto"/>
            </w:tcBorders>
            <w:shd w:val="clear" w:color="auto" w:fill="auto"/>
            <w:noWrap/>
            <w:vAlign w:val="bottom"/>
          </w:tcPr>
          <w:p w14:paraId="2986D840" w14:textId="77777777" w:rsidR="009017BC" w:rsidRPr="00661E59" w:rsidRDefault="009017BC" w:rsidP="00DC1D16">
            <w:pPr>
              <w:spacing w:after="0" w:line="240" w:lineRule="auto"/>
              <w:rPr>
                <w:rFonts w:ascii="Arial" w:eastAsia="Times New Roman" w:hAnsi="Arial" w:cs="Arial"/>
                <w:sz w:val="20"/>
                <w:szCs w:val="20"/>
                <w:lang w:eastAsia="nl-NL"/>
              </w:rPr>
            </w:pPr>
          </w:p>
        </w:tc>
        <w:tc>
          <w:tcPr>
            <w:tcW w:w="957" w:type="dxa"/>
            <w:tcBorders>
              <w:top w:val="nil"/>
              <w:left w:val="nil"/>
              <w:bottom w:val="double" w:sz="6" w:space="0" w:color="auto"/>
              <w:right w:val="single" w:sz="4" w:space="0" w:color="auto"/>
            </w:tcBorders>
            <w:shd w:val="clear" w:color="auto" w:fill="auto"/>
            <w:noWrap/>
            <w:vAlign w:val="bottom"/>
          </w:tcPr>
          <w:p w14:paraId="3522E545" w14:textId="77777777" w:rsidR="009017BC" w:rsidRPr="00661E59" w:rsidRDefault="009017BC" w:rsidP="00DC1D16">
            <w:pPr>
              <w:spacing w:after="0" w:line="240" w:lineRule="auto"/>
              <w:rPr>
                <w:rFonts w:ascii="Arial" w:eastAsia="Times New Roman" w:hAnsi="Arial" w:cs="Arial"/>
                <w:sz w:val="20"/>
                <w:szCs w:val="20"/>
                <w:lang w:eastAsia="nl-NL"/>
              </w:rPr>
            </w:pPr>
          </w:p>
        </w:tc>
        <w:tc>
          <w:tcPr>
            <w:tcW w:w="1046" w:type="dxa"/>
            <w:tcBorders>
              <w:top w:val="nil"/>
              <w:left w:val="nil"/>
              <w:bottom w:val="double" w:sz="6" w:space="0" w:color="auto"/>
              <w:right w:val="single" w:sz="4" w:space="0" w:color="auto"/>
            </w:tcBorders>
            <w:shd w:val="clear" w:color="auto" w:fill="auto"/>
            <w:noWrap/>
            <w:vAlign w:val="bottom"/>
          </w:tcPr>
          <w:p w14:paraId="16C24FA0" w14:textId="77777777" w:rsidR="009017BC" w:rsidRPr="00661E59" w:rsidRDefault="009017BC" w:rsidP="00DC1D16">
            <w:pPr>
              <w:spacing w:after="0" w:line="240" w:lineRule="auto"/>
              <w:jc w:val="right"/>
              <w:rPr>
                <w:rFonts w:ascii="Arial" w:eastAsia="Times New Roman" w:hAnsi="Arial" w:cs="Arial"/>
                <w:sz w:val="20"/>
                <w:szCs w:val="20"/>
                <w:lang w:eastAsia="nl-NL"/>
              </w:rPr>
            </w:pPr>
          </w:p>
        </w:tc>
        <w:tc>
          <w:tcPr>
            <w:tcW w:w="1083" w:type="dxa"/>
            <w:tcBorders>
              <w:top w:val="nil"/>
              <w:left w:val="nil"/>
              <w:bottom w:val="double" w:sz="6" w:space="0" w:color="auto"/>
              <w:right w:val="single" w:sz="4" w:space="0" w:color="auto"/>
            </w:tcBorders>
            <w:shd w:val="clear" w:color="auto" w:fill="auto"/>
            <w:noWrap/>
            <w:vAlign w:val="bottom"/>
          </w:tcPr>
          <w:p w14:paraId="37757282" w14:textId="77777777" w:rsidR="009017BC" w:rsidRPr="00661E59" w:rsidRDefault="009017BC" w:rsidP="00DC1D16">
            <w:pPr>
              <w:spacing w:after="0" w:line="240" w:lineRule="auto"/>
              <w:jc w:val="right"/>
              <w:rPr>
                <w:rFonts w:ascii="Arial" w:eastAsia="Times New Roman" w:hAnsi="Arial" w:cs="Arial"/>
                <w:sz w:val="20"/>
                <w:szCs w:val="20"/>
                <w:lang w:eastAsia="nl-NL"/>
              </w:rPr>
            </w:pPr>
          </w:p>
        </w:tc>
        <w:tc>
          <w:tcPr>
            <w:tcW w:w="2007" w:type="dxa"/>
            <w:tcBorders>
              <w:top w:val="nil"/>
              <w:left w:val="nil"/>
              <w:bottom w:val="single" w:sz="4" w:space="0" w:color="auto"/>
              <w:right w:val="single" w:sz="4" w:space="0" w:color="auto"/>
            </w:tcBorders>
            <w:shd w:val="clear" w:color="auto" w:fill="auto"/>
            <w:noWrap/>
            <w:vAlign w:val="bottom"/>
          </w:tcPr>
          <w:p w14:paraId="2FB6C6B6" w14:textId="77777777" w:rsidR="009017BC" w:rsidRPr="00661E59" w:rsidRDefault="009017BC" w:rsidP="00DC1D16">
            <w:pPr>
              <w:spacing w:after="0" w:line="240" w:lineRule="auto"/>
              <w:rPr>
                <w:rFonts w:ascii="Arial" w:eastAsia="Times New Roman" w:hAnsi="Arial" w:cs="Arial"/>
                <w:sz w:val="20"/>
                <w:szCs w:val="20"/>
                <w:lang w:eastAsia="nl-NL"/>
              </w:rPr>
            </w:pPr>
          </w:p>
        </w:tc>
      </w:tr>
    </w:tbl>
    <w:p w14:paraId="0A1D4F13" w14:textId="3D1EC462" w:rsidR="009017BC" w:rsidRPr="003D2757" w:rsidRDefault="00BE3425" w:rsidP="009017BC">
      <w:pPr>
        <w:spacing w:before="100" w:beforeAutospacing="1" w:after="100" w:afterAutospacing="1" w:line="240" w:lineRule="auto"/>
        <w:jc w:val="center"/>
        <w:rPr>
          <w:rFonts w:ascii="Times New Roman" w:eastAsia="Times New Roman" w:hAnsi="Times New Roman"/>
          <w:sz w:val="24"/>
          <w:szCs w:val="24"/>
          <w:lang w:eastAsia="nl-NL"/>
        </w:rPr>
      </w:pPr>
      <w:r>
        <w:rPr>
          <w:rFonts w:ascii="Times New Roman" w:eastAsia="Times New Roman" w:hAnsi="Times New Roman"/>
          <w:sz w:val="24"/>
          <w:szCs w:val="24"/>
          <w:lang w:eastAsia="nl-NL"/>
        </w:rPr>
        <w:pict w14:anchorId="2A0BC96C">
          <v:shape id="_x0000_i1035" type="#_x0000_t75" style="width:251.4pt;height:181.05pt">
            <v:imagedata r:id="rId20" o:title=""/>
          </v:shape>
        </w:pict>
      </w:r>
    </w:p>
    <w:p w14:paraId="216F339E" w14:textId="77777777" w:rsidR="009017BC" w:rsidRPr="006331C1" w:rsidRDefault="009017BC" w:rsidP="009017BC">
      <w:pPr>
        <w:pStyle w:val="Geenafstand"/>
        <w:outlineLvl w:val="0"/>
        <w:rPr>
          <w:rFonts w:cs="Calibri"/>
          <w:bCs/>
          <w:i/>
          <w:iCs/>
          <w:sz w:val="20"/>
          <w:szCs w:val="20"/>
        </w:rPr>
      </w:pPr>
      <w:r w:rsidRPr="006331C1">
        <w:rPr>
          <w:rFonts w:cs="Calibri"/>
          <w:bCs/>
          <w:i/>
          <w:iCs/>
          <w:sz w:val="20"/>
          <w:szCs w:val="20"/>
        </w:rPr>
        <w:t xml:space="preserve">Anneke van </w:t>
      </w:r>
      <w:proofErr w:type="spellStart"/>
      <w:r w:rsidRPr="006331C1">
        <w:rPr>
          <w:rFonts w:cs="Calibri"/>
          <w:bCs/>
          <w:i/>
          <w:iCs/>
          <w:sz w:val="20"/>
          <w:szCs w:val="20"/>
        </w:rPr>
        <w:t>Iwaarden</w:t>
      </w:r>
      <w:proofErr w:type="spellEnd"/>
      <w:r w:rsidRPr="006331C1">
        <w:rPr>
          <w:rFonts w:cs="Calibri"/>
          <w:bCs/>
          <w:i/>
          <w:iCs/>
          <w:sz w:val="20"/>
          <w:szCs w:val="20"/>
        </w:rPr>
        <w:t xml:space="preserve"> n</w:t>
      </w:r>
      <w:r>
        <w:rPr>
          <w:rFonts w:cs="Calibri"/>
          <w:bCs/>
          <w:i/>
          <w:iCs/>
          <w:sz w:val="20"/>
          <w:szCs w:val="20"/>
        </w:rPr>
        <w:t xml:space="preserve">am </w:t>
      </w:r>
      <w:r w:rsidRPr="006331C1">
        <w:rPr>
          <w:rFonts w:cs="Calibri"/>
          <w:bCs/>
          <w:i/>
          <w:iCs/>
          <w:sz w:val="20"/>
          <w:szCs w:val="20"/>
        </w:rPr>
        <w:t xml:space="preserve">na 17 jaar afscheid als medewerker van de Duitse diensten. Hier samen met dominee </w:t>
      </w:r>
      <w:proofErr w:type="spellStart"/>
      <w:r w:rsidRPr="006331C1">
        <w:rPr>
          <w:rFonts w:cs="Calibri"/>
          <w:bCs/>
          <w:i/>
          <w:iCs/>
          <w:sz w:val="20"/>
          <w:szCs w:val="20"/>
        </w:rPr>
        <w:t>Noeske</w:t>
      </w:r>
      <w:proofErr w:type="spellEnd"/>
      <w:r w:rsidRPr="006331C1">
        <w:rPr>
          <w:rFonts w:cs="Calibri"/>
          <w:bCs/>
          <w:i/>
          <w:iCs/>
          <w:sz w:val="20"/>
          <w:szCs w:val="20"/>
        </w:rPr>
        <w:t>.</w:t>
      </w:r>
    </w:p>
    <w:p w14:paraId="7CE5E690" w14:textId="2AAB28C3" w:rsidR="00F8471C" w:rsidRDefault="00F8471C" w:rsidP="00F8471C">
      <w:pPr>
        <w:pStyle w:val="Geenafstand"/>
        <w:rPr>
          <w:rFonts w:cs="Calibri"/>
          <w:b/>
          <w:bCs/>
          <w:sz w:val="28"/>
          <w:szCs w:val="28"/>
        </w:rPr>
      </w:pPr>
      <w:r w:rsidRPr="00F8471C">
        <w:rPr>
          <w:rFonts w:cs="Calibri"/>
          <w:b/>
          <w:bCs/>
          <w:sz w:val="28"/>
          <w:szCs w:val="28"/>
        </w:rPr>
        <w:lastRenderedPageBreak/>
        <w:t>De Bus van Betsie en haar varkentjes</w:t>
      </w:r>
    </w:p>
    <w:p w14:paraId="395CF2A8" w14:textId="77777777" w:rsidR="00F8471C" w:rsidRPr="00F8471C" w:rsidRDefault="00F8471C" w:rsidP="00F8471C">
      <w:pPr>
        <w:pStyle w:val="Geenafstand"/>
        <w:rPr>
          <w:rFonts w:cs="Calibri"/>
          <w:b/>
          <w:bCs/>
          <w:sz w:val="28"/>
          <w:szCs w:val="28"/>
        </w:rPr>
      </w:pPr>
    </w:p>
    <w:p w14:paraId="1ACB1C4C" w14:textId="77777777" w:rsidR="00F8471C" w:rsidRPr="00F8471C" w:rsidRDefault="00F8471C" w:rsidP="00F8471C">
      <w:pPr>
        <w:pStyle w:val="Geenafstand"/>
        <w:rPr>
          <w:rFonts w:cs="Calibri"/>
        </w:rPr>
      </w:pPr>
      <w:r w:rsidRPr="00F8471C">
        <w:rPr>
          <w:rFonts w:cs="Calibri"/>
        </w:rPr>
        <w:t>Een vreemde titel? Hier volgt de toelichting:</w:t>
      </w:r>
    </w:p>
    <w:p w14:paraId="7D095E5B" w14:textId="77777777" w:rsidR="00F8471C" w:rsidRPr="00F8471C" w:rsidRDefault="00F8471C" w:rsidP="00F8471C">
      <w:pPr>
        <w:pStyle w:val="Geenafstand"/>
        <w:rPr>
          <w:rFonts w:cs="Calibri"/>
        </w:rPr>
      </w:pPr>
      <w:r w:rsidRPr="00F8471C">
        <w:rPr>
          <w:rFonts w:cs="Calibri"/>
        </w:rPr>
        <w:t xml:space="preserve">In 1991 begon Betsie samen met haar man Ko, de inzameling van centen, stuivers (meer mocht ook),  oud geld, vreemd geld, kortom alles wat voor hen wel waarde had. </w:t>
      </w:r>
    </w:p>
    <w:p w14:paraId="6B75C596" w14:textId="77777777" w:rsidR="00F8471C" w:rsidRPr="00F8471C" w:rsidRDefault="00F8471C" w:rsidP="00F8471C">
      <w:pPr>
        <w:pStyle w:val="Geenafstand"/>
        <w:rPr>
          <w:rFonts w:cs="Calibri"/>
        </w:rPr>
      </w:pPr>
      <w:r w:rsidRPr="00F8471C">
        <w:rPr>
          <w:rFonts w:cs="Calibri"/>
        </w:rPr>
        <w:t>Waar de burger niets meer mee kon, daarvoor wisten zij wel een adresje waar het omgezet kon worden naar geldige valuta.</w:t>
      </w:r>
    </w:p>
    <w:p w14:paraId="202A0780" w14:textId="77777777" w:rsidR="00F8471C" w:rsidRPr="00F8471C" w:rsidRDefault="00F8471C" w:rsidP="00F8471C">
      <w:pPr>
        <w:pStyle w:val="Geenafstand"/>
        <w:rPr>
          <w:rFonts w:cs="Calibri"/>
        </w:rPr>
      </w:pPr>
      <w:r w:rsidRPr="00F8471C">
        <w:rPr>
          <w:rFonts w:cs="Calibri"/>
        </w:rPr>
        <w:t xml:space="preserve">Om de inzameling mogelijk te maken, werden in alle gebouwen van de Zuidwesthoek spaarvarkens neergezet. In de Mariakerk verscheen zelfs een melkbus beplakt met een uitnodiging tot bijdragen. Die kreeg al snel de naam: ‘de bus van Betsie’. </w:t>
      </w:r>
    </w:p>
    <w:p w14:paraId="076E84A8" w14:textId="77777777" w:rsidR="00F8471C" w:rsidRPr="00F8471C" w:rsidRDefault="00F8471C" w:rsidP="00F8471C">
      <w:pPr>
        <w:pStyle w:val="Geenafstand"/>
        <w:rPr>
          <w:rFonts w:cs="Calibri"/>
        </w:rPr>
      </w:pPr>
      <w:r w:rsidRPr="00F8471C">
        <w:rPr>
          <w:rFonts w:cs="Calibri"/>
        </w:rPr>
        <w:t>Gerinkel van munten werd voorkomen door een handdoek op de bodem. Er was maar één methode om de bus te openen: met het speciale hulpmiddel van Ko en dat gaf hij niet uit handen.</w:t>
      </w:r>
    </w:p>
    <w:p w14:paraId="35E3DBA0" w14:textId="77777777" w:rsidR="00F8471C" w:rsidRPr="00F8471C" w:rsidRDefault="00F8471C" w:rsidP="00F8471C">
      <w:pPr>
        <w:pStyle w:val="Geenafstand"/>
        <w:rPr>
          <w:rFonts w:cs="Calibri"/>
        </w:rPr>
      </w:pPr>
      <w:r w:rsidRPr="00F8471C">
        <w:rPr>
          <w:rFonts w:cs="Calibri"/>
        </w:rPr>
        <w:t>Na het overlijden van Ko, kwam er een ander slot op de bus. Betsie zette onvermoeibaar de inzameling voort.</w:t>
      </w:r>
    </w:p>
    <w:p w14:paraId="016D649E" w14:textId="77777777" w:rsidR="00F8471C" w:rsidRPr="00F8471C" w:rsidRDefault="00F8471C" w:rsidP="00F8471C">
      <w:pPr>
        <w:pStyle w:val="Geenafstand"/>
        <w:rPr>
          <w:rFonts w:cs="Calibri"/>
        </w:rPr>
      </w:pPr>
    </w:p>
    <w:p w14:paraId="5CB9AC8E" w14:textId="77777777" w:rsidR="00F8471C" w:rsidRPr="00F8471C" w:rsidRDefault="00F8471C" w:rsidP="00F8471C">
      <w:pPr>
        <w:pStyle w:val="Geenafstand"/>
        <w:rPr>
          <w:rFonts w:cs="Calibri"/>
        </w:rPr>
      </w:pPr>
      <w:r w:rsidRPr="00F8471C">
        <w:rPr>
          <w:rFonts w:cs="Calibri"/>
        </w:rPr>
        <w:t>Jaarlijks bood Betsie een nauwkeurig overzicht van wat op welke plaats was ingezameld. Daarbij wat de waarde in guldens, later in euro’s was. Alles jarenlang, netjes bijgehouden in een daarvoor bestemd schrift. Zelfs het totaal aantal ingezamelde stuivers is bekend: 188.965! De opbrengst werd geparkeerd op een speciale bankrekening.</w:t>
      </w:r>
    </w:p>
    <w:p w14:paraId="5A1DB567" w14:textId="77777777" w:rsidR="00F8471C" w:rsidRPr="00F8471C" w:rsidRDefault="00F8471C" w:rsidP="00F8471C">
      <w:pPr>
        <w:pStyle w:val="Geenafstand"/>
        <w:rPr>
          <w:rFonts w:cs="Calibri"/>
        </w:rPr>
      </w:pPr>
    </w:p>
    <w:p w14:paraId="40C51259" w14:textId="77777777" w:rsidR="00F8471C" w:rsidRPr="00F8471C" w:rsidRDefault="00F8471C" w:rsidP="00F8471C">
      <w:pPr>
        <w:pStyle w:val="Geenafstand"/>
        <w:rPr>
          <w:rFonts w:cs="Calibri"/>
        </w:rPr>
      </w:pPr>
      <w:r w:rsidRPr="00F8471C">
        <w:rPr>
          <w:rFonts w:cs="Calibri"/>
        </w:rPr>
        <w:t>Betsie wordt een dagje ouder en het omwisselen van alle vreemde munten tegen euro’s, wat lastiger.</w:t>
      </w:r>
    </w:p>
    <w:p w14:paraId="635DC9AE" w14:textId="77777777" w:rsidR="00F8471C" w:rsidRPr="00F8471C" w:rsidRDefault="00F8471C" w:rsidP="00F8471C">
      <w:pPr>
        <w:pStyle w:val="Geenafstand"/>
        <w:rPr>
          <w:rFonts w:cs="Calibri"/>
        </w:rPr>
      </w:pPr>
      <w:r w:rsidRPr="00F8471C">
        <w:rPr>
          <w:rFonts w:cs="Calibri"/>
        </w:rPr>
        <w:t xml:space="preserve">Met haar is afgesproken dat de rekening wordt opgeheven. </w:t>
      </w:r>
    </w:p>
    <w:p w14:paraId="200F00E3" w14:textId="77777777" w:rsidR="00F8471C" w:rsidRPr="00F8471C" w:rsidRDefault="00F8471C" w:rsidP="00F8471C">
      <w:pPr>
        <w:pStyle w:val="Geenafstand"/>
        <w:rPr>
          <w:rFonts w:cs="Calibri"/>
        </w:rPr>
      </w:pPr>
      <w:r w:rsidRPr="00F8471C">
        <w:rPr>
          <w:rFonts w:cs="Calibri"/>
        </w:rPr>
        <w:t xml:space="preserve">Het bedrag dat ingezameld is in Cadzand, wordt overgemaakt naar stichting Behoud Dorpskerk Cadzand. Daarmee blijft de bestemming voor de kerk en terrein gegarandeerd en krijgt ‘het knekelhuisje’ een nieuw dak. Al eerder werd van de rekening o.a. de verlichting </w:t>
      </w:r>
      <w:r w:rsidRPr="00F8471C">
        <w:rPr>
          <w:rFonts w:cs="Calibri"/>
        </w:rPr>
        <w:lastRenderedPageBreak/>
        <w:t xml:space="preserve">naast het pad in de kerktuin betaald. Ook werden panelen aangeschaft voor de (mei) exposities. </w:t>
      </w:r>
    </w:p>
    <w:p w14:paraId="7AA1D4C9" w14:textId="77777777" w:rsidR="00F8471C" w:rsidRPr="00F8471C" w:rsidRDefault="00F8471C" w:rsidP="00F8471C">
      <w:pPr>
        <w:pStyle w:val="Geenafstand"/>
        <w:rPr>
          <w:rFonts w:cs="Calibri"/>
        </w:rPr>
      </w:pPr>
      <w:r w:rsidRPr="00F8471C">
        <w:rPr>
          <w:rFonts w:cs="Calibri"/>
        </w:rPr>
        <w:t>In De Kogge werden enkele fraaie foto’s opgehangen, eveneens betaald met de opbrengst van de inzameling. Het resterend bedrag van Sluis- sint Anna ter Muiden, afgerond € 700, gaat gebruikt worden voor een betere akoestiek in De Kogge.</w:t>
      </w:r>
    </w:p>
    <w:p w14:paraId="2D6D186F" w14:textId="77777777" w:rsidR="00F8471C" w:rsidRPr="00F8471C" w:rsidRDefault="00F8471C" w:rsidP="00F8471C">
      <w:pPr>
        <w:pStyle w:val="Geenafstand"/>
        <w:rPr>
          <w:rFonts w:cs="Calibri"/>
        </w:rPr>
      </w:pPr>
    </w:p>
    <w:p w14:paraId="4D4F2614" w14:textId="77777777" w:rsidR="00F8471C" w:rsidRPr="00F8471C" w:rsidRDefault="00F8471C" w:rsidP="00F8471C">
      <w:pPr>
        <w:pStyle w:val="Geenafstand"/>
        <w:rPr>
          <w:rFonts w:cs="Calibri"/>
        </w:rPr>
      </w:pPr>
      <w:r w:rsidRPr="00F8471C">
        <w:rPr>
          <w:rFonts w:cs="Calibri"/>
        </w:rPr>
        <w:t>We hopen dat ‘de bus van Betsie’ nog lang mag dienstdoen in de Mariakerk. Betsie blijft doorgaan met inzamelen. De  opbrengst gaat dan naar de rekening van stichting Behoud Dorpskerk Cadzand.</w:t>
      </w:r>
    </w:p>
    <w:p w14:paraId="7074993E" w14:textId="77777777" w:rsidR="00F8471C" w:rsidRPr="00F8471C" w:rsidRDefault="00F8471C" w:rsidP="00F8471C">
      <w:pPr>
        <w:pStyle w:val="Geenafstand"/>
        <w:rPr>
          <w:rFonts w:cs="Calibri"/>
        </w:rPr>
      </w:pPr>
      <w:r w:rsidRPr="00F8471C">
        <w:rPr>
          <w:rFonts w:cs="Calibri"/>
        </w:rPr>
        <w:t xml:space="preserve">In elk geval bevat de rekening op dit moment het enorme bedrag van totaal bijna € 30.000.     </w:t>
      </w:r>
    </w:p>
    <w:p w14:paraId="4427C068" w14:textId="77777777" w:rsidR="00F8471C" w:rsidRPr="00F8471C" w:rsidRDefault="00F8471C" w:rsidP="00F8471C">
      <w:pPr>
        <w:pStyle w:val="Geenafstand"/>
        <w:rPr>
          <w:rFonts w:cs="Calibri"/>
        </w:rPr>
      </w:pPr>
      <w:r w:rsidRPr="00F8471C">
        <w:rPr>
          <w:rFonts w:cs="Calibri"/>
        </w:rPr>
        <w:t>Wat kunnen we anders zeggen dan:</w:t>
      </w:r>
    </w:p>
    <w:p w14:paraId="440D2A60" w14:textId="77777777" w:rsidR="00F8471C" w:rsidRPr="00F8471C" w:rsidRDefault="00F8471C" w:rsidP="00F8471C">
      <w:pPr>
        <w:pStyle w:val="Geenafstand"/>
        <w:rPr>
          <w:rFonts w:cs="Calibri"/>
        </w:rPr>
      </w:pPr>
    </w:p>
    <w:p w14:paraId="481F817C" w14:textId="3731C6F4" w:rsidR="00F8471C" w:rsidRPr="001E0315" w:rsidRDefault="00BE3425" w:rsidP="001E0315">
      <w:pPr>
        <w:pStyle w:val="Geenafstand"/>
        <w:rPr>
          <w:rFonts w:cs="Calibri"/>
          <w:b/>
          <w:bCs/>
          <w:i/>
          <w:iCs/>
          <w:sz w:val="28"/>
          <w:szCs w:val="28"/>
        </w:rPr>
      </w:pPr>
      <w:r>
        <w:rPr>
          <w:rFonts w:eastAsia="Times New Roman" w:cs="Calibri"/>
          <w:b/>
          <w:bCs/>
          <w:sz w:val="28"/>
          <w:szCs w:val="28"/>
          <w:lang w:eastAsia="nl-NL"/>
        </w:rPr>
        <w:pict w14:anchorId="7222AC1D">
          <v:shape id="_x0000_i1036" type="#_x0000_t75" style="width:67pt;height:44.95pt">
            <v:imagedata r:id="rId21" o:title=""/>
          </v:shape>
        </w:pict>
      </w:r>
      <w:r w:rsidR="00F8471C" w:rsidRPr="001E0315">
        <w:rPr>
          <w:rFonts w:cs="Calibri"/>
          <w:b/>
          <w:bCs/>
          <w:i/>
          <w:iCs/>
          <w:sz w:val="28"/>
          <w:szCs w:val="28"/>
        </w:rPr>
        <w:t>BETSIE, BEDANKT!</w:t>
      </w:r>
    </w:p>
    <w:p w14:paraId="7BB75F5D" w14:textId="77777777" w:rsidR="00F8471C" w:rsidRPr="001E0315" w:rsidRDefault="00F8471C" w:rsidP="00F8471C">
      <w:pPr>
        <w:pStyle w:val="Geenafstand"/>
        <w:rPr>
          <w:rFonts w:cs="Calibri"/>
          <w:sz w:val="28"/>
          <w:szCs w:val="28"/>
        </w:rPr>
      </w:pPr>
    </w:p>
    <w:p w14:paraId="44D27383" w14:textId="77777777" w:rsidR="00F8471C" w:rsidRPr="00F8471C" w:rsidRDefault="00F8471C" w:rsidP="00F8471C">
      <w:pPr>
        <w:pStyle w:val="Geenafstand"/>
        <w:rPr>
          <w:rFonts w:cs="Calibri"/>
        </w:rPr>
      </w:pPr>
      <w:r w:rsidRPr="00F8471C">
        <w:rPr>
          <w:rFonts w:cs="Calibri"/>
        </w:rPr>
        <w:t xml:space="preserve">Ter illustratie en verantwoording, de opbrengst van het totaalbedrag over 2021 en 2022 voor de </w:t>
      </w:r>
      <w:proofErr w:type="spellStart"/>
      <w:r w:rsidRPr="00F8471C">
        <w:rPr>
          <w:rFonts w:cs="Calibri"/>
        </w:rPr>
        <w:t>stuiveractie</w:t>
      </w:r>
      <w:proofErr w:type="spellEnd"/>
      <w:r w:rsidRPr="00F8471C">
        <w:rPr>
          <w:rFonts w:cs="Calibri"/>
        </w:rPr>
        <w:t>.</w:t>
      </w:r>
    </w:p>
    <w:p w14:paraId="58A644D3" w14:textId="77777777" w:rsidR="00F8471C" w:rsidRPr="00F8471C" w:rsidRDefault="00F8471C" w:rsidP="00F8471C">
      <w:pPr>
        <w:pStyle w:val="Geenafstand"/>
        <w:rPr>
          <w:rFonts w:cs="Calibri"/>
        </w:rPr>
      </w:pPr>
    </w:p>
    <w:tbl>
      <w:tblPr>
        <w:tblStyle w:val="Tabelraster"/>
        <w:tblW w:w="0" w:type="auto"/>
        <w:tblInd w:w="720" w:type="dxa"/>
        <w:tblLook w:val="04A0" w:firstRow="1" w:lastRow="0" w:firstColumn="1" w:lastColumn="0" w:noHBand="0" w:noVBand="1"/>
      </w:tblPr>
      <w:tblGrid>
        <w:gridCol w:w="2660"/>
        <w:gridCol w:w="2128"/>
      </w:tblGrid>
      <w:tr w:rsidR="00F8471C" w:rsidRPr="00F8471C" w14:paraId="47867E50" w14:textId="77777777" w:rsidTr="00DC1D16">
        <w:tc>
          <w:tcPr>
            <w:tcW w:w="2660" w:type="dxa"/>
          </w:tcPr>
          <w:p w14:paraId="7DAB437E" w14:textId="77777777" w:rsidR="00F8471C" w:rsidRPr="00F8471C" w:rsidRDefault="00F8471C" w:rsidP="00DC1D16">
            <w:pPr>
              <w:pStyle w:val="Geenafstand"/>
              <w:rPr>
                <w:rFonts w:cs="Calibri"/>
              </w:rPr>
            </w:pPr>
            <w:r w:rsidRPr="00F8471C">
              <w:rPr>
                <w:rFonts w:cs="Calibri"/>
              </w:rPr>
              <w:t>Amerikaans geld</w:t>
            </w:r>
          </w:p>
        </w:tc>
        <w:tc>
          <w:tcPr>
            <w:tcW w:w="2128" w:type="dxa"/>
          </w:tcPr>
          <w:p w14:paraId="2E4927BE" w14:textId="77777777" w:rsidR="00F8471C" w:rsidRPr="00F8471C" w:rsidRDefault="00F8471C" w:rsidP="00DC1D16">
            <w:pPr>
              <w:pStyle w:val="Geenafstand"/>
              <w:ind w:right="189"/>
              <w:rPr>
                <w:rFonts w:cs="Calibri"/>
              </w:rPr>
            </w:pPr>
            <w:r w:rsidRPr="00F8471C">
              <w:rPr>
                <w:rFonts w:cs="Calibri"/>
              </w:rPr>
              <w:t>€       13,00</w:t>
            </w:r>
          </w:p>
        </w:tc>
      </w:tr>
      <w:tr w:rsidR="00F8471C" w:rsidRPr="00F8471C" w14:paraId="7B133A21" w14:textId="77777777" w:rsidTr="00DC1D16">
        <w:tc>
          <w:tcPr>
            <w:tcW w:w="2660" w:type="dxa"/>
          </w:tcPr>
          <w:p w14:paraId="0DA8982F" w14:textId="77777777" w:rsidR="00F8471C" w:rsidRPr="00F8471C" w:rsidRDefault="00F8471C" w:rsidP="00DC1D16">
            <w:pPr>
              <w:pStyle w:val="Geenafstand"/>
              <w:rPr>
                <w:rFonts w:cs="Calibri"/>
              </w:rPr>
            </w:pPr>
            <w:r w:rsidRPr="00F8471C">
              <w:rPr>
                <w:rFonts w:cs="Calibri"/>
              </w:rPr>
              <w:t>Oude munten en biljetten</w:t>
            </w:r>
          </w:p>
        </w:tc>
        <w:tc>
          <w:tcPr>
            <w:tcW w:w="2128" w:type="dxa"/>
          </w:tcPr>
          <w:p w14:paraId="17E303BD" w14:textId="77777777" w:rsidR="00F8471C" w:rsidRPr="00F8471C" w:rsidRDefault="00F8471C" w:rsidP="00DC1D16">
            <w:pPr>
              <w:pStyle w:val="Geenafstand"/>
              <w:rPr>
                <w:rFonts w:cs="Calibri"/>
              </w:rPr>
            </w:pPr>
            <w:r w:rsidRPr="00F8471C">
              <w:rPr>
                <w:rFonts w:cs="Calibri"/>
              </w:rPr>
              <w:t xml:space="preserve">       130,00</w:t>
            </w:r>
          </w:p>
        </w:tc>
      </w:tr>
      <w:tr w:rsidR="00F8471C" w:rsidRPr="00F8471C" w14:paraId="508943A0" w14:textId="77777777" w:rsidTr="00DC1D16">
        <w:tc>
          <w:tcPr>
            <w:tcW w:w="2660" w:type="dxa"/>
          </w:tcPr>
          <w:p w14:paraId="2BAA0757" w14:textId="77777777" w:rsidR="00F8471C" w:rsidRPr="00F8471C" w:rsidRDefault="00F8471C" w:rsidP="00DC1D16">
            <w:pPr>
              <w:pStyle w:val="Geenafstand"/>
              <w:rPr>
                <w:rFonts w:cs="Calibri"/>
              </w:rPr>
            </w:pPr>
            <w:r w:rsidRPr="00F8471C">
              <w:rPr>
                <w:rFonts w:cs="Calibri"/>
              </w:rPr>
              <w:t>Oud zilver en munten</w:t>
            </w:r>
          </w:p>
        </w:tc>
        <w:tc>
          <w:tcPr>
            <w:tcW w:w="2128" w:type="dxa"/>
          </w:tcPr>
          <w:p w14:paraId="34E8581E" w14:textId="77777777" w:rsidR="00F8471C" w:rsidRPr="00F8471C" w:rsidRDefault="00F8471C" w:rsidP="00DC1D16">
            <w:pPr>
              <w:pStyle w:val="Geenafstand"/>
              <w:rPr>
                <w:rFonts w:cs="Calibri"/>
              </w:rPr>
            </w:pPr>
            <w:r w:rsidRPr="00F8471C">
              <w:rPr>
                <w:rFonts w:cs="Calibri"/>
              </w:rPr>
              <w:t xml:space="preserve">         20,00</w:t>
            </w:r>
          </w:p>
        </w:tc>
      </w:tr>
      <w:tr w:rsidR="00F8471C" w:rsidRPr="00F8471C" w14:paraId="568BA3CE" w14:textId="77777777" w:rsidTr="00DC1D16">
        <w:tc>
          <w:tcPr>
            <w:tcW w:w="2660" w:type="dxa"/>
          </w:tcPr>
          <w:p w14:paraId="3CF42AF7" w14:textId="77777777" w:rsidR="00F8471C" w:rsidRPr="00F8471C" w:rsidRDefault="00F8471C" w:rsidP="00DC1D16">
            <w:pPr>
              <w:pStyle w:val="Geenafstand"/>
              <w:rPr>
                <w:rFonts w:cs="Calibri"/>
              </w:rPr>
            </w:pPr>
            <w:r w:rsidRPr="00F8471C">
              <w:rPr>
                <w:rFonts w:cs="Calibri"/>
              </w:rPr>
              <w:t xml:space="preserve">Munten 1, 2, 5 cent </w:t>
            </w:r>
          </w:p>
        </w:tc>
        <w:tc>
          <w:tcPr>
            <w:tcW w:w="2128" w:type="dxa"/>
          </w:tcPr>
          <w:p w14:paraId="7E211766" w14:textId="77777777" w:rsidR="00F8471C" w:rsidRPr="00F8471C" w:rsidRDefault="00F8471C" w:rsidP="00DC1D16">
            <w:pPr>
              <w:pStyle w:val="Geenafstand"/>
              <w:rPr>
                <w:rFonts w:cs="Calibri"/>
              </w:rPr>
            </w:pPr>
            <w:r w:rsidRPr="00F8471C">
              <w:rPr>
                <w:rFonts w:cs="Calibri"/>
              </w:rPr>
              <w:t xml:space="preserve">         66,38</w:t>
            </w:r>
          </w:p>
        </w:tc>
      </w:tr>
      <w:tr w:rsidR="00F8471C" w:rsidRPr="00F8471C" w14:paraId="741D898F" w14:textId="77777777" w:rsidTr="00DC1D16">
        <w:tc>
          <w:tcPr>
            <w:tcW w:w="2660" w:type="dxa"/>
          </w:tcPr>
          <w:p w14:paraId="46180A80" w14:textId="77777777" w:rsidR="00F8471C" w:rsidRPr="00F8471C" w:rsidRDefault="00F8471C" w:rsidP="00DC1D16">
            <w:pPr>
              <w:pStyle w:val="Geenafstand"/>
              <w:rPr>
                <w:rFonts w:cs="Calibri"/>
              </w:rPr>
            </w:pPr>
            <w:r w:rsidRPr="00F8471C">
              <w:rPr>
                <w:rFonts w:cs="Calibri"/>
              </w:rPr>
              <w:t>Koffiepot in ‘t Zwin</w:t>
            </w:r>
          </w:p>
        </w:tc>
        <w:tc>
          <w:tcPr>
            <w:tcW w:w="2128" w:type="dxa"/>
          </w:tcPr>
          <w:p w14:paraId="2357A339" w14:textId="77777777" w:rsidR="00F8471C" w:rsidRPr="00F8471C" w:rsidRDefault="00F8471C" w:rsidP="00DC1D16">
            <w:pPr>
              <w:pStyle w:val="Geenafstand"/>
              <w:rPr>
                <w:rFonts w:cs="Calibri"/>
              </w:rPr>
            </w:pPr>
            <w:r w:rsidRPr="00F8471C">
              <w:rPr>
                <w:rFonts w:cs="Calibri"/>
              </w:rPr>
              <w:t xml:space="preserve">         41,55</w:t>
            </w:r>
          </w:p>
        </w:tc>
      </w:tr>
      <w:tr w:rsidR="00F8471C" w:rsidRPr="00F8471C" w14:paraId="69253469" w14:textId="77777777" w:rsidTr="00DC1D16">
        <w:tc>
          <w:tcPr>
            <w:tcW w:w="2660" w:type="dxa"/>
          </w:tcPr>
          <w:p w14:paraId="2C333A92" w14:textId="77777777" w:rsidR="00F8471C" w:rsidRPr="00F8471C" w:rsidRDefault="00F8471C" w:rsidP="00DC1D16">
            <w:pPr>
              <w:pStyle w:val="Geenafstand"/>
              <w:rPr>
                <w:rFonts w:cs="Calibri"/>
              </w:rPr>
            </w:pPr>
            <w:r w:rsidRPr="00F8471C">
              <w:rPr>
                <w:rFonts w:cs="Calibri"/>
              </w:rPr>
              <w:t>Verkoop 4 tassen</w:t>
            </w:r>
          </w:p>
        </w:tc>
        <w:tc>
          <w:tcPr>
            <w:tcW w:w="2128" w:type="dxa"/>
          </w:tcPr>
          <w:p w14:paraId="445AC430" w14:textId="77777777" w:rsidR="00F8471C" w:rsidRPr="00F8471C" w:rsidRDefault="00F8471C" w:rsidP="00DC1D16">
            <w:pPr>
              <w:pStyle w:val="Geenafstand"/>
              <w:rPr>
                <w:rFonts w:cs="Calibri"/>
              </w:rPr>
            </w:pPr>
            <w:r w:rsidRPr="00F8471C">
              <w:rPr>
                <w:rFonts w:cs="Calibri"/>
              </w:rPr>
              <w:t xml:space="preserve">         12,00</w:t>
            </w:r>
          </w:p>
        </w:tc>
      </w:tr>
      <w:tr w:rsidR="00F8471C" w:rsidRPr="00F8471C" w14:paraId="1AA28297" w14:textId="77777777" w:rsidTr="00DC1D16">
        <w:tc>
          <w:tcPr>
            <w:tcW w:w="2660" w:type="dxa"/>
          </w:tcPr>
          <w:p w14:paraId="53588B37" w14:textId="77777777" w:rsidR="00F8471C" w:rsidRPr="00F8471C" w:rsidRDefault="00F8471C" w:rsidP="00DC1D16">
            <w:pPr>
              <w:pStyle w:val="Geenafstand"/>
              <w:rPr>
                <w:rFonts w:cs="Calibri"/>
              </w:rPr>
            </w:pPr>
            <w:r w:rsidRPr="00F8471C">
              <w:rPr>
                <w:rFonts w:cs="Calibri"/>
              </w:rPr>
              <w:t>Opbrengst bij exposities</w:t>
            </w:r>
          </w:p>
        </w:tc>
        <w:tc>
          <w:tcPr>
            <w:tcW w:w="2128" w:type="dxa"/>
          </w:tcPr>
          <w:p w14:paraId="06E1AC7A" w14:textId="77777777" w:rsidR="00F8471C" w:rsidRPr="00F8471C" w:rsidRDefault="00F8471C" w:rsidP="00DC1D16">
            <w:pPr>
              <w:pStyle w:val="Geenafstand"/>
              <w:rPr>
                <w:rFonts w:cs="Calibri"/>
              </w:rPr>
            </w:pPr>
            <w:r w:rsidRPr="00F8471C">
              <w:rPr>
                <w:rFonts w:cs="Calibri"/>
              </w:rPr>
              <w:t xml:space="preserve">       945,06</w:t>
            </w:r>
          </w:p>
        </w:tc>
      </w:tr>
      <w:tr w:rsidR="00F8471C" w:rsidRPr="00F8471C" w14:paraId="71020FC8" w14:textId="77777777" w:rsidTr="00DC1D16">
        <w:tc>
          <w:tcPr>
            <w:tcW w:w="2660" w:type="dxa"/>
          </w:tcPr>
          <w:p w14:paraId="67788C28" w14:textId="77777777" w:rsidR="00F8471C" w:rsidRPr="00F8471C" w:rsidRDefault="00F8471C" w:rsidP="00DC1D16">
            <w:pPr>
              <w:pStyle w:val="Geenafstand"/>
              <w:rPr>
                <w:rFonts w:cs="Calibri"/>
              </w:rPr>
            </w:pPr>
          </w:p>
        </w:tc>
        <w:tc>
          <w:tcPr>
            <w:tcW w:w="2128" w:type="dxa"/>
          </w:tcPr>
          <w:p w14:paraId="16A5C84E" w14:textId="77777777" w:rsidR="00F8471C" w:rsidRPr="00F8471C" w:rsidRDefault="00F8471C" w:rsidP="00DC1D16">
            <w:pPr>
              <w:pStyle w:val="Geenafstand"/>
              <w:rPr>
                <w:rFonts w:cs="Calibri"/>
              </w:rPr>
            </w:pPr>
          </w:p>
        </w:tc>
      </w:tr>
      <w:tr w:rsidR="00F8471C" w:rsidRPr="00F8471C" w14:paraId="4FB1715B" w14:textId="77777777" w:rsidTr="00DC1D16">
        <w:tc>
          <w:tcPr>
            <w:tcW w:w="2660" w:type="dxa"/>
          </w:tcPr>
          <w:p w14:paraId="77245561" w14:textId="77777777" w:rsidR="00F8471C" w:rsidRPr="00F8471C" w:rsidRDefault="00F8471C" w:rsidP="00DC1D16">
            <w:pPr>
              <w:pStyle w:val="Geenafstand"/>
              <w:rPr>
                <w:rFonts w:cs="Calibri"/>
              </w:rPr>
            </w:pPr>
            <w:r w:rsidRPr="00F8471C">
              <w:rPr>
                <w:rFonts w:cs="Calibri"/>
              </w:rPr>
              <w:t>Totaal 2021 en 2022</w:t>
            </w:r>
          </w:p>
        </w:tc>
        <w:tc>
          <w:tcPr>
            <w:tcW w:w="2128" w:type="dxa"/>
          </w:tcPr>
          <w:p w14:paraId="47EC4F77" w14:textId="77777777" w:rsidR="00F8471C" w:rsidRPr="00F8471C" w:rsidRDefault="00F8471C" w:rsidP="00DC1D16">
            <w:pPr>
              <w:pStyle w:val="Geenafstand"/>
              <w:rPr>
                <w:rFonts w:cs="Calibri"/>
              </w:rPr>
            </w:pPr>
            <w:r w:rsidRPr="00F8471C">
              <w:rPr>
                <w:rFonts w:cs="Calibri"/>
              </w:rPr>
              <w:t>€  1.271,25</w:t>
            </w:r>
          </w:p>
        </w:tc>
      </w:tr>
    </w:tbl>
    <w:p w14:paraId="655683D4" w14:textId="77777777" w:rsidR="00F8471C" w:rsidRPr="00F8471C" w:rsidRDefault="00F8471C" w:rsidP="00F8471C">
      <w:pPr>
        <w:pStyle w:val="Geenafstand"/>
        <w:rPr>
          <w:rFonts w:cs="Calibri"/>
        </w:rPr>
      </w:pPr>
    </w:p>
    <w:p w14:paraId="54E2BBC7" w14:textId="70331111" w:rsidR="007531DC" w:rsidRDefault="007531DC" w:rsidP="001E0315">
      <w:pPr>
        <w:spacing w:after="0" w:line="240" w:lineRule="auto"/>
        <w:jc w:val="center"/>
        <w:rPr>
          <w:rFonts w:asciiTheme="minorHAnsi" w:eastAsia="Times New Roman" w:hAnsiTheme="minorHAnsi" w:cstheme="minorHAnsi"/>
          <w:b/>
          <w:bCs/>
          <w:sz w:val="28"/>
          <w:szCs w:val="28"/>
          <w:lang w:eastAsia="nl-NL"/>
        </w:rPr>
      </w:pPr>
    </w:p>
    <w:p w14:paraId="6FCE3902" w14:textId="77777777" w:rsidR="007531DC" w:rsidRPr="008F4D73" w:rsidRDefault="007531DC" w:rsidP="007531DC">
      <w:pPr>
        <w:spacing w:after="0" w:line="240" w:lineRule="auto"/>
        <w:rPr>
          <w:rFonts w:asciiTheme="minorHAnsi" w:eastAsia="Times New Roman" w:hAnsiTheme="minorHAnsi" w:cstheme="minorHAnsi"/>
          <w:b/>
          <w:bCs/>
          <w:lang w:eastAsia="nl-NL"/>
        </w:rPr>
      </w:pPr>
      <w:r w:rsidRPr="007531DC">
        <w:rPr>
          <w:rFonts w:asciiTheme="minorHAnsi" w:eastAsia="Times New Roman" w:hAnsiTheme="minorHAnsi" w:cstheme="minorHAnsi"/>
          <w:b/>
          <w:bCs/>
          <w:sz w:val="28"/>
          <w:szCs w:val="28"/>
          <w:lang w:eastAsia="nl-NL"/>
        </w:rPr>
        <w:lastRenderedPageBreak/>
        <w:t>De classis Delta in bloei!</w:t>
      </w:r>
      <w:r w:rsidRPr="007531DC">
        <w:rPr>
          <w:rFonts w:asciiTheme="minorHAnsi" w:eastAsia="Times New Roman" w:hAnsiTheme="minorHAnsi" w:cstheme="minorHAnsi"/>
          <w:b/>
          <w:bCs/>
          <w:sz w:val="28"/>
          <w:szCs w:val="28"/>
          <w:lang w:eastAsia="nl-NL"/>
        </w:rPr>
        <w:br/>
      </w:r>
      <w:r w:rsidRPr="008F4D73">
        <w:rPr>
          <w:rFonts w:asciiTheme="minorHAnsi" w:eastAsia="Times New Roman" w:hAnsiTheme="minorHAnsi" w:cstheme="minorHAnsi"/>
          <w:b/>
          <w:bCs/>
          <w:lang w:eastAsia="nl-NL"/>
        </w:rPr>
        <w:t>Wat een prachtig resultaat hebben we</w:t>
      </w:r>
      <w:r w:rsidRPr="008F4D73">
        <w:rPr>
          <w:rFonts w:ascii="Arial" w:eastAsia="Times New Roman" w:hAnsi="Arial" w:cs="Arial"/>
          <w:b/>
          <w:bCs/>
          <w:lang w:eastAsia="nl-NL"/>
        </w:rPr>
        <w:t xml:space="preserve"> </w:t>
      </w:r>
      <w:r w:rsidRPr="008F4D73">
        <w:rPr>
          <w:rFonts w:asciiTheme="minorHAnsi" w:eastAsia="Times New Roman" w:hAnsiTheme="minorHAnsi" w:cstheme="minorHAnsi"/>
          <w:b/>
          <w:bCs/>
          <w:lang w:eastAsia="nl-NL"/>
        </w:rPr>
        <w:t>behaald.</w:t>
      </w:r>
      <w:r w:rsidRPr="008F4D73">
        <w:rPr>
          <w:rFonts w:ascii="Arial" w:eastAsia="Times New Roman" w:hAnsi="Arial" w:cs="Arial"/>
          <w:b/>
          <w:bCs/>
          <w:lang w:eastAsia="nl-NL"/>
        </w:rPr>
        <w:t xml:space="preserve"> </w:t>
      </w:r>
      <w:r w:rsidRPr="008F4D73">
        <w:rPr>
          <w:rFonts w:asciiTheme="minorHAnsi" w:eastAsia="Times New Roman" w:hAnsiTheme="minorHAnsi" w:cstheme="minorHAnsi"/>
          <w:b/>
          <w:bCs/>
          <w:lang w:eastAsia="nl-NL"/>
        </w:rPr>
        <w:t>(54.000 bollen zijn er verkocht)</w:t>
      </w:r>
    </w:p>
    <w:p w14:paraId="7444E78F" w14:textId="54D7BE7C" w:rsidR="007531DC" w:rsidRDefault="00BE3425" w:rsidP="008F4D73">
      <w:pPr>
        <w:spacing w:after="0" w:line="240" w:lineRule="auto"/>
        <w:jc w:val="center"/>
        <w:rPr>
          <w:rFonts w:asciiTheme="minorHAnsi" w:eastAsia="Times New Roman" w:hAnsiTheme="minorHAnsi" w:cstheme="minorHAnsi"/>
          <w:lang w:eastAsia="nl-NL"/>
        </w:rPr>
      </w:pPr>
      <w:r>
        <w:rPr>
          <w:b/>
          <w:bCs/>
          <w:noProof/>
        </w:rPr>
        <w:pict w14:anchorId="0653B873">
          <v:shape id="Afbeelding 1" o:spid="_x0000_i1037" type="#_x0000_t75" style="width:134pt;height:77.85pt;visibility:visible;mso-wrap-style:square">
            <v:imagedata r:id="rId22" o:title=""/>
          </v:shape>
        </w:pict>
      </w:r>
    </w:p>
    <w:p w14:paraId="3EF18BF4" w14:textId="7EC3039C" w:rsidR="008F4D73" w:rsidRDefault="007531DC" w:rsidP="007531DC">
      <w:pPr>
        <w:spacing w:after="0" w:line="240" w:lineRule="auto"/>
        <w:rPr>
          <w:rFonts w:asciiTheme="minorHAnsi" w:eastAsia="Times New Roman" w:hAnsiTheme="minorHAnsi" w:cstheme="minorHAnsi"/>
          <w:lang w:eastAsia="nl-NL"/>
        </w:rPr>
      </w:pPr>
      <w:r w:rsidRPr="007531DC">
        <w:rPr>
          <w:rFonts w:asciiTheme="minorHAnsi" w:eastAsia="Times New Roman" w:hAnsiTheme="minorHAnsi" w:cstheme="minorHAnsi"/>
          <w:lang w:eastAsia="nl-NL"/>
        </w:rPr>
        <w:br/>
        <w:t>Drie</w:t>
      </w:r>
      <w:r w:rsidR="008F4D73">
        <w:rPr>
          <w:rFonts w:asciiTheme="minorHAnsi" w:eastAsia="Times New Roman" w:hAnsiTheme="minorHAnsi" w:cstheme="minorHAnsi"/>
          <w:lang w:eastAsia="nl-NL"/>
        </w:rPr>
        <w:t>ë</w:t>
      </w:r>
      <w:r w:rsidRPr="007531DC">
        <w:rPr>
          <w:rFonts w:asciiTheme="minorHAnsi" w:eastAsia="Times New Roman" w:hAnsiTheme="minorHAnsi" w:cstheme="minorHAnsi"/>
          <w:lang w:eastAsia="nl-NL"/>
        </w:rPr>
        <w:t>nveertig gemeenten hebben meegedaan, met een totale opbrengst van</w:t>
      </w:r>
      <w:r>
        <w:rPr>
          <w:rFonts w:asciiTheme="minorHAnsi" w:eastAsia="Times New Roman" w:hAnsiTheme="minorHAnsi" w:cstheme="minorHAnsi"/>
          <w:lang w:eastAsia="nl-NL"/>
        </w:rPr>
        <w:t xml:space="preserve"> </w:t>
      </w:r>
      <w:r w:rsidRPr="007531DC">
        <w:rPr>
          <w:rFonts w:asciiTheme="minorHAnsi" w:eastAsia="Times New Roman" w:hAnsiTheme="minorHAnsi" w:cstheme="minorHAnsi"/>
          <w:lang w:eastAsia="nl-NL"/>
        </w:rPr>
        <w:t xml:space="preserve">€ </w:t>
      </w:r>
      <w:r w:rsidRPr="008F4D73">
        <w:rPr>
          <w:rFonts w:asciiTheme="minorHAnsi" w:eastAsia="Times New Roman" w:hAnsiTheme="minorHAnsi" w:cstheme="minorHAnsi"/>
          <w:b/>
          <w:bCs/>
          <w:lang w:eastAsia="nl-NL"/>
        </w:rPr>
        <w:t>13202,24</w:t>
      </w:r>
      <w:r w:rsidRPr="007531DC">
        <w:rPr>
          <w:rFonts w:asciiTheme="minorHAnsi" w:eastAsia="Times New Roman" w:hAnsiTheme="minorHAnsi" w:cstheme="minorHAnsi"/>
          <w:lang w:eastAsia="nl-NL"/>
        </w:rPr>
        <w:br/>
        <w:t>Onze dank gaat uit naar de vrijwilligers die op de inpakdagen hebben</w:t>
      </w:r>
      <w:r>
        <w:rPr>
          <w:rFonts w:asciiTheme="minorHAnsi" w:eastAsia="Times New Roman" w:hAnsiTheme="minorHAnsi" w:cstheme="minorHAnsi"/>
          <w:lang w:eastAsia="nl-NL"/>
        </w:rPr>
        <w:t xml:space="preserve"> </w:t>
      </w:r>
      <w:r w:rsidRPr="007531DC">
        <w:rPr>
          <w:rFonts w:asciiTheme="minorHAnsi" w:eastAsia="Times New Roman" w:hAnsiTheme="minorHAnsi" w:cstheme="minorHAnsi"/>
          <w:lang w:eastAsia="nl-NL"/>
        </w:rPr>
        <w:t>geholpen met al die bollen in te pakken.</w:t>
      </w:r>
      <w:r w:rsidRPr="007531DC">
        <w:rPr>
          <w:rFonts w:asciiTheme="minorHAnsi" w:eastAsia="Times New Roman" w:hAnsiTheme="minorHAnsi" w:cstheme="minorHAnsi"/>
          <w:lang w:eastAsia="nl-NL"/>
        </w:rPr>
        <w:br/>
        <w:t>Naar twee personen die allebei een busje beschikbaar hebben gesteld om een</w:t>
      </w:r>
      <w:r>
        <w:rPr>
          <w:rFonts w:asciiTheme="minorHAnsi" w:eastAsia="Times New Roman" w:hAnsiTheme="minorHAnsi" w:cstheme="minorHAnsi"/>
          <w:lang w:eastAsia="nl-NL"/>
        </w:rPr>
        <w:t xml:space="preserve"> </w:t>
      </w:r>
      <w:r w:rsidRPr="007531DC">
        <w:rPr>
          <w:rFonts w:asciiTheme="minorHAnsi" w:eastAsia="Times New Roman" w:hAnsiTheme="minorHAnsi" w:cstheme="minorHAnsi"/>
          <w:lang w:eastAsia="nl-NL"/>
        </w:rPr>
        <w:t>deel van de bollen rond te brengen.</w:t>
      </w:r>
      <w:r w:rsidRPr="007531DC">
        <w:rPr>
          <w:rFonts w:asciiTheme="minorHAnsi" w:eastAsia="Times New Roman" w:hAnsiTheme="minorHAnsi" w:cstheme="minorHAnsi"/>
          <w:lang w:eastAsia="nl-NL"/>
        </w:rPr>
        <w:br/>
        <w:t xml:space="preserve">En in het bijzonder de fa. </w:t>
      </w:r>
      <w:proofErr w:type="spellStart"/>
      <w:r w:rsidRPr="007531DC">
        <w:rPr>
          <w:rFonts w:asciiTheme="minorHAnsi" w:eastAsia="Times New Roman" w:hAnsiTheme="minorHAnsi" w:cstheme="minorHAnsi"/>
          <w:lang w:eastAsia="nl-NL"/>
        </w:rPr>
        <w:t>Dogterom</w:t>
      </w:r>
      <w:proofErr w:type="spellEnd"/>
      <w:r w:rsidRPr="007531DC">
        <w:rPr>
          <w:rFonts w:asciiTheme="minorHAnsi" w:eastAsia="Times New Roman" w:hAnsiTheme="minorHAnsi" w:cstheme="minorHAnsi"/>
          <w:lang w:eastAsia="nl-NL"/>
        </w:rPr>
        <w:t xml:space="preserve"> uit Oude-Tonge die tot onze grote</w:t>
      </w:r>
      <w:r>
        <w:rPr>
          <w:rFonts w:asciiTheme="minorHAnsi" w:eastAsia="Times New Roman" w:hAnsiTheme="minorHAnsi" w:cstheme="minorHAnsi"/>
          <w:lang w:eastAsia="nl-NL"/>
        </w:rPr>
        <w:t xml:space="preserve"> </w:t>
      </w:r>
      <w:r w:rsidRPr="007531DC">
        <w:rPr>
          <w:rFonts w:asciiTheme="minorHAnsi" w:eastAsia="Times New Roman" w:hAnsiTheme="minorHAnsi" w:cstheme="minorHAnsi"/>
          <w:lang w:eastAsia="nl-NL"/>
        </w:rPr>
        <w:t>verrassing de bollen gratis schonk.</w:t>
      </w:r>
      <w:r w:rsidRPr="007531DC">
        <w:rPr>
          <w:rFonts w:asciiTheme="minorHAnsi" w:eastAsia="Times New Roman" w:hAnsiTheme="minorHAnsi" w:cstheme="minorHAnsi"/>
          <w:lang w:eastAsia="nl-NL"/>
        </w:rPr>
        <w:br/>
        <w:t>En naar alle vrijwilligers van de kerken die meededen om in hun eigen kerk de</w:t>
      </w:r>
      <w:r>
        <w:rPr>
          <w:rFonts w:asciiTheme="minorHAnsi" w:eastAsia="Times New Roman" w:hAnsiTheme="minorHAnsi" w:cstheme="minorHAnsi"/>
          <w:lang w:eastAsia="nl-NL"/>
        </w:rPr>
        <w:t xml:space="preserve"> </w:t>
      </w:r>
      <w:r w:rsidRPr="007531DC">
        <w:rPr>
          <w:rFonts w:asciiTheme="minorHAnsi" w:eastAsia="Times New Roman" w:hAnsiTheme="minorHAnsi" w:cstheme="minorHAnsi"/>
          <w:lang w:eastAsia="nl-NL"/>
        </w:rPr>
        <w:t>bollen te verkopen /rond te brengen.</w:t>
      </w:r>
    </w:p>
    <w:p w14:paraId="4797F3E5" w14:textId="234FBED6" w:rsidR="008F4D73" w:rsidRDefault="008F4D73" w:rsidP="007531DC">
      <w:pPr>
        <w:spacing w:after="0" w:line="240" w:lineRule="auto"/>
        <w:rPr>
          <w:rFonts w:asciiTheme="minorHAnsi" w:eastAsia="Times New Roman" w:hAnsiTheme="minorHAnsi" w:cstheme="minorHAnsi"/>
          <w:lang w:eastAsia="nl-NL"/>
        </w:rPr>
      </w:pPr>
    </w:p>
    <w:p w14:paraId="30132E61" w14:textId="63A064EB" w:rsidR="008F4D73" w:rsidRDefault="00BE3425" w:rsidP="007531DC">
      <w:pPr>
        <w:spacing w:after="0" w:line="240" w:lineRule="auto"/>
        <w:rPr>
          <w:rFonts w:asciiTheme="minorHAnsi" w:eastAsia="Times New Roman" w:hAnsiTheme="minorHAnsi" w:cstheme="minorHAnsi"/>
          <w:lang w:eastAsia="nl-NL"/>
        </w:rPr>
      </w:pPr>
      <w:r>
        <w:rPr>
          <w:noProof/>
        </w:rPr>
        <w:pict w14:anchorId="41E75B25">
          <v:shape id="Afbeelding 2" o:spid="_x0000_i1038" type="#_x0000_t75" style="width:291.35pt;height:69.5pt;visibility:visible;mso-wrap-style:square">
            <v:imagedata r:id="rId23" o:title=""/>
          </v:shape>
        </w:pict>
      </w:r>
    </w:p>
    <w:p w14:paraId="3CC76B6E" w14:textId="77777777" w:rsidR="008F4D73" w:rsidRDefault="008F4D73" w:rsidP="007531DC">
      <w:pPr>
        <w:spacing w:after="0" w:line="240" w:lineRule="auto"/>
        <w:rPr>
          <w:rFonts w:asciiTheme="minorHAnsi" w:eastAsia="Times New Roman" w:hAnsiTheme="minorHAnsi" w:cstheme="minorHAnsi"/>
          <w:lang w:eastAsia="nl-NL"/>
        </w:rPr>
      </w:pPr>
    </w:p>
    <w:p w14:paraId="32EBE653" w14:textId="4069FACD" w:rsidR="007531DC" w:rsidRDefault="007531DC" w:rsidP="007531DC">
      <w:pPr>
        <w:spacing w:after="0" w:line="240" w:lineRule="auto"/>
        <w:rPr>
          <w:rFonts w:asciiTheme="minorHAnsi" w:eastAsia="Times New Roman" w:hAnsiTheme="minorHAnsi" w:cstheme="minorHAnsi"/>
          <w:lang w:eastAsia="nl-NL"/>
        </w:rPr>
      </w:pPr>
      <w:r w:rsidRPr="007531DC">
        <w:rPr>
          <w:rFonts w:asciiTheme="minorHAnsi" w:eastAsia="Times New Roman" w:hAnsiTheme="minorHAnsi" w:cstheme="minorHAnsi"/>
          <w:lang w:eastAsia="nl-NL"/>
        </w:rPr>
        <w:br/>
        <w:t>Namens de ZWO commissie classis Delta</w:t>
      </w:r>
    </w:p>
    <w:p w14:paraId="356A53EE" w14:textId="3D8859DA" w:rsidR="007531DC" w:rsidRPr="007531DC" w:rsidRDefault="007531DC" w:rsidP="007531DC">
      <w:pPr>
        <w:spacing w:after="0" w:line="240" w:lineRule="auto"/>
        <w:rPr>
          <w:rFonts w:ascii="Times New Roman" w:eastAsia="Times New Roman" w:hAnsi="Times New Roman"/>
          <w:b/>
          <w:bCs/>
          <w:i/>
          <w:iCs/>
          <w:sz w:val="20"/>
          <w:szCs w:val="20"/>
          <w:lang w:eastAsia="nl-NL"/>
        </w:rPr>
      </w:pPr>
      <w:r w:rsidRPr="007531DC">
        <w:rPr>
          <w:rFonts w:asciiTheme="minorHAnsi" w:eastAsia="Times New Roman" w:hAnsiTheme="minorHAnsi" w:cstheme="minorHAnsi"/>
          <w:lang w:eastAsia="nl-NL"/>
        </w:rPr>
        <w:br/>
      </w:r>
      <w:r w:rsidRPr="007531DC">
        <w:rPr>
          <w:rFonts w:ascii="Arial" w:eastAsia="Times New Roman" w:hAnsi="Arial" w:cs="Arial"/>
          <w:b/>
          <w:bCs/>
          <w:i/>
          <w:iCs/>
          <w:sz w:val="20"/>
          <w:szCs w:val="20"/>
          <w:lang w:eastAsia="nl-NL"/>
        </w:rPr>
        <w:t>Els Bosselaar</w:t>
      </w:r>
      <w:r w:rsidRPr="007531DC">
        <w:rPr>
          <w:rFonts w:ascii="Times New Roman" w:eastAsia="Times New Roman" w:hAnsi="Times New Roman"/>
          <w:b/>
          <w:bCs/>
          <w:i/>
          <w:iCs/>
          <w:sz w:val="20"/>
          <w:szCs w:val="20"/>
          <w:lang w:eastAsia="nl-NL"/>
        </w:rPr>
        <w:br/>
      </w:r>
      <w:r w:rsidRPr="007531DC">
        <w:rPr>
          <w:rFonts w:ascii="Arial" w:eastAsia="Times New Roman" w:hAnsi="Arial" w:cs="Arial"/>
          <w:b/>
          <w:bCs/>
          <w:i/>
          <w:iCs/>
          <w:sz w:val="20"/>
          <w:szCs w:val="20"/>
          <w:lang w:eastAsia="nl-NL"/>
        </w:rPr>
        <w:t>Petra v d Berge</w:t>
      </w:r>
    </w:p>
    <w:p w14:paraId="137BEF2A" w14:textId="657069D1" w:rsidR="00A33B19" w:rsidRPr="00A33B19" w:rsidRDefault="00A33B19" w:rsidP="00A33B19">
      <w:pPr>
        <w:spacing w:after="0"/>
        <w:rPr>
          <w:b/>
          <w:sz w:val="44"/>
          <w:szCs w:val="44"/>
        </w:rPr>
      </w:pPr>
      <w:r w:rsidRPr="00A33B19">
        <w:rPr>
          <w:b/>
          <w:sz w:val="44"/>
          <w:szCs w:val="44"/>
        </w:rPr>
        <w:lastRenderedPageBreak/>
        <w:t>Kerst - koffie – concert</w:t>
      </w:r>
    </w:p>
    <w:p w14:paraId="7293635D" w14:textId="6179AA02" w:rsidR="00A33B19" w:rsidRPr="00A33B19" w:rsidRDefault="00A33B19" w:rsidP="00A33B19">
      <w:pPr>
        <w:jc w:val="center"/>
        <w:rPr>
          <w:b/>
          <w:sz w:val="32"/>
          <w:szCs w:val="32"/>
        </w:rPr>
      </w:pPr>
      <w:r w:rsidRPr="00A33B19">
        <w:rPr>
          <w:b/>
          <w:sz w:val="32"/>
          <w:szCs w:val="32"/>
        </w:rPr>
        <w:t xml:space="preserve">@hoc </w:t>
      </w:r>
      <w:proofErr w:type="spellStart"/>
      <w:r w:rsidRPr="00A33B19">
        <w:rPr>
          <w:b/>
          <w:sz w:val="32"/>
          <w:szCs w:val="32"/>
        </w:rPr>
        <w:t>singers</w:t>
      </w:r>
      <w:proofErr w:type="spellEnd"/>
    </w:p>
    <w:p w14:paraId="1B57CBA4" w14:textId="195D8FFF" w:rsidR="00A33B19" w:rsidRDefault="001914E2" w:rsidP="00A33B19">
      <w:pPr>
        <w:pStyle w:val="Geenafstand"/>
        <w:jc w:val="center"/>
      </w:pPr>
      <w:r>
        <w:rPr>
          <w:rFonts w:eastAsia="Times New Roman"/>
          <w:noProof/>
        </w:rPr>
      </w:r>
      <w:r>
        <w:rPr>
          <w:rFonts w:eastAsia="Times New Roman"/>
          <w:noProof/>
        </w:rPr>
        <w:instrText xml:space="preserve"/>
      </w:r>
      <w:r>
        <w:rPr>
          <w:rFonts w:eastAsia="Times New Roman"/>
          <w:noProof/>
        </w:rPr>
      </w:r>
      <w:r w:rsidR="00A77E1E">
        <w:rPr>
          <w:rFonts w:eastAsia="Times New Roman"/>
          <w:noProof/>
        </w:rPr>
      </w:r>
      <w:r w:rsidR="00A77E1E">
        <w:rPr>
          <w:rFonts w:eastAsia="Times New Roman"/>
          <w:noProof/>
        </w:rPr>
        <w:instrText xml:space="preserve"/>
      </w:r>
      <w:r w:rsidR="00A77E1E">
        <w:rPr>
          <w:rFonts w:eastAsia="Times New Roman"/>
          <w:noProof/>
        </w:rPr>
      </w:r>
      <w:r w:rsidR="004542D0">
        <w:rPr>
          <w:rFonts w:eastAsia="Times New Roman"/>
          <w:noProof/>
        </w:rPr>
      </w:r>
      <w:r w:rsidR="004542D0">
        <w:rPr>
          <w:rFonts w:eastAsia="Times New Roman"/>
          <w:noProof/>
        </w:rPr>
        <w:instrText xml:space="preserve"/>
      </w:r>
      <w:r w:rsidR="004542D0">
        <w:rPr>
          <w:rFonts w:eastAsia="Times New Roman"/>
          <w:noProof/>
        </w:rPr>
      </w:r>
      <w:r w:rsidR="00AF1DBC">
        <w:rPr>
          <w:rFonts w:eastAsia="Times New Roman"/>
          <w:noProof/>
        </w:rPr>
      </w:r>
      <w:r w:rsidR="00AF1DBC">
        <w:rPr>
          <w:rFonts w:eastAsia="Times New Roman"/>
          <w:noProof/>
        </w:rPr>
        <w:instrText xml:space="preserve"/>
      </w:r>
      <w:r w:rsidR="00AF1DBC">
        <w:rPr>
          <w:rFonts w:eastAsia="Times New Roman"/>
          <w:noProof/>
        </w:rPr>
      </w:r>
      <w:r w:rsidR="008B69BD">
        <w:rPr>
          <w:rFonts w:eastAsia="Times New Roman"/>
          <w:noProof/>
        </w:rPr>
      </w:r>
      <w:r w:rsidR="008B69BD">
        <w:rPr>
          <w:rFonts w:eastAsia="Times New Roman"/>
          <w:noProof/>
        </w:rPr>
        <w:instrText xml:space="preserve"/>
      </w:r>
      <w:r w:rsidR="008B69BD">
        <w:rPr>
          <w:rFonts w:eastAsia="Times New Roman"/>
          <w:noProof/>
        </w:rPr>
      </w:r>
      <w:r w:rsidR="00847425">
        <w:rPr>
          <w:rFonts w:eastAsia="Times New Roman"/>
          <w:noProof/>
        </w:rPr>
      </w:r>
      <w:r w:rsidR="00847425">
        <w:rPr>
          <w:rFonts w:eastAsia="Times New Roman"/>
          <w:noProof/>
        </w:rPr>
        <w:instrText xml:space="preserve"/>
      </w:r>
      <w:r w:rsidR="00847425">
        <w:rPr>
          <w:rFonts w:eastAsia="Times New Roman"/>
          <w:noProof/>
        </w:rPr>
      </w:r>
      <w:r w:rsidR="00E20B94">
        <w:rPr>
          <w:rFonts w:eastAsia="Times New Roman"/>
          <w:noProof/>
        </w:rPr>
      </w:r>
      <w:r w:rsidR="00E20B94">
        <w:rPr>
          <w:rFonts w:eastAsia="Times New Roman"/>
          <w:noProof/>
        </w:rPr>
        <w:instrText xml:space="preserve"/>
      </w:r>
      <w:r w:rsidR="00E20B94">
        <w:rPr>
          <w:rFonts w:eastAsia="Times New Roman"/>
          <w:noProof/>
        </w:rPr>
      </w:r>
      <w:r w:rsidR="00EA6B06">
        <w:rPr>
          <w:rFonts w:eastAsia="Times New Roman"/>
          <w:noProof/>
        </w:rPr>
      </w:r>
      <w:r w:rsidR="00EA6B06">
        <w:rPr>
          <w:rFonts w:eastAsia="Times New Roman"/>
          <w:noProof/>
        </w:rPr>
        <w:instrText xml:space="preserve"/>
      </w:r>
      <w:r w:rsidR="00EA6B06">
        <w:rPr>
          <w:rFonts w:eastAsia="Times New Roman"/>
          <w:noProof/>
        </w:rPr>
      </w:r>
      <w:r w:rsidR="00F975A8">
        <w:rPr>
          <w:rFonts w:eastAsia="Times New Roman"/>
          <w:noProof/>
        </w:rPr>
      </w:r>
      <w:r w:rsidR="00F975A8">
        <w:rPr>
          <w:rFonts w:eastAsia="Times New Roman"/>
          <w:noProof/>
        </w:rPr>
        <w:instrText xml:space="preserve"/>
      </w:r>
      <w:r w:rsidR="00F975A8">
        <w:rPr>
          <w:rFonts w:eastAsia="Times New Roman"/>
          <w:noProof/>
        </w:rPr>
      </w:r>
      <w:r w:rsidR="00BE3425">
        <w:rPr>
          <w:rFonts w:eastAsia="Times New Roman"/>
          <w:noProof/>
        </w:rPr>
      </w:r>
      <w:r w:rsidR="00BE3425">
        <w:rPr>
          <w:rFonts w:eastAsia="Times New Roman"/>
          <w:noProof/>
        </w:rPr>
        <w:instrText xml:space="preserve"/>
      </w:r>
      <w:r w:rsidR="00BE3425">
        <w:rPr>
          <w:rFonts w:eastAsia="Times New Roman"/>
          <w:noProof/>
        </w:rPr>
        <w:instrText/>
      </w:r>
      <w:r w:rsidR="00BE3425">
        <w:rPr>
          <w:rFonts w:eastAsia="Times New Roman"/>
          <w:noProof/>
        </w:rPr>
        <w:instrText/>
      </w:r>
      <w:r w:rsidR="00BE3425">
        <w:rPr>
          <w:rFonts w:eastAsia="Times New Roman"/>
          <w:noProof/>
        </w:rPr>
        <w:instrText xml:space="preserve"/>
      </w:r>
      <w:r w:rsidR="00BE3425">
        <w:rPr>
          <w:rFonts w:eastAsia="Times New Roman"/>
          <w:noProof/>
        </w:rPr>
      </w:r>
      <w:r w:rsidR="00BE3425">
        <w:rPr>
          <w:rFonts w:eastAsia="Times New Roman"/>
          <w:noProof/>
        </w:rPr>
        <w:pict w14:anchorId="57CF5814">
          <v:shape id="_x0000_i1039" type="#_x0000_t75" alt="cid:E047A5E5-B0E6-481E-B129-3BAB60F86ED5@home" style="width:303.4pt;height:91.55pt;visibility:visible">
            <v:imagedata r:id="rId24" r:href="rId25"/>
          </v:shape>
        </w:pict>
      </w:r>
      <w:r w:rsidR="00BE3425">
        <w:rPr>
          <w:rFonts w:eastAsia="Times New Roman"/>
          <w:noProof/>
        </w:rPr>
      </w:r>
      <w:r w:rsidR="00F975A8">
        <w:rPr>
          <w:rFonts w:eastAsia="Times New Roman"/>
          <w:noProof/>
        </w:rPr>
      </w:r>
      <w:r w:rsidR="00EA6B06">
        <w:rPr>
          <w:rFonts w:eastAsia="Times New Roman"/>
          <w:noProof/>
        </w:rPr>
      </w:r>
      <w:r w:rsidR="00E20B94">
        <w:rPr>
          <w:rFonts w:eastAsia="Times New Roman"/>
          <w:noProof/>
        </w:rPr>
      </w:r>
      <w:r w:rsidR="00847425">
        <w:rPr>
          <w:rFonts w:eastAsia="Times New Roman"/>
          <w:noProof/>
        </w:rPr>
      </w:r>
      <w:r w:rsidR="008B69BD">
        <w:rPr>
          <w:rFonts w:eastAsia="Times New Roman"/>
          <w:noProof/>
        </w:rPr>
      </w:r>
      <w:r w:rsidR="00AF1DBC">
        <w:rPr>
          <w:rFonts w:eastAsia="Times New Roman"/>
          <w:noProof/>
        </w:rPr>
      </w:r>
      <w:r w:rsidR="004542D0">
        <w:rPr>
          <w:rFonts w:eastAsia="Times New Roman"/>
          <w:noProof/>
        </w:rPr>
      </w:r>
      <w:r w:rsidR="00A77E1E">
        <w:rPr>
          <w:rFonts w:eastAsia="Times New Roman"/>
          <w:noProof/>
        </w:rPr>
      </w:r>
      <w:r>
        <w:rPr>
          <w:rFonts w:eastAsia="Times New Roman"/>
          <w:noProof/>
        </w:rPr>
      </w:r>
    </w:p>
    <w:p w14:paraId="7A3D85F0" w14:textId="77777777" w:rsidR="00A33B19" w:rsidRPr="00A33B19" w:rsidRDefault="00A33B19" w:rsidP="00A33B19">
      <w:pPr>
        <w:pStyle w:val="Geenafstand"/>
        <w:jc w:val="center"/>
        <w:rPr>
          <w:sz w:val="28"/>
          <w:szCs w:val="28"/>
        </w:rPr>
      </w:pPr>
    </w:p>
    <w:p w14:paraId="40C5782B" w14:textId="1492C8F8" w:rsidR="00A33B19" w:rsidRPr="00A33B19" w:rsidRDefault="00A33B19" w:rsidP="00A33B19">
      <w:pPr>
        <w:pStyle w:val="Geenafstand"/>
        <w:jc w:val="center"/>
        <w:rPr>
          <w:b/>
          <w:sz w:val="28"/>
          <w:szCs w:val="28"/>
        </w:rPr>
      </w:pPr>
      <w:r w:rsidRPr="00A33B19">
        <w:rPr>
          <w:b/>
          <w:sz w:val="28"/>
          <w:szCs w:val="28"/>
        </w:rPr>
        <w:t>18 december 2022, 11.30 - 12.30 uur</w:t>
      </w:r>
    </w:p>
    <w:p w14:paraId="729FE04F" w14:textId="77777777" w:rsidR="00A33B19" w:rsidRPr="00A33B19" w:rsidRDefault="00A33B19" w:rsidP="00A33B19">
      <w:pPr>
        <w:pStyle w:val="Geenafstand"/>
        <w:jc w:val="center"/>
        <w:rPr>
          <w:b/>
          <w:sz w:val="28"/>
          <w:szCs w:val="28"/>
        </w:rPr>
      </w:pPr>
      <w:r w:rsidRPr="00A33B19">
        <w:rPr>
          <w:b/>
          <w:sz w:val="28"/>
          <w:szCs w:val="28"/>
        </w:rPr>
        <w:t>Mariakerk Cadzand</w:t>
      </w:r>
    </w:p>
    <w:p w14:paraId="7A6D3CF8" w14:textId="77777777" w:rsidR="00A33B19" w:rsidRPr="005968D9" w:rsidRDefault="00A33B19" w:rsidP="00A33B19">
      <w:pPr>
        <w:pStyle w:val="Geenafstand"/>
        <w:rPr>
          <w:b/>
          <w:sz w:val="40"/>
          <w:szCs w:val="40"/>
        </w:rPr>
      </w:pPr>
    </w:p>
    <w:p w14:paraId="4BC8E31D" w14:textId="77777777" w:rsidR="00A33B19" w:rsidRPr="00A33B19" w:rsidRDefault="00A33B19" w:rsidP="00A33B19">
      <w:pPr>
        <w:pStyle w:val="Geenafstand"/>
        <w:rPr>
          <w:sz w:val="24"/>
          <w:szCs w:val="24"/>
        </w:rPr>
      </w:pPr>
      <w:r w:rsidRPr="00A33B19">
        <w:rPr>
          <w:sz w:val="24"/>
          <w:szCs w:val="24"/>
        </w:rPr>
        <w:t xml:space="preserve">De @hoc </w:t>
      </w:r>
      <w:proofErr w:type="spellStart"/>
      <w:r w:rsidRPr="00A33B19">
        <w:rPr>
          <w:sz w:val="24"/>
          <w:szCs w:val="24"/>
        </w:rPr>
        <w:t>singers</w:t>
      </w:r>
      <w:proofErr w:type="spellEnd"/>
      <w:r w:rsidRPr="00A33B19">
        <w:rPr>
          <w:sz w:val="24"/>
          <w:szCs w:val="24"/>
        </w:rPr>
        <w:t xml:space="preserve"> is een groep  twintigers/dertigers die a capella zingt. Poëzie: </w:t>
      </w:r>
      <w:proofErr w:type="spellStart"/>
      <w:r w:rsidRPr="00A33B19">
        <w:rPr>
          <w:sz w:val="24"/>
          <w:szCs w:val="24"/>
        </w:rPr>
        <w:t>Jopke</w:t>
      </w:r>
      <w:proofErr w:type="spellEnd"/>
      <w:r w:rsidRPr="00A33B19">
        <w:rPr>
          <w:sz w:val="24"/>
          <w:szCs w:val="24"/>
        </w:rPr>
        <w:t xml:space="preserve"> v.d. Borgt, leiding: Suzanne de Bruin</w:t>
      </w:r>
    </w:p>
    <w:p w14:paraId="74BDB476" w14:textId="77777777" w:rsidR="00A33B19" w:rsidRPr="00A33B19" w:rsidRDefault="00A33B19" w:rsidP="00A33B19">
      <w:pPr>
        <w:pStyle w:val="Geenafstand"/>
        <w:rPr>
          <w:sz w:val="24"/>
          <w:szCs w:val="24"/>
        </w:rPr>
      </w:pPr>
    </w:p>
    <w:p w14:paraId="041FA139" w14:textId="535E2B15" w:rsidR="00A33B19" w:rsidRPr="00A33B19" w:rsidRDefault="00A33B19" w:rsidP="005F2FA3">
      <w:pPr>
        <w:pStyle w:val="Geenafstand"/>
        <w:spacing w:after="120"/>
        <w:rPr>
          <w:sz w:val="24"/>
          <w:szCs w:val="24"/>
        </w:rPr>
      </w:pPr>
      <w:r w:rsidRPr="00A33B19">
        <w:rPr>
          <w:sz w:val="24"/>
          <w:szCs w:val="24"/>
        </w:rPr>
        <w:t xml:space="preserve">Om 10.00 uur is er een korte adventsviering, met samenzang van bekende liederen. Voorganger ds. </w:t>
      </w:r>
      <w:proofErr w:type="spellStart"/>
      <w:r w:rsidRPr="00A33B19">
        <w:rPr>
          <w:sz w:val="24"/>
          <w:szCs w:val="24"/>
        </w:rPr>
        <w:t>Vrouwkje</w:t>
      </w:r>
      <w:proofErr w:type="spellEnd"/>
      <w:r w:rsidRPr="00A33B19">
        <w:rPr>
          <w:sz w:val="24"/>
          <w:szCs w:val="24"/>
        </w:rPr>
        <w:t xml:space="preserve"> Dees, </w:t>
      </w:r>
    </w:p>
    <w:p w14:paraId="4C78A83A" w14:textId="77777777" w:rsidR="00A33B19" w:rsidRPr="00A33B19" w:rsidRDefault="00A33B19" w:rsidP="00A33B19">
      <w:pPr>
        <w:pStyle w:val="Geenafstand"/>
        <w:jc w:val="center"/>
        <w:rPr>
          <w:sz w:val="24"/>
          <w:szCs w:val="24"/>
        </w:rPr>
      </w:pPr>
      <w:r w:rsidRPr="00A33B19">
        <w:rPr>
          <w:sz w:val="24"/>
          <w:szCs w:val="24"/>
        </w:rPr>
        <w:t>aansluitend koffie en daarbij</w:t>
      </w:r>
    </w:p>
    <w:p w14:paraId="4BDA8C77" w14:textId="77777777" w:rsidR="00A33B19" w:rsidRPr="00A33B19" w:rsidRDefault="00A33B19" w:rsidP="005F2FA3">
      <w:pPr>
        <w:pStyle w:val="Geenafstand"/>
        <w:spacing w:after="240"/>
        <w:jc w:val="center"/>
        <w:rPr>
          <w:sz w:val="24"/>
          <w:szCs w:val="24"/>
        </w:rPr>
      </w:pPr>
      <w:r w:rsidRPr="00A33B19">
        <w:rPr>
          <w:sz w:val="24"/>
          <w:szCs w:val="24"/>
        </w:rPr>
        <w:t>inloop voor het concert vanaf 11.00 uur, ontvangst met koffie.</w:t>
      </w:r>
    </w:p>
    <w:p w14:paraId="60175837" w14:textId="77777777" w:rsidR="00A33B19" w:rsidRPr="00A33B19" w:rsidRDefault="00A33B19" w:rsidP="00A33B19">
      <w:pPr>
        <w:pStyle w:val="Geenafstand"/>
        <w:jc w:val="center"/>
        <w:rPr>
          <w:b/>
          <w:sz w:val="28"/>
          <w:szCs w:val="28"/>
        </w:rPr>
      </w:pPr>
      <w:r w:rsidRPr="00A33B19">
        <w:rPr>
          <w:b/>
          <w:sz w:val="28"/>
          <w:szCs w:val="28"/>
        </w:rPr>
        <w:t xml:space="preserve">U bent van harte welkom, bij de kerkdienst en/of het concert. </w:t>
      </w:r>
    </w:p>
    <w:p w14:paraId="7AA030B6" w14:textId="77777777" w:rsidR="00A33B19" w:rsidRPr="000D37AC" w:rsidRDefault="00A33B19" w:rsidP="00A33B19">
      <w:pPr>
        <w:pStyle w:val="Geenafstand"/>
        <w:jc w:val="center"/>
        <w:rPr>
          <w:sz w:val="24"/>
          <w:szCs w:val="24"/>
        </w:rPr>
      </w:pPr>
    </w:p>
    <w:p w14:paraId="6E79A42F" w14:textId="5E3541C0" w:rsidR="00A33B19" w:rsidRPr="00A33B19" w:rsidRDefault="005F2FA3" w:rsidP="00A33B19">
      <w:pPr>
        <w:pStyle w:val="Geenafstand"/>
        <w:jc w:val="center"/>
        <w:rPr>
          <w:b/>
          <w:bCs/>
          <w:sz w:val="28"/>
          <w:szCs w:val="28"/>
        </w:rPr>
      </w:pPr>
      <w:r>
        <w:rPr>
          <w:b/>
          <w:bCs/>
          <w:sz w:val="28"/>
          <w:szCs w:val="28"/>
        </w:rPr>
        <w:t>T</w:t>
      </w:r>
      <w:r w:rsidR="00A33B19" w:rsidRPr="00A33B19">
        <w:rPr>
          <w:b/>
          <w:bCs/>
          <w:sz w:val="28"/>
          <w:szCs w:val="28"/>
        </w:rPr>
        <w:t>oegang vrij</w:t>
      </w:r>
    </w:p>
    <w:p w14:paraId="52A2FEF5" w14:textId="77777777" w:rsidR="009017BC" w:rsidRDefault="009017BC" w:rsidP="00787D76">
      <w:pPr>
        <w:rPr>
          <w:rFonts w:asciiTheme="minorHAnsi" w:hAnsiTheme="minorHAnsi" w:cstheme="minorHAnsi"/>
          <w:b/>
          <w:bCs/>
          <w:sz w:val="28"/>
          <w:szCs w:val="28"/>
        </w:rPr>
      </w:pPr>
    </w:p>
    <w:p w14:paraId="76E8B7E1" w14:textId="2A0310A9" w:rsidR="00787D76" w:rsidRPr="00787D76" w:rsidRDefault="009017BC" w:rsidP="00787D76">
      <w:pPr>
        <w:rPr>
          <w:rFonts w:asciiTheme="minorHAnsi" w:hAnsiTheme="minorHAnsi" w:cstheme="minorHAnsi"/>
          <w:sz w:val="28"/>
          <w:szCs w:val="28"/>
        </w:rPr>
      </w:pPr>
      <w:r>
        <w:rPr>
          <w:rFonts w:asciiTheme="minorHAnsi" w:hAnsiTheme="minorHAnsi" w:cstheme="minorHAnsi"/>
          <w:b/>
          <w:bCs/>
          <w:sz w:val="28"/>
          <w:szCs w:val="28"/>
        </w:rPr>
        <w:lastRenderedPageBreak/>
        <w:t>K</w:t>
      </w:r>
      <w:r w:rsidR="00787D76" w:rsidRPr="00787D76">
        <w:rPr>
          <w:rFonts w:asciiTheme="minorHAnsi" w:hAnsiTheme="minorHAnsi" w:cstheme="minorHAnsi"/>
          <w:b/>
          <w:bCs/>
          <w:sz w:val="28"/>
          <w:szCs w:val="28"/>
        </w:rPr>
        <w:t>erktuinonderhoud 2023</w:t>
      </w:r>
    </w:p>
    <w:p w14:paraId="58E31CC3" w14:textId="77777777" w:rsidR="00787D76" w:rsidRPr="00787D76" w:rsidRDefault="00787D76" w:rsidP="00787D76">
      <w:pPr>
        <w:spacing w:after="120" w:line="240" w:lineRule="auto"/>
        <w:rPr>
          <w:rFonts w:asciiTheme="minorHAnsi" w:hAnsiTheme="minorHAnsi" w:cstheme="minorHAnsi"/>
        </w:rPr>
      </w:pPr>
      <w:r w:rsidRPr="00787D76">
        <w:rPr>
          <w:rFonts w:asciiTheme="minorHAnsi" w:hAnsiTheme="minorHAnsi" w:cstheme="minorHAnsi"/>
        </w:rPr>
        <w:t xml:space="preserve">Hartelijk dank aan allen die op welke wijze dan ook meegewerkt hebben afgelopen jaar om het Kerkplein netjes te houden. Er is, ondanks de droogte dit jaar, allerlei werk mogelijk geweest. </w:t>
      </w:r>
    </w:p>
    <w:p w14:paraId="123AE956" w14:textId="1BD8A94E" w:rsidR="00787D76" w:rsidRPr="00787D76" w:rsidRDefault="00787D76" w:rsidP="00787D76">
      <w:pPr>
        <w:spacing w:after="120" w:line="240" w:lineRule="auto"/>
        <w:rPr>
          <w:rFonts w:asciiTheme="minorHAnsi" w:hAnsiTheme="minorHAnsi" w:cstheme="minorHAnsi"/>
        </w:rPr>
      </w:pPr>
      <w:r w:rsidRPr="00787D76">
        <w:rPr>
          <w:rFonts w:asciiTheme="minorHAnsi" w:hAnsiTheme="minorHAnsi" w:cstheme="minorHAnsi"/>
        </w:rPr>
        <w:t>Na afloop van een ochtend Kerktuinonderhoud zijn we altijd content dat we dit werk kunnen doen.</w:t>
      </w:r>
    </w:p>
    <w:p w14:paraId="7916302D" w14:textId="77777777" w:rsidR="00787D76" w:rsidRPr="00787D76" w:rsidRDefault="00787D76" w:rsidP="00787D76">
      <w:pPr>
        <w:spacing w:line="240" w:lineRule="auto"/>
        <w:rPr>
          <w:rFonts w:asciiTheme="minorHAnsi" w:hAnsiTheme="minorHAnsi" w:cstheme="minorHAnsi"/>
          <w:b/>
          <w:bCs/>
        </w:rPr>
      </w:pPr>
      <w:r w:rsidRPr="00787D76">
        <w:rPr>
          <w:rFonts w:asciiTheme="minorHAnsi" w:hAnsiTheme="minorHAnsi" w:cstheme="minorHAnsi"/>
          <w:b/>
          <w:bCs/>
        </w:rPr>
        <w:t>Noteer onderstaande data voor 2023 in je agenda a.u.b.:</w:t>
      </w:r>
    </w:p>
    <w:p w14:paraId="224C952F" w14:textId="61E3C883" w:rsidR="00787D76" w:rsidRPr="00787D76" w:rsidRDefault="00787D76" w:rsidP="00787D76">
      <w:pPr>
        <w:spacing w:line="240" w:lineRule="auto"/>
        <w:rPr>
          <w:rFonts w:asciiTheme="minorHAnsi" w:hAnsiTheme="minorHAnsi" w:cstheme="minorHAnsi"/>
          <w:b/>
          <w:bCs/>
        </w:rPr>
      </w:pPr>
      <w:r w:rsidRPr="00787D76">
        <w:rPr>
          <w:rFonts w:asciiTheme="minorHAnsi" w:hAnsiTheme="minorHAnsi" w:cstheme="minorHAnsi"/>
          <w:b/>
          <w:bCs/>
        </w:rPr>
        <w:t>4 februari, 1 april, 3 juni, 5 augustus, 7 oktober en 2 december.</w:t>
      </w:r>
    </w:p>
    <w:p w14:paraId="6F03E6F7" w14:textId="77777777" w:rsidR="00787D76" w:rsidRPr="00787D76" w:rsidRDefault="00787D76" w:rsidP="00787D76">
      <w:pPr>
        <w:spacing w:line="240" w:lineRule="auto"/>
        <w:rPr>
          <w:rFonts w:asciiTheme="minorHAnsi" w:hAnsiTheme="minorHAnsi" w:cstheme="minorHAnsi"/>
        </w:rPr>
      </w:pPr>
      <w:r w:rsidRPr="00787D76">
        <w:rPr>
          <w:rFonts w:asciiTheme="minorHAnsi" w:hAnsiTheme="minorHAnsi" w:cstheme="minorHAnsi"/>
          <w:b/>
          <w:bCs/>
        </w:rPr>
        <w:t xml:space="preserve">Kerktuinonderhoud doen we altijd op de eerste zaterdag van de “even” maanden. </w:t>
      </w:r>
    </w:p>
    <w:p w14:paraId="03C08918" w14:textId="64C0D3AD" w:rsidR="00787D76" w:rsidRPr="00787D76" w:rsidRDefault="00787D76" w:rsidP="00787D76">
      <w:pPr>
        <w:spacing w:line="240" w:lineRule="auto"/>
        <w:rPr>
          <w:rFonts w:asciiTheme="minorHAnsi" w:hAnsiTheme="minorHAnsi" w:cstheme="minorHAnsi"/>
        </w:rPr>
      </w:pPr>
      <w:r w:rsidRPr="00787D76">
        <w:rPr>
          <w:rFonts w:asciiTheme="minorHAnsi" w:hAnsiTheme="minorHAnsi" w:cstheme="minorHAnsi"/>
        </w:rPr>
        <w:t>We starten om 9.30 u.</w:t>
      </w:r>
      <w:r w:rsidR="004E759F">
        <w:rPr>
          <w:rFonts w:asciiTheme="minorHAnsi" w:hAnsiTheme="minorHAnsi" w:cstheme="minorHAnsi"/>
        </w:rPr>
        <w:t xml:space="preserve"> </w:t>
      </w:r>
      <w:r w:rsidRPr="00787D76">
        <w:rPr>
          <w:rFonts w:asciiTheme="minorHAnsi" w:hAnsiTheme="minorHAnsi" w:cstheme="minorHAnsi"/>
        </w:rPr>
        <w:t>en om 12.00 u. stoppen we met tussendoor een pauze voor koffie e/o thee.</w:t>
      </w:r>
    </w:p>
    <w:p w14:paraId="0C581ED6" w14:textId="77777777" w:rsidR="00787D76" w:rsidRPr="00787D76" w:rsidRDefault="00787D76" w:rsidP="00787D76">
      <w:pPr>
        <w:spacing w:after="120" w:line="240" w:lineRule="auto"/>
        <w:rPr>
          <w:rFonts w:asciiTheme="minorHAnsi" w:hAnsiTheme="minorHAnsi" w:cstheme="minorHAnsi"/>
        </w:rPr>
      </w:pPr>
      <w:r w:rsidRPr="00787D76">
        <w:rPr>
          <w:rFonts w:asciiTheme="minorHAnsi" w:hAnsiTheme="minorHAnsi" w:cstheme="minorHAnsi"/>
        </w:rPr>
        <w:t>Neem a.u.b. zelf gereedschap mee zoals een spade, hark, bezem, snoeigereedschap en eventueel een kruiwagen. Heb je dit allemaal niet, leen het dan van ons.</w:t>
      </w:r>
    </w:p>
    <w:p w14:paraId="40093F3C" w14:textId="7A9025C0" w:rsidR="00787D76" w:rsidRPr="00787D76" w:rsidRDefault="00787D76" w:rsidP="00787D76">
      <w:pPr>
        <w:spacing w:after="120" w:line="240" w:lineRule="auto"/>
        <w:rPr>
          <w:rFonts w:asciiTheme="minorHAnsi" w:hAnsiTheme="minorHAnsi" w:cstheme="minorHAnsi"/>
        </w:rPr>
      </w:pPr>
      <w:r w:rsidRPr="00787D76">
        <w:rPr>
          <w:rFonts w:asciiTheme="minorHAnsi" w:hAnsiTheme="minorHAnsi" w:cstheme="minorHAnsi"/>
        </w:rPr>
        <w:t>Kun je vegen of vindt je het leuk om er eens bij te zijn? Meld je dan aan bij ondergetekende.</w:t>
      </w:r>
    </w:p>
    <w:p w14:paraId="3DCBA67B" w14:textId="77777777" w:rsidR="00787D76" w:rsidRPr="00787D76" w:rsidRDefault="00787D76" w:rsidP="00787D76">
      <w:pPr>
        <w:spacing w:line="240" w:lineRule="auto"/>
        <w:rPr>
          <w:rFonts w:asciiTheme="minorHAnsi" w:hAnsiTheme="minorHAnsi" w:cstheme="minorHAnsi"/>
        </w:rPr>
      </w:pPr>
      <w:r w:rsidRPr="00787D76">
        <w:rPr>
          <w:rFonts w:asciiTheme="minorHAnsi" w:hAnsiTheme="minorHAnsi" w:cstheme="minorHAnsi"/>
        </w:rPr>
        <w:t>Bij voorbaat dank voor je hulp.</w:t>
      </w:r>
    </w:p>
    <w:p w14:paraId="48BE93AD" w14:textId="77777777" w:rsidR="00787D76" w:rsidRPr="00787D76" w:rsidRDefault="00787D76" w:rsidP="00787D76">
      <w:pPr>
        <w:spacing w:line="240" w:lineRule="auto"/>
        <w:rPr>
          <w:rFonts w:asciiTheme="minorHAnsi" w:hAnsiTheme="minorHAnsi" w:cstheme="minorHAnsi"/>
        </w:rPr>
      </w:pPr>
      <w:r w:rsidRPr="00787D76">
        <w:rPr>
          <w:rFonts w:asciiTheme="minorHAnsi" w:hAnsiTheme="minorHAnsi" w:cstheme="minorHAnsi"/>
        </w:rPr>
        <w:t>Hartelijke groet,</w:t>
      </w:r>
    </w:p>
    <w:p w14:paraId="361FF23E" w14:textId="77777777" w:rsidR="00787D76" w:rsidRPr="00787D76" w:rsidRDefault="00787D76" w:rsidP="00787D76">
      <w:pPr>
        <w:spacing w:line="240" w:lineRule="auto"/>
        <w:rPr>
          <w:rFonts w:asciiTheme="minorHAnsi" w:hAnsiTheme="minorHAnsi" w:cstheme="minorHAnsi"/>
          <w:b/>
          <w:bCs/>
          <w:i/>
          <w:iCs/>
        </w:rPr>
      </w:pPr>
      <w:r w:rsidRPr="00787D76">
        <w:rPr>
          <w:rFonts w:asciiTheme="minorHAnsi" w:hAnsiTheme="minorHAnsi" w:cstheme="minorHAnsi"/>
          <w:b/>
          <w:bCs/>
          <w:i/>
          <w:iCs/>
        </w:rPr>
        <w:t xml:space="preserve">Anneke van </w:t>
      </w:r>
      <w:proofErr w:type="spellStart"/>
      <w:r w:rsidRPr="00787D76">
        <w:rPr>
          <w:rFonts w:asciiTheme="minorHAnsi" w:hAnsiTheme="minorHAnsi" w:cstheme="minorHAnsi"/>
          <w:b/>
          <w:bCs/>
          <w:i/>
          <w:iCs/>
        </w:rPr>
        <w:t>Iwaarden-Basting</w:t>
      </w:r>
      <w:proofErr w:type="spellEnd"/>
    </w:p>
    <w:p w14:paraId="029CF484" w14:textId="77777777" w:rsidR="00787D76" w:rsidRPr="00787D76" w:rsidRDefault="00787D76" w:rsidP="00787D76">
      <w:pPr>
        <w:rPr>
          <w:rFonts w:asciiTheme="minorHAnsi" w:hAnsiTheme="minorHAnsi" w:cstheme="minorHAnsi"/>
          <w:b/>
          <w:bCs/>
          <w:i/>
          <w:iCs/>
        </w:rPr>
      </w:pPr>
      <w:r w:rsidRPr="00787D76">
        <w:rPr>
          <w:rFonts w:asciiTheme="minorHAnsi" w:hAnsiTheme="minorHAnsi" w:cstheme="minorHAnsi"/>
          <w:b/>
          <w:bCs/>
          <w:i/>
          <w:iCs/>
        </w:rPr>
        <w:t>Tel. 396022</w:t>
      </w:r>
    </w:p>
    <w:p w14:paraId="35A8F900" w14:textId="77777777" w:rsidR="006A2BC3" w:rsidRDefault="006A2BC3" w:rsidP="005B581E">
      <w:pPr>
        <w:pStyle w:val="Geenafstand"/>
        <w:outlineLvl w:val="0"/>
        <w:rPr>
          <w:rFonts w:cs="Calibri"/>
          <w:b/>
        </w:rPr>
      </w:pPr>
    </w:p>
    <w:p w14:paraId="4E6D80BB" w14:textId="77777777" w:rsidR="009D2C10" w:rsidRDefault="009D2C10" w:rsidP="005B581E">
      <w:pPr>
        <w:pStyle w:val="Geenafstand"/>
        <w:outlineLvl w:val="0"/>
        <w:rPr>
          <w:rFonts w:cs="Calibri"/>
          <w:b/>
        </w:rPr>
      </w:pPr>
    </w:p>
    <w:p w14:paraId="2FAB8DA9" w14:textId="4DA2344C" w:rsidR="005264FD" w:rsidRPr="005264FD" w:rsidRDefault="009D2C10" w:rsidP="005264FD">
      <w:pPr>
        <w:shd w:val="clear" w:color="auto" w:fill="FEFEFE"/>
        <w:spacing w:after="0" w:line="375" w:lineRule="atLeast"/>
        <w:outlineLvl w:val="1"/>
        <w:rPr>
          <w:rFonts w:eastAsia="Times New Roman" w:cs="Calibri"/>
          <w:color w:val="FF008A"/>
          <w:lang w:eastAsia="nl-NL"/>
        </w:rPr>
      </w:pPr>
      <w:r>
        <w:rPr>
          <w:rFonts w:cs="Calibri"/>
          <w:b/>
        </w:rPr>
        <w:br w:type="page"/>
      </w:r>
      <w:r w:rsidR="00BE3425">
        <w:rPr>
          <w:rFonts w:cs="Calibri"/>
          <w:b/>
        </w:rPr>
        <w:lastRenderedPageBreak/>
        <w:pict w14:anchorId="70D947F8">
          <v:shape id="_x0000_i1040" type="#_x0000_t75" style="width:322.95pt;height:434.5pt">
            <v:imagedata r:id="rId26" o:title=""/>
          </v:shape>
        </w:pict>
      </w:r>
      <w:r w:rsidR="006A2BC3">
        <w:rPr>
          <w:rFonts w:cs="Calibri"/>
          <w:b/>
        </w:rPr>
        <w:br w:type="page"/>
      </w:r>
      <w:r w:rsidR="005264FD" w:rsidRPr="005264FD">
        <w:rPr>
          <w:rFonts w:eastAsia="Times New Roman" w:cs="Calibri"/>
          <w:color w:val="FF008A"/>
          <w:lang w:eastAsia="nl-NL"/>
        </w:rPr>
        <w:lastRenderedPageBreak/>
        <w:t>Lichtje</w:t>
      </w:r>
    </w:p>
    <w:p w14:paraId="63666482" w14:textId="4638A593" w:rsidR="005264FD" w:rsidRPr="005264FD" w:rsidRDefault="00BE3425" w:rsidP="005264FD">
      <w:pPr>
        <w:shd w:val="clear" w:color="auto" w:fill="FFFFFF"/>
        <w:spacing w:after="0" w:line="240" w:lineRule="auto"/>
        <w:rPr>
          <w:rFonts w:eastAsia="Times New Roman" w:cs="Calibri"/>
          <w:i/>
          <w:iCs/>
          <w:color w:val="073C57"/>
          <w:lang w:eastAsia="nl-NL"/>
        </w:rPr>
      </w:pPr>
      <w:r>
        <w:rPr>
          <w:noProof/>
        </w:rPr>
        <w:pict w14:anchorId="00A700D3">
          <v:shape id="_x0000_s1207" type="#_x0000_t75" style="position:absolute;margin-left:212.6pt;margin-top:7.55pt;width:82.4pt;height:67.4pt;z-index:-251655680;mso-position-horizontal-relative:text;mso-position-vertical-relative:text" wrapcoords="-196 0 -196 21360 21600 21360 21600 0 -196 0">
            <v:imagedata r:id="rId27" o:title=""/>
            <w10:wrap type="tight"/>
          </v:shape>
        </w:pict>
      </w:r>
      <w:r w:rsidR="005264FD" w:rsidRPr="005264FD">
        <w:rPr>
          <w:rFonts w:eastAsia="Times New Roman" w:cs="Calibri"/>
          <w:i/>
          <w:iCs/>
          <w:color w:val="073C57"/>
          <w:lang w:eastAsia="nl-NL"/>
        </w:rPr>
        <w:t>Een lichtje</w:t>
      </w:r>
      <w:r w:rsidR="005264FD" w:rsidRPr="005264FD">
        <w:rPr>
          <w:rFonts w:eastAsia="Times New Roman" w:cs="Calibri"/>
          <w:i/>
          <w:iCs/>
          <w:color w:val="073C57"/>
          <w:lang w:eastAsia="nl-NL"/>
        </w:rPr>
        <w:br/>
        <w:t>van liefde</w:t>
      </w:r>
      <w:r w:rsidR="005264FD" w:rsidRPr="005264FD">
        <w:rPr>
          <w:rFonts w:eastAsia="Times New Roman" w:cs="Calibri"/>
          <w:i/>
          <w:iCs/>
          <w:color w:val="073C57"/>
          <w:lang w:eastAsia="nl-NL"/>
        </w:rPr>
        <w:br/>
        <w:t>een lichtje</w:t>
      </w:r>
      <w:r w:rsidR="005264FD" w:rsidRPr="005264FD">
        <w:rPr>
          <w:rFonts w:eastAsia="Times New Roman" w:cs="Calibri"/>
          <w:i/>
          <w:iCs/>
          <w:color w:val="073C57"/>
          <w:lang w:eastAsia="nl-NL"/>
        </w:rPr>
        <w:br/>
        <w:t>dat verlicht</w:t>
      </w:r>
      <w:r w:rsidR="005264FD" w:rsidRPr="005264FD">
        <w:rPr>
          <w:rFonts w:eastAsia="Times New Roman" w:cs="Calibri"/>
          <w:i/>
          <w:iCs/>
          <w:color w:val="073C57"/>
          <w:lang w:eastAsia="nl-NL"/>
        </w:rPr>
        <w:br/>
        <w:t>een lichtje</w:t>
      </w:r>
      <w:r w:rsidR="005264FD" w:rsidRPr="005264FD">
        <w:rPr>
          <w:rFonts w:eastAsia="Times New Roman" w:cs="Calibri"/>
          <w:i/>
          <w:iCs/>
          <w:color w:val="073C57"/>
          <w:lang w:eastAsia="nl-NL"/>
        </w:rPr>
        <w:br/>
        <w:t>dat brengt</w:t>
      </w:r>
      <w:r w:rsidR="005264FD" w:rsidRPr="005264FD">
        <w:rPr>
          <w:rFonts w:eastAsia="Times New Roman" w:cs="Calibri"/>
          <w:i/>
          <w:iCs/>
          <w:color w:val="073C57"/>
          <w:lang w:eastAsia="nl-NL"/>
        </w:rPr>
        <w:br/>
        <w:t>dat lichtje</w:t>
      </w:r>
      <w:r w:rsidR="005264FD" w:rsidRPr="005264FD">
        <w:rPr>
          <w:rFonts w:eastAsia="Times New Roman" w:cs="Calibri"/>
          <w:i/>
          <w:iCs/>
          <w:color w:val="073C57"/>
          <w:lang w:eastAsia="nl-NL"/>
        </w:rPr>
        <w:br/>
        <w:t>is het mooiste</w:t>
      </w:r>
      <w:r w:rsidR="005264FD" w:rsidRPr="005264FD">
        <w:rPr>
          <w:rFonts w:eastAsia="Times New Roman" w:cs="Calibri"/>
          <w:i/>
          <w:iCs/>
          <w:color w:val="073C57"/>
          <w:lang w:eastAsia="nl-NL"/>
        </w:rPr>
        <w:br/>
        <w:t>Kerst geschenk</w:t>
      </w:r>
      <w:r w:rsidR="00B908FB">
        <w:rPr>
          <w:rFonts w:eastAsia="Times New Roman" w:cs="Calibri"/>
          <w:i/>
          <w:iCs/>
          <w:color w:val="073C57"/>
          <w:lang w:eastAsia="nl-NL"/>
        </w:rPr>
        <w:tab/>
      </w:r>
      <w:r w:rsidR="00B908FB">
        <w:rPr>
          <w:rFonts w:eastAsia="Times New Roman" w:cs="Calibri"/>
          <w:i/>
          <w:iCs/>
          <w:color w:val="073C57"/>
          <w:lang w:eastAsia="nl-NL"/>
        </w:rPr>
        <w:tab/>
      </w:r>
    </w:p>
    <w:p w14:paraId="6A2AC071" w14:textId="525BA0CA" w:rsidR="005264FD" w:rsidRPr="005264FD" w:rsidRDefault="005264FD" w:rsidP="005264FD">
      <w:pPr>
        <w:shd w:val="clear" w:color="auto" w:fill="FEFEFE"/>
        <w:spacing w:after="0" w:line="240" w:lineRule="auto"/>
        <w:ind w:firstLine="708"/>
        <w:outlineLvl w:val="1"/>
        <w:rPr>
          <w:rFonts w:eastAsia="Times New Roman" w:cs="Calibri"/>
          <w:color w:val="FF008A"/>
          <w:lang w:eastAsia="nl-NL"/>
        </w:rPr>
      </w:pPr>
      <w:r w:rsidRPr="005264FD">
        <w:rPr>
          <w:rFonts w:ascii="Times New Roman" w:eastAsia="Times New Roman" w:hAnsi="Times New Roman"/>
          <w:color w:val="FF008A"/>
          <w:sz w:val="35"/>
          <w:szCs w:val="35"/>
          <w:lang w:eastAsia="nl-NL"/>
        </w:rPr>
        <w:br/>
      </w:r>
      <w:r w:rsidRPr="005264FD">
        <w:rPr>
          <w:rFonts w:eastAsia="Times New Roman" w:cs="Calibri"/>
          <w:color w:val="FF008A"/>
          <w:lang w:eastAsia="nl-NL"/>
        </w:rPr>
        <w:t>Kerst tijd</w:t>
      </w:r>
    </w:p>
    <w:p w14:paraId="595D6654" w14:textId="32E76B9B" w:rsidR="005264FD" w:rsidRPr="005264FD" w:rsidRDefault="005264FD" w:rsidP="005264FD">
      <w:pPr>
        <w:pStyle w:val="Geenafstand"/>
        <w:outlineLvl w:val="0"/>
        <w:rPr>
          <w:rFonts w:cs="Calibri"/>
          <w:b/>
          <w:i/>
          <w:iCs/>
        </w:rPr>
      </w:pPr>
      <w:r w:rsidRPr="005264FD">
        <w:rPr>
          <w:rFonts w:cs="Calibri"/>
          <w:i/>
          <w:iCs/>
        </w:rPr>
        <w:t>Kerst tijd</w:t>
      </w:r>
      <w:r w:rsidRPr="005264FD">
        <w:rPr>
          <w:rFonts w:cs="Calibri"/>
          <w:i/>
          <w:iCs/>
        </w:rPr>
        <w:br/>
        <w:t>geeft een ander</w:t>
      </w:r>
      <w:r w:rsidRPr="005264FD">
        <w:rPr>
          <w:rFonts w:cs="Calibri"/>
          <w:i/>
          <w:iCs/>
        </w:rPr>
        <w:br/>
        <w:t>zo een goed gevoel</w:t>
      </w:r>
      <w:r w:rsidRPr="005264FD">
        <w:rPr>
          <w:rFonts w:cs="Calibri"/>
          <w:i/>
          <w:iCs/>
        </w:rPr>
        <w:br/>
        <w:t>zo zalig, het sieren</w:t>
      </w:r>
      <w:r w:rsidRPr="005264FD">
        <w:rPr>
          <w:rFonts w:cs="Calibri"/>
          <w:i/>
          <w:iCs/>
        </w:rPr>
        <w:br/>
        <w:t>de sfeer, het knutselen</w:t>
      </w:r>
      <w:r w:rsidRPr="005264FD">
        <w:rPr>
          <w:rFonts w:cs="Calibri"/>
          <w:i/>
          <w:iCs/>
        </w:rPr>
        <w:br/>
        <w:t>door kinderen</w:t>
      </w:r>
      <w:r w:rsidRPr="005264FD">
        <w:rPr>
          <w:rFonts w:cs="Calibri"/>
          <w:i/>
          <w:iCs/>
        </w:rPr>
        <w:br/>
        <w:t>het schitteren van</w:t>
      </w:r>
      <w:r w:rsidRPr="005264FD">
        <w:rPr>
          <w:rFonts w:cs="Calibri"/>
          <w:i/>
          <w:iCs/>
        </w:rPr>
        <w:br/>
        <w:t>een versierde</w:t>
      </w:r>
      <w:r w:rsidRPr="005264FD">
        <w:rPr>
          <w:rFonts w:cs="Calibri"/>
          <w:i/>
          <w:iCs/>
        </w:rPr>
        <w:br/>
        <w:t>dennenboom</w:t>
      </w:r>
      <w:r w:rsidRPr="005264FD">
        <w:rPr>
          <w:rFonts w:cs="Calibri"/>
          <w:i/>
          <w:iCs/>
        </w:rPr>
        <w:br/>
        <w:t>Kerst brengt</w:t>
      </w:r>
      <w:r w:rsidRPr="005264FD">
        <w:rPr>
          <w:rFonts w:cs="Calibri"/>
          <w:i/>
          <w:iCs/>
        </w:rPr>
        <w:br/>
        <w:t>vreugde , verhalen</w:t>
      </w:r>
      <w:r w:rsidRPr="005264FD">
        <w:rPr>
          <w:rFonts w:cs="Calibri"/>
          <w:i/>
          <w:iCs/>
        </w:rPr>
        <w:br/>
        <w:t xml:space="preserve">zoveel </w:t>
      </w:r>
      <w:r w:rsidR="00B908FB" w:rsidRPr="005264FD">
        <w:rPr>
          <w:rFonts w:cs="Calibri"/>
          <w:i/>
          <w:iCs/>
        </w:rPr>
        <w:t>moois</w:t>
      </w:r>
      <w:r w:rsidRPr="005264FD">
        <w:rPr>
          <w:rFonts w:cs="Calibri"/>
          <w:i/>
          <w:iCs/>
        </w:rPr>
        <w:br/>
        <w:t>kinderkoren zingen</w:t>
      </w:r>
      <w:r w:rsidRPr="005264FD">
        <w:rPr>
          <w:rFonts w:cs="Calibri"/>
          <w:i/>
          <w:iCs/>
        </w:rPr>
        <w:br/>
        <w:t>prachtig</w:t>
      </w:r>
      <w:r w:rsidRPr="005264FD">
        <w:rPr>
          <w:rFonts w:cs="Calibri"/>
          <w:i/>
          <w:iCs/>
        </w:rPr>
        <w:br/>
        <w:t>ieder feest kan</w:t>
      </w:r>
      <w:r w:rsidRPr="005264FD">
        <w:rPr>
          <w:rFonts w:cs="Calibri"/>
          <w:i/>
          <w:iCs/>
        </w:rPr>
        <w:br/>
        <w:t>mooi zijn</w:t>
      </w:r>
      <w:r w:rsidRPr="005264FD">
        <w:rPr>
          <w:rFonts w:cs="Calibri"/>
          <w:i/>
          <w:iCs/>
        </w:rPr>
        <w:br/>
        <w:t>maar kerst</w:t>
      </w:r>
      <w:r w:rsidRPr="005264FD">
        <w:rPr>
          <w:rFonts w:cs="Calibri"/>
          <w:i/>
          <w:iCs/>
        </w:rPr>
        <w:br/>
        <w:t>zal steeds</w:t>
      </w:r>
      <w:r w:rsidRPr="005264FD">
        <w:rPr>
          <w:rFonts w:cs="Calibri"/>
          <w:i/>
          <w:iCs/>
        </w:rPr>
        <w:br/>
        <w:t>de mooiste dag</w:t>
      </w:r>
      <w:r w:rsidRPr="005264FD">
        <w:rPr>
          <w:rFonts w:cs="Calibri"/>
          <w:i/>
          <w:iCs/>
        </w:rPr>
        <w:br/>
        <w:t>het gezelligste feest van het jaar zijn.</w:t>
      </w:r>
    </w:p>
    <w:p w14:paraId="529DDB26" w14:textId="6F2B8864" w:rsidR="009D2C10" w:rsidRDefault="005264FD" w:rsidP="005B581E">
      <w:pPr>
        <w:pStyle w:val="Geenafstand"/>
        <w:outlineLvl w:val="0"/>
        <w:rPr>
          <w:rFonts w:cs="Calibri"/>
          <w:b/>
        </w:rPr>
      </w:pPr>
      <w:r>
        <w:rPr>
          <w:rFonts w:cs="Calibri"/>
          <w:b/>
        </w:rPr>
        <w:br w:type="page"/>
      </w:r>
      <w:r w:rsidR="00BE3425">
        <w:rPr>
          <w:rFonts w:cs="Calibri"/>
          <w:b/>
        </w:rPr>
        <w:lastRenderedPageBreak/>
        <w:pict w14:anchorId="6D58523D">
          <v:shape id="_x0000_i1041" type="#_x0000_t75" style="width:320.45pt;height:421.6pt">
            <v:imagedata r:id="rId28" o:title=""/>
          </v:shape>
        </w:pict>
      </w:r>
    </w:p>
    <w:p w14:paraId="709F16E7" w14:textId="0CED2CC8" w:rsidR="00CC3E4C" w:rsidRDefault="009D2C10" w:rsidP="005B581E">
      <w:pPr>
        <w:pStyle w:val="Geenafstand"/>
        <w:outlineLvl w:val="0"/>
        <w:rPr>
          <w:rFonts w:cs="Calibri"/>
          <w:b/>
        </w:rPr>
      </w:pPr>
      <w:r>
        <w:rPr>
          <w:rFonts w:cs="Calibri"/>
          <w:b/>
        </w:rPr>
        <w:br w:type="page"/>
      </w:r>
      <w:r w:rsidR="005B581E">
        <w:rPr>
          <w:rFonts w:cs="Calibri"/>
          <w:b/>
        </w:rPr>
        <w:lastRenderedPageBreak/>
        <w:t>Vervolg adressen</w:t>
      </w:r>
    </w:p>
    <w:p w14:paraId="223E99F3" w14:textId="77777777" w:rsidR="00F87068" w:rsidRDefault="005B581E" w:rsidP="005B581E">
      <w:pPr>
        <w:pStyle w:val="Geenafstand"/>
        <w:outlineLvl w:val="0"/>
        <w:rPr>
          <w:rFonts w:cs="Calibri"/>
          <w:b/>
        </w:rPr>
      </w:pPr>
      <w:r>
        <w:rPr>
          <w:rFonts w:cs="Calibri"/>
          <w:b/>
        </w:rPr>
        <w:t>Diakenen</w:t>
      </w:r>
    </w:p>
    <w:p w14:paraId="56A4C6D5" w14:textId="77777777" w:rsidR="00F87068" w:rsidRPr="008B33CA" w:rsidRDefault="00F87068" w:rsidP="00F87068">
      <w:pPr>
        <w:pStyle w:val="Geenafstand"/>
        <w:rPr>
          <w:rFonts w:cs="Calibri"/>
        </w:rPr>
      </w:pPr>
      <w:r>
        <w:rPr>
          <w:rFonts w:cs="Calibri"/>
        </w:rPr>
        <w:t>Dhr. R. Goosen, Dr</w:t>
      </w:r>
      <w:r w:rsidRPr="008B33CA">
        <w:rPr>
          <w:rFonts w:cs="Calibri"/>
        </w:rPr>
        <w:t>. Willem Dreesstraat 9, 4524 GB Sluis</w:t>
      </w:r>
    </w:p>
    <w:p w14:paraId="0A6CC521" w14:textId="77777777" w:rsidR="00F87068" w:rsidRPr="008B33CA" w:rsidRDefault="00F87068" w:rsidP="00F87068">
      <w:pPr>
        <w:pStyle w:val="Geenafstand"/>
        <w:rPr>
          <w:rFonts w:cs="Calibri"/>
        </w:rPr>
      </w:pPr>
      <w:r w:rsidRPr="008B33CA">
        <w:rPr>
          <w:rFonts w:cs="Calibri"/>
        </w:rPr>
        <w:t>Mevr. M.C. Barendse- de Smit voor de diensten in Rozenoord.</w:t>
      </w:r>
    </w:p>
    <w:p w14:paraId="09D33E1C" w14:textId="77777777" w:rsidR="00F87068" w:rsidRPr="008B33CA" w:rsidRDefault="00F87068" w:rsidP="00F87068">
      <w:pPr>
        <w:pStyle w:val="Geenafstand"/>
        <w:rPr>
          <w:rFonts w:cs="Calibri"/>
        </w:rPr>
      </w:pPr>
      <w:r w:rsidRPr="008B33CA">
        <w:rPr>
          <w:rFonts w:cs="Calibri"/>
        </w:rPr>
        <w:t>St. Jansstraat 2 4524 AJ Sluis 0117-461465</w:t>
      </w:r>
    </w:p>
    <w:p w14:paraId="080277B7" w14:textId="77777777" w:rsidR="00F87068" w:rsidRPr="008B33CA" w:rsidRDefault="00F87068" w:rsidP="00F87068">
      <w:pPr>
        <w:pStyle w:val="Geenafstand"/>
        <w:rPr>
          <w:rFonts w:cs="Calibri"/>
          <w:b/>
        </w:rPr>
      </w:pPr>
      <w:r w:rsidRPr="008B33CA">
        <w:rPr>
          <w:rFonts w:cs="Calibri"/>
        </w:rPr>
        <w:t>Mevr. W.W. Prins</w:t>
      </w:r>
      <w:r>
        <w:rPr>
          <w:rFonts w:cs="Calibri"/>
        </w:rPr>
        <w:t xml:space="preserve">, </w:t>
      </w:r>
      <w:r w:rsidRPr="008B33CA">
        <w:rPr>
          <w:rFonts w:cs="Calibri"/>
        </w:rPr>
        <w:t>Dinsdagstraat 41</w:t>
      </w:r>
      <w:r w:rsidR="008F7831">
        <w:rPr>
          <w:rFonts w:cs="Calibri"/>
        </w:rPr>
        <w:t>,</w:t>
      </w:r>
      <w:r w:rsidRPr="008B33CA">
        <w:rPr>
          <w:rFonts w:cs="Calibri"/>
        </w:rPr>
        <w:t xml:space="preserve"> 4524 AM Sluis 0117462163</w:t>
      </w:r>
      <w:r w:rsidRPr="008B33CA">
        <w:rPr>
          <w:rFonts w:cs="Calibri"/>
        </w:rPr>
        <w:br/>
      </w:r>
      <w:r w:rsidRPr="008B33CA">
        <w:rPr>
          <w:rFonts w:cs="Calibri"/>
          <w:b/>
        </w:rPr>
        <w:t xml:space="preserve">Rekeningnummers </w:t>
      </w:r>
    </w:p>
    <w:p w14:paraId="61B75C27" w14:textId="77777777" w:rsidR="00F87068" w:rsidRPr="008B33CA" w:rsidRDefault="00F87068" w:rsidP="00F87068">
      <w:pPr>
        <w:pStyle w:val="Geenafstand"/>
        <w:rPr>
          <w:rFonts w:cs="Calibri"/>
        </w:rPr>
      </w:pPr>
      <w:proofErr w:type="spellStart"/>
      <w:r w:rsidRPr="008B33CA">
        <w:rPr>
          <w:rFonts w:cs="Calibri"/>
        </w:rPr>
        <w:t>Diakonie</w:t>
      </w:r>
      <w:proofErr w:type="spellEnd"/>
      <w:r w:rsidRPr="008B33CA">
        <w:rPr>
          <w:rFonts w:cs="Calibri"/>
        </w:rPr>
        <w:t xml:space="preserve">  NL47 RABO 0147 8024 74</w:t>
      </w:r>
    </w:p>
    <w:p w14:paraId="5257389B" w14:textId="77777777" w:rsidR="00F87068" w:rsidRPr="008B33CA" w:rsidRDefault="00F87068" w:rsidP="00F87068">
      <w:pPr>
        <w:pStyle w:val="Geenafstand"/>
        <w:rPr>
          <w:rFonts w:cs="Calibri"/>
        </w:rPr>
      </w:pPr>
      <w:r w:rsidRPr="008B33CA">
        <w:rPr>
          <w:rFonts w:cs="Calibri"/>
        </w:rPr>
        <w:t xml:space="preserve">Kerkrentmeesters:  NL 18 RABO  01478293 80 </w:t>
      </w:r>
    </w:p>
    <w:p w14:paraId="7723767C" w14:textId="77777777" w:rsidR="00F87068" w:rsidRPr="008B33CA" w:rsidRDefault="00F87068" w:rsidP="00F87068">
      <w:pPr>
        <w:pStyle w:val="Geenafstand"/>
        <w:outlineLvl w:val="0"/>
        <w:rPr>
          <w:rFonts w:cs="Calibri"/>
          <w:b/>
        </w:rPr>
      </w:pPr>
      <w:r w:rsidRPr="008B33CA">
        <w:rPr>
          <w:rFonts w:cs="Calibri"/>
          <w:b/>
        </w:rPr>
        <w:t>Koster/beheerders</w:t>
      </w:r>
    </w:p>
    <w:p w14:paraId="26856DA2" w14:textId="77777777" w:rsidR="00F87068" w:rsidRDefault="00F87068" w:rsidP="00F87068">
      <w:pPr>
        <w:pStyle w:val="Geenafstand"/>
        <w:rPr>
          <w:rFonts w:cs="Calibri"/>
        </w:rPr>
      </w:pPr>
      <w:r w:rsidRPr="008B33CA">
        <w:rPr>
          <w:rFonts w:cs="Calibri"/>
          <w:b/>
        </w:rPr>
        <w:t xml:space="preserve">Sluis, </w:t>
      </w:r>
      <w:r w:rsidRPr="008B33CA">
        <w:rPr>
          <w:rFonts w:cs="Calibri"/>
        </w:rPr>
        <w:t>Multifunctioneel Centrum De Kogge</w:t>
      </w:r>
      <w:r w:rsidRPr="008B33CA">
        <w:rPr>
          <w:rFonts w:cs="Calibri"/>
          <w:b/>
        </w:rPr>
        <w:t xml:space="preserve">- </w:t>
      </w:r>
      <w:r>
        <w:rPr>
          <w:rFonts w:cs="Calibri"/>
        </w:rPr>
        <w:t xml:space="preserve">contactadres: </w:t>
      </w:r>
    </w:p>
    <w:p w14:paraId="67CB999F" w14:textId="77777777" w:rsidR="00F87068" w:rsidRPr="008B33CA" w:rsidRDefault="00F87068" w:rsidP="00F87068">
      <w:pPr>
        <w:pStyle w:val="Geenafstand"/>
        <w:rPr>
          <w:rFonts w:cs="Calibri"/>
        </w:rPr>
      </w:pPr>
      <w:r w:rsidRPr="008B33CA">
        <w:rPr>
          <w:rFonts w:cs="Calibri"/>
        </w:rPr>
        <w:t>Mevr. W.W. Prins</w:t>
      </w:r>
      <w:r>
        <w:rPr>
          <w:rFonts w:cs="Calibri"/>
        </w:rPr>
        <w:t xml:space="preserve">, </w:t>
      </w:r>
      <w:r w:rsidRPr="008B33CA">
        <w:rPr>
          <w:rFonts w:cs="Calibri"/>
        </w:rPr>
        <w:t>Dinsdagstraat 41 4524 AM Sluis 0117462163</w:t>
      </w:r>
    </w:p>
    <w:p w14:paraId="08D14454" w14:textId="77777777" w:rsidR="00F87068" w:rsidRPr="008B33CA" w:rsidRDefault="00F87068" w:rsidP="00F87068">
      <w:pPr>
        <w:pStyle w:val="Geenafstand"/>
        <w:rPr>
          <w:rFonts w:cs="Calibri"/>
        </w:rPr>
      </w:pPr>
      <w:r w:rsidRPr="008B33CA">
        <w:rPr>
          <w:rFonts w:cs="Calibri"/>
          <w:b/>
        </w:rPr>
        <w:t xml:space="preserve">Cadzand: </w:t>
      </w:r>
      <w:r w:rsidRPr="008B33CA">
        <w:rPr>
          <w:rFonts w:cs="Calibri"/>
        </w:rPr>
        <w:t>De kosterdiensten worden bij maandelijkse toerbeurt verzorgd door vrijwilligers</w:t>
      </w:r>
    </w:p>
    <w:p w14:paraId="5F36FCA4" w14:textId="77777777" w:rsidR="00F87068" w:rsidRPr="008B33CA" w:rsidRDefault="00F87068" w:rsidP="00F87068">
      <w:pPr>
        <w:pStyle w:val="Geenafstand"/>
        <w:rPr>
          <w:rFonts w:cs="Calibri"/>
        </w:rPr>
      </w:pPr>
      <w:r w:rsidRPr="008B33CA">
        <w:rPr>
          <w:rFonts w:cs="Calibri"/>
          <w:b/>
        </w:rPr>
        <w:t>’t Zwin:</w:t>
      </w:r>
      <w:r w:rsidR="00446A06">
        <w:rPr>
          <w:rFonts w:cs="Calibri"/>
        </w:rPr>
        <w:t xml:space="preserve"> </w:t>
      </w:r>
      <w:r w:rsidR="00446A06" w:rsidRPr="00FA493C">
        <w:rPr>
          <w:rFonts w:ascii="Times New Roman" w:hAnsi="Times New Roman"/>
        </w:rPr>
        <w:t xml:space="preserve">Mevr. R. </w:t>
      </w:r>
      <w:r w:rsidR="00446A06">
        <w:rPr>
          <w:rFonts w:ascii="Times New Roman" w:hAnsi="Times New Roman"/>
        </w:rPr>
        <w:t>Francke-</w:t>
      </w:r>
      <w:proofErr w:type="spellStart"/>
      <w:r w:rsidR="00446A06">
        <w:rPr>
          <w:rFonts w:ascii="Times New Roman" w:hAnsi="Times New Roman"/>
        </w:rPr>
        <w:t>Pladdet</w:t>
      </w:r>
      <w:proofErr w:type="spellEnd"/>
      <w:r w:rsidR="00446A06">
        <w:rPr>
          <w:rFonts w:ascii="Times New Roman" w:hAnsi="Times New Roman"/>
        </w:rPr>
        <w:t xml:space="preserve"> </w:t>
      </w:r>
      <w:r w:rsidR="00446A06" w:rsidRPr="00FA493C">
        <w:rPr>
          <w:rFonts w:ascii="Times New Roman" w:hAnsi="Times New Roman"/>
        </w:rPr>
        <w:t>Badhuisweg 3, 4506 BA Cadzand.  0117-391548</w:t>
      </w:r>
      <w:r w:rsidR="00446A06">
        <w:rPr>
          <w:rFonts w:ascii="Times New Roman" w:hAnsi="Times New Roman"/>
        </w:rPr>
        <w:t xml:space="preserve"> of </w:t>
      </w:r>
      <w:r w:rsidR="00446A06" w:rsidRPr="00FA493C">
        <w:rPr>
          <w:rFonts w:ascii="Times New Roman" w:hAnsi="Times New Roman"/>
        </w:rPr>
        <w:t xml:space="preserve">mevr. J. Bakker-Hamelink </w:t>
      </w:r>
      <w:r w:rsidR="00446A06" w:rsidRPr="00FA493C">
        <w:rPr>
          <w:rFonts w:ascii="Times New Roman" w:hAnsi="Times New Roman"/>
        </w:rPr>
        <w:br/>
      </w:r>
      <w:proofErr w:type="spellStart"/>
      <w:r w:rsidR="00446A06" w:rsidRPr="00FA493C">
        <w:rPr>
          <w:rFonts w:ascii="Times New Roman" w:hAnsi="Times New Roman"/>
        </w:rPr>
        <w:t>Zuidzandseweg</w:t>
      </w:r>
      <w:proofErr w:type="spellEnd"/>
      <w:r w:rsidR="00446A06" w:rsidRPr="00FA493C">
        <w:rPr>
          <w:rFonts w:ascii="Times New Roman" w:hAnsi="Times New Roman"/>
        </w:rPr>
        <w:t xml:space="preserve">  6, 4506 HC Cadzand , 011</w:t>
      </w:r>
      <w:r w:rsidR="00446A06">
        <w:rPr>
          <w:rFonts w:ascii="Times New Roman" w:hAnsi="Times New Roman"/>
        </w:rPr>
        <w:t>7-851957</w:t>
      </w:r>
      <w:r w:rsidR="00446A06">
        <w:rPr>
          <w:rFonts w:ascii="Times New Roman" w:hAnsi="Times New Roman"/>
        </w:rPr>
        <w:br/>
      </w:r>
      <w:r w:rsidRPr="008B33CA">
        <w:rPr>
          <w:rFonts w:cs="Calibri"/>
        </w:rPr>
        <w:t xml:space="preserve">E-mail: hetzwingebouw@gmail.com </w:t>
      </w:r>
    </w:p>
    <w:p w14:paraId="5B870D46" w14:textId="77777777" w:rsidR="00F87068" w:rsidRPr="008B33CA" w:rsidRDefault="00F87068" w:rsidP="00F87068">
      <w:pPr>
        <w:pStyle w:val="Geenafstand"/>
        <w:rPr>
          <w:rFonts w:cs="Calibri"/>
        </w:rPr>
      </w:pPr>
    </w:p>
    <w:p w14:paraId="67150D45" w14:textId="77777777" w:rsidR="00F87068" w:rsidRPr="008B33CA" w:rsidRDefault="00F87068" w:rsidP="00F87068">
      <w:pPr>
        <w:pStyle w:val="Geenafstand"/>
        <w:outlineLvl w:val="0"/>
        <w:rPr>
          <w:rFonts w:cs="Calibri"/>
          <w:b/>
        </w:rPr>
      </w:pPr>
      <w:r w:rsidRPr="008B33CA">
        <w:rPr>
          <w:rFonts w:cs="Calibri"/>
        </w:rPr>
        <w:t xml:space="preserve">                                 </w:t>
      </w:r>
      <w:r w:rsidRPr="008B33CA">
        <w:rPr>
          <w:rFonts w:cs="Calibri"/>
          <w:b/>
        </w:rPr>
        <w:t>Bloemendienst Zuidwesthoek</w:t>
      </w:r>
    </w:p>
    <w:p w14:paraId="2DAAFDEA" w14:textId="77777777" w:rsidR="008F7831" w:rsidRDefault="00F87068" w:rsidP="00F87068">
      <w:pPr>
        <w:pStyle w:val="Geenafstand"/>
        <w:rPr>
          <w:rFonts w:cs="Calibri"/>
        </w:rPr>
      </w:pPr>
      <w:r w:rsidRPr="008F7831">
        <w:rPr>
          <w:rFonts w:cs="Calibri"/>
          <w:b/>
        </w:rPr>
        <w:t>Voor Sluis en Sint Anna ter Muiden</w:t>
      </w:r>
      <w:r w:rsidRPr="008B33CA">
        <w:rPr>
          <w:rFonts w:cs="Calibri"/>
        </w:rPr>
        <w:t xml:space="preserve"> :</w:t>
      </w:r>
    </w:p>
    <w:p w14:paraId="13DBB86D" w14:textId="77777777" w:rsidR="00F87068" w:rsidRPr="008B33CA" w:rsidRDefault="00F87068" w:rsidP="00F87068">
      <w:pPr>
        <w:pStyle w:val="Geenafstand"/>
        <w:rPr>
          <w:rFonts w:cs="Calibri"/>
        </w:rPr>
      </w:pPr>
      <w:r w:rsidRPr="008B33CA">
        <w:rPr>
          <w:rFonts w:cs="Calibri"/>
        </w:rPr>
        <w:t xml:space="preserve">Mevr. M.C. Barendse-de Smit,  </w:t>
      </w:r>
    </w:p>
    <w:p w14:paraId="6F3EECD6" w14:textId="77777777" w:rsidR="008F7831" w:rsidRDefault="00F87068" w:rsidP="00F87068">
      <w:pPr>
        <w:pStyle w:val="HTML-voorafopgemaakt"/>
        <w:rPr>
          <w:rFonts w:ascii="Calibri" w:hAnsi="Calibri" w:cs="Calibri"/>
          <w:sz w:val="22"/>
          <w:szCs w:val="22"/>
        </w:rPr>
      </w:pPr>
      <w:r w:rsidRPr="008B33CA">
        <w:rPr>
          <w:rFonts w:ascii="Calibri" w:hAnsi="Calibri" w:cs="Calibri"/>
          <w:sz w:val="22"/>
          <w:szCs w:val="22"/>
        </w:rPr>
        <w:t>St. Jansstraat 2</w:t>
      </w:r>
      <w:r>
        <w:rPr>
          <w:rFonts w:ascii="Calibri" w:hAnsi="Calibri" w:cs="Calibri"/>
          <w:sz w:val="22"/>
          <w:szCs w:val="22"/>
        </w:rPr>
        <w:t xml:space="preserve"> 4524 AJ Sluis 0117-461465</w:t>
      </w:r>
      <w:r w:rsidRPr="008B33CA">
        <w:rPr>
          <w:rFonts w:ascii="Calibri" w:hAnsi="Calibri" w:cs="Calibri"/>
          <w:sz w:val="22"/>
          <w:szCs w:val="22"/>
        </w:rPr>
        <w:t xml:space="preserve">, </w:t>
      </w:r>
    </w:p>
    <w:p w14:paraId="5C10B345" w14:textId="77777777" w:rsidR="00F87068"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Mevr. N. </w:t>
      </w:r>
      <w:proofErr w:type="spellStart"/>
      <w:r w:rsidRPr="008B33CA">
        <w:rPr>
          <w:rFonts w:ascii="Calibri" w:hAnsi="Calibri" w:cs="Calibri"/>
          <w:sz w:val="22"/>
          <w:szCs w:val="22"/>
        </w:rPr>
        <w:t>Vercruijsse</w:t>
      </w:r>
      <w:proofErr w:type="spellEnd"/>
      <w:r w:rsidRPr="008B33CA">
        <w:rPr>
          <w:rFonts w:ascii="Calibri" w:hAnsi="Calibri" w:cs="Calibri"/>
          <w:sz w:val="22"/>
          <w:szCs w:val="22"/>
        </w:rPr>
        <w:t xml:space="preserve">, </w:t>
      </w:r>
    </w:p>
    <w:p w14:paraId="07BA3CB4" w14:textId="77777777" w:rsidR="00F87068"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St. Pieterstraat 19, 4524 AG Sluis tel.nr 0117461385, </w:t>
      </w:r>
    </w:p>
    <w:p w14:paraId="0EB788AE" w14:textId="77777777" w:rsidR="00F87068" w:rsidRPr="008B33CA" w:rsidRDefault="00F87068" w:rsidP="008F7831">
      <w:pPr>
        <w:pStyle w:val="HTML-voorafopgemaakt"/>
        <w:rPr>
          <w:rFonts w:ascii="Calibri" w:hAnsi="Calibri" w:cs="Calibri"/>
          <w:sz w:val="22"/>
          <w:szCs w:val="22"/>
        </w:rPr>
      </w:pPr>
      <w:proofErr w:type="spellStart"/>
      <w:r w:rsidRPr="008B33CA">
        <w:rPr>
          <w:rFonts w:ascii="Calibri" w:hAnsi="Calibri" w:cs="Calibri"/>
          <w:sz w:val="22"/>
          <w:szCs w:val="22"/>
        </w:rPr>
        <w:t>Mevr.R</w:t>
      </w:r>
      <w:proofErr w:type="spellEnd"/>
      <w:r w:rsidRPr="008B33CA">
        <w:rPr>
          <w:rFonts w:ascii="Calibri" w:hAnsi="Calibri" w:cs="Calibri"/>
          <w:sz w:val="22"/>
          <w:szCs w:val="22"/>
        </w:rPr>
        <w:t xml:space="preserve">. </w:t>
      </w:r>
      <w:proofErr w:type="spellStart"/>
      <w:r w:rsidRPr="008B33CA">
        <w:rPr>
          <w:rFonts w:ascii="Calibri" w:hAnsi="Calibri" w:cs="Calibri"/>
          <w:sz w:val="22"/>
          <w:szCs w:val="22"/>
        </w:rPr>
        <w:t>Masclee</w:t>
      </w:r>
      <w:proofErr w:type="spellEnd"/>
      <w:r w:rsidR="00B308A3">
        <w:rPr>
          <w:rFonts w:ascii="Calibri" w:hAnsi="Calibri" w:cs="Calibri"/>
          <w:sz w:val="22"/>
          <w:szCs w:val="22"/>
        </w:rPr>
        <w:t xml:space="preserve">, </w:t>
      </w:r>
      <w:proofErr w:type="spellStart"/>
      <w:r w:rsidR="00B308A3">
        <w:rPr>
          <w:rFonts w:ascii="Calibri" w:hAnsi="Calibri" w:cs="Calibri"/>
          <w:sz w:val="22"/>
          <w:szCs w:val="22"/>
        </w:rPr>
        <w:t>St.Pietersstraat</w:t>
      </w:r>
      <w:proofErr w:type="spellEnd"/>
      <w:r w:rsidR="00B308A3">
        <w:rPr>
          <w:rFonts w:ascii="Calibri" w:hAnsi="Calibri" w:cs="Calibri"/>
          <w:sz w:val="22"/>
          <w:szCs w:val="22"/>
        </w:rPr>
        <w:t xml:space="preserve"> 4</w:t>
      </w:r>
      <w:r w:rsidRPr="008B33CA">
        <w:rPr>
          <w:rFonts w:ascii="Calibri" w:hAnsi="Calibri" w:cs="Calibri"/>
          <w:sz w:val="22"/>
          <w:szCs w:val="22"/>
        </w:rPr>
        <w:t>, 4524 AG Sluis, tel. 06- 23627253.</w:t>
      </w:r>
    </w:p>
    <w:p w14:paraId="04996D74" w14:textId="66BC4887" w:rsidR="00D44378" w:rsidRDefault="008F7831" w:rsidP="00D44378">
      <w:pPr>
        <w:spacing w:after="0" w:line="240" w:lineRule="auto"/>
        <w:rPr>
          <w:rFonts w:cs="Calibri"/>
        </w:rPr>
      </w:pPr>
      <w:r w:rsidRPr="008F7831">
        <w:rPr>
          <w:rFonts w:cs="Calibri"/>
          <w:b/>
        </w:rPr>
        <w:t>Voor Cadzand</w:t>
      </w:r>
      <w:r>
        <w:rPr>
          <w:rFonts w:cs="Calibri"/>
        </w:rPr>
        <w:t xml:space="preserve">: </w:t>
      </w:r>
      <w:r>
        <w:t>M</w:t>
      </w:r>
      <w:r w:rsidR="00BC10CF">
        <w:t xml:space="preserve">evr. N.C. </w:t>
      </w:r>
      <w:proofErr w:type="spellStart"/>
      <w:r w:rsidR="00BC10CF">
        <w:t>Verplanke</w:t>
      </w:r>
      <w:proofErr w:type="spellEnd"/>
      <w:r w:rsidR="00BC10CF">
        <w:t xml:space="preserve"> - Zegers 0117</w:t>
      </w:r>
      <w:r w:rsidR="00F31373">
        <w:t>-</w:t>
      </w:r>
      <w:r w:rsidR="00BC10CF">
        <w:t>391700</w:t>
      </w:r>
      <w:r w:rsidRPr="008F7831">
        <w:rPr>
          <w:rFonts w:cs="Calibri"/>
          <w:b/>
          <w:i/>
        </w:rPr>
        <w:t xml:space="preserve"> </w:t>
      </w:r>
      <w:hyperlink r:id="rId29" w:history="1">
        <w:r w:rsidR="00D44378" w:rsidRPr="008D1F22">
          <w:rPr>
            <w:rStyle w:val="Hyperlink"/>
            <w:rFonts w:cs="Calibri"/>
          </w:rPr>
          <w:t>nellieverp@zeelandnet.nl</w:t>
        </w:r>
      </w:hyperlink>
    </w:p>
    <w:p w14:paraId="50F10D1D" w14:textId="13E7BFC0" w:rsidR="00B61B7D" w:rsidRPr="008877E0" w:rsidRDefault="00D44378" w:rsidP="00D44378">
      <w:pPr>
        <w:spacing w:after="0" w:line="240" w:lineRule="auto"/>
        <w:rPr>
          <w:rFonts w:cs="Calibri"/>
          <w:b/>
          <w:sz w:val="28"/>
          <w:szCs w:val="28"/>
        </w:rPr>
      </w:pPr>
      <w:r w:rsidRPr="008F7831">
        <w:rPr>
          <w:rFonts w:cs="Calibri"/>
          <w:b/>
        </w:rPr>
        <w:t>Voor Retranchement:</w:t>
      </w:r>
      <w:r w:rsidRPr="008B33CA">
        <w:rPr>
          <w:rFonts w:cs="Calibri"/>
        </w:rPr>
        <w:t xml:space="preserve"> Mevr. N. van </w:t>
      </w:r>
      <w:proofErr w:type="spellStart"/>
      <w:r w:rsidRPr="008B33CA">
        <w:rPr>
          <w:rFonts w:cs="Calibri"/>
        </w:rPr>
        <w:t>Belois</w:t>
      </w:r>
      <w:proofErr w:type="spellEnd"/>
      <w:r w:rsidRPr="008B33CA">
        <w:rPr>
          <w:rFonts w:cs="Calibri"/>
        </w:rPr>
        <w:t>.  Strengweg 1a 4525 LW Retranchement</w:t>
      </w:r>
      <w:r>
        <w:br w:type="page"/>
      </w:r>
      <w:r w:rsidR="00B61B7D" w:rsidRPr="008877E0">
        <w:rPr>
          <w:rFonts w:cs="Calibri"/>
          <w:b/>
          <w:sz w:val="28"/>
          <w:szCs w:val="28"/>
        </w:rPr>
        <w:lastRenderedPageBreak/>
        <w:t xml:space="preserve">Kerkdiensten 4 december 2022 t/m januari 2023 </w:t>
      </w:r>
    </w:p>
    <w:p w14:paraId="4A90F9D6" w14:textId="77777777" w:rsidR="00B61B7D" w:rsidRDefault="00B61B7D" w:rsidP="00B61B7D">
      <w:pPr>
        <w:pStyle w:val="Geenafstand"/>
        <w:outlineLvl w:val="0"/>
        <w:rPr>
          <w:rFonts w:cs="Calibri"/>
          <w:b/>
        </w:rPr>
      </w:pPr>
    </w:p>
    <w:tbl>
      <w:tblPr>
        <w:tblW w:w="6600" w:type="dxa"/>
        <w:tblInd w:w="75" w:type="dxa"/>
        <w:tblCellMar>
          <w:left w:w="70" w:type="dxa"/>
          <w:right w:w="70" w:type="dxa"/>
        </w:tblCellMar>
        <w:tblLook w:val="04A0" w:firstRow="1" w:lastRow="0" w:firstColumn="1" w:lastColumn="0" w:noHBand="0" w:noVBand="1"/>
      </w:tblPr>
      <w:tblGrid>
        <w:gridCol w:w="1180"/>
        <w:gridCol w:w="1180"/>
        <w:gridCol w:w="1500"/>
        <w:gridCol w:w="2740"/>
      </w:tblGrid>
      <w:tr w:rsidR="00B61B7D" w:rsidRPr="00A342EE" w14:paraId="42BBADC5" w14:textId="77777777" w:rsidTr="00A342EE">
        <w:trPr>
          <w:trHeight w:val="310"/>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6CD5A96"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6C19B5">
              <w:rPr>
                <w:rFonts w:asciiTheme="minorHAnsi" w:eastAsia="Times New Roman" w:hAnsiTheme="minorHAnsi" w:cstheme="minorHAnsi"/>
                <w:sz w:val="20"/>
                <w:szCs w:val="20"/>
                <w:lang w:eastAsia="nl-NL"/>
              </w:rPr>
              <w:t xml:space="preserve">Zo </w:t>
            </w:r>
            <w:r w:rsidRPr="00A342EE">
              <w:rPr>
                <w:rFonts w:asciiTheme="minorHAnsi" w:eastAsia="Times New Roman" w:hAnsiTheme="minorHAnsi" w:cstheme="minorHAnsi"/>
                <w:sz w:val="20"/>
                <w:szCs w:val="20"/>
                <w:lang w:eastAsia="nl-NL"/>
              </w:rPr>
              <w:t>4-dec</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F191025"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single" w:sz="4" w:space="0" w:color="auto"/>
              <w:left w:val="nil"/>
              <w:bottom w:val="single" w:sz="4" w:space="0" w:color="auto"/>
              <w:right w:val="single" w:sz="4" w:space="0" w:color="auto"/>
            </w:tcBorders>
            <w:shd w:val="clear" w:color="auto" w:fill="auto"/>
            <w:hideMark/>
          </w:tcPr>
          <w:p w14:paraId="7F8D4B9B"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Oostburg</w:t>
            </w:r>
          </w:p>
        </w:tc>
        <w:tc>
          <w:tcPr>
            <w:tcW w:w="2740" w:type="dxa"/>
            <w:tcBorders>
              <w:top w:val="single" w:sz="4" w:space="0" w:color="auto"/>
              <w:left w:val="nil"/>
              <w:bottom w:val="single" w:sz="4" w:space="0" w:color="auto"/>
              <w:right w:val="single" w:sz="4" w:space="0" w:color="auto"/>
            </w:tcBorders>
            <w:shd w:val="clear" w:color="auto" w:fill="auto"/>
            <w:hideMark/>
          </w:tcPr>
          <w:p w14:paraId="6A9A765D"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proofErr w:type="spellStart"/>
            <w:r w:rsidRPr="00A342EE">
              <w:rPr>
                <w:rFonts w:asciiTheme="minorHAnsi" w:eastAsia="Times New Roman" w:hAnsiTheme="minorHAnsi" w:cstheme="minorHAnsi"/>
                <w:sz w:val="20"/>
                <w:szCs w:val="20"/>
                <w:lang w:eastAsia="nl-NL"/>
              </w:rPr>
              <w:t>ds.W.v.d</w:t>
            </w:r>
            <w:proofErr w:type="spellEnd"/>
            <w:r w:rsidRPr="00A342EE">
              <w:rPr>
                <w:rFonts w:asciiTheme="minorHAnsi" w:eastAsia="Times New Roman" w:hAnsiTheme="minorHAnsi" w:cstheme="minorHAnsi"/>
                <w:sz w:val="20"/>
                <w:szCs w:val="20"/>
                <w:lang w:eastAsia="nl-NL"/>
              </w:rPr>
              <w:t>. Hoek</w:t>
            </w:r>
          </w:p>
        </w:tc>
      </w:tr>
      <w:tr w:rsidR="00B61B7D" w:rsidRPr="00A342EE" w14:paraId="33B11289"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hideMark/>
          </w:tcPr>
          <w:p w14:paraId="35062C31"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6C19B5">
              <w:rPr>
                <w:rFonts w:asciiTheme="minorHAnsi" w:eastAsia="Times New Roman" w:hAnsiTheme="minorHAnsi" w:cstheme="minorHAnsi"/>
                <w:sz w:val="20"/>
                <w:szCs w:val="20"/>
                <w:lang w:eastAsia="nl-NL"/>
              </w:rPr>
              <w:t xml:space="preserve">Zo </w:t>
            </w:r>
            <w:r w:rsidRPr="00A342EE">
              <w:rPr>
                <w:rFonts w:asciiTheme="minorHAnsi" w:eastAsia="Times New Roman" w:hAnsiTheme="minorHAnsi" w:cstheme="minorHAnsi"/>
                <w:sz w:val="20"/>
                <w:szCs w:val="20"/>
                <w:lang w:eastAsia="nl-NL"/>
              </w:rPr>
              <w:t>11-dec</w:t>
            </w:r>
          </w:p>
        </w:tc>
        <w:tc>
          <w:tcPr>
            <w:tcW w:w="1180" w:type="dxa"/>
            <w:tcBorders>
              <w:top w:val="nil"/>
              <w:left w:val="nil"/>
              <w:bottom w:val="single" w:sz="4" w:space="0" w:color="auto"/>
              <w:right w:val="single" w:sz="4" w:space="0" w:color="auto"/>
            </w:tcBorders>
            <w:shd w:val="clear" w:color="auto" w:fill="auto"/>
            <w:noWrap/>
            <w:vAlign w:val="bottom"/>
            <w:hideMark/>
          </w:tcPr>
          <w:p w14:paraId="48DA3488"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hideMark/>
          </w:tcPr>
          <w:p w14:paraId="761E3259"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Oostburg</w:t>
            </w:r>
          </w:p>
        </w:tc>
        <w:tc>
          <w:tcPr>
            <w:tcW w:w="2740" w:type="dxa"/>
            <w:tcBorders>
              <w:top w:val="nil"/>
              <w:left w:val="nil"/>
              <w:bottom w:val="single" w:sz="4" w:space="0" w:color="auto"/>
              <w:right w:val="single" w:sz="4" w:space="0" w:color="auto"/>
            </w:tcBorders>
            <w:shd w:val="clear" w:color="auto" w:fill="auto"/>
            <w:hideMark/>
          </w:tcPr>
          <w:p w14:paraId="7F7E8494"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proofErr w:type="spellStart"/>
            <w:r w:rsidRPr="00A342EE">
              <w:rPr>
                <w:rFonts w:asciiTheme="minorHAnsi" w:eastAsia="Times New Roman" w:hAnsiTheme="minorHAnsi" w:cstheme="minorHAnsi"/>
                <w:sz w:val="20"/>
                <w:szCs w:val="20"/>
                <w:lang w:eastAsia="nl-NL"/>
              </w:rPr>
              <w:t>ds.A</w:t>
            </w:r>
            <w:proofErr w:type="spellEnd"/>
            <w:r w:rsidRPr="00A342EE">
              <w:rPr>
                <w:rFonts w:asciiTheme="minorHAnsi" w:eastAsia="Times New Roman" w:hAnsiTheme="minorHAnsi" w:cstheme="minorHAnsi"/>
                <w:sz w:val="20"/>
                <w:szCs w:val="20"/>
                <w:lang w:eastAsia="nl-NL"/>
              </w:rPr>
              <w:t>. van Houweling</w:t>
            </w:r>
          </w:p>
        </w:tc>
      </w:tr>
      <w:tr w:rsidR="00B61B7D" w:rsidRPr="00A342EE" w14:paraId="2031883E"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hideMark/>
          </w:tcPr>
          <w:p w14:paraId="2B20D37C"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6C19B5">
              <w:rPr>
                <w:rFonts w:asciiTheme="minorHAnsi" w:eastAsia="Times New Roman" w:hAnsiTheme="minorHAnsi" w:cstheme="minorHAnsi"/>
                <w:sz w:val="20"/>
                <w:szCs w:val="20"/>
                <w:lang w:eastAsia="nl-NL"/>
              </w:rPr>
              <w:t xml:space="preserve">Zo </w:t>
            </w:r>
            <w:r w:rsidRPr="00A342EE">
              <w:rPr>
                <w:rFonts w:asciiTheme="minorHAnsi" w:eastAsia="Times New Roman" w:hAnsiTheme="minorHAnsi" w:cstheme="minorHAnsi"/>
                <w:sz w:val="20"/>
                <w:szCs w:val="20"/>
                <w:lang w:eastAsia="nl-NL"/>
              </w:rPr>
              <w:t>18-dec</w:t>
            </w:r>
          </w:p>
        </w:tc>
        <w:tc>
          <w:tcPr>
            <w:tcW w:w="1180" w:type="dxa"/>
            <w:tcBorders>
              <w:top w:val="nil"/>
              <w:left w:val="nil"/>
              <w:bottom w:val="single" w:sz="4" w:space="0" w:color="auto"/>
              <w:right w:val="single" w:sz="4" w:space="0" w:color="auto"/>
            </w:tcBorders>
            <w:shd w:val="clear" w:color="auto" w:fill="auto"/>
            <w:noWrap/>
            <w:vAlign w:val="bottom"/>
            <w:hideMark/>
          </w:tcPr>
          <w:p w14:paraId="255DFAFD"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hideMark/>
          </w:tcPr>
          <w:p w14:paraId="21728591"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Cadzand</w:t>
            </w:r>
          </w:p>
        </w:tc>
        <w:tc>
          <w:tcPr>
            <w:tcW w:w="2740" w:type="dxa"/>
            <w:tcBorders>
              <w:top w:val="nil"/>
              <w:left w:val="nil"/>
              <w:bottom w:val="single" w:sz="4" w:space="0" w:color="auto"/>
              <w:right w:val="single" w:sz="4" w:space="0" w:color="auto"/>
            </w:tcBorders>
            <w:shd w:val="clear" w:color="auto" w:fill="auto"/>
            <w:noWrap/>
            <w:vAlign w:val="bottom"/>
            <w:hideMark/>
          </w:tcPr>
          <w:p w14:paraId="417AD45B"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proofErr w:type="spellStart"/>
            <w:r w:rsidRPr="00A342EE">
              <w:rPr>
                <w:rFonts w:asciiTheme="minorHAnsi" w:eastAsia="Times New Roman" w:hAnsiTheme="minorHAnsi" w:cstheme="minorHAnsi"/>
                <w:sz w:val="20"/>
                <w:szCs w:val="20"/>
                <w:lang w:eastAsia="nl-NL"/>
              </w:rPr>
              <w:t>ds.V</w:t>
            </w:r>
            <w:proofErr w:type="spellEnd"/>
            <w:r w:rsidRPr="00A342EE">
              <w:rPr>
                <w:rFonts w:asciiTheme="minorHAnsi" w:eastAsia="Times New Roman" w:hAnsiTheme="minorHAnsi" w:cstheme="minorHAnsi"/>
                <w:sz w:val="20"/>
                <w:szCs w:val="20"/>
                <w:lang w:eastAsia="nl-NL"/>
              </w:rPr>
              <w:t>. Dees                 *</w:t>
            </w:r>
          </w:p>
        </w:tc>
      </w:tr>
      <w:tr w:rsidR="00B61B7D" w:rsidRPr="00A342EE" w14:paraId="3F52CED7"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447C8E"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6C19B5">
              <w:rPr>
                <w:rFonts w:asciiTheme="minorHAnsi" w:eastAsia="Times New Roman" w:hAnsiTheme="minorHAnsi" w:cstheme="minorHAnsi"/>
                <w:sz w:val="20"/>
                <w:szCs w:val="20"/>
                <w:lang w:eastAsia="nl-NL"/>
              </w:rPr>
              <w:t>Za 24-dec</w:t>
            </w:r>
          </w:p>
        </w:tc>
        <w:tc>
          <w:tcPr>
            <w:tcW w:w="1180" w:type="dxa"/>
            <w:tcBorders>
              <w:top w:val="nil"/>
              <w:left w:val="nil"/>
              <w:bottom w:val="single" w:sz="4" w:space="0" w:color="auto"/>
              <w:right w:val="single" w:sz="4" w:space="0" w:color="auto"/>
            </w:tcBorders>
            <w:shd w:val="clear" w:color="auto" w:fill="auto"/>
            <w:noWrap/>
            <w:vAlign w:val="bottom"/>
            <w:hideMark/>
          </w:tcPr>
          <w:p w14:paraId="096B18C0"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9.30 u</w:t>
            </w:r>
          </w:p>
        </w:tc>
        <w:tc>
          <w:tcPr>
            <w:tcW w:w="1500" w:type="dxa"/>
            <w:tcBorders>
              <w:top w:val="nil"/>
              <w:left w:val="nil"/>
              <w:bottom w:val="single" w:sz="4" w:space="0" w:color="auto"/>
              <w:right w:val="single" w:sz="4" w:space="0" w:color="auto"/>
            </w:tcBorders>
            <w:shd w:val="clear" w:color="auto" w:fill="auto"/>
            <w:noWrap/>
            <w:vAlign w:val="bottom"/>
            <w:hideMark/>
          </w:tcPr>
          <w:p w14:paraId="6CA123F6"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Cadzand</w:t>
            </w:r>
          </w:p>
        </w:tc>
        <w:tc>
          <w:tcPr>
            <w:tcW w:w="2740" w:type="dxa"/>
            <w:tcBorders>
              <w:top w:val="nil"/>
              <w:left w:val="nil"/>
              <w:bottom w:val="single" w:sz="4" w:space="0" w:color="auto"/>
              <w:right w:val="single" w:sz="4" w:space="0" w:color="auto"/>
            </w:tcBorders>
            <w:shd w:val="clear" w:color="auto" w:fill="auto"/>
            <w:noWrap/>
            <w:vAlign w:val="bottom"/>
            <w:hideMark/>
          </w:tcPr>
          <w:p w14:paraId="7CED86A1"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 xml:space="preserve">ds. </w:t>
            </w:r>
            <w:proofErr w:type="spellStart"/>
            <w:r w:rsidRPr="00A342EE">
              <w:rPr>
                <w:rFonts w:asciiTheme="minorHAnsi" w:eastAsia="Times New Roman" w:hAnsiTheme="minorHAnsi" w:cstheme="minorHAnsi"/>
                <w:sz w:val="20"/>
                <w:szCs w:val="20"/>
                <w:lang w:eastAsia="nl-NL"/>
              </w:rPr>
              <w:t>P.Lauwaert</w:t>
            </w:r>
            <w:proofErr w:type="spellEnd"/>
            <w:r w:rsidRPr="00A342EE">
              <w:rPr>
                <w:rFonts w:asciiTheme="minorHAnsi" w:eastAsia="Times New Roman" w:hAnsiTheme="minorHAnsi" w:cstheme="minorHAnsi"/>
                <w:sz w:val="20"/>
                <w:szCs w:val="20"/>
                <w:lang w:eastAsia="nl-NL"/>
              </w:rPr>
              <w:t xml:space="preserve">- </w:t>
            </w:r>
            <w:proofErr w:type="spellStart"/>
            <w:r w:rsidRPr="00A342EE">
              <w:rPr>
                <w:rFonts w:asciiTheme="minorHAnsi" w:eastAsia="Times New Roman" w:hAnsiTheme="minorHAnsi" w:cstheme="minorHAnsi"/>
                <w:sz w:val="20"/>
                <w:szCs w:val="20"/>
                <w:lang w:eastAsia="nl-NL"/>
              </w:rPr>
              <w:t>ds.V</w:t>
            </w:r>
            <w:proofErr w:type="spellEnd"/>
            <w:r w:rsidRPr="00A342EE">
              <w:rPr>
                <w:rFonts w:asciiTheme="minorHAnsi" w:eastAsia="Times New Roman" w:hAnsiTheme="minorHAnsi" w:cstheme="minorHAnsi"/>
                <w:sz w:val="20"/>
                <w:szCs w:val="20"/>
                <w:lang w:eastAsia="nl-NL"/>
              </w:rPr>
              <w:t>. Dees</w:t>
            </w:r>
          </w:p>
        </w:tc>
      </w:tr>
      <w:tr w:rsidR="00B61B7D" w:rsidRPr="00A342EE" w14:paraId="518AA80D"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hideMark/>
          </w:tcPr>
          <w:p w14:paraId="66D5EDC9"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6C19B5">
              <w:rPr>
                <w:rFonts w:asciiTheme="minorHAnsi" w:eastAsia="Times New Roman" w:hAnsiTheme="minorHAnsi" w:cstheme="minorHAnsi"/>
                <w:sz w:val="20"/>
                <w:szCs w:val="20"/>
                <w:lang w:eastAsia="nl-NL"/>
              </w:rPr>
              <w:t>Zo 25 dec</w:t>
            </w:r>
          </w:p>
        </w:tc>
        <w:tc>
          <w:tcPr>
            <w:tcW w:w="1180" w:type="dxa"/>
            <w:tcBorders>
              <w:top w:val="nil"/>
              <w:left w:val="nil"/>
              <w:bottom w:val="single" w:sz="4" w:space="0" w:color="auto"/>
              <w:right w:val="single" w:sz="4" w:space="0" w:color="auto"/>
            </w:tcBorders>
            <w:shd w:val="clear" w:color="auto" w:fill="auto"/>
            <w:noWrap/>
            <w:vAlign w:val="bottom"/>
            <w:hideMark/>
          </w:tcPr>
          <w:p w14:paraId="38103680"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hideMark/>
          </w:tcPr>
          <w:p w14:paraId="6107975A"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Cadzand</w:t>
            </w:r>
          </w:p>
        </w:tc>
        <w:tc>
          <w:tcPr>
            <w:tcW w:w="2740" w:type="dxa"/>
            <w:tcBorders>
              <w:top w:val="nil"/>
              <w:left w:val="nil"/>
              <w:bottom w:val="single" w:sz="4" w:space="0" w:color="auto"/>
              <w:right w:val="single" w:sz="4" w:space="0" w:color="auto"/>
            </w:tcBorders>
            <w:shd w:val="clear" w:color="auto" w:fill="auto"/>
            <w:noWrap/>
            <w:vAlign w:val="bottom"/>
            <w:hideMark/>
          </w:tcPr>
          <w:p w14:paraId="7B464324"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proofErr w:type="spellStart"/>
            <w:r w:rsidRPr="00A342EE">
              <w:rPr>
                <w:rFonts w:asciiTheme="minorHAnsi" w:eastAsia="Times New Roman" w:hAnsiTheme="minorHAnsi" w:cstheme="minorHAnsi"/>
                <w:sz w:val="20"/>
                <w:szCs w:val="20"/>
                <w:lang w:eastAsia="nl-NL"/>
              </w:rPr>
              <w:t>ds.V</w:t>
            </w:r>
            <w:proofErr w:type="spellEnd"/>
            <w:r w:rsidRPr="00A342EE">
              <w:rPr>
                <w:rFonts w:asciiTheme="minorHAnsi" w:eastAsia="Times New Roman" w:hAnsiTheme="minorHAnsi" w:cstheme="minorHAnsi"/>
                <w:sz w:val="20"/>
                <w:szCs w:val="20"/>
                <w:lang w:eastAsia="nl-NL"/>
              </w:rPr>
              <w:t>. Dees</w:t>
            </w:r>
          </w:p>
        </w:tc>
      </w:tr>
      <w:tr w:rsidR="00B61B7D" w:rsidRPr="00A342EE" w14:paraId="28C76A4B"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noWrap/>
            <w:hideMark/>
          </w:tcPr>
          <w:p w14:paraId="4F5DCAD2"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6C19B5">
              <w:rPr>
                <w:rFonts w:asciiTheme="minorHAnsi" w:eastAsia="Times New Roman" w:hAnsiTheme="minorHAnsi" w:cstheme="minorHAnsi"/>
                <w:sz w:val="20"/>
                <w:szCs w:val="20"/>
                <w:lang w:eastAsia="nl-NL"/>
              </w:rPr>
              <w:t>Za 31 dec</w:t>
            </w:r>
          </w:p>
        </w:tc>
        <w:tc>
          <w:tcPr>
            <w:tcW w:w="1180" w:type="dxa"/>
            <w:tcBorders>
              <w:top w:val="nil"/>
              <w:left w:val="nil"/>
              <w:bottom w:val="single" w:sz="4" w:space="0" w:color="auto"/>
              <w:right w:val="single" w:sz="4" w:space="0" w:color="auto"/>
            </w:tcBorders>
            <w:shd w:val="clear" w:color="auto" w:fill="auto"/>
            <w:noWrap/>
            <w:vAlign w:val="bottom"/>
            <w:hideMark/>
          </w:tcPr>
          <w:p w14:paraId="5C3ABACC"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 </w:t>
            </w:r>
          </w:p>
        </w:tc>
        <w:tc>
          <w:tcPr>
            <w:tcW w:w="1500" w:type="dxa"/>
            <w:tcBorders>
              <w:top w:val="nil"/>
              <w:left w:val="nil"/>
              <w:bottom w:val="single" w:sz="4" w:space="0" w:color="auto"/>
              <w:right w:val="single" w:sz="4" w:space="0" w:color="auto"/>
            </w:tcBorders>
            <w:shd w:val="clear" w:color="auto" w:fill="auto"/>
            <w:noWrap/>
            <w:hideMark/>
          </w:tcPr>
          <w:p w14:paraId="541CFC26"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geen dienst</w:t>
            </w:r>
          </w:p>
        </w:tc>
        <w:tc>
          <w:tcPr>
            <w:tcW w:w="2740" w:type="dxa"/>
            <w:tcBorders>
              <w:top w:val="nil"/>
              <w:left w:val="nil"/>
              <w:bottom w:val="single" w:sz="4" w:space="0" w:color="auto"/>
              <w:right w:val="single" w:sz="4" w:space="0" w:color="auto"/>
            </w:tcBorders>
            <w:shd w:val="clear" w:color="auto" w:fill="auto"/>
            <w:noWrap/>
            <w:vAlign w:val="bottom"/>
            <w:hideMark/>
          </w:tcPr>
          <w:p w14:paraId="7702280D"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 </w:t>
            </w:r>
          </w:p>
        </w:tc>
      </w:tr>
      <w:tr w:rsidR="00B61B7D" w:rsidRPr="00A342EE" w14:paraId="1457A0B5"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848F"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6C19B5">
              <w:rPr>
                <w:rFonts w:asciiTheme="minorHAnsi" w:eastAsia="Times New Roman" w:hAnsiTheme="minorHAnsi" w:cstheme="minorHAnsi"/>
                <w:sz w:val="20"/>
                <w:szCs w:val="20"/>
                <w:lang w:eastAsia="nl-NL"/>
              </w:rPr>
              <w:t>Zo 1-jan</w:t>
            </w:r>
          </w:p>
        </w:tc>
        <w:tc>
          <w:tcPr>
            <w:tcW w:w="1180" w:type="dxa"/>
            <w:tcBorders>
              <w:top w:val="nil"/>
              <w:left w:val="nil"/>
              <w:bottom w:val="single" w:sz="4" w:space="0" w:color="auto"/>
              <w:right w:val="single" w:sz="4" w:space="0" w:color="auto"/>
            </w:tcBorders>
            <w:shd w:val="clear" w:color="auto" w:fill="auto"/>
            <w:noWrap/>
            <w:vAlign w:val="bottom"/>
            <w:hideMark/>
          </w:tcPr>
          <w:p w14:paraId="56FB1619"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hideMark/>
          </w:tcPr>
          <w:p w14:paraId="798BA71A"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Cadzand</w:t>
            </w:r>
          </w:p>
        </w:tc>
        <w:tc>
          <w:tcPr>
            <w:tcW w:w="2740" w:type="dxa"/>
            <w:tcBorders>
              <w:top w:val="nil"/>
              <w:left w:val="nil"/>
              <w:bottom w:val="single" w:sz="4" w:space="0" w:color="auto"/>
              <w:right w:val="single" w:sz="4" w:space="0" w:color="auto"/>
            </w:tcBorders>
            <w:shd w:val="clear" w:color="auto" w:fill="auto"/>
            <w:noWrap/>
            <w:vAlign w:val="bottom"/>
            <w:hideMark/>
          </w:tcPr>
          <w:p w14:paraId="7D969178"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proofErr w:type="spellStart"/>
            <w:r w:rsidRPr="00A342EE">
              <w:rPr>
                <w:rFonts w:asciiTheme="minorHAnsi" w:eastAsia="Times New Roman" w:hAnsiTheme="minorHAnsi" w:cstheme="minorHAnsi"/>
                <w:sz w:val="20"/>
                <w:szCs w:val="20"/>
                <w:lang w:eastAsia="nl-NL"/>
              </w:rPr>
              <w:t>ds.V</w:t>
            </w:r>
            <w:proofErr w:type="spellEnd"/>
            <w:r w:rsidRPr="00A342EE">
              <w:rPr>
                <w:rFonts w:asciiTheme="minorHAnsi" w:eastAsia="Times New Roman" w:hAnsiTheme="minorHAnsi" w:cstheme="minorHAnsi"/>
                <w:sz w:val="20"/>
                <w:szCs w:val="20"/>
                <w:lang w:eastAsia="nl-NL"/>
              </w:rPr>
              <w:t>. Dees</w:t>
            </w:r>
          </w:p>
        </w:tc>
      </w:tr>
      <w:tr w:rsidR="00B61B7D" w:rsidRPr="00A342EE" w14:paraId="165B335F"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BCF9D4" w14:textId="77777777" w:rsidR="00B61B7D" w:rsidRPr="00A342EE" w:rsidRDefault="00B61B7D" w:rsidP="00DC1D16">
            <w:pPr>
              <w:spacing w:after="0" w:line="240" w:lineRule="auto"/>
              <w:rPr>
                <w:rFonts w:asciiTheme="minorHAnsi" w:eastAsia="Times New Roman" w:hAnsiTheme="minorHAnsi" w:cstheme="minorHAnsi"/>
                <w:color w:val="000000"/>
                <w:sz w:val="20"/>
                <w:szCs w:val="20"/>
                <w:lang w:eastAsia="nl-NL"/>
              </w:rPr>
            </w:pPr>
            <w:r w:rsidRPr="006C19B5">
              <w:rPr>
                <w:rFonts w:asciiTheme="minorHAnsi" w:eastAsia="Times New Roman" w:hAnsiTheme="minorHAnsi" w:cstheme="minorHAnsi"/>
                <w:color w:val="000000"/>
                <w:sz w:val="20"/>
                <w:szCs w:val="20"/>
                <w:lang w:eastAsia="nl-NL"/>
              </w:rPr>
              <w:t>Zo 8-jan</w:t>
            </w:r>
          </w:p>
        </w:tc>
        <w:tc>
          <w:tcPr>
            <w:tcW w:w="1180" w:type="dxa"/>
            <w:tcBorders>
              <w:top w:val="nil"/>
              <w:left w:val="nil"/>
              <w:bottom w:val="single" w:sz="4" w:space="0" w:color="auto"/>
              <w:right w:val="single" w:sz="4" w:space="0" w:color="auto"/>
            </w:tcBorders>
            <w:shd w:val="clear" w:color="auto" w:fill="auto"/>
            <w:noWrap/>
            <w:vAlign w:val="bottom"/>
            <w:hideMark/>
          </w:tcPr>
          <w:p w14:paraId="6CC8E4B9"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hideMark/>
          </w:tcPr>
          <w:p w14:paraId="71FB7B93"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Oostburg</w:t>
            </w:r>
          </w:p>
        </w:tc>
        <w:tc>
          <w:tcPr>
            <w:tcW w:w="2740" w:type="dxa"/>
            <w:tcBorders>
              <w:top w:val="nil"/>
              <w:left w:val="nil"/>
              <w:bottom w:val="single" w:sz="4" w:space="0" w:color="auto"/>
              <w:right w:val="single" w:sz="4" w:space="0" w:color="auto"/>
            </w:tcBorders>
            <w:shd w:val="clear" w:color="auto" w:fill="auto"/>
            <w:noWrap/>
            <w:vAlign w:val="bottom"/>
            <w:hideMark/>
          </w:tcPr>
          <w:p w14:paraId="57C0B135" w14:textId="77777777" w:rsidR="00B61B7D" w:rsidRPr="00A342EE" w:rsidRDefault="00B61B7D" w:rsidP="00DC1D16">
            <w:pPr>
              <w:spacing w:after="0" w:line="240" w:lineRule="auto"/>
              <w:rPr>
                <w:rFonts w:asciiTheme="minorHAnsi" w:eastAsia="Times New Roman" w:hAnsiTheme="minorHAnsi" w:cstheme="minorHAnsi"/>
                <w:color w:val="000000"/>
                <w:sz w:val="20"/>
                <w:szCs w:val="20"/>
                <w:lang w:eastAsia="nl-NL"/>
              </w:rPr>
            </w:pPr>
            <w:r w:rsidRPr="00A342EE">
              <w:rPr>
                <w:rFonts w:asciiTheme="minorHAnsi" w:eastAsia="Times New Roman" w:hAnsiTheme="minorHAnsi" w:cstheme="minorHAnsi"/>
                <w:color w:val="000000"/>
                <w:sz w:val="20"/>
                <w:szCs w:val="20"/>
                <w:lang w:eastAsia="nl-NL"/>
              </w:rPr>
              <w:t>Mw. T. v.d. Rest - Werner</w:t>
            </w:r>
          </w:p>
        </w:tc>
      </w:tr>
      <w:tr w:rsidR="00B61B7D" w:rsidRPr="00A342EE" w14:paraId="5F1A052B"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CE7351" w14:textId="77777777" w:rsidR="00B61B7D" w:rsidRPr="00A342EE" w:rsidRDefault="00B61B7D" w:rsidP="00DC1D16">
            <w:pPr>
              <w:spacing w:after="0" w:line="240" w:lineRule="auto"/>
              <w:rPr>
                <w:rFonts w:asciiTheme="minorHAnsi" w:eastAsia="Times New Roman" w:hAnsiTheme="minorHAnsi" w:cstheme="minorHAnsi"/>
                <w:color w:val="000000"/>
                <w:sz w:val="20"/>
                <w:szCs w:val="20"/>
                <w:lang w:eastAsia="nl-NL"/>
              </w:rPr>
            </w:pPr>
            <w:r w:rsidRPr="006C19B5">
              <w:rPr>
                <w:rFonts w:asciiTheme="minorHAnsi" w:eastAsia="Times New Roman" w:hAnsiTheme="minorHAnsi" w:cstheme="minorHAnsi"/>
                <w:color w:val="000000"/>
                <w:sz w:val="20"/>
                <w:szCs w:val="20"/>
                <w:lang w:eastAsia="nl-NL"/>
              </w:rPr>
              <w:t xml:space="preserve">Zo </w:t>
            </w:r>
            <w:r w:rsidRPr="00A342EE">
              <w:rPr>
                <w:rFonts w:asciiTheme="minorHAnsi" w:eastAsia="Times New Roman" w:hAnsiTheme="minorHAnsi" w:cstheme="minorHAnsi"/>
                <w:color w:val="000000"/>
                <w:sz w:val="20"/>
                <w:szCs w:val="20"/>
                <w:lang w:eastAsia="nl-NL"/>
              </w:rPr>
              <w:t>15-</w:t>
            </w:r>
            <w:r w:rsidRPr="006C19B5">
              <w:rPr>
                <w:rFonts w:asciiTheme="minorHAnsi" w:eastAsia="Times New Roman" w:hAnsiTheme="minorHAnsi" w:cstheme="minorHAnsi"/>
                <w:color w:val="000000"/>
                <w:sz w:val="20"/>
                <w:szCs w:val="20"/>
                <w:lang w:eastAsia="nl-NL"/>
              </w:rPr>
              <w:t>jan</w:t>
            </w:r>
          </w:p>
        </w:tc>
        <w:tc>
          <w:tcPr>
            <w:tcW w:w="1180" w:type="dxa"/>
            <w:tcBorders>
              <w:top w:val="nil"/>
              <w:left w:val="nil"/>
              <w:bottom w:val="single" w:sz="4" w:space="0" w:color="auto"/>
              <w:right w:val="single" w:sz="4" w:space="0" w:color="auto"/>
            </w:tcBorders>
            <w:shd w:val="clear" w:color="auto" w:fill="auto"/>
            <w:noWrap/>
            <w:vAlign w:val="bottom"/>
            <w:hideMark/>
          </w:tcPr>
          <w:p w14:paraId="622ABFEB"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noWrap/>
            <w:vAlign w:val="bottom"/>
            <w:hideMark/>
          </w:tcPr>
          <w:p w14:paraId="1D117DE1"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Sluis</w:t>
            </w:r>
          </w:p>
        </w:tc>
        <w:tc>
          <w:tcPr>
            <w:tcW w:w="2740" w:type="dxa"/>
            <w:tcBorders>
              <w:top w:val="nil"/>
              <w:left w:val="nil"/>
              <w:bottom w:val="single" w:sz="4" w:space="0" w:color="auto"/>
              <w:right w:val="single" w:sz="4" w:space="0" w:color="auto"/>
            </w:tcBorders>
            <w:shd w:val="clear" w:color="auto" w:fill="auto"/>
            <w:noWrap/>
            <w:vAlign w:val="bottom"/>
            <w:hideMark/>
          </w:tcPr>
          <w:p w14:paraId="4316DC9B"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proofErr w:type="spellStart"/>
            <w:r w:rsidRPr="00A342EE">
              <w:rPr>
                <w:rFonts w:asciiTheme="minorHAnsi" w:eastAsia="Times New Roman" w:hAnsiTheme="minorHAnsi" w:cstheme="minorHAnsi"/>
                <w:sz w:val="20"/>
                <w:szCs w:val="20"/>
                <w:lang w:eastAsia="nl-NL"/>
              </w:rPr>
              <w:t>ds.V</w:t>
            </w:r>
            <w:proofErr w:type="spellEnd"/>
            <w:r w:rsidRPr="00A342EE">
              <w:rPr>
                <w:rFonts w:asciiTheme="minorHAnsi" w:eastAsia="Times New Roman" w:hAnsiTheme="minorHAnsi" w:cstheme="minorHAnsi"/>
                <w:sz w:val="20"/>
                <w:szCs w:val="20"/>
                <w:lang w:eastAsia="nl-NL"/>
              </w:rPr>
              <w:t>. Dees</w:t>
            </w:r>
          </w:p>
        </w:tc>
      </w:tr>
      <w:tr w:rsidR="00B61B7D" w:rsidRPr="00A342EE" w14:paraId="332182EB"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51AD1" w14:textId="77777777" w:rsidR="00B61B7D" w:rsidRPr="00A342EE" w:rsidRDefault="00B61B7D" w:rsidP="00DC1D16">
            <w:pPr>
              <w:spacing w:after="0" w:line="240" w:lineRule="auto"/>
              <w:rPr>
                <w:rFonts w:asciiTheme="minorHAnsi" w:eastAsia="Times New Roman" w:hAnsiTheme="minorHAnsi" w:cstheme="minorHAnsi"/>
                <w:color w:val="000000"/>
                <w:sz w:val="20"/>
                <w:szCs w:val="20"/>
                <w:lang w:eastAsia="nl-NL"/>
              </w:rPr>
            </w:pPr>
            <w:r w:rsidRPr="006C19B5">
              <w:rPr>
                <w:rFonts w:asciiTheme="minorHAnsi" w:eastAsia="Times New Roman" w:hAnsiTheme="minorHAnsi" w:cstheme="minorHAnsi"/>
                <w:color w:val="000000"/>
                <w:sz w:val="20"/>
                <w:szCs w:val="20"/>
                <w:lang w:eastAsia="nl-NL"/>
              </w:rPr>
              <w:t xml:space="preserve">Zo </w:t>
            </w:r>
            <w:r w:rsidRPr="00A342EE">
              <w:rPr>
                <w:rFonts w:asciiTheme="minorHAnsi" w:eastAsia="Times New Roman" w:hAnsiTheme="minorHAnsi" w:cstheme="minorHAnsi"/>
                <w:color w:val="000000"/>
                <w:sz w:val="20"/>
                <w:szCs w:val="20"/>
                <w:lang w:eastAsia="nl-NL"/>
              </w:rPr>
              <w:t>22-</w:t>
            </w:r>
            <w:r w:rsidRPr="006C19B5">
              <w:rPr>
                <w:rFonts w:asciiTheme="minorHAnsi" w:eastAsia="Times New Roman" w:hAnsiTheme="minorHAnsi" w:cstheme="minorHAnsi"/>
                <w:color w:val="000000"/>
                <w:sz w:val="20"/>
                <w:szCs w:val="20"/>
                <w:lang w:eastAsia="nl-NL"/>
              </w:rPr>
              <w:t>jan</w:t>
            </w:r>
          </w:p>
        </w:tc>
        <w:tc>
          <w:tcPr>
            <w:tcW w:w="1180" w:type="dxa"/>
            <w:tcBorders>
              <w:top w:val="nil"/>
              <w:left w:val="nil"/>
              <w:bottom w:val="single" w:sz="4" w:space="0" w:color="auto"/>
              <w:right w:val="single" w:sz="4" w:space="0" w:color="auto"/>
            </w:tcBorders>
            <w:shd w:val="clear" w:color="auto" w:fill="auto"/>
            <w:noWrap/>
            <w:vAlign w:val="bottom"/>
            <w:hideMark/>
          </w:tcPr>
          <w:p w14:paraId="6A226F62"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hideMark/>
          </w:tcPr>
          <w:p w14:paraId="4617E9ED"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Oostburg</w:t>
            </w:r>
          </w:p>
        </w:tc>
        <w:tc>
          <w:tcPr>
            <w:tcW w:w="2740" w:type="dxa"/>
            <w:tcBorders>
              <w:top w:val="nil"/>
              <w:left w:val="nil"/>
              <w:bottom w:val="single" w:sz="4" w:space="0" w:color="auto"/>
              <w:right w:val="single" w:sz="4" w:space="0" w:color="auto"/>
            </w:tcBorders>
            <w:shd w:val="clear" w:color="auto" w:fill="auto"/>
            <w:hideMark/>
          </w:tcPr>
          <w:p w14:paraId="1E761572"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proofErr w:type="spellStart"/>
            <w:r w:rsidRPr="00A342EE">
              <w:rPr>
                <w:rFonts w:asciiTheme="minorHAnsi" w:eastAsia="Times New Roman" w:hAnsiTheme="minorHAnsi" w:cstheme="minorHAnsi"/>
                <w:sz w:val="20"/>
                <w:szCs w:val="20"/>
                <w:lang w:eastAsia="nl-NL"/>
              </w:rPr>
              <w:t>ds.A</w:t>
            </w:r>
            <w:proofErr w:type="spellEnd"/>
            <w:r w:rsidRPr="00A342EE">
              <w:rPr>
                <w:rFonts w:asciiTheme="minorHAnsi" w:eastAsia="Times New Roman" w:hAnsiTheme="minorHAnsi" w:cstheme="minorHAnsi"/>
                <w:sz w:val="20"/>
                <w:szCs w:val="20"/>
                <w:lang w:eastAsia="nl-NL"/>
              </w:rPr>
              <w:t>. van Houweling</w:t>
            </w:r>
          </w:p>
        </w:tc>
      </w:tr>
      <w:tr w:rsidR="00B61B7D" w:rsidRPr="00A342EE" w14:paraId="0F777794" w14:textId="77777777" w:rsidTr="00A342EE">
        <w:trPr>
          <w:trHeight w:val="31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A8364F" w14:textId="77777777" w:rsidR="00B61B7D" w:rsidRPr="00A342EE" w:rsidRDefault="00B61B7D" w:rsidP="00DC1D16">
            <w:pPr>
              <w:spacing w:after="0" w:line="240" w:lineRule="auto"/>
              <w:rPr>
                <w:rFonts w:asciiTheme="minorHAnsi" w:eastAsia="Times New Roman" w:hAnsiTheme="minorHAnsi" w:cstheme="minorHAnsi"/>
                <w:color w:val="000000"/>
                <w:sz w:val="20"/>
                <w:szCs w:val="20"/>
                <w:lang w:eastAsia="nl-NL"/>
              </w:rPr>
            </w:pPr>
            <w:r w:rsidRPr="006C19B5">
              <w:rPr>
                <w:rFonts w:asciiTheme="minorHAnsi" w:eastAsia="Times New Roman" w:hAnsiTheme="minorHAnsi" w:cstheme="minorHAnsi"/>
                <w:color w:val="000000"/>
                <w:sz w:val="20"/>
                <w:szCs w:val="20"/>
                <w:lang w:eastAsia="nl-NL"/>
              </w:rPr>
              <w:t xml:space="preserve"> Zo </w:t>
            </w:r>
            <w:r w:rsidRPr="00A342EE">
              <w:rPr>
                <w:rFonts w:asciiTheme="minorHAnsi" w:eastAsia="Times New Roman" w:hAnsiTheme="minorHAnsi" w:cstheme="minorHAnsi"/>
                <w:color w:val="000000"/>
                <w:sz w:val="20"/>
                <w:szCs w:val="20"/>
                <w:lang w:eastAsia="nl-NL"/>
              </w:rPr>
              <w:t>29</w:t>
            </w:r>
            <w:r w:rsidRPr="006C19B5">
              <w:rPr>
                <w:rFonts w:asciiTheme="minorHAnsi" w:eastAsia="Times New Roman" w:hAnsiTheme="minorHAnsi" w:cstheme="minorHAnsi"/>
                <w:color w:val="000000"/>
                <w:sz w:val="20"/>
                <w:szCs w:val="20"/>
                <w:lang w:eastAsia="nl-NL"/>
              </w:rPr>
              <w:t>-jan</w:t>
            </w:r>
          </w:p>
        </w:tc>
        <w:tc>
          <w:tcPr>
            <w:tcW w:w="1180" w:type="dxa"/>
            <w:tcBorders>
              <w:top w:val="nil"/>
              <w:left w:val="nil"/>
              <w:bottom w:val="single" w:sz="4" w:space="0" w:color="auto"/>
              <w:right w:val="single" w:sz="4" w:space="0" w:color="auto"/>
            </w:tcBorders>
            <w:shd w:val="clear" w:color="auto" w:fill="auto"/>
            <w:noWrap/>
            <w:vAlign w:val="bottom"/>
            <w:hideMark/>
          </w:tcPr>
          <w:p w14:paraId="7B382C5E"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10.00 u</w:t>
            </w:r>
          </w:p>
        </w:tc>
        <w:tc>
          <w:tcPr>
            <w:tcW w:w="1500" w:type="dxa"/>
            <w:tcBorders>
              <w:top w:val="nil"/>
              <w:left w:val="nil"/>
              <w:bottom w:val="single" w:sz="4" w:space="0" w:color="auto"/>
              <w:right w:val="single" w:sz="4" w:space="0" w:color="auto"/>
            </w:tcBorders>
            <w:shd w:val="clear" w:color="auto" w:fill="auto"/>
            <w:noWrap/>
            <w:vAlign w:val="bottom"/>
            <w:hideMark/>
          </w:tcPr>
          <w:p w14:paraId="350B10C7" w14:textId="77777777" w:rsidR="00B61B7D" w:rsidRPr="00A342EE" w:rsidRDefault="00B61B7D" w:rsidP="00DC1D16">
            <w:pPr>
              <w:spacing w:after="0" w:line="240" w:lineRule="auto"/>
              <w:rPr>
                <w:rFonts w:asciiTheme="minorHAnsi" w:eastAsia="Times New Roman" w:hAnsiTheme="minorHAnsi" w:cstheme="minorHAnsi"/>
                <w:sz w:val="20"/>
                <w:szCs w:val="20"/>
                <w:lang w:eastAsia="nl-NL"/>
              </w:rPr>
            </w:pPr>
            <w:r w:rsidRPr="00A342EE">
              <w:rPr>
                <w:rFonts w:asciiTheme="minorHAnsi" w:eastAsia="Times New Roman" w:hAnsiTheme="minorHAnsi" w:cstheme="minorHAnsi"/>
                <w:sz w:val="20"/>
                <w:szCs w:val="20"/>
                <w:lang w:eastAsia="nl-NL"/>
              </w:rPr>
              <w:t>Sluis</w:t>
            </w:r>
          </w:p>
        </w:tc>
        <w:tc>
          <w:tcPr>
            <w:tcW w:w="2740" w:type="dxa"/>
            <w:tcBorders>
              <w:top w:val="nil"/>
              <w:left w:val="nil"/>
              <w:bottom w:val="single" w:sz="4" w:space="0" w:color="auto"/>
              <w:right w:val="single" w:sz="4" w:space="0" w:color="auto"/>
            </w:tcBorders>
            <w:shd w:val="clear" w:color="auto" w:fill="auto"/>
            <w:noWrap/>
            <w:vAlign w:val="bottom"/>
            <w:hideMark/>
          </w:tcPr>
          <w:p w14:paraId="048F7B3D" w14:textId="77777777" w:rsidR="00B61B7D" w:rsidRPr="00A342EE" w:rsidRDefault="00B61B7D" w:rsidP="00DC1D16">
            <w:pPr>
              <w:spacing w:after="0" w:line="240" w:lineRule="auto"/>
              <w:rPr>
                <w:rFonts w:asciiTheme="minorHAnsi" w:eastAsia="Times New Roman" w:hAnsiTheme="minorHAnsi" w:cstheme="minorHAnsi"/>
                <w:color w:val="000000"/>
                <w:sz w:val="20"/>
                <w:szCs w:val="20"/>
                <w:lang w:eastAsia="nl-NL"/>
              </w:rPr>
            </w:pPr>
            <w:r w:rsidRPr="00A342EE">
              <w:rPr>
                <w:rFonts w:asciiTheme="minorHAnsi" w:eastAsia="Times New Roman" w:hAnsiTheme="minorHAnsi" w:cstheme="minorHAnsi"/>
                <w:color w:val="000000"/>
                <w:sz w:val="20"/>
                <w:szCs w:val="20"/>
                <w:lang w:eastAsia="nl-NL"/>
              </w:rPr>
              <w:t xml:space="preserve">mw. E. </w:t>
            </w:r>
            <w:proofErr w:type="spellStart"/>
            <w:r w:rsidRPr="00A342EE">
              <w:rPr>
                <w:rFonts w:asciiTheme="minorHAnsi" w:eastAsia="Times New Roman" w:hAnsiTheme="minorHAnsi" w:cstheme="minorHAnsi"/>
                <w:color w:val="000000"/>
                <w:sz w:val="20"/>
                <w:szCs w:val="20"/>
                <w:lang w:eastAsia="nl-NL"/>
              </w:rPr>
              <w:t>Reijnhoudt</w:t>
            </w:r>
            <w:proofErr w:type="spellEnd"/>
          </w:p>
        </w:tc>
      </w:tr>
    </w:tbl>
    <w:p w14:paraId="753326E1" w14:textId="77777777" w:rsidR="00B61B7D" w:rsidRDefault="00B61B7D" w:rsidP="00B61B7D">
      <w:pPr>
        <w:pStyle w:val="Geenafstand"/>
        <w:outlineLvl w:val="0"/>
        <w:rPr>
          <w:rFonts w:cs="Calibri"/>
          <w:b/>
        </w:rPr>
      </w:pPr>
    </w:p>
    <w:p w14:paraId="064E8D5B" w14:textId="3EB60DC6" w:rsidR="006C19B5" w:rsidRDefault="006C19B5" w:rsidP="00B61B7D">
      <w:pPr>
        <w:pStyle w:val="Geenafstand"/>
        <w:outlineLvl w:val="0"/>
        <w:rPr>
          <w:rFonts w:cs="Calibri"/>
          <w:bCs/>
        </w:rPr>
      </w:pPr>
      <w:r>
        <w:rPr>
          <w:rFonts w:cs="Calibri"/>
          <w:b/>
        </w:rPr>
        <w:t>*</w:t>
      </w:r>
      <w:r>
        <w:rPr>
          <w:rFonts w:cs="Calibri"/>
          <w:bCs/>
        </w:rPr>
        <w:t xml:space="preserve">Om 11.30 uur Kerst-Koffie-concert door @hoc </w:t>
      </w:r>
      <w:proofErr w:type="spellStart"/>
      <w:r>
        <w:rPr>
          <w:rFonts w:cs="Calibri"/>
          <w:bCs/>
        </w:rPr>
        <w:t>singers</w:t>
      </w:r>
      <w:proofErr w:type="spellEnd"/>
      <w:r>
        <w:rPr>
          <w:rFonts w:cs="Calibri"/>
          <w:bCs/>
        </w:rPr>
        <w:t>. Inloop en ontvangst met koffie vanaf 11.00 uur</w:t>
      </w:r>
    </w:p>
    <w:p w14:paraId="02617F41" w14:textId="5EC22865" w:rsidR="006C19B5" w:rsidRDefault="006C19B5" w:rsidP="006C19B5">
      <w:pPr>
        <w:pStyle w:val="Geenafstand"/>
        <w:outlineLvl w:val="0"/>
        <w:rPr>
          <w:rFonts w:cs="Calibri"/>
          <w:bCs/>
        </w:rPr>
      </w:pPr>
      <w:r>
        <w:rPr>
          <w:rFonts w:cs="Calibri"/>
          <w:bCs/>
        </w:rPr>
        <w:t>-Wijzigingen in het rooster worden vermeld op de website en bij de kerkgebouwen.</w:t>
      </w:r>
    </w:p>
    <w:p w14:paraId="34517276" w14:textId="72C63825" w:rsidR="006C19B5" w:rsidRDefault="006C19B5" w:rsidP="006C19B5">
      <w:pPr>
        <w:pStyle w:val="Geenafstand"/>
        <w:outlineLvl w:val="0"/>
        <w:rPr>
          <w:rFonts w:cs="Calibri"/>
          <w:bCs/>
        </w:rPr>
      </w:pPr>
      <w:r>
        <w:rPr>
          <w:rFonts w:cs="Calibri"/>
          <w:bCs/>
        </w:rPr>
        <w:t>-Tijdens de diensten in Cadzand is er kinderkring in het Zwingebouw</w:t>
      </w:r>
    </w:p>
    <w:p w14:paraId="416E7704" w14:textId="3964C659" w:rsidR="006C19B5" w:rsidRDefault="006C19B5" w:rsidP="006C19B5">
      <w:pPr>
        <w:pStyle w:val="Geenafstand"/>
        <w:outlineLvl w:val="0"/>
        <w:rPr>
          <w:rFonts w:cs="Calibri"/>
          <w:bCs/>
        </w:rPr>
      </w:pPr>
      <w:r>
        <w:rPr>
          <w:rFonts w:cs="Calibri"/>
          <w:bCs/>
        </w:rPr>
        <w:t>-In Oostburg wordt kindernevendienst gehouden.</w:t>
      </w:r>
    </w:p>
    <w:p w14:paraId="20C2824D" w14:textId="77777777" w:rsidR="007B2FD7" w:rsidRDefault="006C19B5" w:rsidP="007B2FD7">
      <w:pPr>
        <w:pStyle w:val="Geenafstand"/>
        <w:spacing w:after="100" w:afterAutospacing="1"/>
        <w:outlineLvl w:val="0"/>
        <w:rPr>
          <w:rFonts w:cs="Calibri"/>
          <w:bCs/>
        </w:rPr>
      </w:pPr>
      <w:r>
        <w:rPr>
          <w:rFonts w:cs="Calibri"/>
          <w:bCs/>
        </w:rPr>
        <w:t xml:space="preserve">-De kerkdiensten van PG De Brug, Oostburg zijn te volgen via: </w:t>
      </w:r>
      <w:hyperlink r:id="rId30" w:history="1">
        <w:r w:rsidRPr="008D1F22">
          <w:rPr>
            <w:rStyle w:val="Hyperlink"/>
            <w:rFonts w:cs="Calibri"/>
            <w:bCs/>
          </w:rPr>
          <w:t>www.kerkdienstgemist.nl</w:t>
        </w:r>
      </w:hyperlink>
    </w:p>
    <w:p w14:paraId="6A736B5F" w14:textId="210D92B9" w:rsidR="00B61B7D" w:rsidRDefault="006C19B5" w:rsidP="007B2FD7">
      <w:pPr>
        <w:pStyle w:val="Geenafstand"/>
        <w:outlineLvl w:val="0"/>
        <w:rPr>
          <w:b/>
          <w:bCs/>
          <w:sz w:val="24"/>
          <w:szCs w:val="24"/>
        </w:rPr>
      </w:pPr>
      <w:r w:rsidRPr="006C19B5">
        <w:rPr>
          <w:b/>
          <w:bCs/>
          <w:sz w:val="24"/>
          <w:szCs w:val="24"/>
        </w:rPr>
        <w:t>Diensten Rozenoord, woensdag 14.30 uur</w:t>
      </w:r>
    </w:p>
    <w:p w14:paraId="4C317596" w14:textId="7F8310B2" w:rsidR="006C19B5" w:rsidRPr="007B2FD7" w:rsidRDefault="006C19B5" w:rsidP="006C19B5">
      <w:pPr>
        <w:spacing w:after="0" w:line="240" w:lineRule="auto"/>
      </w:pPr>
      <w:r w:rsidRPr="007B2FD7">
        <w:t>7 december</w:t>
      </w:r>
      <w:r w:rsidRPr="007B2FD7">
        <w:tab/>
      </w:r>
      <w:r w:rsidR="00202FF6">
        <w:tab/>
      </w:r>
      <w:r w:rsidR="00202FF6">
        <w:tab/>
      </w:r>
      <w:r w:rsidRPr="007B2FD7">
        <w:t xml:space="preserve">Mw. </w:t>
      </w:r>
      <w:proofErr w:type="spellStart"/>
      <w:r w:rsidRPr="007B2FD7">
        <w:t>Basting</w:t>
      </w:r>
      <w:proofErr w:type="spellEnd"/>
      <w:r w:rsidRPr="007B2FD7">
        <w:tab/>
      </w:r>
    </w:p>
    <w:p w14:paraId="4FCB60AF" w14:textId="3B246D54" w:rsidR="006C19B5" w:rsidRPr="007B2FD7" w:rsidRDefault="006C19B5" w:rsidP="006C19B5">
      <w:pPr>
        <w:spacing w:after="0" w:line="240" w:lineRule="auto"/>
      </w:pPr>
      <w:r w:rsidRPr="007B2FD7">
        <w:t>14 december</w:t>
      </w:r>
      <w:r w:rsidRPr="007B2FD7">
        <w:tab/>
      </w:r>
      <w:r w:rsidR="00202FF6">
        <w:tab/>
      </w:r>
      <w:r w:rsidR="00202FF6">
        <w:tab/>
      </w:r>
      <w:r w:rsidRPr="00202FF6">
        <w:rPr>
          <w:b/>
          <w:bCs/>
        </w:rPr>
        <w:t>Geen dienst</w:t>
      </w:r>
      <w:r w:rsidRPr="007B2FD7">
        <w:tab/>
      </w:r>
    </w:p>
    <w:p w14:paraId="1091354F" w14:textId="6E5BD87C" w:rsidR="007B2FD7" w:rsidRPr="005E4EA4" w:rsidRDefault="006C19B5" w:rsidP="006C19B5">
      <w:pPr>
        <w:spacing w:after="0" w:line="240" w:lineRule="auto"/>
        <w:rPr>
          <w:b/>
          <w:bCs/>
          <w:i/>
          <w:iCs/>
        </w:rPr>
      </w:pPr>
      <w:r w:rsidRPr="007B2FD7">
        <w:rPr>
          <w:b/>
          <w:bCs/>
        </w:rPr>
        <w:t xml:space="preserve">Donderdag </w:t>
      </w:r>
      <w:r w:rsidRPr="007B2FD7">
        <w:t xml:space="preserve">22 december </w:t>
      </w:r>
      <w:r w:rsidR="00202FF6">
        <w:tab/>
      </w:r>
      <w:r w:rsidRPr="007B2FD7">
        <w:t>Ds. V. Dees</w:t>
      </w:r>
      <w:r w:rsidR="005E4EA4">
        <w:t xml:space="preserve"> </w:t>
      </w:r>
      <w:r w:rsidRPr="007B2FD7">
        <w:t xml:space="preserve"> </w:t>
      </w:r>
      <w:r w:rsidRPr="005E4EA4">
        <w:rPr>
          <w:b/>
          <w:bCs/>
          <w:i/>
          <w:iCs/>
        </w:rPr>
        <w:t>Kerstviering</w:t>
      </w:r>
    </w:p>
    <w:p w14:paraId="40E8D5E7" w14:textId="5359A8F8" w:rsidR="006C19B5" w:rsidRPr="007B2FD7" w:rsidRDefault="007B2FD7" w:rsidP="006C19B5">
      <w:pPr>
        <w:spacing w:after="0" w:line="240" w:lineRule="auto"/>
      </w:pPr>
      <w:r w:rsidRPr="007B2FD7">
        <w:t>28 dec</w:t>
      </w:r>
      <w:r w:rsidR="00202FF6">
        <w:t>ember</w:t>
      </w:r>
      <w:r w:rsidR="00202FF6">
        <w:tab/>
      </w:r>
      <w:r w:rsidR="00202FF6">
        <w:tab/>
      </w:r>
      <w:r w:rsidR="00202FF6">
        <w:tab/>
      </w:r>
      <w:r w:rsidRPr="00202FF6">
        <w:rPr>
          <w:b/>
          <w:bCs/>
        </w:rPr>
        <w:t>Geen dienst</w:t>
      </w:r>
    </w:p>
    <w:p w14:paraId="49FF8A7C" w14:textId="23626813" w:rsidR="007B2FD7" w:rsidRPr="007B2FD7" w:rsidRDefault="007B2FD7" w:rsidP="007B2FD7">
      <w:pPr>
        <w:spacing w:after="0" w:line="240" w:lineRule="auto"/>
      </w:pPr>
      <w:r w:rsidRPr="007B2FD7">
        <w:t xml:space="preserve">4 januari  </w:t>
      </w:r>
      <w:r w:rsidR="00202FF6">
        <w:tab/>
      </w:r>
      <w:r w:rsidR="00202FF6">
        <w:tab/>
      </w:r>
      <w:r w:rsidR="00202FF6">
        <w:tab/>
      </w:r>
      <w:r w:rsidRPr="007B2FD7">
        <w:t>Mw</w:t>
      </w:r>
      <w:r w:rsidR="005E4EA4">
        <w:t xml:space="preserve">. </w:t>
      </w:r>
      <w:proofErr w:type="spellStart"/>
      <w:r w:rsidRPr="007B2FD7">
        <w:t>Reijnhoudt</w:t>
      </w:r>
      <w:proofErr w:type="spellEnd"/>
    </w:p>
    <w:p w14:paraId="0B9713BA" w14:textId="2A59A33A" w:rsidR="007B2FD7" w:rsidRDefault="007B2FD7" w:rsidP="007B2FD7">
      <w:pPr>
        <w:spacing w:after="0" w:line="240" w:lineRule="auto"/>
      </w:pPr>
      <w:r w:rsidRPr="007B2FD7">
        <w:t xml:space="preserve">18 januari </w:t>
      </w:r>
      <w:r w:rsidR="00202FF6">
        <w:tab/>
      </w:r>
      <w:r w:rsidR="00202FF6">
        <w:tab/>
      </w:r>
      <w:r w:rsidR="00202FF6">
        <w:tab/>
      </w:r>
      <w:r w:rsidRPr="007B2FD7">
        <w:t xml:space="preserve">Ds. V. Dees  </w:t>
      </w:r>
    </w:p>
    <w:p w14:paraId="1A83EBDE" w14:textId="01045EAD" w:rsidR="00B61B7D" w:rsidRDefault="007B2FD7" w:rsidP="005264FD">
      <w:pPr>
        <w:spacing w:after="0" w:line="240" w:lineRule="auto"/>
      </w:pPr>
      <w:r w:rsidRPr="007B2FD7">
        <w:t>1 februar</w:t>
      </w:r>
      <w:r w:rsidR="00202FF6">
        <w:t xml:space="preserve">i </w:t>
      </w:r>
      <w:r w:rsidR="00202FF6">
        <w:tab/>
      </w:r>
      <w:r w:rsidR="00202FF6">
        <w:tab/>
      </w:r>
      <w:r w:rsidR="00202FF6">
        <w:tab/>
      </w:r>
      <w:r w:rsidRPr="007B2FD7">
        <w:t>Ds. V Dees</w:t>
      </w:r>
    </w:p>
    <w:sectPr w:rsidR="00B61B7D" w:rsidSect="00362D0D">
      <w:footerReference w:type="default" r:id="rId31"/>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27DE" w14:textId="77777777" w:rsidR="009C7D61" w:rsidRDefault="009C7D61" w:rsidP="00427634">
      <w:pPr>
        <w:spacing w:after="0" w:line="240" w:lineRule="auto"/>
      </w:pPr>
      <w:r>
        <w:separator/>
      </w:r>
    </w:p>
  </w:endnote>
  <w:endnote w:type="continuationSeparator" w:id="0">
    <w:p w14:paraId="26BE7EE3" w14:textId="77777777" w:rsidR="009C7D61" w:rsidRDefault="009C7D61" w:rsidP="0042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LGC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rlito">
    <w:altName w:val="Arial"/>
    <w:charset w:val="00"/>
    <w:family w:val="swiss"/>
    <w:pitch w:val="variable"/>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ED6" w14:textId="77777777" w:rsidR="006B290E" w:rsidRDefault="005B6428">
    <w:pPr>
      <w:pStyle w:val="Voettekst"/>
      <w:jc w:val="right"/>
    </w:pPr>
    <w:r>
      <w:fldChar w:fldCharType="begin"/>
    </w:r>
    <w:r>
      <w:instrText xml:space="preserve"> PAGE   \* MERGEFORMAT </w:instrText>
    </w:r>
    <w:r>
      <w:fldChar w:fldCharType="separate"/>
    </w:r>
    <w:r w:rsidR="00F90778">
      <w:rPr>
        <w:noProof/>
      </w:rPr>
      <w:t>2</w:t>
    </w:r>
    <w:r>
      <w:rPr>
        <w:noProof/>
      </w:rPr>
      <w:fldChar w:fldCharType="end"/>
    </w:r>
  </w:p>
  <w:p w14:paraId="634BB942" w14:textId="77777777" w:rsidR="006B290E" w:rsidRDefault="006B29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C9EE" w14:textId="77777777" w:rsidR="009C7D61" w:rsidRDefault="009C7D61" w:rsidP="00427634">
      <w:pPr>
        <w:spacing w:after="0" w:line="240" w:lineRule="auto"/>
      </w:pPr>
      <w:r>
        <w:separator/>
      </w:r>
    </w:p>
  </w:footnote>
  <w:footnote w:type="continuationSeparator" w:id="0">
    <w:p w14:paraId="301E5BEB" w14:textId="77777777" w:rsidR="009C7D61" w:rsidRDefault="009C7D61" w:rsidP="0042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941"/>
    <w:multiLevelType w:val="hybridMultilevel"/>
    <w:tmpl w:val="8B24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40E0F"/>
    <w:multiLevelType w:val="hybridMultilevel"/>
    <w:tmpl w:val="1C52E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22151"/>
    <w:multiLevelType w:val="hybridMultilevel"/>
    <w:tmpl w:val="6F6AB5DA"/>
    <w:lvl w:ilvl="0" w:tplc="095EA3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5FF2"/>
    <w:multiLevelType w:val="hybridMultilevel"/>
    <w:tmpl w:val="00AC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F1254"/>
    <w:multiLevelType w:val="hybridMultilevel"/>
    <w:tmpl w:val="0A9C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6200B"/>
    <w:multiLevelType w:val="hybridMultilevel"/>
    <w:tmpl w:val="FFC0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97E7D"/>
    <w:multiLevelType w:val="hybridMultilevel"/>
    <w:tmpl w:val="949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35CAA"/>
    <w:multiLevelType w:val="hybridMultilevel"/>
    <w:tmpl w:val="D6C86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22"/>
    <w:multiLevelType w:val="multilevel"/>
    <w:tmpl w:val="95A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C0838"/>
    <w:multiLevelType w:val="hybridMultilevel"/>
    <w:tmpl w:val="F7DE93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4D309E"/>
    <w:multiLevelType w:val="hybridMultilevel"/>
    <w:tmpl w:val="299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510"/>
    <w:multiLevelType w:val="hybridMultilevel"/>
    <w:tmpl w:val="3D6CD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F4DDA"/>
    <w:multiLevelType w:val="hybridMultilevel"/>
    <w:tmpl w:val="0792E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341D80"/>
    <w:multiLevelType w:val="hybridMultilevel"/>
    <w:tmpl w:val="465EF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6179A"/>
    <w:multiLevelType w:val="hybridMultilevel"/>
    <w:tmpl w:val="AF084712"/>
    <w:lvl w:ilvl="0" w:tplc="EAEA90D4">
      <w:numFmt w:val="bullet"/>
      <w:lvlText w:val=""/>
      <w:lvlJc w:val="left"/>
      <w:pPr>
        <w:ind w:left="408" w:hanging="360"/>
      </w:pPr>
      <w:rPr>
        <w:rFonts w:ascii="Symbol" w:eastAsia="Calibri" w:hAnsi="Symbol"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15:restartNumberingAfterBreak="0">
    <w:nsid w:val="3682469A"/>
    <w:multiLevelType w:val="hybridMultilevel"/>
    <w:tmpl w:val="DC54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D7DC8"/>
    <w:multiLevelType w:val="hybridMultilevel"/>
    <w:tmpl w:val="7BA27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985394"/>
    <w:multiLevelType w:val="hybridMultilevel"/>
    <w:tmpl w:val="40B00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DD6907"/>
    <w:multiLevelType w:val="hybridMultilevel"/>
    <w:tmpl w:val="483C738E"/>
    <w:lvl w:ilvl="0" w:tplc="095EA3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C6416"/>
    <w:multiLevelType w:val="hybridMultilevel"/>
    <w:tmpl w:val="E7DCA4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BE45B57"/>
    <w:multiLevelType w:val="hybridMultilevel"/>
    <w:tmpl w:val="1C6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540E1"/>
    <w:multiLevelType w:val="hybridMultilevel"/>
    <w:tmpl w:val="18E2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F5128C"/>
    <w:multiLevelType w:val="hybridMultilevel"/>
    <w:tmpl w:val="54B87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DE68D8"/>
    <w:multiLevelType w:val="hybridMultilevel"/>
    <w:tmpl w:val="FDA0A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4351A5"/>
    <w:multiLevelType w:val="hybridMultilevel"/>
    <w:tmpl w:val="DFF2CD2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5043457"/>
    <w:multiLevelType w:val="hybridMultilevel"/>
    <w:tmpl w:val="EDD00872"/>
    <w:lvl w:ilvl="0" w:tplc="F57E7E26">
      <w:start w:val="452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6D77A9"/>
    <w:multiLevelType w:val="multilevel"/>
    <w:tmpl w:val="A0A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74BBE"/>
    <w:multiLevelType w:val="hybridMultilevel"/>
    <w:tmpl w:val="62CA4C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9916D7"/>
    <w:multiLevelType w:val="hybridMultilevel"/>
    <w:tmpl w:val="B1F0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A22E14"/>
    <w:multiLevelType w:val="hybridMultilevel"/>
    <w:tmpl w:val="3154F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3E007E"/>
    <w:multiLevelType w:val="multilevel"/>
    <w:tmpl w:val="115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467E1"/>
    <w:multiLevelType w:val="hybridMultilevel"/>
    <w:tmpl w:val="00F6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92D11"/>
    <w:multiLevelType w:val="hybridMultilevel"/>
    <w:tmpl w:val="630C4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407377"/>
    <w:multiLevelType w:val="hybridMultilevel"/>
    <w:tmpl w:val="BFFA8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E84056"/>
    <w:multiLevelType w:val="multilevel"/>
    <w:tmpl w:val="498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13AD7"/>
    <w:multiLevelType w:val="hybridMultilevel"/>
    <w:tmpl w:val="4C18AB62"/>
    <w:lvl w:ilvl="0" w:tplc="5A16552E">
      <w:start w:val="452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621A03"/>
    <w:multiLevelType w:val="hybridMultilevel"/>
    <w:tmpl w:val="160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910DB"/>
    <w:multiLevelType w:val="hybridMultilevel"/>
    <w:tmpl w:val="C808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114901"/>
    <w:multiLevelType w:val="hybridMultilevel"/>
    <w:tmpl w:val="3A8E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DE6223E"/>
    <w:multiLevelType w:val="hybridMultilevel"/>
    <w:tmpl w:val="0DD06766"/>
    <w:lvl w:ilvl="0" w:tplc="C026026A">
      <w:start w:val="13"/>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11253137">
    <w:abstractNumId w:val="17"/>
  </w:num>
  <w:num w:numId="2" w16cid:durableId="703595556">
    <w:abstractNumId w:val="39"/>
  </w:num>
  <w:num w:numId="3" w16cid:durableId="1468083629">
    <w:abstractNumId w:val="11"/>
  </w:num>
  <w:num w:numId="4" w16cid:durableId="426117366">
    <w:abstractNumId w:val="22"/>
  </w:num>
  <w:num w:numId="5" w16cid:durableId="1203831401">
    <w:abstractNumId w:val="0"/>
  </w:num>
  <w:num w:numId="6" w16cid:durableId="1571577359">
    <w:abstractNumId w:val="36"/>
  </w:num>
  <w:num w:numId="7" w16cid:durableId="1318148836">
    <w:abstractNumId w:val="29"/>
  </w:num>
  <w:num w:numId="8" w16cid:durableId="1259362815">
    <w:abstractNumId w:val="26"/>
  </w:num>
  <w:num w:numId="9" w16cid:durableId="587080682">
    <w:abstractNumId w:val="30"/>
  </w:num>
  <w:num w:numId="10" w16cid:durableId="1889104298">
    <w:abstractNumId w:val="8"/>
  </w:num>
  <w:num w:numId="11" w16cid:durableId="789055441">
    <w:abstractNumId w:val="34"/>
  </w:num>
  <w:num w:numId="12" w16cid:durableId="1704936280">
    <w:abstractNumId w:val="9"/>
  </w:num>
  <w:num w:numId="13" w16cid:durableId="2106919833">
    <w:abstractNumId w:val="23"/>
  </w:num>
  <w:num w:numId="14" w16cid:durableId="449589803">
    <w:abstractNumId w:val="24"/>
  </w:num>
  <w:num w:numId="15" w16cid:durableId="1700156522">
    <w:abstractNumId w:val="32"/>
  </w:num>
  <w:num w:numId="16" w16cid:durableId="1683971390">
    <w:abstractNumId w:val="19"/>
  </w:num>
  <w:num w:numId="17" w16cid:durableId="815072294">
    <w:abstractNumId w:val="5"/>
  </w:num>
  <w:num w:numId="18" w16cid:durableId="396975434">
    <w:abstractNumId w:val="14"/>
  </w:num>
  <w:num w:numId="19" w16cid:durableId="432748877">
    <w:abstractNumId w:val="7"/>
  </w:num>
  <w:num w:numId="20" w16cid:durableId="1205479673">
    <w:abstractNumId w:val="31"/>
  </w:num>
  <w:num w:numId="21" w16cid:durableId="1149054755">
    <w:abstractNumId w:val="4"/>
  </w:num>
  <w:num w:numId="22" w16cid:durableId="44451274">
    <w:abstractNumId w:val="21"/>
  </w:num>
  <w:num w:numId="23" w16cid:durableId="672033022">
    <w:abstractNumId w:val="15"/>
  </w:num>
  <w:num w:numId="24" w16cid:durableId="1188912649">
    <w:abstractNumId w:val="6"/>
  </w:num>
  <w:num w:numId="25" w16cid:durableId="602230306">
    <w:abstractNumId w:val="38"/>
  </w:num>
  <w:num w:numId="26" w16cid:durableId="469716044">
    <w:abstractNumId w:val="10"/>
  </w:num>
  <w:num w:numId="27" w16cid:durableId="1537742290">
    <w:abstractNumId w:val="37"/>
  </w:num>
  <w:num w:numId="28" w16cid:durableId="44184731">
    <w:abstractNumId w:val="28"/>
  </w:num>
  <w:num w:numId="29" w16cid:durableId="866720311">
    <w:abstractNumId w:val="3"/>
  </w:num>
  <w:num w:numId="30" w16cid:durableId="978731633">
    <w:abstractNumId w:val="20"/>
  </w:num>
  <w:num w:numId="31" w16cid:durableId="457532940">
    <w:abstractNumId w:val="16"/>
  </w:num>
  <w:num w:numId="32" w16cid:durableId="480344633">
    <w:abstractNumId w:val="12"/>
  </w:num>
  <w:num w:numId="33" w16cid:durableId="908728334">
    <w:abstractNumId w:val="27"/>
  </w:num>
  <w:num w:numId="34" w16cid:durableId="882329519">
    <w:abstractNumId w:val="13"/>
  </w:num>
  <w:num w:numId="35" w16cid:durableId="2024823484">
    <w:abstractNumId w:val="35"/>
  </w:num>
  <w:num w:numId="36" w16cid:durableId="541211961">
    <w:abstractNumId w:val="33"/>
  </w:num>
  <w:num w:numId="37" w16cid:durableId="1282228461">
    <w:abstractNumId w:val="1"/>
  </w:num>
  <w:num w:numId="38" w16cid:durableId="1022852367">
    <w:abstractNumId w:val="25"/>
  </w:num>
  <w:num w:numId="39" w16cid:durableId="2113166685">
    <w:abstractNumId w:val="2"/>
  </w:num>
  <w:num w:numId="40" w16cid:durableId="6830801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56D7"/>
    <w:rsid w:val="0000057C"/>
    <w:rsid w:val="0000085D"/>
    <w:rsid w:val="00000FD4"/>
    <w:rsid w:val="00001650"/>
    <w:rsid w:val="00001672"/>
    <w:rsid w:val="000016E5"/>
    <w:rsid w:val="00001B31"/>
    <w:rsid w:val="00002A6B"/>
    <w:rsid w:val="0000369F"/>
    <w:rsid w:val="00003B64"/>
    <w:rsid w:val="000048A2"/>
    <w:rsid w:val="00005CA6"/>
    <w:rsid w:val="000060A4"/>
    <w:rsid w:val="000072C2"/>
    <w:rsid w:val="00010497"/>
    <w:rsid w:val="00010B9F"/>
    <w:rsid w:val="00010DC5"/>
    <w:rsid w:val="00011532"/>
    <w:rsid w:val="00012318"/>
    <w:rsid w:val="00013023"/>
    <w:rsid w:val="00013DFA"/>
    <w:rsid w:val="00014229"/>
    <w:rsid w:val="00014C46"/>
    <w:rsid w:val="00015C06"/>
    <w:rsid w:val="00015CA3"/>
    <w:rsid w:val="000165D9"/>
    <w:rsid w:val="00016BA6"/>
    <w:rsid w:val="000171A5"/>
    <w:rsid w:val="00021F8D"/>
    <w:rsid w:val="00022767"/>
    <w:rsid w:val="00022EC5"/>
    <w:rsid w:val="00023773"/>
    <w:rsid w:val="00023A8B"/>
    <w:rsid w:val="0002672F"/>
    <w:rsid w:val="000270D9"/>
    <w:rsid w:val="00031052"/>
    <w:rsid w:val="000312CE"/>
    <w:rsid w:val="000317EF"/>
    <w:rsid w:val="000318B4"/>
    <w:rsid w:val="0003191D"/>
    <w:rsid w:val="00031A1D"/>
    <w:rsid w:val="000331BA"/>
    <w:rsid w:val="0003419D"/>
    <w:rsid w:val="00035654"/>
    <w:rsid w:val="00035974"/>
    <w:rsid w:val="00036D30"/>
    <w:rsid w:val="00037E39"/>
    <w:rsid w:val="0004329A"/>
    <w:rsid w:val="00043625"/>
    <w:rsid w:val="000436A8"/>
    <w:rsid w:val="000439EF"/>
    <w:rsid w:val="000448B0"/>
    <w:rsid w:val="0004617F"/>
    <w:rsid w:val="000468FB"/>
    <w:rsid w:val="00046D32"/>
    <w:rsid w:val="000478D1"/>
    <w:rsid w:val="00047F43"/>
    <w:rsid w:val="0005255D"/>
    <w:rsid w:val="00053957"/>
    <w:rsid w:val="0005395C"/>
    <w:rsid w:val="000548D3"/>
    <w:rsid w:val="00054FD5"/>
    <w:rsid w:val="00055089"/>
    <w:rsid w:val="00056729"/>
    <w:rsid w:val="00056F3B"/>
    <w:rsid w:val="00057186"/>
    <w:rsid w:val="00057238"/>
    <w:rsid w:val="00057303"/>
    <w:rsid w:val="00060B0E"/>
    <w:rsid w:val="00061397"/>
    <w:rsid w:val="00063135"/>
    <w:rsid w:val="000648AE"/>
    <w:rsid w:val="0006603F"/>
    <w:rsid w:val="000673C4"/>
    <w:rsid w:val="00067908"/>
    <w:rsid w:val="00070703"/>
    <w:rsid w:val="00071693"/>
    <w:rsid w:val="000731B7"/>
    <w:rsid w:val="0007380C"/>
    <w:rsid w:val="00073A3B"/>
    <w:rsid w:val="00073F8B"/>
    <w:rsid w:val="00074883"/>
    <w:rsid w:val="0007612A"/>
    <w:rsid w:val="00076405"/>
    <w:rsid w:val="0007660A"/>
    <w:rsid w:val="00077551"/>
    <w:rsid w:val="0008118C"/>
    <w:rsid w:val="000812A7"/>
    <w:rsid w:val="000813F8"/>
    <w:rsid w:val="00081719"/>
    <w:rsid w:val="000829DF"/>
    <w:rsid w:val="00082E46"/>
    <w:rsid w:val="000832A1"/>
    <w:rsid w:val="000832A3"/>
    <w:rsid w:val="00083D60"/>
    <w:rsid w:val="00084640"/>
    <w:rsid w:val="00085005"/>
    <w:rsid w:val="00086592"/>
    <w:rsid w:val="000866F7"/>
    <w:rsid w:val="00087482"/>
    <w:rsid w:val="0008751D"/>
    <w:rsid w:val="000900CD"/>
    <w:rsid w:val="00090C75"/>
    <w:rsid w:val="00091FAB"/>
    <w:rsid w:val="000927C5"/>
    <w:rsid w:val="000929F3"/>
    <w:rsid w:val="00093627"/>
    <w:rsid w:val="00094454"/>
    <w:rsid w:val="00094717"/>
    <w:rsid w:val="00094A55"/>
    <w:rsid w:val="000961D2"/>
    <w:rsid w:val="00097A5C"/>
    <w:rsid w:val="000A0A28"/>
    <w:rsid w:val="000A1073"/>
    <w:rsid w:val="000A2340"/>
    <w:rsid w:val="000A3B5B"/>
    <w:rsid w:val="000A3B7E"/>
    <w:rsid w:val="000A3D72"/>
    <w:rsid w:val="000A42A0"/>
    <w:rsid w:val="000A46D2"/>
    <w:rsid w:val="000A597D"/>
    <w:rsid w:val="000A5E5E"/>
    <w:rsid w:val="000A6735"/>
    <w:rsid w:val="000A7219"/>
    <w:rsid w:val="000A7A73"/>
    <w:rsid w:val="000A7C1A"/>
    <w:rsid w:val="000A7D4A"/>
    <w:rsid w:val="000B0BCC"/>
    <w:rsid w:val="000B0EF0"/>
    <w:rsid w:val="000B1DBF"/>
    <w:rsid w:val="000B254E"/>
    <w:rsid w:val="000B2D27"/>
    <w:rsid w:val="000B3D05"/>
    <w:rsid w:val="000B47AD"/>
    <w:rsid w:val="000B4AF0"/>
    <w:rsid w:val="000B603C"/>
    <w:rsid w:val="000B67A6"/>
    <w:rsid w:val="000B7F15"/>
    <w:rsid w:val="000C000D"/>
    <w:rsid w:val="000C0EB3"/>
    <w:rsid w:val="000C1024"/>
    <w:rsid w:val="000C19F7"/>
    <w:rsid w:val="000C2331"/>
    <w:rsid w:val="000C24DF"/>
    <w:rsid w:val="000C2C5F"/>
    <w:rsid w:val="000C303D"/>
    <w:rsid w:val="000C3E51"/>
    <w:rsid w:val="000C46CC"/>
    <w:rsid w:val="000C480D"/>
    <w:rsid w:val="000C4C96"/>
    <w:rsid w:val="000C5DC5"/>
    <w:rsid w:val="000C64A7"/>
    <w:rsid w:val="000C745B"/>
    <w:rsid w:val="000C754A"/>
    <w:rsid w:val="000C75C4"/>
    <w:rsid w:val="000C7DE8"/>
    <w:rsid w:val="000D064B"/>
    <w:rsid w:val="000D07A3"/>
    <w:rsid w:val="000D0A32"/>
    <w:rsid w:val="000D247C"/>
    <w:rsid w:val="000D2843"/>
    <w:rsid w:val="000D2FF5"/>
    <w:rsid w:val="000D43F1"/>
    <w:rsid w:val="000D57C1"/>
    <w:rsid w:val="000D5C27"/>
    <w:rsid w:val="000D5D04"/>
    <w:rsid w:val="000D7373"/>
    <w:rsid w:val="000E0137"/>
    <w:rsid w:val="000E11E8"/>
    <w:rsid w:val="000E15A1"/>
    <w:rsid w:val="000E1937"/>
    <w:rsid w:val="000E214D"/>
    <w:rsid w:val="000E26B2"/>
    <w:rsid w:val="000E2752"/>
    <w:rsid w:val="000E354E"/>
    <w:rsid w:val="000E4F49"/>
    <w:rsid w:val="000E79F7"/>
    <w:rsid w:val="000F0220"/>
    <w:rsid w:val="000F074F"/>
    <w:rsid w:val="000F0FB4"/>
    <w:rsid w:val="000F1CE2"/>
    <w:rsid w:val="000F23BD"/>
    <w:rsid w:val="000F254E"/>
    <w:rsid w:val="000F2E35"/>
    <w:rsid w:val="000F3865"/>
    <w:rsid w:val="000F4363"/>
    <w:rsid w:val="000F481E"/>
    <w:rsid w:val="000F48C2"/>
    <w:rsid w:val="000F6200"/>
    <w:rsid w:val="000F6F2F"/>
    <w:rsid w:val="000F7853"/>
    <w:rsid w:val="000F7B0A"/>
    <w:rsid w:val="000F7EAC"/>
    <w:rsid w:val="0010041C"/>
    <w:rsid w:val="00100593"/>
    <w:rsid w:val="001007EB"/>
    <w:rsid w:val="0010115E"/>
    <w:rsid w:val="00101811"/>
    <w:rsid w:val="0010211B"/>
    <w:rsid w:val="00103A2D"/>
    <w:rsid w:val="00104C08"/>
    <w:rsid w:val="00105047"/>
    <w:rsid w:val="001053B9"/>
    <w:rsid w:val="00105530"/>
    <w:rsid w:val="00105AF8"/>
    <w:rsid w:val="00105BEB"/>
    <w:rsid w:val="00105F6B"/>
    <w:rsid w:val="00106189"/>
    <w:rsid w:val="0010798C"/>
    <w:rsid w:val="0011139C"/>
    <w:rsid w:val="00112EB8"/>
    <w:rsid w:val="0011331E"/>
    <w:rsid w:val="0011384F"/>
    <w:rsid w:val="001147A0"/>
    <w:rsid w:val="001147AA"/>
    <w:rsid w:val="00114C6C"/>
    <w:rsid w:val="0011579F"/>
    <w:rsid w:val="001161A3"/>
    <w:rsid w:val="00116393"/>
    <w:rsid w:val="001174E9"/>
    <w:rsid w:val="00117552"/>
    <w:rsid w:val="001175F4"/>
    <w:rsid w:val="00117940"/>
    <w:rsid w:val="001179CC"/>
    <w:rsid w:val="00117FF6"/>
    <w:rsid w:val="001203D1"/>
    <w:rsid w:val="00121060"/>
    <w:rsid w:val="00121645"/>
    <w:rsid w:val="00124A68"/>
    <w:rsid w:val="00125348"/>
    <w:rsid w:val="001304DE"/>
    <w:rsid w:val="0013092A"/>
    <w:rsid w:val="00130E2A"/>
    <w:rsid w:val="0013248E"/>
    <w:rsid w:val="00132D2D"/>
    <w:rsid w:val="0013476C"/>
    <w:rsid w:val="00134847"/>
    <w:rsid w:val="001354DD"/>
    <w:rsid w:val="00136538"/>
    <w:rsid w:val="00136D3A"/>
    <w:rsid w:val="001372ED"/>
    <w:rsid w:val="00137FF5"/>
    <w:rsid w:val="00140FDF"/>
    <w:rsid w:val="0014181B"/>
    <w:rsid w:val="00143715"/>
    <w:rsid w:val="0014381D"/>
    <w:rsid w:val="00143C5E"/>
    <w:rsid w:val="001442A7"/>
    <w:rsid w:val="0014443A"/>
    <w:rsid w:val="001445C2"/>
    <w:rsid w:val="001458D0"/>
    <w:rsid w:val="00145C05"/>
    <w:rsid w:val="001467D6"/>
    <w:rsid w:val="00146EC0"/>
    <w:rsid w:val="00146F84"/>
    <w:rsid w:val="001500D9"/>
    <w:rsid w:val="00150F61"/>
    <w:rsid w:val="001516BD"/>
    <w:rsid w:val="001519DB"/>
    <w:rsid w:val="001529EC"/>
    <w:rsid w:val="00153616"/>
    <w:rsid w:val="001545C4"/>
    <w:rsid w:val="00154DE5"/>
    <w:rsid w:val="0015591F"/>
    <w:rsid w:val="0015655A"/>
    <w:rsid w:val="00157CEF"/>
    <w:rsid w:val="00160F96"/>
    <w:rsid w:val="00163702"/>
    <w:rsid w:val="00163870"/>
    <w:rsid w:val="00163CDF"/>
    <w:rsid w:val="00164107"/>
    <w:rsid w:val="00164769"/>
    <w:rsid w:val="00164838"/>
    <w:rsid w:val="00164EFD"/>
    <w:rsid w:val="00165130"/>
    <w:rsid w:val="00165715"/>
    <w:rsid w:val="00165718"/>
    <w:rsid w:val="00165AFC"/>
    <w:rsid w:val="00165F3F"/>
    <w:rsid w:val="001665BB"/>
    <w:rsid w:val="00167502"/>
    <w:rsid w:val="00167C75"/>
    <w:rsid w:val="001711A3"/>
    <w:rsid w:val="00171498"/>
    <w:rsid w:val="00172614"/>
    <w:rsid w:val="0017275C"/>
    <w:rsid w:val="00172813"/>
    <w:rsid w:val="00172924"/>
    <w:rsid w:val="00172F51"/>
    <w:rsid w:val="0017420A"/>
    <w:rsid w:val="0017575F"/>
    <w:rsid w:val="00176052"/>
    <w:rsid w:val="001763E8"/>
    <w:rsid w:val="001771A1"/>
    <w:rsid w:val="0018506A"/>
    <w:rsid w:val="0018510C"/>
    <w:rsid w:val="001866A6"/>
    <w:rsid w:val="001867CC"/>
    <w:rsid w:val="00187AF5"/>
    <w:rsid w:val="00187F00"/>
    <w:rsid w:val="001901C3"/>
    <w:rsid w:val="001906D5"/>
    <w:rsid w:val="0019095A"/>
    <w:rsid w:val="00190A27"/>
    <w:rsid w:val="00190D98"/>
    <w:rsid w:val="001913EB"/>
    <w:rsid w:val="001914E2"/>
    <w:rsid w:val="00191B12"/>
    <w:rsid w:val="0019219C"/>
    <w:rsid w:val="00192B30"/>
    <w:rsid w:val="001931F7"/>
    <w:rsid w:val="00195050"/>
    <w:rsid w:val="00195B96"/>
    <w:rsid w:val="00195EF1"/>
    <w:rsid w:val="001966F9"/>
    <w:rsid w:val="00196F9A"/>
    <w:rsid w:val="001A0B5D"/>
    <w:rsid w:val="001A1442"/>
    <w:rsid w:val="001A16CA"/>
    <w:rsid w:val="001A1AC3"/>
    <w:rsid w:val="001A1ACB"/>
    <w:rsid w:val="001A2010"/>
    <w:rsid w:val="001A2E07"/>
    <w:rsid w:val="001A2F56"/>
    <w:rsid w:val="001A3D75"/>
    <w:rsid w:val="001A4D4B"/>
    <w:rsid w:val="001A52B2"/>
    <w:rsid w:val="001A5316"/>
    <w:rsid w:val="001A61FD"/>
    <w:rsid w:val="001A7884"/>
    <w:rsid w:val="001B11AB"/>
    <w:rsid w:val="001B1878"/>
    <w:rsid w:val="001B18DD"/>
    <w:rsid w:val="001B2EFC"/>
    <w:rsid w:val="001B31E0"/>
    <w:rsid w:val="001B3D34"/>
    <w:rsid w:val="001B3F5C"/>
    <w:rsid w:val="001B6647"/>
    <w:rsid w:val="001B75DF"/>
    <w:rsid w:val="001B75E3"/>
    <w:rsid w:val="001B7DA9"/>
    <w:rsid w:val="001B7E11"/>
    <w:rsid w:val="001C1217"/>
    <w:rsid w:val="001C1592"/>
    <w:rsid w:val="001C2109"/>
    <w:rsid w:val="001C2DDC"/>
    <w:rsid w:val="001C43AD"/>
    <w:rsid w:val="001C4D37"/>
    <w:rsid w:val="001C54A1"/>
    <w:rsid w:val="001C6624"/>
    <w:rsid w:val="001C6931"/>
    <w:rsid w:val="001C6C3A"/>
    <w:rsid w:val="001C7A2F"/>
    <w:rsid w:val="001D007C"/>
    <w:rsid w:val="001D20CF"/>
    <w:rsid w:val="001D2107"/>
    <w:rsid w:val="001D21AB"/>
    <w:rsid w:val="001D4BB5"/>
    <w:rsid w:val="001D5AE5"/>
    <w:rsid w:val="001D65CF"/>
    <w:rsid w:val="001D699B"/>
    <w:rsid w:val="001E0315"/>
    <w:rsid w:val="001E0ECF"/>
    <w:rsid w:val="001E1005"/>
    <w:rsid w:val="001E1042"/>
    <w:rsid w:val="001E2055"/>
    <w:rsid w:val="001E2381"/>
    <w:rsid w:val="001E286D"/>
    <w:rsid w:val="001E330C"/>
    <w:rsid w:val="001E380C"/>
    <w:rsid w:val="001E3D60"/>
    <w:rsid w:val="001E4D29"/>
    <w:rsid w:val="001E6474"/>
    <w:rsid w:val="001E67E8"/>
    <w:rsid w:val="001E7AF4"/>
    <w:rsid w:val="001F0522"/>
    <w:rsid w:val="001F1540"/>
    <w:rsid w:val="001F20B3"/>
    <w:rsid w:val="001F216F"/>
    <w:rsid w:val="001F24A7"/>
    <w:rsid w:val="001F2B19"/>
    <w:rsid w:val="001F35AA"/>
    <w:rsid w:val="001F3FE7"/>
    <w:rsid w:val="001F438D"/>
    <w:rsid w:val="001F53C6"/>
    <w:rsid w:val="001F635D"/>
    <w:rsid w:val="001F6E75"/>
    <w:rsid w:val="001F7240"/>
    <w:rsid w:val="00200FF2"/>
    <w:rsid w:val="002010F7"/>
    <w:rsid w:val="002015FA"/>
    <w:rsid w:val="0020214F"/>
    <w:rsid w:val="00202FF6"/>
    <w:rsid w:val="00203820"/>
    <w:rsid w:val="00204C9C"/>
    <w:rsid w:val="002055C3"/>
    <w:rsid w:val="00205E99"/>
    <w:rsid w:val="00206413"/>
    <w:rsid w:val="002068DA"/>
    <w:rsid w:val="00207DF2"/>
    <w:rsid w:val="00210D64"/>
    <w:rsid w:val="002111C2"/>
    <w:rsid w:val="00211C95"/>
    <w:rsid w:val="00211E72"/>
    <w:rsid w:val="00212728"/>
    <w:rsid w:val="002129D3"/>
    <w:rsid w:val="00214317"/>
    <w:rsid w:val="00214669"/>
    <w:rsid w:val="002147DF"/>
    <w:rsid w:val="00214DF7"/>
    <w:rsid w:val="00215BD1"/>
    <w:rsid w:val="00215DE4"/>
    <w:rsid w:val="00215F32"/>
    <w:rsid w:val="0021668F"/>
    <w:rsid w:val="0021686C"/>
    <w:rsid w:val="00217134"/>
    <w:rsid w:val="002171C8"/>
    <w:rsid w:val="00217566"/>
    <w:rsid w:val="002201DB"/>
    <w:rsid w:val="00220A48"/>
    <w:rsid w:val="002218CD"/>
    <w:rsid w:val="00221DC5"/>
    <w:rsid w:val="00222D27"/>
    <w:rsid w:val="002231D9"/>
    <w:rsid w:val="00223232"/>
    <w:rsid w:val="002233AD"/>
    <w:rsid w:val="00223B8D"/>
    <w:rsid w:val="00223DFF"/>
    <w:rsid w:val="00224591"/>
    <w:rsid w:val="00225102"/>
    <w:rsid w:val="00225CEB"/>
    <w:rsid w:val="00225FA9"/>
    <w:rsid w:val="00226196"/>
    <w:rsid w:val="002266B8"/>
    <w:rsid w:val="00226B90"/>
    <w:rsid w:val="0022732B"/>
    <w:rsid w:val="002276E1"/>
    <w:rsid w:val="00232192"/>
    <w:rsid w:val="00232709"/>
    <w:rsid w:val="00233185"/>
    <w:rsid w:val="00233917"/>
    <w:rsid w:val="00234628"/>
    <w:rsid w:val="002367A6"/>
    <w:rsid w:val="00237A2E"/>
    <w:rsid w:val="002401B2"/>
    <w:rsid w:val="00241960"/>
    <w:rsid w:val="00242658"/>
    <w:rsid w:val="00243045"/>
    <w:rsid w:val="00243283"/>
    <w:rsid w:val="0024333E"/>
    <w:rsid w:val="00244072"/>
    <w:rsid w:val="00244263"/>
    <w:rsid w:val="0024616A"/>
    <w:rsid w:val="00246D09"/>
    <w:rsid w:val="00250680"/>
    <w:rsid w:val="00251187"/>
    <w:rsid w:val="00251542"/>
    <w:rsid w:val="00251630"/>
    <w:rsid w:val="00251694"/>
    <w:rsid w:val="002517D4"/>
    <w:rsid w:val="0025215D"/>
    <w:rsid w:val="0025293D"/>
    <w:rsid w:val="002533DF"/>
    <w:rsid w:val="00253B29"/>
    <w:rsid w:val="00254D1C"/>
    <w:rsid w:val="002559EF"/>
    <w:rsid w:val="00255B50"/>
    <w:rsid w:val="00256926"/>
    <w:rsid w:val="00257ECB"/>
    <w:rsid w:val="00261293"/>
    <w:rsid w:val="00261462"/>
    <w:rsid w:val="002645B6"/>
    <w:rsid w:val="00265053"/>
    <w:rsid w:val="00265D22"/>
    <w:rsid w:val="002718EE"/>
    <w:rsid w:val="00272C07"/>
    <w:rsid w:val="002741CE"/>
    <w:rsid w:val="00274FBF"/>
    <w:rsid w:val="002753D1"/>
    <w:rsid w:val="00275414"/>
    <w:rsid w:val="002764F0"/>
    <w:rsid w:val="0027723D"/>
    <w:rsid w:val="00277BBD"/>
    <w:rsid w:val="002807AB"/>
    <w:rsid w:val="00280A4E"/>
    <w:rsid w:val="00280FA0"/>
    <w:rsid w:val="002822B3"/>
    <w:rsid w:val="00282D27"/>
    <w:rsid w:val="00282D49"/>
    <w:rsid w:val="00282D5C"/>
    <w:rsid w:val="0028426A"/>
    <w:rsid w:val="00285790"/>
    <w:rsid w:val="00286416"/>
    <w:rsid w:val="0028789B"/>
    <w:rsid w:val="00290FBD"/>
    <w:rsid w:val="00292D4F"/>
    <w:rsid w:val="002938F7"/>
    <w:rsid w:val="00294AD9"/>
    <w:rsid w:val="00295CAF"/>
    <w:rsid w:val="00295F82"/>
    <w:rsid w:val="00296B77"/>
    <w:rsid w:val="00297B37"/>
    <w:rsid w:val="002A0A64"/>
    <w:rsid w:val="002A191C"/>
    <w:rsid w:val="002A1B88"/>
    <w:rsid w:val="002A540A"/>
    <w:rsid w:val="002A5A8D"/>
    <w:rsid w:val="002A66B3"/>
    <w:rsid w:val="002A6A6B"/>
    <w:rsid w:val="002A6D41"/>
    <w:rsid w:val="002A7288"/>
    <w:rsid w:val="002A74CF"/>
    <w:rsid w:val="002B05BC"/>
    <w:rsid w:val="002B0E9B"/>
    <w:rsid w:val="002B2F36"/>
    <w:rsid w:val="002B30FE"/>
    <w:rsid w:val="002B33BC"/>
    <w:rsid w:val="002B3D10"/>
    <w:rsid w:val="002B3EC3"/>
    <w:rsid w:val="002B473D"/>
    <w:rsid w:val="002B51BD"/>
    <w:rsid w:val="002B548A"/>
    <w:rsid w:val="002B637B"/>
    <w:rsid w:val="002B7161"/>
    <w:rsid w:val="002C1F3F"/>
    <w:rsid w:val="002C2248"/>
    <w:rsid w:val="002C257F"/>
    <w:rsid w:val="002C347B"/>
    <w:rsid w:val="002C377C"/>
    <w:rsid w:val="002C6B73"/>
    <w:rsid w:val="002C76E7"/>
    <w:rsid w:val="002D2B11"/>
    <w:rsid w:val="002D3083"/>
    <w:rsid w:val="002D44CC"/>
    <w:rsid w:val="002D45B2"/>
    <w:rsid w:val="002D4BC0"/>
    <w:rsid w:val="002D509A"/>
    <w:rsid w:val="002D5C2A"/>
    <w:rsid w:val="002D6043"/>
    <w:rsid w:val="002D651B"/>
    <w:rsid w:val="002D7132"/>
    <w:rsid w:val="002E1B85"/>
    <w:rsid w:val="002E3B27"/>
    <w:rsid w:val="002E4EAC"/>
    <w:rsid w:val="002E584B"/>
    <w:rsid w:val="002E5C51"/>
    <w:rsid w:val="002E5D33"/>
    <w:rsid w:val="002E67C4"/>
    <w:rsid w:val="002F0E0E"/>
    <w:rsid w:val="002F1038"/>
    <w:rsid w:val="002F200B"/>
    <w:rsid w:val="002F2028"/>
    <w:rsid w:val="002F2B11"/>
    <w:rsid w:val="002F35CF"/>
    <w:rsid w:val="002F5480"/>
    <w:rsid w:val="002F5F28"/>
    <w:rsid w:val="002F673D"/>
    <w:rsid w:val="002F6B2E"/>
    <w:rsid w:val="00300AEA"/>
    <w:rsid w:val="00300DC3"/>
    <w:rsid w:val="00301F37"/>
    <w:rsid w:val="00302B56"/>
    <w:rsid w:val="00303748"/>
    <w:rsid w:val="00305FAA"/>
    <w:rsid w:val="00306A79"/>
    <w:rsid w:val="00306B30"/>
    <w:rsid w:val="003070F2"/>
    <w:rsid w:val="0030728F"/>
    <w:rsid w:val="00307BE6"/>
    <w:rsid w:val="003100D4"/>
    <w:rsid w:val="003102B7"/>
    <w:rsid w:val="0031054E"/>
    <w:rsid w:val="00310A4C"/>
    <w:rsid w:val="0031221E"/>
    <w:rsid w:val="00312603"/>
    <w:rsid w:val="00312B26"/>
    <w:rsid w:val="00312FAF"/>
    <w:rsid w:val="003142C7"/>
    <w:rsid w:val="00315029"/>
    <w:rsid w:val="00315553"/>
    <w:rsid w:val="00316E34"/>
    <w:rsid w:val="00317415"/>
    <w:rsid w:val="00317F12"/>
    <w:rsid w:val="00320138"/>
    <w:rsid w:val="003203F2"/>
    <w:rsid w:val="00320DAF"/>
    <w:rsid w:val="0032100B"/>
    <w:rsid w:val="0032125C"/>
    <w:rsid w:val="0032234D"/>
    <w:rsid w:val="0032288D"/>
    <w:rsid w:val="0032546B"/>
    <w:rsid w:val="00326941"/>
    <w:rsid w:val="00326AD6"/>
    <w:rsid w:val="003302AD"/>
    <w:rsid w:val="00330D7F"/>
    <w:rsid w:val="00331C19"/>
    <w:rsid w:val="00331C74"/>
    <w:rsid w:val="00331CFC"/>
    <w:rsid w:val="003324D9"/>
    <w:rsid w:val="00333111"/>
    <w:rsid w:val="00333326"/>
    <w:rsid w:val="00333770"/>
    <w:rsid w:val="00333F92"/>
    <w:rsid w:val="003350FD"/>
    <w:rsid w:val="00337207"/>
    <w:rsid w:val="00340095"/>
    <w:rsid w:val="003402D0"/>
    <w:rsid w:val="00341826"/>
    <w:rsid w:val="00342139"/>
    <w:rsid w:val="0034317C"/>
    <w:rsid w:val="00343E46"/>
    <w:rsid w:val="0034432D"/>
    <w:rsid w:val="00344C15"/>
    <w:rsid w:val="00346002"/>
    <w:rsid w:val="0034674A"/>
    <w:rsid w:val="0034764D"/>
    <w:rsid w:val="0034786A"/>
    <w:rsid w:val="00350B50"/>
    <w:rsid w:val="00351DB0"/>
    <w:rsid w:val="00352860"/>
    <w:rsid w:val="003535A5"/>
    <w:rsid w:val="003536FC"/>
    <w:rsid w:val="00354F9D"/>
    <w:rsid w:val="00354FE3"/>
    <w:rsid w:val="00355D07"/>
    <w:rsid w:val="00356018"/>
    <w:rsid w:val="003560E4"/>
    <w:rsid w:val="003577B5"/>
    <w:rsid w:val="00357BAD"/>
    <w:rsid w:val="00361611"/>
    <w:rsid w:val="003617BC"/>
    <w:rsid w:val="00361EAC"/>
    <w:rsid w:val="00362253"/>
    <w:rsid w:val="00362927"/>
    <w:rsid w:val="00362D0D"/>
    <w:rsid w:val="0036345C"/>
    <w:rsid w:val="003636D4"/>
    <w:rsid w:val="003654F7"/>
    <w:rsid w:val="00365BF9"/>
    <w:rsid w:val="00365E7A"/>
    <w:rsid w:val="0037088E"/>
    <w:rsid w:val="00370919"/>
    <w:rsid w:val="00372357"/>
    <w:rsid w:val="00372CFD"/>
    <w:rsid w:val="00373DD5"/>
    <w:rsid w:val="0037418E"/>
    <w:rsid w:val="00374860"/>
    <w:rsid w:val="00374B54"/>
    <w:rsid w:val="00375136"/>
    <w:rsid w:val="0037733E"/>
    <w:rsid w:val="00377F05"/>
    <w:rsid w:val="0038114C"/>
    <w:rsid w:val="00382077"/>
    <w:rsid w:val="0038399B"/>
    <w:rsid w:val="0038478D"/>
    <w:rsid w:val="00384BAE"/>
    <w:rsid w:val="00385FBE"/>
    <w:rsid w:val="0039052F"/>
    <w:rsid w:val="003907BF"/>
    <w:rsid w:val="00390BAF"/>
    <w:rsid w:val="00391A78"/>
    <w:rsid w:val="00391F7A"/>
    <w:rsid w:val="00392137"/>
    <w:rsid w:val="00395255"/>
    <w:rsid w:val="00395D33"/>
    <w:rsid w:val="00395EDC"/>
    <w:rsid w:val="0039768C"/>
    <w:rsid w:val="00397F1F"/>
    <w:rsid w:val="003A0C53"/>
    <w:rsid w:val="003A21EE"/>
    <w:rsid w:val="003A2CC6"/>
    <w:rsid w:val="003A327C"/>
    <w:rsid w:val="003A3A93"/>
    <w:rsid w:val="003A4298"/>
    <w:rsid w:val="003A4E98"/>
    <w:rsid w:val="003A5755"/>
    <w:rsid w:val="003A6258"/>
    <w:rsid w:val="003A64CB"/>
    <w:rsid w:val="003A7433"/>
    <w:rsid w:val="003B0540"/>
    <w:rsid w:val="003B226D"/>
    <w:rsid w:val="003B3AFA"/>
    <w:rsid w:val="003B3E85"/>
    <w:rsid w:val="003B7E74"/>
    <w:rsid w:val="003C187E"/>
    <w:rsid w:val="003C1A57"/>
    <w:rsid w:val="003C2102"/>
    <w:rsid w:val="003C2BC6"/>
    <w:rsid w:val="003C2CD4"/>
    <w:rsid w:val="003C4365"/>
    <w:rsid w:val="003C46D1"/>
    <w:rsid w:val="003C46D4"/>
    <w:rsid w:val="003C473C"/>
    <w:rsid w:val="003C5AC6"/>
    <w:rsid w:val="003C6310"/>
    <w:rsid w:val="003C63EB"/>
    <w:rsid w:val="003C6532"/>
    <w:rsid w:val="003D1997"/>
    <w:rsid w:val="003D255F"/>
    <w:rsid w:val="003D2757"/>
    <w:rsid w:val="003D2801"/>
    <w:rsid w:val="003D38B1"/>
    <w:rsid w:val="003D3F52"/>
    <w:rsid w:val="003D46FA"/>
    <w:rsid w:val="003D482C"/>
    <w:rsid w:val="003D5419"/>
    <w:rsid w:val="003D608E"/>
    <w:rsid w:val="003D60C0"/>
    <w:rsid w:val="003D65E9"/>
    <w:rsid w:val="003D7369"/>
    <w:rsid w:val="003D74C1"/>
    <w:rsid w:val="003E023C"/>
    <w:rsid w:val="003E17F3"/>
    <w:rsid w:val="003E2005"/>
    <w:rsid w:val="003E2063"/>
    <w:rsid w:val="003E2612"/>
    <w:rsid w:val="003E27A0"/>
    <w:rsid w:val="003E2850"/>
    <w:rsid w:val="003E2FD0"/>
    <w:rsid w:val="003E3242"/>
    <w:rsid w:val="003E337C"/>
    <w:rsid w:val="003E3BAB"/>
    <w:rsid w:val="003E45A0"/>
    <w:rsid w:val="003E4B53"/>
    <w:rsid w:val="003E4DC8"/>
    <w:rsid w:val="003E546D"/>
    <w:rsid w:val="003E572C"/>
    <w:rsid w:val="003E599D"/>
    <w:rsid w:val="003E7BB0"/>
    <w:rsid w:val="003F021E"/>
    <w:rsid w:val="003F0379"/>
    <w:rsid w:val="003F046E"/>
    <w:rsid w:val="003F1888"/>
    <w:rsid w:val="003F1C14"/>
    <w:rsid w:val="003F1C84"/>
    <w:rsid w:val="003F243F"/>
    <w:rsid w:val="003F358E"/>
    <w:rsid w:val="003F3B26"/>
    <w:rsid w:val="003F3EA9"/>
    <w:rsid w:val="003F3FCC"/>
    <w:rsid w:val="003F42F7"/>
    <w:rsid w:val="003F4503"/>
    <w:rsid w:val="003F4512"/>
    <w:rsid w:val="003F46A9"/>
    <w:rsid w:val="003F4DD1"/>
    <w:rsid w:val="003F4FD0"/>
    <w:rsid w:val="003F6D70"/>
    <w:rsid w:val="003F7D68"/>
    <w:rsid w:val="0040015C"/>
    <w:rsid w:val="004009F5"/>
    <w:rsid w:val="00400ED2"/>
    <w:rsid w:val="00400F5F"/>
    <w:rsid w:val="00401E81"/>
    <w:rsid w:val="0040264B"/>
    <w:rsid w:val="00403E3F"/>
    <w:rsid w:val="0040408B"/>
    <w:rsid w:val="0040441B"/>
    <w:rsid w:val="004066D6"/>
    <w:rsid w:val="00411192"/>
    <w:rsid w:val="0041147A"/>
    <w:rsid w:val="004118F3"/>
    <w:rsid w:val="004128B6"/>
    <w:rsid w:val="004128DD"/>
    <w:rsid w:val="004129F5"/>
    <w:rsid w:val="00412F44"/>
    <w:rsid w:val="00413D41"/>
    <w:rsid w:val="0041400B"/>
    <w:rsid w:val="00414B72"/>
    <w:rsid w:val="00414FF7"/>
    <w:rsid w:val="00415286"/>
    <w:rsid w:val="004152C6"/>
    <w:rsid w:val="004159DC"/>
    <w:rsid w:val="00416170"/>
    <w:rsid w:val="00416E30"/>
    <w:rsid w:val="00416F51"/>
    <w:rsid w:val="00417F2E"/>
    <w:rsid w:val="0042021B"/>
    <w:rsid w:val="004204CD"/>
    <w:rsid w:val="00420EC3"/>
    <w:rsid w:val="00421731"/>
    <w:rsid w:val="0042202E"/>
    <w:rsid w:val="0042346B"/>
    <w:rsid w:val="00423CD6"/>
    <w:rsid w:val="00423EF7"/>
    <w:rsid w:val="00424929"/>
    <w:rsid w:val="00424EDF"/>
    <w:rsid w:val="00425115"/>
    <w:rsid w:val="004254F6"/>
    <w:rsid w:val="00425794"/>
    <w:rsid w:val="00425F4B"/>
    <w:rsid w:val="00426125"/>
    <w:rsid w:val="00426BEF"/>
    <w:rsid w:val="00426DFB"/>
    <w:rsid w:val="00426F99"/>
    <w:rsid w:val="004271BD"/>
    <w:rsid w:val="00427634"/>
    <w:rsid w:val="00427866"/>
    <w:rsid w:val="00427898"/>
    <w:rsid w:val="00430419"/>
    <w:rsid w:val="00430BBF"/>
    <w:rsid w:val="00430D63"/>
    <w:rsid w:val="0043114D"/>
    <w:rsid w:val="00431592"/>
    <w:rsid w:val="00431CAC"/>
    <w:rsid w:val="00432865"/>
    <w:rsid w:val="00432AB9"/>
    <w:rsid w:val="00432AEE"/>
    <w:rsid w:val="00432B26"/>
    <w:rsid w:val="004334A2"/>
    <w:rsid w:val="00433F82"/>
    <w:rsid w:val="004342BA"/>
    <w:rsid w:val="00434541"/>
    <w:rsid w:val="0043551D"/>
    <w:rsid w:val="00435D5D"/>
    <w:rsid w:val="00436803"/>
    <w:rsid w:val="00440123"/>
    <w:rsid w:val="004408C2"/>
    <w:rsid w:val="00440DE1"/>
    <w:rsid w:val="00442E45"/>
    <w:rsid w:val="004435E2"/>
    <w:rsid w:val="00445684"/>
    <w:rsid w:val="00446A06"/>
    <w:rsid w:val="00450811"/>
    <w:rsid w:val="00450D98"/>
    <w:rsid w:val="004516FB"/>
    <w:rsid w:val="00453136"/>
    <w:rsid w:val="004542D0"/>
    <w:rsid w:val="00455BC5"/>
    <w:rsid w:val="00455F1B"/>
    <w:rsid w:val="00457EA7"/>
    <w:rsid w:val="00460032"/>
    <w:rsid w:val="00460958"/>
    <w:rsid w:val="00460B3F"/>
    <w:rsid w:val="00461010"/>
    <w:rsid w:val="00461395"/>
    <w:rsid w:val="00461B31"/>
    <w:rsid w:val="00462CE1"/>
    <w:rsid w:val="004631FC"/>
    <w:rsid w:val="00463CCF"/>
    <w:rsid w:val="00464213"/>
    <w:rsid w:val="00466FB6"/>
    <w:rsid w:val="004679FD"/>
    <w:rsid w:val="00471067"/>
    <w:rsid w:val="004711CD"/>
    <w:rsid w:val="00472520"/>
    <w:rsid w:val="00473531"/>
    <w:rsid w:val="00473724"/>
    <w:rsid w:val="004737C7"/>
    <w:rsid w:val="004756C5"/>
    <w:rsid w:val="004756D7"/>
    <w:rsid w:val="00475794"/>
    <w:rsid w:val="00475A2B"/>
    <w:rsid w:val="00475F3D"/>
    <w:rsid w:val="00476628"/>
    <w:rsid w:val="004767BC"/>
    <w:rsid w:val="004773A8"/>
    <w:rsid w:val="00477447"/>
    <w:rsid w:val="00477CC2"/>
    <w:rsid w:val="004801AF"/>
    <w:rsid w:val="00480303"/>
    <w:rsid w:val="00480BAF"/>
    <w:rsid w:val="0048141D"/>
    <w:rsid w:val="00481AA6"/>
    <w:rsid w:val="00481B53"/>
    <w:rsid w:val="00482063"/>
    <w:rsid w:val="00482374"/>
    <w:rsid w:val="004826B0"/>
    <w:rsid w:val="00482EDC"/>
    <w:rsid w:val="0048392F"/>
    <w:rsid w:val="0048398A"/>
    <w:rsid w:val="0048509C"/>
    <w:rsid w:val="004858C6"/>
    <w:rsid w:val="00485A9E"/>
    <w:rsid w:val="00485D91"/>
    <w:rsid w:val="004862F5"/>
    <w:rsid w:val="00487A53"/>
    <w:rsid w:val="00490131"/>
    <w:rsid w:val="004905BE"/>
    <w:rsid w:val="00490724"/>
    <w:rsid w:val="0049164B"/>
    <w:rsid w:val="00492131"/>
    <w:rsid w:val="0049268B"/>
    <w:rsid w:val="004927E2"/>
    <w:rsid w:val="0049320B"/>
    <w:rsid w:val="00494124"/>
    <w:rsid w:val="0049488B"/>
    <w:rsid w:val="00494B4B"/>
    <w:rsid w:val="004950DF"/>
    <w:rsid w:val="004959C3"/>
    <w:rsid w:val="00495CA0"/>
    <w:rsid w:val="004960DB"/>
    <w:rsid w:val="00496C7C"/>
    <w:rsid w:val="004972C0"/>
    <w:rsid w:val="004A0B32"/>
    <w:rsid w:val="004A0EBD"/>
    <w:rsid w:val="004A16A5"/>
    <w:rsid w:val="004A176C"/>
    <w:rsid w:val="004A3663"/>
    <w:rsid w:val="004A3DC9"/>
    <w:rsid w:val="004A4203"/>
    <w:rsid w:val="004A444D"/>
    <w:rsid w:val="004A4737"/>
    <w:rsid w:val="004A4FD5"/>
    <w:rsid w:val="004A5E5C"/>
    <w:rsid w:val="004A6206"/>
    <w:rsid w:val="004A6383"/>
    <w:rsid w:val="004A6F63"/>
    <w:rsid w:val="004A7CDD"/>
    <w:rsid w:val="004A7D65"/>
    <w:rsid w:val="004B105E"/>
    <w:rsid w:val="004B12BA"/>
    <w:rsid w:val="004B1786"/>
    <w:rsid w:val="004B1C35"/>
    <w:rsid w:val="004B22E3"/>
    <w:rsid w:val="004B271D"/>
    <w:rsid w:val="004B3636"/>
    <w:rsid w:val="004B388A"/>
    <w:rsid w:val="004B3914"/>
    <w:rsid w:val="004B3E6A"/>
    <w:rsid w:val="004B56B6"/>
    <w:rsid w:val="004B5D21"/>
    <w:rsid w:val="004B5DE8"/>
    <w:rsid w:val="004B73A0"/>
    <w:rsid w:val="004C109E"/>
    <w:rsid w:val="004C1188"/>
    <w:rsid w:val="004C303E"/>
    <w:rsid w:val="004C3058"/>
    <w:rsid w:val="004C32C9"/>
    <w:rsid w:val="004C377D"/>
    <w:rsid w:val="004C444D"/>
    <w:rsid w:val="004C4536"/>
    <w:rsid w:val="004C4CAC"/>
    <w:rsid w:val="004C62C7"/>
    <w:rsid w:val="004C69FA"/>
    <w:rsid w:val="004C789F"/>
    <w:rsid w:val="004D00B6"/>
    <w:rsid w:val="004D014E"/>
    <w:rsid w:val="004D0175"/>
    <w:rsid w:val="004D1EEF"/>
    <w:rsid w:val="004D22B8"/>
    <w:rsid w:val="004D243E"/>
    <w:rsid w:val="004D3026"/>
    <w:rsid w:val="004D5009"/>
    <w:rsid w:val="004D6755"/>
    <w:rsid w:val="004D7218"/>
    <w:rsid w:val="004E0AC5"/>
    <w:rsid w:val="004E0AEC"/>
    <w:rsid w:val="004E0BD1"/>
    <w:rsid w:val="004E307B"/>
    <w:rsid w:val="004E32E6"/>
    <w:rsid w:val="004E3512"/>
    <w:rsid w:val="004E3CE2"/>
    <w:rsid w:val="004E43A5"/>
    <w:rsid w:val="004E4B9D"/>
    <w:rsid w:val="004E505F"/>
    <w:rsid w:val="004E5E20"/>
    <w:rsid w:val="004E6108"/>
    <w:rsid w:val="004E6218"/>
    <w:rsid w:val="004E6990"/>
    <w:rsid w:val="004E759F"/>
    <w:rsid w:val="004F0148"/>
    <w:rsid w:val="004F0C80"/>
    <w:rsid w:val="004F2FDA"/>
    <w:rsid w:val="004F3251"/>
    <w:rsid w:val="004F4873"/>
    <w:rsid w:val="004F4CC5"/>
    <w:rsid w:val="004F50F2"/>
    <w:rsid w:val="004F5D77"/>
    <w:rsid w:val="004F7360"/>
    <w:rsid w:val="00500753"/>
    <w:rsid w:val="005012CB"/>
    <w:rsid w:val="005027CD"/>
    <w:rsid w:val="0050330D"/>
    <w:rsid w:val="00503377"/>
    <w:rsid w:val="00503B1B"/>
    <w:rsid w:val="00503EA4"/>
    <w:rsid w:val="0050438E"/>
    <w:rsid w:val="005044CA"/>
    <w:rsid w:val="005046C2"/>
    <w:rsid w:val="0050534B"/>
    <w:rsid w:val="00505885"/>
    <w:rsid w:val="00506065"/>
    <w:rsid w:val="005064AC"/>
    <w:rsid w:val="00506511"/>
    <w:rsid w:val="00506807"/>
    <w:rsid w:val="00507043"/>
    <w:rsid w:val="00507FEE"/>
    <w:rsid w:val="00510045"/>
    <w:rsid w:val="005107FC"/>
    <w:rsid w:val="0051132F"/>
    <w:rsid w:val="00511C4A"/>
    <w:rsid w:val="005121D1"/>
    <w:rsid w:val="0051241C"/>
    <w:rsid w:val="005129CD"/>
    <w:rsid w:val="005129DE"/>
    <w:rsid w:val="00512B75"/>
    <w:rsid w:val="00513789"/>
    <w:rsid w:val="0051470A"/>
    <w:rsid w:val="00515C20"/>
    <w:rsid w:val="0051655E"/>
    <w:rsid w:val="005202D3"/>
    <w:rsid w:val="00520EF0"/>
    <w:rsid w:val="00521093"/>
    <w:rsid w:val="0052150D"/>
    <w:rsid w:val="0052194D"/>
    <w:rsid w:val="00521F3F"/>
    <w:rsid w:val="00523057"/>
    <w:rsid w:val="0052310E"/>
    <w:rsid w:val="0052466D"/>
    <w:rsid w:val="0052517C"/>
    <w:rsid w:val="00525209"/>
    <w:rsid w:val="00525539"/>
    <w:rsid w:val="00525848"/>
    <w:rsid w:val="00525F8F"/>
    <w:rsid w:val="005264FD"/>
    <w:rsid w:val="00526FB8"/>
    <w:rsid w:val="00527863"/>
    <w:rsid w:val="00531E24"/>
    <w:rsid w:val="00533149"/>
    <w:rsid w:val="0053326D"/>
    <w:rsid w:val="00534B8B"/>
    <w:rsid w:val="00534C0A"/>
    <w:rsid w:val="00537147"/>
    <w:rsid w:val="00537AC7"/>
    <w:rsid w:val="00540558"/>
    <w:rsid w:val="0054231A"/>
    <w:rsid w:val="00542E22"/>
    <w:rsid w:val="00546B53"/>
    <w:rsid w:val="00547B67"/>
    <w:rsid w:val="00550875"/>
    <w:rsid w:val="00550E4F"/>
    <w:rsid w:val="00550FAB"/>
    <w:rsid w:val="005513B7"/>
    <w:rsid w:val="005517B5"/>
    <w:rsid w:val="0055247B"/>
    <w:rsid w:val="00552AD2"/>
    <w:rsid w:val="00554691"/>
    <w:rsid w:val="00556496"/>
    <w:rsid w:val="005608D0"/>
    <w:rsid w:val="0056150D"/>
    <w:rsid w:val="005616DA"/>
    <w:rsid w:val="00561E27"/>
    <w:rsid w:val="0056228B"/>
    <w:rsid w:val="0056245D"/>
    <w:rsid w:val="005628DE"/>
    <w:rsid w:val="005634FB"/>
    <w:rsid w:val="00563862"/>
    <w:rsid w:val="00564E0B"/>
    <w:rsid w:val="00564F7E"/>
    <w:rsid w:val="0056526E"/>
    <w:rsid w:val="00565F58"/>
    <w:rsid w:val="005661FE"/>
    <w:rsid w:val="00567F56"/>
    <w:rsid w:val="00567FD3"/>
    <w:rsid w:val="0057068B"/>
    <w:rsid w:val="00570784"/>
    <w:rsid w:val="00570E29"/>
    <w:rsid w:val="00571309"/>
    <w:rsid w:val="005715F1"/>
    <w:rsid w:val="0057193E"/>
    <w:rsid w:val="00572D88"/>
    <w:rsid w:val="00572E7A"/>
    <w:rsid w:val="0057434D"/>
    <w:rsid w:val="00575717"/>
    <w:rsid w:val="00575C50"/>
    <w:rsid w:val="00576E99"/>
    <w:rsid w:val="00576FBF"/>
    <w:rsid w:val="00577AF9"/>
    <w:rsid w:val="00577D41"/>
    <w:rsid w:val="005801C1"/>
    <w:rsid w:val="00580DA2"/>
    <w:rsid w:val="00581348"/>
    <w:rsid w:val="0058155C"/>
    <w:rsid w:val="005818C2"/>
    <w:rsid w:val="00582779"/>
    <w:rsid w:val="005829AA"/>
    <w:rsid w:val="00582B39"/>
    <w:rsid w:val="00583D24"/>
    <w:rsid w:val="00583ED5"/>
    <w:rsid w:val="00584567"/>
    <w:rsid w:val="00585324"/>
    <w:rsid w:val="0058559C"/>
    <w:rsid w:val="00585654"/>
    <w:rsid w:val="00585BE0"/>
    <w:rsid w:val="005868CF"/>
    <w:rsid w:val="005873BC"/>
    <w:rsid w:val="00587973"/>
    <w:rsid w:val="00590776"/>
    <w:rsid w:val="00590934"/>
    <w:rsid w:val="00591AD2"/>
    <w:rsid w:val="0059220F"/>
    <w:rsid w:val="00592D70"/>
    <w:rsid w:val="00592E04"/>
    <w:rsid w:val="00593008"/>
    <w:rsid w:val="00594320"/>
    <w:rsid w:val="00594A85"/>
    <w:rsid w:val="00597108"/>
    <w:rsid w:val="0059791C"/>
    <w:rsid w:val="005A0456"/>
    <w:rsid w:val="005A0E64"/>
    <w:rsid w:val="005A0F9B"/>
    <w:rsid w:val="005A17BC"/>
    <w:rsid w:val="005A1BEA"/>
    <w:rsid w:val="005A1CC5"/>
    <w:rsid w:val="005A1D40"/>
    <w:rsid w:val="005A2B7A"/>
    <w:rsid w:val="005A3304"/>
    <w:rsid w:val="005A335D"/>
    <w:rsid w:val="005A33EF"/>
    <w:rsid w:val="005A35E4"/>
    <w:rsid w:val="005A4F91"/>
    <w:rsid w:val="005A5054"/>
    <w:rsid w:val="005A5B6D"/>
    <w:rsid w:val="005A5F7E"/>
    <w:rsid w:val="005A67A7"/>
    <w:rsid w:val="005B1CD8"/>
    <w:rsid w:val="005B2DCF"/>
    <w:rsid w:val="005B3E26"/>
    <w:rsid w:val="005B44E1"/>
    <w:rsid w:val="005B471B"/>
    <w:rsid w:val="005B4A96"/>
    <w:rsid w:val="005B581E"/>
    <w:rsid w:val="005B59FD"/>
    <w:rsid w:val="005B63A7"/>
    <w:rsid w:val="005B6428"/>
    <w:rsid w:val="005B64E7"/>
    <w:rsid w:val="005B6641"/>
    <w:rsid w:val="005C0252"/>
    <w:rsid w:val="005C05D7"/>
    <w:rsid w:val="005C1A01"/>
    <w:rsid w:val="005C24B0"/>
    <w:rsid w:val="005C31AB"/>
    <w:rsid w:val="005C3250"/>
    <w:rsid w:val="005C3293"/>
    <w:rsid w:val="005C363D"/>
    <w:rsid w:val="005C3D89"/>
    <w:rsid w:val="005C4037"/>
    <w:rsid w:val="005C49BA"/>
    <w:rsid w:val="005C5099"/>
    <w:rsid w:val="005C5368"/>
    <w:rsid w:val="005C56C1"/>
    <w:rsid w:val="005C616F"/>
    <w:rsid w:val="005C6F5C"/>
    <w:rsid w:val="005C7FD2"/>
    <w:rsid w:val="005D059C"/>
    <w:rsid w:val="005D1293"/>
    <w:rsid w:val="005D334A"/>
    <w:rsid w:val="005D3523"/>
    <w:rsid w:val="005D5E6A"/>
    <w:rsid w:val="005E08E2"/>
    <w:rsid w:val="005E08EA"/>
    <w:rsid w:val="005E0F8F"/>
    <w:rsid w:val="005E25B4"/>
    <w:rsid w:val="005E307E"/>
    <w:rsid w:val="005E3B17"/>
    <w:rsid w:val="005E3FB1"/>
    <w:rsid w:val="005E4E3B"/>
    <w:rsid w:val="005E4EA4"/>
    <w:rsid w:val="005E551F"/>
    <w:rsid w:val="005E679A"/>
    <w:rsid w:val="005E6B21"/>
    <w:rsid w:val="005E75D1"/>
    <w:rsid w:val="005F092C"/>
    <w:rsid w:val="005F0D2D"/>
    <w:rsid w:val="005F1944"/>
    <w:rsid w:val="005F2A62"/>
    <w:rsid w:val="005F2FA3"/>
    <w:rsid w:val="005F3544"/>
    <w:rsid w:val="005F62BB"/>
    <w:rsid w:val="005F7532"/>
    <w:rsid w:val="006005F1"/>
    <w:rsid w:val="00600A54"/>
    <w:rsid w:val="00601CD6"/>
    <w:rsid w:val="0060291C"/>
    <w:rsid w:val="0060356D"/>
    <w:rsid w:val="006046DE"/>
    <w:rsid w:val="0060767B"/>
    <w:rsid w:val="00607EB8"/>
    <w:rsid w:val="00610161"/>
    <w:rsid w:val="00610C29"/>
    <w:rsid w:val="0061172C"/>
    <w:rsid w:val="006117E6"/>
    <w:rsid w:val="00611F6E"/>
    <w:rsid w:val="00612538"/>
    <w:rsid w:val="00612CC9"/>
    <w:rsid w:val="006136E4"/>
    <w:rsid w:val="00613BD6"/>
    <w:rsid w:val="00613E3F"/>
    <w:rsid w:val="0061482B"/>
    <w:rsid w:val="00614C4E"/>
    <w:rsid w:val="00616299"/>
    <w:rsid w:val="006163E9"/>
    <w:rsid w:val="006168D9"/>
    <w:rsid w:val="00617026"/>
    <w:rsid w:val="00617236"/>
    <w:rsid w:val="00617652"/>
    <w:rsid w:val="00617AD1"/>
    <w:rsid w:val="00620712"/>
    <w:rsid w:val="00621347"/>
    <w:rsid w:val="006213A8"/>
    <w:rsid w:val="00621A93"/>
    <w:rsid w:val="006229D5"/>
    <w:rsid w:val="0062404B"/>
    <w:rsid w:val="006240D2"/>
    <w:rsid w:val="00625590"/>
    <w:rsid w:val="006257BC"/>
    <w:rsid w:val="00626F0B"/>
    <w:rsid w:val="00627843"/>
    <w:rsid w:val="00627F08"/>
    <w:rsid w:val="00631087"/>
    <w:rsid w:val="006313D2"/>
    <w:rsid w:val="0063192E"/>
    <w:rsid w:val="006329CB"/>
    <w:rsid w:val="006331C1"/>
    <w:rsid w:val="006334EE"/>
    <w:rsid w:val="00635740"/>
    <w:rsid w:val="006359CB"/>
    <w:rsid w:val="00636B4A"/>
    <w:rsid w:val="00636B95"/>
    <w:rsid w:val="00636BFA"/>
    <w:rsid w:val="00637C63"/>
    <w:rsid w:val="00637EE0"/>
    <w:rsid w:val="00640454"/>
    <w:rsid w:val="00641184"/>
    <w:rsid w:val="00641B7D"/>
    <w:rsid w:val="00642342"/>
    <w:rsid w:val="006437D5"/>
    <w:rsid w:val="00643DD5"/>
    <w:rsid w:val="00643F40"/>
    <w:rsid w:val="006468F0"/>
    <w:rsid w:val="006470AA"/>
    <w:rsid w:val="00650723"/>
    <w:rsid w:val="00651DC2"/>
    <w:rsid w:val="00653471"/>
    <w:rsid w:val="0065363A"/>
    <w:rsid w:val="00653C79"/>
    <w:rsid w:val="00653EB6"/>
    <w:rsid w:val="006547B4"/>
    <w:rsid w:val="00654E67"/>
    <w:rsid w:val="006556CB"/>
    <w:rsid w:val="006577B1"/>
    <w:rsid w:val="00657A9E"/>
    <w:rsid w:val="00660660"/>
    <w:rsid w:val="00660E7C"/>
    <w:rsid w:val="00661DB2"/>
    <w:rsid w:val="00661E59"/>
    <w:rsid w:val="00663280"/>
    <w:rsid w:val="006634F7"/>
    <w:rsid w:val="00663C94"/>
    <w:rsid w:val="00665855"/>
    <w:rsid w:val="0066626C"/>
    <w:rsid w:val="00667689"/>
    <w:rsid w:val="006676C0"/>
    <w:rsid w:val="00667751"/>
    <w:rsid w:val="00667F7A"/>
    <w:rsid w:val="00670BE7"/>
    <w:rsid w:val="00671193"/>
    <w:rsid w:val="006718DA"/>
    <w:rsid w:val="00671F2E"/>
    <w:rsid w:val="00672032"/>
    <w:rsid w:val="00672190"/>
    <w:rsid w:val="00674146"/>
    <w:rsid w:val="00674232"/>
    <w:rsid w:val="00674772"/>
    <w:rsid w:val="006803D7"/>
    <w:rsid w:val="0068049A"/>
    <w:rsid w:val="00680E64"/>
    <w:rsid w:val="006813DD"/>
    <w:rsid w:val="006814CD"/>
    <w:rsid w:val="006819CF"/>
    <w:rsid w:val="00681E08"/>
    <w:rsid w:val="00682686"/>
    <w:rsid w:val="00683345"/>
    <w:rsid w:val="0068389F"/>
    <w:rsid w:val="00684045"/>
    <w:rsid w:val="00684E24"/>
    <w:rsid w:val="006862A1"/>
    <w:rsid w:val="0068666D"/>
    <w:rsid w:val="00686982"/>
    <w:rsid w:val="006873DE"/>
    <w:rsid w:val="00687D74"/>
    <w:rsid w:val="00691549"/>
    <w:rsid w:val="006916AF"/>
    <w:rsid w:val="00691C6E"/>
    <w:rsid w:val="00692D37"/>
    <w:rsid w:val="00693740"/>
    <w:rsid w:val="00694917"/>
    <w:rsid w:val="00694CA2"/>
    <w:rsid w:val="006956B1"/>
    <w:rsid w:val="00696708"/>
    <w:rsid w:val="00696F42"/>
    <w:rsid w:val="00697075"/>
    <w:rsid w:val="006A0277"/>
    <w:rsid w:val="006A02DF"/>
    <w:rsid w:val="006A0647"/>
    <w:rsid w:val="006A1027"/>
    <w:rsid w:val="006A1312"/>
    <w:rsid w:val="006A15F4"/>
    <w:rsid w:val="006A176B"/>
    <w:rsid w:val="006A2BC3"/>
    <w:rsid w:val="006A5EE0"/>
    <w:rsid w:val="006A7181"/>
    <w:rsid w:val="006B2587"/>
    <w:rsid w:val="006B266C"/>
    <w:rsid w:val="006B2770"/>
    <w:rsid w:val="006B290E"/>
    <w:rsid w:val="006B5D71"/>
    <w:rsid w:val="006B6130"/>
    <w:rsid w:val="006B6CEB"/>
    <w:rsid w:val="006B7726"/>
    <w:rsid w:val="006B79E6"/>
    <w:rsid w:val="006B7AC8"/>
    <w:rsid w:val="006C0FF7"/>
    <w:rsid w:val="006C19B5"/>
    <w:rsid w:val="006C255C"/>
    <w:rsid w:val="006C2F8A"/>
    <w:rsid w:val="006C34EA"/>
    <w:rsid w:val="006C5464"/>
    <w:rsid w:val="006C76CE"/>
    <w:rsid w:val="006D07DA"/>
    <w:rsid w:val="006D09DB"/>
    <w:rsid w:val="006D0D65"/>
    <w:rsid w:val="006D115D"/>
    <w:rsid w:val="006D1B72"/>
    <w:rsid w:val="006D22FF"/>
    <w:rsid w:val="006E02EC"/>
    <w:rsid w:val="006E0C16"/>
    <w:rsid w:val="006E106F"/>
    <w:rsid w:val="006E1275"/>
    <w:rsid w:val="006E2863"/>
    <w:rsid w:val="006E4453"/>
    <w:rsid w:val="006E4920"/>
    <w:rsid w:val="006E4B9C"/>
    <w:rsid w:val="006E58F8"/>
    <w:rsid w:val="006E68D9"/>
    <w:rsid w:val="006E6BE7"/>
    <w:rsid w:val="006E778B"/>
    <w:rsid w:val="006E7D61"/>
    <w:rsid w:val="006F0525"/>
    <w:rsid w:val="006F06E8"/>
    <w:rsid w:val="006F0B48"/>
    <w:rsid w:val="006F171D"/>
    <w:rsid w:val="006F1C24"/>
    <w:rsid w:val="006F1DCB"/>
    <w:rsid w:val="006F5BC6"/>
    <w:rsid w:val="006F762B"/>
    <w:rsid w:val="007000BF"/>
    <w:rsid w:val="00704A76"/>
    <w:rsid w:val="00704D5E"/>
    <w:rsid w:val="00704E49"/>
    <w:rsid w:val="00705A15"/>
    <w:rsid w:val="00710039"/>
    <w:rsid w:val="007102E5"/>
    <w:rsid w:val="00712E42"/>
    <w:rsid w:val="00713949"/>
    <w:rsid w:val="00714A55"/>
    <w:rsid w:val="00714E90"/>
    <w:rsid w:val="007153F5"/>
    <w:rsid w:val="007159E1"/>
    <w:rsid w:val="00716B05"/>
    <w:rsid w:val="007179BE"/>
    <w:rsid w:val="00717DAC"/>
    <w:rsid w:val="007204D5"/>
    <w:rsid w:val="00720F02"/>
    <w:rsid w:val="00722095"/>
    <w:rsid w:val="00722C1F"/>
    <w:rsid w:val="00722D69"/>
    <w:rsid w:val="0072501F"/>
    <w:rsid w:val="00725278"/>
    <w:rsid w:val="00725303"/>
    <w:rsid w:val="007255E7"/>
    <w:rsid w:val="00725A49"/>
    <w:rsid w:val="00726063"/>
    <w:rsid w:val="00726544"/>
    <w:rsid w:val="00726C39"/>
    <w:rsid w:val="00730EA1"/>
    <w:rsid w:val="00730F91"/>
    <w:rsid w:val="007315DD"/>
    <w:rsid w:val="007320C8"/>
    <w:rsid w:val="007332EC"/>
    <w:rsid w:val="00733858"/>
    <w:rsid w:val="00733F0A"/>
    <w:rsid w:val="00733F40"/>
    <w:rsid w:val="0073412C"/>
    <w:rsid w:val="00734265"/>
    <w:rsid w:val="007346A7"/>
    <w:rsid w:val="007352D9"/>
    <w:rsid w:val="0073568D"/>
    <w:rsid w:val="0073587D"/>
    <w:rsid w:val="00736F15"/>
    <w:rsid w:val="0073789B"/>
    <w:rsid w:val="00737EFB"/>
    <w:rsid w:val="00740BAC"/>
    <w:rsid w:val="00741B7F"/>
    <w:rsid w:val="00741E35"/>
    <w:rsid w:val="0074202B"/>
    <w:rsid w:val="0074238F"/>
    <w:rsid w:val="00743239"/>
    <w:rsid w:val="007454B0"/>
    <w:rsid w:val="00745767"/>
    <w:rsid w:val="00745B15"/>
    <w:rsid w:val="00746932"/>
    <w:rsid w:val="007472EE"/>
    <w:rsid w:val="00747844"/>
    <w:rsid w:val="00747ADC"/>
    <w:rsid w:val="00747B08"/>
    <w:rsid w:val="007509B3"/>
    <w:rsid w:val="007510B0"/>
    <w:rsid w:val="007511F0"/>
    <w:rsid w:val="0075169D"/>
    <w:rsid w:val="00751719"/>
    <w:rsid w:val="00752E38"/>
    <w:rsid w:val="007531DC"/>
    <w:rsid w:val="0075335D"/>
    <w:rsid w:val="00754701"/>
    <w:rsid w:val="007568BD"/>
    <w:rsid w:val="00757CDB"/>
    <w:rsid w:val="0076014A"/>
    <w:rsid w:val="00760D04"/>
    <w:rsid w:val="0076257B"/>
    <w:rsid w:val="00762F8F"/>
    <w:rsid w:val="00763CAC"/>
    <w:rsid w:val="007640DC"/>
    <w:rsid w:val="00764A73"/>
    <w:rsid w:val="00764F84"/>
    <w:rsid w:val="00764FD8"/>
    <w:rsid w:val="00766905"/>
    <w:rsid w:val="00766AE4"/>
    <w:rsid w:val="007706D7"/>
    <w:rsid w:val="007716CC"/>
    <w:rsid w:val="00772C8B"/>
    <w:rsid w:val="00773EEF"/>
    <w:rsid w:val="007752D6"/>
    <w:rsid w:val="00776402"/>
    <w:rsid w:val="00776FF3"/>
    <w:rsid w:val="00780867"/>
    <w:rsid w:val="00780E78"/>
    <w:rsid w:val="0078184A"/>
    <w:rsid w:val="007818FB"/>
    <w:rsid w:val="00782933"/>
    <w:rsid w:val="00783062"/>
    <w:rsid w:val="00784131"/>
    <w:rsid w:val="007841EE"/>
    <w:rsid w:val="007846F0"/>
    <w:rsid w:val="0078570E"/>
    <w:rsid w:val="007866E6"/>
    <w:rsid w:val="007868A5"/>
    <w:rsid w:val="00786ACF"/>
    <w:rsid w:val="007870CF"/>
    <w:rsid w:val="00787D76"/>
    <w:rsid w:val="00790BFA"/>
    <w:rsid w:val="007914E5"/>
    <w:rsid w:val="007918C2"/>
    <w:rsid w:val="00791D74"/>
    <w:rsid w:val="00792102"/>
    <w:rsid w:val="0079244A"/>
    <w:rsid w:val="00793B8A"/>
    <w:rsid w:val="00794FBF"/>
    <w:rsid w:val="00796C7D"/>
    <w:rsid w:val="00797377"/>
    <w:rsid w:val="00797BF4"/>
    <w:rsid w:val="007A1464"/>
    <w:rsid w:val="007A2589"/>
    <w:rsid w:val="007A2F8B"/>
    <w:rsid w:val="007A3C00"/>
    <w:rsid w:val="007A3C7C"/>
    <w:rsid w:val="007A4795"/>
    <w:rsid w:val="007A4B09"/>
    <w:rsid w:val="007A5556"/>
    <w:rsid w:val="007A6335"/>
    <w:rsid w:val="007A6CC1"/>
    <w:rsid w:val="007A733B"/>
    <w:rsid w:val="007A7CFB"/>
    <w:rsid w:val="007A7DCC"/>
    <w:rsid w:val="007B0B80"/>
    <w:rsid w:val="007B0E1C"/>
    <w:rsid w:val="007B1818"/>
    <w:rsid w:val="007B18A3"/>
    <w:rsid w:val="007B2FD7"/>
    <w:rsid w:val="007B3DB0"/>
    <w:rsid w:val="007B3E12"/>
    <w:rsid w:val="007B40FA"/>
    <w:rsid w:val="007B4BF3"/>
    <w:rsid w:val="007B5694"/>
    <w:rsid w:val="007B5FA4"/>
    <w:rsid w:val="007B7666"/>
    <w:rsid w:val="007B79DB"/>
    <w:rsid w:val="007C05F2"/>
    <w:rsid w:val="007C173D"/>
    <w:rsid w:val="007C2330"/>
    <w:rsid w:val="007C30D2"/>
    <w:rsid w:val="007C3A60"/>
    <w:rsid w:val="007C48A7"/>
    <w:rsid w:val="007C5295"/>
    <w:rsid w:val="007C6136"/>
    <w:rsid w:val="007C698B"/>
    <w:rsid w:val="007D0291"/>
    <w:rsid w:val="007D23A4"/>
    <w:rsid w:val="007D29C0"/>
    <w:rsid w:val="007D31BD"/>
    <w:rsid w:val="007D3662"/>
    <w:rsid w:val="007D3C0B"/>
    <w:rsid w:val="007D4955"/>
    <w:rsid w:val="007D5953"/>
    <w:rsid w:val="007D5FF8"/>
    <w:rsid w:val="007D6603"/>
    <w:rsid w:val="007E1AB8"/>
    <w:rsid w:val="007E2408"/>
    <w:rsid w:val="007E421D"/>
    <w:rsid w:val="007E5FBF"/>
    <w:rsid w:val="007E6497"/>
    <w:rsid w:val="007E789B"/>
    <w:rsid w:val="007E7E43"/>
    <w:rsid w:val="007F0ABB"/>
    <w:rsid w:val="007F223E"/>
    <w:rsid w:val="007F31BA"/>
    <w:rsid w:val="007F370F"/>
    <w:rsid w:val="007F4FC7"/>
    <w:rsid w:val="007F5667"/>
    <w:rsid w:val="007F5C3C"/>
    <w:rsid w:val="007F5C5A"/>
    <w:rsid w:val="007F6D9A"/>
    <w:rsid w:val="00801535"/>
    <w:rsid w:val="00801668"/>
    <w:rsid w:val="00801B81"/>
    <w:rsid w:val="00801DD4"/>
    <w:rsid w:val="00801F21"/>
    <w:rsid w:val="008022F0"/>
    <w:rsid w:val="00802C62"/>
    <w:rsid w:val="00803C59"/>
    <w:rsid w:val="00803E12"/>
    <w:rsid w:val="008042F7"/>
    <w:rsid w:val="00804445"/>
    <w:rsid w:val="00805EE0"/>
    <w:rsid w:val="00806F4B"/>
    <w:rsid w:val="00807A63"/>
    <w:rsid w:val="00807E95"/>
    <w:rsid w:val="00807FD5"/>
    <w:rsid w:val="0081082D"/>
    <w:rsid w:val="008112B1"/>
    <w:rsid w:val="00811536"/>
    <w:rsid w:val="00812533"/>
    <w:rsid w:val="008141DC"/>
    <w:rsid w:val="0081481B"/>
    <w:rsid w:val="0081488E"/>
    <w:rsid w:val="00815668"/>
    <w:rsid w:val="00815B02"/>
    <w:rsid w:val="0081634A"/>
    <w:rsid w:val="008173EC"/>
    <w:rsid w:val="008178D0"/>
    <w:rsid w:val="008179CA"/>
    <w:rsid w:val="00820190"/>
    <w:rsid w:val="00820683"/>
    <w:rsid w:val="0082293B"/>
    <w:rsid w:val="00822AB8"/>
    <w:rsid w:val="008248F2"/>
    <w:rsid w:val="00824F90"/>
    <w:rsid w:val="0082526B"/>
    <w:rsid w:val="00826D2F"/>
    <w:rsid w:val="00830422"/>
    <w:rsid w:val="00830B61"/>
    <w:rsid w:val="00831033"/>
    <w:rsid w:val="008311B4"/>
    <w:rsid w:val="00832279"/>
    <w:rsid w:val="00832905"/>
    <w:rsid w:val="008333A0"/>
    <w:rsid w:val="008338CC"/>
    <w:rsid w:val="0083454B"/>
    <w:rsid w:val="00834ACF"/>
    <w:rsid w:val="00836299"/>
    <w:rsid w:val="00836B2C"/>
    <w:rsid w:val="00840398"/>
    <w:rsid w:val="00840B6D"/>
    <w:rsid w:val="00841BCC"/>
    <w:rsid w:val="008429FB"/>
    <w:rsid w:val="00843115"/>
    <w:rsid w:val="00843331"/>
    <w:rsid w:val="00846287"/>
    <w:rsid w:val="00847425"/>
    <w:rsid w:val="008500AE"/>
    <w:rsid w:val="0085028C"/>
    <w:rsid w:val="0085317A"/>
    <w:rsid w:val="0085364C"/>
    <w:rsid w:val="008542BF"/>
    <w:rsid w:val="00854832"/>
    <w:rsid w:val="0085495C"/>
    <w:rsid w:val="00854A4B"/>
    <w:rsid w:val="00856A11"/>
    <w:rsid w:val="008572C7"/>
    <w:rsid w:val="00860447"/>
    <w:rsid w:val="008612FE"/>
    <w:rsid w:val="00861A23"/>
    <w:rsid w:val="008626C2"/>
    <w:rsid w:val="008629A4"/>
    <w:rsid w:val="00863374"/>
    <w:rsid w:val="00863932"/>
    <w:rsid w:val="00865774"/>
    <w:rsid w:val="008658F4"/>
    <w:rsid w:val="008666B4"/>
    <w:rsid w:val="00866EE5"/>
    <w:rsid w:val="008672E9"/>
    <w:rsid w:val="00867B56"/>
    <w:rsid w:val="00867C22"/>
    <w:rsid w:val="00870050"/>
    <w:rsid w:val="00870226"/>
    <w:rsid w:val="0087198D"/>
    <w:rsid w:val="00872FDB"/>
    <w:rsid w:val="00873E37"/>
    <w:rsid w:val="008742A6"/>
    <w:rsid w:val="0087432F"/>
    <w:rsid w:val="00874FD3"/>
    <w:rsid w:val="00875E06"/>
    <w:rsid w:val="00876793"/>
    <w:rsid w:val="00880BD5"/>
    <w:rsid w:val="00880FBC"/>
    <w:rsid w:val="00881C04"/>
    <w:rsid w:val="008829D9"/>
    <w:rsid w:val="00882B04"/>
    <w:rsid w:val="00882CF0"/>
    <w:rsid w:val="008839BF"/>
    <w:rsid w:val="00884887"/>
    <w:rsid w:val="00884BE0"/>
    <w:rsid w:val="008856D8"/>
    <w:rsid w:val="00886A50"/>
    <w:rsid w:val="008872EA"/>
    <w:rsid w:val="008877E0"/>
    <w:rsid w:val="008906F0"/>
    <w:rsid w:val="00890BA9"/>
    <w:rsid w:val="00890C8C"/>
    <w:rsid w:val="008914E1"/>
    <w:rsid w:val="008919DE"/>
    <w:rsid w:val="00891F5D"/>
    <w:rsid w:val="008932DF"/>
    <w:rsid w:val="0089462B"/>
    <w:rsid w:val="0089604E"/>
    <w:rsid w:val="00896477"/>
    <w:rsid w:val="00896779"/>
    <w:rsid w:val="008969E4"/>
    <w:rsid w:val="00896A28"/>
    <w:rsid w:val="00896B93"/>
    <w:rsid w:val="00897CFF"/>
    <w:rsid w:val="008A0720"/>
    <w:rsid w:val="008A1952"/>
    <w:rsid w:val="008A25BC"/>
    <w:rsid w:val="008A3302"/>
    <w:rsid w:val="008A344C"/>
    <w:rsid w:val="008A3DBF"/>
    <w:rsid w:val="008A40A6"/>
    <w:rsid w:val="008A4904"/>
    <w:rsid w:val="008A4B42"/>
    <w:rsid w:val="008A4B5A"/>
    <w:rsid w:val="008A5442"/>
    <w:rsid w:val="008A55DE"/>
    <w:rsid w:val="008A7179"/>
    <w:rsid w:val="008B0E1B"/>
    <w:rsid w:val="008B1C8A"/>
    <w:rsid w:val="008B2447"/>
    <w:rsid w:val="008B33CA"/>
    <w:rsid w:val="008B5490"/>
    <w:rsid w:val="008B582E"/>
    <w:rsid w:val="008B5E2A"/>
    <w:rsid w:val="008B5F2F"/>
    <w:rsid w:val="008B6637"/>
    <w:rsid w:val="008B69BD"/>
    <w:rsid w:val="008B7095"/>
    <w:rsid w:val="008C00E3"/>
    <w:rsid w:val="008C0289"/>
    <w:rsid w:val="008C16FE"/>
    <w:rsid w:val="008C1BA7"/>
    <w:rsid w:val="008C1DA0"/>
    <w:rsid w:val="008C41E4"/>
    <w:rsid w:val="008C5326"/>
    <w:rsid w:val="008C5C6F"/>
    <w:rsid w:val="008C5F20"/>
    <w:rsid w:val="008C70ED"/>
    <w:rsid w:val="008C75D6"/>
    <w:rsid w:val="008D0653"/>
    <w:rsid w:val="008D0D88"/>
    <w:rsid w:val="008D2934"/>
    <w:rsid w:val="008D30EB"/>
    <w:rsid w:val="008D39DF"/>
    <w:rsid w:val="008D421A"/>
    <w:rsid w:val="008D44CA"/>
    <w:rsid w:val="008D5259"/>
    <w:rsid w:val="008D6288"/>
    <w:rsid w:val="008D6FA6"/>
    <w:rsid w:val="008D74AD"/>
    <w:rsid w:val="008D7647"/>
    <w:rsid w:val="008D7A56"/>
    <w:rsid w:val="008E01F0"/>
    <w:rsid w:val="008E2203"/>
    <w:rsid w:val="008E23E5"/>
    <w:rsid w:val="008E244D"/>
    <w:rsid w:val="008E2704"/>
    <w:rsid w:val="008E2AAA"/>
    <w:rsid w:val="008E34F0"/>
    <w:rsid w:val="008E38A2"/>
    <w:rsid w:val="008E40C8"/>
    <w:rsid w:val="008E4659"/>
    <w:rsid w:val="008E46D8"/>
    <w:rsid w:val="008E50CD"/>
    <w:rsid w:val="008E550E"/>
    <w:rsid w:val="008E5690"/>
    <w:rsid w:val="008E58F1"/>
    <w:rsid w:val="008E659F"/>
    <w:rsid w:val="008E6E3D"/>
    <w:rsid w:val="008F088A"/>
    <w:rsid w:val="008F0C9E"/>
    <w:rsid w:val="008F150E"/>
    <w:rsid w:val="008F29B2"/>
    <w:rsid w:val="008F4351"/>
    <w:rsid w:val="008F44DC"/>
    <w:rsid w:val="008F4D73"/>
    <w:rsid w:val="008F55D2"/>
    <w:rsid w:val="008F616D"/>
    <w:rsid w:val="008F636A"/>
    <w:rsid w:val="008F6629"/>
    <w:rsid w:val="008F715C"/>
    <w:rsid w:val="008F7568"/>
    <w:rsid w:val="008F7831"/>
    <w:rsid w:val="008F78B6"/>
    <w:rsid w:val="008F7C3F"/>
    <w:rsid w:val="00900647"/>
    <w:rsid w:val="00900BFD"/>
    <w:rsid w:val="009017BC"/>
    <w:rsid w:val="00901E95"/>
    <w:rsid w:val="009024C3"/>
    <w:rsid w:val="00902DBB"/>
    <w:rsid w:val="00903982"/>
    <w:rsid w:val="00903EF2"/>
    <w:rsid w:val="0090414D"/>
    <w:rsid w:val="0090499E"/>
    <w:rsid w:val="0090731C"/>
    <w:rsid w:val="009077D7"/>
    <w:rsid w:val="00907D80"/>
    <w:rsid w:val="00910B1C"/>
    <w:rsid w:val="009128C3"/>
    <w:rsid w:val="00913A45"/>
    <w:rsid w:val="009146BA"/>
    <w:rsid w:val="009159D2"/>
    <w:rsid w:val="00916613"/>
    <w:rsid w:val="0091749E"/>
    <w:rsid w:val="00917BE2"/>
    <w:rsid w:val="009205A9"/>
    <w:rsid w:val="0092118A"/>
    <w:rsid w:val="00921D17"/>
    <w:rsid w:val="009227D0"/>
    <w:rsid w:val="00922F7B"/>
    <w:rsid w:val="00923068"/>
    <w:rsid w:val="00924979"/>
    <w:rsid w:val="00924BAE"/>
    <w:rsid w:val="00925E06"/>
    <w:rsid w:val="00926127"/>
    <w:rsid w:val="00927615"/>
    <w:rsid w:val="00930290"/>
    <w:rsid w:val="009306E2"/>
    <w:rsid w:val="00930E5E"/>
    <w:rsid w:val="00930F29"/>
    <w:rsid w:val="0093178A"/>
    <w:rsid w:val="0093276E"/>
    <w:rsid w:val="00932774"/>
    <w:rsid w:val="0093294E"/>
    <w:rsid w:val="00932950"/>
    <w:rsid w:val="009330BC"/>
    <w:rsid w:val="00933405"/>
    <w:rsid w:val="00933C3B"/>
    <w:rsid w:val="00934857"/>
    <w:rsid w:val="0093522A"/>
    <w:rsid w:val="0093539D"/>
    <w:rsid w:val="009366D0"/>
    <w:rsid w:val="009366FA"/>
    <w:rsid w:val="00936F30"/>
    <w:rsid w:val="0093704B"/>
    <w:rsid w:val="00937125"/>
    <w:rsid w:val="009372C3"/>
    <w:rsid w:val="009376FF"/>
    <w:rsid w:val="00940495"/>
    <w:rsid w:val="00941096"/>
    <w:rsid w:val="009417A4"/>
    <w:rsid w:val="009417BA"/>
    <w:rsid w:val="00941AA5"/>
    <w:rsid w:val="00941B61"/>
    <w:rsid w:val="00941C42"/>
    <w:rsid w:val="0094264D"/>
    <w:rsid w:val="00943712"/>
    <w:rsid w:val="009472B1"/>
    <w:rsid w:val="00947F59"/>
    <w:rsid w:val="0095084D"/>
    <w:rsid w:val="00950A4B"/>
    <w:rsid w:val="009512D4"/>
    <w:rsid w:val="00952C3F"/>
    <w:rsid w:val="00954C5F"/>
    <w:rsid w:val="00955352"/>
    <w:rsid w:val="009558D4"/>
    <w:rsid w:val="00955F91"/>
    <w:rsid w:val="00956858"/>
    <w:rsid w:val="009572E4"/>
    <w:rsid w:val="00957647"/>
    <w:rsid w:val="00957FF3"/>
    <w:rsid w:val="009601A8"/>
    <w:rsid w:val="00961E1E"/>
    <w:rsid w:val="0096316D"/>
    <w:rsid w:val="0096413C"/>
    <w:rsid w:val="0096570F"/>
    <w:rsid w:val="00966F13"/>
    <w:rsid w:val="00967578"/>
    <w:rsid w:val="0097021C"/>
    <w:rsid w:val="00970492"/>
    <w:rsid w:val="009723D5"/>
    <w:rsid w:val="009724F5"/>
    <w:rsid w:val="00973410"/>
    <w:rsid w:val="009734F7"/>
    <w:rsid w:val="009735AD"/>
    <w:rsid w:val="00974010"/>
    <w:rsid w:val="0097450B"/>
    <w:rsid w:val="00974B1E"/>
    <w:rsid w:val="00975930"/>
    <w:rsid w:val="009763C1"/>
    <w:rsid w:val="009766E6"/>
    <w:rsid w:val="00976F26"/>
    <w:rsid w:val="0098002E"/>
    <w:rsid w:val="00981599"/>
    <w:rsid w:val="00981AA9"/>
    <w:rsid w:val="00982905"/>
    <w:rsid w:val="00984C5B"/>
    <w:rsid w:val="00985313"/>
    <w:rsid w:val="00985D2A"/>
    <w:rsid w:val="00987106"/>
    <w:rsid w:val="00987139"/>
    <w:rsid w:val="0098756E"/>
    <w:rsid w:val="0099078D"/>
    <w:rsid w:val="009907BF"/>
    <w:rsid w:val="00991240"/>
    <w:rsid w:val="00991313"/>
    <w:rsid w:val="0099134D"/>
    <w:rsid w:val="009914BB"/>
    <w:rsid w:val="00991C87"/>
    <w:rsid w:val="00991DC7"/>
    <w:rsid w:val="00992265"/>
    <w:rsid w:val="00992A79"/>
    <w:rsid w:val="00993806"/>
    <w:rsid w:val="00993959"/>
    <w:rsid w:val="009942FD"/>
    <w:rsid w:val="00994432"/>
    <w:rsid w:val="00994A3B"/>
    <w:rsid w:val="00994F20"/>
    <w:rsid w:val="00996B81"/>
    <w:rsid w:val="009A0A82"/>
    <w:rsid w:val="009A1E51"/>
    <w:rsid w:val="009A3346"/>
    <w:rsid w:val="009A37A0"/>
    <w:rsid w:val="009A3F11"/>
    <w:rsid w:val="009A4DC5"/>
    <w:rsid w:val="009A5AED"/>
    <w:rsid w:val="009A6131"/>
    <w:rsid w:val="009B1F89"/>
    <w:rsid w:val="009B3013"/>
    <w:rsid w:val="009B3082"/>
    <w:rsid w:val="009B452A"/>
    <w:rsid w:val="009B460D"/>
    <w:rsid w:val="009B4E9A"/>
    <w:rsid w:val="009B5035"/>
    <w:rsid w:val="009B624F"/>
    <w:rsid w:val="009C0F37"/>
    <w:rsid w:val="009C1E4D"/>
    <w:rsid w:val="009C2038"/>
    <w:rsid w:val="009C232E"/>
    <w:rsid w:val="009C241B"/>
    <w:rsid w:val="009C399E"/>
    <w:rsid w:val="009C4B66"/>
    <w:rsid w:val="009C4DFD"/>
    <w:rsid w:val="009C5A66"/>
    <w:rsid w:val="009C6418"/>
    <w:rsid w:val="009C6780"/>
    <w:rsid w:val="009C69A3"/>
    <w:rsid w:val="009C7899"/>
    <w:rsid w:val="009C7D61"/>
    <w:rsid w:val="009D0430"/>
    <w:rsid w:val="009D06A8"/>
    <w:rsid w:val="009D0A89"/>
    <w:rsid w:val="009D0DE6"/>
    <w:rsid w:val="009D1480"/>
    <w:rsid w:val="009D21F1"/>
    <w:rsid w:val="009D2C10"/>
    <w:rsid w:val="009D5233"/>
    <w:rsid w:val="009D5327"/>
    <w:rsid w:val="009D6CE0"/>
    <w:rsid w:val="009E041E"/>
    <w:rsid w:val="009E070F"/>
    <w:rsid w:val="009E0CF9"/>
    <w:rsid w:val="009E18CF"/>
    <w:rsid w:val="009E1EC0"/>
    <w:rsid w:val="009E205D"/>
    <w:rsid w:val="009E24B7"/>
    <w:rsid w:val="009E34E1"/>
    <w:rsid w:val="009E3675"/>
    <w:rsid w:val="009E390F"/>
    <w:rsid w:val="009E3A7A"/>
    <w:rsid w:val="009E3ACA"/>
    <w:rsid w:val="009E4164"/>
    <w:rsid w:val="009E4FF3"/>
    <w:rsid w:val="009E5C6D"/>
    <w:rsid w:val="009E7682"/>
    <w:rsid w:val="009E7A6C"/>
    <w:rsid w:val="009F063A"/>
    <w:rsid w:val="009F1299"/>
    <w:rsid w:val="009F24D1"/>
    <w:rsid w:val="009F4A3D"/>
    <w:rsid w:val="009F533C"/>
    <w:rsid w:val="009F5A99"/>
    <w:rsid w:val="009F6715"/>
    <w:rsid w:val="00A00A54"/>
    <w:rsid w:val="00A00E31"/>
    <w:rsid w:val="00A014FC"/>
    <w:rsid w:val="00A01976"/>
    <w:rsid w:val="00A01E9A"/>
    <w:rsid w:val="00A01F01"/>
    <w:rsid w:val="00A022FD"/>
    <w:rsid w:val="00A027B6"/>
    <w:rsid w:val="00A02977"/>
    <w:rsid w:val="00A032F0"/>
    <w:rsid w:val="00A03746"/>
    <w:rsid w:val="00A049AE"/>
    <w:rsid w:val="00A0577E"/>
    <w:rsid w:val="00A0680D"/>
    <w:rsid w:val="00A07070"/>
    <w:rsid w:val="00A070AE"/>
    <w:rsid w:val="00A07760"/>
    <w:rsid w:val="00A10135"/>
    <w:rsid w:val="00A112C3"/>
    <w:rsid w:val="00A13F71"/>
    <w:rsid w:val="00A1465B"/>
    <w:rsid w:val="00A14874"/>
    <w:rsid w:val="00A14E1C"/>
    <w:rsid w:val="00A15C58"/>
    <w:rsid w:val="00A169BB"/>
    <w:rsid w:val="00A16B6E"/>
    <w:rsid w:val="00A174CC"/>
    <w:rsid w:val="00A1757C"/>
    <w:rsid w:val="00A17C24"/>
    <w:rsid w:val="00A210CC"/>
    <w:rsid w:val="00A2160F"/>
    <w:rsid w:val="00A218E5"/>
    <w:rsid w:val="00A22739"/>
    <w:rsid w:val="00A229F2"/>
    <w:rsid w:val="00A2326D"/>
    <w:rsid w:val="00A24E41"/>
    <w:rsid w:val="00A24F94"/>
    <w:rsid w:val="00A257C0"/>
    <w:rsid w:val="00A25C62"/>
    <w:rsid w:val="00A267E7"/>
    <w:rsid w:val="00A2750B"/>
    <w:rsid w:val="00A27D0B"/>
    <w:rsid w:val="00A31CA2"/>
    <w:rsid w:val="00A31D13"/>
    <w:rsid w:val="00A33B19"/>
    <w:rsid w:val="00A33DC5"/>
    <w:rsid w:val="00A33FE7"/>
    <w:rsid w:val="00A342EE"/>
    <w:rsid w:val="00A34439"/>
    <w:rsid w:val="00A35098"/>
    <w:rsid w:val="00A35643"/>
    <w:rsid w:val="00A35A9B"/>
    <w:rsid w:val="00A40D0F"/>
    <w:rsid w:val="00A41098"/>
    <w:rsid w:val="00A41B4D"/>
    <w:rsid w:val="00A436FE"/>
    <w:rsid w:val="00A44035"/>
    <w:rsid w:val="00A4404A"/>
    <w:rsid w:val="00A44E00"/>
    <w:rsid w:val="00A5023D"/>
    <w:rsid w:val="00A5057A"/>
    <w:rsid w:val="00A5072D"/>
    <w:rsid w:val="00A531F2"/>
    <w:rsid w:val="00A54738"/>
    <w:rsid w:val="00A54E7A"/>
    <w:rsid w:val="00A55D38"/>
    <w:rsid w:val="00A56543"/>
    <w:rsid w:val="00A56DA9"/>
    <w:rsid w:val="00A5782A"/>
    <w:rsid w:val="00A57AC9"/>
    <w:rsid w:val="00A57F0B"/>
    <w:rsid w:val="00A60FB8"/>
    <w:rsid w:val="00A6178F"/>
    <w:rsid w:val="00A622E9"/>
    <w:rsid w:val="00A62E5B"/>
    <w:rsid w:val="00A63891"/>
    <w:rsid w:val="00A64448"/>
    <w:rsid w:val="00A64CEF"/>
    <w:rsid w:val="00A64FA9"/>
    <w:rsid w:val="00A64FE3"/>
    <w:rsid w:val="00A66E1D"/>
    <w:rsid w:val="00A66E9B"/>
    <w:rsid w:val="00A67129"/>
    <w:rsid w:val="00A67581"/>
    <w:rsid w:val="00A67AA6"/>
    <w:rsid w:val="00A70DC7"/>
    <w:rsid w:val="00A7142F"/>
    <w:rsid w:val="00A71841"/>
    <w:rsid w:val="00A72903"/>
    <w:rsid w:val="00A72BC1"/>
    <w:rsid w:val="00A72D8F"/>
    <w:rsid w:val="00A72DD9"/>
    <w:rsid w:val="00A734B2"/>
    <w:rsid w:val="00A73733"/>
    <w:rsid w:val="00A7495F"/>
    <w:rsid w:val="00A758CB"/>
    <w:rsid w:val="00A7604F"/>
    <w:rsid w:val="00A77073"/>
    <w:rsid w:val="00A77292"/>
    <w:rsid w:val="00A77BDD"/>
    <w:rsid w:val="00A77C0D"/>
    <w:rsid w:val="00A77CB5"/>
    <w:rsid w:val="00A77E1E"/>
    <w:rsid w:val="00A80067"/>
    <w:rsid w:val="00A80AB6"/>
    <w:rsid w:val="00A812FF"/>
    <w:rsid w:val="00A81C92"/>
    <w:rsid w:val="00A82019"/>
    <w:rsid w:val="00A82828"/>
    <w:rsid w:val="00A8485D"/>
    <w:rsid w:val="00A855C8"/>
    <w:rsid w:val="00A85C25"/>
    <w:rsid w:val="00A86CB5"/>
    <w:rsid w:val="00A874D8"/>
    <w:rsid w:val="00A90C89"/>
    <w:rsid w:val="00A9134A"/>
    <w:rsid w:val="00A91DB4"/>
    <w:rsid w:val="00A91F08"/>
    <w:rsid w:val="00A92192"/>
    <w:rsid w:val="00A9250E"/>
    <w:rsid w:val="00A92531"/>
    <w:rsid w:val="00A92C7E"/>
    <w:rsid w:val="00A92FFA"/>
    <w:rsid w:val="00A93179"/>
    <w:rsid w:val="00A936C2"/>
    <w:rsid w:val="00A94E14"/>
    <w:rsid w:val="00A952A4"/>
    <w:rsid w:val="00A95507"/>
    <w:rsid w:val="00A9564B"/>
    <w:rsid w:val="00A958D1"/>
    <w:rsid w:val="00A95C35"/>
    <w:rsid w:val="00A9654D"/>
    <w:rsid w:val="00A9663C"/>
    <w:rsid w:val="00A97D83"/>
    <w:rsid w:val="00AA0F92"/>
    <w:rsid w:val="00AA1DBD"/>
    <w:rsid w:val="00AA28C9"/>
    <w:rsid w:val="00AA2D9D"/>
    <w:rsid w:val="00AA2DFF"/>
    <w:rsid w:val="00AA53D5"/>
    <w:rsid w:val="00AA57D2"/>
    <w:rsid w:val="00AA5E91"/>
    <w:rsid w:val="00AA6CAC"/>
    <w:rsid w:val="00AA7713"/>
    <w:rsid w:val="00AB016D"/>
    <w:rsid w:val="00AB0F33"/>
    <w:rsid w:val="00AB19C2"/>
    <w:rsid w:val="00AB1E12"/>
    <w:rsid w:val="00AB40B5"/>
    <w:rsid w:val="00AB4788"/>
    <w:rsid w:val="00AB56B5"/>
    <w:rsid w:val="00AB5EB5"/>
    <w:rsid w:val="00AB6008"/>
    <w:rsid w:val="00AB6E9E"/>
    <w:rsid w:val="00AB7328"/>
    <w:rsid w:val="00AC1D97"/>
    <w:rsid w:val="00AC2985"/>
    <w:rsid w:val="00AC35AA"/>
    <w:rsid w:val="00AC3E24"/>
    <w:rsid w:val="00AC404C"/>
    <w:rsid w:val="00AC44E8"/>
    <w:rsid w:val="00AC4E75"/>
    <w:rsid w:val="00AC5EBD"/>
    <w:rsid w:val="00AC7295"/>
    <w:rsid w:val="00AC758B"/>
    <w:rsid w:val="00AC7691"/>
    <w:rsid w:val="00AD0258"/>
    <w:rsid w:val="00AD0E34"/>
    <w:rsid w:val="00AD154E"/>
    <w:rsid w:val="00AD1EE0"/>
    <w:rsid w:val="00AD2DA2"/>
    <w:rsid w:val="00AD2F1F"/>
    <w:rsid w:val="00AD4081"/>
    <w:rsid w:val="00AD4276"/>
    <w:rsid w:val="00AD49E0"/>
    <w:rsid w:val="00AD4C41"/>
    <w:rsid w:val="00AD60C2"/>
    <w:rsid w:val="00AD78C0"/>
    <w:rsid w:val="00AE14F7"/>
    <w:rsid w:val="00AE1AEB"/>
    <w:rsid w:val="00AE1C24"/>
    <w:rsid w:val="00AE2AC4"/>
    <w:rsid w:val="00AE3A49"/>
    <w:rsid w:val="00AE3F7E"/>
    <w:rsid w:val="00AE40FB"/>
    <w:rsid w:val="00AE44B4"/>
    <w:rsid w:val="00AE4822"/>
    <w:rsid w:val="00AE4BF7"/>
    <w:rsid w:val="00AE4F3B"/>
    <w:rsid w:val="00AE5501"/>
    <w:rsid w:val="00AE5FE3"/>
    <w:rsid w:val="00AE75D0"/>
    <w:rsid w:val="00AE7733"/>
    <w:rsid w:val="00AE7AF2"/>
    <w:rsid w:val="00AF0825"/>
    <w:rsid w:val="00AF092E"/>
    <w:rsid w:val="00AF1DBC"/>
    <w:rsid w:val="00AF21DB"/>
    <w:rsid w:val="00AF249C"/>
    <w:rsid w:val="00AF43B6"/>
    <w:rsid w:val="00AF4598"/>
    <w:rsid w:val="00AF4E3C"/>
    <w:rsid w:val="00AF63F4"/>
    <w:rsid w:val="00AF6E0F"/>
    <w:rsid w:val="00B00405"/>
    <w:rsid w:val="00B00A7F"/>
    <w:rsid w:val="00B00AF6"/>
    <w:rsid w:val="00B00B22"/>
    <w:rsid w:val="00B010EB"/>
    <w:rsid w:val="00B010F7"/>
    <w:rsid w:val="00B01CB0"/>
    <w:rsid w:val="00B03740"/>
    <w:rsid w:val="00B043CD"/>
    <w:rsid w:val="00B04BB4"/>
    <w:rsid w:val="00B059C7"/>
    <w:rsid w:val="00B05E45"/>
    <w:rsid w:val="00B06517"/>
    <w:rsid w:val="00B06B6A"/>
    <w:rsid w:val="00B07650"/>
    <w:rsid w:val="00B07825"/>
    <w:rsid w:val="00B07DAD"/>
    <w:rsid w:val="00B10D3C"/>
    <w:rsid w:val="00B11F67"/>
    <w:rsid w:val="00B13311"/>
    <w:rsid w:val="00B15A50"/>
    <w:rsid w:val="00B17873"/>
    <w:rsid w:val="00B179DC"/>
    <w:rsid w:val="00B20258"/>
    <w:rsid w:val="00B20455"/>
    <w:rsid w:val="00B20F79"/>
    <w:rsid w:val="00B22506"/>
    <w:rsid w:val="00B22918"/>
    <w:rsid w:val="00B2504D"/>
    <w:rsid w:val="00B2565F"/>
    <w:rsid w:val="00B279F7"/>
    <w:rsid w:val="00B27D49"/>
    <w:rsid w:val="00B308A3"/>
    <w:rsid w:val="00B30CE8"/>
    <w:rsid w:val="00B31303"/>
    <w:rsid w:val="00B32507"/>
    <w:rsid w:val="00B33672"/>
    <w:rsid w:val="00B34AAF"/>
    <w:rsid w:val="00B34AEE"/>
    <w:rsid w:val="00B35CB6"/>
    <w:rsid w:val="00B36349"/>
    <w:rsid w:val="00B3646C"/>
    <w:rsid w:val="00B37160"/>
    <w:rsid w:val="00B37184"/>
    <w:rsid w:val="00B37831"/>
    <w:rsid w:val="00B4018B"/>
    <w:rsid w:val="00B40C55"/>
    <w:rsid w:val="00B40F7B"/>
    <w:rsid w:val="00B42A5C"/>
    <w:rsid w:val="00B42E60"/>
    <w:rsid w:val="00B44523"/>
    <w:rsid w:val="00B44909"/>
    <w:rsid w:val="00B45B78"/>
    <w:rsid w:val="00B45E5C"/>
    <w:rsid w:val="00B47A52"/>
    <w:rsid w:val="00B47A6B"/>
    <w:rsid w:val="00B5087D"/>
    <w:rsid w:val="00B50CBE"/>
    <w:rsid w:val="00B51369"/>
    <w:rsid w:val="00B5155B"/>
    <w:rsid w:val="00B52C2A"/>
    <w:rsid w:val="00B55336"/>
    <w:rsid w:val="00B5561A"/>
    <w:rsid w:val="00B55EC1"/>
    <w:rsid w:val="00B600EC"/>
    <w:rsid w:val="00B601DA"/>
    <w:rsid w:val="00B608E9"/>
    <w:rsid w:val="00B61B7D"/>
    <w:rsid w:val="00B632F1"/>
    <w:rsid w:val="00B63322"/>
    <w:rsid w:val="00B63493"/>
    <w:rsid w:val="00B63C7F"/>
    <w:rsid w:val="00B64848"/>
    <w:rsid w:val="00B64925"/>
    <w:rsid w:val="00B66658"/>
    <w:rsid w:val="00B66AA0"/>
    <w:rsid w:val="00B6704E"/>
    <w:rsid w:val="00B67A98"/>
    <w:rsid w:val="00B67B99"/>
    <w:rsid w:val="00B67E86"/>
    <w:rsid w:val="00B702EA"/>
    <w:rsid w:val="00B70C3A"/>
    <w:rsid w:val="00B70EC8"/>
    <w:rsid w:val="00B71A1F"/>
    <w:rsid w:val="00B73485"/>
    <w:rsid w:val="00B736D4"/>
    <w:rsid w:val="00B740C0"/>
    <w:rsid w:val="00B75DAF"/>
    <w:rsid w:val="00B76369"/>
    <w:rsid w:val="00B76FE9"/>
    <w:rsid w:val="00B7711B"/>
    <w:rsid w:val="00B77AC0"/>
    <w:rsid w:val="00B77D66"/>
    <w:rsid w:val="00B77E1A"/>
    <w:rsid w:val="00B80BD7"/>
    <w:rsid w:val="00B816FA"/>
    <w:rsid w:val="00B8316D"/>
    <w:rsid w:val="00B842C1"/>
    <w:rsid w:val="00B84E8C"/>
    <w:rsid w:val="00B85DD4"/>
    <w:rsid w:val="00B85FD0"/>
    <w:rsid w:val="00B86208"/>
    <w:rsid w:val="00B908FB"/>
    <w:rsid w:val="00B926BF"/>
    <w:rsid w:val="00B92847"/>
    <w:rsid w:val="00B93AEB"/>
    <w:rsid w:val="00B952C1"/>
    <w:rsid w:val="00B969A8"/>
    <w:rsid w:val="00B97131"/>
    <w:rsid w:val="00BA14DF"/>
    <w:rsid w:val="00BA1828"/>
    <w:rsid w:val="00BA2298"/>
    <w:rsid w:val="00BA230A"/>
    <w:rsid w:val="00BA2CDB"/>
    <w:rsid w:val="00BA3586"/>
    <w:rsid w:val="00BA46DA"/>
    <w:rsid w:val="00BA4A72"/>
    <w:rsid w:val="00BA50F2"/>
    <w:rsid w:val="00BA517E"/>
    <w:rsid w:val="00BA6FB0"/>
    <w:rsid w:val="00BB070E"/>
    <w:rsid w:val="00BB0B99"/>
    <w:rsid w:val="00BB2F26"/>
    <w:rsid w:val="00BB4920"/>
    <w:rsid w:val="00BB60BA"/>
    <w:rsid w:val="00BB6729"/>
    <w:rsid w:val="00BB6B6D"/>
    <w:rsid w:val="00BB7837"/>
    <w:rsid w:val="00BC0BA0"/>
    <w:rsid w:val="00BC10CF"/>
    <w:rsid w:val="00BC25B5"/>
    <w:rsid w:val="00BC2936"/>
    <w:rsid w:val="00BC2FFF"/>
    <w:rsid w:val="00BC309F"/>
    <w:rsid w:val="00BC404C"/>
    <w:rsid w:val="00BC429C"/>
    <w:rsid w:val="00BC4CA2"/>
    <w:rsid w:val="00BC567D"/>
    <w:rsid w:val="00BC60E6"/>
    <w:rsid w:val="00BC6A55"/>
    <w:rsid w:val="00BC6BD6"/>
    <w:rsid w:val="00BC7657"/>
    <w:rsid w:val="00BD06F4"/>
    <w:rsid w:val="00BD0A4A"/>
    <w:rsid w:val="00BD1ECC"/>
    <w:rsid w:val="00BD2E38"/>
    <w:rsid w:val="00BD39CC"/>
    <w:rsid w:val="00BE0E58"/>
    <w:rsid w:val="00BE1174"/>
    <w:rsid w:val="00BE2B68"/>
    <w:rsid w:val="00BE3425"/>
    <w:rsid w:val="00BE4E16"/>
    <w:rsid w:val="00BE4F4A"/>
    <w:rsid w:val="00BE52D2"/>
    <w:rsid w:val="00BE5921"/>
    <w:rsid w:val="00BE5C03"/>
    <w:rsid w:val="00BE5C6D"/>
    <w:rsid w:val="00BE6503"/>
    <w:rsid w:val="00BE6889"/>
    <w:rsid w:val="00BE7799"/>
    <w:rsid w:val="00BE7C64"/>
    <w:rsid w:val="00BE7F67"/>
    <w:rsid w:val="00BF02DB"/>
    <w:rsid w:val="00BF0376"/>
    <w:rsid w:val="00BF0759"/>
    <w:rsid w:val="00BF11A3"/>
    <w:rsid w:val="00BF2F05"/>
    <w:rsid w:val="00BF3605"/>
    <w:rsid w:val="00BF3CCF"/>
    <w:rsid w:val="00BF4424"/>
    <w:rsid w:val="00BF4E7D"/>
    <w:rsid w:val="00BF7467"/>
    <w:rsid w:val="00C014B4"/>
    <w:rsid w:val="00C01964"/>
    <w:rsid w:val="00C024BB"/>
    <w:rsid w:val="00C02A0F"/>
    <w:rsid w:val="00C031F6"/>
    <w:rsid w:val="00C03D7A"/>
    <w:rsid w:val="00C0453C"/>
    <w:rsid w:val="00C045C8"/>
    <w:rsid w:val="00C05B76"/>
    <w:rsid w:val="00C05D0D"/>
    <w:rsid w:val="00C0610E"/>
    <w:rsid w:val="00C06229"/>
    <w:rsid w:val="00C07528"/>
    <w:rsid w:val="00C076FC"/>
    <w:rsid w:val="00C078B1"/>
    <w:rsid w:val="00C07CB2"/>
    <w:rsid w:val="00C100C4"/>
    <w:rsid w:val="00C10D54"/>
    <w:rsid w:val="00C1196E"/>
    <w:rsid w:val="00C12F98"/>
    <w:rsid w:val="00C13077"/>
    <w:rsid w:val="00C13296"/>
    <w:rsid w:val="00C136D5"/>
    <w:rsid w:val="00C1396C"/>
    <w:rsid w:val="00C14B6A"/>
    <w:rsid w:val="00C152BB"/>
    <w:rsid w:val="00C16317"/>
    <w:rsid w:val="00C168E0"/>
    <w:rsid w:val="00C16B9D"/>
    <w:rsid w:val="00C16DDC"/>
    <w:rsid w:val="00C17630"/>
    <w:rsid w:val="00C176AB"/>
    <w:rsid w:val="00C20812"/>
    <w:rsid w:val="00C211EF"/>
    <w:rsid w:val="00C21BE1"/>
    <w:rsid w:val="00C21EDD"/>
    <w:rsid w:val="00C229B4"/>
    <w:rsid w:val="00C229F6"/>
    <w:rsid w:val="00C22DCA"/>
    <w:rsid w:val="00C22F64"/>
    <w:rsid w:val="00C23505"/>
    <w:rsid w:val="00C23F15"/>
    <w:rsid w:val="00C2409A"/>
    <w:rsid w:val="00C24157"/>
    <w:rsid w:val="00C2433E"/>
    <w:rsid w:val="00C24BB3"/>
    <w:rsid w:val="00C25425"/>
    <w:rsid w:val="00C25567"/>
    <w:rsid w:val="00C255B1"/>
    <w:rsid w:val="00C25A9D"/>
    <w:rsid w:val="00C25ABC"/>
    <w:rsid w:val="00C26441"/>
    <w:rsid w:val="00C3003A"/>
    <w:rsid w:val="00C31014"/>
    <w:rsid w:val="00C31109"/>
    <w:rsid w:val="00C31D65"/>
    <w:rsid w:val="00C323B0"/>
    <w:rsid w:val="00C32EBA"/>
    <w:rsid w:val="00C33998"/>
    <w:rsid w:val="00C3442F"/>
    <w:rsid w:val="00C355FA"/>
    <w:rsid w:val="00C35AD4"/>
    <w:rsid w:val="00C36645"/>
    <w:rsid w:val="00C36FF9"/>
    <w:rsid w:val="00C37010"/>
    <w:rsid w:val="00C4092C"/>
    <w:rsid w:val="00C409B0"/>
    <w:rsid w:val="00C41136"/>
    <w:rsid w:val="00C4137B"/>
    <w:rsid w:val="00C4144B"/>
    <w:rsid w:val="00C443AE"/>
    <w:rsid w:val="00C45195"/>
    <w:rsid w:val="00C45AE5"/>
    <w:rsid w:val="00C46081"/>
    <w:rsid w:val="00C46E0E"/>
    <w:rsid w:val="00C47EEE"/>
    <w:rsid w:val="00C5003F"/>
    <w:rsid w:val="00C5181F"/>
    <w:rsid w:val="00C5191E"/>
    <w:rsid w:val="00C51D99"/>
    <w:rsid w:val="00C54A04"/>
    <w:rsid w:val="00C563B7"/>
    <w:rsid w:val="00C566F3"/>
    <w:rsid w:val="00C56BEE"/>
    <w:rsid w:val="00C56F07"/>
    <w:rsid w:val="00C6050E"/>
    <w:rsid w:val="00C60521"/>
    <w:rsid w:val="00C607C5"/>
    <w:rsid w:val="00C6331E"/>
    <w:rsid w:val="00C637F5"/>
    <w:rsid w:val="00C63F1C"/>
    <w:rsid w:val="00C64AA2"/>
    <w:rsid w:val="00C66418"/>
    <w:rsid w:val="00C66BA5"/>
    <w:rsid w:val="00C66C28"/>
    <w:rsid w:val="00C67D13"/>
    <w:rsid w:val="00C705DC"/>
    <w:rsid w:val="00C715D7"/>
    <w:rsid w:val="00C71987"/>
    <w:rsid w:val="00C72076"/>
    <w:rsid w:val="00C732A3"/>
    <w:rsid w:val="00C73679"/>
    <w:rsid w:val="00C756F6"/>
    <w:rsid w:val="00C758EC"/>
    <w:rsid w:val="00C76598"/>
    <w:rsid w:val="00C76CA5"/>
    <w:rsid w:val="00C76E3A"/>
    <w:rsid w:val="00C77219"/>
    <w:rsid w:val="00C80174"/>
    <w:rsid w:val="00C8262B"/>
    <w:rsid w:val="00C838DF"/>
    <w:rsid w:val="00C848FD"/>
    <w:rsid w:val="00C84D22"/>
    <w:rsid w:val="00C867E1"/>
    <w:rsid w:val="00C86F4A"/>
    <w:rsid w:val="00C873C5"/>
    <w:rsid w:val="00C8777A"/>
    <w:rsid w:val="00C90800"/>
    <w:rsid w:val="00C92091"/>
    <w:rsid w:val="00C92BB2"/>
    <w:rsid w:val="00C9309B"/>
    <w:rsid w:val="00C93772"/>
    <w:rsid w:val="00C93B20"/>
    <w:rsid w:val="00C93B53"/>
    <w:rsid w:val="00C93F7D"/>
    <w:rsid w:val="00C94380"/>
    <w:rsid w:val="00C95898"/>
    <w:rsid w:val="00C95FDF"/>
    <w:rsid w:val="00C96261"/>
    <w:rsid w:val="00C9773F"/>
    <w:rsid w:val="00C97A37"/>
    <w:rsid w:val="00CA0B1D"/>
    <w:rsid w:val="00CA122B"/>
    <w:rsid w:val="00CA12F7"/>
    <w:rsid w:val="00CA17FD"/>
    <w:rsid w:val="00CA1D61"/>
    <w:rsid w:val="00CA1E01"/>
    <w:rsid w:val="00CA2667"/>
    <w:rsid w:val="00CA29E7"/>
    <w:rsid w:val="00CA2BE8"/>
    <w:rsid w:val="00CA31A2"/>
    <w:rsid w:val="00CA3C3A"/>
    <w:rsid w:val="00CA3FB6"/>
    <w:rsid w:val="00CA4859"/>
    <w:rsid w:val="00CA567D"/>
    <w:rsid w:val="00CA5AEB"/>
    <w:rsid w:val="00CA5DF1"/>
    <w:rsid w:val="00CA5FC8"/>
    <w:rsid w:val="00CA64B3"/>
    <w:rsid w:val="00CA657E"/>
    <w:rsid w:val="00CA790F"/>
    <w:rsid w:val="00CA7934"/>
    <w:rsid w:val="00CB01BF"/>
    <w:rsid w:val="00CB0889"/>
    <w:rsid w:val="00CB150F"/>
    <w:rsid w:val="00CB2AE7"/>
    <w:rsid w:val="00CB2B51"/>
    <w:rsid w:val="00CB2BAC"/>
    <w:rsid w:val="00CB3C43"/>
    <w:rsid w:val="00CB44A3"/>
    <w:rsid w:val="00CB554D"/>
    <w:rsid w:val="00CB603F"/>
    <w:rsid w:val="00CB6397"/>
    <w:rsid w:val="00CB6DA5"/>
    <w:rsid w:val="00CB72F2"/>
    <w:rsid w:val="00CB7645"/>
    <w:rsid w:val="00CB7B8C"/>
    <w:rsid w:val="00CC091C"/>
    <w:rsid w:val="00CC22BA"/>
    <w:rsid w:val="00CC2E85"/>
    <w:rsid w:val="00CC3E4C"/>
    <w:rsid w:val="00CC4BD2"/>
    <w:rsid w:val="00CC7443"/>
    <w:rsid w:val="00CC7981"/>
    <w:rsid w:val="00CD0DA5"/>
    <w:rsid w:val="00CD265E"/>
    <w:rsid w:val="00CD578F"/>
    <w:rsid w:val="00CD6B9E"/>
    <w:rsid w:val="00CE022E"/>
    <w:rsid w:val="00CE0369"/>
    <w:rsid w:val="00CE09C4"/>
    <w:rsid w:val="00CE0B40"/>
    <w:rsid w:val="00CE107B"/>
    <w:rsid w:val="00CE189B"/>
    <w:rsid w:val="00CE1996"/>
    <w:rsid w:val="00CE33AE"/>
    <w:rsid w:val="00CE342E"/>
    <w:rsid w:val="00CE4769"/>
    <w:rsid w:val="00CE4CAF"/>
    <w:rsid w:val="00CE5917"/>
    <w:rsid w:val="00CE6766"/>
    <w:rsid w:val="00CF015E"/>
    <w:rsid w:val="00CF04F1"/>
    <w:rsid w:val="00CF0D44"/>
    <w:rsid w:val="00CF15EC"/>
    <w:rsid w:val="00CF220D"/>
    <w:rsid w:val="00CF4050"/>
    <w:rsid w:val="00CF6F6C"/>
    <w:rsid w:val="00D00ABD"/>
    <w:rsid w:val="00D00B9F"/>
    <w:rsid w:val="00D020DD"/>
    <w:rsid w:val="00D03D70"/>
    <w:rsid w:val="00D04A7D"/>
    <w:rsid w:val="00D04EAF"/>
    <w:rsid w:val="00D05723"/>
    <w:rsid w:val="00D062CD"/>
    <w:rsid w:val="00D064A4"/>
    <w:rsid w:val="00D0765C"/>
    <w:rsid w:val="00D102BF"/>
    <w:rsid w:val="00D10990"/>
    <w:rsid w:val="00D109F1"/>
    <w:rsid w:val="00D11DCB"/>
    <w:rsid w:val="00D12355"/>
    <w:rsid w:val="00D123C7"/>
    <w:rsid w:val="00D12C70"/>
    <w:rsid w:val="00D12D08"/>
    <w:rsid w:val="00D13DBF"/>
    <w:rsid w:val="00D15EFE"/>
    <w:rsid w:val="00D1621A"/>
    <w:rsid w:val="00D16F9A"/>
    <w:rsid w:val="00D205F7"/>
    <w:rsid w:val="00D24355"/>
    <w:rsid w:val="00D24612"/>
    <w:rsid w:val="00D24A8F"/>
    <w:rsid w:val="00D305D0"/>
    <w:rsid w:val="00D307EF"/>
    <w:rsid w:val="00D314D7"/>
    <w:rsid w:val="00D32904"/>
    <w:rsid w:val="00D355A7"/>
    <w:rsid w:val="00D3576F"/>
    <w:rsid w:val="00D360BF"/>
    <w:rsid w:val="00D36813"/>
    <w:rsid w:val="00D37386"/>
    <w:rsid w:val="00D40A6B"/>
    <w:rsid w:val="00D41EBB"/>
    <w:rsid w:val="00D44216"/>
    <w:rsid w:val="00D44378"/>
    <w:rsid w:val="00D447FD"/>
    <w:rsid w:val="00D45935"/>
    <w:rsid w:val="00D46A06"/>
    <w:rsid w:val="00D500A6"/>
    <w:rsid w:val="00D50BC6"/>
    <w:rsid w:val="00D520AD"/>
    <w:rsid w:val="00D53193"/>
    <w:rsid w:val="00D541BE"/>
    <w:rsid w:val="00D56505"/>
    <w:rsid w:val="00D5666E"/>
    <w:rsid w:val="00D56921"/>
    <w:rsid w:val="00D57257"/>
    <w:rsid w:val="00D61432"/>
    <w:rsid w:val="00D64E62"/>
    <w:rsid w:val="00D710A9"/>
    <w:rsid w:val="00D71254"/>
    <w:rsid w:val="00D71D8A"/>
    <w:rsid w:val="00D72707"/>
    <w:rsid w:val="00D72A6B"/>
    <w:rsid w:val="00D72A89"/>
    <w:rsid w:val="00D733C1"/>
    <w:rsid w:val="00D73BA4"/>
    <w:rsid w:val="00D73D3C"/>
    <w:rsid w:val="00D74095"/>
    <w:rsid w:val="00D744E8"/>
    <w:rsid w:val="00D74ECD"/>
    <w:rsid w:val="00D753B6"/>
    <w:rsid w:val="00D76083"/>
    <w:rsid w:val="00D763D7"/>
    <w:rsid w:val="00D76497"/>
    <w:rsid w:val="00D770BE"/>
    <w:rsid w:val="00D77875"/>
    <w:rsid w:val="00D80331"/>
    <w:rsid w:val="00D80DC7"/>
    <w:rsid w:val="00D80FCE"/>
    <w:rsid w:val="00D82153"/>
    <w:rsid w:val="00D822AD"/>
    <w:rsid w:val="00D8362B"/>
    <w:rsid w:val="00D84382"/>
    <w:rsid w:val="00D849FB"/>
    <w:rsid w:val="00D84C64"/>
    <w:rsid w:val="00D86446"/>
    <w:rsid w:val="00D87432"/>
    <w:rsid w:val="00D87F4D"/>
    <w:rsid w:val="00D91013"/>
    <w:rsid w:val="00D912D9"/>
    <w:rsid w:val="00D91970"/>
    <w:rsid w:val="00D92863"/>
    <w:rsid w:val="00D938E3"/>
    <w:rsid w:val="00D93C4A"/>
    <w:rsid w:val="00D94057"/>
    <w:rsid w:val="00D9525D"/>
    <w:rsid w:val="00D97CAC"/>
    <w:rsid w:val="00DA1217"/>
    <w:rsid w:val="00DA140E"/>
    <w:rsid w:val="00DA2686"/>
    <w:rsid w:val="00DA2954"/>
    <w:rsid w:val="00DA3C20"/>
    <w:rsid w:val="00DA47DD"/>
    <w:rsid w:val="00DA4844"/>
    <w:rsid w:val="00DA4CBA"/>
    <w:rsid w:val="00DA5044"/>
    <w:rsid w:val="00DA6391"/>
    <w:rsid w:val="00DA64E5"/>
    <w:rsid w:val="00DA6E4B"/>
    <w:rsid w:val="00DA746F"/>
    <w:rsid w:val="00DB21EA"/>
    <w:rsid w:val="00DB2622"/>
    <w:rsid w:val="00DB28C7"/>
    <w:rsid w:val="00DB2C73"/>
    <w:rsid w:val="00DB36C1"/>
    <w:rsid w:val="00DB4FE0"/>
    <w:rsid w:val="00DB6251"/>
    <w:rsid w:val="00DB7285"/>
    <w:rsid w:val="00DB786F"/>
    <w:rsid w:val="00DB7CA5"/>
    <w:rsid w:val="00DC0581"/>
    <w:rsid w:val="00DC198D"/>
    <w:rsid w:val="00DC2A0A"/>
    <w:rsid w:val="00DC2F2B"/>
    <w:rsid w:val="00DC312A"/>
    <w:rsid w:val="00DC3ED6"/>
    <w:rsid w:val="00DC3F64"/>
    <w:rsid w:val="00DC437F"/>
    <w:rsid w:val="00DC482A"/>
    <w:rsid w:val="00DC48C7"/>
    <w:rsid w:val="00DC5335"/>
    <w:rsid w:val="00DC71EF"/>
    <w:rsid w:val="00DC732C"/>
    <w:rsid w:val="00DC75C8"/>
    <w:rsid w:val="00DD0889"/>
    <w:rsid w:val="00DD0CCA"/>
    <w:rsid w:val="00DD0EC0"/>
    <w:rsid w:val="00DD114C"/>
    <w:rsid w:val="00DD12AE"/>
    <w:rsid w:val="00DD2CBA"/>
    <w:rsid w:val="00DD4806"/>
    <w:rsid w:val="00DD5214"/>
    <w:rsid w:val="00DD5385"/>
    <w:rsid w:val="00DD746E"/>
    <w:rsid w:val="00DE011A"/>
    <w:rsid w:val="00DE0696"/>
    <w:rsid w:val="00DE12AD"/>
    <w:rsid w:val="00DE1534"/>
    <w:rsid w:val="00DE1A59"/>
    <w:rsid w:val="00DE21AA"/>
    <w:rsid w:val="00DE455A"/>
    <w:rsid w:val="00DE4889"/>
    <w:rsid w:val="00DE4F64"/>
    <w:rsid w:val="00DE550B"/>
    <w:rsid w:val="00DE642C"/>
    <w:rsid w:val="00DE6F76"/>
    <w:rsid w:val="00DF0926"/>
    <w:rsid w:val="00DF097E"/>
    <w:rsid w:val="00DF0F9C"/>
    <w:rsid w:val="00DF1744"/>
    <w:rsid w:val="00DF1EFF"/>
    <w:rsid w:val="00DF244D"/>
    <w:rsid w:val="00DF2ABD"/>
    <w:rsid w:val="00DF2CA9"/>
    <w:rsid w:val="00DF3100"/>
    <w:rsid w:val="00DF3496"/>
    <w:rsid w:val="00DF49D6"/>
    <w:rsid w:val="00DF5348"/>
    <w:rsid w:val="00DF61A7"/>
    <w:rsid w:val="00DF625D"/>
    <w:rsid w:val="00DF6950"/>
    <w:rsid w:val="00DF7C23"/>
    <w:rsid w:val="00DF7E51"/>
    <w:rsid w:val="00E010AC"/>
    <w:rsid w:val="00E01B78"/>
    <w:rsid w:val="00E01CB6"/>
    <w:rsid w:val="00E02DC1"/>
    <w:rsid w:val="00E04F84"/>
    <w:rsid w:val="00E0513A"/>
    <w:rsid w:val="00E058BD"/>
    <w:rsid w:val="00E05B6D"/>
    <w:rsid w:val="00E05C48"/>
    <w:rsid w:val="00E05F69"/>
    <w:rsid w:val="00E05F74"/>
    <w:rsid w:val="00E0678C"/>
    <w:rsid w:val="00E0754A"/>
    <w:rsid w:val="00E07EB5"/>
    <w:rsid w:val="00E105A0"/>
    <w:rsid w:val="00E10F48"/>
    <w:rsid w:val="00E12813"/>
    <w:rsid w:val="00E12943"/>
    <w:rsid w:val="00E12A65"/>
    <w:rsid w:val="00E13180"/>
    <w:rsid w:val="00E14792"/>
    <w:rsid w:val="00E1571A"/>
    <w:rsid w:val="00E16310"/>
    <w:rsid w:val="00E17312"/>
    <w:rsid w:val="00E17A58"/>
    <w:rsid w:val="00E20620"/>
    <w:rsid w:val="00E2062F"/>
    <w:rsid w:val="00E20674"/>
    <w:rsid w:val="00E20B94"/>
    <w:rsid w:val="00E2132B"/>
    <w:rsid w:val="00E21657"/>
    <w:rsid w:val="00E21822"/>
    <w:rsid w:val="00E2183E"/>
    <w:rsid w:val="00E21872"/>
    <w:rsid w:val="00E224BD"/>
    <w:rsid w:val="00E22971"/>
    <w:rsid w:val="00E22B1D"/>
    <w:rsid w:val="00E2342D"/>
    <w:rsid w:val="00E25047"/>
    <w:rsid w:val="00E25A53"/>
    <w:rsid w:val="00E2641A"/>
    <w:rsid w:val="00E26853"/>
    <w:rsid w:val="00E270A8"/>
    <w:rsid w:val="00E27A70"/>
    <w:rsid w:val="00E305FD"/>
    <w:rsid w:val="00E315A6"/>
    <w:rsid w:val="00E3313B"/>
    <w:rsid w:val="00E33743"/>
    <w:rsid w:val="00E338D2"/>
    <w:rsid w:val="00E33B33"/>
    <w:rsid w:val="00E34F66"/>
    <w:rsid w:val="00E40453"/>
    <w:rsid w:val="00E40ABA"/>
    <w:rsid w:val="00E41972"/>
    <w:rsid w:val="00E420D9"/>
    <w:rsid w:val="00E425BF"/>
    <w:rsid w:val="00E427A4"/>
    <w:rsid w:val="00E428BC"/>
    <w:rsid w:val="00E4525B"/>
    <w:rsid w:val="00E4605D"/>
    <w:rsid w:val="00E46597"/>
    <w:rsid w:val="00E46E11"/>
    <w:rsid w:val="00E4748B"/>
    <w:rsid w:val="00E4754E"/>
    <w:rsid w:val="00E50128"/>
    <w:rsid w:val="00E50551"/>
    <w:rsid w:val="00E514F7"/>
    <w:rsid w:val="00E518D6"/>
    <w:rsid w:val="00E51C7E"/>
    <w:rsid w:val="00E53AE1"/>
    <w:rsid w:val="00E54DC9"/>
    <w:rsid w:val="00E54E4D"/>
    <w:rsid w:val="00E54FF6"/>
    <w:rsid w:val="00E553F3"/>
    <w:rsid w:val="00E56734"/>
    <w:rsid w:val="00E613A6"/>
    <w:rsid w:val="00E64319"/>
    <w:rsid w:val="00E647F5"/>
    <w:rsid w:val="00E65A23"/>
    <w:rsid w:val="00E65C5E"/>
    <w:rsid w:val="00E67388"/>
    <w:rsid w:val="00E67695"/>
    <w:rsid w:val="00E7047E"/>
    <w:rsid w:val="00E70636"/>
    <w:rsid w:val="00E70E52"/>
    <w:rsid w:val="00E70F98"/>
    <w:rsid w:val="00E7157C"/>
    <w:rsid w:val="00E71DA3"/>
    <w:rsid w:val="00E7205A"/>
    <w:rsid w:val="00E72217"/>
    <w:rsid w:val="00E7235D"/>
    <w:rsid w:val="00E74ECC"/>
    <w:rsid w:val="00E74F65"/>
    <w:rsid w:val="00E756ED"/>
    <w:rsid w:val="00E81B3E"/>
    <w:rsid w:val="00E82040"/>
    <w:rsid w:val="00E82AB7"/>
    <w:rsid w:val="00E8344F"/>
    <w:rsid w:val="00E83F55"/>
    <w:rsid w:val="00E8434E"/>
    <w:rsid w:val="00E85056"/>
    <w:rsid w:val="00E85996"/>
    <w:rsid w:val="00E859D6"/>
    <w:rsid w:val="00E863CB"/>
    <w:rsid w:val="00E8718C"/>
    <w:rsid w:val="00E87759"/>
    <w:rsid w:val="00E9027A"/>
    <w:rsid w:val="00E90EB3"/>
    <w:rsid w:val="00E91E6D"/>
    <w:rsid w:val="00E926DF"/>
    <w:rsid w:val="00E93A5B"/>
    <w:rsid w:val="00E942C2"/>
    <w:rsid w:val="00E94D5D"/>
    <w:rsid w:val="00E962B5"/>
    <w:rsid w:val="00E96860"/>
    <w:rsid w:val="00E97351"/>
    <w:rsid w:val="00EA21D2"/>
    <w:rsid w:val="00EA4724"/>
    <w:rsid w:val="00EA476E"/>
    <w:rsid w:val="00EA4A7A"/>
    <w:rsid w:val="00EA554B"/>
    <w:rsid w:val="00EA591C"/>
    <w:rsid w:val="00EA5E72"/>
    <w:rsid w:val="00EA5F54"/>
    <w:rsid w:val="00EA637B"/>
    <w:rsid w:val="00EA6B06"/>
    <w:rsid w:val="00EB0A88"/>
    <w:rsid w:val="00EB0CFE"/>
    <w:rsid w:val="00EB159D"/>
    <w:rsid w:val="00EB1A33"/>
    <w:rsid w:val="00EB29B1"/>
    <w:rsid w:val="00EB341C"/>
    <w:rsid w:val="00EB355C"/>
    <w:rsid w:val="00EB4CB9"/>
    <w:rsid w:val="00EB5FA9"/>
    <w:rsid w:val="00EB5FD9"/>
    <w:rsid w:val="00EB7A33"/>
    <w:rsid w:val="00EC1D65"/>
    <w:rsid w:val="00EC2FA1"/>
    <w:rsid w:val="00EC4671"/>
    <w:rsid w:val="00EC7728"/>
    <w:rsid w:val="00EC7CE2"/>
    <w:rsid w:val="00ED0402"/>
    <w:rsid w:val="00ED126E"/>
    <w:rsid w:val="00ED18B1"/>
    <w:rsid w:val="00ED26BC"/>
    <w:rsid w:val="00ED3154"/>
    <w:rsid w:val="00ED3B5B"/>
    <w:rsid w:val="00ED401B"/>
    <w:rsid w:val="00ED4B80"/>
    <w:rsid w:val="00ED58C5"/>
    <w:rsid w:val="00ED6B1B"/>
    <w:rsid w:val="00ED7047"/>
    <w:rsid w:val="00ED7927"/>
    <w:rsid w:val="00EE0004"/>
    <w:rsid w:val="00EE06F8"/>
    <w:rsid w:val="00EE0A13"/>
    <w:rsid w:val="00EE1BC7"/>
    <w:rsid w:val="00EE1E65"/>
    <w:rsid w:val="00EE1FAD"/>
    <w:rsid w:val="00EE277C"/>
    <w:rsid w:val="00EE30B7"/>
    <w:rsid w:val="00EE3388"/>
    <w:rsid w:val="00EE3999"/>
    <w:rsid w:val="00EE3C67"/>
    <w:rsid w:val="00EE4E1B"/>
    <w:rsid w:val="00EE4FD9"/>
    <w:rsid w:val="00EE5071"/>
    <w:rsid w:val="00EE5269"/>
    <w:rsid w:val="00EE52BE"/>
    <w:rsid w:val="00EE57F0"/>
    <w:rsid w:val="00EE75EE"/>
    <w:rsid w:val="00EF0538"/>
    <w:rsid w:val="00EF1190"/>
    <w:rsid w:val="00EF188D"/>
    <w:rsid w:val="00EF23E4"/>
    <w:rsid w:val="00EF39FA"/>
    <w:rsid w:val="00EF4150"/>
    <w:rsid w:val="00EF54EC"/>
    <w:rsid w:val="00EF56CF"/>
    <w:rsid w:val="00EF5A45"/>
    <w:rsid w:val="00EF5B99"/>
    <w:rsid w:val="00EF6246"/>
    <w:rsid w:val="00EF6649"/>
    <w:rsid w:val="00EF676D"/>
    <w:rsid w:val="00EF7135"/>
    <w:rsid w:val="00EF74D7"/>
    <w:rsid w:val="00F00DA3"/>
    <w:rsid w:val="00F025CD"/>
    <w:rsid w:val="00F026CB"/>
    <w:rsid w:val="00F061C4"/>
    <w:rsid w:val="00F06AED"/>
    <w:rsid w:val="00F06C11"/>
    <w:rsid w:val="00F070C0"/>
    <w:rsid w:val="00F07398"/>
    <w:rsid w:val="00F10904"/>
    <w:rsid w:val="00F13310"/>
    <w:rsid w:val="00F13D51"/>
    <w:rsid w:val="00F1460D"/>
    <w:rsid w:val="00F16466"/>
    <w:rsid w:val="00F16DA4"/>
    <w:rsid w:val="00F173FD"/>
    <w:rsid w:val="00F17CDA"/>
    <w:rsid w:val="00F2038C"/>
    <w:rsid w:val="00F20C16"/>
    <w:rsid w:val="00F20D34"/>
    <w:rsid w:val="00F22689"/>
    <w:rsid w:val="00F22C1D"/>
    <w:rsid w:val="00F23396"/>
    <w:rsid w:val="00F24831"/>
    <w:rsid w:val="00F26091"/>
    <w:rsid w:val="00F2633D"/>
    <w:rsid w:val="00F26768"/>
    <w:rsid w:val="00F27AB4"/>
    <w:rsid w:val="00F27C49"/>
    <w:rsid w:val="00F30328"/>
    <w:rsid w:val="00F30864"/>
    <w:rsid w:val="00F30E59"/>
    <w:rsid w:val="00F30FC5"/>
    <w:rsid w:val="00F31187"/>
    <w:rsid w:val="00F31373"/>
    <w:rsid w:val="00F3288F"/>
    <w:rsid w:val="00F32A71"/>
    <w:rsid w:val="00F33140"/>
    <w:rsid w:val="00F35292"/>
    <w:rsid w:val="00F37E60"/>
    <w:rsid w:val="00F40F0C"/>
    <w:rsid w:val="00F4135B"/>
    <w:rsid w:val="00F41A9A"/>
    <w:rsid w:val="00F434B5"/>
    <w:rsid w:val="00F43812"/>
    <w:rsid w:val="00F44489"/>
    <w:rsid w:val="00F460BD"/>
    <w:rsid w:val="00F46C32"/>
    <w:rsid w:val="00F47905"/>
    <w:rsid w:val="00F512EB"/>
    <w:rsid w:val="00F523E1"/>
    <w:rsid w:val="00F5241F"/>
    <w:rsid w:val="00F530E0"/>
    <w:rsid w:val="00F54006"/>
    <w:rsid w:val="00F541F8"/>
    <w:rsid w:val="00F5428A"/>
    <w:rsid w:val="00F5612D"/>
    <w:rsid w:val="00F562CB"/>
    <w:rsid w:val="00F5718D"/>
    <w:rsid w:val="00F613AA"/>
    <w:rsid w:val="00F62D4A"/>
    <w:rsid w:val="00F62E5A"/>
    <w:rsid w:val="00F632C8"/>
    <w:rsid w:val="00F6335B"/>
    <w:rsid w:val="00F64063"/>
    <w:rsid w:val="00F64385"/>
    <w:rsid w:val="00F64BFF"/>
    <w:rsid w:val="00F64FE6"/>
    <w:rsid w:val="00F65386"/>
    <w:rsid w:val="00F656D9"/>
    <w:rsid w:val="00F66B66"/>
    <w:rsid w:val="00F6795B"/>
    <w:rsid w:val="00F67BE2"/>
    <w:rsid w:val="00F7038D"/>
    <w:rsid w:val="00F70A5E"/>
    <w:rsid w:val="00F730BA"/>
    <w:rsid w:val="00F7342E"/>
    <w:rsid w:val="00F73E9B"/>
    <w:rsid w:val="00F73FA1"/>
    <w:rsid w:val="00F74157"/>
    <w:rsid w:val="00F75057"/>
    <w:rsid w:val="00F75221"/>
    <w:rsid w:val="00F75683"/>
    <w:rsid w:val="00F75F89"/>
    <w:rsid w:val="00F77229"/>
    <w:rsid w:val="00F80C72"/>
    <w:rsid w:val="00F8189C"/>
    <w:rsid w:val="00F82920"/>
    <w:rsid w:val="00F82AC7"/>
    <w:rsid w:val="00F83B9D"/>
    <w:rsid w:val="00F8410A"/>
    <w:rsid w:val="00F845B3"/>
    <w:rsid w:val="00F8471C"/>
    <w:rsid w:val="00F848E6"/>
    <w:rsid w:val="00F86356"/>
    <w:rsid w:val="00F87068"/>
    <w:rsid w:val="00F871DB"/>
    <w:rsid w:val="00F87FAC"/>
    <w:rsid w:val="00F90778"/>
    <w:rsid w:val="00F91090"/>
    <w:rsid w:val="00F93162"/>
    <w:rsid w:val="00F93B05"/>
    <w:rsid w:val="00F94A8C"/>
    <w:rsid w:val="00F94F01"/>
    <w:rsid w:val="00F955B5"/>
    <w:rsid w:val="00F95C9B"/>
    <w:rsid w:val="00F96662"/>
    <w:rsid w:val="00F96702"/>
    <w:rsid w:val="00F96CBC"/>
    <w:rsid w:val="00F96CEA"/>
    <w:rsid w:val="00F96D61"/>
    <w:rsid w:val="00F975A8"/>
    <w:rsid w:val="00F97CD9"/>
    <w:rsid w:val="00FA18B9"/>
    <w:rsid w:val="00FA4318"/>
    <w:rsid w:val="00FA432A"/>
    <w:rsid w:val="00FA493C"/>
    <w:rsid w:val="00FA5350"/>
    <w:rsid w:val="00FA5747"/>
    <w:rsid w:val="00FA6F0E"/>
    <w:rsid w:val="00FA7AE4"/>
    <w:rsid w:val="00FA7BA1"/>
    <w:rsid w:val="00FB01A2"/>
    <w:rsid w:val="00FB01E9"/>
    <w:rsid w:val="00FB0E40"/>
    <w:rsid w:val="00FB1DF5"/>
    <w:rsid w:val="00FB1E79"/>
    <w:rsid w:val="00FB1F3A"/>
    <w:rsid w:val="00FB2A68"/>
    <w:rsid w:val="00FB3D6B"/>
    <w:rsid w:val="00FB41BA"/>
    <w:rsid w:val="00FB6051"/>
    <w:rsid w:val="00FB7B9F"/>
    <w:rsid w:val="00FB7E76"/>
    <w:rsid w:val="00FC0A9A"/>
    <w:rsid w:val="00FC0FCD"/>
    <w:rsid w:val="00FC1FFA"/>
    <w:rsid w:val="00FC2B98"/>
    <w:rsid w:val="00FC311F"/>
    <w:rsid w:val="00FC3C24"/>
    <w:rsid w:val="00FC4D5F"/>
    <w:rsid w:val="00FC506B"/>
    <w:rsid w:val="00FC54E1"/>
    <w:rsid w:val="00FC6C1C"/>
    <w:rsid w:val="00FD0168"/>
    <w:rsid w:val="00FD0C28"/>
    <w:rsid w:val="00FD24A7"/>
    <w:rsid w:val="00FD2B28"/>
    <w:rsid w:val="00FD38BD"/>
    <w:rsid w:val="00FD43E7"/>
    <w:rsid w:val="00FD4D3E"/>
    <w:rsid w:val="00FD5404"/>
    <w:rsid w:val="00FD6A7D"/>
    <w:rsid w:val="00FD6F12"/>
    <w:rsid w:val="00FD73CF"/>
    <w:rsid w:val="00FD763D"/>
    <w:rsid w:val="00FD7AB4"/>
    <w:rsid w:val="00FD7B36"/>
    <w:rsid w:val="00FE0A71"/>
    <w:rsid w:val="00FE1700"/>
    <w:rsid w:val="00FE1C7D"/>
    <w:rsid w:val="00FE21A1"/>
    <w:rsid w:val="00FE2D97"/>
    <w:rsid w:val="00FE3571"/>
    <w:rsid w:val="00FE374C"/>
    <w:rsid w:val="00FE4815"/>
    <w:rsid w:val="00FF0880"/>
    <w:rsid w:val="00FF13A3"/>
    <w:rsid w:val="00FF1FFB"/>
    <w:rsid w:val="00FF21DA"/>
    <w:rsid w:val="00FF3E11"/>
    <w:rsid w:val="00FF4D84"/>
    <w:rsid w:val="00FF59A2"/>
    <w:rsid w:val="00FF7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5">
      <o:colormenu v:ext="edit" fillcolor="none [2732]" strokecolor="none"/>
    </o:shapedefaults>
    <o:shapelayout v:ext="edit">
      <o:idmap v:ext="edit" data="1"/>
    </o:shapelayout>
  </w:shapeDefaults>
  <w:decimalSymbol w:val=","/>
  <w:listSeparator w:val=";"/>
  <w14:docId w14:val="0A24AE1C"/>
  <w15:docId w15:val="{9B3F3C65-AE01-48A1-AFC9-F26C0505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6D7"/>
    <w:pPr>
      <w:spacing w:after="200" w:line="276" w:lineRule="auto"/>
    </w:pPr>
    <w:rPr>
      <w:sz w:val="22"/>
      <w:szCs w:val="22"/>
      <w:lang w:eastAsia="en-US"/>
    </w:rPr>
  </w:style>
  <w:style w:type="paragraph" w:styleId="Kop1">
    <w:name w:val="heading 1"/>
    <w:basedOn w:val="Standaard"/>
    <w:next w:val="Standaard"/>
    <w:link w:val="Kop1Char"/>
    <w:uiPriority w:val="9"/>
    <w:qFormat/>
    <w:rsid w:val="00B66658"/>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070703"/>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CB150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link w:val="Kop4Char"/>
    <w:qFormat/>
    <w:rsid w:val="0097021C"/>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4756D7"/>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US" w:bidi="en-US"/>
    </w:rPr>
  </w:style>
  <w:style w:type="character" w:styleId="Hyperlink">
    <w:name w:val="Hyperlink"/>
    <w:unhideWhenUsed/>
    <w:rsid w:val="004756D7"/>
    <w:rPr>
      <w:color w:val="0000FF"/>
      <w:u w:val="single"/>
    </w:rPr>
  </w:style>
  <w:style w:type="paragraph" w:styleId="Geenafstand">
    <w:name w:val="No Spacing"/>
    <w:link w:val="GeenafstandChar"/>
    <w:uiPriority w:val="1"/>
    <w:qFormat/>
    <w:rsid w:val="004756D7"/>
    <w:rPr>
      <w:sz w:val="22"/>
      <w:szCs w:val="22"/>
      <w:lang w:eastAsia="en-US"/>
    </w:rPr>
  </w:style>
  <w:style w:type="paragraph" w:styleId="HTML-voorafopgemaakt">
    <w:name w:val="HTML Preformatted"/>
    <w:basedOn w:val="Standaard"/>
    <w:link w:val="HTML-voorafopgemaaktChar"/>
    <w:uiPriority w:val="99"/>
    <w:unhideWhenUsed/>
    <w:rsid w:val="00ED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D18B1"/>
    <w:rPr>
      <w:rFonts w:ascii="Courier New" w:eastAsia="Times New Roman" w:hAnsi="Courier New" w:cs="Courier New"/>
    </w:rPr>
  </w:style>
  <w:style w:type="character" w:styleId="Zwaar">
    <w:name w:val="Strong"/>
    <w:basedOn w:val="Standaardalinea-lettertype"/>
    <w:uiPriority w:val="22"/>
    <w:qFormat/>
    <w:rsid w:val="004A6F63"/>
    <w:rPr>
      <w:b/>
      <w:bCs/>
    </w:rPr>
  </w:style>
  <w:style w:type="paragraph" w:styleId="Koptekst">
    <w:name w:val="header"/>
    <w:basedOn w:val="Standaard"/>
    <w:link w:val="KoptekstChar"/>
    <w:uiPriority w:val="99"/>
    <w:semiHidden/>
    <w:unhideWhenUsed/>
    <w:rsid w:val="00427634"/>
    <w:pPr>
      <w:tabs>
        <w:tab w:val="center" w:pos="4536"/>
        <w:tab w:val="right" w:pos="9072"/>
      </w:tabs>
    </w:pPr>
  </w:style>
  <w:style w:type="character" w:customStyle="1" w:styleId="KoptekstChar">
    <w:name w:val="Koptekst Char"/>
    <w:basedOn w:val="Standaardalinea-lettertype"/>
    <w:link w:val="Koptekst"/>
    <w:uiPriority w:val="99"/>
    <w:semiHidden/>
    <w:rsid w:val="00427634"/>
    <w:rPr>
      <w:sz w:val="22"/>
      <w:szCs w:val="22"/>
      <w:lang w:eastAsia="en-US"/>
    </w:rPr>
  </w:style>
  <w:style w:type="paragraph" w:styleId="Voettekst">
    <w:name w:val="footer"/>
    <w:basedOn w:val="Standaard"/>
    <w:link w:val="VoettekstChar"/>
    <w:uiPriority w:val="99"/>
    <w:unhideWhenUsed/>
    <w:rsid w:val="00427634"/>
    <w:pPr>
      <w:tabs>
        <w:tab w:val="center" w:pos="4536"/>
        <w:tab w:val="right" w:pos="9072"/>
      </w:tabs>
    </w:pPr>
  </w:style>
  <w:style w:type="character" w:customStyle="1" w:styleId="VoettekstChar">
    <w:name w:val="Voettekst Char"/>
    <w:basedOn w:val="Standaardalinea-lettertype"/>
    <w:link w:val="Voettekst"/>
    <w:uiPriority w:val="99"/>
    <w:rsid w:val="00427634"/>
    <w:rPr>
      <w:sz w:val="22"/>
      <w:szCs w:val="22"/>
      <w:lang w:eastAsia="en-US"/>
    </w:rPr>
  </w:style>
  <w:style w:type="character" w:customStyle="1" w:styleId="xrtl1">
    <w:name w:val="xr_tl1"/>
    <w:basedOn w:val="Standaardalinea-lettertype"/>
    <w:rsid w:val="00762F8F"/>
  </w:style>
  <w:style w:type="character" w:customStyle="1" w:styleId="Kop4Char">
    <w:name w:val="Kop 4 Char"/>
    <w:basedOn w:val="Standaardalinea-lettertype"/>
    <w:link w:val="Kop4"/>
    <w:rsid w:val="0097021C"/>
    <w:rPr>
      <w:rFonts w:ascii="Times New Roman" w:eastAsia="Times New Roman" w:hAnsi="Times New Roman"/>
      <w:b/>
      <w:bCs/>
      <w:sz w:val="24"/>
      <w:szCs w:val="24"/>
    </w:rPr>
  </w:style>
  <w:style w:type="table" w:styleId="Tabelraster">
    <w:name w:val="Table Grid"/>
    <w:basedOn w:val="Standaardtabel"/>
    <w:uiPriority w:val="59"/>
    <w:rsid w:val="00A6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EE5"/>
    <w:pPr>
      <w:autoSpaceDE w:val="0"/>
      <w:autoSpaceDN w:val="0"/>
      <w:adjustRightInd w:val="0"/>
    </w:pPr>
    <w:rPr>
      <w:rFonts w:ascii="Verdana" w:hAnsi="Verdana" w:cs="Verdana"/>
      <w:color w:val="000000"/>
      <w:sz w:val="24"/>
      <w:szCs w:val="24"/>
      <w:lang w:eastAsia="en-US"/>
    </w:rPr>
  </w:style>
  <w:style w:type="paragraph" w:customStyle="1" w:styleId="Body1">
    <w:name w:val="Body 1"/>
    <w:rsid w:val="00C07CB2"/>
    <w:rPr>
      <w:rFonts w:ascii="Helvetica" w:eastAsia="Arial Unicode MS" w:hAnsi="Helvetica"/>
      <w:color w:val="000000"/>
      <w:sz w:val="24"/>
    </w:rPr>
  </w:style>
  <w:style w:type="paragraph" w:customStyle="1" w:styleId="Hoofdtekst">
    <w:name w:val="Hoofdtekst"/>
    <w:rsid w:val="005121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GeenafstandChar">
    <w:name w:val="Geen afstand Char"/>
    <w:link w:val="Geenafstand"/>
    <w:uiPriority w:val="1"/>
    <w:qFormat/>
    <w:rsid w:val="00571309"/>
    <w:rPr>
      <w:sz w:val="22"/>
      <w:szCs w:val="22"/>
      <w:lang w:eastAsia="en-US" w:bidi="ar-SA"/>
    </w:rPr>
  </w:style>
  <w:style w:type="character" w:customStyle="1" w:styleId="tekstkop1">
    <w:name w:val="tekstkop1"/>
    <w:basedOn w:val="Standaardalinea-lettertype"/>
    <w:rsid w:val="003302AD"/>
    <w:rPr>
      <w:rFonts w:ascii="Arial" w:hAnsi="Arial" w:cs="Arial" w:hint="default"/>
      <w:b/>
      <w:bCs/>
      <w:sz w:val="22"/>
      <w:szCs w:val="22"/>
    </w:rPr>
  </w:style>
  <w:style w:type="paragraph" w:styleId="Ballontekst">
    <w:name w:val="Balloon Text"/>
    <w:basedOn w:val="Standaard"/>
    <w:link w:val="BallontekstChar"/>
    <w:uiPriority w:val="99"/>
    <w:semiHidden/>
    <w:unhideWhenUsed/>
    <w:rsid w:val="006A5E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5EE0"/>
    <w:rPr>
      <w:rFonts w:ascii="Tahoma" w:hAnsi="Tahoma" w:cs="Tahoma"/>
      <w:sz w:val="16"/>
      <w:szCs w:val="16"/>
      <w:lang w:eastAsia="en-US"/>
    </w:rPr>
  </w:style>
  <w:style w:type="paragraph" w:customStyle="1" w:styleId="introduction">
    <w:name w:val="introduction"/>
    <w:basedOn w:val="Standaard"/>
    <w:rsid w:val="00CE342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Geenafstand1">
    <w:name w:val="Geen afstand1"/>
    <w:qFormat/>
    <w:rsid w:val="008E01F0"/>
    <w:rPr>
      <w:rFonts w:ascii="Arial" w:eastAsia="Times New Roman" w:hAnsi="Arial"/>
      <w:sz w:val="22"/>
      <w:szCs w:val="22"/>
      <w:lang w:eastAsia="en-US"/>
    </w:rPr>
  </w:style>
  <w:style w:type="paragraph" w:styleId="Normaalweb">
    <w:name w:val="Normal (Web)"/>
    <w:basedOn w:val="Standaard"/>
    <w:uiPriority w:val="99"/>
    <w:unhideWhenUsed/>
    <w:rsid w:val="00DA2686"/>
    <w:pPr>
      <w:spacing w:before="100" w:beforeAutospacing="1" w:after="100" w:afterAutospacing="1" w:line="240" w:lineRule="auto"/>
    </w:pPr>
    <w:rPr>
      <w:rFonts w:ascii="Times" w:eastAsia="Times New Roman" w:hAnsi="Times"/>
      <w:sz w:val="20"/>
      <w:szCs w:val="20"/>
      <w:lang w:eastAsia="nl-NL"/>
    </w:rPr>
  </w:style>
  <w:style w:type="character" w:customStyle="1" w:styleId="Kop1Char">
    <w:name w:val="Kop 1 Char"/>
    <w:basedOn w:val="Standaardalinea-lettertype"/>
    <w:link w:val="Kop1"/>
    <w:uiPriority w:val="9"/>
    <w:rsid w:val="00B66658"/>
    <w:rPr>
      <w:rFonts w:ascii="Cambria" w:eastAsia="Times New Roman" w:hAnsi="Cambria" w:cs="Times New Roman"/>
      <w:b/>
      <w:bCs/>
      <w:kern w:val="32"/>
      <w:sz w:val="32"/>
      <w:szCs w:val="32"/>
      <w:lang w:eastAsia="en-US"/>
    </w:rPr>
  </w:style>
  <w:style w:type="paragraph" w:customStyle="1" w:styleId="Normaalweb1">
    <w:name w:val="Normaal (web)1"/>
    <w:basedOn w:val="Standaard"/>
    <w:rsid w:val="00146EC0"/>
    <w:pPr>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Geenafstand2">
    <w:name w:val="Geen afstand2"/>
    <w:rsid w:val="00146EC0"/>
    <w:pPr>
      <w:suppressAutoHyphens/>
      <w:spacing w:line="100" w:lineRule="atLeast"/>
    </w:pPr>
    <w:rPr>
      <w:rFonts w:ascii="Arial" w:eastAsia="DejaVu LGC Sans" w:hAnsi="Arial" w:cs="DejaVu LGC Sans"/>
      <w:kern w:val="1"/>
      <w:sz w:val="24"/>
      <w:szCs w:val="24"/>
      <w:lang w:eastAsia="hi-IN" w:bidi="hi-IN"/>
    </w:rPr>
  </w:style>
  <w:style w:type="paragraph" w:styleId="Lijstalinea">
    <w:name w:val="List Paragraph"/>
    <w:basedOn w:val="Standaard"/>
    <w:uiPriority w:val="34"/>
    <w:qFormat/>
    <w:rsid w:val="00015CA3"/>
    <w:pPr>
      <w:spacing w:after="0" w:line="240" w:lineRule="auto"/>
      <w:ind w:left="720"/>
      <w:contextualSpacing/>
    </w:pPr>
    <w:rPr>
      <w:rFonts w:ascii="Times New Roman" w:hAnsi="Times New Roman"/>
      <w:sz w:val="24"/>
      <w:szCs w:val="24"/>
      <w:lang w:val="en-US"/>
    </w:rPr>
  </w:style>
  <w:style w:type="paragraph" w:styleId="Tekstzonderopmaak">
    <w:name w:val="Plain Text"/>
    <w:basedOn w:val="Standaard"/>
    <w:link w:val="TekstzonderopmaakChar"/>
    <w:uiPriority w:val="99"/>
    <w:unhideWhenUsed/>
    <w:rsid w:val="00015CA3"/>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15CA3"/>
    <w:rPr>
      <w:rFonts w:ascii="Consolas" w:eastAsia="Calibri" w:hAnsi="Consolas" w:cs="Times New Roman"/>
      <w:sz w:val="21"/>
      <w:szCs w:val="21"/>
      <w:lang w:eastAsia="en-US"/>
    </w:rPr>
  </w:style>
  <w:style w:type="character" w:customStyle="1" w:styleId="onderstrepen">
    <w:name w:val="onderstrepen"/>
    <w:basedOn w:val="Standaardalinea-lettertype"/>
    <w:rsid w:val="002C347B"/>
  </w:style>
  <w:style w:type="character" w:customStyle="1" w:styleId="apple-converted-space">
    <w:name w:val="apple-converted-space"/>
    <w:basedOn w:val="Standaardalinea-lettertype"/>
    <w:rsid w:val="002C347B"/>
  </w:style>
  <w:style w:type="character" w:customStyle="1" w:styleId="stijl2">
    <w:name w:val="stijl2"/>
    <w:basedOn w:val="Standaardalinea-lettertype"/>
    <w:rsid w:val="002C347B"/>
  </w:style>
  <w:style w:type="character" w:customStyle="1" w:styleId="stijl21">
    <w:name w:val="stijl21"/>
    <w:rsid w:val="001147AA"/>
    <w:rPr>
      <w:rFonts w:ascii="Century Gothic" w:hAnsi="Century Gothic" w:hint="default"/>
      <w:b/>
      <w:bCs/>
      <w:sz w:val="27"/>
      <w:szCs w:val="27"/>
    </w:rPr>
  </w:style>
  <w:style w:type="character" w:styleId="Nadruk">
    <w:name w:val="Emphasis"/>
    <w:basedOn w:val="Standaardalinea-lettertype"/>
    <w:uiPriority w:val="20"/>
    <w:qFormat/>
    <w:rsid w:val="00710039"/>
    <w:rPr>
      <w:i/>
      <w:iCs/>
    </w:rPr>
  </w:style>
  <w:style w:type="paragraph" w:styleId="Voetnoottekst">
    <w:name w:val="footnote text"/>
    <w:basedOn w:val="Standaard"/>
    <w:link w:val="VoetnoottekstChar"/>
    <w:uiPriority w:val="99"/>
    <w:semiHidden/>
    <w:unhideWhenUsed/>
    <w:rsid w:val="001F0522"/>
    <w:rPr>
      <w:sz w:val="20"/>
      <w:szCs w:val="20"/>
    </w:rPr>
  </w:style>
  <w:style w:type="character" w:customStyle="1" w:styleId="VoetnoottekstChar">
    <w:name w:val="Voetnoottekst Char"/>
    <w:basedOn w:val="Standaardalinea-lettertype"/>
    <w:link w:val="Voetnoottekst"/>
    <w:uiPriority w:val="99"/>
    <w:semiHidden/>
    <w:rsid w:val="001F0522"/>
    <w:rPr>
      <w:lang w:eastAsia="en-US"/>
    </w:rPr>
  </w:style>
  <w:style w:type="character" w:styleId="Voetnootmarkering">
    <w:name w:val="footnote reference"/>
    <w:basedOn w:val="Standaardalinea-lettertype"/>
    <w:uiPriority w:val="99"/>
    <w:semiHidden/>
    <w:unhideWhenUsed/>
    <w:rsid w:val="001F0522"/>
    <w:rPr>
      <w:vertAlign w:val="superscript"/>
    </w:rPr>
  </w:style>
  <w:style w:type="paragraph" w:customStyle="1" w:styleId="Standaard1">
    <w:name w:val="Standaard1"/>
    <w:rsid w:val="005F62BB"/>
    <w:pPr>
      <w:spacing w:line="276" w:lineRule="auto"/>
    </w:pPr>
    <w:rPr>
      <w:rFonts w:ascii="Arial" w:eastAsia="Arial" w:hAnsi="Arial" w:cs="Arial"/>
      <w:sz w:val="22"/>
      <w:szCs w:val="22"/>
      <w:lang w:val="nl" w:eastAsia="en-US"/>
    </w:rPr>
  </w:style>
  <w:style w:type="paragraph" w:customStyle="1" w:styleId="stijl1">
    <w:name w:val="stijl1"/>
    <w:basedOn w:val="Standaard"/>
    <w:rsid w:val="00296B7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xtexposedshow">
    <w:name w:val="text_exposed_show"/>
    <w:basedOn w:val="Standaardalinea-lettertype"/>
    <w:rsid w:val="00E425BF"/>
  </w:style>
  <w:style w:type="paragraph" w:styleId="Documentstructuur">
    <w:name w:val="Document Map"/>
    <w:basedOn w:val="Standaard"/>
    <w:link w:val="DocumentstructuurChar"/>
    <w:uiPriority w:val="99"/>
    <w:semiHidden/>
    <w:unhideWhenUsed/>
    <w:rsid w:val="0021668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1668F"/>
    <w:rPr>
      <w:rFonts w:ascii="Tahoma" w:hAnsi="Tahoma" w:cs="Tahoma"/>
      <w:sz w:val="16"/>
      <w:szCs w:val="16"/>
      <w:lang w:eastAsia="en-US"/>
    </w:rPr>
  </w:style>
  <w:style w:type="character" w:customStyle="1" w:styleId="Kop2Char">
    <w:name w:val="Kop 2 Char"/>
    <w:basedOn w:val="Standaardalinea-lettertype"/>
    <w:link w:val="Kop2"/>
    <w:uiPriority w:val="9"/>
    <w:semiHidden/>
    <w:rsid w:val="00070703"/>
    <w:rPr>
      <w:rFonts w:ascii="Cambria" w:eastAsia="Times New Roman" w:hAnsi="Cambria" w:cs="Times New Roman"/>
      <w:b/>
      <w:bCs/>
      <w:i/>
      <w:iCs/>
      <w:sz w:val="28"/>
      <w:szCs w:val="28"/>
      <w:lang w:eastAsia="en-US"/>
    </w:rPr>
  </w:style>
  <w:style w:type="paragraph" w:styleId="Plattetekst">
    <w:name w:val="Body Text"/>
    <w:basedOn w:val="Standaard"/>
    <w:link w:val="PlattetekstChar"/>
    <w:uiPriority w:val="1"/>
    <w:qFormat/>
    <w:rsid w:val="00CF04F1"/>
    <w:pPr>
      <w:widowControl w:val="0"/>
      <w:autoSpaceDE w:val="0"/>
      <w:autoSpaceDN w:val="0"/>
      <w:spacing w:after="0" w:line="240" w:lineRule="auto"/>
    </w:pPr>
    <w:rPr>
      <w:rFonts w:ascii="Carlito" w:eastAsia="Carlito" w:hAnsi="Carlito" w:cs="Carlito"/>
      <w:sz w:val="24"/>
      <w:szCs w:val="24"/>
    </w:rPr>
  </w:style>
  <w:style w:type="character" w:customStyle="1" w:styleId="PlattetekstChar">
    <w:name w:val="Platte tekst Char"/>
    <w:basedOn w:val="Standaardalinea-lettertype"/>
    <w:link w:val="Plattetekst"/>
    <w:uiPriority w:val="1"/>
    <w:rsid w:val="00CF04F1"/>
    <w:rPr>
      <w:rFonts w:ascii="Carlito" w:eastAsia="Carlito" w:hAnsi="Carlito" w:cs="Carlito"/>
      <w:sz w:val="24"/>
      <w:szCs w:val="24"/>
      <w:lang w:eastAsia="en-US"/>
    </w:rPr>
  </w:style>
  <w:style w:type="paragraph" w:customStyle="1" w:styleId="Kop11">
    <w:name w:val="Kop 11"/>
    <w:basedOn w:val="Standaard"/>
    <w:uiPriority w:val="1"/>
    <w:qFormat/>
    <w:rsid w:val="00CF04F1"/>
    <w:pPr>
      <w:widowControl w:val="0"/>
      <w:autoSpaceDE w:val="0"/>
      <w:autoSpaceDN w:val="0"/>
      <w:spacing w:after="0" w:line="240" w:lineRule="auto"/>
      <w:ind w:left="1778" w:right="809"/>
      <w:jc w:val="center"/>
      <w:outlineLvl w:val="1"/>
    </w:pPr>
    <w:rPr>
      <w:rFonts w:ascii="Carlito" w:eastAsia="Carlito" w:hAnsi="Carlito" w:cs="Carlito"/>
      <w:b/>
      <w:bCs/>
      <w:sz w:val="36"/>
      <w:szCs w:val="36"/>
    </w:rPr>
  </w:style>
  <w:style w:type="table" w:customStyle="1" w:styleId="TableNormal">
    <w:name w:val="Table Normal"/>
    <w:uiPriority w:val="2"/>
    <w:semiHidden/>
    <w:unhideWhenUsed/>
    <w:qFormat/>
    <w:rsid w:val="000D06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0D064B"/>
    <w:pPr>
      <w:widowControl w:val="0"/>
      <w:autoSpaceDE w:val="0"/>
      <w:autoSpaceDN w:val="0"/>
      <w:spacing w:after="0" w:line="240" w:lineRule="auto"/>
    </w:pPr>
    <w:rPr>
      <w:rFonts w:ascii="Carlito" w:eastAsia="Carlito" w:hAnsi="Carlito" w:cs="Carlito"/>
    </w:rPr>
  </w:style>
  <w:style w:type="character" w:customStyle="1" w:styleId="textheading1">
    <w:name w:val="textheading1"/>
    <w:basedOn w:val="Standaardalinea-lettertype"/>
    <w:rsid w:val="001E2055"/>
  </w:style>
  <w:style w:type="character" w:customStyle="1" w:styleId="mobile-oversized">
    <w:name w:val="mobile-oversized"/>
    <w:basedOn w:val="Standaardalinea-lettertype"/>
    <w:rsid w:val="001E2055"/>
  </w:style>
  <w:style w:type="character" w:customStyle="1" w:styleId="markedcontent">
    <w:name w:val="markedcontent"/>
    <w:basedOn w:val="Standaardalinea-lettertype"/>
    <w:rsid w:val="0081481B"/>
  </w:style>
  <w:style w:type="paragraph" w:customStyle="1" w:styleId="bijschrift">
    <w:name w:val="bijschrift"/>
    <w:basedOn w:val="Standaard"/>
    <w:qFormat/>
    <w:rsid w:val="00FE1C7D"/>
    <w:pPr>
      <w:widowControl w:val="0"/>
      <w:suppressAutoHyphens/>
      <w:spacing w:after="0" w:line="240" w:lineRule="auto"/>
    </w:pPr>
    <w:rPr>
      <w:rFonts w:ascii="Courier New" w:eastAsia="Times New Roman" w:hAnsi="Courier New" w:cs="Courier New"/>
      <w:sz w:val="24"/>
      <w:szCs w:val="20"/>
      <w:lang w:eastAsia="nl-NL" w:bidi="hi-IN"/>
    </w:rPr>
  </w:style>
  <w:style w:type="character" w:customStyle="1" w:styleId="Kop3Char">
    <w:name w:val="Kop 3 Char"/>
    <w:basedOn w:val="Standaardalinea-lettertype"/>
    <w:link w:val="Kop3"/>
    <w:uiPriority w:val="9"/>
    <w:semiHidden/>
    <w:rsid w:val="00CB150F"/>
    <w:rPr>
      <w:rFonts w:asciiTheme="majorHAnsi" w:eastAsiaTheme="majorEastAsia" w:hAnsiTheme="majorHAnsi" w:cstheme="majorBidi"/>
      <w:b/>
      <w:bCs/>
      <w:sz w:val="26"/>
      <w:szCs w:val="26"/>
      <w:lang w:eastAsia="en-US"/>
    </w:rPr>
  </w:style>
  <w:style w:type="paragraph" w:customStyle="1" w:styleId="gmail-msonospacing">
    <w:name w:val="gmail-msonospacing"/>
    <w:basedOn w:val="Standaard"/>
    <w:rsid w:val="00875E06"/>
    <w:pPr>
      <w:spacing w:before="100" w:beforeAutospacing="1" w:after="100" w:afterAutospacing="1" w:line="240" w:lineRule="auto"/>
    </w:pPr>
    <w:rPr>
      <w:rFonts w:eastAsiaTheme="minorHAnsi" w:cs="Calibri"/>
      <w:lang w:val="en-US"/>
    </w:rPr>
  </w:style>
  <w:style w:type="paragraph" w:customStyle="1" w:styleId="xmsonormal">
    <w:name w:val="x_msonormal"/>
    <w:basedOn w:val="Standaard"/>
    <w:rsid w:val="00C25567"/>
    <w:pPr>
      <w:spacing w:after="0" w:line="240" w:lineRule="auto"/>
    </w:pPr>
    <w:rPr>
      <w:rFonts w:ascii="Times New Roman" w:eastAsiaTheme="minorHAnsi" w:hAnsi="Times New Roman"/>
      <w:sz w:val="24"/>
      <w:szCs w:val="24"/>
      <w:lang w:val="en-US"/>
    </w:rPr>
  </w:style>
  <w:style w:type="character" w:styleId="Onopgelostemelding">
    <w:name w:val="Unresolved Mention"/>
    <w:basedOn w:val="Standaardalinea-lettertype"/>
    <w:uiPriority w:val="99"/>
    <w:semiHidden/>
    <w:unhideWhenUsed/>
    <w:rsid w:val="006C19B5"/>
    <w:rPr>
      <w:color w:val="605E5C"/>
      <w:shd w:val="clear" w:color="auto" w:fill="E1DFDD"/>
    </w:rPr>
  </w:style>
  <w:style w:type="paragraph" w:customStyle="1" w:styleId="Reedsopgemaaktetekst">
    <w:name w:val="Reeds opgemaakte tekst"/>
    <w:basedOn w:val="Standaard"/>
    <w:qFormat/>
    <w:rsid w:val="000F6200"/>
    <w:pPr>
      <w:suppressAutoHyphens/>
      <w:spacing w:after="0" w:line="240" w:lineRule="auto"/>
    </w:pPr>
    <w:rPr>
      <w:rFonts w:ascii="Liberation Mono" w:eastAsia="NSimSun"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62">
      <w:bodyDiv w:val="1"/>
      <w:marLeft w:val="0"/>
      <w:marRight w:val="0"/>
      <w:marTop w:val="0"/>
      <w:marBottom w:val="0"/>
      <w:divBdr>
        <w:top w:val="none" w:sz="0" w:space="0" w:color="auto"/>
        <w:left w:val="none" w:sz="0" w:space="0" w:color="auto"/>
        <w:bottom w:val="none" w:sz="0" w:space="0" w:color="auto"/>
        <w:right w:val="none" w:sz="0" w:space="0" w:color="auto"/>
      </w:divBdr>
    </w:div>
    <w:div w:id="13651389">
      <w:bodyDiv w:val="1"/>
      <w:marLeft w:val="0"/>
      <w:marRight w:val="0"/>
      <w:marTop w:val="0"/>
      <w:marBottom w:val="0"/>
      <w:divBdr>
        <w:top w:val="none" w:sz="0" w:space="0" w:color="auto"/>
        <w:left w:val="none" w:sz="0" w:space="0" w:color="auto"/>
        <w:bottom w:val="none" w:sz="0" w:space="0" w:color="auto"/>
        <w:right w:val="none" w:sz="0" w:space="0" w:color="auto"/>
      </w:divBdr>
    </w:div>
    <w:div w:id="16666683">
      <w:bodyDiv w:val="1"/>
      <w:marLeft w:val="0"/>
      <w:marRight w:val="0"/>
      <w:marTop w:val="0"/>
      <w:marBottom w:val="0"/>
      <w:divBdr>
        <w:top w:val="none" w:sz="0" w:space="0" w:color="auto"/>
        <w:left w:val="none" w:sz="0" w:space="0" w:color="auto"/>
        <w:bottom w:val="none" w:sz="0" w:space="0" w:color="auto"/>
        <w:right w:val="none" w:sz="0" w:space="0" w:color="auto"/>
      </w:divBdr>
    </w:div>
    <w:div w:id="29034858">
      <w:bodyDiv w:val="1"/>
      <w:marLeft w:val="0"/>
      <w:marRight w:val="0"/>
      <w:marTop w:val="0"/>
      <w:marBottom w:val="0"/>
      <w:divBdr>
        <w:top w:val="none" w:sz="0" w:space="0" w:color="auto"/>
        <w:left w:val="none" w:sz="0" w:space="0" w:color="auto"/>
        <w:bottom w:val="none" w:sz="0" w:space="0" w:color="auto"/>
        <w:right w:val="none" w:sz="0" w:space="0" w:color="auto"/>
      </w:divBdr>
    </w:div>
    <w:div w:id="51999530">
      <w:bodyDiv w:val="1"/>
      <w:marLeft w:val="0"/>
      <w:marRight w:val="0"/>
      <w:marTop w:val="0"/>
      <w:marBottom w:val="0"/>
      <w:divBdr>
        <w:top w:val="none" w:sz="0" w:space="0" w:color="auto"/>
        <w:left w:val="none" w:sz="0" w:space="0" w:color="auto"/>
        <w:bottom w:val="none" w:sz="0" w:space="0" w:color="auto"/>
        <w:right w:val="none" w:sz="0" w:space="0" w:color="auto"/>
      </w:divBdr>
    </w:div>
    <w:div w:id="99104771">
      <w:bodyDiv w:val="1"/>
      <w:marLeft w:val="0"/>
      <w:marRight w:val="0"/>
      <w:marTop w:val="0"/>
      <w:marBottom w:val="0"/>
      <w:divBdr>
        <w:top w:val="none" w:sz="0" w:space="0" w:color="auto"/>
        <w:left w:val="none" w:sz="0" w:space="0" w:color="auto"/>
        <w:bottom w:val="none" w:sz="0" w:space="0" w:color="auto"/>
        <w:right w:val="none" w:sz="0" w:space="0" w:color="auto"/>
      </w:divBdr>
    </w:div>
    <w:div w:id="103886349">
      <w:bodyDiv w:val="1"/>
      <w:marLeft w:val="0"/>
      <w:marRight w:val="0"/>
      <w:marTop w:val="0"/>
      <w:marBottom w:val="0"/>
      <w:divBdr>
        <w:top w:val="none" w:sz="0" w:space="0" w:color="auto"/>
        <w:left w:val="none" w:sz="0" w:space="0" w:color="auto"/>
        <w:bottom w:val="none" w:sz="0" w:space="0" w:color="auto"/>
        <w:right w:val="none" w:sz="0" w:space="0" w:color="auto"/>
      </w:divBdr>
    </w:div>
    <w:div w:id="154958838">
      <w:bodyDiv w:val="1"/>
      <w:marLeft w:val="0"/>
      <w:marRight w:val="0"/>
      <w:marTop w:val="0"/>
      <w:marBottom w:val="0"/>
      <w:divBdr>
        <w:top w:val="none" w:sz="0" w:space="0" w:color="auto"/>
        <w:left w:val="none" w:sz="0" w:space="0" w:color="auto"/>
        <w:bottom w:val="none" w:sz="0" w:space="0" w:color="auto"/>
        <w:right w:val="none" w:sz="0" w:space="0" w:color="auto"/>
      </w:divBdr>
    </w:div>
    <w:div w:id="156114837">
      <w:bodyDiv w:val="1"/>
      <w:marLeft w:val="0"/>
      <w:marRight w:val="0"/>
      <w:marTop w:val="0"/>
      <w:marBottom w:val="0"/>
      <w:divBdr>
        <w:top w:val="none" w:sz="0" w:space="0" w:color="auto"/>
        <w:left w:val="none" w:sz="0" w:space="0" w:color="auto"/>
        <w:bottom w:val="none" w:sz="0" w:space="0" w:color="auto"/>
        <w:right w:val="none" w:sz="0" w:space="0" w:color="auto"/>
      </w:divBdr>
    </w:div>
    <w:div w:id="163857887">
      <w:bodyDiv w:val="1"/>
      <w:marLeft w:val="0"/>
      <w:marRight w:val="0"/>
      <w:marTop w:val="0"/>
      <w:marBottom w:val="0"/>
      <w:divBdr>
        <w:top w:val="none" w:sz="0" w:space="0" w:color="auto"/>
        <w:left w:val="none" w:sz="0" w:space="0" w:color="auto"/>
        <w:bottom w:val="none" w:sz="0" w:space="0" w:color="auto"/>
        <w:right w:val="none" w:sz="0" w:space="0" w:color="auto"/>
      </w:divBdr>
    </w:div>
    <w:div w:id="184557704">
      <w:bodyDiv w:val="1"/>
      <w:marLeft w:val="0"/>
      <w:marRight w:val="0"/>
      <w:marTop w:val="0"/>
      <w:marBottom w:val="0"/>
      <w:divBdr>
        <w:top w:val="none" w:sz="0" w:space="0" w:color="auto"/>
        <w:left w:val="none" w:sz="0" w:space="0" w:color="auto"/>
        <w:bottom w:val="none" w:sz="0" w:space="0" w:color="auto"/>
        <w:right w:val="none" w:sz="0" w:space="0" w:color="auto"/>
      </w:divBdr>
    </w:div>
    <w:div w:id="187334600">
      <w:bodyDiv w:val="1"/>
      <w:marLeft w:val="0"/>
      <w:marRight w:val="0"/>
      <w:marTop w:val="0"/>
      <w:marBottom w:val="0"/>
      <w:divBdr>
        <w:top w:val="none" w:sz="0" w:space="0" w:color="auto"/>
        <w:left w:val="none" w:sz="0" w:space="0" w:color="auto"/>
        <w:bottom w:val="none" w:sz="0" w:space="0" w:color="auto"/>
        <w:right w:val="none" w:sz="0" w:space="0" w:color="auto"/>
      </w:divBdr>
    </w:div>
    <w:div w:id="251209571">
      <w:bodyDiv w:val="1"/>
      <w:marLeft w:val="0"/>
      <w:marRight w:val="0"/>
      <w:marTop w:val="0"/>
      <w:marBottom w:val="0"/>
      <w:divBdr>
        <w:top w:val="none" w:sz="0" w:space="0" w:color="auto"/>
        <w:left w:val="none" w:sz="0" w:space="0" w:color="auto"/>
        <w:bottom w:val="none" w:sz="0" w:space="0" w:color="auto"/>
        <w:right w:val="none" w:sz="0" w:space="0" w:color="auto"/>
      </w:divBdr>
    </w:div>
    <w:div w:id="290130708">
      <w:bodyDiv w:val="1"/>
      <w:marLeft w:val="0"/>
      <w:marRight w:val="0"/>
      <w:marTop w:val="0"/>
      <w:marBottom w:val="0"/>
      <w:divBdr>
        <w:top w:val="none" w:sz="0" w:space="0" w:color="auto"/>
        <w:left w:val="none" w:sz="0" w:space="0" w:color="auto"/>
        <w:bottom w:val="none" w:sz="0" w:space="0" w:color="auto"/>
        <w:right w:val="none" w:sz="0" w:space="0" w:color="auto"/>
      </w:divBdr>
    </w:div>
    <w:div w:id="309482445">
      <w:bodyDiv w:val="1"/>
      <w:marLeft w:val="0"/>
      <w:marRight w:val="0"/>
      <w:marTop w:val="0"/>
      <w:marBottom w:val="0"/>
      <w:divBdr>
        <w:top w:val="none" w:sz="0" w:space="0" w:color="auto"/>
        <w:left w:val="none" w:sz="0" w:space="0" w:color="auto"/>
        <w:bottom w:val="none" w:sz="0" w:space="0" w:color="auto"/>
        <w:right w:val="none" w:sz="0" w:space="0" w:color="auto"/>
      </w:divBdr>
    </w:div>
    <w:div w:id="364868452">
      <w:bodyDiv w:val="1"/>
      <w:marLeft w:val="0"/>
      <w:marRight w:val="0"/>
      <w:marTop w:val="0"/>
      <w:marBottom w:val="0"/>
      <w:divBdr>
        <w:top w:val="none" w:sz="0" w:space="0" w:color="auto"/>
        <w:left w:val="none" w:sz="0" w:space="0" w:color="auto"/>
        <w:bottom w:val="none" w:sz="0" w:space="0" w:color="auto"/>
        <w:right w:val="none" w:sz="0" w:space="0" w:color="auto"/>
      </w:divBdr>
    </w:div>
    <w:div w:id="394858005">
      <w:bodyDiv w:val="1"/>
      <w:marLeft w:val="0"/>
      <w:marRight w:val="0"/>
      <w:marTop w:val="0"/>
      <w:marBottom w:val="0"/>
      <w:divBdr>
        <w:top w:val="none" w:sz="0" w:space="0" w:color="auto"/>
        <w:left w:val="none" w:sz="0" w:space="0" w:color="auto"/>
        <w:bottom w:val="none" w:sz="0" w:space="0" w:color="auto"/>
        <w:right w:val="none" w:sz="0" w:space="0" w:color="auto"/>
      </w:divBdr>
    </w:div>
    <w:div w:id="437917748">
      <w:bodyDiv w:val="1"/>
      <w:marLeft w:val="0"/>
      <w:marRight w:val="0"/>
      <w:marTop w:val="0"/>
      <w:marBottom w:val="0"/>
      <w:divBdr>
        <w:top w:val="none" w:sz="0" w:space="0" w:color="auto"/>
        <w:left w:val="none" w:sz="0" w:space="0" w:color="auto"/>
        <w:bottom w:val="none" w:sz="0" w:space="0" w:color="auto"/>
        <w:right w:val="none" w:sz="0" w:space="0" w:color="auto"/>
      </w:divBdr>
    </w:div>
    <w:div w:id="479231851">
      <w:bodyDiv w:val="1"/>
      <w:marLeft w:val="0"/>
      <w:marRight w:val="0"/>
      <w:marTop w:val="0"/>
      <w:marBottom w:val="0"/>
      <w:divBdr>
        <w:top w:val="none" w:sz="0" w:space="0" w:color="auto"/>
        <w:left w:val="none" w:sz="0" w:space="0" w:color="auto"/>
        <w:bottom w:val="none" w:sz="0" w:space="0" w:color="auto"/>
        <w:right w:val="none" w:sz="0" w:space="0" w:color="auto"/>
      </w:divBdr>
    </w:div>
    <w:div w:id="491680876">
      <w:bodyDiv w:val="1"/>
      <w:marLeft w:val="0"/>
      <w:marRight w:val="0"/>
      <w:marTop w:val="0"/>
      <w:marBottom w:val="0"/>
      <w:divBdr>
        <w:top w:val="none" w:sz="0" w:space="0" w:color="auto"/>
        <w:left w:val="none" w:sz="0" w:space="0" w:color="auto"/>
        <w:bottom w:val="none" w:sz="0" w:space="0" w:color="auto"/>
        <w:right w:val="none" w:sz="0" w:space="0" w:color="auto"/>
      </w:divBdr>
    </w:div>
    <w:div w:id="513956704">
      <w:bodyDiv w:val="1"/>
      <w:marLeft w:val="0"/>
      <w:marRight w:val="0"/>
      <w:marTop w:val="0"/>
      <w:marBottom w:val="0"/>
      <w:divBdr>
        <w:top w:val="none" w:sz="0" w:space="0" w:color="auto"/>
        <w:left w:val="none" w:sz="0" w:space="0" w:color="auto"/>
        <w:bottom w:val="none" w:sz="0" w:space="0" w:color="auto"/>
        <w:right w:val="none" w:sz="0" w:space="0" w:color="auto"/>
      </w:divBdr>
    </w:div>
    <w:div w:id="521894568">
      <w:bodyDiv w:val="1"/>
      <w:marLeft w:val="0"/>
      <w:marRight w:val="0"/>
      <w:marTop w:val="0"/>
      <w:marBottom w:val="0"/>
      <w:divBdr>
        <w:top w:val="none" w:sz="0" w:space="0" w:color="auto"/>
        <w:left w:val="none" w:sz="0" w:space="0" w:color="auto"/>
        <w:bottom w:val="none" w:sz="0" w:space="0" w:color="auto"/>
        <w:right w:val="none" w:sz="0" w:space="0" w:color="auto"/>
      </w:divBdr>
    </w:div>
    <w:div w:id="535122774">
      <w:bodyDiv w:val="1"/>
      <w:marLeft w:val="0"/>
      <w:marRight w:val="0"/>
      <w:marTop w:val="0"/>
      <w:marBottom w:val="0"/>
      <w:divBdr>
        <w:top w:val="none" w:sz="0" w:space="0" w:color="auto"/>
        <w:left w:val="none" w:sz="0" w:space="0" w:color="auto"/>
        <w:bottom w:val="none" w:sz="0" w:space="0" w:color="auto"/>
        <w:right w:val="none" w:sz="0" w:space="0" w:color="auto"/>
      </w:divBdr>
    </w:div>
    <w:div w:id="536552750">
      <w:bodyDiv w:val="1"/>
      <w:marLeft w:val="0"/>
      <w:marRight w:val="0"/>
      <w:marTop w:val="0"/>
      <w:marBottom w:val="0"/>
      <w:divBdr>
        <w:top w:val="none" w:sz="0" w:space="0" w:color="auto"/>
        <w:left w:val="none" w:sz="0" w:space="0" w:color="auto"/>
        <w:bottom w:val="none" w:sz="0" w:space="0" w:color="auto"/>
        <w:right w:val="none" w:sz="0" w:space="0" w:color="auto"/>
      </w:divBdr>
    </w:div>
    <w:div w:id="539785827">
      <w:bodyDiv w:val="1"/>
      <w:marLeft w:val="0"/>
      <w:marRight w:val="0"/>
      <w:marTop w:val="0"/>
      <w:marBottom w:val="0"/>
      <w:divBdr>
        <w:top w:val="none" w:sz="0" w:space="0" w:color="auto"/>
        <w:left w:val="none" w:sz="0" w:space="0" w:color="auto"/>
        <w:bottom w:val="none" w:sz="0" w:space="0" w:color="auto"/>
        <w:right w:val="none" w:sz="0" w:space="0" w:color="auto"/>
      </w:divBdr>
    </w:div>
    <w:div w:id="553126926">
      <w:bodyDiv w:val="1"/>
      <w:marLeft w:val="0"/>
      <w:marRight w:val="0"/>
      <w:marTop w:val="0"/>
      <w:marBottom w:val="0"/>
      <w:divBdr>
        <w:top w:val="none" w:sz="0" w:space="0" w:color="auto"/>
        <w:left w:val="none" w:sz="0" w:space="0" w:color="auto"/>
        <w:bottom w:val="none" w:sz="0" w:space="0" w:color="auto"/>
        <w:right w:val="none" w:sz="0" w:space="0" w:color="auto"/>
      </w:divBdr>
    </w:div>
    <w:div w:id="569002776">
      <w:bodyDiv w:val="1"/>
      <w:marLeft w:val="0"/>
      <w:marRight w:val="0"/>
      <w:marTop w:val="0"/>
      <w:marBottom w:val="0"/>
      <w:divBdr>
        <w:top w:val="none" w:sz="0" w:space="0" w:color="auto"/>
        <w:left w:val="none" w:sz="0" w:space="0" w:color="auto"/>
        <w:bottom w:val="none" w:sz="0" w:space="0" w:color="auto"/>
        <w:right w:val="none" w:sz="0" w:space="0" w:color="auto"/>
      </w:divBdr>
      <w:divsChild>
        <w:div w:id="246424518">
          <w:marLeft w:val="0"/>
          <w:marRight w:val="0"/>
          <w:marTop w:val="0"/>
          <w:marBottom w:val="0"/>
          <w:divBdr>
            <w:top w:val="none" w:sz="0" w:space="0" w:color="auto"/>
            <w:left w:val="none" w:sz="0" w:space="0" w:color="auto"/>
            <w:bottom w:val="none" w:sz="0" w:space="0" w:color="auto"/>
            <w:right w:val="none" w:sz="0" w:space="0" w:color="auto"/>
          </w:divBdr>
        </w:div>
        <w:div w:id="1860848746">
          <w:marLeft w:val="0"/>
          <w:marRight w:val="0"/>
          <w:marTop w:val="0"/>
          <w:marBottom w:val="0"/>
          <w:divBdr>
            <w:top w:val="none" w:sz="0" w:space="0" w:color="auto"/>
            <w:left w:val="none" w:sz="0" w:space="0" w:color="auto"/>
            <w:bottom w:val="none" w:sz="0" w:space="0" w:color="auto"/>
            <w:right w:val="none" w:sz="0" w:space="0" w:color="auto"/>
          </w:divBdr>
        </w:div>
        <w:div w:id="506822209">
          <w:marLeft w:val="0"/>
          <w:marRight w:val="0"/>
          <w:marTop w:val="0"/>
          <w:marBottom w:val="0"/>
          <w:divBdr>
            <w:top w:val="none" w:sz="0" w:space="0" w:color="auto"/>
            <w:left w:val="none" w:sz="0" w:space="0" w:color="auto"/>
            <w:bottom w:val="none" w:sz="0" w:space="0" w:color="auto"/>
            <w:right w:val="none" w:sz="0" w:space="0" w:color="auto"/>
          </w:divBdr>
        </w:div>
        <w:div w:id="605045234">
          <w:marLeft w:val="0"/>
          <w:marRight w:val="0"/>
          <w:marTop w:val="0"/>
          <w:marBottom w:val="0"/>
          <w:divBdr>
            <w:top w:val="none" w:sz="0" w:space="0" w:color="auto"/>
            <w:left w:val="none" w:sz="0" w:space="0" w:color="auto"/>
            <w:bottom w:val="none" w:sz="0" w:space="0" w:color="auto"/>
            <w:right w:val="none" w:sz="0" w:space="0" w:color="auto"/>
          </w:divBdr>
        </w:div>
        <w:div w:id="2085756000">
          <w:marLeft w:val="0"/>
          <w:marRight w:val="0"/>
          <w:marTop w:val="0"/>
          <w:marBottom w:val="0"/>
          <w:divBdr>
            <w:top w:val="none" w:sz="0" w:space="0" w:color="auto"/>
            <w:left w:val="none" w:sz="0" w:space="0" w:color="auto"/>
            <w:bottom w:val="none" w:sz="0" w:space="0" w:color="auto"/>
            <w:right w:val="none" w:sz="0" w:space="0" w:color="auto"/>
          </w:divBdr>
        </w:div>
        <w:div w:id="358237455">
          <w:marLeft w:val="0"/>
          <w:marRight w:val="0"/>
          <w:marTop w:val="0"/>
          <w:marBottom w:val="0"/>
          <w:divBdr>
            <w:top w:val="none" w:sz="0" w:space="0" w:color="auto"/>
            <w:left w:val="none" w:sz="0" w:space="0" w:color="auto"/>
            <w:bottom w:val="none" w:sz="0" w:space="0" w:color="auto"/>
            <w:right w:val="none" w:sz="0" w:space="0" w:color="auto"/>
          </w:divBdr>
        </w:div>
        <w:div w:id="2045597526">
          <w:marLeft w:val="0"/>
          <w:marRight w:val="0"/>
          <w:marTop w:val="0"/>
          <w:marBottom w:val="0"/>
          <w:divBdr>
            <w:top w:val="none" w:sz="0" w:space="0" w:color="auto"/>
            <w:left w:val="none" w:sz="0" w:space="0" w:color="auto"/>
            <w:bottom w:val="none" w:sz="0" w:space="0" w:color="auto"/>
            <w:right w:val="none" w:sz="0" w:space="0" w:color="auto"/>
          </w:divBdr>
        </w:div>
        <w:div w:id="256600751">
          <w:marLeft w:val="0"/>
          <w:marRight w:val="0"/>
          <w:marTop w:val="0"/>
          <w:marBottom w:val="0"/>
          <w:divBdr>
            <w:top w:val="none" w:sz="0" w:space="0" w:color="auto"/>
            <w:left w:val="none" w:sz="0" w:space="0" w:color="auto"/>
            <w:bottom w:val="none" w:sz="0" w:space="0" w:color="auto"/>
            <w:right w:val="none" w:sz="0" w:space="0" w:color="auto"/>
          </w:divBdr>
        </w:div>
        <w:div w:id="1935091716">
          <w:marLeft w:val="0"/>
          <w:marRight w:val="0"/>
          <w:marTop w:val="0"/>
          <w:marBottom w:val="0"/>
          <w:divBdr>
            <w:top w:val="none" w:sz="0" w:space="0" w:color="auto"/>
            <w:left w:val="none" w:sz="0" w:space="0" w:color="auto"/>
            <w:bottom w:val="none" w:sz="0" w:space="0" w:color="auto"/>
            <w:right w:val="none" w:sz="0" w:space="0" w:color="auto"/>
          </w:divBdr>
        </w:div>
        <w:div w:id="922183981">
          <w:marLeft w:val="0"/>
          <w:marRight w:val="0"/>
          <w:marTop w:val="0"/>
          <w:marBottom w:val="0"/>
          <w:divBdr>
            <w:top w:val="none" w:sz="0" w:space="0" w:color="auto"/>
            <w:left w:val="none" w:sz="0" w:space="0" w:color="auto"/>
            <w:bottom w:val="none" w:sz="0" w:space="0" w:color="auto"/>
            <w:right w:val="none" w:sz="0" w:space="0" w:color="auto"/>
          </w:divBdr>
        </w:div>
        <w:div w:id="344330915">
          <w:marLeft w:val="0"/>
          <w:marRight w:val="0"/>
          <w:marTop w:val="0"/>
          <w:marBottom w:val="0"/>
          <w:divBdr>
            <w:top w:val="none" w:sz="0" w:space="0" w:color="auto"/>
            <w:left w:val="none" w:sz="0" w:space="0" w:color="auto"/>
            <w:bottom w:val="none" w:sz="0" w:space="0" w:color="auto"/>
            <w:right w:val="none" w:sz="0" w:space="0" w:color="auto"/>
          </w:divBdr>
        </w:div>
        <w:div w:id="2090227403">
          <w:marLeft w:val="0"/>
          <w:marRight w:val="0"/>
          <w:marTop w:val="0"/>
          <w:marBottom w:val="0"/>
          <w:divBdr>
            <w:top w:val="none" w:sz="0" w:space="0" w:color="auto"/>
            <w:left w:val="none" w:sz="0" w:space="0" w:color="auto"/>
            <w:bottom w:val="none" w:sz="0" w:space="0" w:color="auto"/>
            <w:right w:val="none" w:sz="0" w:space="0" w:color="auto"/>
          </w:divBdr>
        </w:div>
        <w:div w:id="1470174412">
          <w:marLeft w:val="0"/>
          <w:marRight w:val="0"/>
          <w:marTop w:val="0"/>
          <w:marBottom w:val="0"/>
          <w:divBdr>
            <w:top w:val="none" w:sz="0" w:space="0" w:color="auto"/>
            <w:left w:val="none" w:sz="0" w:space="0" w:color="auto"/>
            <w:bottom w:val="none" w:sz="0" w:space="0" w:color="auto"/>
            <w:right w:val="none" w:sz="0" w:space="0" w:color="auto"/>
          </w:divBdr>
        </w:div>
        <w:div w:id="1440563894">
          <w:marLeft w:val="0"/>
          <w:marRight w:val="0"/>
          <w:marTop w:val="0"/>
          <w:marBottom w:val="0"/>
          <w:divBdr>
            <w:top w:val="none" w:sz="0" w:space="0" w:color="auto"/>
            <w:left w:val="none" w:sz="0" w:space="0" w:color="auto"/>
            <w:bottom w:val="none" w:sz="0" w:space="0" w:color="auto"/>
            <w:right w:val="none" w:sz="0" w:space="0" w:color="auto"/>
          </w:divBdr>
        </w:div>
        <w:div w:id="1723629253">
          <w:marLeft w:val="0"/>
          <w:marRight w:val="0"/>
          <w:marTop w:val="0"/>
          <w:marBottom w:val="0"/>
          <w:divBdr>
            <w:top w:val="none" w:sz="0" w:space="0" w:color="auto"/>
            <w:left w:val="none" w:sz="0" w:space="0" w:color="auto"/>
            <w:bottom w:val="none" w:sz="0" w:space="0" w:color="auto"/>
            <w:right w:val="none" w:sz="0" w:space="0" w:color="auto"/>
          </w:divBdr>
        </w:div>
        <w:div w:id="1771200615">
          <w:marLeft w:val="0"/>
          <w:marRight w:val="0"/>
          <w:marTop w:val="0"/>
          <w:marBottom w:val="0"/>
          <w:divBdr>
            <w:top w:val="none" w:sz="0" w:space="0" w:color="auto"/>
            <w:left w:val="none" w:sz="0" w:space="0" w:color="auto"/>
            <w:bottom w:val="none" w:sz="0" w:space="0" w:color="auto"/>
            <w:right w:val="none" w:sz="0" w:space="0" w:color="auto"/>
          </w:divBdr>
        </w:div>
        <w:div w:id="64885998">
          <w:marLeft w:val="0"/>
          <w:marRight w:val="0"/>
          <w:marTop w:val="0"/>
          <w:marBottom w:val="0"/>
          <w:divBdr>
            <w:top w:val="none" w:sz="0" w:space="0" w:color="auto"/>
            <w:left w:val="none" w:sz="0" w:space="0" w:color="auto"/>
            <w:bottom w:val="none" w:sz="0" w:space="0" w:color="auto"/>
            <w:right w:val="none" w:sz="0" w:space="0" w:color="auto"/>
          </w:divBdr>
        </w:div>
        <w:div w:id="2117944373">
          <w:marLeft w:val="0"/>
          <w:marRight w:val="0"/>
          <w:marTop w:val="0"/>
          <w:marBottom w:val="0"/>
          <w:divBdr>
            <w:top w:val="none" w:sz="0" w:space="0" w:color="auto"/>
            <w:left w:val="none" w:sz="0" w:space="0" w:color="auto"/>
            <w:bottom w:val="none" w:sz="0" w:space="0" w:color="auto"/>
            <w:right w:val="none" w:sz="0" w:space="0" w:color="auto"/>
          </w:divBdr>
        </w:div>
        <w:div w:id="838231872">
          <w:marLeft w:val="0"/>
          <w:marRight w:val="0"/>
          <w:marTop w:val="0"/>
          <w:marBottom w:val="0"/>
          <w:divBdr>
            <w:top w:val="none" w:sz="0" w:space="0" w:color="auto"/>
            <w:left w:val="none" w:sz="0" w:space="0" w:color="auto"/>
            <w:bottom w:val="none" w:sz="0" w:space="0" w:color="auto"/>
            <w:right w:val="none" w:sz="0" w:space="0" w:color="auto"/>
          </w:divBdr>
        </w:div>
        <w:div w:id="617444153">
          <w:marLeft w:val="0"/>
          <w:marRight w:val="0"/>
          <w:marTop w:val="0"/>
          <w:marBottom w:val="0"/>
          <w:divBdr>
            <w:top w:val="none" w:sz="0" w:space="0" w:color="auto"/>
            <w:left w:val="none" w:sz="0" w:space="0" w:color="auto"/>
            <w:bottom w:val="none" w:sz="0" w:space="0" w:color="auto"/>
            <w:right w:val="none" w:sz="0" w:space="0" w:color="auto"/>
          </w:divBdr>
        </w:div>
        <w:div w:id="1937519533">
          <w:marLeft w:val="0"/>
          <w:marRight w:val="0"/>
          <w:marTop w:val="0"/>
          <w:marBottom w:val="0"/>
          <w:divBdr>
            <w:top w:val="none" w:sz="0" w:space="0" w:color="auto"/>
            <w:left w:val="none" w:sz="0" w:space="0" w:color="auto"/>
            <w:bottom w:val="none" w:sz="0" w:space="0" w:color="auto"/>
            <w:right w:val="none" w:sz="0" w:space="0" w:color="auto"/>
          </w:divBdr>
        </w:div>
        <w:div w:id="2058771176">
          <w:marLeft w:val="0"/>
          <w:marRight w:val="0"/>
          <w:marTop w:val="0"/>
          <w:marBottom w:val="0"/>
          <w:divBdr>
            <w:top w:val="none" w:sz="0" w:space="0" w:color="auto"/>
            <w:left w:val="none" w:sz="0" w:space="0" w:color="auto"/>
            <w:bottom w:val="none" w:sz="0" w:space="0" w:color="auto"/>
            <w:right w:val="none" w:sz="0" w:space="0" w:color="auto"/>
          </w:divBdr>
        </w:div>
        <w:div w:id="624654409">
          <w:marLeft w:val="0"/>
          <w:marRight w:val="0"/>
          <w:marTop w:val="0"/>
          <w:marBottom w:val="0"/>
          <w:divBdr>
            <w:top w:val="none" w:sz="0" w:space="0" w:color="auto"/>
            <w:left w:val="none" w:sz="0" w:space="0" w:color="auto"/>
            <w:bottom w:val="none" w:sz="0" w:space="0" w:color="auto"/>
            <w:right w:val="none" w:sz="0" w:space="0" w:color="auto"/>
          </w:divBdr>
        </w:div>
      </w:divsChild>
    </w:div>
    <w:div w:id="587034097">
      <w:bodyDiv w:val="1"/>
      <w:marLeft w:val="0"/>
      <w:marRight w:val="0"/>
      <w:marTop w:val="0"/>
      <w:marBottom w:val="0"/>
      <w:divBdr>
        <w:top w:val="none" w:sz="0" w:space="0" w:color="auto"/>
        <w:left w:val="none" w:sz="0" w:space="0" w:color="auto"/>
        <w:bottom w:val="none" w:sz="0" w:space="0" w:color="auto"/>
        <w:right w:val="none" w:sz="0" w:space="0" w:color="auto"/>
      </w:divBdr>
    </w:div>
    <w:div w:id="601112828">
      <w:bodyDiv w:val="1"/>
      <w:marLeft w:val="0"/>
      <w:marRight w:val="0"/>
      <w:marTop w:val="0"/>
      <w:marBottom w:val="0"/>
      <w:divBdr>
        <w:top w:val="none" w:sz="0" w:space="0" w:color="auto"/>
        <w:left w:val="none" w:sz="0" w:space="0" w:color="auto"/>
        <w:bottom w:val="none" w:sz="0" w:space="0" w:color="auto"/>
        <w:right w:val="none" w:sz="0" w:space="0" w:color="auto"/>
      </w:divBdr>
    </w:div>
    <w:div w:id="610093735">
      <w:bodyDiv w:val="1"/>
      <w:marLeft w:val="0"/>
      <w:marRight w:val="0"/>
      <w:marTop w:val="0"/>
      <w:marBottom w:val="0"/>
      <w:divBdr>
        <w:top w:val="none" w:sz="0" w:space="0" w:color="auto"/>
        <w:left w:val="none" w:sz="0" w:space="0" w:color="auto"/>
        <w:bottom w:val="none" w:sz="0" w:space="0" w:color="auto"/>
        <w:right w:val="none" w:sz="0" w:space="0" w:color="auto"/>
      </w:divBdr>
    </w:div>
    <w:div w:id="614757064">
      <w:bodyDiv w:val="1"/>
      <w:marLeft w:val="0"/>
      <w:marRight w:val="0"/>
      <w:marTop w:val="0"/>
      <w:marBottom w:val="0"/>
      <w:divBdr>
        <w:top w:val="none" w:sz="0" w:space="0" w:color="auto"/>
        <w:left w:val="none" w:sz="0" w:space="0" w:color="auto"/>
        <w:bottom w:val="none" w:sz="0" w:space="0" w:color="auto"/>
        <w:right w:val="none" w:sz="0" w:space="0" w:color="auto"/>
      </w:divBdr>
    </w:div>
    <w:div w:id="615453492">
      <w:bodyDiv w:val="1"/>
      <w:marLeft w:val="0"/>
      <w:marRight w:val="0"/>
      <w:marTop w:val="0"/>
      <w:marBottom w:val="0"/>
      <w:divBdr>
        <w:top w:val="none" w:sz="0" w:space="0" w:color="auto"/>
        <w:left w:val="none" w:sz="0" w:space="0" w:color="auto"/>
        <w:bottom w:val="none" w:sz="0" w:space="0" w:color="auto"/>
        <w:right w:val="none" w:sz="0" w:space="0" w:color="auto"/>
      </w:divBdr>
    </w:div>
    <w:div w:id="627786701">
      <w:bodyDiv w:val="1"/>
      <w:marLeft w:val="0"/>
      <w:marRight w:val="0"/>
      <w:marTop w:val="0"/>
      <w:marBottom w:val="0"/>
      <w:divBdr>
        <w:top w:val="none" w:sz="0" w:space="0" w:color="auto"/>
        <w:left w:val="none" w:sz="0" w:space="0" w:color="auto"/>
        <w:bottom w:val="none" w:sz="0" w:space="0" w:color="auto"/>
        <w:right w:val="none" w:sz="0" w:space="0" w:color="auto"/>
      </w:divBdr>
    </w:div>
    <w:div w:id="646011537">
      <w:bodyDiv w:val="1"/>
      <w:marLeft w:val="0"/>
      <w:marRight w:val="0"/>
      <w:marTop w:val="0"/>
      <w:marBottom w:val="0"/>
      <w:divBdr>
        <w:top w:val="none" w:sz="0" w:space="0" w:color="auto"/>
        <w:left w:val="none" w:sz="0" w:space="0" w:color="auto"/>
        <w:bottom w:val="none" w:sz="0" w:space="0" w:color="auto"/>
        <w:right w:val="none" w:sz="0" w:space="0" w:color="auto"/>
      </w:divBdr>
    </w:div>
    <w:div w:id="650404458">
      <w:bodyDiv w:val="1"/>
      <w:marLeft w:val="0"/>
      <w:marRight w:val="0"/>
      <w:marTop w:val="0"/>
      <w:marBottom w:val="0"/>
      <w:divBdr>
        <w:top w:val="none" w:sz="0" w:space="0" w:color="auto"/>
        <w:left w:val="none" w:sz="0" w:space="0" w:color="auto"/>
        <w:bottom w:val="none" w:sz="0" w:space="0" w:color="auto"/>
        <w:right w:val="none" w:sz="0" w:space="0" w:color="auto"/>
      </w:divBdr>
    </w:div>
    <w:div w:id="653023771">
      <w:bodyDiv w:val="1"/>
      <w:marLeft w:val="0"/>
      <w:marRight w:val="0"/>
      <w:marTop w:val="0"/>
      <w:marBottom w:val="0"/>
      <w:divBdr>
        <w:top w:val="none" w:sz="0" w:space="0" w:color="auto"/>
        <w:left w:val="none" w:sz="0" w:space="0" w:color="auto"/>
        <w:bottom w:val="none" w:sz="0" w:space="0" w:color="auto"/>
        <w:right w:val="none" w:sz="0" w:space="0" w:color="auto"/>
      </w:divBdr>
    </w:div>
    <w:div w:id="659578355">
      <w:bodyDiv w:val="1"/>
      <w:marLeft w:val="0"/>
      <w:marRight w:val="0"/>
      <w:marTop w:val="0"/>
      <w:marBottom w:val="0"/>
      <w:divBdr>
        <w:top w:val="none" w:sz="0" w:space="0" w:color="auto"/>
        <w:left w:val="none" w:sz="0" w:space="0" w:color="auto"/>
        <w:bottom w:val="none" w:sz="0" w:space="0" w:color="auto"/>
        <w:right w:val="none" w:sz="0" w:space="0" w:color="auto"/>
      </w:divBdr>
    </w:div>
    <w:div w:id="687407753">
      <w:bodyDiv w:val="1"/>
      <w:marLeft w:val="0"/>
      <w:marRight w:val="0"/>
      <w:marTop w:val="0"/>
      <w:marBottom w:val="0"/>
      <w:divBdr>
        <w:top w:val="none" w:sz="0" w:space="0" w:color="auto"/>
        <w:left w:val="none" w:sz="0" w:space="0" w:color="auto"/>
        <w:bottom w:val="none" w:sz="0" w:space="0" w:color="auto"/>
        <w:right w:val="none" w:sz="0" w:space="0" w:color="auto"/>
      </w:divBdr>
    </w:div>
    <w:div w:id="689064379">
      <w:bodyDiv w:val="1"/>
      <w:marLeft w:val="0"/>
      <w:marRight w:val="0"/>
      <w:marTop w:val="0"/>
      <w:marBottom w:val="0"/>
      <w:divBdr>
        <w:top w:val="none" w:sz="0" w:space="0" w:color="auto"/>
        <w:left w:val="none" w:sz="0" w:space="0" w:color="auto"/>
        <w:bottom w:val="none" w:sz="0" w:space="0" w:color="auto"/>
        <w:right w:val="none" w:sz="0" w:space="0" w:color="auto"/>
      </w:divBdr>
    </w:div>
    <w:div w:id="753934237">
      <w:bodyDiv w:val="1"/>
      <w:marLeft w:val="0"/>
      <w:marRight w:val="0"/>
      <w:marTop w:val="0"/>
      <w:marBottom w:val="0"/>
      <w:divBdr>
        <w:top w:val="none" w:sz="0" w:space="0" w:color="auto"/>
        <w:left w:val="none" w:sz="0" w:space="0" w:color="auto"/>
        <w:bottom w:val="none" w:sz="0" w:space="0" w:color="auto"/>
        <w:right w:val="none" w:sz="0" w:space="0" w:color="auto"/>
      </w:divBdr>
    </w:div>
    <w:div w:id="772944175">
      <w:bodyDiv w:val="1"/>
      <w:marLeft w:val="0"/>
      <w:marRight w:val="0"/>
      <w:marTop w:val="0"/>
      <w:marBottom w:val="0"/>
      <w:divBdr>
        <w:top w:val="none" w:sz="0" w:space="0" w:color="auto"/>
        <w:left w:val="none" w:sz="0" w:space="0" w:color="auto"/>
        <w:bottom w:val="none" w:sz="0" w:space="0" w:color="auto"/>
        <w:right w:val="none" w:sz="0" w:space="0" w:color="auto"/>
      </w:divBdr>
    </w:div>
    <w:div w:id="773330638">
      <w:bodyDiv w:val="1"/>
      <w:marLeft w:val="0"/>
      <w:marRight w:val="0"/>
      <w:marTop w:val="0"/>
      <w:marBottom w:val="0"/>
      <w:divBdr>
        <w:top w:val="none" w:sz="0" w:space="0" w:color="auto"/>
        <w:left w:val="none" w:sz="0" w:space="0" w:color="auto"/>
        <w:bottom w:val="none" w:sz="0" w:space="0" w:color="auto"/>
        <w:right w:val="none" w:sz="0" w:space="0" w:color="auto"/>
      </w:divBdr>
    </w:div>
    <w:div w:id="792408095">
      <w:bodyDiv w:val="1"/>
      <w:marLeft w:val="0"/>
      <w:marRight w:val="0"/>
      <w:marTop w:val="0"/>
      <w:marBottom w:val="0"/>
      <w:divBdr>
        <w:top w:val="none" w:sz="0" w:space="0" w:color="auto"/>
        <w:left w:val="none" w:sz="0" w:space="0" w:color="auto"/>
        <w:bottom w:val="none" w:sz="0" w:space="0" w:color="auto"/>
        <w:right w:val="none" w:sz="0" w:space="0" w:color="auto"/>
      </w:divBdr>
    </w:div>
    <w:div w:id="855846287">
      <w:bodyDiv w:val="1"/>
      <w:marLeft w:val="0"/>
      <w:marRight w:val="0"/>
      <w:marTop w:val="0"/>
      <w:marBottom w:val="0"/>
      <w:divBdr>
        <w:top w:val="none" w:sz="0" w:space="0" w:color="auto"/>
        <w:left w:val="none" w:sz="0" w:space="0" w:color="auto"/>
        <w:bottom w:val="none" w:sz="0" w:space="0" w:color="auto"/>
        <w:right w:val="none" w:sz="0" w:space="0" w:color="auto"/>
      </w:divBdr>
    </w:div>
    <w:div w:id="868227497">
      <w:bodyDiv w:val="1"/>
      <w:marLeft w:val="0"/>
      <w:marRight w:val="0"/>
      <w:marTop w:val="0"/>
      <w:marBottom w:val="0"/>
      <w:divBdr>
        <w:top w:val="none" w:sz="0" w:space="0" w:color="auto"/>
        <w:left w:val="none" w:sz="0" w:space="0" w:color="auto"/>
        <w:bottom w:val="none" w:sz="0" w:space="0" w:color="auto"/>
        <w:right w:val="none" w:sz="0" w:space="0" w:color="auto"/>
      </w:divBdr>
    </w:div>
    <w:div w:id="903757906">
      <w:bodyDiv w:val="1"/>
      <w:marLeft w:val="0"/>
      <w:marRight w:val="0"/>
      <w:marTop w:val="0"/>
      <w:marBottom w:val="0"/>
      <w:divBdr>
        <w:top w:val="none" w:sz="0" w:space="0" w:color="auto"/>
        <w:left w:val="none" w:sz="0" w:space="0" w:color="auto"/>
        <w:bottom w:val="none" w:sz="0" w:space="0" w:color="auto"/>
        <w:right w:val="none" w:sz="0" w:space="0" w:color="auto"/>
      </w:divBdr>
    </w:div>
    <w:div w:id="908423212">
      <w:bodyDiv w:val="1"/>
      <w:marLeft w:val="0"/>
      <w:marRight w:val="0"/>
      <w:marTop w:val="0"/>
      <w:marBottom w:val="0"/>
      <w:divBdr>
        <w:top w:val="none" w:sz="0" w:space="0" w:color="auto"/>
        <w:left w:val="none" w:sz="0" w:space="0" w:color="auto"/>
        <w:bottom w:val="none" w:sz="0" w:space="0" w:color="auto"/>
        <w:right w:val="none" w:sz="0" w:space="0" w:color="auto"/>
      </w:divBdr>
    </w:div>
    <w:div w:id="917901648">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0">
          <w:marLeft w:val="0"/>
          <w:marRight w:val="0"/>
          <w:marTop w:val="0"/>
          <w:marBottom w:val="0"/>
          <w:divBdr>
            <w:top w:val="none" w:sz="0" w:space="0" w:color="auto"/>
            <w:left w:val="none" w:sz="0" w:space="0" w:color="auto"/>
            <w:bottom w:val="none" w:sz="0" w:space="0" w:color="auto"/>
            <w:right w:val="none" w:sz="0" w:space="0" w:color="auto"/>
          </w:divBdr>
          <w:divsChild>
            <w:div w:id="994141020">
              <w:marLeft w:val="0"/>
              <w:marRight w:val="0"/>
              <w:marTop w:val="0"/>
              <w:marBottom w:val="0"/>
              <w:divBdr>
                <w:top w:val="none" w:sz="0" w:space="0" w:color="auto"/>
                <w:left w:val="none" w:sz="0" w:space="0" w:color="auto"/>
                <w:bottom w:val="none" w:sz="0" w:space="0" w:color="auto"/>
                <w:right w:val="none" w:sz="0" w:space="0" w:color="auto"/>
              </w:divBdr>
              <w:divsChild>
                <w:div w:id="1985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812">
      <w:bodyDiv w:val="1"/>
      <w:marLeft w:val="0"/>
      <w:marRight w:val="0"/>
      <w:marTop w:val="0"/>
      <w:marBottom w:val="0"/>
      <w:divBdr>
        <w:top w:val="none" w:sz="0" w:space="0" w:color="auto"/>
        <w:left w:val="none" w:sz="0" w:space="0" w:color="auto"/>
        <w:bottom w:val="none" w:sz="0" w:space="0" w:color="auto"/>
        <w:right w:val="none" w:sz="0" w:space="0" w:color="auto"/>
      </w:divBdr>
    </w:div>
    <w:div w:id="929386460">
      <w:bodyDiv w:val="1"/>
      <w:marLeft w:val="0"/>
      <w:marRight w:val="0"/>
      <w:marTop w:val="0"/>
      <w:marBottom w:val="0"/>
      <w:divBdr>
        <w:top w:val="none" w:sz="0" w:space="0" w:color="auto"/>
        <w:left w:val="none" w:sz="0" w:space="0" w:color="auto"/>
        <w:bottom w:val="none" w:sz="0" w:space="0" w:color="auto"/>
        <w:right w:val="none" w:sz="0" w:space="0" w:color="auto"/>
      </w:divBdr>
    </w:div>
    <w:div w:id="947544770">
      <w:bodyDiv w:val="1"/>
      <w:marLeft w:val="0"/>
      <w:marRight w:val="0"/>
      <w:marTop w:val="0"/>
      <w:marBottom w:val="0"/>
      <w:divBdr>
        <w:top w:val="none" w:sz="0" w:space="0" w:color="auto"/>
        <w:left w:val="none" w:sz="0" w:space="0" w:color="auto"/>
        <w:bottom w:val="none" w:sz="0" w:space="0" w:color="auto"/>
        <w:right w:val="none" w:sz="0" w:space="0" w:color="auto"/>
      </w:divBdr>
    </w:div>
    <w:div w:id="963078947">
      <w:bodyDiv w:val="1"/>
      <w:marLeft w:val="0"/>
      <w:marRight w:val="0"/>
      <w:marTop w:val="0"/>
      <w:marBottom w:val="0"/>
      <w:divBdr>
        <w:top w:val="none" w:sz="0" w:space="0" w:color="auto"/>
        <w:left w:val="none" w:sz="0" w:space="0" w:color="auto"/>
        <w:bottom w:val="none" w:sz="0" w:space="0" w:color="auto"/>
        <w:right w:val="none" w:sz="0" w:space="0" w:color="auto"/>
      </w:divBdr>
    </w:div>
    <w:div w:id="1003510181">
      <w:bodyDiv w:val="1"/>
      <w:marLeft w:val="0"/>
      <w:marRight w:val="0"/>
      <w:marTop w:val="0"/>
      <w:marBottom w:val="0"/>
      <w:divBdr>
        <w:top w:val="none" w:sz="0" w:space="0" w:color="auto"/>
        <w:left w:val="none" w:sz="0" w:space="0" w:color="auto"/>
        <w:bottom w:val="none" w:sz="0" w:space="0" w:color="auto"/>
        <w:right w:val="none" w:sz="0" w:space="0" w:color="auto"/>
      </w:divBdr>
    </w:div>
    <w:div w:id="1035472309">
      <w:bodyDiv w:val="1"/>
      <w:marLeft w:val="0"/>
      <w:marRight w:val="0"/>
      <w:marTop w:val="0"/>
      <w:marBottom w:val="0"/>
      <w:divBdr>
        <w:top w:val="none" w:sz="0" w:space="0" w:color="auto"/>
        <w:left w:val="none" w:sz="0" w:space="0" w:color="auto"/>
        <w:bottom w:val="none" w:sz="0" w:space="0" w:color="auto"/>
        <w:right w:val="none" w:sz="0" w:space="0" w:color="auto"/>
      </w:divBdr>
    </w:div>
    <w:div w:id="1043797481">
      <w:bodyDiv w:val="1"/>
      <w:marLeft w:val="0"/>
      <w:marRight w:val="0"/>
      <w:marTop w:val="0"/>
      <w:marBottom w:val="0"/>
      <w:divBdr>
        <w:top w:val="none" w:sz="0" w:space="0" w:color="auto"/>
        <w:left w:val="none" w:sz="0" w:space="0" w:color="auto"/>
        <w:bottom w:val="none" w:sz="0" w:space="0" w:color="auto"/>
        <w:right w:val="none" w:sz="0" w:space="0" w:color="auto"/>
      </w:divBdr>
    </w:div>
    <w:div w:id="1051803756">
      <w:bodyDiv w:val="1"/>
      <w:marLeft w:val="0"/>
      <w:marRight w:val="0"/>
      <w:marTop w:val="0"/>
      <w:marBottom w:val="0"/>
      <w:divBdr>
        <w:top w:val="none" w:sz="0" w:space="0" w:color="auto"/>
        <w:left w:val="none" w:sz="0" w:space="0" w:color="auto"/>
        <w:bottom w:val="none" w:sz="0" w:space="0" w:color="auto"/>
        <w:right w:val="none" w:sz="0" w:space="0" w:color="auto"/>
      </w:divBdr>
      <w:divsChild>
        <w:div w:id="1720127494">
          <w:marLeft w:val="0"/>
          <w:marRight w:val="0"/>
          <w:marTop w:val="0"/>
          <w:marBottom w:val="0"/>
          <w:divBdr>
            <w:top w:val="none" w:sz="0" w:space="0" w:color="auto"/>
            <w:left w:val="none" w:sz="0" w:space="0" w:color="auto"/>
            <w:bottom w:val="none" w:sz="0" w:space="0" w:color="auto"/>
            <w:right w:val="none" w:sz="0" w:space="0" w:color="auto"/>
          </w:divBdr>
          <w:divsChild>
            <w:div w:id="43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878">
      <w:bodyDiv w:val="1"/>
      <w:marLeft w:val="0"/>
      <w:marRight w:val="0"/>
      <w:marTop w:val="0"/>
      <w:marBottom w:val="0"/>
      <w:divBdr>
        <w:top w:val="none" w:sz="0" w:space="0" w:color="auto"/>
        <w:left w:val="none" w:sz="0" w:space="0" w:color="auto"/>
        <w:bottom w:val="none" w:sz="0" w:space="0" w:color="auto"/>
        <w:right w:val="none" w:sz="0" w:space="0" w:color="auto"/>
      </w:divBdr>
    </w:div>
    <w:div w:id="1088962017">
      <w:bodyDiv w:val="1"/>
      <w:marLeft w:val="0"/>
      <w:marRight w:val="0"/>
      <w:marTop w:val="0"/>
      <w:marBottom w:val="0"/>
      <w:divBdr>
        <w:top w:val="none" w:sz="0" w:space="0" w:color="auto"/>
        <w:left w:val="none" w:sz="0" w:space="0" w:color="auto"/>
        <w:bottom w:val="none" w:sz="0" w:space="0" w:color="auto"/>
        <w:right w:val="none" w:sz="0" w:space="0" w:color="auto"/>
      </w:divBdr>
    </w:div>
    <w:div w:id="1100374641">
      <w:bodyDiv w:val="1"/>
      <w:marLeft w:val="0"/>
      <w:marRight w:val="0"/>
      <w:marTop w:val="0"/>
      <w:marBottom w:val="0"/>
      <w:divBdr>
        <w:top w:val="none" w:sz="0" w:space="0" w:color="auto"/>
        <w:left w:val="none" w:sz="0" w:space="0" w:color="auto"/>
        <w:bottom w:val="none" w:sz="0" w:space="0" w:color="auto"/>
        <w:right w:val="none" w:sz="0" w:space="0" w:color="auto"/>
      </w:divBdr>
    </w:div>
    <w:div w:id="1117020732">
      <w:bodyDiv w:val="1"/>
      <w:marLeft w:val="0"/>
      <w:marRight w:val="0"/>
      <w:marTop w:val="0"/>
      <w:marBottom w:val="0"/>
      <w:divBdr>
        <w:top w:val="none" w:sz="0" w:space="0" w:color="auto"/>
        <w:left w:val="none" w:sz="0" w:space="0" w:color="auto"/>
        <w:bottom w:val="none" w:sz="0" w:space="0" w:color="auto"/>
        <w:right w:val="none" w:sz="0" w:space="0" w:color="auto"/>
      </w:divBdr>
    </w:div>
    <w:div w:id="1122842943">
      <w:bodyDiv w:val="1"/>
      <w:marLeft w:val="0"/>
      <w:marRight w:val="0"/>
      <w:marTop w:val="0"/>
      <w:marBottom w:val="0"/>
      <w:divBdr>
        <w:top w:val="none" w:sz="0" w:space="0" w:color="auto"/>
        <w:left w:val="none" w:sz="0" w:space="0" w:color="auto"/>
        <w:bottom w:val="none" w:sz="0" w:space="0" w:color="auto"/>
        <w:right w:val="none" w:sz="0" w:space="0" w:color="auto"/>
      </w:divBdr>
    </w:div>
    <w:div w:id="1230655982">
      <w:bodyDiv w:val="1"/>
      <w:marLeft w:val="0"/>
      <w:marRight w:val="0"/>
      <w:marTop w:val="0"/>
      <w:marBottom w:val="0"/>
      <w:divBdr>
        <w:top w:val="none" w:sz="0" w:space="0" w:color="auto"/>
        <w:left w:val="none" w:sz="0" w:space="0" w:color="auto"/>
        <w:bottom w:val="none" w:sz="0" w:space="0" w:color="auto"/>
        <w:right w:val="none" w:sz="0" w:space="0" w:color="auto"/>
      </w:divBdr>
    </w:div>
    <w:div w:id="1254047956">
      <w:bodyDiv w:val="1"/>
      <w:marLeft w:val="0"/>
      <w:marRight w:val="0"/>
      <w:marTop w:val="0"/>
      <w:marBottom w:val="0"/>
      <w:divBdr>
        <w:top w:val="none" w:sz="0" w:space="0" w:color="auto"/>
        <w:left w:val="none" w:sz="0" w:space="0" w:color="auto"/>
        <w:bottom w:val="none" w:sz="0" w:space="0" w:color="auto"/>
        <w:right w:val="none" w:sz="0" w:space="0" w:color="auto"/>
      </w:divBdr>
    </w:div>
    <w:div w:id="1271353990">
      <w:bodyDiv w:val="1"/>
      <w:marLeft w:val="0"/>
      <w:marRight w:val="0"/>
      <w:marTop w:val="0"/>
      <w:marBottom w:val="0"/>
      <w:divBdr>
        <w:top w:val="none" w:sz="0" w:space="0" w:color="auto"/>
        <w:left w:val="none" w:sz="0" w:space="0" w:color="auto"/>
        <w:bottom w:val="none" w:sz="0" w:space="0" w:color="auto"/>
        <w:right w:val="none" w:sz="0" w:space="0" w:color="auto"/>
      </w:divBdr>
    </w:div>
    <w:div w:id="1314064259">
      <w:bodyDiv w:val="1"/>
      <w:marLeft w:val="0"/>
      <w:marRight w:val="0"/>
      <w:marTop w:val="0"/>
      <w:marBottom w:val="0"/>
      <w:divBdr>
        <w:top w:val="none" w:sz="0" w:space="0" w:color="auto"/>
        <w:left w:val="none" w:sz="0" w:space="0" w:color="auto"/>
        <w:bottom w:val="none" w:sz="0" w:space="0" w:color="auto"/>
        <w:right w:val="none" w:sz="0" w:space="0" w:color="auto"/>
      </w:divBdr>
    </w:div>
    <w:div w:id="1326475968">
      <w:bodyDiv w:val="1"/>
      <w:marLeft w:val="0"/>
      <w:marRight w:val="0"/>
      <w:marTop w:val="0"/>
      <w:marBottom w:val="0"/>
      <w:divBdr>
        <w:top w:val="none" w:sz="0" w:space="0" w:color="auto"/>
        <w:left w:val="none" w:sz="0" w:space="0" w:color="auto"/>
        <w:bottom w:val="none" w:sz="0" w:space="0" w:color="auto"/>
        <w:right w:val="none" w:sz="0" w:space="0" w:color="auto"/>
      </w:divBdr>
    </w:div>
    <w:div w:id="1342899305">
      <w:bodyDiv w:val="1"/>
      <w:marLeft w:val="0"/>
      <w:marRight w:val="0"/>
      <w:marTop w:val="0"/>
      <w:marBottom w:val="0"/>
      <w:divBdr>
        <w:top w:val="none" w:sz="0" w:space="0" w:color="auto"/>
        <w:left w:val="none" w:sz="0" w:space="0" w:color="auto"/>
        <w:bottom w:val="none" w:sz="0" w:space="0" w:color="auto"/>
        <w:right w:val="none" w:sz="0" w:space="0" w:color="auto"/>
      </w:divBdr>
    </w:div>
    <w:div w:id="1354069501">
      <w:bodyDiv w:val="1"/>
      <w:marLeft w:val="0"/>
      <w:marRight w:val="0"/>
      <w:marTop w:val="0"/>
      <w:marBottom w:val="0"/>
      <w:divBdr>
        <w:top w:val="none" w:sz="0" w:space="0" w:color="auto"/>
        <w:left w:val="none" w:sz="0" w:space="0" w:color="auto"/>
        <w:bottom w:val="none" w:sz="0" w:space="0" w:color="auto"/>
        <w:right w:val="none" w:sz="0" w:space="0" w:color="auto"/>
      </w:divBdr>
    </w:div>
    <w:div w:id="1379821825">
      <w:bodyDiv w:val="1"/>
      <w:marLeft w:val="0"/>
      <w:marRight w:val="0"/>
      <w:marTop w:val="0"/>
      <w:marBottom w:val="0"/>
      <w:divBdr>
        <w:top w:val="none" w:sz="0" w:space="0" w:color="auto"/>
        <w:left w:val="none" w:sz="0" w:space="0" w:color="auto"/>
        <w:bottom w:val="none" w:sz="0" w:space="0" w:color="auto"/>
        <w:right w:val="none" w:sz="0" w:space="0" w:color="auto"/>
      </w:divBdr>
    </w:div>
    <w:div w:id="13933808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591">
          <w:marLeft w:val="0"/>
          <w:marRight w:val="0"/>
          <w:marTop w:val="0"/>
          <w:marBottom w:val="0"/>
          <w:divBdr>
            <w:top w:val="none" w:sz="0" w:space="0" w:color="auto"/>
            <w:left w:val="none" w:sz="0" w:space="0" w:color="auto"/>
            <w:bottom w:val="none" w:sz="0" w:space="0" w:color="auto"/>
            <w:right w:val="none" w:sz="0" w:space="0" w:color="auto"/>
          </w:divBdr>
          <w:divsChild>
            <w:div w:id="46369655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3188200">
      <w:bodyDiv w:val="1"/>
      <w:marLeft w:val="0"/>
      <w:marRight w:val="0"/>
      <w:marTop w:val="0"/>
      <w:marBottom w:val="0"/>
      <w:divBdr>
        <w:top w:val="none" w:sz="0" w:space="0" w:color="auto"/>
        <w:left w:val="none" w:sz="0" w:space="0" w:color="auto"/>
        <w:bottom w:val="none" w:sz="0" w:space="0" w:color="auto"/>
        <w:right w:val="none" w:sz="0" w:space="0" w:color="auto"/>
      </w:divBdr>
    </w:div>
    <w:div w:id="1433475453">
      <w:bodyDiv w:val="1"/>
      <w:marLeft w:val="0"/>
      <w:marRight w:val="0"/>
      <w:marTop w:val="0"/>
      <w:marBottom w:val="0"/>
      <w:divBdr>
        <w:top w:val="none" w:sz="0" w:space="0" w:color="auto"/>
        <w:left w:val="none" w:sz="0" w:space="0" w:color="auto"/>
        <w:bottom w:val="none" w:sz="0" w:space="0" w:color="auto"/>
        <w:right w:val="none" w:sz="0" w:space="0" w:color="auto"/>
      </w:divBdr>
    </w:div>
    <w:div w:id="1476099403">
      <w:bodyDiv w:val="1"/>
      <w:marLeft w:val="0"/>
      <w:marRight w:val="0"/>
      <w:marTop w:val="0"/>
      <w:marBottom w:val="0"/>
      <w:divBdr>
        <w:top w:val="none" w:sz="0" w:space="0" w:color="auto"/>
        <w:left w:val="none" w:sz="0" w:space="0" w:color="auto"/>
        <w:bottom w:val="none" w:sz="0" w:space="0" w:color="auto"/>
        <w:right w:val="none" w:sz="0" w:space="0" w:color="auto"/>
      </w:divBdr>
    </w:div>
    <w:div w:id="1479956360">
      <w:bodyDiv w:val="1"/>
      <w:marLeft w:val="0"/>
      <w:marRight w:val="0"/>
      <w:marTop w:val="0"/>
      <w:marBottom w:val="0"/>
      <w:divBdr>
        <w:top w:val="none" w:sz="0" w:space="0" w:color="auto"/>
        <w:left w:val="none" w:sz="0" w:space="0" w:color="auto"/>
        <w:bottom w:val="none" w:sz="0" w:space="0" w:color="auto"/>
        <w:right w:val="none" w:sz="0" w:space="0" w:color="auto"/>
      </w:divBdr>
    </w:div>
    <w:div w:id="1507819233">
      <w:bodyDiv w:val="1"/>
      <w:marLeft w:val="0"/>
      <w:marRight w:val="0"/>
      <w:marTop w:val="0"/>
      <w:marBottom w:val="0"/>
      <w:divBdr>
        <w:top w:val="none" w:sz="0" w:space="0" w:color="auto"/>
        <w:left w:val="none" w:sz="0" w:space="0" w:color="auto"/>
        <w:bottom w:val="none" w:sz="0" w:space="0" w:color="auto"/>
        <w:right w:val="none" w:sz="0" w:space="0" w:color="auto"/>
      </w:divBdr>
    </w:div>
    <w:div w:id="1521359974">
      <w:bodyDiv w:val="1"/>
      <w:marLeft w:val="0"/>
      <w:marRight w:val="0"/>
      <w:marTop w:val="0"/>
      <w:marBottom w:val="0"/>
      <w:divBdr>
        <w:top w:val="none" w:sz="0" w:space="0" w:color="auto"/>
        <w:left w:val="none" w:sz="0" w:space="0" w:color="auto"/>
        <w:bottom w:val="none" w:sz="0" w:space="0" w:color="auto"/>
        <w:right w:val="none" w:sz="0" w:space="0" w:color="auto"/>
      </w:divBdr>
    </w:div>
    <w:div w:id="1526408589">
      <w:bodyDiv w:val="1"/>
      <w:marLeft w:val="0"/>
      <w:marRight w:val="0"/>
      <w:marTop w:val="0"/>
      <w:marBottom w:val="0"/>
      <w:divBdr>
        <w:top w:val="none" w:sz="0" w:space="0" w:color="auto"/>
        <w:left w:val="none" w:sz="0" w:space="0" w:color="auto"/>
        <w:bottom w:val="none" w:sz="0" w:space="0" w:color="auto"/>
        <w:right w:val="none" w:sz="0" w:space="0" w:color="auto"/>
      </w:divBdr>
    </w:div>
    <w:div w:id="1528909959">
      <w:bodyDiv w:val="1"/>
      <w:marLeft w:val="0"/>
      <w:marRight w:val="0"/>
      <w:marTop w:val="0"/>
      <w:marBottom w:val="0"/>
      <w:divBdr>
        <w:top w:val="none" w:sz="0" w:space="0" w:color="auto"/>
        <w:left w:val="none" w:sz="0" w:space="0" w:color="auto"/>
        <w:bottom w:val="none" w:sz="0" w:space="0" w:color="auto"/>
        <w:right w:val="none" w:sz="0" w:space="0" w:color="auto"/>
      </w:divBdr>
    </w:div>
    <w:div w:id="1529953932">
      <w:bodyDiv w:val="1"/>
      <w:marLeft w:val="0"/>
      <w:marRight w:val="0"/>
      <w:marTop w:val="0"/>
      <w:marBottom w:val="0"/>
      <w:divBdr>
        <w:top w:val="none" w:sz="0" w:space="0" w:color="auto"/>
        <w:left w:val="none" w:sz="0" w:space="0" w:color="auto"/>
        <w:bottom w:val="none" w:sz="0" w:space="0" w:color="auto"/>
        <w:right w:val="none" w:sz="0" w:space="0" w:color="auto"/>
      </w:divBdr>
    </w:div>
    <w:div w:id="1571302919">
      <w:bodyDiv w:val="1"/>
      <w:marLeft w:val="0"/>
      <w:marRight w:val="0"/>
      <w:marTop w:val="0"/>
      <w:marBottom w:val="0"/>
      <w:divBdr>
        <w:top w:val="none" w:sz="0" w:space="0" w:color="auto"/>
        <w:left w:val="none" w:sz="0" w:space="0" w:color="auto"/>
        <w:bottom w:val="none" w:sz="0" w:space="0" w:color="auto"/>
        <w:right w:val="none" w:sz="0" w:space="0" w:color="auto"/>
      </w:divBdr>
    </w:div>
    <w:div w:id="1573731465">
      <w:bodyDiv w:val="1"/>
      <w:marLeft w:val="0"/>
      <w:marRight w:val="0"/>
      <w:marTop w:val="0"/>
      <w:marBottom w:val="0"/>
      <w:divBdr>
        <w:top w:val="none" w:sz="0" w:space="0" w:color="auto"/>
        <w:left w:val="none" w:sz="0" w:space="0" w:color="auto"/>
        <w:bottom w:val="none" w:sz="0" w:space="0" w:color="auto"/>
        <w:right w:val="none" w:sz="0" w:space="0" w:color="auto"/>
      </w:divBdr>
    </w:div>
    <w:div w:id="1605266679">
      <w:bodyDiv w:val="1"/>
      <w:marLeft w:val="0"/>
      <w:marRight w:val="0"/>
      <w:marTop w:val="0"/>
      <w:marBottom w:val="0"/>
      <w:divBdr>
        <w:top w:val="none" w:sz="0" w:space="0" w:color="auto"/>
        <w:left w:val="none" w:sz="0" w:space="0" w:color="auto"/>
        <w:bottom w:val="none" w:sz="0" w:space="0" w:color="auto"/>
        <w:right w:val="none" w:sz="0" w:space="0" w:color="auto"/>
      </w:divBdr>
    </w:div>
    <w:div w:id="1611859342">
      <w:bodyDiv w:val="1"/>
      <w:marLeft w:val="0"/>
      <w:marRight w:val="0"/>
      <w:marTop w:val="0"/>
      <w:marBottom w:val="0"/>
      <w:divBdr>
        <w:top w:val="none" w:sz="0" w:space="0" w:color="auto"/>
        <w:left w:val="none" w:sz="0" w:space="0" w:color="auto"/>
        <w:bottom w:val="none" w:sz="0" w:space="0" w:color="auto"/>
        <w:right w:val="none" w:sz="0" w:space="0" w:color="auto"/>
      </w:divBdr>
    </w:div>
    <w:div w:id="1642228088">
      <w:bodyDiv w:val="1"/>
      <w:marLeft w:val="0"/>
      <w:marRight w:val="0"/>
      <w:marTop w:val="0"/>
      <w:marBottom w:val="0"/>
      <w:divBdr>
        <w:top w:val="none" w:sz="0" w:space="0" w:color="auto"/>
        <w:left w:val="none" w:sz="0" w:space="0" w:color="auto"/>
        <w:bottom w:val="none" w:sz="0" w:space="0" w:color="auto"/>
        <w:right w:val="none" w:sz="0" w:space="0" w:color="auto"/>
      </w:divBdr>
    </w:div>
    <w:div w:id="1648704259">
      <w:bodyDiv w:val="1"/>
      <w:marLeft w:val="0"/>
      <w:marRight w:val="0"/>
      <w:marTop w:val="0"/>
      <w:marBottom w:val="0"/>
      <w:divBdr>
        <w:top w:val="none" w:sz="0" w:space="0" w:color="auto"/>
        <w:left w:val="none" w:sz="0" w:space="0" w:color="auto"/>
        <w:bottom w:val="none" w:sz="0" w:space="0" w:color="auto"/>
        <w:right w:val="none" w:sz="0" w:space="0" w:color="auto"/>
      </w:divBdr>
    </w:div>
    <w:div w:id="1704359267">
      <w:bodyDiv w:val="1"/>
      <w:marLeft w:val="0"/>
      <w:marRight w:val="0"/>
      <w:marTop w:val="0"/>
      <w:marBottom w:val="0"/>
      <w:divBdr>
        <w:top w:val="none" w:sz="0" w:space="0" w:color="auto"/>
        <w:left w:val="none" w:sz="0" w:space="0" w:color="auto"/>
        <w:bottom w:val="none" w:sz="0" w:space="0" w:color="auto"/>
        <w:right w:val="none" w:sz="0" w:space="0" w:color="auto"/>
      </w:divBdr>
    </w:div>
    <w:div w:id="1706757785">
      <w:bodyDiv w:val="1"/>
      <w:marLeft w:val="0"/>
      <w:marRight w:val="0"/>
      <w:marTop w:val="0"/>
      <w:marBottom w:val="0"/>
      <w:divBdr>
        <w:top w:val="none" w:sz="0" w:space="0" w:color="auto"/>
        <w:left w:val="none" w:sz="0" w:space="0" w:color="auto"/>
        <w:bottom w:val="none" w:sz="0" w:space="0" w:color="auto"/>
        <w:right w:val="none" w:sz="0" w:space="0" w:color="auto"/>
      </w:divBdr>
    </w:div>
    <w:div w:id="1716585979">
      <w:bodyDiv w:val="1"/>
      <w:marLeft w:val="0"/>
      <w:marRight w:val="0"/>
      <w:marTop w:val="0"/>
      <w:marBottom w:val="0"/>
      <w:divBdr>
        <w:top w:val="none" w:sz="0" w:space="0" w:color="auto"/>
        <w:left w:val="none" w:sz="0" w:space="0" w:color="auto"/>
        <w:bottom w:val="none" w:sz="0" w:space="0" w:color="auto"/>
        <w:right w:val="none" w:sz="0" w:space="0" w:color="auto"/>
      </w:divBdr>
    </w:div>
    <w:div w:id="1743717792">
      <w:bodyDiv w:val="1"/>
      <w:marLeft w:val="0"/>
      <w:marRight w:val="0"/>
      <w:marTop w:val="0"/>
      <w:marBottom w:val="0"/>
      <w:divBdr>
        <w:top w:val="none" w:sz="0" w:space="0" w:color="auto"/>
        <w:left w:val="none" w:sz="0" w:space="0" w:color="auto"/>
        <w:bottom w:val="none" w:sz="0" w:space="0" w:color="auto"/>
        <w:right w:val="none" w:sz="0" w:space="0" w:color="auto"/>
      </w:divBdr>
    </w:div>
    <w:div w:id="1775326267">
      <w:bodyDiv w:val="1"/>
      <w:marLeft w:val="0"/>
      <w:marRight w:val="0"/>
      <w:marTop w:val="0"/>
      <w:marBottom w:val="0"/>
      <w:divBdr>
        <w:top w:val="none" w:sz="0" w:space="0" w:color="auto"/>
        <w:left w:val="none" w:sz="0" w:space="0" w:color="auto"/>
        <w:bottom w:val="none" w:sz="0" w:space="0" w:color="auto"/>
        <w:right w:val="none" w:sz="0" w:space="0" w:color="auto"/>
      </w:divBdr>
    </w:div>
    <w:div w:id="1806044958">
      <w:bodyDiv w:val="1"/>
      <w:marLeft w:val="0"/>
      <w:marRight w:val="0"/>
      <w:marTop w:val="0"/>
      <w:marBottom w:val="0"/>
      <w:divBdr>
        <w:top w:val="none" w:sz="0" w:space="0" w:color="auto"/>
        <w:left w:val="none" w:sz="0" w:space="0" w:color="auto"/>
        <w:bottom w:val="none" w:sz="0" w:space="0" w:color="auto"/>
        <w:right w:val="none" w:sz="0" w:space="0" w:color="auto"/>
      </w:divBdr>
    </w:div>
    <w:div w:id="1809200821">
      <w:bodyDiv w:val="1"/>
      <w:marLeft w:val="0"/>
      <w:marRight w:val="0"/>
      <w:marTop w:val="0"/>
      <w:marBottom w:val="0"/>
      <w:divBdr>
        <w:top w:val="none" w:sz="0" w:space="0" w:color="auto"/>
        <w:left w:val="none" w:sz="0" w:space="0" w:color="auto"/>
        <w:bottom w:val="none" w:sz="0" w:space="0" w:color="auto"/>
        <w:right w:val="none" w:sz="0" w:space="0" w:color="auto"/>
      </w:divBdr>
    </w:div>
    <w:div w:id="1814134190">
      <w:bodyDiv w:val="1"/>
      <w:marLeft w:val="0"/>
      <w:marRight w:val="0"/>
      <w:marTop w:val="0"/>
      <w:marBottom w:val="0"/>
      <w:divBdr>
        <w:top w:val="none" w:sz="0" w:space="0" w:color="auto"/>
        <w:left w:val="none" w:sz="0" w:space="0" w:color="auto"/>
        <w:bottom w:val="none" w:sz="0" w:space="0" w:color="auto"/>
        <w:right w:val="none" w:sz="0" w:space="0" w:color="auto"/>
      </w:divBdr>
    </w:div>
    <w:div w:id="1822691873">
      <w:bodyDiv w:val="1"/>
      <w:marLeft w:val="0"/>
      <w:marRight w:val="0"/>
      <w:marTop w:val="0"/>
      <w:marBottom w:val="0"/>
      <w:divBdr>
        <w:top w:val="none" w:sz="0" w:space="0" w:color="auto"/>
        <w:left w:val="none" w:sz="0" w:space="0" w:color="auto"/>
        <w:bottom w:val="none" w:sz="0" w:space="0" w:color="auto"/>
        <w:right w:val="none" w:sz="0" w:space="0" w:color="auto"/>
      </w:divBdr>
      <w:divsChild>
        <w:div w:id="2056734281">
          <w:marLeft w:val="0"/>
          <w:marRight w:val="0"/>
          <w:marTop w:val="0"/>
          <w:marBottom w:val="0"/>
          <w:divBdr>
            <w:top w:val="none" w:sz="0" w:space="0" w:color="auto"/>
            <w:left w:val="none" w:sz="0" w:space="0" w:color="auto"/>
            <w:bottom w:val="none" w:sz="0" w:space="0" w:color="auto"/>
            <w:right w:val="none" w:sz="0" w:space="0" w:color="auto"/>
          </w:divBdr>
          <w:divsChild>
            <w:div w:id="1862280014">
              <w:marLeft w:val="0"/>
              <w:marRight w:val="0"/>
              <w:marTop w:val="0"/>
              <w:marBottom w:val="0"/>
              <w:divBdr>
                <w:top w:val="none" w:sz="0" w:space="0" w:color="auto"/>
                <w:left w:val="none" w:sz="0" w:space="0" w:color="auto"/>
                <w:bottom w:val="none" w:sz="0" w:space="0" w:color="auto"/>
                <w:right w:val="none" w:sz="0" w:space="0" w:color="auto"/>
              </w:divBdr>
              <w:divsChild>
                <w:div w:id="704401962">
                  <w:marLeft w:val="0"/>
                  <w:marRight w:val="0"/>
                  <w:marTop w:val="0"/>
                  <w:marBottom w:val="0"/>
                  <w:divBdr>
                    <w:top w:val="none" w:sz="0" w:space="0" w:color="auto"/>
                    <w:left w:val="none" w:sz="0" w:space="0" w:color="auto"/>
                    <w:bottom w:val="none" w:sz="0" w:space="0" w:color="auto"/>
                    <w:right w:val="none" w:sz="0" w:space="0" w:color="auto"/>
                  </w:divBdr>
                  <w:divsChild>
                    <w:div w:id="346560301">
                      <w:marLeft w:val="0"/>
                      <w:marRight w:val="0"/>
                      <w:marTop w:val="0"/>
                      <w:marBottom w:val="0"/>
                      <w:divBdr>
                        <w:top w:val="none" w:sz="0" w:space="0" w:color="auto"/>
                        <w:left w:val="none" w:sz="0" w:space="0" w:color="auto"/>
                        <w:bottom w:val="none" w:sz="0" w:space="0" w:color="auto"/>
                        <w:right w:val="none" w:sz="0" w:space="0" w:color="auto"/>
                      </w:divBdr>
                    </w:div>
                  </w:divsChild>
                </w:div>
                <w:div w:id="624505736">
                  <w:marLeft w:val="0"/>
                  <w:marRight w:val="0"/>
                  <w:marTop w:val="0"/>
                  <w:marBottom w:val="0"/>
                  <w:divBdr>
                    <w:top w:val="none" w:sz="0" w:space="0" w:color="auto"/>
                    <w:left w:val="none" w:sz="0" w:space="0" w:color="auto"/>
                    <w:bottom w:val="none" w:sz="0" w:space="0" w:color="auto"/>
                    <w:right w:val="none" w:sz="0" w:space="0" w:color="auto"/>
                  </w:divBdr>
                </w:div>
                <w:div w:id="2007896814">
                  <w:marLeft w:val="0"/>
                  <w:marRight w:val="0"/>
                  <w:marTop w:val="0"/>
                  <w:marBottom w:val="0"/>
                  <w:divBdr>
                    <w:top w:val="none" w:sz="0" w:space="0" w:color="auto"/>
                    <w:left w:val="none" w:sz="0" w:space="0" w:color="auto"/>
                    <w:bottom w:val="none" w:sz="0" w:space="0" w:color="auto"/>
                    <w:right w:val="none" w:sz="0" w:space="0" w:color="auto"/>
                  </w:divBdr>
                </w:div>
                <w:div w:id="924727095">
                  <w:marLeft w:val="0"/>
                  <w:marRight w:val="0"/>
                  <w:marTop w:val="0"/>
                  <w:marBottom w:val="0"/>
                  <w:divBdr>
                    <w:top w:val="none" w:sz="0" w:space="0" w:color="auto"/>
                    <w:left w:val="none" w:sz="0" w:space="0" w:color="auto"/>
                    <w:bottom w:val="none" w:sz="0" w:space="0" w:color="auto"/>
                    <w:right w:val="none" w:sz="0" w:space="0" w:color="auto"/>
                  </w:divBdr>
                </w:div>
                <w:div w:id="1674843212">
                  <w:marLeft w:val="0"/>
                  <w:marRight w:val="0"/>
                  <w:marTop w:val="0"/>
                  <w:marBottom w:val="0"/>
                  <w:divBdr>
                    <w:top w:val="none" w:sz="0" w:space="0" w:color="auto"/>
                    <w:left w:val="none" w:sz="0" w:space="0" w:color="auto"/>
                    <w:bottom w:val="none" w:sz="0" w:space="0" w:color="auto"/>
                    <w:right w:val="none" w:sz="0" w:space="0" w:color="auto"/>
                  </w:divBdr>
                </w:div>
                <w:div w:id="592592686">
                  <w:marLeft w:val="0"/>
                  <w:marRight w:val="0"/>
                  <w:marTop w:val="0"/>
                  <w:marBottom w:val="0"/>
                  <w:divBdr>
                    <w:top w:val="none" w:sz="0" w:space="0" w:color="auto"/>
                    <w:left w:val="none" w:sz="0" w:space="0" w:color="auto"/>
                    <w:bottom w:val="none" w:sz="0" w:space="0" w:color="auto"/>
                    <w:right w:val="none" w:sz="0" w:space="0" w:color="auto"/>
                  </w:divBdr>
                </w:div>
                <w:div w:id="145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366">
      <w:bodyDiv w:val="1"/>
      <w:marLeft w:val="0"/>
      <w:marRight w:val="0"/>
      <w:marTop w:val="0"/>
      <w:marBottom w:val="0"/>
      <w:divBdr>
        <w:top w:val="none" w:sz="0" w:space="0" w:color="auto"/>
        <w:left w:val="none" w:sz="0" w:space="0" w:color="auto"/>
        <w:bottom w:val="none" w:sz="0" w:space="0" w:color="auto"/>
        <w:right w:val="none" w:sz="0" w:space="0" w:color="auto"/>
      </w:divBdr>
    </w:div>
    <w:div w:id="1878812112">
      <w:bodyDiv w:val="1"/>
      <w:marLeft w:val="0"/>
      <w:marRight w:val="0"/>
      <w:marTop w:val="0"/>
      <w:marBottom w:val="0"/>
      <w:divBdr>
        <w:top w:val="none" w:sz="0" w:space="0" w:color="auto"/>
        <w:left w:val="none" w:sz="0" w:space="0" w:color="auto"/>
        <w:bottom w:val="none" w:sz="0" w:space="0" w:color="auto"/>
        <w:right w:val="none" w:sz="0" w:space="0" w:color="auto"/>
      </w:divBdr>
    </w:div>
    <w:div w:id="1888375664">
      <w:bodyDiv w:val="1"/>
      <w:marLeft w:val="0"/>
      <w:marRight w:val="0"/>
      <w:marTop w:val="0"/>
      <w:marBottom w:val="0"/>
      <w:divBdr>
        <w:top w:val="none" w:sz="0" w:space="0" w:color="auto"/>
        <w:left w:val="none" w:sz="0" w:space="0" w:color="auto"/>
        <w:bottom w:val="none" w:sz="0" w:space="0" w:color="auto"/>
        <w:right w:val="none" w:sz="0" w:space="0" w:color="auto"/>
      </w:divBdr>
    </w:div>
    <w:div w:id="1895004654">
      <w:bodyDiv w:val="1"/>
      <w:marLeft w:val="0"/>
      <w:marRight w:val="0"/>
      <w:marTop w:val="0"/>
      <w:marBottom w:val="0"/>
      <w:divBdr>
        <w:top w:val="none" w:sz="0" w:space="0" w:color="auto"/>
        <w:left w:val="none" w:sz="0" w:space="0" w:color="auto"/>
        <w:bottom w:val="none" w:sz="0" w:space="0" w:color="auto"/>
        <w:right w:val="none" w:sz="0" w:space="0" w:color="auto"/>
      </w:divBdr>
    </w:div>
    <w:div w:id="1941375020">
      <w:bodyDiv w:val="1"/>
      <w:marLeft w:val="0"/>
      <w:marRight w:val="0"/>
      <w:marTop w:val="0"/>
      <w:marBottom w:val="0"/>
      <w:divBdr>
        <w:top w:val="none" w:sz="0" w:space="0" w:color="auto"/>
        <w:left w:val="none" w:sz="0" w:space="0" w:color="auto"/>
        <w:bottom w:val="none" w:sz="0" w:space="0" w:color="auto"/>
        <w:right w:val="none" w:sz="0" w:space="0" w:color="auto"/>
      </w:divBdr>
    </w:div>
    <w:div w:id="1991908409">
      <w:bodyDiv w:val="1"/>
      <w:marLeft w:val="0"/>
      <w:marRight w:val="0"/>
      <w:marTop w:val="0"/>
      <w:marBottom w:val="0"/>
      <w:divBdr>
        <w:top w:val="none" w:sz="0" w:space="0" w:color="auto"/>
        <w:left w:val="none" w:sz="0" w:space="0" w:color="auto"/>
        <w:bottom w:val="none" w:sz="0" w:space="0" w:color="auto"/>
        <w:right w:val="none" w:sz="0" w:space="0" w:color="auto"/>
      </w:divBdr>
    </w:div>
    <w:div w:id="2016953151">
      <w:bodyDiv w:val="1"/>
      <w:marLeft w:val="0"/>
      <w:marRight w:val="0"/>
      <w:marTop w:val="0"/>
      <w:marBottom w:val="0"/>
      <w:divBdr>
        <w:top w:val="none" w:sz="0" w:space="0" w:color="auto"/>
        <w:left w:val="none" w:sz="0" w:space="0" w:color="auto"/>
        <w:bottom w:val="none" w:sz="0" w:space="0" w:color="auto"/>
        <w:right w:val="none" w:sz="0" w:space="0" w:color="auto"/>
      </w:divBdr>
    </w:div>
    <w:div w:id="2049258008">
      <w:bodyDiv w:val="1"/>
      <w:marLeft w:val="0"/>
      <w:marRight w:val="0"/>
      <w:marTop w:val="0"/>
      <w:marBottom w:val="0"/>
      <w:divBdr>
        <w:top w:val="none" w:sz="0" w:space="0" w:color="auto"/>
        <w:left w:val="none" w:sz="0" w:space="0" w:color="auto"/>
        <w:bottom w:val="none" w:sz="0" w:space="0" w:color="auto"/>
        <w:right w:val="none" w:sz="0" w:space="0" w:color="auto"/>
      </w:divBdr>
      <w:divsChild>
        <w:div w:id="483206577">
          <w:marLeft w:val="0"/>
          <w:marRight w:val="0"/>
          <w:marTop w:val="0"/>
          <w:marBottom w:val="0"/>
          <w:divBdr>
            <w:top w:val="none" w:sz="0" w:space="0" w:color="auto"/>
            <w:left w:val="none" w:sz="0" w:space="0" w:color="auto"/>
            <w:bottom w:val="none" w:sz="0" w:space="0" w:color="auto"/>
            <w:right w:val="none" w:sz="0" w:space="0" w:color="auto"/>
          </w:divBdr>
          <w:divsChild>
            <w:div w:id="932127871">
              <w:marLeft w:val="120"/>
              <w:marRight w:val="0"/>
              <w:marTop w:val="420"/>
              <w:marBottom w:val="0"/>
              <w:divBdr>
                <w:top w:val="none" w:sz="0" w:space="0" w:color="auto"/>
                <w:left w:val="none" w:sz="0" w:space="0" w:color="auto"/>
                <w:bottom w:val="none" w:sz="0" w:space="0" w:color="auto"/>
                <w:right w:val="none" w:sz="0" w:space="0" w:color="auto"/>
              </w:divBdr>
              <w:divsChild>
                <w:div w:id="451749518">
                  <w:marLeft w:val="0"/>
                  <w:marRight w:val="0"/>
                  <w:marTop w:val="0"/>
                  <w:marBottom w:val="0"/>
                  <w:divBdr>
                    <w:top w:val="none" w:sz="0" w:space="0" w:color="auto"/>
                    <w:left w:val="none" w:sz="0" w:space="0" w:color="auto"/>
                    <w:bottom w:val="none" w:sz="0" w:space="0" w:color="auto"/>
                    <w:right w:val="none" w:sz="0" w:space="0" w:color="auto"/>
                  </w:divBdr>
                  <w:divsChild>
                    <w:div w:id="13332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9362">
          <w:marLeft w:val="0"/>
          <w:marRight w:val="0"/>
          <w:marTop w:val="0"/>
          <w:marBottom w:val="0"/>
          <w:divBdr>
            <w:top w:val="none" w:sz="0" w:space="0" w:color="auto"/>
            <w:left w:val="none" w:sz="0" w:space="0" w:color="auto"/>
            <w:bottom w:val="none" w:sz="0" w:space="0" w:color="auto"/>
            <w:right w:val="none" w:sz="0" w:space="0" w:color="auto"/>
          </w:divBdr>
          <w:divsChild>
            <w:div w:id="60249470">
              <w:marLeft w:val="0"/>
              <w:marRight w:val="0"/>
              <w:marTop w:val="0"/>
              <w:marBottom w:val="0"/>
              <w:divBdr>
                <w:top w:val="none" w:sz="0" w:space="0" w:color="auto"/>
                <w:left w:val="none" w:sz="0" w:space="0" w:color="auto"/>
                <w:bottom w:val="none" w:sz="0" w:space="0" w:color="auto"/>
                <w:right w:val="none" w:sz="0" w:space="0" w:color="auto"/>
              </w:divBdr>
              <w:divsChild>
                <w:div w:id="751437114">
                  <w:marLeft w:val="240"/>
                  <w:marRight w:val="0"/>
                  <w:marTop w:val="420"/>
                  <w:marBottom w:val="0"/>
                  <w:divBdr>
                    <w:top w:val="none" w:sz="0" w:space="0" w:color="auto"/>
                    <w:left w:val="none" w:sz="0" w:space="0" w:color="auto"/>
                    <w:bottom w:val="none" w:sz="0" w:space="0" w:color="auto"/>
                    <w:right w:val="none" w:sz="0" w:space="0" w:color="auto"/>
                  </w:divBdr>
                  <w:divsChild>
                    <w:div w:id="956372628">
                      <w:marLeft w:val="0"/>
                      <w:marRight w:val="0"/>
                      <w:marTop w:val="0"/>
                      <w:marBottom w:val="0"/>
                      <w:divBdr>
                        <w:top w:val="none" w:sz="0" w:space="0" w:color="auto"/>
                        <w:left w:val="none" w:sz="0" w:space="0" w:color="auto"/>
                        <w:bottom w:val="none" w:sz="0" w:space="0" w:color="auto"/>
                        <w:right w:val="none" w:sz="0" w:space="0" w:color="auto"/>
                      </w:divBdr>
                      <w:divsChild>
                        <w:div w:id="2041469980">
                          <w:marLeft w:val="0"/>
                          <w:marRight w:val="0"/>
                          <w:marTop w:val="0"/>
                          <w:marBottom w:val="0"/>
                          <w:divBdr>
                            <w:top w:val="none" w:sz="0" w:space="0" w:color="auto"/>
                            <w:left w:val="none" w:sz="0" w:space="0" w:color="auto"/>
                            <w:bottom w:val="none" w:sz="0" w:space="0" w:color="auto"/>
                            <w:right w:val="none" w:sz="0" w:space="0" w:color="auto"/>
                          </w:divBdr>
                          <w:divsChild>
                            <w:div w:id="1987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3005">
              <w:marLeft w:val="0"/>
              <w:marRight w:val="0"/>
              <w:marTop w:val="0"/>
              <w:marBottom w:val="0"/>
              <w:divBdr>
                <w:top w:val="none" w:sz="0" w:space="0" w:color="auto"/>
                <w:left w:val="none" w:sz="0" w:space="0" w:color="auto"/>
                <w:bottom w:val="none" w:sz="0" w:space="0" w:color="auto"/>
                <w:right w:val="none" w:sz="0" w:space="0" w:color="auto"/>
              </w:divBdr>
              <w:divsChild>
                <w:div w:id="613177305">
                  <w:marLeft w:val="228"/>
                  <w:marRight w:val="0"/>
                  <w:marTop w:val="108"/>
                  <w:marBottom w:val="0"/>
                  <w:divBdr>
                    <w:top w:val="none" w:sz="0" w:space="0" w:color="auto"/>
                    <w:left w:val="none" w:sz="0" w:space="0" w:color="auto"/>
                    <w:bottom w:val="none" w:sz="0" w:space="0" w:color="auto"/>
                    <w:right w:val="none" w:sz="0" w:space="0" w:color="auto"/>
                  </w:divBdr>
                  <w:divsChild>
                    <w:div w:id="290092812">
                      <w:marLeft w:val="0"/>
                      <w:marRight w:val="0"/>
                      <w:marTop w:val="0"/>
                      <w:marBottom w:val="0"/>
                      <w:divBdr>
                        <w:top w:val="none" w:sz="0" w:space="0" w:color="auto"/>
                        <w:left w:val="none" w:sz="0" w:space="0" w:color="auto"/>
                        <w:bottom w:val="none" w:sz="0" w:space="0" w:color="auto"/>
                        <w:right w:val="none" w:sz="0" w:space="0" w:color="auto"/>
                      </w:divBdr>
                      <w:divsChild>
                        <w:div w:id="1786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449">
              <w:marLeft w:val="0"/>
              <w:marRight w:val="0"/>
              <w:marTop w:val="0"/>
              <w:marBottom w:val="0"/>
              <w:divBdr>
                <w:top w:val="none" w:sz="0" w:space="0" w:color="auto"/>
                <w:left w:val="none" w:sz="0" w:space="0" w:color="auto"/>
                <w:bottom w:val="none" w:sz="0" w:space="0" w:color="auto"/>
                <w:right w:val="none" w:sz="0" w:space="0" w:color="auto"/>
              </w:divBdr>
              <w:divsChild>
                <w:div w:id="1375812085">
                  <w:marLeft w:val="240"/>
                  <w:marRight w:val="0"/>
                  <w:marTop w:val="108"/>
                  <w:marBottom w:val="0"/>
                  <w:divBdr>
                    <w:top w:val="none" w:sz="0" w:space="0" w:color="auto"/>
                    <w:left w:val="none" w:sz="0" w:space="0" w:color="auto"/>
                    <w:bottom w:val="none" w:sz="0" w:space="0" w:color="auto"/>
                    <w:right w:val="none" w:sz="0" w:space="0" w:color="auto"/>
                  </w:divBdr>
                  <w:divsChild>
                    <w:div w:id="2140562151">
                      <w:marLeft w:val="0"/>
                      <w:marRight w:val="0"/>
                      <w:marTop w:val="0"/>
                      <w:marBottom w:val="0"/>
                      <w:divBdr>
                        <w:top w:val="none" w:sz="0" w:space="0" w:color="auto"/>
                        <w:left w:val="none" w:sz="0" w:space="0" w:color="auto"/>
                        <w:bottom w:val="none" w:sz="0" w:space="0" w:color="auto"/>
                        <w:right w:val="none" w:sz="0" w:space="0" w:color="auto"/>
                      </w:divBdr>
                      <w:divsChild>
                        <w:div w:id="1716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9588">
      <w:bodyDiv w:val="1"/>
      <w:marLeft w:val="0"/>
      <w:marRight w:val="0"/>
      <w:marTop w:val="0"/>
      <w:marBottom w:val="0"/>
      <w:divBdr>
        <w:top w:val="none" w:sz="0" w:space="0" w:color="auto"/>
        <w:left w:val="none" w:sz="0" w:space="0" w:color="auto"/>
        <w:bottom w:val="none" w:sz="0" w:space="0" w:color="auto"/>
        <w:right w:val="none" w:sz="0" w:space="0" w:color="auto"/>
      </w:divBdr>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
    <w:div w:id="2072729426">
      <w:bodyDiv w:val="1"/>
      <w:marLeft w:val="0"/>
      <w:marRight w:val="0"/>
      <w:marTop w:val="0"/>
      <w:marBottom w:val="0"/>
      <w:divBdr>
        <w:top w:val="none" w:sz="0" w:space="0" w:color="auto"/>
        <w:left w:val="none" w:sz="0" w:space="0" w:color="auto"/>
        <w:bottom w:val="none" w:sz="0" w:space="0" w:color="auto"/>
        <w:right w:val="none" w:sz="0" w:space="0" w:color="auto"/>
      </w:divBdr>
    </w:div>
    <w:div w:id="2081246820">
      <w:bodyDiv w:val="1"/>
      <w:marLeft w:val="0"/>
      <w:marRight w:val="0"/>
      <w:marTop w:val="0"/>
      <w:marBottom w:val="0"/>
      <w:divBdr>
        <w:top w:val="none" w:sz="0" w:space="0" w:color="auto"/>
        <w:left w:val="none" w:sz="0" w:space="0" w:color="auto"/>
        <w:bottom w:val="none" w:sz="0" w:space="0" w:color="auto"/>
        <w:right w:val="none" w:sz="0" w:space="0" w:color="auto"/>
      </w:divBdr>
    </w:div>
    <w:div w:id="2096002948">
      <w:bodyDiv w:val="1"/>
      <w:marLeft w:val="0"/>
      <w:marRight w:val="0"/>
      <w:marTop w:val="0"/>
      <w:marBottom w:val="0"/>
      <w:divBdr>
        <w:top w:val="none" w:sz="0" w:space="0" w:color="auto"/>
        <w:left w:val="none" w:sz="0" w:space="0" w:color="auto"/>
        <w:bottom w:val="none" w:sz="0" w:space="0" w:color="auto"/>
        <w:right w:val="none" w:sz="0" w:space="0" w:color="auto"/>
      </w:divBdr>
    </w:div>
    <w:div w:id="2106612313">
      <w:bodyDiv w:val="1"/>
      <w:marLeft w:val="0"/>
      <w:marRight w:val="0"/>
      <w:marTop w:val="0"/>
      <w:marBottom w:val="0"/>
      <w:divBdr>
        <w:top w:val="none" w:sz="0" w:space="0" w:color="auto"/>
        <w:left w:val="none" w:sz="0" w:space="0" w:color="auto"/>
        <w:bottom w:val="none" w:sz="0" w:space="0" w:color="auto"/>
        <w:right w:val="none" w:sz="0" w:space="0" w:color="auto"/>
      </w:divBdr>
    </w:div>
    <w:div w:id="21170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5" Type="http://schemas.openxmlformats.org/officeDocument/2006/relationships/image"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about:blank" TargetMode="Externa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1096A-3EA2-42DB-A80E-5AB72ED4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37</Words>
  <Characters>27709</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1</CharactersWithSpaces>
  <SharedDoc>false</SharedDoc>
  <HLinks>
    <vt:vector size="54" baseType="variant">
      <vt:variant>
        <vt:i4>1769480</vt:i4>
      </vt:variant>
      <vt:variant>
        <vt:i4>18</vt:i4>
      </vt:variant>
      <vt:variant>
        <vt:i4>0</vt:i4>
      </vt:variant>
      <vt:variant>
        <vt:i4>5</vt:i4>
      </vt:variant>
      <vt:variant>
        <vt:lpwstr>https://www.bachstad.eu/</vt:lpwstr>
      </vt:variant>
      <vt:variant>
        <vt:lpwstr/>
      </vt:variant>
      <vt:variant>
        <vt:i4>5898353</vt:i4>
      </vt:variant>
      <vt:variant>
        <vt:i4>15</vt:i4>
      </vt:variant>
      <vt:variant>
        <vt:i4>0</vt:i4>
      </vt:variant>
      <vt:variant>
        <vt:i4>5</vt:i4>
      </vt:variant>
      <vt:variant>
        <vt:lpwstr>mailto:wprins@zeelandnet.nl</vt:lpwstr>
      </vt:variant>
      <vt:variant>
        <vt:lpwstr/>
      </vt:variant>
      <vt:variant>
        <vt:i4>6946936</vt:i4>
      </vt:variant>
      <vt:variant>
        <vt:i4>12</vt:i4>
      </vt:variant>
      <vt:variant>
        <vt:i4>0</vt:i4>
      </vt:variant>
      <vt:variant>
        <vt:i4>5</vt:i4>
      </vt:variant>
      <vt:variant>
        <vt:lpwstr>http://www.kerkinactie.nl/</vt:lpwstr>
      </vt:variant>
      <vt:variant>
        <vt:lpwstr/>
      </vt:variant>
      <vt:variant>
        <vt:i4>8126538</vt:i4>
      </vt:variant>
      <vt:variant>
        <vt:i4>9</vt:i4>
      </vt:variant>
      <vt:variant>
        <vt:i4>0</vt:i4>
      </vt:variant>
      <vt:variant>
        <vt:i4>5</vt:i4>
      </vt:variant>
      <vt:variant>
        <vt:lpwstr>mailto:redactievegnieuwvliet@gmail.com</vt:lpwstr>
      </vt:variant>
      <vt:variant>
        <vt:lpwstr/>
      </vt:variant>
      <vt:variant>
        <vt:i4>7340131</vt:i4>
      </vt:variant>
      <vt:variant>
        <vt:i4>6</vt:i4>
      </vt:variant>
      <vt:variant>
        <vt:i4>0</vt:i4>
      </vt:variant>
      <vt:variant>
        <vt:i4>5</vt:i4>
      </vt:variant>
      <vt:variant>
        <vt:lpwstr>http://www.pknzuidwesthoek.nl/</vt:lpwstr>
      </vt:variant>
      <vt:variant>
        <vt:lpwstr/>
      </vt:variant>
      <vt:variant>
        <vt:i4>7340131</vt:i4>
      </vt:variant>
      <vt:variant>
        <vt:i4>3</vt:i4>
      </vt:variant>
      <vt:variant>
        <vt:i4>0</vt:i4>
      </vt:variant>
      <vt:variant>
        <vt:i4>5</vt:i4>
      </vt:variant>
      <vt:variant>
        <vt:lpwstr>http://www.pknzuidwesthoek.nl/</vt:lpwstr>
      </vt:variant>
      <vt:variant>
        <vt:lpwstr/>
      </vt:variant>
      <vt:variant>
        <vt:i4>4915323</vt:i4>
      </vt:variant>
      <vt:variant>
        <vt:i4>0</vt:i4>
      </vt:variant>
      <vt:variant>
        <vt:i4>0</vt:i4>
      </vt:variant>
      <vt:variant>
        <vt:i4>5</vt:i4>
      </vt:variant>
      <vt:variant>
        <vt:lpwstr>mailto:domineedees@zeelandnet.nl</vt:lpwstr>
      </vt:variant>
      <vt:variant>
        <vt:lpwstr/>
      </vt:variant>
      <vt:variant>
        <vt:i4>3932239</vt:i4>
      </vt:variant>
      <vt:variant>
        <vt:i4>3</vt:i4>
      </vt:variant>
      <vt:variant>
        <vt:i4>0</vt:i4>
      </vt:variant>
      <vt:variant>
        <vt:i4>5</vt:i4>
      </vt:variant>
      <vt:variant>
        <vt:lpwstr>mailto:strijder@xs4all.nl</vt:lpwstr>
      </vt:variant>
      <vt:variant>
        <vt:lpwstr/>
      </vt:variant>
      <vt:variant>
        <vt:i4>6160482</vt:i4>
      </vt:variant>
      <vt:variant>
        <vt:i4>0</vt:i4>
      </vt:variant>
      <vt:variant>
        <vt:i4>0</vt:i4>
      </vt:variant>
      <vt:variant>
        <vt:i4>5</vt:i4>
      </vt:variant>
      <vt:variant>
        <vt:lpwstr>mailto:nellieverp@zeeland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User</cp:lastModifiedBy>
  <cp:revision>3</cp:revision>
  <cp:lastPrinted>2022-09-19T06:53:00Z</cp:lastPrinted>
  <dcterms:created xsi:type="dcterms:W3CDTF">2022-12-01T20:25:00Z</dcterms:created>
  <dcterms:modified xsi:type="dcterms:W3CDTF">2022-12-01T20:26:00Z</dcterms:modified>
</cp:coreProperties>
</file>